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5A191" w14:textId="77777777" w:rsidR="008B6732" w:rsidRDefault="008B6732" w:rsidP="00F671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D426DF" w14:textId="77777777" w:rsidR="006B5D89" w:rsidRPr="004E1E95" w:rsidRDefault="006B5D89" w:rsidP="006B5D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E9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55E401C4" w14:textId="4ACFAE0A" w:rsidR="006B5D89" w:rsidRDefault="006B5D89" w:rsidP="006B5D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E95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="00320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1E95">
        <w:rPr>
          <w:rFonts w:ascii="Times New Roman" w:hAnsi="Times New Roman" w:cs="Times New Roman"/>
          <w:b/>
          <w:sz w:val="28"/>
          <w:szCs w:val="28"/>
        </w:rPr>
        <w:t>Балейск</w:t>
      </w:r>
      <w:r w:rsidR="00320FA5">
        <w:rPr>
          <w:rFonts w:ascii="Times New Roman" w:hAnsi="Times New Roman" w:cs="Times New Roman"/>
          <w:b/>
          <w:sz w:val="28"/>
          <w:szCs w:val="28"/>
        </w:rPr>
        <w:t>ого муниципального округа</w:t>
      </w:r>
      <w:r w:rsidRPr="004E1E95">
        <w:rPr>
          <w:rFonts w:ascii="Times New Roman" w:hAnsi="Times New Roman" w:cs="Times New Roman"/>
          <w:b/>
          <w:sz w:val="28"/>
          <w:szCs w:val="28"/>
        </w:rPr>
        <w:t xml:space="preserve">, подлежащий размещению на официальном сайте </w:t>
      </w:r>
    </w:p>
    <w:p w14:paraId="2724A45B" w14:textId="26D6268F" w:rsidR="006B5D89" w:rsidRPr="004E1E95" w:rsidRDefault="006B5D89" w:rsidP="006B5D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E95">
        <w:rPr>
          <w:rFonts w:ascii="Times New Roman" w:hAnsi="Times New Roman" w:cs="Times New Roman"/>
          <w:b/>
          <w:sz w:val="28"/>
          <w:szCs w:val="28"/>
        </w:rPr>
        <w:t>Балейск</w:t>
      </w:r>
      <w:r w:rsidR="00320FA5">
        <w:rPr>
          <w:rFonts w:ascii="Times New Roman" w:hAnsi="Times New Roman" w:cs="Times New Roman"/>
          <w:b/>
          <w:sz w:val="28"/>
          <w:szCs w:val="28"/>
        </w:rPr>
        <w:t>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01.0</w:t>
      </w:r>
      <w:r w:rsidR="006300C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320FA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14:paraId="43C1FCF7" w14:textId="77777777" w:rsidR="006B5D89" w:rsidRPr="004E1E95" w:rsidRDefault="006B5D89" w:rsidP="006B5D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0"/>
        <w:gridCol w:w="1983"/>
        <w:gridCol w:w="2554"/>
        <w:gridCol w:w="136"/>
        <w:gridCol w:w="14"/>
        <w:gridCol w:w="1979"/>
        <w:gridCol w:w="147"/>
        <w:gridCol w:w="1129"/>
        <w:gridCol w:w="1134"/>
        <w:gridCol w:w="1989"/>
        <w:gridCol w:w="1843"/>
        <w:gridCol w:w="142"/>
        <w:gridCol w:w="992"/>
        <w:gridCol w:w="236"/>
      </w:tblGrid>
      <w:tr w:rsidR="006B5D89" w14:paraId="766CF832" w14:textId="77777777" w:rsidTr="00814F19">
        <w:trPr>
          <w:gridAfter w:val="1"/>
          <w:wAfter w:w="236" w:type="dxa"/>
          <w:cantSplit/>
          <w:trHeight w:val="1134"/>
        </w:trPr>
        <w:tc>
          <w:tcPr>
            <w:tcW w:w="708" w:type="dxa"/>
          </w:tcPr>
          <w:p w14:paraId="04127BA2" w14:textId="77777777" w:rsidR="006B5D89" w:rsidRPr="00657576" w:rsidRDefault="006B5D89" w:rsidP="00A819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7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0" w:type="dxa"/>
          </w:tcPr>
          <w:p w14:paraId="541D988B" w14:textId="77777777" w:rsidR="006B5D89" w:rsidRPr="00657576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76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983" w:type="dxa"/>
          </w:tcPr>
          <w:p w14:paraId="0E71EA29" w14:textId="77777777" w:rsidR="006B5D89" w:rsidRPr="00657576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76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2690" w:type="dxa"/>
            <w:gridSpan w:val="2"/>
          </w:tcPr>
          <w:p w14:paraId="4330DC52" w14:textId="77777777" w:rsidR="006B5D89" w:rsidRPr="00657576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657576">
              <w:rPr>
                <w:rFonts w:ascii="Times New Roman" w:hAnsi="Times New Roman" w:cs="Times New Roman"/>
                <w:b/>
                <w:sz w:val="20"/>
                <w:szCs w:val="20"/>
              </w:rPr>
              <w:t>дрес</w:t>
            </w:r>
          </w:p>
        </w:tc>
        <w:tc>
          <w:tcPr>
            <w:tcW w:w="1993" w:type="dxa"/>
            <w:gridSpan w:val="2"/>
          </w:tcPr>
          <w:p w14:paraId="4480FCD2" w14:textId="77777777" w:rsidR="006B5D89" w:rsidRPr="00657576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657576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</w:t>
            </w:r>
          </w:p>
        </w:tc>
        <w:tc>
          <w:tcPr>
            <w:tcW w:w="1276" w:type="dxa"/>
            <w:gridSpan w:val="2"/>
          </w:tcPr>
          <w:p w14:paraId="236FE59F" w14:textId="77777777" w:rsidR="006B5D89" w:rsidRPr="00657576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76">
              <w:rPr>
                <w:rFonts w:ascii="Times New Roman" w:hAnsi="Times New Roman" w:cs="Times New Roman"/>
                <w:b/>
                <w:sz w:val="20"/>
                <w:szCs w:val="20"/>
              </w:rPr>
              <w:t>Год постройки</w:t>
            </w:r>
          </w:p>
        </w:tc>
        <w:tc>
          <w:tcPr>
            <w:tcW w:w="1134" w:type="dxa"/>
          </w:tcPr>
          <w:p w14:paraId="16C8DCBB" w14:textId="77777777" w:rsidR="006B5D89" w:rsidRPr="00657576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76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</w:t>
            </w:r>
          </w:p>
        </w:tc>
        <w:tc>
          <w:tcPr>
            <w:tcW w:w="1989" w:type="dxa"/>
          </w:tcPr>
          <w:p w14:paraId="32C8AEDA" w14:textId="77777777" w:rsidR="006B5D89" w:rsidRPr="00657576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назначение</w:t>
            </w:r>
          </w:p>
        </w:tc>
        <w:tc>
          <w:tcPr>
            <w:tcW w:w="1985" w:type="dxa"/>
            <w:gridSpan w:val="2"/>
          </w:tcPr>
          <w:p w14:paraId="57E8AE85" w14:textId="77777777" w:rsidR="006B5D89" w:rsidRPr="00657576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использования</w:t>
            </w:r>
          </w:p>
        </w:tc>
        <w:tc>
          <w:tcPr>
            <w:tcW w:w="992" w:type="dxa"/>
          </w:tcPr>
          <w:p w14:paraId="147C0F8B" w14:textId="77777777" w:rsidR="006B5D89" w:rsidRPr="00657576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емене-ния правами третьих лиц</w:t>
            </w:r>
          </w:p>
        </w:tc>
      </w:tr>
      <w:tr w:rsidR="006B5D89" w14:paraId="54EEAC38" w14:textId="77777777" w:rsidTr="00814F19">
        <w:trPr>
          <w:gridAfter w:val="1"/>
          <w:wAfter w:w="236" w:type="dxa"/>
        </w:trPr>
        <w:tc>
          <w:tcPr>
            <w:tcW w:w="13183" w:type="dxa"/>
            <w:gridSpan w:val="11"/>
          </w:tcPr>
          <w:p w14:paraId="4D7A98EA" w14:textId="77777777" w:rsidR="006B5D89" w:rsidRPr="00CD5B4F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Я</w:t>
            </w:r>
          </w:p>
        </w:tc>
        <w:tc>
          <w:tcPr>
            <w:tcW w:w="1985" w:type="dxa"/>
            <w:gridSpan w:val="2"/>
          </w:tcPr>
          <w:p w14:paraId="7349217F" w14:textId="77777777" w:rsidR="006B5D89" w:rsidRPr="00CD5B4F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796F2D5" w14:textId="77777777" w:rsidR="006B5D89" w:rsidRPr="00CD5B4F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D89" w14:paraId="2F6DD9E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351CE30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14:paraId="545FEC37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7</w:t>
            </w:r>
          </w:p>
        </w:tc>
        <w:tc>
          <w:tcPr>
            <w:tcW w:w="1983" w:type="dxa"/>
          </w:tcPr>
          <w:p w14:paraId="7EF5DF94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398F3CA8" w14:textId="77777777" w:rsidR="006B5D89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Профсоюзная,5</w:t>
            </w:r>
          </w:p>
        </w:tc>
        <w:tc>
          <w:tcPr>
            <w:tcW w:w="1993" w:type="dxa"/>
            <w:gridSpan w:val="2"/>
          </w:tcPr>
          <w:p w14:paraId="4716D7AA" w14:textId="77777777" w:rsidR="006B5D89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1,2,4)</w:t>
            </w:r>
          </w:p>
        </w:tc>
        <w:tc>
          <w:tcPr>
            <w:tcW w:w="1276" w:type="dxa"/>
            <w:gridSpan w:val="2"/>
          </w:tcPr>
          <w:p w14:paraId="525C7E6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6A39F7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98</w:t>
            </w:r>
          </w:p>
        </w:tc>
        <w:tc>
          <w:tcPr>
            <w:tcW w:w="1989" w:type="dxa"/>
          </w:tcPr>
          <w:p w14:paraId="233E9EEF" w14:textId="77777777" w:rsidR="006B5D89" w:rsidRPr="0036729E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</w:rPr>
              <w:t>гаражное</w:t>
            </w:r>
          </w:p>
        </w:tc>
        <w:tc>
          <w:tcPr>
            <w:tcW w:w="1985" w:type="dxa"/>
            <w:gridSpan w:val="2"/>
          </w:tcPr>
          <w:p w14:paraId="34640760" w14:textId="77777777" w:rsidR="006B5D89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992" w:type="dxa"/>
          </w:tcPr>
          <w:p w14:paraId="7C7BAB7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103ADB17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44D85DB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4D14DD9A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27</w:t>
            </w:r>
          </w:p>
        </w:tc>
        <w:tc>
          <w:tcPr>
            <w:tcW w:w="1983" w:type="dxa"/>
          </w:tcPr>
          <w:p w14:paraId="34863BE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1CB405E6" w14:textId="77777777" w:rsidR="006B5D89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Подойницыно, ул.Советская,25</w:t>
            </w:r>
          </w:p>
        </w:tc>
        <w:tc>
          <w:tcPr>
            <w:tcW w:w="1993" w:type="dxa"/>
            <w:gridSpan w:val="2"/>
          </w:tcPr>
          <w:p w14:paraId="41531641" w14:textId="77777777" w:rsidR="006B5D89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gridSpan w:val="2"/>
          </w:tcPr>
          <w:p w14:paraId="2B89A351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134" w:type="dxa"/>
          </w:tcPr>
          <w:p w14:paraId="5A4B1CE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989" w:type="dxa"/>
          </w:tcPr>
          <w:p w14:paraId="0EA00EBA" w14:textId="77777777" w:rsidR="006B5D89" w:rsidRPr="00A672C0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C0">
              <w:rPr>
                <w:rStyle w:val="extended-textshort"/>
                <w:rFonts w:ascii="Times New Roman" w:hAnsi="Times New Roman" w:cs="Times New Roman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2D61BC6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84A1A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249C792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CF3BD26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14:paraId="6DAC32B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09</w:t>
            </w:r>
          </w:p>
        </w:tc>
        <w:tc>
          <w:tcPr>
            <w:tcW w:w="1983" w:type="dxa"/>
          </w:tcPr>
          <w:p w14:paraId="0221B2FB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61DBF244" w14:textId="77777777" w:rsidR="006B5D89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Унда, ул.Трактовая,5а</w:t>
            </w:r>
          </w:p>
        </w:tc>
        <w:tc>
          <w:tcPr>
            <w:tcW w:w="1993" w:type="dxa"/>
            <w:gridSpan w:val="2"/>
          </w:tcPr>
          <w:p w14:paraId="4DEA058D" w14:textId="77777777" w:rsidR="006B5D89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1276" w:type="dxa"/>
            <w:gridSpan w:val="2"/>
          </w:tcPr>
          <w:p w14:paraId="25E3E3D1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134" w:type="dxa"/>
          </w:tcPr>
          <w:p w14:paraId="32A78A7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989" w:type="dxa"/>
          </w:tcPr>
          <w:p w14:paraId="6078B4C6" w14:textId="77777777" w:rsidR="006B5D89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-textshort"/>
              </w:rPr>
              <w:t>гаражное</w:t>
            </w:r>
          </w:p>
        </w:tc>
        <w:tc>
          <w:tcPr>
            <w:tcW w:w="1985" w:type="dxa"/>
            <w:gridSpan w:val="2"/>
          </w:tcPr>
          <w:p w14:paraId="11BC083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9307B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0E62E9E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1E0E6D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4C04DB36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97</w:t>
            </w:r>
          </w:p>
        </w:tc>
        <w:tc>
          <w:tcPr>
            <w:tcW w:w="1983" w:type="dxa"/>
          </w:tcPr>
          <w:p w14:paraId="715A924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3AAAFB66" w14:textId="77777777" w:rsidR="006B5D89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Профсоюзная,5</w:t>
            </w:r>
          </w:p>
        </w:tc>
        <w:tc>
          <w:tcPr>
            <w:tcW w:w="1993" w:type="dxa"/>
            <w:gridSpan w:val="2"/>
          </w:tcPr>
          <w:p w14:paraId="4C7B3BB7" w14:textId="77777777" w:rsidR="006B5D89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 (блок 3)</w:t>
            </w:r>
          </w:p>
        </w:tc>
        <w:tc>
          <w:tcPr>
            <w:tcW w:w="1276" w:type="dxa"/>
            <w:gridSpan w:val="2"/>
          </w:tcPr>
          <w:p w14:paraId="2EAEB62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</w:tcPr>
          <w:p w14:paraId="7F8E7B09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4</w:t>
            </w:r>
          </w:p>
        </w:tc>
        <w:tc>
          <w:tcPr>
            <w:tcW w:w="1989" w:type="dxa"/>
          </w:tcPr>
          <w:p w14:paraId="1813010F" w14:textId="77777777" w:rsidR="006B5D89" w:rsidRPr="00A672C0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</w:rPr>
              <w:t>гаражное</w:t>
            </w:r>
          </w:p>
        </w:tc>
        <w:tc>
          <w:tcPr>
            <w:tcW w:w="1985" w:type="dxa"/>
            <w:gridSpan w:val="2"/>
          </w:tcPr>
          <w:p w14:paraId="2C1C486F" w14:textId="7905A9FB" w:rsidR="006B5D89" w:rsidRDefault="0070318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992" w:type="dxa"/>
          </w:tcPr>
          <w:p w14:paraId="541395B4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003A7B2D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3B39EF5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0" w:type="dxa"/>
          </w:tcPr>
          <w:p w14:paraId="1CE5C94A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56</w:t>
            </w:r>
          </w:p>
        </w:tc>
        <w:tc>
          <w:tcPr>
            <w:tcW w:w="1983" w:type="dxa"/>
          </w:tcPr>
          <w:p w14:paraId="3667DCC6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498D56F2" w14:textId="77777777" w:rsidR="006B5D89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Унда, ул.Трактовая,5а</w:t>
            </w:r>
          </w:p>
        </w:tc>
        <w:tc>
          <w:tcPr>
            <w:tcW w:w="1993" w:type="dxa"/>
            <w:gridSpan w:val="2"/>
          </w:tcPr>
          <w:p w14:paraId="4E4D5289" w14:textId="77777777" w:rsidR="006B5D89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1276" w:type="dxa"/>
            <w:gridSpan w:val="2"/>
          </w:tcPr>
          <w:p w14:paraId="07643CB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134" w:type="dxa"/>
          </w:tcPr>
          <w:p w14:paraId="2B7933DC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63C7456D" w14:textId="77777777" w:rsidR="006B5D89" w:rsidRPr="00A672C0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</w:rPr>
              <w:t>гаражное</w:t>
            </w:r>
          </w:p>
        </w:tc>
        <w:tc>
          <w:tcPr>
            <w:tcW w:w="1985" w:type="dxa"/>
            <w:gridSpan w:val="2"/>
          </w:tcPr>
          <w:p w14:paraId="6EBF63E0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677D30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7FFAC8B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E940D9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14:paraId="70D9518F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57</w:t>
            </w:r>
          </w:p>
        </w:tc>
        <w:tc>
          <w:tcPr>
            <w:tcW w:w="1983" w:type="dxa"/>
          </w:tcPr>
          <w:p w14:paraId="5C1ADA07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0D2B1AC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Унда, ул.Трактовая,5а</w:t>
            </w:r>
          </w:p>
        </w:tc>
        <w:tc>
          <w:tcPr>
            <w:tcW w:w="1993" w:type="dxa"/>
            <w:gridSpan w:val="2"/>
          </w:tcPr>
          <w:p w14:paraId="49AF3522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1276" w:type="dxa"/>
            <w:gridSpan w:val="2"/>
          </w:tcPr>
          <w:p w14:paraId="6196485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</w:tcPr>
          <w:p w14:paraId="5D614C00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8AD9083" w14:textId="77777777" w:rsidR="006B5D89" w:rsidRPr="00A672C0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</w:rPr>
              <w:t>гаражное</w:t>
            </w:r>
          </w:p>
        </w:tc>
        <w:tc>
          <w:tcPr>
            <w:tcW w:w="1985" w:type="dxa"/>
            <w:gridSpan w:val="2"/>
          </w:tcPr>
          <w:p w14:paraId="358DDCBD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5A0EE9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0D148CB7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2F3575E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0" w:type="dxa"/>
          </w:tcPr>
          <w:p w14:paraId="5C6B9C3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58</w:t>
            </w:r>
          </w:p>
        </w:tc>
        <w:tc>
          <w:tcPr>
            <w:tcW w:w="1983" w:type="dxa"/>
          </w:tcPr>
          <w:p w14:paraId="2754FFD7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02E79960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Унда, ул.Трактовая,5а</w:t>
            </w:r>
          </w:p>
        </w:tc>
        <w:tc>
          <w:tcPr>
            <w:tcW w:w="1993" w:type="dxa"/>
            <w:gridSpan w:val="2"/>
          </w:tcPr>
          <w:p w14:paraId="09F3A92E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1276" w:type="dxa"/>
            <w:gridSpan w:val="2"/>
          </w:tcPr>
          <w:p w14:paraId="63AE111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</w:tcPr>
          <w:p w14:paraId="27D3A0B4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CC8EAC2" w14:textId="77777777" w:rsidR="006B5D89" w:rsidRPr="00A672C0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</w:rPr>
              <w:t>гаражное</w:t>
            </w:r>
          </w:p>
        </w:tc>
        <w:tc>
          <w:tcPr>
            <w:tcW w:w="1985" w:type="dxa"/>
            <w:gridSpan w:val="2"/>
          </w:tcPr>
          <w:p w14:paraId="42E31EB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1E57A1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36141D0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866F80F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</w:tcPr>
          <w:p w14:paraId="51473E66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54</w:t>
            </w:r>
          </w:p>
        </w:tc>
        <w:tc>
          <w:tcPr>
            <w:tcW w:w="1983" w:type="dxa"/>
          </w:tcPr>
          <w:p w14:paraId="3531BEEC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507644D7" w14:textId="77777777" w:rsidR="006B5D89" w:rsidRDefault="006B5D89" w:rsidP="00F61F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Нижний Ильдикан, ул.Набережная,33а</w:t>
            </w:r>
          </w:p>
        </w:tc>
        <w:tc>
          <w:tcPr>
            <w:tcW w:w="1993" w:type="dxa"/>
            <w:gridSpan w:val="2"/>
          </w:tcPr>
          <w:p w14:paraId="643BD587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gridSpan w:val="2"/>
          </w:tcPr>
          <w:p w14:paraId="667B8BAF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</w:tcPr>
          <w:p w14:paraId="2CAAAB24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A745381" w14:textId="77777777" w:rsidR="006B5D89" w:rsidRPr="00A672C0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C0">
              <w:rPr>
                <w:rStyle w:val="extended-textshort"/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985" w:type="dxa"/>
            <w:gridSpan w:val="2"/>
          </w:tcPr>
          <w:p w14:paraId="4BB44405" w14:textId="0BCE278E" w:rsidR="006B5D89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992" w:type="dxa"/>
          </w:tcPr>
          <w:p w14:paraId="5DA24A9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1599E668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CA99843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14:paraId="5143279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8</w:t>
            </w:r>
          </w:p>
        </w:tc>
        <w:tc>
          <w:tcPr>
            <w:tcW w:w="1983" w:type="dxa"/>
          </w:tcPr>
          <w:p w14:paraId="1851CEBA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70101:76</w:t>
            </w:r>
          </w:p>
        </w:tc>
        <w:tc>
          <w:tcPr>
            <w:tcW w:w="2690" w:type="dxa"/>
            <w:gridSpan w:val="2"/>
          </w:tcPr>
          <w:p w14:paraId="15748260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НижнийКокуй, ул.Партизанская,2а</w:t>
            </w:r>
          </w:p>
        </w:tc>
        <w:tc>
          <w:tcPr>
            <w:tcW w:w="1993" w:type="dxa"/>
            <w:gridSpan w:val="2"/>
          </w:tcPr>
          <w:p w14:paraId="31BA575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1276" w:type="dxa"/>
            <w:gridSpan w:val="2"/>
          </w:tcPr>
          <w:p w14:paraId="54B4B257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14:paraId="332A8D5F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7</w:t>
            </w:r>
          </w:p>
        </w:tc>
        <w:tc>
          <w:tcPr>
            <w:tcW w:w="1989" w:type="dxa"/>
          </w:tcPr>
          <w:p w14:paraId="027E4038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еплоснабжения</w:t>
            </w:r>
          </w:p>
        </w:tc>
        <w:tc>
          <w:tcPr>
            <w:tcW w:w="1985" w:type="dxa"/>
            <w:gridSpan w:val="2"/>
          </w:tcPr>
          <w:p w14:paraId="40725B7E" w14:textId="5847E28A" w:rsidR="006B5D89" w:rsidRDefault="006E6161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992" w:type="dxa"/>
          </w:tcPr>
          <w:p w14:paraId="7E2CBE9F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462F1CED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C28D502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14:paraId="55809487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9</w:t>
            </w:r>
          </w:p>
        </w:tc>
        <w:tc>
          <w:tcPr>
            <w:tcW w:w="1983" w:type="dxa"/>
          </w:tcPr>
          <w:p w14:paraId="40CEE0F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80103:315</w:t>
            </w:r>
          </w:p>
        </w:tc>
        <w:tc>
          <w:tcPr>
            <w:tcW w:w="2690" w:type="dxa"/>
            <w:gridSpan w:val="2"/>
          </w:tcPr>
          <w:p w14:paraId="5B9999CE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Унда, ул.Блинникова,18а</w:t>
            </w:r>
          </w:p>
        </w:tc>
        <w:tc>
          <w:tcPr>
            <w:tcW w:w="1993" w:type="dxa"/>
            <w:gridSpan w:val="2"/>
          </w:tcPr>
          <w:p w14:paraId="2EAE5C8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1276" w:type="dxa"/>
            <w:gridSpan w:val="2"/>
          </w:tcPr>
          <w:p w14:paraId="721FDDE9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134" w:type="dxa"/>
          </w:tcPr>
          <w:p w14:paraId="4B91290F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8</w:t>
            </w:r>
          </w:p>
        </w:tc>
        <w:tc>
          <w:tcPr>
            <w:tcW w:w="1989" w:type="dxa"/>
          </w:tcPr>
          <w:p w14:paraId="1AE0F034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еплоснабжения</w:t>
            </w:r>
          </w:p>
        </w:tc>
        <w:tc>
          <w:tcPr>
            <w:tcW w:w="1985" w:type="dxa"/>
            <w:gridSpan w:val="2"/>
          </w:tcPr>
          <w:p w14:paraId="426BC6DE" w14:textId="77777777" w:rsidR="006B5D89" w:rsidRDefault="006E6161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992" w:type="dxa"/>
          </w:tcPr>
          <w:p w14:paraId="3BB91388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251BE2EE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87585BE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0" w:type="dxa"/>
          </w:tcPr>
          <w:p w14:paraId="6F98951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10</w:t>
            </w:r>
          </w:p>
        </w:tc>
        <w:tc>
          <w:tcPr>
            <w:tcW w:w="1983" w:type="dxa"/>
          </w:tcPr>
          <w:p w14:paraId="4B9CE06F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00103:331</w:t>
            </w:r>
          </w:p>
        </w:tc>
        <w:tc>
          <w:tcPr>
            <w:tcW w:w="2690" w:type="dxa"/>
            <w:gridSpan w:val="2"/>
          </w:tcPr>
          <w:p w14:paraId="5C5AE202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Казаковский Промысел, ул.Больничная,5</w:t>
            </w:r>
          </w:p>
        </w:tc>
        <w:tc>
          <w:tcPr>
            <w:tcW w:w="1993" w:type="dxa"/>
            <w:gridSpan w:val="2"/>
          </w:tcPr>
          <w:p w14:paraId="259D3ED8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1276" w:type="dxa"/>
            <w:gridSpan w:val="2"/>
          </w:tcPr>
          <w:p w14:paraId="1C80AF5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14:paraId="0FD2C83D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5</w:t>
            </w:r>
          </w:p>
        </w:tc>
        <w:tc>
          <w:tcPr>
            <w:tcW w:w="1989" w:type="dxa"/>
          </w:tcPr>
          <w:p w14:paraId="245891C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еплоснабжения</w:t>
            </w:r>
          </w:p>
        </w:tc>
        <w:tc>
          <w:tcPr>
            <w:tcW w:w="1985" w:type="dxa"/>
            <w:gridSpan w:val="2"/>
          </w:tcPr>
          <w:p w14:paraId="74DD0296" w14:textId="77777777" w:rsidR="006B5D89" w:rsidRDefault="006E6161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992" w:type="dxa"/>
          </w:tcPr>
          <w:p w14:paraId="5DB9346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08AC730E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9DD8EF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0" w:type="dxa"/>
          </w:tcPr>
          <w:p w14:paraId="03C17C2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11</w:t>
            </w:r>
          </w:p>
        </w:tc>
        <w:tc>
          <w:tcPr>
            <w:tcW w:w="1983" w:type="dxa"/>
          </w:tcPr>
          <w:p w14:paraId="30C4E4BF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80105:40</w:t>
            </w:r>
          </w:p>
        </w:tc>
        <w:tc>
          <w:tcPr>
            <w:tcW w:w="2690" w:type="dxa"/>
            <w:gridSpan w:val="2"/>
          </w:tcPr>
          <w:p w14:paraId="0C88418A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НижнийИльдикан, ул.Школьная,4а</w:t>
            </w:r>
          </w:p>
        </w:tc>
        <w:tc>
          <w:tcPr>
            <w:tcW w:w="1993" w:type="dxa"/>
            <w:gridSpan w:val="2"/>
          </w:tcPr>
          <w:p w14:paraId="62470FE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1276" w:type="dxa"/>
            <w:gridSpan w:val="2"/>
          </w:tcPr>
          <w:p w14:paraId="5B3A7A78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</w:tcPr>
          <w:p w14:paraId="6D792E1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1989" w:type="dxa"/>
          </w:tcPr>
          <w:p w14:paraId="5CEA737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еплоснабжения</w:t>
            </w:r>
          </w:p>
        </w:tc>
        <w:tc>
          <w:tcPr>
            <w:tcW w:w="1985" w:type="dxa"/>
            <w:gridSpan w:val="2"/>
          </w:tcPr>
          <w:p w14:paraId="295D465F" w14:textId="77777777" w:rsidR="006B5D89" w:rsidRDefault="006E6161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992" w:type="dxa"/>
          </w:tcPr>
          <w:p w14:paraId="7A617AAF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3202626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AC68DB7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0" w:type="dxa"/>
          </w:tcPr>
          <w:p w14:paraId="0E379713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67</w:t>
            </w:r>
          </w:p>
        </w:tc>
        <w:tc>
          <w:tcPr>
            <w:tcW w:w="1983" w:type="dxa"/>
          </w:tcPr>
          <w:p w14:paraId="05AB757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30103:162</w:t>
            </w:r>
          </w:p>
        </w:tc>
        <w:tc>
          <w:tcPr>
            <w:tcW w:w="2690" w:type="dxa"/>
            <w:gridSpan w:val="2"/>
          </w:tcPr>
          <w:p w14:paraId="1DC62D9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Матусово, ул.Центральная,18а</w:t>
            </w:r>
          </w:p>
        </w:tc>
        <w:tc>
          <w:tcPr>
            <w:tcW w:w="1993" w:type="dxa"/>
            <w:gridSpan w:val="2"/>
          </w:tcPr>
          <w:p w14:paraId="56D0187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1276" w:type="dxa"/>
            <w:gridSpan w:val="2"/>
          </w:tcPr>
          <w:p w14:paraId="0847EE9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134" w:type="dxa"/>
          </w:tcPr>
          <w:p w14:paraId="4A99E543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989" w:type="dxa"/>
          </w:tcPr>
          <w:p w14:paraId="0CFD0838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еплоснабжения</w:t>
            </w:r>
          </w:p>
        </w:tc>
        <w:tc>
          <w:tcPr>
            <w:tcW w:w="1985" w:type="dxa"/>
            <w:gridSpan w:val="2"/>
          </w:tcPr>
          <w:p w14:paraId="62310DC1" w14:textId="77777777" w:rsidR="006B5D89" w:rsidRDefault="006E6161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992" w:type="dxa"/>
          </w:tcPr>
          <w:p w14:paraId="0EE994E9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47FDA41A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086906B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0" w:type="dxa"/>
          </w:tcPr>
          <w:p w14:paraId="655F21C6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62</w:t>
            </w:r>
          </w:p>
        </w:tc>
        <w:tc>
          <w:tcPr>
            <w:tcW w:w="1983" w:type="dxa"/>
          </w:tcPr>
          <w:p w14:paraId="0D9F9F05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30102:76</w:t>
            </w:r>
          </w:p>
        </w:tc>
        <w:tc>
          <w:tcPr>
            <w:tcW w:w="2690" w:type="dxa"/>
            <w:gridSpan w:val="2"/>
          </w:tcPr>
          <w:p w14:paraId="3FA4407C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Подойницыно, ул.Советская,57а</w:t>
            </w:r>
          </w:p>
        </w:tc>
        <w:tc>
          <w:tcPr>
            <w:tcW w:w="1993" w:type="dxa"/>
            <w:gridSpan w:val="2"/>
          </w:tcPr>
          <w:p w14:paraId="1B4A9B5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1276" w:type="dxa"/>
            <w:gridSpan w:val="2"/>
          </w:tcPr>
          <w:p w14:paraId="1835CDE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</w:tcPr>
          <w:p w14:paraId="63287EA4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989" w:type="dxa"/>
          </w:tcPr>
          <w:p w14:paraId="238F391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еплоснабжения</w:t>
            </w:r>
          </w:p>
        </w:tc>
        <w:tc>
          <w:tcPr>
            <w:tcW w:w="1985" w:type="dxa"/>
            <w:gridSpan w:val="2"/>
          </w:tcPr>
          <w:p w14:paraId="488ED7B7" w14:textId="77777777" w:rsidR="006B5D89" w:rsidRDefault="006E6161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992" w:type="dxa"/>
          </w:tcPr>
          <w:p w14:paraId="2AF65A94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6A558FCD" w14:textId="77777777" w:rsidTr="00814F19">
        <w:tc>
          <w:tcPr>
            <w:tcW w:w="708" w:type="dxa"/>
          </w:tcPr>
          <w:p w14:paraId="688D4618" w14:textId="3FDDD0EF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0" w:type="dxa"/>
          </w:tcPr>
          <w:p w14:paraId="0EC6FFF5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02</w:t>
            </w:r>
          </w:p>
        </w:tc>
        <w:tc>
          <w:tcPr>
            <w:tcW w:w="1983" w:type="dxa"/>
          </w:tcPr>
          <w:p w14:paraId="03560970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80101:129</w:t>
            </w:r>
          </w:p>
        </w:tc>
        <w:tc>
          <w:tcPr>
            <w:tcW w:w="2690" w:type="dxa"/>
            <w:gridSpan w:val="2"/>
          </w:tcPr>
          <w:p w14:paraId="16B4C05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населенный пункт лесоучасток Саранная, ул.Первомайская,2б</w:t>
            </w:r>
          </w:p>
        </w:tc>
        <w:tc>
          <w:tcPr>
            <w:tcW w:w="1993" w:type="dxa"/>
            <w:gridSpan w:val="2"/>
          </w:tcPr>
          <w:p w14:paraId="2F439B5B" w14:textId="77777777" w:rsidR="006B5D89" w:rsidRPr="00B44B23" w:rsidRDefault="006B5D89" w:rsidP="00B4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B44B23">
              <w:rPr>
                <w:rFonts w:ascii="Times New Roman" w:hAnsi="Times New Roman" w:cs="Times New Roman"/>
                <w:sz w:val="24"/>
                <w:szCs w:val="24"/>
              </w:rPr>
              <w:t>сельского клуба</w:t>
            </w:r>
          </w:p>
        </w:tc>
        <w:tc>
          <w:tcPr>
            <w:tcW w:w="1276" w:type="dxa"/>
            <w:gridSpan w:val="2"/>
          </w:tcPr>
          <w:p w14:paraId="4FABAC0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134" w:type="dxa"/>
          </w:tcPr>
          <w:p w14:paraId="07F45F32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9" w:type="dxa"/>
          </w:tcPr>
          <w:p w14:paraId="44F4A6E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14:paraId="78B4C0EA" w14:textId="6CB9970F" w:rsidR="006B5D89" w:rsidRDefault="0070318B" w:rsidP="00A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992" w:type="dxa"/>
          </w:tcPr>
          <w:p w14:paraId="4959C3A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13B38DD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89" w14:paraId="31F17BC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F7AA0BC" w14:textId="4A27BBB1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0" w:type="dxa"/>
          </w:tcPr>
          <w:p w14:paraId="4E753067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01</w:t>
            </w:r>
          </w:p>
        </w:tc>
        <w:tc>
          <w:tcPr>
            <w:tcW w:w="1983" w:type="dxa"/>
          </w:tcPr>
          <w:p w14:paraId="00CEACAC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13C3006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Барановск, ул.Школьный Переулок,1</w:t>
            </w:r>
          </w:p>
        </w:tc>
        <w:tc>
          <w:tcPr>
            <w:tcW w:w="1993" w:type="dxa"/>
            <w:gridSpan w:val="2"/>
          </w:tcPr>
          <w:p w14:paraId="3AF23E11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gridSpan w:val="2"/>
          </w:tcPr>
          <w:p w14:paraId="7A43D35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134" w:type="dxa"/>
          </w:tcPr>
          <w:p w14:paraId="170F01B4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4</w:t>
            </w:r>
          </w:p>
        </w:tc>
        <w:tc>
          <w:tcPr>
            <w:tcW w:w="1989" w:type="dxa"/>
          </w:tcPr>
          <w:p w14:paraId="35C1154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14:paraId="4B5947AA" w14:textId="26E506A6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1F118F" w14:textId="2122C110" w:rsidR="006B5D89" w:rsidRDefault="0070318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ушено</w:t>
            </w:r>
          </w:p>
        </w:tc>
      </w:tr>
      <w:tr w:rsidR="006B5D89" w14:paraId="32070AD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8258F08" w14:textId="6498E179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0" w:type="dxa"/>
          </w:tcPr>
          <w:p w14:paraId="73ECD94E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05</w:t>
            </w:r>
          </w:p>
        </w:tc>
        <w:tc>
          <w:tcPr>
            <w:tcW w:w="1983" w:type="dxa"/>
          </w:tcPr>
          <w:p w14:paraId="60597667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54:53</w:t>
            </w:r>
          </w:p>
        </w:tc>
        <w:tc>
          <w:tcPr>
            <w:tcW w:w="2690" w:type="dxa"/>
            <w:gridSpan w:val="2"/>
          </w:tcPr>
          <w:p w14:paraId="63202B00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Советская,30а</w:t>
            </w:r>
          </w:p>
        </w:tc>
        <w:tc>
          <w:tcPr>
            <w:tcW w:w="1993" w:type="dxa"/>
            <w:gridSpan w:val="2"/>
          </w:tcPr>
          <w:p w14:paraId="641E9A2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спортивный комплекс Олимпиец) </w:t>
            </w:r>
          </w:p>
        </w:tc>
        <w:tc>
          <w:tcPr>
            <w:tcW w:w="1276" w:type="dxa"/>
            <w:gridSpan w:val="2"/>
          </w:tcPr>
          <w:p w14:paraId="050DC83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C73A06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3</w:t>
            </w:r>
          </w:p>
        </w:tc>
        <w:tc>
          <w:tcPr>
            <w:tcW w:w="1989" w:type="dxa"/>
          </w:tcPr>
          <w:p w14:paraId="0209FA09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  <w:tc>
          <w:tcPr>
            <w:tcW w:w="1985" w:type="dxa"/>
            <w:gridSpan w:val="2"/>
          </w:tcPr>
          <w:p w14:paraId="53C9D681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0136E54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1EB8E68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338CF53" w14:textId="4880B405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0" w:type="dxa"/>
          </w:tcPr>
          <w:p w14:paraId="45767EFA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04</w:t>
            </w:r>
          </w:p>
        </w:tc>
        <w:tc>
          <w:tcPr>
            <w:tcW w:w="1983" w:type="dxa"/>
          </w:tcPr>
          <w:p w14:paraId="6DF21A7A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7BEEBC78" w14:textId="77777777" w:rsidR="00B643C8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14:paraId="10C13511" w14:textId="77777777" w:rsidR="006B5D89" w:rsidRDefault="006B5D89" w:rsidP="00B6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.Балей, ул.Советская,24</w:t>
            </w:r>
          </w:p>
        </w:tc>
        <w:tc>
          <w:tcPr>
            <w:tcW w:w="1993" w:type="dxa"/>
            <w:gridSpan w:val="2"/>
          </w:tcPr>
          <w:p w14:paraId="5F1D8F30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</w:t>
            </w:r>
          </w:p>
        </w:tc>
        <w:tc>
          <w:tcPr>
            <w:tcW w:w="1276" w:type="dxa"/>
            <w:gridSpan w:val="2"/>
          </w:tcPr>
          <w:p w14:paraId="0C0AFF41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EF19C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989" w:type="dxa"/>
          </w:tcPr>
          <w:p w14:paraId="1BBCFE3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е</w:t>
            </w:r>
          </w:p>
        </w:tc>
        <w:tc>
          <w:tcPr>
            <w:tcW w:w="1985" w:type="dxa"/>
            <w:gridSpan w:val="2"/>
          </w:tcPr>
          <w:p w14:paraId="3C70BDA0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4C27677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3DE7CCE7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6704F30" w14:textId="11528841" w:rsidR="006B5D89" w:rsidRPr="00FE2ACB" w:rsidRDefault="00FE2AC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410" w:type="dxa"/>
          </w:tcPr>
          <w:p w14:paraId="0D9ABA3C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08</w:t>
            </w:r>
          </w:p>
        </w:tc>
        <w:tc>
          <w:tcPr>
            <w:tcW w:w="1983" w:type="dxa"/>
          </w:tcPr>
          <w:p w14:paraId="03E74274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84:51</w:t>
            </w:r>
          </w:p>
        </w:tc>
        <w:tc>
          <w:tcPr>
            <w:tcW w:w="2690" w:type="dxa"/>
            <w:gridSpan w:val="2"/>
          </w:tcPr>
          <w:p w14:paraId="59ED0786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Витимская,1Б</w:t>
            </w:r>
          </w:p>
        </w:tc>
        <w:tc>
          <w:tcPr>
            <w:tcW w:w="1993" w:type="dxa"/>
            <w:gridSpan w:val="2"/>
          </w:tcPr>
          <w:p w14:paraId="75468009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с подпорной стенкой, в т.ч. 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</w:tcPr>
          <w:p w14:paraId="2CAAC9B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134" w:type="dxa"/>
          </w:tcPr>
          <w:p w14:paraId="2F0A23DD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,46</w:t>
            </w:r>
          </w:p>
        </w:tc>
        <w:tc>
          <w:tcPr>
            <w:tcW w:w="1989" w:type="dxa"/>
          </w:tcPr>
          <w:p w14:paraId="330EA4B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1A24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-ное</w:t>
            </w:r>
          </w:p>
        </w:tc>
        <w:tc>
          <w:tcPr>
            <w:tcW w:w="1985" w:type="dxa"/>
            <w:gridSpan w:val="2"/>
          </w:tcPr>
          <w:p w14:paraId="2C4B2E3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81B0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12723789" w14:textId="77777777" w:rsidR="006B5D89" w:rsidRDefault="006B5D89" w:rsidP="00A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941A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77E2A95E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0AC86B9" w14:textId="47D8D187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0" w:type="dxa"/>
          </w:tcPr>
          <w:p w14:paraId="75B921A6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12</w:t>
            </w:r>
          </w:p>
        </w:tc>
        <w:tc>
          <w:tcPr>
            <w:tcW w:w="1983" w:type="dxa"/>
          </w:tcPr>
          <w:p w14:paraId="5A4CD13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84:52</w:t>
            </w:r>
          </w:p>
        </w:tc>
        <w:tc>
          <w:tcPr>
            <w:tcW w:w="2690" w:type="dxa"/>
            <w:gridSpan w:val="2"/>
          </w:tcPr>
          <w:p w14:paraId="500336B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Витимская,1Б</w:t>
            </w:r>
          </w:p>
        </w:tc>
        <w:tc>
          <w:tcPr>
            <w:tcW w:w="1993" w:type="dxa"/>
            <w:gridSpan w:val="2"/>
          </w:tcPr>
          <w:p w14:paraId="265727D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</w:tcPr>
          <w:p w14:paraId="789FDAEF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134" w:type="dxa"/>
          </w:tcPr>
          <w:p w14:paraId="279F0ABF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6</w:t>
            </w:r>
          </w:p>
        </w:tc>
        <w:tc>
          <w:tcPr>
            <w:tcW w:w="1989" w:type="dxa"/>
          </w:tcPr>
          <w:p w14:paraId="1B6C080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ое</w:t>
            </w:r>
          </w:p>
          <w:p w14:paraId="1A7D72D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9ABDB67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CDFD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55F38096" w14:textId="77777777" w:rsidR="006B5D89" w:rsidRDefault="006B5D89" w:rsidP="00A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8D9A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093D9C9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D8862EC" w14:textId="484F9CCF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0" w:type="dxa"/>
          </w:tcPr>
          <w:p w14:paraId="0447E79B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07</w:t>
            </w:r>
          </w:p>
        </w:tc>
        <w:tc>
          <w:tcPr>
            <w:tcW w:w="1983" w:type="dxa"/>
          </w:tcPr>
          <w:p w14:paraId="558CE00D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61:529</w:t>
            </w:r>
          </w:p>
        </w:tc>
        <w:tc>
          <w:tcPr>
            <w:tcW w:w="2690" w:type="dxa"/>
            <w:gridSpan w:val="2"/>
          </w:tcPr>
          <w:p w14:paraId="187C3C26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Балей,ул.Ру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993" w:type="dxa"/>
            <w:gridSpan w:val="2"/>
          </w:tcPr>
          <w:p w14:paraId="711C471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РНФИ</w:t>
            </w:r>
          </w:p>
        </w:tc>
        <w:tc>
          <w:tcPr>
            <w:tcW w:w="1276" w:type="dxa"/>
            <w:gridSpan w:val="2"/>
          </w:tcPr>
          <w:p w14:paraId="64DFE331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134" w:type="dxa"/>
          </w:tcPr>
          <w:p w14:paraId="7C1BC4A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1</w:t>
            </w:r>
          </w:p>
        </w:tc>
        <w:tc>
          <w:tcPr>
            <w:tcW w:w="1989" w:type="dxa"/>
          </w:tcPr>
          <w:p w14:paraId="50547CE2" w14:textId="77777777" w:rsidR="006B5D89" w:rsidRPr="007E3B2E" w:rsidRDefault="006B5D89" w:rsidP="00A81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-ное</w:t>
            </w:r>
          </w:p>
        </w:tc>
        <w:tc>
          <w:tcPr>
            <w:tcW w:w="1985" w:type="dxa"/>
            <w:gridSpan w:val="2"/>
          </w:tcPr>
          <w:p w14:paraId="5447BCBF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5F20D2A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5B195F4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BAD43D8" w14:textId="6F8BFBDE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0" w:type="dxa"/>
          </w:tcPr>
          <w:p w14:paraId="61107A07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18</w:t>
            </w:r>
          </w:p>
        </w:tc>
        <w:tc>
          <w:tcPr>
            <w:tcW w:w="1983" w:type="dxa"/>
          </w:tcPr>
          <w:p w14:paraId="5026401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20103:275</w:t>
            </w:r>
          </w:p>
        </w:tc>
        <w:tc>
          <w:tcPr>
            <w:tcW w:w="2690" w:type="dxa"/>
            <w:gridSpan w:val="2"/>
          </w:tcPr>
          <w:p w14:paraId="6675EBF3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Ундино-Поселье, ул.Советская,82</w:t>
            </w:r>
          </w:p>
        </w:tc>
        <w:tc>
          <w:tcPr>
            <w:tcW w:w="1993" w:type="dxa"/>
            <w:gridSpan w:val="2"/>
          </w:tcPr>
          <w:p w14:paraId="54E9C68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1276" w:type="dxa"/>
            <w:gridSpan w:val="2"/>
          </w:tcPr>
          <w:p w14:paraId="27732A67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</w:tcPr>
          <w:p w14:paraId="082E6BB7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9" w:type="dxa"/>
          </w:tcPr>
          <w:p w14:paraId="77E70B17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еплоснабжения</w:t>
            </w:r>
          </w:p>
        </w:tc>
        <w:tc>
          <w:tcPr>
            <w:tcW w:w="1985" w:type="dxa"/>
            <w:gridSpan w:val="2"/>
          </w:tcPr>
          <w:p w14:paraId="75A179B9" w14:textId="14A9F631" w:rsidR="006B5D89" w:rsidRDefault="0070318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992" w:type="dxa"/>
          </w:tcPr>
          <w:p w14:paraId="4EC79E8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18D1A3A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76A315D" w14:textId="0B6242E9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0" w:type="dxa"/>
          </w:tcPr>
          <w:p w14:paraId="3FF4AA8E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17</w:t>
            </w:r>
          </w:p>
        </w:tc>
        <w:tc>
          <w:tcPr>
            <w:tcW w:w="1983" w:type="dxa"/>
          </w:tcPr>
          <w:p w14:paraId="283FE77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20102:395</w:t>
            </w:r>
          </w:p>
        </w:tc>
        <w:tc>
          <w:tcPr>
            <w:tcW w:w="2690" w:type="dxa"/>
            <w:gridSpan w:val="2"/>
          </w:tcPr>
          <w:p w14:paraId="369FD74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Ундино-Поселье, ул.Советская,83б</w:t>
            </w:r>
          </w:p>
        </w:tc>
        <w:tc>
          <w:tcPr>
            <w:tcW w:w="1993" w:type="dxa"/>
            <w:gridSpan w:val="2"/>
          </w:tcPr>
          <w:p w14:paraId="2D12EC8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1276" w:type="dxa"/>
            <w:gridSpan w:val="2"/>
          </w:tcPr>
          <w:p w14:paraId="4A09BFA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134" w:type="dxa"/>
          </w:tcPr>
          <w:p w14:paraId="730B439C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989" w:type="dxa"/>
          </w:tcPr>
          <w:p w14:paraId="122DA9D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A563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еплоснабжения</w:t>
            </w:r>
          </w:p>
          <w:p w14:paraId="5F2AF231" w14:textId="77777777" w:rsidR="006B5D89" w:rsidRPr="0072740B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D9A3D36" w14:textId="4D622B6D" w:rsidR="006B5D89" w:rsidRDefault="0070318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992" w:type="dxa"/>
          </w:tcPr>
          <w:p w14:paraId="712AFA4F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1B66DF0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D8040B8" w14:textId="477ABA5F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0" w:type="dxa"/>
          </w:tcPr>
          <w:p w14:paraId="7C3FA0C4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16</w:t>
            </w:r>
          </w:p>
        </w:tc>
        <w:tc>
          <w:tcPr>
            <w:tcW w:w="1983" w:type="dxa"/>
          </w:tcPr>
          <w:p w14:paraId="30077BCF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2A2590BD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Ундино-Поселье, ул.Советская,83б</w:t>
            </w:r>
          </w:p>
        </w:tc>
        <w:tc>
          <w:tcPr>
            <w:tcW w:w="1993" w:type="dxa"/>
            <w:gridSpan w:val="2"/>
          </w:tcPr>
          <w:p w14:paraId="7E2E62A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стерских</w:t>
            </w:r>
          </w:p>
        </w:tc>
        <w:tc>
          <w:tcPr>
            <w:tcW w:w="1276" w:type="dxa"/>
            <w:gridSpan w:val="2"/>
          </w:tcPr>
          <w:p w14:paraId="548B58C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134" w:type="dxa"/>
          </w:tcPr>
          <w:p w14:paraId="00DA192D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989" w:type="dxa"/>
          </w:tcPr>
          <w:p w14:paraId="4A047404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14:paraId="27E39EC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624F687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1A425E17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487659D" w14:textId="795C3C71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0" w:type="dxa"/>
          </w:tcPr>
          <w:p w14:paraId="69520FD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14</w:t>
            </w:r>
          </w:p>
        </w:tc>
        <w:tc>
          <w:tcPr>
            <w:tcW w:w="1983" w:type="dxa"/>
          </w:tcPr>
          <w:p w14:paraId="0C36F38B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20101:391</w:t>
            </w:r>
          </w:p>
        </w:tc>
        <w:tc>
          <w:tcPr>
            <w:tcW w:w="2690" w:type="dxa"/>
            <w:gridSpan w:val="2"/>
          </w:tcPr>
          <w:p w14:paraId="3329CAB4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Ундино-Поселье, ул.Советская,83б</w:t>
            </w:r>
          </w:p>
        </w:tc>
        <w:tc>
          <w:tcPr>
            <w:tcW w:w="1993" w:type="dxa"/>
            <w:gridSpan w:val="2"/>
          </w:tcPr>
          <w:p w14:paraId="65521F80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школы</w:t>
            </w:r>
          </w:p>
        </w:tc>
        <w:tc>
          <w:tcPr>
            <w:tcW w:w="1276" w:type="dxa"/>
            <w:gridSpan w:val="2"/>
          </w:tcPr>
          <w:p w14:paraId="1A8F4F9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EDF2E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90</w:t>
            </w:r>
          </w:p>
        </w:tc>
        <w:tc>
          <w:tcPr>
            <w:tcW w:w="1989" w:type="dxa"/>
          </w:tcPr>
          <w:p w14:paraId="718C82F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14:paraId="368887D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2ED0C5D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1C9E575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F20466F" w14:textId="0C5E1BFB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0" w:type="dxa"/>
          </w:tcPr>
          <w:p w14:paraId="143B055D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15</w:t>
            </w:r>
          </w:p>
        </w:tc>
        <w:tc>
          <w:tcPr>
            <w:tcW w:w="1983" w:type="dxa"/>
          </w:tcPr>
          <w:p w14:paraId="37499023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1C2B4FE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Ундино-Поселье, ул.Советская,83б</w:t>
            </w:r>
          </w:p>
        </w:tc>
        <w:tc>
          <w:tcPr>
            <w:tcW w:w="1993" w:type="dxa"/>
            <w:gridSpan w:val="2"/>
          </w:tcPr>
          <w:p w14:paraId="44A52BC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ройка к школе</w:t>
            </w:r>
          </w:p>
        </w:tc>
        <w:tc>
          <w:tcPr>
            <w:tcW w:w="1276" w:type="dxa"/>
            <w:gridSpan w:val="2"/>
          </w:tcPr>
          <w:p w14:paraId="0F8E6457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AC23A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0</w:t>
            </w:r>
          </w:p>
        </w:tc>
        <w:tc>
          <w:tcPr>
            <w:tcW w:w="1989" w:type="dxa"/>
          </w:tcPr>
          <w:p w14:paraId="3AE1043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14:paraId="656C0C3F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7D1EAB4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1DF87473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18A0253" w14:textId="4AE87381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0" w:type="dxa"/>
          </w:tcPr>
          <w:p w14:paraId="2687C97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56</w:t>
            </w:r>
          </w:p>
        </w:tc>
        <w:tc>
          <w:tcPr>
            <w:tcW w:w="1983" w:type="dxa"/>
          </w:tcPr>
          <w:p w14:paraId="4248FDF3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05433433" w14:textId="77777777" w:rsidR="006B5D89" w:rsidRDefault="006B5D89" w:rsidP="00B44B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</w:t>
            </w:r>
          </w:p>
          <w:p w14:paraId="7E364D4F" w14:textId="4A28DBC6" w:rsidR="006B5D89" w:rsidRDefault="006B5D89" w:rsidP="00B44B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ижний</w:t>
            </w:r>
            <w:r w:rsidR="0070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дикан, ул.Советская,43</w:t>
            </w:r>
          </w:p>
        </w:tc>
        <w:tc>
          <w:tcPr>
            <w:tcW w:w="1993" w:type="dxa"/>
            <w:gridSpan w:val="2"/>
          </w:tcPr>
          <w:p w14:paraId="0440C62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0F">
              <w:rPr>
                <w:rFonts w:ascii="Times New Roman" w:hAnsi="Times New Roman" w:cs="Times New Roman"/>
                <w:sz w:val="24"/>
                <w:szCs w:val="24"/>
              </w:rPr>
              <w:t>Здание теплицы</w:t>
            </w:r>
          </w:p>
        </w:tc>
        <w:tc>
          <w:tcPr>
            <w:tcW w:w="1276" w:type="dxa"/>
            <w:gridSpan w:val="2"/>
          </w:tcPr>
          <w:p w14:paraId="43FEF37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CF6E55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89" w:type="dxa"/>
          </w:tcPr>
          <w:p w14:paraId="7EC872A4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14:paraId="6AE2ED8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1EBEEF8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50B0E08A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F982828" w14:textId="63AEEEBC" w:rsidR="006B5D89" w:rsidRPr="00FE2ACB" w:rsidRDefault="00FE2AC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410" w:type="dxa"/>
          </w:tcPr>
          <w:p w14:paraId="6B497233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55</w:t>
            </w:r>
          </w:p>
        </w:tc>
        <w:tc>
          <w:tcPr>
            <w:tcW w:w="1983" w:type="dxa"/>
          </w:tcPr>
          <w:p w14:paraId="7BAF0F67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80104:33</w:t>
            </w:r>
          </w:p>
        </w:tc>
        <w:tc>
          <w:tcPr>
            <w:tcW w:w="2690" w:type="dxa"/>
            <w:gridSpan w:val="2"/>
          </w:tcPr>
          <w:p w14:paraId="05EECC72" w14:textId="77777777" w:rsidR="006B5D89" w:rsidRDefault="006B5D89" w:rsidP="00B44B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</w:t>
            </w:r>
          </w:p>
          <w:p w14:paraId="3525E5CA" w14:textId="1C841958" w:rsidR="006B5D89" w:rsidRDefault="006B5D89" w:rsidP="00B44B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ижний</w:t>
            </w:r>
            <w:r w:rsidR="0070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дикан, ул.Советская,43</w:t>
            </w:r>
          </w:p>
        </w:tc>
        <w:tc>
          <w:tcPr>
            <w:tcW w:w="1993" w:type="dxa"/>
            <w:gridSpan w:val="2"/>
          </w:tcPr>
          <w:p w14:paraId="09ED4EF4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1276" w:type="dxa"/>
            <w:gridSpan w:val="2"/>
          </w:tcPr>
          <w:p w14:paraId="6FFA8E9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14:paraId="7A3C967C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9,0</w:t>
            </w:r>
          </w:p>
        </w:tc>
        <w:tc>
          <w:tcPr>
            <w:tcW w:w="1989" w:type="dxa"/>
          </w:tcPr>
          <w:p w14:paraId="0166014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14:paraId="414B6F09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05EF843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74D8E07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CA2F9CE" w14:textId="2C9E0367" w:rsidR="006B5D89" w:rsidRPr="00FE2ACB" w:rsidRDefault="00FE2AC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10" w:type="dxa"/>
          </w:tcPr>
          <w:p w14:paraId="03562E5A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20</w:t>
            </w:r>
          </w:p>
        </w:tc>
        <w:tc>
          <w:tcPr>
            <w:tcW w:w="1983" w:type="dxa"/>
          </w:tcPr>
          <w:p w14:paraId="1C3CF65C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30103:182</w:t>
            </w:r>
          </w:p>
        </w:tc>
        <w:tc>
          <w:tcPr>
            <w:tcW w:w="2690" w:type="dxa"/>
            <w:gridSpan w:val="2"/>
          </w:tcPr>
          <w:p w14:paraId="69C3DBB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,с.Матус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Центральная,18а</w:t>
            </w:r>
          </w:p>
          <w:p w14:paraId="19D119CE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14:paraId="05D7C64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стерских 1</w:t>
            </w:r>
          </w:p>
        </w:tc>
        <w:tc>
          <w:tcPr>
            <w:tcW w:w="1276" w:type="dxa"/>
            <w:gridSpan w:val="2"/>
          </w:tcPr>
          <w:p w14:paraId="41DDA45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134" w:type="dxa"/>
          </w:tcPr>
          <w:p w14:paraId="6EF5CF87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  <w:tc>
          <w:tcPr>
            <w:tcW w:w="1989" w:type="dxa"/>
          </w:tcPr>
          <w:p w14:paraId="672763E7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14:paraId="6D308A7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  <w:p w14:paraId="7A3D6A4B" w14:textId="77777777" w:rsidR="00C27227" w:rsidRDefault="00C27227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д.-Посельская СОШ</w:t>
            </w:r>
          </w:p>
        </w:tc>
        <w:tc>
          <w:tcPr>
            <w:tcW w:w="992" w:type="dxa"/>
          </w:tcPr>
          <w:p w14:paraId="2123C8B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2C361B91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1C5B204" w14:textId="4EC03F68" w:rsidR="006B5D89" w:rsidRPr="009A14A1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0" w:type="dxa"/>
          </w:tcPr>
          <w:p w14:paraId="284B1B92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22</w:t>
            </w:r>
          </w:p>
        </w:tc>
        <w:tc>
          <w:tcPr>
            <w:tcW w:w="1983" w:type="dxa"/>
          </w:tcPr>
          <w:p w14:paraId="646D7AE4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40101:128</w:t>
            </w:r>
          </w:p>
        </w:tc>
        <w:tc>
          <w:tcPr>
            <w:tcW w:w="2690" w:type="dxa"/>
            <w:gridSpan w:val="2"/>
          </w:tcPr>
          <w:p w14:paraId="57106846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Сарбактуй, ул.Колхозная,2а</w:t>
            </w:r>
          </w:p>
        </w:tc>
        <w:tc>
          <w:tcPr>
            <w:tcW w:w="1993" w:type="dxa"/>
            <w:gridSpan w:val="2"/>
          </w:tcPr>
          <w:p w14:paraId="2B7D3167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</w:tc>
        <w:tc>
          <w:tcPr>
            <w:tcW w:w="1276" w:type="dxa"/>
            <w:gridSpan w:val="2"/>
          </w:tcPr>
          <w:p w14:paraId="7CDD0C70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134" w:type="dxa"/>
          </w:tcPr>
          <w:p w14:paraId="47332497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989" w:type="dxa"/>
          </w:tcPr>
          <w:p w14:paraId="100F9118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14:paraId="403E1033" w14:textId="173A4A90" w:rsidR="006B5D89" w:rsidRDefault="0070318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28003D2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031C3ED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2CC57D4" w14:textId="720E27EE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0" w:type="dxa"/>
          </w:tcPr>
          <w:p w14:paraId="645224CC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19</w:t>
            </w:r>
          </w:p>
        </w:tc>
        <w:tc>
          <w:tcPr>
            <w:tcW w:w="1983" w:type="dxa"/>
          </w:tcPr>
          <w:p w14:paraId="3E5A9C92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30103:181</w:t>
            </w:r>
          </w:p>
        </w:tc>
        <w:tc>
          <w:tcPr>
            <w:tcW w:w="2690" w:type="dxa"/>
            <w:gridSpan w:val="2"/>
          </w:tcPr>
          <w:p w14:paraId="35356D8C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,с.Матус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Центральная,18а</w:t>
            </w:r>
          </w:p>
          <w:p w14:paraId="5DB86BE6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14:paraId="071040CF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школы</w:t>
            </w:r>
          </w:p>
        </w:tc>
        <w:tc>
          <w:tcPr>
            <w:tcW w:w="1276" w:type="dxa"/>
            <w:gridSpan w:val="2"/>
          </w:tcPr>
          <w:p w14:paraId="1592E80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134" w:type="dxa"/>
          </w:tcPr>
          <w:p w14:paraId="3FDCB33B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1</w:t>
            </w:r>
          </w:p>
        </w:tc>
        <w:tc>
          <w:tcPr>
            <w:tcW w:w="1989" w:type="dxa"/>
          </w:tcPr>
          <w:p w14:paraId="10D4B1F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14:paraId="4ABCB1F7" w14:textId="77777777" w:rsidR="006B5D89" w:rsidRDefault="006B5D89" w:rsidP="00CC3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  <w:p w14:paraId="44042B05" w14:textId="77777777" w:rsidR="00CC38F9" w:rsidRPr="00CC38F9" w:rsidRDefault="00CC38F9" w:rsidP="00CC3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д.-Посельская СОШ</w:t>
            </w:r>
          </w:p>
        </w:tc>
        <w:tc>
          <w:tcPr>
            <w:tcW w:w="992" w:type="dxa"/>
          </w:tcPr>
          <w:p w14:paraId="6EF333EF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5AA2B97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DA401BE" w14:textId="4C933C8A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0" w:type="dxa"/>
          </w:tcPr>
          <w:p w14:paraId="47E3B9FB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25</w:t>
            </w:r>
          </w:p>
        </w:tc>
        <w:tc>
          <w:tcPr>
            <w:tcW w:w="1983" w:type="dxa"/>
          </w:tcPr>
          <w:p w14:paraId="0662A894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70101:73</w:t>
            </w:r>
          </w:p>
        </w:tc>
        <w:tc>
          <w:tcPr>
            <w:tcW w:w="2690" w:type="dxa"/>
            <w:gridSpan w:val="2"/>
          </w:tcPr>
          <w:p w14:paraId="11E9F9CE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НижнийКокуй, ул.Партизанская,6б</w:t>
            </w:r>
          </w:p>
        </w:tc>
        <w:tc>
          <w:tcPr>
            <w:tcW w:w="1993" w:type="dxa"/>
            <w:gridSpan w:val="2"/>
          </w:tcPr>
          <w:p w14:paraId="5821049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(интернат)</w:t>
            </w:r>
          </w:p>
        </w:tc>
        <w:tc>
          <w:tcPr>
            <w:tcW w:w="1276" w:type="dxa"/>
            <w:gridSpan w:val="2"/>
          </w:tcPr>
          <w:p w14:paraId="05BADE6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134" w:type="dxa"/>
          </w:tcPr>
          <w:p w14:paraId="6CF2769F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989" w:type="dxa"/>
          </w:tcPr>
          <w:p w14:paraId="2CBD98D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14:paraId="009E2DB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4F4D116F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5E8AB586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FB33134" w14:textId="0A21C8AC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0" w:type="dxa"/>
          </w:tcPr>
          <w:p w14:paraId="0873593B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24</w:t>
            </w:r>
          </w:p>
        </w:tc>
        <w:tc>
          <w:tcPr>
            <w:tcW w:w="1983" w:type="dxa"/>
          </w:tcPr>
          <w:p w14:paraId="4C32EEE5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70101:74</w:t>
            </w:r>
          </w:p>
        </w:tc>
        <w:tc>
          <w:tcPr>
            <w:tcW w:w="2690" w:type="dxa"/>
            <w:gridSpan w:val="2"/>
          </w:tcPr>
          <w:p w14:paraId="5903A573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НижнийКокуй, ул.Партизанская,6а</w:t>
            </w:r>
          </w:p>
        </w:tc>
        <w:tc>
          <w:tcPr>
            <w:tcW w:w="1993" w:type="dxa"/>
            <w:gridSpan w:val="2"/>
          </w:tcPr>
          <w:p w14:paraId="7BEF19F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1276" w:type="dxa"/>
            <w:gridSpan w:val="2"/>
          </w:tcPr>
          <w:p w14:paraId="1EC34BB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</w:tcPr>
          <w:p w14:paraId="453C1CB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2</w:t>
            </w:r>
          </w:p>
        </w:tc>
        <w:tc>
          <w:tcPr>
            <w:tcW w:w="1989" w:type="dxa"/>
          </w:tcPr>
          <w:p w14:paraId="2E26A100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14:paraId="1AFB54E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36F48B24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6904F9A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A62C088" w14:textId="4B750A5B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0" w:type="dxa"/>
          </w:tcPr>
          <w:p w14:paraId="0980D5A3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28</w:t>
            </w:r>
          </w:p>
        </w:tc>
        <w:tc>
          <w:tcPr>
            <w:tcW w:w="1983" w:type="dxa"/>
          </w:tcPr>
          <w:p w14:paraId="2E90727B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30102:96</w:t>
            </w:r>
          </w:p>
        </w:tc>
        <w:tc>
          <w:tcPr>
            <w:tcW w:w="2690" w:type="dxa"/>
            <w:gridSpan w:val="2"/>
          </w:tcPr>
          <w:p w14:paraId="7684AF3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Подойницыно, ул.Советская,21</w:t>
            </w:r>
          </w:p>
        </w:tc>
        <w:tc>
          <w:tcPr>
            <w:tcW w:w="1993" w:type="dxa"/>
            <w:gridSpan w:val="2"/>
          </w:tcPr>
          <w:p w14:paraId="5B43160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1</w:t>
            </w:r>
          </w:p>
        </w:tc>
        <w:tc>
          <w:tcPr>
            <w:tcW w:w="1276" w:type="dxa"/>
            <w:gridSpan w:val="2"/>
          </w:tcPr>
          <w:p w14:paraId="37B1730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</w:tcPr>
          <w:p w14:paraId="2D975F0A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989" w:type="dxa"/>
          </w:tcPr>
          <w:p w14:paraId="2325C7A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14:paraId="7B68C394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7D23FF4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3268B897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EEAFBD8" w14:textId="02E4280B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0" w:type="dxa"/>
          </w:tcPr>
          <w:p w14:paraId="17CC8ECC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29</w:t>
            </w:r>
          </w:p>
        </w:tc>
        <w:tc>
          <w:tcPr>
            <w:tcW w:w="1983" w:type="dxa"/>
          </w:tcPr>
          <w:p w14:paraId="1D8EEF5E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30102:94</w:t>
            </w:r>
          </w:p>
        </w:tc>
        <w:tc>
          <w:tcPr>
            <w:tcW w:w="2690" w:type="dxa"/>
            <w:gridSpan w:val="2"/>
          </w:tcPr>
          <w:p w14:paraId="0F81B906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Подойницыно, ул.Советская,21</w:t>
            </w:r>
          </w:p>
        </w:tc>
        <w:tc>
          <w:tcPr>
            <w:tcW w:w="1993" w:type="dxa"/>
            <w:gridSpan w:val="2"/>
          </w:tcPr>
          <w:p w14:paraId="7EA3E6C7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2</w:t>
            </w:r>
          </w:p>
        </w:tc>
        <w:tc>
          <w:tcPr>
            <w:tcW w:w="1276" w:type="dxa"/>
            <w:gridSpan w:val="2"/>
          </w:tcPr>
          <w:p w14:paraId="70D96B0F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134" w:type="dxa"/>
          </w:tcPr>
          <w:p w14:paraId="5FED0792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1</w:t>
            </w:r>
          </w:p>
        </w:tc>
        <w:tc>
          <w:tcPr>
            <w:tcW w:w="1989" w:type="dxa"/>
          </w:tcPr>
          <w:p w14:paraId="23486640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14:paraId="2B87628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03DC384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6D837F04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67E51CB" w14:textId="21BD7389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0" w:type="dxa"/>
          </w:tcPr>
          <w:p w14:paraId="6714C9E3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30</w:t>
            </w:r>
          </w:p>
        </w:tc>
        <w:tc>
          <w:tcPr>
            <w:tcW w:w="1983" w:type="dxa"/>
          </w:tcPr>
          <w:p w14:paraId="2391EE1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30102:95</w:t>
            </w:r>
          </w:p>
        </w:tc>
        <w:tc>
          <w:tcPr>
            <w:tcW w:w="2690" w:type="dxa"/>
            <w:gridSpan w:val="2"/>
          </w:tcPr>
          <w:p w14:paraId="3067E663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Подойницыно, ул.Советская,21</w:t>
            </w:r>
          </w:p>
        </w:tc>
        <w:tc>
          <w:tcPr>
            <w:tcW w:w="1993" w:type="dxa"/>
            <w:gridSpan w:val="2"/>
          </w:tcPr>
          <w:p w14:paraId="1CFE2B60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3</w:t>
            </w:r>
          </w:p>
        </w:tc>
        <w:tc>
          <w:tcPr>
            <w:tcW w:w="1276" w:type="dxa"/>
            <w:gridSpan w:val="2"/>
          </w:tcPr>
          <w:p w14:paraId="5DD2B95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</w:tcPr>
          <w:p w14:paraId="781C6883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989" w:type="dxa"/>
          </w:tcPr>
          <w:p w14:paraId="74E24EB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14:paraId="28F3B14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27E3E98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33B35CF7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8ACB084" w14:textId="0FF7C4E9" w:rsidR="006B5D89" w:rsidRPr="00FE2ACB" w:rsidRDefault="00FE2AC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0" w:type="dxa"/>
          </w:tcPr>
          <w:p w14:paraId="43FC9FBB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33</w:t>
            </w:r>
          </w:p>
        </w:tc>
        <w:tc>
          <w:tcPr>
            <w:tcW w:w="1983" w:type="dxa"/>
          </w:tcPr>
          <w:p w14:paraId="4D88925D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0B63D3ED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Подойницыно, ул.Советская,25</w:t>
            </w:r>
          </w:p>
        </w:tc>
        <w:tc>
          <w:tcPr>
            <w:tcW w:w="1993" w:type="dxa"/>
            <w:gridSpan w:val="2"/>
          </w:tcPr>
          <w:p w14:paraId="0FC5F248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1276" w:type="dxa"/>
            <w:gridSpan w:val="2"/>
          </w:tcPr>
          <w:p w14:paraId="37EC7D10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134" w:type="dxa"/>
          </w:tcPr>
          <w:p w14:paraId="06869E8A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1989" w:type="dxa"/>
          </w:tcPr>
          <w:p w14:paraId="757CD1C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ное </w:t>
            </w:r>
          </w:p>
        </w:tc>
        <w:tc>
          <w:tcPr>
            <w:tcW w:w="1985" w:type="dxa"/>
            <w:gridSpan w:val="2"/>
          </w:tcPr>
          <w:p w14:paraId="50896BC1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42F7B3A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2531577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3024707" w14:textId="41281D3D" w:rsidR="006B5D89" w:rsidRPr="00FE2ACB" w:rsidRDefault="00FE2AC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0" w:type="dxa"/>
          </w:tcPr>
          <w:p w14:paraId="096B7C1D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32</w:t>
            </w:r>
          </w:p>
        </w:tc>
        <w:tc>
          <w:tcPr>
            <w:tcW w:w="1983" w:type="dxa"/>
          </w:tcPr>
          <w:p w14:paraId="7B850A3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30102:97</w:t>
            </w:r>
          </w:p>
        </w:tc>
        <w:tc>
          <w:tcPr>
            <w:tcW w:w="2690" w:type="dxa"/>
            <w:gridSpan w:val="2"/>
          </w:tcPr>
          <w:p w14:paraId="39E62B8D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одойницыно, ул.Советская,21</w:t>
            </w:r>
          </w:p>
        </w:tc>
        <w:tc>
          <w:tcPr>
            <w:tcW w:w="1993" w:type="dxa"/>
            <w:gridSpan w:val="2"/>
          </w:tcPr>
          <w:p w14:paraId="4E219EB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мастерских</w:t>
            </w:r>
          </w:p>
        </w:tc>
        <w:tc>
          <w:tcPr>
            <w:tcW w:w="1276" w:type="dxa"/>
            <w:gridSpan w:val="2"/>
          </w:tcPr>
          <w:p w14:paraId="7AD2617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34" w:type="dxa"/>
          </w:tcPr>
          <w:p w14:paraId="73F1F8A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1989" w:type="dxa"/>
          </w:tcPr>
          <w:p w14:paraId="24DD2A90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14:paraId="53B68E9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1D88D3C8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34F9AA0D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0F5C985" w14:textId="195461E2" w:rsidR="006B5D89" w:rsidRPr="009A14A1" w:rsidRDefault="009A14A1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410" w:type="dxa"/>
          </w:tcPr>
          <w:p w14:paraId="2040EA3B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34</w:t>
            </w:r>
          </w:p>
        </w:tc>
        <w:tc>
          <w:tcPr>
            <w:tcW w:w="1983" w:type="dxa"/>
          </w:tcPr>
          <w:p w14:paraId="7566971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7BBF86BA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Подойницыно, ул.Советская,25</w:t>
            </w:r>
          </w:p>
        </w:tc>
        <w:tc>
          <w:tcPr>
            <w:tcW w:w="1993" w:type="dxa"/>
            <w:gridSpan w:val="2"/>
          </w:tcPr>
          <w:p w14:paraId="7DA07618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ов</w:t>
            </w:r>
          </w:p>
        </w:tc>
        <w:tc>
          <w:tcPr>
            <w:tcW w:w="1276" w:type="dxa"/>
            <w:gridSpan w:val="2"/>
          </w:tcPr>
          <w:p w14:paraId="0FDF5F8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</w:tcPr>
          <w:p w14:paraId="076135D6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14:paraId="375AFA28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е</w:t>
            </w:r>
          </w:p>
        </w:tc>
        <w:tc>
          <w:tcPr>
            <w:tcW w:w="1985" w:type="dxa"/>
            <w:gridSpan w:val="2"/>
          </w:tcPr>
          <w:p w14:paraId="383B98D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61632E7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142A8D3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8FD7802" w14:textId="763C69B9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0" w:type="dxa"/>
          </w:tcPr>
          <w:p w14:paraId="5EF1C2E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31</w:t>
            </w:r>
          </w:p>
        </w:tc>
        <w:tc>
          <w:tcPr>
            <w:tcW w:w="1983" w:type="dxa"/>
          </w:tcPr>
          <w:p w14:paraId="7BCF4AD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5A77376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Подойницыно, ул.Советская,25</w:t>
            </w:r>
          </w:p>
        </w:tc>
        <w:tc>
          <w:tcPr>
            <w:tcW w:w="1993" w:type="dxa"/>
            <w:gridSpan w:val="2"/>
          </w:tcPr>
          <w:p w14:paraId="2A94684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портзала</w:t>
            </w:r>
          </w:p>
        </w:tc>
        <w:tc>
          <w:tcPr>
            <w:tcW w:w="1276" w:type="dxa"/>
            <w:gridSpan w:val="2"/>
          </w:tcPr>
          <w:p w14:paraId="1A70E55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</w:tcPr>
          <w:p w14:paraId="781B6FB4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1</w:t>
            </w:r>
          </w:p>
        </w:tc>
        <w:tc>
          <w:tcPr>
            <w:tcW w:w="1989" w:type="dxa"/>
          </w:tcPr>
          <w:p w14:paraId="4F994D91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14:paraId="4741933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39B948C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0A8E51C4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F77EE97" w14:textId="4879C91A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0" w:type="dxa"/>
          </w:tcPr>
          <w:p w14:paraId="7708E38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26</w:t>
            </w:r>
          </w:p>
        </w:tc>
        <w:tc>
          <w:tcPr>
            <w:tcW w:w="1983" w:type="dxa"/>
          </w:tcPr>
          <w:p w14:paraId="2B0CC51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30102:98</w:t>
            </w:r>
          </w:p>
        </w:tc>
        <w:tc>
          <w:tcPr>
            <w:tcW w:w="2690" w:type="dxa"/>
            <w:gridSpan w:val="2"/>
          </w:tcPr>
          <w:p w14:paraId="23F22607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Подойницыно, ул.Советская,21</w:t>
            </w:r>
          </w:p>
        </w:tc>
        <w:tc>
          <w:tcPr>
            <w:tcW w:w="1993" w:type="dxa"/>
            <w:gridSpan w:val="2"/>
          </w:tcPr>
          <w:p w14:paraId="1BA99B2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1276" w:type="dxa"/>
            <w:gridSpan w:val="2"/>
          </w:tcPr>
          <w:p w14:paraId="54B130D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134" w:type="dxa"/>
          </w:tcPr>
          <w:p w14:paraId="2CAC22AB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2</w:t>
            </w:r>
          </w:p>
        </w:tc>
        <w:tc>
          <w:tcPr>
            <w:tcW w:w="1989" w:type="dxa"/>
          </w:tcPr>
          <w:p w14:paraId="62BABD2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14:paraId="30F87D5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47EDD84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30D0C8E6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0E3945D" w14:textId="3351A44A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0" w:type="dxa"/>
          </w:tcPr>
          <w:p w14:paraId="05BF643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40</w:t>
            </w:r>
          </w:p>
        </w:tc>
        <w:tc>
          <w:tcPr>
            <w:tcW w:w="1983" w:type="dxa"/>
          </w:tcPr>
          <w:p w14:paraId="1A736C5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590F21F6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Унда, ул.Блинникова,18</w:t>
            </w:r>
          </w:p>
        </w:tc>
        <w:tc>
          <w:tcPr>
            <w:tcW w:w="1993" w:type="dxa"/>
            <w:gridSpan w:val="2"/>
          </w:tcPr>
          <w:p w14:paraId="3496BF99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1276" w:type="dxa"/>
            <w:gridSpan w:val="2"/>
          </w:tcPr>
          <w:p w14:paraId="1641134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</w:tcPr>
          <w:p w14:paraId="598D0ADE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9" w:type="dxa"/>
          </w:tcPr>
          <w:p w14:paraId="12E6C77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ое</w:t>
            </w:r>
          </w:p>
        </w:tc>
        <w:tc>
          <w:tcPr>
            <w:tcW w:w="1985" w:type="dxa"/>
            <w:gridSpan w:val="2"/>
          </w:tcPr>
          <w:p w14:paraId="3A7EA10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26F56FD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0C4054F0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4B7FD10" w14:textId="6BEB09ED" w:rsidR="006B5D89" w:rsidRPr="009A14A1" w:rsidRDefault="00FE2AC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0" w:type="dxa"/>
          </w:tcPr>
          <w:p w14:paraId="31744307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41</w:t>
            </w:r>
          </w:p>
        </w:tc>
        <w:tc>
          <w:tcPr>
            <w:tcW w:w="1983" w:type="dxa"/>
          </w:tcPr>
          <w:p w14:paraId="543C32D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24765C83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Унда, ул.Блинникова,18</w:t>
            </w:r>
          </w:p>
        </w:tc>
        <w:tc>
          <w:tcPr>
            <w:tcW w:w="1993" w:type="dxa"/>
            <w:gridSpan w:val="2"/>
          </w:tcPr>
          <w:p w14:paraId="6BC7C63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теплицы</w:t>
            </w:r>
          </w:p>
        </w:tc>
        <w:tc>
          <w:tcPr>
            <w:tcW w:w="1276" w:type="dxa"/>
            <w:gridSpan w:val="2"/>
          </w:tcPr>
          <w:p w14:paraId="6A0CD1E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134" w:type="dxa"/>
          </w:tcPr>
          <w:p w14:paraId="08DE3AC2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9" w:type="dxa"/>
          </w:tcPr>
          <w:p w14:paraId="5080C6C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77573AE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687C867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6456024A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B072167" w14:textId="240FC84C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0" w:type="dxa"/>
          </w:tcPr>
          <w:p w14:paraId="7B99385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39</w:t>
            </w:r>
          </w:p>
        </w:tc>
        <w:tc>
          <w:tcPr>
            <w:tcW w:w="1983" w:type="dxa"/>
          </w:tcPr>
          <w:p w14:paraId="40127BB4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80101:177</w:t>
            </w:r>
          </w:p>
        </w:tc>
        <w:tc>
          <w:tcPr>
            <w:tcW w:w="2690" w:type="dxa"/>
            <w:gridSpan w:val="2"/>
          </w:tcPr>
          <w:p w14:paraId="2020810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Унда, ул.Блинникова,18</w:t>
            </w:r>
          </w:p>
        </w:tc>
        <w:tc>
          <w:tcPr>
            <w:tcW w:w="1993" w:type="dxa"/>
            <w:gridSpan w:val="2"/>
          </w:tcPr>
          <w:p w14:paraId="1A02E52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1276" w:type="dxa"/>
            <w:gridSpan w:val="2"/>
          </w:tcPr>
          <w:p w14:paraId="7C1EBDF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134" w:type="dxa"/>
          </w:tcPr>
          <w:p w14:paraId="4269DB82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1989" w:type="dxa"/>
          </w:tcPr>
          <w:p w14:paraId="7216E7F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14:paraId="73CDAB1F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342AADB0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620789C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2A2CA6A" w14:textId="3582DDF3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0" w:type="dxa"/>
          </w:tcPr>
          <w:p w14:paraId="4A3C362C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47</w:t>
            </w:r>
          </w:p>
        </w:tc>
        <w:tc>
          <w:tcPr>
            <w:tcW w:w="1983" w:type="dxa"/>
          </w:tcPr>
          <w:p w14:paraId="02F724E2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00103:321</w:t>
            </w:r>
          </w:p>
        </w:tc>
        <w:tc>
          <w:tcPr>
            <w:tcW w:w="2690" w:type="dxa"/>
            <w:gridSpan w:val="2"/>
          </w:tcPr>
          <w:p w14:paraId="5E4E9EFB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Казаковский Промысел, ул.Котовского,1</w:t>
            </w:r>
          </w:p>
        </w:tc>
        <w:tc>
          <w:tcPr>
            <w:tcW w:w="1993" w:type="dxa"/>
            <w:gridSpan w:val="2"/>
          </w:tcPr>
          <w:p w14:paraId="0935FBD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</w:tc>
        <w:tc>
          <w:tcPr>
            <w:tcW w:w="1276" w:type="dxa"/>
            <w:gridSpan w:val="2"/>
          </w:tcPr>
          <w:p w14:paraId="770A82B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</w:tcPr>
          <w:p w14:paraId="6944FDF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1</w:t>
            </w:r>
          </w:p>
        </w:tc>
        <w:tc>
          <w:tcPr>
            <w:tcW w:w="1989" w:type="dxa"/>
          </w:tcPr>
          <w:p w14:paraId="16CEFC91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14:paraId="1DBBFD60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4FF41647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533DC09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63E0F14" w14:textId="4E6DBB4A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0" w:type="dxa"/>
          </w:tcPr>
          <w:p w14:paraId="25D5666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48</w:t>
            </w:r>
          </w:p>
        </w:tc>
        <w:tc>
          <w:tcPr>
            <w:tcW w:w="1983" w:type="dxa"/>
          </w:tcPr>
          <w:p w14:paraId="06C66C17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20102:459</w:t>
            </w:r>
          </w:p>
        </w:tc>
        <w:tc>
          <w:tcPr>
            <w:tcW w:w="2690" w:type="dxa"/>
            <w:gridSpan w:val="2"/>
          </w:tcPr>
          <w:p w14:paraId="052D6CB3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Казаковский Промысел, ул.Колхозная,21</w:t>
            </w:r>
          </w:p>
        </w:tc>
        <w:tc>
          <w:tcPr>
            <w:tcW w:w="1993" w:type="dxa"/>
            <w:gridSpan w:val="2"/>
          </w:tcPr>
          <w:p w14:paraId="3AAFC74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портзала</w:t>
            </w:r>
          </w:p>
        </w:tc>
        <w:tc>
          <w:tcPr>
            <w:tcW w:w="1276" w:type="dxa"/>
            <w:gridSpan w:val="2"/>
          </w:tcPr>
          <w:p w14:paraId="047D984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34" w:type="dxa"/>
          </w:tcPr>
          <w:p w14:paraId="6146FA2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9</w:t>
            </w:r>
          </w:p>
        </w:tc>
        <w:tc>
          <w:tcPr>
            <w:tcW w:w="1989" w:type="dxa"/>
          </w:tcPr>
          <w:p w14:paraId="7AF7DD18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14:paraId="11E9D8A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носу</w:t>
            </w:r>
          </w:p>
        </w:tc>
        <w:tc>
          <w:tcPr>
            <w:tcW w:w="992" w:type="dxa"/>
          </w:tcPr>
          <w:p w14:paraId="53287C84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0A9E2CC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31295F6" w14:textId="1B026148" w:rsidR="006B5D89" w:rsidRPr="00FE2ACB" w:rsidRDefault="00FE2AC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0" w:type="dxa"/>
          </w:tcPr>
          <w:p w14:paraId="7B0FB2D0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46</w:t>
            </w:r>
          </w:p>
        </w:tc>
        <w:tc>
          <w:tcPr>
            <w:tcW w:w="1983" w:type="dxa"/>
          </w:tcPr>
          <w:p w14:paraId="244BDB77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57:364</w:t>
            </w:r>
          </w:p>
        </w:tc>
        <w:tc>
          <w:tcPr>
            <w:tcW w:w="2690" w:type="dxa"/>
            <w:gridSpan w:val="2"/>
          </w:tcPr>
          <w:p w14:paraId="0D2F1F0D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Казаковский Промысел, ул.Больничная,2</w:t>
            </w:r>
          </w:p>
        </w:tc>
        <w:tc>
          <w:tcPr>
            <w:tcW w:w="1993" w:type="dxa"/>
            <w:gridSpan w:val="2"/>
          </w:tcPr>
          <w:p w14:paraId="63C6FFC0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1276" w:type="dxa"/>
            <w:gridSpan w:val="2"/>
          </w:tcPr>
          <w:p w14:paraId="644E544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134" w:type="dxa"/>
          </w:tcPr>
          <w:p w14:paraId="2C03CE02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,4</w:t>
            </w:r>
          </w:p>
        </w:tc>
        <w:tc>
          <w:tcPr>
            <w:tcW w:w="1989" w:type="dxa"/>
          </w:tcPr>
          <w:p w14:paraId="2902EEA1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14:paraId="7089706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63A9F80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6A6161E6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1293D50" w14:textId="454C23CC" w:rsidR="006B5D89" w:rsidRPr="00FE2ACB" w:rsidRDefault="00FE2AC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0" w:type="dxa"/>
          </w:tcPr>
          <w:p w14:paraId="5622108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51</w:t>
            </w:r>
          </w:p>
        </w:tc>
        <w:tc>
          <w:tcPr>
            <w:tcW w:w="1983" w:type="dxa"/>
          </w:tcPr>
          <w:p w14:paraId="73E135F4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21DFB7D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Жидка, ул.Новая,15</w:t>
            </w:r>
          </w:p>
        </w:tc>
        <w:tc>
          <w:tcPr>
            <w:tcW w:w="1993" w:type="dxa"/>
            <w:gridSpan w:val="2"/>
          </w:tcPr>
          <w:p w14:paraId="1E9CAA0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интерната</w:t>
            </w:r>
          </w:p>
        </w:tc>
        <w:tc>
          <w:tcPr>
            <w:tcW w:w="1276" w:type="dxa"/>
            <w:gridSpan w:val="2"/>
          </w:tcPr>
          <w:p w14:paraId="7B333F67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134" w:type="dxa"/>
          </w:tcPr>
          <w:p w14:paraId="78145E75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1989" w:type="dxa"/>
          </w:tcPr>
          <w:p w14:paraId="40789B1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14:paraId="6DE2096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138EDA8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34FA4848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4F5A8FF" w14:textId="644B4C1D" w:rsidR="006B5D89" w:rsidRPr="009A14A1" w:rsidRDefault="009A14A1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410" w:type="dxa"/>
          </w:tcPr>
          <w:p w14:paraId="4F60FC74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52</w:t>
            </w:r>
          </w:p>
        </w:tc>
        <w:tc>
          <w:tcPr>
            <w:tcW w:w="1983" w:type="dxa"/>
          </w:tcPr>
          <w:p w14:paraId="56C1C25C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40101:70</w:t>
            </w:r>
          </w:p>
        </w:tc>
        <w:tc>
          <w:tcPr>
            <w:tcW w:w="2690" w:type="dxa"/>
            <w:gridSpan w:val="2"/>
          </w:tcPr>
          <w:p w14:paraId="624A238E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Жидка, ул.Новая,11</w:t>
            </w:r>
          </w:p>
        </w:tc>
        <w:tc>
          <w:tcPr>
            <w:tcW w:w="1993" w:type="dxa"/>
            <w:gridSpan w:val="2"/>
          </w:tcPr>
          <w:p w14:paraId="5142DA2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1276" w:type="dxa"/>
            <w:gridSpan w:val="2"/>
          </w:tcPr>
          <w:p w14:paraId="0CB7BC4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</w:tcPr>
          <w:p w14:paraId="7FBF76F0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989" w:type="dxa"/>
          </w:tcPr>
          <w:p w14:paraId="6F42D264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еплоснабжения</w:t>
            </w:r>
          </w:p>
        </w:tc>
        <w:tc>
          <w:tcPr>
            <w:tcW w:w="1985" w:type="dxa"/>
            <w:gridSpan w:val="2"/>
          </w:tcPr>
          <w:p w14:paraId="718E343F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777740B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773A18DE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0B3B49F" w14:textId="0C2E5A71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0" w:type="dxa"/>
          </w:tcPr>
          <w:p w14:paraId="0924EFA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49</w:t>
            </w:r>
          </w:p>
        </w:tc>
        <w:tc>
          <w:tcPr>
            <w:tcW w:w="1983" w:type="dxa"/>
          </w:tcPr>
          <w:p w14:paraId="690AED33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40101:57</w:t>
            </w:r>
          </w:p>
        </w:tc>
        <w:tc>
          <w:tcPr>
            <w:tcW w:w="2690" w:type="dxa"/>
            <w:gridSpan w:val="2"/>
          </w:tcPr>
          <w:p w14:paraId="633ABBD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Жидка, ул.Новая,15</w:t>
            </w:r>
          </w:p>
        </w:tc>
        <w:tc>
          <w:tcPr>
            <w:tcW w:w="1993" w:type="dxa"/>
            <w:gridSpan w:val="2"/>
          </w:tcPr>
          <w:p w14:paraId="5F4433D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1276" w:type="dxa"/>
            <w:gridSpan w:val="2"/>
          </w:tcPr>
          <w:p w14:paraId="5686978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</w:tcPr>
          <w:p w14:paraId="0470D624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,9</w:t>
            </w:r>
          </w:p>
        </w:tc>
        <w:tc>
          <w:tcPr>
            <w:tcW w:w="1989" w:type="dxa"/>
          </w:tcPr>
          <w:p w14:paraId="77D3D55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14:paraId="14ACD954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461A3A44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7C6450A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AD8F882" w14:textId="49EFCEE7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0" w:type="dxa"/>
          </w:tcPr>
          <w:p w14:paraId="40C2507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50</w:t>
            </w:r>
          </w:p>
        </w:tc>
        <w:tc>
          <w:tcPr>
            <w:tcW w:w="1983" w:type="dxa"/>
          </w:tcPr>
          <w:p w14:paraId="7994E83F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609EB9FD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Жидка, ул.Новая,15</w:t>
            </w:r>
          </w:p>
        </w:tc>
        <w:tc>
          <w:tcPr>
            <w:tcW w:w="1993" w:type="dxa"/>
            <w:gridSpan w:val="2"/>
          </w:tcPr>
          <w:p w14:paraId="4451F78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gridSpan w:val="2"/>
          </w:tcPr>
          <w:p w14:paraId="1792B17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134" w:type="dxa"/>
          </w:tcPr>
          <w:p w14:paraId="71AFFD5F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4</w:t>
            </w:r>
          </w:p>
        </w:tc>
        <w:tc>
          <w:tcPr>
            <w:tcW w:w="1989" w:type="dxa"/>
          </w:tcPr>
          <w:p w14:paraId="0798141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  <w:tc>
          <w:tcPr>
            <w:tcW w:w="1985" w:type="dxa"/>
            <w:gridSpan w:val="2"/>
          </w:tcPr>
          <w:p w14:paraId="70482D8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1C081041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4CDDFBCA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F77C621" w14:textId="5439BD13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0" w:type="dxa"/>
          </w:tcPr>
          <w:p w14:paraId="20F8AC5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60</w:t>
            </w:r>
          </w:p>
        </w:tc>
        <w:tc>
          <w:tcPr>
            <w:tcW w:w="1983" w:type="dxa"/>
          </w:tcPr>
          <w:p w14:paraId="7EF862F6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19F98403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НижнееГирюни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ул.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93" w:type="dxa"/>
            <w:gridSpan w:val="2"/>
          </w:tcPr>
          <w:p w14:paraId="144A185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</w:tc>
        <w:tc>
          <w:tcPr>
            <w:tcW w:w="1276" w:type="dxa"/>
            <w:gridSpan w:val="2"/>
          </w:tcPr>
          <w:p w14:paraId="7993C239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134" w:type="dxa"/>
          </w:tcPr>
          <w:p w14:paraId="348F0D0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89" w:type="dxa"/>
          </w:tcPr>
          <w:p w14:paraId="6EF2A26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14:paraId="6D4DF8E0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63519C17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43661C58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B1161A0" w14:textId="0B2702AE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0" w:type="dxa"/>
          </w:tcPr>
          <w:p w14:paraId="64DB30E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61</w:t>
            </w:r>
          </w:p>
        </w:tc>
        <w:tc>
          <w:tcPr>
            <w:tcW w:w="1983" w:type="dxa"/>
          </w:tcPr>
          <w:p w14:paraId="47EF2E62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320101:3</w:t>
            </w:r>
          </w:p>
        </w:tc>
        <w:tc>
          <w:tcPr>
            <w:tcW w:w="2690" w:type="dxa"/>
            <w:gridSpan w:val="2"/>
          </w:tcPr>
          <w:p w14:paraId="3DD34F1A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рудник Жетково, ул.Строительная,3</w:t>
            </w:r>
          </w:p>
        </w:tc>
        <w:tc>
          <w:tcPr>
            <w:tcW w:w="1993" w:type="dxa"/>
            <w:gridSpan w:val="2"/>
          </w:tcPr>
          <w:p w14:paraId="6E8E68B1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1276" w:type="dxa"/>
            <w:gridSpan w:val="2"/>
          </w:tcPr>
          <w:p w14:paraId="68533CB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</w:tcPr>
          <w:p w14:paraId="5C4E3B55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</w:t>
            </w:r>
          </w:p>
        </w:tc>
        <w:tc>
          <w:tcPr>
            <w:tcW w:w="1989" w:type="dxa"/>
          </w:tcPr>
          <w:p w14:paraId="404724D0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е</w:t>
            </w:r>
          </w:p>
        </w:tc>
        <w:tc>
          <w:tcPr>
            <w:tcW w:w="1985" w:type="dxa"/>
            <w:gridSpan w:val="2"/>
          </w:tcPr>
          <w:p w14:paraId="045C1FD9" w14:textId="77777777" w:rsidR="006B5D89" w:rsidRDefault="00D40FB8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5D3E8AF7" w14:textId="7747F3EE" w:rsidR="006B5D89" w:rsidRDefault="0070318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орел</w:t>
            </w:r>
          </w:p>
        </w:tc>
      </w:tr>
      <w:tr w:rsidR="006B5D89" w14:paraId="6AAB50AE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F5A240D" w14:textId="44F83A67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0" w:type="dxa"/>
          </w:tcPr>
          <w:p w14:paraId="0025D687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00015-00059</w:t>
            </w:r>
          </w:p>
        </w:tc>
        <w:tc>
          <w:tcPr>
            <w:tcW w:w="1983" w:type="dxa"/>
          </w:tcPr>
          <w:p w14:paraId="46A39750" w14:textId="77777777" w:rsidR="006B5D89" w:rsidRDefault="008178C1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320101:6</w:t>
            </w:r>
          </w:p>
        </w:tc>
        <w:tc>
          <w:tcPr>
            <w:tcW w:w="2690" w:type="dxa"/>
            <w:gridSpan w:val="2"/>
          </w:tcPr>
          <w:p w14:paraId="0CF0C09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руд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тково, ул.Строительная,</w:t>
            </w:r>
            <w:r w:rsidR="008178C1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993" w:type="dxa"/>
            <w:gridSpan w:val="2"/>
          </w:tcPr>
          <w:p w14:paraId="0B1931A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1276" w:type="dxa"/>
            <w:gridSpan w:val="2"/>
          </w:tcPr>
          <w:p w14:paraId="6091BFF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</w:tcPr>
          <w:p w14:paraId="527EFFDC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9" w:type="dxa"/>
          </w:tcPr>
          <w:p w14:paraId="6D2A888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еплоснабжения</w:t>
            </w:r>
          </w:p>
        </w:tc>
        <w:tc>
          <w:tcPr>
            <w:tcW w:w="1985" w:type="dxa"/>
            <w:gridSpan w:val="2"/>
          </w:tcPr>
          <w:p w14:paraId="13C50C5F" w14:textId="77777777" w:rsidR="006B5D89" w:rsidRDefault="008178C1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0978644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37495DA7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9430418" w14:textId="589FB0FD" w:rsidR="006B5D89" w:rsidRPr="00FE2ACB" w:rsidRDefault="00FE2AC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0" w:type="dxa"/>
          </w:tcPr>
          <w:p w14:paraId="2B00E13D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63</w:t>
            </w:r>
          </w:p>
        </w:tc>
        <w:tc>
          <w:tcPr>
            <w:tcW w:w="1983" w:type="dxa"/>
          </w:tcPr>
          <w:p w14:paraId="5BCDB6CD" w14:textId="77777777" w:rsidR="006B5D89" w:rsidRPr="005D7763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020101:420</w:t>
            </w:r>
          </w:p>
        </w:tc>
        <w:tc>
          <w:tcPr>
            <w:tcW w:w="2690" w:type="dxa"/>
            <w:gridSpan w:val="2"/>
          </w:tcPr>
          <w:p w14:paraId="7DEAC7E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Ундино-Поселье, ул.Советская,80</w:t>
            </w:r>
          </w:p>
        </w:tc>
        <w:tc>
          <w:tcPr>
            <w:tcW w:w="1993" w:type="dxa"/>
            <w:gridSpan w:val="2"/>
          </w:tcPr>
          <w:p w14:paraId="330435FF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1276" w:type="dxa"/>
            <w:gridSpan w:val="2"/>
          </w:tcPr>
          <w:p w14:paraId="4398575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</w:tcPr>
          <w:p w14:paraId="465ABCE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1989" w:type="dxa"/>
          </w:tcPr>
          <w:p w14:paraId="220DDB2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е</w:t>
            </w:r>
          </w:p>
        </w:tc>
        <w:tc>
          <w:tcPr>
            <w:tcW w:w="1985" w:type="dxa"/>
            <w:gridSpan w:val="2"/>
          </w:tcPr>
          <w:p w14:paraId="089C92C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79B88814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6303599A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EBF93DE" w14:textId="53A949B6" w:rsidR="006B5D89" w:rsidRPr="00FE2ACB" w:rsidRDefault="00FE2AC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0" w:type="dxa"/>
          </w:tcPr>
          <w:p w14:paraId="1698A7A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68</w:t>
            </w:r>
          </w:p>
        </w:tc>
        <w:tc>
          <w:tcPr>
            <w:tcW w:w="1983" w:type="dxa"/>
          </w:tcPr>
          <w:p w14:paraId="7964A32E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24D5230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НижнийКокуй, ул.Колхозная,14</w:t>
            </w:r>
          </w:p>
        </w:tc>
        <w:tc>
          <w:tcPr>
            <w:tcW w:w="1993" w:type="dxa"/>
            <w:gridSpan w:val="2"/>
          </w:tcPr>
          <w:p w14:paraId="1FADC58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1276" w:type="dxa"/>
            <w:gridSpan w:val="2"/>
          </w:tcPr>
          <w:p w14:paraId="688044F4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</w:tcPr>
          <w:p w14:paraId="1BE22E3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989" w:type="dxa"/>
          </w:tcPr>
          <w:p w14:paraId="4F13CB3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е</w:t>
            </w:r>
          </w:p>
        </w:tc>
        <w:tc>
          <w:tcPr>
            <w:tcW w:w="1985" w:type="dxa"/>
            <w:gridSpan w:val="2"/>
          </w:tcPr>
          <w:p w14:paraId="4567277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2162B69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154E702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291633B" w14:textId="11BAAAC9" w:rsidR="006B5D89" w:rsidRPr="00FE2ACB" w:rsidRDefault="00FE2AC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0" w:type="dxa"/>
          </w:tcPr>
          <w:p w14:paraId="6E9892B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70</w:t>
            </w:r>
          </w:p>
        </w:tc>
        <w:tc>
          <w:tcPr>
            <w:tcW w:w="1983" w:type="dxa"/>
          </w:tcPr>
          <w:p w14:paraId="6E407C5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3AEF397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НижнийКокуй, ул.Колхозная,14</w:t>
            </w:r>
          </w:p>
        </w:tc>
        <w:tc>
          <w:tcPr>
            <w:tcW w:w="1993" w:type="dxa"/>
            <w:gridSpan w:val="2"/>
          </w:tcPr>
          <w:p w14:paraId="067CBA64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2</w:t>
            </w:r>
          </w:p>
        </w:tc>
        <w:tc>
          <w:tcPr>
            <w:tcW w:w="1276" w:type="dxa"/>
            <w:gridSpan w:val="2"/>
          </w:tcPr>
          <w:p w14:paraId="7A074339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134" w:type="dxa"/>
          </w:tcPr>
          <w:p w14:paraId="03AAEB0E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9" w:type="dxa"/>
          </w:tcPr>
          <w:p w14:paraId="4F08299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14:paraId="0731485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08B14FC8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0907D44A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D30EFAA" w14:textId="3325A30A" w:rsidR="006B5D89" w:rsidRPr="009A14A1" w:rsidRDefault="009A14A1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410" w:type="dxa"/>
          </w:tcPr>
          <w:p w14:paraId="59673DC0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71</w:t>
            </w:r>
          </w:p>
        </w:tc>
        <w:tc>
          <w:tcPr>
            <w:tcW w:w="1983" w:type="dxa"/>
          </w:tcPr>
          <w:p w14:paraId="68B8C54A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1375A03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одойницыно, ул. 1-ое Мая,5</w:t>
            </w:r>
          </w:p>
        </w:tc>
        <w:tc>
          <w:tcPr>
            <w:tcW w:w="1993" w:type="dxa"/>
            <w:gridSpan w:val="2"/>
          </w:tcPr>
          <w:p w14:paraId="2290533F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детского сада</w:t>
            </w:r>
          </w:p>
        </w:tc>
        <w:tc>
          <w:tcPr>
            <w:tcW w:w="1276" w:type="dxa"/>
            <w:gridSpan w:val="2"/>
          </w:tcPr>
          <w:p w14:paraId="15D655A1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134" w:type="dxa"/>
          </w:tcPr>
          <w:p w14:paraId="5A9FCEBD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9" w:type="dxa"/>
          </w:tcPr>
          <w:p w14:paraId="3FCB0CE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е</w:t>
            </w:r>
          </w:p>
        </w:tc>
        <w:tc>
          <w:tcPr>
            <w:tcW w:w="1985" w:type="dxa"/>
            <w:gridSpan w:val="2"/>
          </w:tcPr>
          <w:p w14:paraId="6BBB4831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0ACD822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3791EBD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C67C97E" w14:textId="5C1BFF4A" w:rsidR="006B5D89" w:rsidRPr="009A14A1" w:rsidRDefault="009A14A1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410" w:type="dxa"/>
          </w:tcPr>
          <w:p w14:paraId="04A9998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75</w:t>
            </w:r>
          </w:p>
        </w:tc>
        <w:tc>
          <w:tcPr>
            <w:tcW w:w="1983" w:type="dxa"/>
          </w:tcPr>
          <w:p w14:paraId="79729C36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3CDFC63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НижнееГирюнино, ул.Школьная,8</w:t>
            </w:r>
          </w:p>
        </w:tc>
        <w:tc>
          <w:tcPr>
            <w:tcW w:w="1993" w:type="dxa"/>
            <w:gridSpan w:val="2"/>
          </w:tcPr>
          <w:p w14:paraId="6FC41CE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1276" w:type="dxa"/>
            <w:gridSpan w:val="2"/>
          </w:tcPr>
          <w:p w14:paraId="51957321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</w:tcPr>
          <w:p w14:paraId="6D6E8F3A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0</w:t>
            </w:r>
          </w:p>
        </w:tc>
        <w:tc>
          <w:tcPr>
            <w:tcW w:w="1989" w:type="dxa"/>
          </w:tcPr>
          <w:p w14:paraId="4579A6E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е</w:t>
            </w:r>
          </w:p>
        </w:tc>
        <w:tc>
          <w:tcPr>
            <w:tcW w:w="1985" w:type="dxa"/>
            <w:gridSpan w:val="2"/>
          </w:tcPr>
          <w:p w14:paraId="67047EB9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327E6FC0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06E0776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411A82A" w14:textId="411496B8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0" w:type="dxa"/>
          </w:tcPr>
          <w:p w14:paraId="646D4645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77</w:t>
            </w:r>
          </w:p>
        </w:tc>
        <w:tc>
          <w:tcPr>
            <w:tcW w:w="1983" w:type="dxa"/>
          </w:tcPr>
          <w:p w14:paraId="4F2DBE60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55:96</w:t>
            </w:r>
          </w:p>
        </w:tc>
        <w:tc>
          <w:tcPr>
            <w:tcW w:w="2690" w:type="dxa"/>
            <w:gridSpan w:val="2"/>
          </w:tcPr>
          <w:p w14:paraId="28ED45A3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Советская,40</w:t>
            </w:r>
          </w:p>
        </w:tc>
        <w:tc>
          <w:tcPr>
            <w:tcW w:w="1993" w:type="dxa"/>
            <w:gridSpan w:val="2"/>
          </w:tcPr>
          <w:p w14:paraId="3195531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1276" w:type="dxa"/>
            <w:gridSpan w:val="2"/>
          </w:tcPr>
          <w:p w14:paraId="48A22B4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1134" w:type="dxa"/>
          </w:tcPr>
          <w:p w14:paraId="1063B916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1989" w:type="dxa"/>
          </w:tcPr>
          <w:p w14:paraId="5CC0367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14:paraId="54F74DC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2E6F8224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2BCA99C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C5223A1" w14:textId="313E70CC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0" w:type="dxa"/>
          </w:tcPr>
          <w:p w14:paraId="262DB693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05</w:t>
            </w:r>
          </w:p>
        </w:tc>
        <w:tc>
          <w:tcPr>
            <w:tcW w:w="1983" w:type="dxa"/>
          </w:tcPr>
          <w:p w14:paraId="42C1EC36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67:104</w:t>
            </w:r>
          </w:p>
        </w:tc>
        <w:tc>
          <w:tcPr>
            <w:tcW w:w="2690" w:type="dxa"/>
            <w:gridSpan w:val="2"/>
          </w:tcPr>
          <w:p w14:paraId="248FA00C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 Дарасунская, 8</w:t>
            </w:r>
          </w:p>
        </w:tc>
        <w:tc>
          <w:tcPr>
            <w:tcW w:w="1993" w:type="dxa"/>
            <w:gridSpan w:val="2"/>
          </w:tcPr>
          <w:p w14:paraId="34FBAA5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1276" w:type="dxa"/>
            <w:gridSpan w:val="2"/>
          </w:tcPr>
          <w:p w14:paraId="35C2144F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134" w:type="dxa"/>
          </w:tcPr>
          <w:p w14:paraId="7191F296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,60</w:t>
            </w:r>
          </w:p>
        </w:tc>
        <w:tc>
          <w:tcPr>
            <w:tcW w:w="1989" w:type="dxa"/>
          </w:tcPr>
          <w:p w14:paraId="0714672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14:paraId="34C6AE1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4510AD0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32C46D67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679E533" w14:textId="3ADA75A1" w:rsidR="006B5D89" w:rsidRPr="00FE2ACB" w:rsidRDefault="002D6520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0" w:type="dxa"/>
          </w:tcPr>
          <w:p w14:paraId="5D5A85B4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09</w:t>
            </w:r>
          </w:p>
        </w:tc>
        <w:tc>
          <w:tcPr>
            <w:tcW w:w="1983" w:type="dxa"/>
          </w:tcPr>
          <w:p w14:paraId="74C842B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51:121</w:t>
            </w:r>
          </w:p>
        </w:tc>
        <w:tc>
          <w:tcPr>
            <w:tcW w:w="2690" w:type="dxa"/>
            <w:gridSpan w:val="2"/>
          </w:tcPr>
          <w:p w14:paraId="41B4A87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Ленина,9</w:t>
            </w:r>
          </w:p>
        </w:tc>
        <w:tc>
          <w:tcPr>
            <w:tcW w:w="1993" w:type="dxa"/>
            <w:gridSpan w:val="2"/>
          </w:tcPr>
          <w:p w14:paraId="4AAFE7C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1276" w:type="dxa"/>
            <w:gridSpan w:val="2"/>
          </w:tcPr>
          <w:p w14:paraId="595B6B2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134" w:type="dxa"/>
          </w:tcPr>
          <w:p w14:paraId="232A70F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,6</w:t>
            </w:r>
          </w:p>
        </w:tc>
        <w:tc>
          <w:tcPr>
            <w:tcW w:w="1989" w:type="dxa"/>
          </w:tcPr>
          <w:p w14:paraId="2E3B82C0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14:paraId="3C13D83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605B89D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59C3F94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4A5CFE7" w14:textId="3A4F3C6F" w:rsidR="006B5D89" w:rsidRPr="00FE2ACB" w:rsidRDefault="002D6520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0" w:type="dxa"/>
          </w:tcPr>
          <w:p w14:paraId="58258F55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10</w:t>
            </w:r>
          </w:p>
        </w:tc>
        <w:tc>
          <w:tcPr>
            <w:tcW w:w="1983" w:type="dxa"/>
          </w:tcPr>
          <w:p w14:paraId="33F8957C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51:120</w:t>
            </w:r>
          </w:p>
        </w:tc>
        <w:tc>
          <w:tcPr>
            <w:tcW w:w="2690" w:type="dxa"/>
            <w:gridSpan w:val="2"/>
          </w:tcPr>
          <w:p w14:paraId="628B7536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Ленина,9</w:t>
            </w:r>
          </w:p>
        </w:tc>
        <w:tc>
          <w:tcPr>
            <w:tcW w:w="1993" w:type="dxa"/>
            <w:gridSpan w:val="2"/>
          </w:tcPr>
          <w:p w14:paraId="1B1C772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ристройки</w:t>
            </w:r>
          </w:p>
        </w:tc>
        <w:tc>
          <w:tcPr>
            <w:tcW w:w="1276" w:type="dxa"/>
            <w:gridSpan w:val="2"/>
          </w:tcPr>
          <w:p w14:paraId="2E14DC08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</w:tcPr>
          <w:p w14:paraId="7149DAD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,90</w:t>
            </w:r>
          </w:p>
        </w:tc>
        <w:tc>
          <w:tcPr>
            <w:tcW w:w="1989" w:type="dxa"/>
          </w:tcPr>
          <w:p w14:paraId="395D9CA9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14:paraId="574FD38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2C732E4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3E3EFC91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E3F8A5C" w14:textId="604609D8" w:rsidR="006B5D89" w:rsidRPr="00FE2ACB" w:rsidRDefault="00FE2AC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0" w:type="dxa"/>
          </w:tcPr>
          <w:p w14:paraId="76ABDCA3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11</w:t>
            </w:r>
          </w:p>
        </w:tc>
        <w:tc>
          <w:tcPr>
            <w:tcW w:w="1983" w:type="dxa"/>
          </w:tcPr>
          <w:p w14:paraId="3A3C44AA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060101:234</w:t>
            </w:r>
          </w:p>
        </w:tc>
        <w:tc>
          <w:tcPr>
            <w:tcW w:w="2690" w:type="dxa"/>
            <w:gridSpan w:val="2"/>
          </w:tcPr>
          <w:p w14:paraId="3522F384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Чернышевского,9</w:t>
            </w:r>
          </w:p>
        </w:tc>
        <w:tc>
          <w:tcPr>
            <w:tcW w:w="1993" w:type="dxa"/>
            <w:gridSpan w:val="2"/>
          </w:tcPr>
          <w:p w14:paraId="18E4ECE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gridSpan w:val="2"/>
          </w:tcPr>
          <w:p w14:paraId="21619E4F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134" w:type="dxa"/>
          </w:tcPr>
          <w:p w14:paraId="3902F33F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4,86</w:t>
            </w:r>
          </w:p>
        </w:tc>
        <w:tc>
          <w:tcPr>
            <w:tcW w:w="1989" w:type="dxa"/>
          </w:tcPr>
          <w:p w14:paraId="413A9AB8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14:paraId="004E4EB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572EECC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7890F607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16C2038" w14:textId="33DF8CB7" w:rsidR="006B5D89" w:rsidRPr="009A14A1" w:rsidRDefault="00FE2AC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0" w:type="dxa"/>
          </w:tcPr>
          <w:p w14:paraId="7C1CBA24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12</w:t>
            </w:r>
          </w:p>
        </w:tc>
        <w:tc>
          <w:tcPr>
            <w:tcW w:w="1983" w:type="dxa"/>
          </w:tcPr>
          <w:p w14:paraId="751DE0F3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060101:336</w:t>
            </w:r>
          </w:p>
        </w:tc>
        <w:tc>
          <w:tcPr>
            <w:tcW w:w="2690" w:type="dxa"/>
            <w:gridSpan w:val="2"/>
          </w:tcPr>
          <w:p w14:paraId="164BBD72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5-ое Декабря,20</w:t>
            </w:r>
          </w:p>
        </w:tc>
        <w:tc>
          <w:tcPr>
            <w:tcW w:w="1993" w:type="dxa"/>
            <w:gridSpan w:val="2"/>
          </w:tcPr>
          <w:p w14:paraId="72AF78E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gridSpan w:val="2"/>
          </w:tcPr>
          <w:p w14:paraId="50BF3D58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14:paraId="53A12E9C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05</w:t>
            </w:r>
          </w:p>
        </w:tc>
        <w:tc>
          <w:tcPr>
            <w:tcW w:w="1989" w:type="dxa"/>
          </w:tcPr>
          <w:p w14:paraId="6986081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14:paraId="55F21A8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43F0664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3DBC750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C3B5FE1" w14:textId="2CB76D30" w:rsidR="006B5D89" w:rsidRPr="00FE2ACB" w:rsidRDefault="00FE2AC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0" w:type="dxa"/>
          </w:tcPr>
          <w:p w14:paraId="3CDA25F6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13</w:t>
            </w:r>
          </w:p>
        </w:tc>
        <w:tc>
          <w:tcPr>
            <w:tcW w:w="1983" w:type="dxa"/>
          </w:tcPr>
          <w:p w14:paraId="17EF2583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4C7ECF95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5-ое Декабря,20</w:t>
            </w:r>
          </w:p>
        </w:tc>
        <w:tc>
          <w:tcPr>
            <w:tcW w:w="1993" w:type="dxa"/>
            <w:gridSpan w:val="2"/>
          </w:tcPr>
          <w:p w14:paraId="37EE5B6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стерских</w:t>
            </w:r>
          </w:p>
        </w:tc>
        <w:tc>
          <w:tcPr>
            <w:tcW w:w="1276" w:type="dxa"/>
            <w:gridSpan w:val="2"/>
          </w:tcPr>
          <w:p w14:paraId="4E36255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14:paraId="0E432BB0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989" w:type="dxa"/>
          </w:tcPr>
          <w:p w14:paraId="41EFB170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14:paraId="2376FFD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2742838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7637D916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1E2AD72" w14:textId="4066042E" w:rsidR="006B5D89" w:rsidRPr="00FE2ACB" w:rsidRDefault="00FE2AC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0" w:type="dxa"/>
          </w:tcPr>
          <w:p w14:paraId="7024935A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00039-00001</w:t>
            </w:r>
          </w:p>
        </w:tc>
        <w:tc>
          <w:tcPr>
            <w:tcW w:w="1983" w:type="dxa"/>
          </w:tcPr>
          <w:p w14:paraId="4635D297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67:103</w:t>
            </w:r>
          </w:p>
        </w:tc>
        <w:tc>
          <w:tcPr>
            <w:tcW w:w="2690" w:type="dxa"/>
            <w:gridSpan w:val="2"/>
          </w:tcPr>
          <w:p w14:paraId="19DCD52E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Дарасунская,8</w:t>
            </w:r>
          </w:p>
        </w:tc>
        <w:tc>
          <w:tcPr>
            <w:tcW w:w="1993" w:type="dxa"/>
            <w:gridSpan w:val="2"/>
          </w:tcPr>
          <w:p w14:paraId="47EB15E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gridSpan w:val="2"/>
          </w:tcPr>
          <w:p w14:paraId="20B36694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134" w:type="dxa"/>
          </w:tcPr>
          <w:p w14:paraId="1D730FB0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9</w:t>
            </w:r>
          </w:p>
        </w:tc>
        <w:tc>
          <w:tcPr>
            <w:tcW w:w="1989" w:type="dxa"/>
          </w:tcPr>
          <w:p w14:paraId="622D973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14:paraId="0A0E4537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6081FF9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3B1AFEB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79023E4" w14:textId="7A938735" w:rsidR="006B5D89" w:rsidRPr="009A14A1" w:rsidRDefault="009A14A1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410" w:type="dxa"/>
          </w:tcPr>
          <w:p w14:paraId="4FBDC84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78</w:t>
            </w:r>
          </w:p>
        </w:tc>
        <w:tc>
          <w:tcPr>
            <w:tcW w:w="1983" w:type="dxa"/>
          </w:tcPr>
          <w:p w14:paraId="3EB84B1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55:248</w:t>
            </w:r>
          </w:p>
        </w:tc>
        <w:tc>
          <w:tcPr>
            <w:tcW w:w="2690" w:type="dxa"/>
            <w:gridSpan w:val="2"/>
          </w:tcPr>
          <w:p w14:paraId="3F24A2C4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Ленина,15</w:t>
            </w:r>
          </w:p>
        </w:tc>
        <w:tc>
          <w:tcPr>
            <w:tcW w:w="1993" w:type="dxa"/>
            <w:gridSpan w:val="2"/>
          </w:tcPr>
          <w:p w14:paraId="7B852000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gridSpan w:val="2"/>
          </w:tcPr>
          <w:p w14:paraId="3D29A84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14:paraId="022A2EAD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1989" w:type="dxa"/>
          </w:tcPr>
          <w:p w14:paraId="274D45C4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е</w:t>
            </w:r>
          </w:p>
        </w:tc>
        <w:tc>
          <w:tcPr>
            <w:tcW w:w="1985" w:type="dxa"/>
            <w:gridSpan w:val="2"/>
          </w:tcPr>
          <w:p w14:paraId="5A7A3C68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1E6C483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747C3CA4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5AA3D59" w14:textId="10137D8D" w:rsidR="006B5D89" w:rsidRPr="009A14A1" w:rsidRDefault="009A14A1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410" w:type="dxa"/>
          </w:tcPr>
          <w:p w14:paraId="3F003FC5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79</w:t>
            </w:r>
          </w:p>
        </w:tc>
        <w:tc>
          <w:tcPr>
            <w:tcW w:w="1983" w:type="dxa"/>
          </w:tcPr>
          <w:p w14:paraId="079B4A80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6B85D37C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Ленина,15</w:t>
            </w:r>
          </w:p>
        </w:tc>
        <w:tc>
          <w:tcPr>
            <w:tcW w:w="1993" w:type="dxa"/>
            <w:gridSpan w:val="2"/>
          </w:tcPr>
          <w:p w14:paraId="080F24B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а</w:t>
            </w:r>
          </w:p>
        </w:tc>
        <w:tc>
          <w:tcPr>
            <w:tcW w:w="1276" w:type="dxa"/>
            <w:gridSpan w:val="2"/>
          </w:tcPr>
          <w:p w14:paraId="48009D9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14:paraId="5AAB1953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0F7731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ское </w:t>
            </w:r>
          </w:p>
        </w:tc>
        <w:tc>
          <w:tcPr>
            <w:tcW w:w="1985" w:type="dxa"/>
            <w:gridSpan w:val="2"/>
          </w:tcPr>
          <w:p w14:paraId="60066549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7068832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585497A7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D2F58E3" w14:textId="430F5BB9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0" w:type="dxa"/>
          </w:tcPr>
          <w:p w14:paraId="7C71D94C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15</w:t>
            </w:r>
          </w:p>
        </w:tc>
        <w:tc>
          <w:tcPr>
            <w:tcW w:w="1983" w:type="dxa"/>
          </w:tcPr>
          <w:p w14:paraId="36AA3AD6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45:133</w:t>
            </w:r>
          </w:p>
        </w:tc>
        <w:tc>
          <w:tcPr>
            <w:tcW w:w="2690" w:type="dxa"/>
            <w:gridSpan w:val="2"/>
          </w:tcPr>
          <w:p w14:paraId="3B9FF1E5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Октябрьская,97</w:t>
            </w:r>
          </w:p>
        </w:tc>
        <w:tc>
          <w:tcPr>
            <w:tcW w:w="1993" w:type="dxa"/>
            <w:gridSpan w:val="2"/>
          </w:tcPr>
          <w:p w14:paraId="020FA2F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gridSpan w:val="2"/>
          </w:tcPr>
          <w:p w14:paraId="2CEC20E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</w:tcPr>
          <w:p w14:paraId="79B7B7E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</w:p>
        </w:tc>
        <w:tc>
          <w:tcPr>
            <w:tcW w:w="1989" w:type="dxa"/>
          </w:tcPr>
          <w:p w14:paraId="181621C9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е</w:t>
            </w:r>
          </w:p>
        </w:tc>
        <w:tc>
          <w:tcPr>
            <w:tcW w:w="1985" w:type="dxa"/>
            <w:gridSpan w:val="2"/>
          </w:tcPr>
          <w:p w14:paraId="241AD6F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34B67FE1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494D4384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04AD55C" w14:textId="612ED447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0" w:type="dxa"/>
          </w:tcPr>
          <w:p w14:paraId="11E7EF4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16</w:t>
            </w:r>
          </w:p>
        </w:tc>
        <w:tc>
          <w:tcPr>
            <w:tcW w:w="1983" w:type="dxa"/>
          </w:tcPr>
          <w:p w14:paraId="09D3743A" w14:textId="77777777" w:rsidR="006B5D89" w:rsidRPr="00D45E4A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D45E4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17:101</w:t>
            </w:r>
          </w:p>
        </w:tc>
        <w:tc>
          <w:tcPr>
            <w:tcW w:w="2690" w:type="dxa"/>
            <w:gridSpan w:val="2"/>
          </w:tcPr>
          <w:p w14:paraId="101E8B19" w14:textId="77777777" w:rsidR="006B5D89" w:rsidRPr="006C462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2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Якимова,34</w:t>
            </w:r>
          </w:p>
        </w:tc>
        <w:tc>
          <w:tcPr>
            <w:tcW w:w="1993" w:type="dxa"/>
            <w:gridSpan w:val="2"/>
          </w:tcPr>
          <w:p w14:paraId="7ECAF021" w14:textId="77777777" w:rsidR="006B5D89" w:rsidRPr="006C462B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2B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gridSpan w:val="2"/>
          </w:tcPr>
          <w:p w14:paraId="4A6B2F14" w14:textId="77777777" w:rsidR="006B5D89" w:rsidRPr="006C462B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2B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134" w:type="dxa"/>
          </w:tcPr>
          <w:p w14:paraId="0CF9ED4F" w14:textId="77777777" w:rsidR="006B5D89" w:rsidRPr="006C462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2B">
              <w:rPr>
                <w:rFonts w:ascii="Times New Roman" w:hAnsi="Times New Roman" w:cs="Times New Roman"/>
                <w:sz w:val="24"/>
                <w:szCs w:val="24"/>
              </w:rPr>
              <w:t>494,2</w:t>
            </w:r>
          </w:p>
        </w:tc>
        <w:tc>
          <w:tcPr>
            <w:tcW w:w="1989" w:type="dxa"/>
          </w:tcPr>
          <w:p w14:paraId="6B119769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е</w:t>
            </w:r>
          </w:p>
        </w:tc>
        <w:tc>
          <w:tcPr>
            <w:tcW w:w="1985" w:type="dxa"/>
            <w:gridSpan w:val="2"/>
          </w:tcPr>
          <w:p w14:paraId="1CEA7B5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6A89F37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380BFF9D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423F665" w14:textId="0088DBB8" w:rsidR="006B5D89" w:rsidRPr="00FE2ACB" w:rsidRDefault="000333CE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0" w:type="dxa"/>
          </w:tcPr>
          <w:p w14:paraId="62B0598E" w14:textId="12A07D7C" w:rsidR="006B5D89" w:rsidRDefault="00F52B6F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17</w:t>
            </w:r>
          </w:p>
        </w:tc>
        <w:tc>
          <w:tcPr>
            <w:tcW w:w="1983" w:type="dxa"/>
          </w:tcPr>
          <w:p w14:paraId="226886C3" w14:textId="77777777" w:rsidR="006B5D89" w:rsidRPr="00D45E4A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D45E4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060101:329</w:t>
            </w:r>
          </w:p>
        </w:tc>
        <w:tc>
          <w:tcPr>
            <w:tcW w:w="2690" w:type="dxa"/>
            <w:gridSpan w:val="2"/>
          </w:tcPr>
          <w:p w14:paraId="1F06A914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14:paraId="5D912D9E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алей, ул.Металлургов,7</w:t>
            </w:r>
          </w:p>
        </w:tc>
        <w:tc>
          <w:tcPr>
            <w:tcW w:w="1993" w:type="dxa"/>
            <w:gridSpan w:val="2"/>
          </w:tcPr>
          <w:p w14:paraId="258FFFEF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gridSpan w:val="2"/>
          </w:tcPr>
          <w:p w14:paraId="205A3F21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14:paraId="41349D85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0</w:t>
            </w:r>
          </w:p>
        </w:tc>
        <w:tc>
          <w:tcPr>
            <w:tcW w:w="1989" w:type="dxa"/>
          </w:tcPr>
          <w:p w14:paraId="1A8BCA90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е</w:t>
            </w:r>
          </w:p>
        </w:tc>
        <w:tc>
          <w:tcPr>
            <w:tcW w:w="1985" w:type="dxa"/>
            <w:gridSpan w:val="2"/>
          </w:tcPr>
          <w:p w14:paraId="7FE6C89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53A9E6E7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6153BC38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F59FFC1" w14:textId="4D165E67" w:rsidR="006B5D89" w:rsidRPr="00FE2ACB" w:rsidRDefault="000333CE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0" w:type="dxa"/>
          </w:tcPr>
          <w:p w14:paraId="7AB5612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08</w:t>
            </w:r>
          </w:p>
        </w:tc>
        <w:tc>
          <w:tcPr>
            <w:tcW w:w="1983" w:type="dxa"/>
          </w:tcPr>
          <w:p w14:paraId="1B5D37C4" w14:textId="77777777" w:rsidR="006B5D89" w:rsidRPr="00D45E4A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41:35</w:t>
            </w:r>
          </w:p>
        </w:tc>
        <w:tc>
          <w:tcPr>
            <w:tcW w:w="2690" w:type="dxa"/>
            <w:gridSpan w:val="2"/>
          </w:tcPr>
          <w:p w14:paraId="623113F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Гастелло,63</w:t>
            </w:r>
          </w:p>
        </w:tc>
        <w:tc>
          <w:tcPr>
            <w:tcW w:w="1993" w:type="dxa"/>
            <w:gridSpan w:val="2"/>
          </w:tcPr>
          <w:p w14:paraId="0FD8130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gridSpan w:val="2"/>
          </w:tcPr>
          <w:p w14:paraId="6F5E7F4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134" w:type="dxa"/>
          </w:tcPr>
          <w:p w14:paraId="1746C10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1</w:t>
            </w:r>
          </w:p>
        </w:tc>
        <w:tc>
          <w:tcPr>
            <w:tcW w:w="1989" w:type="dxa"/>
          </w:tcPr>
          <w:p w14:paraId="106826C0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е</w:t>
            </w:r>
          </w:p>
        </w:tc>
        <w:tc>
          <w:tcPr>
            <w:tcW w:w="1985" w:type="dxa"/>
            <w:gridSpan w:val="2"/>
          </w:tcPr>
          <w:p w14:paraId="06A35B3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43EFCB3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5C2280C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46895DF" w14:textId="5294FF45" w:rsidR="006B5D89" w:rsidRPr="00FE2ACB" w:rsidRDefault="00FE2AC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0" w:type="dxa"/>
          </w:tcPr>
          <w:p w14:paraId="1B4A6A93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54</w:t>
            </w:r>
          </w:p>
        </w:tc>
        <w:tc>
          <w:tcPr>
            <w:tcW w:w="1983" w:type="dxa"/>
          </w:tcPr>
          <w:p w14:paraId="10E745B9" w14:textId="77777777" w:rsidR="006B5D89" w:rsidRPr="00C06487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C0648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55:93</w:t>
            </w:r>
          </w:p>
        </w:tc>
        <w:tc>
          <w:tcPr>
            <w:tcW w:w="2690" w:type="dxa"/>
            <w:gridSpan w:val="2"/>
          </w:tcPr>
          <w:p w14:paraId="136A8627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Ленина,25</w:t>
            </w:r>
          </w:p>
        </w:tc>
        <w:tc>
          <w:tcPr>
            <w:tcW w:w="1993" w:type="dxa"/>
            <w:gridSpan w:val="2"/>
          </w:tcPr>
          <w:p w14:paraId="78A945A1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gridSpan w:val="2"/>
          </w:tcPr>
          <w:p w14:paraId="10E12BE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134" w:type="dxa"/>
          </w:tcPr>
          <w:p w14:paraId="295ECF15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12</w:t>
            </w:r>
          </w:p>
        </w:tc>
        <w:tc>
          <w:tcPr>
            <w:tcW w:w="1989" w:type="dxa"/>
          </w:tcPr>
          <w:p w14:paraId="353B240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14:paraId="38E1303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3203F03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5BAC000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2B46C74" w14:textId="7E73A07F" w:rsidR="006B5D89" w:rsidRPr="00FE2ACB" w:rsidRDefault="00FE2AC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0" w:type="dxa"/>
          </w:tcPr>
          <w:p w14:paraId="4EB15D28" w14:textId="4D638092" w:rsidR="006B5D89" w:rsidRDefault="00F52B6F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85</w:t>
            </w:r>
          </w:p>
        </w:tc>
        <w:tc>
          <w:tcPr>
            <w:tcW w:w="1983" w:type="dxa"/>
          </w:tcPr>
          <w:p w14:paraId="054F9828" w14:textId="77777777" w:rsidR="006B5D89" w:rsidRPr="00C06487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598CFB17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н.п.ЛесоучастокСаранная</w:t>
            </w:r>
          </w:p>
        </w:tc>
        <w:tc>
          <w:tcPr>
            <w:tcW w:w="1993" w:type="dxa"/>
            <w:gridSpan w:val="2"/>
          </w:tcPr>
          <w:p w14:paraId="108982E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14:paraId="0670118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134" w:type="dxa"/>
          </w:tcPr>
          <w:p w14:paraId="145CCBDF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989" w:type="dxa"/>
          </w:tcPr>
          <w:p w14:paraId="4705F87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985" w:type="dxa"/>
            <w:gridSpan w:val="2"/>
          </w:tcPr>
          <w:p w14:paraId="4B19A78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323CA5A9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315BEEC3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08A4996" w14:textId="3EE08BD1" w:rsidR="006B5D89" w:rsidRPr="00FE2ACB" w:rsidRDefault="00FE2AC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0" w:type="dxa"/>
          </w:tcPr>
          <w:p w14:paraId="0435E40D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00050-00034</w:t>
            </w:r>
          </w:p>
        </w:tc>
        <w:tc>
          <w:tcPr>
            <w:tcW w:w="1983" w:type="dxa"/>
          </w:tcPr>
          <w:p w14:paraId="227A7136" w14:textId="77777777" w:rsidR="006B5D89" w:rsidRPr="00C06487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4E55D7B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п.ЛесоучастокСаранная</w:t>
            </w:r>
          </w:p>
        </w:tc>
        <w:tc>
          <w:tcPr>
            <w:tcW w:w="1993" w:type="dxa"/>
            <w:gridSpan w:val="2"/>
          </w:tcPr>
          <w:p w14:paraId="4E418309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бани</w:t>
            </w:r>
          </w:p>
        </w:tc>
        <w:tc>
          <w:tcPr>
            <w:tcW w:w="1276" w:type="dxa"/>
            <w:gridSpan w:val="2"/>
          </w:tcPr>
          <w:p w14:paraId="424CDE44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134" w:type="dxa"/>
          </w:tcPr>
          <w:p w14:paraId="19F7A30F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989" w:type="dxa"/>
          </w:tcPr>
          <w:p w14:paraId="4C372D7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7BD754B0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0ED8E1D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194996F4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EE36E88" w14:textId="60536C18" w:rsidR="006B5D89" w:rsidRPr="00FE2ACB" w:rsidRDefault="00FE2AC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0" w:type="dxa"/>
          </w:tcPr>
          <w:p w14:paraId="66141A04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88</w:t>
            </w:r>
          </w:p>
        </w:tc>
        <w:tc>
          <w:tcPr>
            <w:tcW w:w="1983" w:type="dxa"/>
          </w:tcPr>
          <w:p w14:paraId="2C36F7A7" w14:textId="77777777" w:rsidR="006B5D89" w:rsidRPr="00C06487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53C7803B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н.п.ЛесоучастокСаранная</w:t>
            </w:r>
          </w:p>
        </w:tc>
        <w:tc>
          <w:tcPr>
            <w:tcW w:w="1993" w:type="dxa"/>
            <w:gridSpan w:val="2"/>
          </w:tcPr>
          <w:p w14:paraId="278F4AF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изолятора</w:t>
            </w:r>
          </w:p>
        </w:tc>
        <w:tc>
          <w:tcPr>
            <w:tcW w:w="1276" w:type="dxa"/>
            <w:gridSpan w:val="2"/>
          </w:tcPr>
          <w:p w14:paraId="3F3C0FB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134" w:type="dxa"/>
          </w:tcPr>
          <w:p w14:paraId="7E34CB54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989" w:type="dxa"/>
          </w:tcPr>
          <w:p w14:paraId="4A695784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464F427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69B67F9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3840EA6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730D2FA" w14:textId="1E97E593" w:rsidR="006B5D89" w:rsidRPr="009A14A1" w:rsidRDefault="009A14A1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410" w:type="dxa"/>
          </w:tcPr>
          <w:p w14:paraId="671A8D7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89</w:t>
            </w:r>
          </w:p>
        </w:tc>
        <w:tc>
          <w:tcPr>
            <w:tcW w:w="1983" w:type="dxa"/>
          </w:tcPr>
          <w:p w14:paraId="00B22DD5" w14:textId="77777777" w:rsidR="006B5D89" w:rsidRPr="00C06487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4E94F3CF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н.п.ЛесоучастокСаранная</w:t>
            </w:r>
          </w:p>
        </w:tc>
        <w:tc>
          <w:tcPr>
            <w:tcW w:w="1993" w:type="dxa"/>
            <w:gridSpan w:val="2"/>
          </w:tcPr>
          <w:p w14:paraId="435A2537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1</w:t>
            </w:r>
          </w:p>
        </w:tc>
        <w:tc>
          <w:tcPr>
            <w:tcW w:w="1276" w:type="dxa"/>
            <w:gridSpan w:val="2"/>
          </w:tcPr>
          <w:p w14:paraId="74528C30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134" w:type="dxa"/>
          </w:tcPr>
          <w:p w14:paraId="1DD90C25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8</w:t>
            </w:r>
          </w:p>
        </w:tc>
        <w:tc>
          <w:tcPr>
            <w:tcW w:w="1989" w:type="dxa"/>
          </w:tcPr>
          <w:p w14:paraId="2AB3A0E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985" w:type="dxa"/>
            <w:gridSpan w:val="2"/>
          </w:tcPr>
          <w:p w14:paraId="4830F0B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188EC5A4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112A4A1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D6DA313" w14:textId="731B9894" w:rsidR="006B5D89" w:rsidRPr="009A14A1" w:rsidRDefault="009A14A1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410" w:type="dxa"/>
          </w:tcPr>
          <w:p w14:paraId="6215DD14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90</w:t>
            </w:r>
          </w:p>
        </w:tc>
        <w:tc>
          <w:tcPr>
            <w:tcW w:w="1983" w:type="dxa"/>
          </w:tcPr>
          <w:p w14:paraId="7BCF258C" w14:textId="77777777" w:rsidR="006B5D89" w:rsidRPr="00C06487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54E0718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н.п.ЛесоучастокСаранная</w:t>
            </w:r>
          </w:p>
        </w:tc>
        <w:tc>
          <w:tcPr>
            <w:tcW w:w="1993" w:type="dxa"/>
            <w:gridSpan w:val="2"/>
          </w:tcPr>
          <w:p w14:paraId="41704A0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</w:tc>
        <w:tc>
          <w:tcPr>
            <w:tcW w:w="1276" w:type="dxa"/>
            <w:gridSpan w:val="2"/>
          </w:tcPr>
          <w:p w14:paraId="0BD5677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134" w:type="dxa"/>
          </w:tcPr>
          <w:p w14:paraId="14EEB6B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4</w:t>
            </w:r>
          </w:p>
        </w:tc>
        <w:tc>
          <w:tcPr>
            <w:tcW w:w="1989" w:type="dxa"/>
          </w:tcPr>
          <w:p w14:paraId="24E461B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985" w:type="dxa"/>
            <w:gridSpan w:val="2"/>
          </w:tcPr>
          <w:p w14:paraId="6884D3F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4AC5611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55550897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E69C1BB" w14:textId="5505C9CF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0" w:type="dxa"/>
          </w:tcPr>
          <w:p w14:paraId="5A39E73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91</w:t>
            </w:r>
          </w:p>
        </w:tc>
        <w:tc>
          <w:tcPr>
            <w:tcW w:w="1983" w:type="dxa"/>
          </w:tcPr>
          <w:p w14:paraId="7A672ED8" w14:textId="77777777" w:rsidR="006B5D89" w:rsidRPr="00C06487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637D11D2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н.п.ЛесоучастокСаранная</w:t>
            </w:r>
          </w:p>
        </w:tc>
        <w:tc>
          <w:tcPr>
            <w:tcW w:w="1993" w:type="dxa"/>
            <w:gridSpan w:val="2"/>
          </w:tcPr>
          <w:p w14:paraId="5021A12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3</w:t>
            </w:r>
          </w:p>
        </w:tc>
        <w:tc>
          <w:tcPr>
            <w:tcW w:w="1276" w:type="dxa"/>
            <w:gridSpan w:val="2"/>
          </w:tcPr>
          <w:p w14:paraId="352FEBF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134" w:type="dxa"/>
          </w:tcPr>
          <w:p w14:paraId="0A7B8526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5</w:t>
            </w:r>
          </w:p>
        </w:tc>
        <w:tc>
          <w:tcPr>
            <w:tcW w:w="1989" w:type="dxa"/>
          </w:tcPr>
          <w:p w14:paraId="3FAFBB4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985" w:type="dxa"/>
            <w:gridSpan w:val="2"/>
          </w:tcPr>
          <w:p w14:paraId="53B1512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54838A14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03B187A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A377534" w14:textId="7C5E35E9" w:rsidR="006B5D89" w:rsidRPr="00FE2AC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0" w:type="dxa"/>
          </w:tcPr>
          <w:p w14:paraId="7C981864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01</w:t>
            </w:r>
          </w:p>
        </w:tc>
        <w:tc>
          <w:tcPr>
            <w:tcW w:w="1983" w:type="dxa"/>
          </w:tcPr>
          <w:p w14:paraId="71EC9F9F" w14:textId="77777777" w:rsidR="006B5D89" w:rsidRPr="00C06487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1DB49B2A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н.п.ЛесоучастокСаранная</w:t>
            </w:r>
          </w:p>
        </w:tc>
        <w:tc>
          <w:tcPr>
            <w:tcW w:w="1993" w:type="dxa"/>
            <w:gridSpan w:val="2"/>
          </w:tcPr>
          <w:p w14:paraId="34B14C3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ройка к столовой</w:t>
            </w:r>
          </w:p>
        </w:tc>
        <w:tc>
          <w:tcPr>
            <w:tcW w:w="1276" w:type="dxa"/>
            <w:gridSpan w:val="2"/>
          </w:tcPr>
          <w:p w14:paraId="10C6798F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134" w:type="dxa"/>
          </w:tcPr>
          <w:p w14:paraId="29321BAC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9" w:type="dxa"/>
          </w:tcPr>
          <w:p w14:paraId="025C5C39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  <w:p w14:paraId="2C4A95C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985" w:type="dxa"/>
            <w:gridSpan w:val="2"/>
          </w:tcPr>
          <w:p w14:paraId="4461C1E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75597384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24489750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CAE5036" w14:textId="5797C7EC" w:rsidR="006B5D89" w:rsidRPr="00FE2ACB" w:rsidRDefault="000333CE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0" w:type="dxa"/>
          </w:tcPr>
          <w:p w14:paraId="5647FE15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02</w:t>
            </w:r>
          </w:p>
        </w:tc>
        <w:tc>
          <w:tcPr>
            <w:tcW w:w="1983" w:type="dxa"/>
          </w:tcPr>
          <w:p w14:paraId="22EB5CFF" w14:textId="77777777" w:rsidR="006B5D89" w:rsidRPr="00C06487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3A5B75A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н.п.Лесоучасток Саранная</w:t>
            </w:r>
          </w:p>
        </w:tc>
        <w:tc>
          <w:tcPr>
            <w:tcW w:w="1993" w:type="dxa"/>
            <w:gridSpan w:val="2"/>
          </w:tcPr>
          <w:p w14:paraId="61BD91C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276" w:type="dxa"/>
            <w:gridSpan w:val="2"/>
          </w:tcPr>
          <w:p w14:paraId="408DB69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134" w:type="dxa"/>
          </w:tcPr>
          <w:p w14:paraId="17A3778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0</w:t>
            </w:r>
          </w:p>
        </w:tc>
        <w:tc>
          <w:tcPr>
            <w:tcW w:w="1989" w:type="dxa"/>
          </w:tcPr>
          <w:p w14:paraId="752D75B8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  <w:p w14:paraId="6C0A017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985" w:type="dxa"/>
            <w:gridSpan w:val="2"/>
          </w:tcPr>
          <w:p w14:paraId="56E7022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774B715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5AD3C16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FE1973B" w14:textId="74FA8420" w:rsidR="006B5D89" w:rsidRPr="00FE2ACB" w:rsidRDefault="000333CE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0" w:type="dxa"/>
          </w:tcPr>
          <w:p w14:paraId="5C736AA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03</w:t>
            </w:r>
          </w:p>
        </w:tc>
        <w:tc>
          <w:tcPr>
            <w:tcW w:w="1983" w:type="dxa"/>
          </w:tcPr>
          <w:p w14:paraId="52CE852B" w14:textId="77777777" w:rsidR="006B5D89" w:rsidRPr="00C06487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57D7A4ED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н.п.ЛесоучастокСаранная</w:t>
            </w:r>
          </w:p>
        </w:tc>
        <w:tc>
          <w:tcPr>
            <w:tcW w:w="1993" w:type="dxa"/>
            <w:gridSpan w:val="2"/>
          </w:tcPr>
          <w:p w14:paraId="06DEFDE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ый склад</w:t>
            </w:r>
          </w:p>
        </w:tc>
        <w:tc>
          <w:tcPr>
            <w:tcW w:w="1276" w:type="dxa"/>
            <w:gridSpan w:val="2"/>
          </w:tcPr>
          <w:p w14:paraId="33C0412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134" w:type="dxa"/>
          </w:tcPr>
          <w:p w14:paraId="7190E0D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989" w:type="dxa"/>
          </w:tcPr>
          <w:p w14:paraId="5E0D95B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е</w:t>
            </w:r>
          </w:p>
        </w:tc>
        <w:tc>
          <w:tcPr>
            <w:tcW w:w="1985" w:type="dxa"/>
            <w:gridSpan w:val="2"/>
          </w:tcPr>
          <w:p w14:paraId="4A35FEA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1478013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4398255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8AF29CB" w14:textId="282EBC1B" w:rsidR="006B5D89" w:rsidRPr="00FE2ACB" w:rsidRDefault="009A14A1" w:rsidP="009A1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410" w:type="dxa"/>
          </w:tcPr>
          <w:p w14:paraId="42E30C04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07</w:t>
            </w:r>
          </w:p>
        </w:tc>
        <w:tc>
          <w:tcPr>
            <w:tcW w:w="1983" w:type="dxa"/>
          </w:tcPr>
          <w:p w14:paraId="1B50C2EE" w14:textId="77777777" w:rsidR="006B5D89" w:rsidRPr="008D6F31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8D6F3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58:115</w:t>
            </w:r>
          </w:p>
        </w:tc>
        <w:tc>
          <w:tcPr>
            <w:tcW w:w="2690" w:type="dxa"/>
            <w:gridSpan w:val="2"/>
          </w:tcPr>
          <w:p w14:paraId="0452F743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Красноармейская,8</w:t>
            </w:r>
          </w:p>
        </w:tc>
        <w:tc>
          <w:tcPr>
            <w:tcW w:w="1993" w:type="dxa"/>
            <w:gridSpan w:val="2"/>
          </w:tcPr>
          <w:p w14:paraId="7DE46DC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gridSpan w:val="2"/>
          </w:tcPr>
          <w:p w14:paraId="3F552E9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</w:tcPr>
          <w:p w14:paraId="41E9E81E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,9</w:t>
            </w:r>
          </w:p>
        </w:tc>
        <w:tc>
          <w:tcPr>
            <w:tcW w:w="1989" w:type="dxa"/>
          </w:tcPr>
          <w:p w14:paraId="457AB1BF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14:paraId="0F01C6F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523B2F7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4F5A6998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EDC8CC3" w14:textId="42A22C0A" w:rsidR="006B5D89" w:rsidRPr="00FE2ACB" w:rsidRDefault="00FE2AC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0" w:type="dxa"/>
          </w:tcPr>
          <w:p w14:paraId="2E10E3BE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57</w:t>
            </w:r>
          </w:p>
        </w:tc>
        <w:tc>
          <w:tcPr>
            <w:tcW w:w="1983" w:type="dxa"/>
          </w:tcPr>
          <w:p w14:paraId="58FDADC3" w14:textId="77777777" w:rsidR="006B5D89" w:rsidRPr="008D6F31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68:46</w:t>
            </w:r>
          </w:p>
        </w:tc>
        <w:tc>
          <w:tcPr>
            <w:tcW w:w="2690" w:type="dxa"/>
            <w:gridSpan w:val="2"/>
          </w:tcPr>
          <w:p w14:paraId="17000575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Дарасунская,7</w:t>
            </w:r>
          </w:p>
        </w:tc>
        <w:tc>
          <w:tcPr>
            <w:tcW w:w="1993" w:type="dxa"/>
            <w:gridSpan w:val="2"/>
          </w:tcPr>
          <w:p w14:paraId="76DE1764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1276" w:type="dxa"/>
            <w:gridSpan w:val="2"/>
          </w:tcPr>
          <w:p w14:paraId="413458E1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14:paraId="10428BD4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,9</w:t>
            </w:r>
          </w:p>
        </w:tc>
        <w:tc>
          <w:tcPr>
            <w:tcW w:w="1989" w:type="dxa"/>
          </w:tcPr>
          <w:p w14:paraId="63FB008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14:paraId="2F513EC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носу</w:t>
            </w:r>
          </w:p>
        </w:tc>
        <w:tc>
          <w:tcPr>
            <w:tcW w:w="992" w:type="dxa"/>
          </w:tcPr>
          <w:p w14:paraId="5AE2F19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36EC86E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A91DA36" w14:textId="6F6D3F5C" w:rsidR="006B5D89" w:rsidRPr="00FE2ACB" w:rsidRDefault="00FE2AC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0" w:type="dxa"/>
          </w:tcPr>
          <w:p w14:paraId="286D3C56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23</w:t>
            </w:r>
          </w:p>
        </w:tc>
        <w:tc>
          <w:tcPr>
            <w:tcW w:w="1983" w:type="dxa"/>
          </w:tcPr>
          <w:p w14:paraId="01B0663E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010101:19</w:t>
            </w:r>
          </w:p>
        </w:tc>
        <w:tc>
          <w:tcPr>
            <w:tcW w:w="2690" w:type="dxa"/>
            <w:gridSpan w:val="2"/>
          </w:tcPr>
          <w:p w14:paraId="674F186F" w14:textId="42143B6F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Нижний</w:t>
            </w:r>
            <w:r w:rsidR="00C3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дикан, ул.Специалистов,1</w:t>
            </w:r>
          </w:p>
        </w:tc>
        <w:tc>
          <w:tcPr>
            <w:tcW w:w="1993" w:type="dxa"/>
            <w:gridSpan w:val="2"/>
          </w:tcPr>
          <w:p w14:paraId="60695834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</w:tc>
        <w:tc>
          <w:tcPr>
            <w:tcW w:w="1276" w:type="dxa"/>
            <w:gridSpan w:val="2"/>
          </w:tcPr>
          <w:p w14:paraId="4469B9B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14:paraId="2706F18F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1</w:t>
            </w:r>
          </w:p>
        </w:tc>
        <w:tc>
          <w:tcPr>
            <w:tcW w:w="1989" w:type="dxa"/>
          </w:tcPr>
          <w:p w14:paraId="506DBE6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85" w:type="dxa"/>
            <w:gridSpan w:val="2"/>
          </w:tcPr>
          <w:p w14:paraId="1D2DA1B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992" w:type="dxa"/>
          </w:tcPr>
          <w:p w14:paraId="7AA2142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14:paraId="047E5776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B00C25C" w14:textId="12726E49" w:rsidR="006B5D89" w:rsidRPr="00FE2ACB" w:rsidRDefault="00FE2AC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0" w:type="dxa"/>
          </w:tcPr>
          <w:p w14:paraId="572D06DB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5BDD">
              <w:rPr>
                <w:rFonts w:ascii="Times New Roman" w:hAnsi="Times New Roman" w:cs="Times New Roman"/>
                <w:sz w:val="24"/>
                <w:szCs w:val="24"/>
              </w:rPr>
              <w:t xml:space="preserve">000000224    </w:t>
            </w:r>
          </w:p>
        </w:tc>
        <w:tc>
          <w:tcPr>
            <w:tcW w:w="1983" w:type="dxa"/>
          </w:tcPr>
          <w:p w14:paraId="756CEBAD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00103:498</w:t>
            </w:r>
          </w:p>
        </w:tc>
        <w:tc>
          <w:tcPr>
            <w:tcW w:w="2690" w:type="dxa"/>
            <w:gridSpan w:val="2"/>
          </w:tcPr>
          <w:p w14:paraId="6E9A502B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Казаковский Промысел, ул.Котовского, д.2-1</w:t>
            </w:r>
          </w:p>
        </w:tc>
        <w:tc>
          <w:tcPr>
            <w:tcW w:w="1993" w:type="dxa"/>
            <w:gridSpan w:val="2"/>
          </w:tcPr>
          <w:p w14:paraId="3102796F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276" w:type="dxa"/>
            <w:gridSpan w:val="2"/>
          </w:tcPr>
          <w:p w14:paraId="46F95BE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134" w:type="dxa"/>
          </w:tcPr>
          <w:p w14:paraId="6746CEA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989" w:type="dxa"/>
          </w:tcPr>
          <w:p w14:paraId="2272EFE7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85" w:type="dxa"/>
            <w:gridSpan w:val="2"/>
          </w:tcPr>
          <w:p w14:paraId="2E6A47D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992" w:type="dxa"/>
          </w:tcPr>
          <w:p w14:paraId="3E52AB31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C36" w14:paraId="10E43DFA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DEE097A" w14:textId="5D842574" w:rsidR="00835C36" w:rsidRPr="009A14A1" w:rsidRDefault="009A14A1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410" w:type="dxa"/>
          </w:tcPr>
          <w:p w14:paraId="2FEE95B1" w14:textId="77777777" w:rsidR="00835C36" w:rsidRPr="00143BA2" w:rsidRDefault="00835C36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49</w:t>
            </w:r>
          </w:p>
        </w:tc>
        <w:tc>
          <w:tcPr>
            <w:tcW w:w="1983" w:type="dxa"/>
          </w:tcPr>
          <w:p w14:paraId="6EF17141" w14:textId="77777777" w:rsidR="00835C36" w:rsidRDefault="00835C36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835C3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57:209</w:t>
            </w:r>
          </w:p>
        </w:tc>
        <w:tc>
          <w:tcPr>
            <w:tcW w:w="2690" w:type="dxa"/>
            <w:gridSpan w:val="2"/>
          </w:tcPr>
          <w:p w14:paraId="3F92AF2B" w14:textId="77777777" w:rsidR="00835C36" w:rsidRDefault="00835C36" w:rsidP="00835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г.Бале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Комбинатская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gridSpan w:val="2"/>
          </w:tcPr>
          <w:p w14:paraId="7956D577" w14:textId="77777777" w:rsidR="00835C36" w:rsidRDefault="00835C36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36">
              <w:rPr>
                <w:rFonts w:ascii="Times New Roman" w:hAnsi="Times New Roman" w:cs="Times New Roman"/>
                <w:sz w:val="24"/>
                <w:szCs w:val="24"/>
              </w:rPr>
              <w:t>Здание стоматологической поликлиники</w:t>
            </w:r>
          </w:p>
        </w:tc>
        <w:tc>
          <w:tcPr>
            <w:tcW w:w="1276" w:type="dxa"/>
            <w:gridSpan w:val="2"/>
          </w:tcPr>
          <w:p w14:paraId="13483610" w14:textId="77777777" w:rsidR="00835C36" w:rsidRDefault="00835C36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134" w:type="dxa"/>
          </w:tcPr>
          <w:p w14:paraId="544EB2CB" w14:textId="77777777" w:rsidR="00835C36" w:rsidRDefault="00835C36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5</w:t>
            </w:r>
          </w:p>
        </w:tc>
        <w:tc>
          <w:tcPr>
            <w:tcW w:w="1989" w:type="dxa"/>
          </w:tcPr>
          <w:p w14:paraId="6A2DEB50" w14:textId="77777777" w:rsidR="00835C36" w:rsidRDefault="00835C36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7EA94688" w14:textId="77777777" w:rsidR="00835C36" w:rsidRPr="002A3D5B" w:rsidRDefault="002A3D5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5B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992" w:type="dxa"/>
          </w:tcPr>
          <w:p w14:paraId="3F03D3E1" w14:textId="77777777" w:rsidR="00835C36" w:rsidRDefault="00835C36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505" w14:paraId="12B00A7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F2A4E21" w14:textId="290196BD" w:rsidR="008D5505" w:rsidRPr="009A14A1" w:rsidRDefault="009A14A1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410" w:type="dxa"/>
          </w:tcPr>
          <w:p w14:paraId="35040535" w14:textId="77777777" w:rsidR="008D5505" w:rsidRDefault="008D5505" w:rsidP="00B4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49">
              <w:rPr>
                <w:rFonts w:ascii="Times New Roman" w:hAnsi="Times New Roman" w:cs="Times New Roman"/>
                <w:sz w:val="24"/>
                <w:szCs w:val="24"/>
              </w:rPr>
              <w:t>000000282</w:t>
            </w:r>
          </w:p>
        </w:tc>
        <w:tc>
          <w:tcPr>
            <w:tcW w:w="1983" w:type="dxa"/>
          </w:tcPr>
          <w:p w14:paraId="76488516" w14:textId="77777777" w:rsidR="008D5505" w:rsidRPr="00835C36" w:rsidRDefault="008D5505" w:rsidP="00B424D9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986749">
              <w:rPr>
                <w:rFonts w:ascii="Times New Roman" w:hAnsi="Times New Roman" w:cs="Times New Roman"/>
                <w:sz w:val="24"/>
                <w:szCs w:val="24"/>
              </w:rPr>
              <w:t>75:03:020102:456</w:t>
            </w:r>
          </w:p>
        </w:tc>
        <w:tc>
          <w:tcPr>
            <w:tcW w:w="2690" w:type="dxa"/>
            <w:gridSpan w:val="2"/>
          </w:tcPr>
          <w:p w14:paraId="57269E18" w14:textId="77777777" w:rsidR="008D5505" w:rsidRDefault="008D5505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49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Балейский, с. Ундино-Поселье, ул. Молодежная, д. 12 кв.1,</w:t>
            </w:r>
          </w:p>
        </w:tc>
        <w:tc>
          <w:tcPr>
            <w:tcW w:w="1993" w:type="dxa"/>
            <w:gridSpan w:val="2"/>
          </w:tcPr>
          <w:p w14:paraId="7F8BD75B" w14:textId="77777777" w:rsidR="008D5505" w:rsidRPr="00835C36" w:rsidRDefault="008D550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49"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1276" w:type="dxa"/>
            <w:gridSpan w:val="2"/>
          </w:tcPr>
          <w:p w14:paraId="32D1B9B1" w14:textId="77777777" w:rsidR="008D5505" w:rsidRDefault="008D550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2CD8A0D" w14:textId="77777777" w:rsidR="008D5505" w:rsidRDefault="008D550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4,3кв.м</w:t>
            </w:r>
            <w:proofErr w:type="gramEnd"/>
          </w:p>
        </w:tc>
        <w:tc>
          <w:tcPr>
            <w:tcW w:w="1989" w:type="dxa"/>
          </w:tcPr>
          <w:p w14:paraId="1235EAE5" w14:textId="77777777" w:rsidR="008D5505" w:rsidRPr="00A0422C" w:rsidRDefault="008D550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22C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14:paraId="39810252" w14:textId="77777777" w:rsidR="008D5505" w:rsidRPr="008D5505" w:rsidRDefault="008D550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05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2542E74C" w14:textId="77777777" w:rsidR="008D5505" w:rsidRDefault="008D550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D9" w14:paraId="32921C4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68EC92F" w14:textId="5CCACB7B" w:rsidR="00B424D9" w:rsidRPr="00FE2ACB" w:rsidRDefault="000333CE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0" w:type="dxa"/>
          </w:tcPr>
          <w:p w14:paraId="2EC8C1E7" w14:textId="77777777" w:rsidR="00B424D9" w:rsidRPr="00986749" w:rsidRDefault="00B424D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24D9">
              <w:rPr>
                <w:rFonts w:ascii="Times New Roman" w:hAnsi="Times New Roman" w:cs="Times New Roman"/>
                <w:sz w:val="24"/>
                <w:szCs w:val="24"/>
              </w:rPr>
              <w:t xml:space="preserve">000000284    </w:t>
            </w:r>
          </w:p>
        </w:tc>
        <w:tc>
          <w:tcPr>
            <w:tcW w:w="1983" w:type="dxa"/>
          </w:tcPr>
          <w:p w14:paraId="66C38CBD" w14:textId="77777777" w:rsidR="00B424D9" w:rsidRPr="00986749" w:rsidRDefault="00B424D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24D9">
              <w:rPr>
                <w:rFonts w:ascii="Times New Roman" w:hAnsi="Times New Roman" w:cs="Times New Roman"/>
                <w:sz w:val="24"/>
                <w:szCs w:val="24"/>
              </w:rPr>
              <w:t>75:03:020102:478</w:t>
            </w:r>
          </w:p>
        </w:tc>
        <w:tc>
          <w:tcPr>
            <w:tcW w:w="2690" w:type="dxa"/>
            <w:gridSpan w:val="2"/>
          </w:tcPr>
          <w:p w14:paraId="76FB15FC" w14:textId="77777777" w:rsidR="00B424D9" w:rsidRPr="00986749" w:rsidRDefault="00B424D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D9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Балейский, с. Ундино-Поселье, ул. Молодежная, д.10 кв.4;</w:t>
            </w:r>
          </w:p>
        </w:tc>
        <w:tc>
          <w:tcPr>
            <w:tcW w:w="1993" w:type="dxa"/>
            <w:gridSpan w:val="2"/>
          </w:tcPr>
          <w:p w14:paraId="198750E5" w14:textId="77777777" w:rsidR="00B424D9" w:rsidRPr="00986749" w:rsidRDefault="00B424D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276" w:type="dxa"/>
            <w:gridSpan w:val="2"/>
          </w:tcPr>
          <w:p w14:paraId="77372DD7" w14:textId="77777777" w:rsidR="00B424D9" w:rsidRDefault="00B424D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AE68A58" w14:textId="77777777" w:rsidR="00B424D9" w:rsidRDefault="00B424D9" w:rsidP="00B4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,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989" w:type="dxa"/>
          </w:tcPr>
          <w:p w14:paraId="1956018D" w14:textId="77777777" w:rsidR="00B424D9" w:rsidRPr="003C19B7" w:rsidRDefault="00B424D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14:paraId="13863ED0" w14:textId="77777777" w:rsidR="00B424D9" w:rsidRPr="008D5505" w:rsidRDefault="00B424D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20247B12" w14:textId="77777777" w:rsidR="00B424D9" w:rsidRDefault="00B424D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D9" w14:paraId="3B3B4608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A53DF95" w14:textId="266E0181" w:rsidR="00B424D9" w:rsidRPr="00FE2ACB" w:rsidRDefault="000333CE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0" w:type="dxa"/>
          </w:tcPr>
          <w:p w14:paraId="6EB52068" w14:textId="77777777" w:rsidR="00B424D9" w:rsidRPr="00B424D9" w:rsidRDefault="00B424D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24D9">
              <w:rPr>
                <w:rFonts w:ascii="Times New Roman" w:hAnsi="Times New Roman" w:cs="Times New Roman"/>
                <w:sz w:val="24"/>
                <w:szCs w:val="24"/>
              </w:rPr>
              <w:t xml:space="preserve">000000285    </w:t>
            </w:r>
          </w:p>
        </w:tc>
        <w:tc>
          <w:tcPr>
            <w:tcW w:w="1983" w:type="dxa"/>
          </w:tcPr>
          <w:p w14:paraId="35A92859" w14:textId="77777777" w:rsidR="00B424D9" w:rsidRPr="00B424D9" w:rsidRDefault="00B424D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24D9">
              <w:rPr>
                <w:rFonts w:ascii="Times New Roman" w:hAnsi="Times New Roman" w:cs="Times New Roman"/>
                <w:sz w:val="24"/>
                <w:szCs w:val="24"/>
              </w:rPr>
              <w:t>75:03:020103:256</w:t>
            </w:r>
          </w:p>
        </w:tc>
        <w:tc>
          <w:tcPr>
            <w:tcW w:w="2690" w:type="dxa"/>
            <w:gridSpan w:val="2"/>
          </w:tcPr>
          <w:p w14:paraId="357DADD5" w14:textId="77777777" w:rsidR="00B424D9" w:rsidRPr="00B424D9" w:rsidRDefault="00B424D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D9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Балейский, с. Ундино-Поселье, ул. Первомайская, д.9</w:t>
            </w:r>
          </w:p>
        </w:tc>
        <w:tc>
          <w:tcPr>
            <w:tcW w:w="1993" w:type="dxa"/>
            <w:gridSpan w:val="2"/>
          </w:tcPr>
          <w:p w14:paraId="31829381" w14:textId="77777777" w:rsidR="00B424D9" w:rsidRDefault="00315C4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14:paraId="79618E82" w14:textId="77777777" w:rsidR="00B424D9" w:rsidRDefault="00315C4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EA4F87B" w14:textId="77777777" w:rsidR="00B424D9" w:rsidRDefault="00315C43" w:rsidP="00B4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989" w:type="dxa"/>
          </w:tcPr>
          <w:p w14:paraId="09DD45DA" w14:textId="77777777" w:rsidR="00B424D9" w:rsidRPr="003C19B7" w:rsidRDefault="00315C4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14:paraId="08CD7465" w14:textId="77777777" w:rsidR="00B424D9" w:rsidRPr="00315C43" w:rsidRDefault="00315C4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4CF70302" w14:textId="77777777" w:rsidR="00B424D9" w:rsidRDefault="00B424D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1F" w14:paraId="076E6CB4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BFA86BB" w14:textId="5A6CFC3D" w:rsidR="002F351F" w:rsidRPr="00FE2ACB" w:rsidRDefault="000333CE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0" w:type="dxa"/>
          </w:tcPr>
          <w:p w14:paraId="050FAE5F" w14:textId="77777777" w:rsidR="002F351F" w:rsidRPr="00B424D9" w:rsidRDefault="002F351F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 xml:space="preserve">000000287    </w:t>
            </w:r>
          </w:p>
        </w:tc>
        <w:tc>
          <w:tcPr>
            <w:tcW w:w="1983" w:type="dxa"/>
          </w:tcPr>
          <w:p w14:paraId="45A11E7F" w14:textId="77777777" w:rsidR="002F351F" w:rsidRPr="00B424D9" w:rsidRDefault="002F351F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75:03:020102:376</w:t>
            </w:r>
          </w:p>
        </w:tc>
        <w:tc>
          <w:tcPr>
            <w:tcW w:w="2690" w:type="dxa"/>
            <w:gridSpan w:val="2"/>
          </w:tcPr>
          <w:p w14:paraId="511BB984" w14:textId="77777777" w:rsidR="002F351F" w:rsidRPr="00B424D9" w:rsidRDefault="002F351F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ино-Поселье, ул. Молодежная, д.10 кв.2,</w:t>
            </w:r>
          </w:p>
        </w:tc>
        <w:tc>
          <w:tcPr>
            <w:tcW w:w="1993" w:type="dxa"/>
            <w:gridSpan w:val="2"/>
          </w:tcPr>
          <w:p w14:paraId="2FA8CC74" w14:textId="77777777" w:rsidR="002F351F" w:rsidRDefault="002F351F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квартира, назначение жилое</w:t>
            </w:r>
          </w:p>
        </w:tc>
        <w:tc>
          <w:tcPr>
            <w:tcW w:w="1276" w:type="dxa"/>
            <w:gridSpan w:val="2"/>
          </w:tcPr>
          <w:p w14:paraId="79B84D43" w14:textId="77777777" w:rsidR="002F351F" w:rsidRDefault="002F351F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78FC5A" w14:textId="77777777" w:rsidR="002F351F" w:rsidRDefault="002F351F" w:rsidP="00B4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989" w:type="dxa"/>
          </w:tcPr>
          <w:p w14:paraId="7275C9A8" w14:textId="77777777" w:rsidR="002F351F" w:rsidRPr="003C19B7" w:rsidRDefault="002F351F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14:paraId="2BC61E61" w14:textId="77777777" w:rsidR="002F351F" w:rsidRDefault="002F351F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6A883BE3" w14:textId="77777777" w:rsidR="002F351F" w:rsidRDefault="002F351F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D6" w14:paraId="265E41D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24CE4D2" w14:textId="33330772" w:rsidR="007103D6" w:rsidRPr="00FE2ACB" w:rsidRDefault="00FE2AC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0" w:type="dxa"/>
          </w:tcPr>
          <w:p w14:paraId="4AF3254E" w14:textId="77777777" w:rsidR="007103D6" w:rsidRPr="002F351F" w:rsidRDefault="007103D6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3D6">
              <w:rPr>
                <w:rFonts w:ascii="Times New Roman" w:hAnsi="Times New Roman" w:cs="Times New Roman"/>
                <w:sz w:val="24"/>
                <w:szCs w:val="24"/>
              </w:rPr>
              <w:t xml:space="preserve">000000289    </w:t>
            </w:r>
          </w:p>
        </w:tc>
        <w:tc>
          <w:tcPr>
            <w:tcW w:w="1983" w:type="dxa"/>
          </w:tcPr>
          <w:p w14:paraId="6CEAF315" w14:textId="77777777" w:rsidR="007103D6" w:rsidRPr="002F351F" w:rsidRDefault="007103D6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3D6">
              <w:rPr>
                <w:rFonts w:ascii="Times New Roman" w:hAnsi="Times New Roman" w:cs="Times New Roman"/>
                <w:sz w:val="24"/>
                <w:szCs w:val="24"/>
              </w:rPr>
              <w:t>75:03:240102:115</w:t>
            </w:r>
          </w:p>
        </w:tc>
        <w:tc>
          <w:tcPr>
            <w:tcW w:w="2690" w:type="dxa"/>
            <w:gridSpan w:val="2"/>
          </w:tcPr>
          <w:p w14:paraId="0C7C4CFD" w14:textId="77777777" w:rsidR="007103D6" w:rsidRPr="002F351F" w:rsidRDefault="00B027C8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C8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B027C8">
              <w:rPr>
                <w:rFonts w:ascii="Times New Roman" w:hAnsi="Times New Roman" w:cs="Times New Roman"/>
                <w:sz w:val="24"/>
                <w:szCs w:val="24"/>
              </w:rPr>
              <w:t>район,,</w:t>
            </w:r>
            <w:proofErr w:type="gramEnd"/>
            <w:r w:rsidRPr="00B027C8">
              <w:rPr>
                <w:rFonts w:ascii="Times New Roman" w:hAnsi="Times New Roman" w:cs="Times New Roman"/>
                <w:sz w:val="24"/>
                <w:szCs w:val="24"/>
              </w:rPr>
              <w:t xml:space="preserve"> с. Жидка, ул. Нагорная, дом 6</w:t>
            </w:r>
          </w:p>
        </w:tc>
        <w:tc>
          <w:tcPr>
            <w:tcW w:w="1993" w:type="dxa"/>
            <w:gridSpan w:val="2"/>
          </w:tcPr>
          <w:p w14:paraId="17A2502B" w14:textId="77777777" w:rsidR="007103D6" w:rsidRPr="002F351F" w:rsidRDefault="00B027C8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C8">
              <w:rPr>
                <w:rFonts w:ascii="Times New Roman" w:hAnsi="Times New Roman" w:cs="Times New Roman"/>
                <w:sz w:val="24"/>
                <w:szCs w:val="24"/>
              </w:rPr>
              <w:t>жилой дом, назначение (жилое)</w:t>
            </w:r>
          </w:p>
        </w:tc>
        <w:tc>
          <w:tcPr>
            <w:tcW w:w="1276" w:type="dxa"/>
            <w:gridSpan w:val="2"/>
          </w:tcPr>
          <w:p w14:paraId="48EA3552" w14:textId="77777777" w:rsidR="007103D6" w:rsidRDefault="007103D6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0C715D" w14:textId="77777777" w:rsidR="007103D6" w:rsidRDefault="00B027C8" w:rsidP="00B4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989" w:type="dxa"/>
          </w:tcPr>
          <w:p w14:paraId="6465F02C" w14:textId="77777777" w:rsidR="007103D6" w:rsidRPr="003C19B7" w:rsidRDefault="00B027C8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14:paraId="35BBBDB3" w14:textId="77777777" w:rsidR="007103D6" w:rsidRDefault="00B027C8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7E693D36" w14:textId="77777777" w:rsidR="007103D6" w:rsidRDefault="007103D6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5B" w14:paraId="6E390D6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911C83B" w14:textId="7A5C12F1" w:rsidR="002A3D5B" w:rsidRPr="00FE2ACB" w:rsidRDefault="00FE2AC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0" w:type="dxa"/>
          </w:tcPr>
          <w:p w14:paraId="0A3B261A" w14:textId="77777777" w:rsidR="002A3D5B" w:rsidRPr="007103D6" w:rsidRDefault="002A3D5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D5B">
              <w:rPr>
                <w:rFonts w:ascii="Times New Roman" w:hAnsi="Times New Roman" w:cs="Times New Roman"/>
                <w:sz w:val="24"/>
                <w:szCs w:val="24"/>
              </w:rPr>
              <w:t xml:space="preserve">000000264    </w:t>
            </w:r>
          </w:p>
        </w:tc>
        <w:tc>
          <w:tcPr>
            <w:tcW w:w="1983" w:type="dxa"/>
          </w:tcPr>
          <w:p w14:paraId="1A315C6F" w14:textId="77777777" w:rsidR="002A3D5B" w:rsidRPr="007103D6" w:rsidRDefault="002A3D5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D5B">
              <w:rPr>
                <w:rFonts w:ascii="Times New Roman" w:hAnsi="Times New Roman" w:cs="Times New Roman"/>
                <w:sz w:val="24"/>
                <w:szCs w:val="24"/>
              </w:rPr>
              <w:t>75:03:020102:408</w:t>
            </w:r>
          </w:p>
        </w:tc>
        <w:tc>
          <w:tcPr>
            <w:tcW w:w="2690" w:type="dxa"/>
            <w:gridSpan w:val="2"/>
          </w:tcPr>
          <w:p w14:paraId="72B3CF82" w14:textId="77777777" w:rsidR="002A3D5B" w:rsidRPr="00B027C8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</w:t>
            </w:r>
            <w:proofErr w:type="gramStart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край,Балейский</w:t>
            </w:r>
            <w:proofErr w:type="gramEnd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Ундино-Поселье,ул. Гладкова дом 3 кв.2</w:t>
            </w:r>
          </w:p>
        </w:tc>
        <w:tc>
          <w:tcPr>
            <w:tcW w:w="1993" w:type="dxa"/>
            <w:gridSpan w:val="2"/>
          </w:tcPr>
          <w:p w14:paraId="772CAF7A" w14:textId="77777777" w:rsidR="002A3D5B" w:rsidRPr="00B027C8" w:rsidRDefault="00EB3CA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1276" w:type="dxa"/>
            <w:gridSpan w:val="2"/>
          </w:tcPr>
          <w:p w14:paraId="0854C1E7" w14:textId="77777777" w:rsidR="002A3D5B" w:rsidRDefault="00EB3CA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</w:tcPr>
          <w:p w14:paraId="369F61A8" w14:textId="77777777" w:rsidR="002A3D5B" w:rsidRDefault="00EB3CA9" w:rsidP="00B4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989" w:type="dxa"/>
          </w:tcPr>
          <w:p w14:paraId="1B72405A" w14:textId="77777777" w:rsidR="002A3D5B" w:rsidRPr="003C19B7" w:rsidRDefault="00EB3CA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14:paraId="091B79C4" w14:textId="77777777" w:rsidR="002A3D5B" w:rsidRDefault="00EB3CA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7E1B0919" w14:textId="77777777" w:rsidR="002A3D5B" w:rsidRDefault="002A3D5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A9" w14:paraId="3142733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DC4E67E" w14:textId="41421915" w:rsidR="00EB3CA9" w:rsidRPr="00FE2ACB" w:rsidRDefault="00FE2AC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0" w:type="dxa"/>
          </w:tcPr>
          <w:p w14:paraId="25CB25CC" w14:textId="77777777" w:rsidR="00EB3CA9" w:rsidRPr="002A3D5B" w:rsidRDefault="00EB3CA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 xml:space="preserve">000000262    </w:t>
            </w:r>
          </w:p>
        </w:tc>
        <w:tc>
          <w:tcPr>
            <w:tcW w:w="1983" w:type="dxa"/>
          </w:tcPr>
          <w:p w14:paraId="7D75DB85" w14:textId="77777777" w:rsidR="00EB3CA9" w:rsidRPr="002A3D5B" w:rsidRDefault="00EB3CA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75:03:020102:462</w:t>
            </w:r>
          </w:p>
        </w:tc>
        <w:tc>
          <w:tcPr>
            <w:tcW w:w="2690" w:type="dxa"/>
            <w:gridSpan w:val="2"/>
          </w:tcPr>
          <w:p w14:paraId="2D738A68" w14:textId="77777777" w:rsidR="00EB3CA9" w:rsidRPr="00EB3CA9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Ундино-Поселье, </w:t>
            </w:r>
            <w:proofErr w:type="gramStart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ул.Молодежная,д.</w:t>
            </w:r>
            <w:proofErr w:type="gramEnd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8, кв.1</w:t>
            </w:r>
          </w:p>
        </w:tc>
        <w:tc>
          <w:tcPr>
            <w:tcW w:w="1993" w:type="dxa"/>
            <w:gridSpan w:val="2"/>
          </w:tcPr>
          <w:p w14:paraId="449192D2" w14:textId="77777777" w:rsidR="00EB3CA9" w:rsidRPr="00EB3CA9" w:rsidRDefault="00EB3CA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 xml:space="preserve">Жилое помещение (квартира), </w:t>
            </w:r>
          </w:p>
        </w:tc>
        <w:tc>
          <w:tcPr>
            <w:tcW w:w="1276" w:type="dxa"/>
            <w:gridSpan w:val="2"/>
          </w:tcPr>
          <w:p w14:paraId="1FBA505E" w14:textId="77777777" w:rsidR="00EB3CA9" w:rsidRDefault="00EB3CA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134" w:type="dxa"/>
          </w:tcPr>
          <w:p w14:paraId="49A9E3F7" w14:textId="77777777" w:rsidR="00EB3CA9" w:rsidRDefault="00EB3CA9" w:rsidP="00B4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989" w:type="dxa"/>
          </w:tcPr>
          <w:p w14:paraId="159B4EF4" w14:textId="77777777" w:rsidR="00EB3CA9" w:rsidRPr="003C19B7" w:rsidRDefault="00EB3CA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14:paraId="0230A06A" w14:textId="77777777" w:rsidR="00EB3CA9" w:rsidRDefault="00EB3CA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1E86B7B6" w14:textId="77777777" w:rsidR="00EB3CA9" w:rsidRDefault="00EB3CA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A9" w14:paraId="23BD2616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D4C1638" w14:textId="2E03E433" w:rsidR="00EB3CA9" w:rsidRPr="00FE2ACB" w:rsidRDefault="009A14A1" w:rsidP="000333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</w:t>
            </w:r>
            <w:r w:rsidR="00FE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14:paraId="4AFD567B" w14:textId="77777777" w:rsidR="000333CE" w:rsidRDefault="000333CE" w:rsidP="00EB3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3EB9B5A" w14:textId="77777777" w:rsidR="00EB3CA9" w:rsidRPr="00EB3CA9" w:rsidRDefault="00EB3CA9" w:rsidP="00EB3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 xml:space="preserve">000000259    </w:t>
            </w:r>
          </w:p>
        </w:tc>
        <w:tc>
          <w:tcPr>
            <w:tcW w:w="1983" w:type="dxa"/>
          </w:tcPr>
          <w:p w14:paraId="30B3B066" w14:textId="77777777" w:rsidR="00EB3CA9" w:rsidRPr="00EB3CA9" w:rsidRDefault="00EB3CA9" w:rsidP="00EB3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75:03:020102:421</w:t>
            </w:r>
          </w:p>
        </w:tc>
        <w:tc>
          <w:tcPr>
            <w:tcW w:w="2690" w:type="dxa"/>
            <w:gridSpan w:val="2"/>
          </w:tcPr>
          <w:p w14:paraId="788317B0" w14:textId="77777777" w:rsidR="00EB3CA9" w:rsidRPr="00EB3CA9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Ундино-Поселье, </w:t>
            </w:r>
            <w:proofErr w:type="gramStart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ул.Гладкова,д.</w:t>
            </w:r>
            <w:proofErr w:type="gramEnd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7, кв.1</w:t>
            </w:r>
          </w:p>
        </w:tc>
        <w:tc>
          <w:tcPr>
            <w:tcW w:w="1993" w:type="dxa"/>
            <w:gridSpan w:val="2"/>
          </w:tcPr>
          <w:p w14:paraId="5830A496" w14:textId="77777777" w:rsidR="00EB3CA9" w:rsidRPr="00EB3CA9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1276" w:type="dxa"/>
            <w:gridSpan w:val="2"/>
          </w:tcPr>
          <w:p w14:paraId="5D26ECD3" w14:textId="77777777" w:rsidR="00EB3CA9" w:rsidRPr="00EB3CA9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9584ECB" w14:textId="77777777" w:rsidR="00EB3CA9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989" w:type="dxa"/>
          </w:tcPr>
          <w:p w14:paraId="0BD38A0E" w14:textId="77777777" w:rsidR="00EB3CA9" w:rsidRPr="003C19B7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14:paraId="4D63F96D" w14:textId="77777777" w:rsidR="00EB3CA9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0F64A93C" w14:textId="77777777" w:rsidR="00EB3CA9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8C" w14:paraId="4C5CA36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A6AD1D1" w14:textId="152A79C9" w:rsidR="00894B8C" w:rsidRPr="00FE2ACB" w:rsidRDefault="00FE2ACB" w:rsidP="00894B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9A1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0" w:type="dxa"/>
          </w:tcPr>
          <w:p w14:paraId="5EFFFEC3" w14:textId="77777777" w:rsidR="00894B8C" w:rsidRPr="00EB3CA9" w:rsidRDefault="00894B8C" w:rsidP="00894B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 xml:space="preserve">000000257    </w:t>
            </w:r>
          </w:p>
        </w:tc>
        <w:tc>
          <w:tcPr>
            <w:tcW w:w="1983" w:type="dxa"/>
          </w:tcPr>
          <w:p w14:paraId="1DDD75C1" w14:textId="77777777" w:rsidR="00894B8C" w:rsidRPr="00EB3CA9" w:rsidRDefault="00894B8C" w:rsidP="00894B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75:03:020102:373</w:t>
            </w:r>
          </w:p>
        </w:tc>
        <w:tc>
          <w:tcPr>
            <w:tcW w:w="2690" w:type="dxa"/>
            <w:gridSpan w:val="2"/>
          </w:tcPr>
          <w:p w14:paraId="53FB2AB4" w14:textId="77777777" w:rsidR="00894B8C" w:rsidRPr="00EB3CA9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Ундино-Поселье, </w:t>
            </w:r>
            <w:proofErr w:type="gramStart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ул.Гладкова,д.</w:t>
            </w:r>
            <w:proofErr w:type="gramEnd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11, кв.1</w:t>
            </w:r>
          </w:p>
        </w:tc>
        <w:tc>
          <w:tcPr>
            <w:tcW w:w="1993" w:type="dxa"/>
            <w:gridSpan w:val="2"/>
          </w:tcPr>
          <w:p w14:paraId="65A22111" w14:textId="77777777" w:rsidR="00894B8C" w:rsidRPr="00EB3CA9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1276" w:type="dxa"/>
            <w:gridSpan w:val="2"/>
          </w:tcPr>
          <w:p w14:paraId="17DB75AD" w14:textId="77777777"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93E21EC" w14:textId="77777777"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3,3кв.м</w:t>
            </w:r>
            <w:proofErr w:type="gramEnd"/>
          </w:p>
        </w:tc>
        <w:tc>
          <w:tcPr>
            <w:tcW w:w="1989" w:type="dxa"/>
          </w:tcPr>
          <w:p w14:paraId="3FA83DCA" w14:textId="77777777" w:rsidR="00894B8C" w:rsidRPr="003C19B7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14:paraId="34574D2B" w14:textId="77777777"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14383BD9" w14:textId="77777777"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8C" w14:paraId="10C16A5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8F5DA19" w14:textId="6FF783B2" w:rsidR="00894B8C" w:rsidRPr="00FE2ACB" w:rsidRDefault="009A14A1" w:rsidP="00894B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410" w:type="dxa"/>
          </w:tcPr>
          <w:p w14:paraId="2ABCBA97" w14:textId="77777777" w:rsidR="00894B8C" w:rsidRPr="00EB3CA9" w:rsidRDefault="00894B8C" w:rsidP="00894B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 xml:space="preserve">000000266    </w:t>
            </w:r>
          </w:p>
        </w:tc>
        <w:tc>
          <w:tcPr>
            <w:tcW w:w="1983" w:type="dxa"/>
          </w:tcPr>
          <w:p w14:paraId="254EED9A" w14:textId="77777777" w:rsidR="00894B8C" w:rsidRPr="00EB3CA9" w:rsidRDefault="00894B8C" w:rsidP="00894B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>75:03:020102:375</w:t>
            </w:r>
          </w:p>
        </w:tc>
        <w:tc>
          <w:tcPr>
            <w:tcW w:w="2690" w:type="dxa"/>
            <w:gridSpan w:val="2"/>
          </w:tcPr>
          <w:p w14:paraId="5FFDF001" w14:textId="77777777" w:rsidR="00894B8C" w:rsidRPr="00EB3CA9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ино-Поселье, ул. Гладкова д.1 кв.2</w:t>
            </w:r>
          </w:p>
        </w:tc>
        <w:tc>
          <w:tcPr>
            <w:tcW w:w="1993" w:type="dxa"/>
            <w:gridSpan w:val="2"/>
          </w:tcPr>
          <w:p w14:paraId="2BED4602" w14:textId="77777777" w:rsidR="00894B8C" w:rsidRPr="00EB3CA9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1276" w:type="dxa"/>
            <w:gridSpan w:val="2"/>
          </w:tcPr>
          <w:p w14:paraId="48A386EE" w14:textId="77777777"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7C27E3" w14:textId="77777777"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989" w:type="dxa"/>
          </w:tcPr>
          <w:p w14:paraId="6A12F79E" w14:textId="77777777" w:rsidR="00894B8C" w:rsidRPr="003C19B7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14:paraId="74B26587" w14:textId="77777777"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7AEDD2EB" w14:textId="77777777"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8C" w14:paraId="033C27B6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7199E3D" w14:textId="12D02FE3" w:rsidR="00894B8C" w:rsidRPr="00FE2ACB" w:rsidRDefault="009A14A1" w:rsidP="00894B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410" w:type="dxa"/>
          </w:tcPr>
          <w:p w14:paraId="5CD8760E" w14:textId="77777777" w:rsidR="00894B8C" w:rsidRPr="00894B8C" w:rsidRDefault="00894B8C" w:rsidP="00894B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 xml:space="preserve">000000267    </w:t>
            </w:r>
          </w:p>
        </w:tc>
        <w:tc>
          <w:tcPr>
            <w:tcW w:w="1983" w:type="dxa"/>
          </w:tcPr>
          <w:p w14:paraId="7735E680" w14:textId="77777777" w:rsidR="00894B8C" w:rsidRPr="00894B8C" w:rsidRDefault="00894B8C" w:rsidP="00894B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>75:03:020102:423</w:t>
            </w:r>
          </w:p>
        </w:tc>
        <w:tc>
          <w:tcPr>
            <w:tcW w:w="2690" w:type="dxa"/>
            <w:gridSpan w:val="2"/>
          </w:tcPr>
          <w:p w14:paraId="69D8C085" w14:textId="77777777" w:rsidR="00894B8C" w:rsidRP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Балейский, п. Ундино-Поселье, ул. Гладкова д.6 кв.1,</w:t>
            </w:r>
          </w:p>
        </w:tc>
        <w:tc>
          <w:tcPr>
            <w:tcW w:w="1993" w:type="dxa"/>
            <w:gridSpan w:val="2"/>
          </w:tcPr>
          <w:p w14:paraId="3B5EB09E" w14:textId="77777777" w:rsidR="00894B8C" w:rsidRP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1276" w:type="dxa"/>
            <w:gridSpan w:val="2"/>
          </w:tcPr>
          <w:p w14:paraId="3AAA725E" w14:textId="77777777"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34" w:type="dxa"/>
          </w:tcPr>
          <w:p w14:paraId="37F2593D" w14:textId="77777777"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5,8кв.м</w:t>
            </w:r>
            <w:proofErr w:type="gramEnd"/>
          </w:p>
        </w:tc>
        <w:tc>
          <w:tcPr>
            <w:tcW w:w="1989" w:type="dxa"/>
          </w:tcPr>
          <w:p w14:paraId="675651E0" w14:textId="77777777" w:rsidR="00894B8C" w:rsidRPr="003C19B7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14:paraId="758FDA9C" w14:textId="77777777"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2AC28384" w14:textId="77777777"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9A" w14:paraId="620E65C8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5CC32E8" w14:textId="13DC5A62" w:rsidR="00C3039A" w:rsidRPr="00FE2ACB" w:rsidRDefault="009A14A1" w:rsidP="00C3039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0" w:type="dxa"/>
          </w:tcPr>
          <w:p w14:paraId="75C9B430" w14:textId="77777777" w:rsidR="00C3039A" w:rsidRPr="00894B8C" w:rsidRDefault="00C3039A" w:rsidP="00C303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A">
              <w:rPr>
                <w:rFonts w:ascii="Times New Roman" w:hAnsi="Times New Roman" w:cs="Times New Roman"/>
                <w:sz w:val="24"/>
                <w:szCs w:val="24"/>
              </w:rPr>
              <w:t xml:space="preserve">000000268    </w:t>
            </w:r>
          </w:p>
        </w:tc>
        <w:tc>
          <w:tcPr>
            <w:tcW w:w="1983" w:type="dxa"/>
          </w:tcPr>
          <w:p w14:paraId="56129856" w14:textId="77777777" w:rsidR="00C3039A" w:rsidRPr="00894B8C" w:rsidRDefault="00C3039A" w:rsidP="00C303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A">
              <w:rPr>
                <w:rFonts w:ascii="Times New Roman" w:hAnsi="Times New Roman" w:cs="Times New Roman"/>
                <w:sz w:val="24"/>
                <w:szCs w:val="24"/>
              </w:rPr>
              <w:t>75:03:020102:422</w:t>
            </w:r>
          </w:p>
        </w:tc>
        <w:tc>
          <w:tcPr>
            <w:tcW w:w="2690" w:type="dxa"/>
            <w:gridSpan w:val="2"/>
          </w:tcPr>
          <w:p w14:paraId="226B01AC" w14:textId="77777777" w:rsidR="00C3039A" w:rsidRPr="00894B8C" w:rsidRDefault="00C3039A" w:rsidP="00C3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A">
              <w:rPr>
                <w:rFonts w:ascii="Times New Roman" w:hAnsi="Times New Roman" w:cs="Times New Roman"/>
                <w:sz w:val="24"/>
                <w:szCs w:val="24"/>
              </w:rPr>
              <w:t>с. Ундино-Поселье, р-н Балейский, ул. Гладкова, дом № 6, квартира 2</w:t>
            </w:r>
          </w:p>
        </w:tc>
        <w:tc>
          <w:tcPr>
            <w:tcW w:w="1993" w:type="dxa"/>
            <w:gridSpan w:val="2"/>
          </w:tcPr>
          <w:p w14:paraId="7E2BE292" w14:textId="77777777" w:rsidR="00C3039A" w:rsidRPr="00894B8C" w:rsidRDefault="00C3039A" w:rsidP="00C3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1276" w:type="dxa"/>
            <w:gridSpan w:val="2"/>
          </w:tcPr>
          <w:p w14:paraId="749FF8FE" w14:textId="77777777" w:rsidR="00C3039A" w:rsidRDefault="00C3039A" w:rsidP="00C3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34" w:type="dxa"/>
          </w:tcPr>
          <w:p w14:paraId="38200F27" w14:textId="77777777" w:rsidR="00C3039A" w:rsidRDefault="00C3039A" w:rsidP="00C3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3,8кв.м</w:t>
            </w:r>
            <w:proofErr w:type="gramEnd"/>
          </w:p>
        </w:tc>
        <w:tc>
          <w:tcPr>
            <w:tcW w:w="1989" w:type="dxa"/>
          </w:tcPr>
          <w:p w14:paraId="40F20DC8" w14:textId="77777777" w:rsidR="00C3039A" w:rsidRPr="003C19B7" w:rsidRDefault="00C3039A" w:rsidP="00C3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14:paraId="2107777E" w14:textId="77777777" w:rsidR="00C3039A" w:rsidRDefault="00C3039A" w:rsidP="00C3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367FDB57" w14:textId="77777777" w:rsidR="00C3039A" w:rsidRDefault="00C3039A" w:rsidP="00C3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31" w14:paraId="07E7C536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D6386F1" w14:textId="1A6FD8D8" w:rsidR="008B6C31" w:rsidRPr="00FE2ACB" w:rsidRDefault="009A14A1" w:rsidP="008B6C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410" w:type="dxa"/>
          </w:tcPr>
          <w:p w14:paraId="4E3CAADC" w14:textId="77777777" w:rsidR="008B6C31" w:rsidRPr="00C3039A" w:rsidRDefault="008B6C31" w:rsidP="008B6C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31">
              <w:rPr>
                <w:rFonts w:ascii="Times New Roman" w:hAnsi="Times New Roman" w:cs="Times New Roman"/>
                <w:sz w:val="24"/>
                <w:szCs w:val="24"/>
              </w:rPr>
              <w:t xml:space="preserve">000000270    </w:t>
            </w:r>
          </w:p>
        </w:tc>
        <w:tc>
          <w:tcPr>
            <w:tcW w:w="1983" w:type="dxa"/>
          </w:tcPr>
          <w:p w14:paraId="08739590" w14:textId="77777777" w:rsidR="008B6C31" w:rsidRPr="00C3039A" w:rsidRDefault="008B6C31" w:rsidP="008B6C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31">
              <w:rPr>
                <w:rFonts w:ascii="Times New Roman" w:hAnsi="Times New Roman" w:cs="Times New Roman"/>
                <w:sz w:val="24"/>
                <w:szCs w:val="24"/>
              </w:rPr>
              <w:t>75:03:020103:277</w:t>
            </w:r>
          </w:p>
        </w:tc>
        <w:tc>
          <w:tcPr>
            <w:tcW w:w="2690" w:type="dxa"/>
            <w:gridSpan w:val="2"/>
          </w:tcPr>
          <w:p w14:paraId="553D6E68" w14:textId="77777777" w:rsidR="008B6C31" w:rsidRPr="00C3039A" w:rsidRDefault="008B6C31" w:rsidP="008B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31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Балейский, с. Ундино-</w:t>
            </w:r>
            <w:proofErr w:type="gramStart"/>
            <w:r w:rsidRPr="008B6C31">
              <w:rPr>
                <w:rFonts w:ascii="Times New Roman" w:hAnsi="Times New Roman" w:cs="Times New Roman"/>
                <w:sz w:val="24"/>
                <w:szCs w:val="24"/>
              </w:rPr>
              <w:t>Поселье,  ул.</w:t>
            </w:r>
            <w:proofErr w:type="gramEnd"/>
            <w:r w:rsidRPr="008B6C31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ая, д. 15</w:t>
            </w:r>
          </w:p>
        </w:tc>
        <w:tc>
          <w:tcPr>
            <w:tcW w:w="1993" w:type="dxa"/>
            <w:gridSpan w:val="2"/>
          </w:tcPr>
          <w:p w14:paraId="30C1755B" w14:textId="77777777" w:rsidR="008B6C31" w:rsidRPr="00894B8C" w:rsidRDefault="008B6C31" w:rsidP="008B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31">
              <w:rPr>
                <w:rFonts w:ascii="Times New Roman" w:hAnsi="Times New Roman" w:cs="Times New Roman"/>
                <w:sz w:val="24"/>
                <w:szCs w:val="24"/>
              </w:rPr>
              <w:t>здание, назначение: жилое</w:t>
            </w:r>
          </w:p>
        </w:tc>
        <w:tc>
          <w:tcPr>
            <w:tcW w:w="1276" w:type="dxa"/>
            <w:gridSpan w:val="2"/>
          </w:tcPr>
          <w:p w14:paraId="08BFFB47" w14:textId="77777777" w:rsidR="008B6C31" w:rsidRDefault="008B6C31" w:rsidP="008B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134" w:type="dxa"/>
          </w:tcPr>
          <w:p w14:paraId="481796C1" w14:textId="77777777" w:rsidR="008B6C31" w:rsidRDefault="008B6C31" w:rsidP="008B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6,3кв.м</w:t>
            </w:r>
            <w:proofErr w:type="gramEnd"/>
          </w:p>
        </w:tc>
        <w:tc>
          <w:tcPr>
            <w:tcW w:w="1989" w:type="dxa"/>
          </w:tcPr>
          <w:p w14:paraId="4BFF3A49" w14:textId="77777777" w:rsidR="008B6C31" w:rsidRPr="003C19B7" w:rsidRDefault="008B6C31" w:rsidP="008B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14:paraId="196BEA00" w14:textId="77777777" w:rsidR="008B6C31" w:rsidRDefault="008B6C31" w:rsidP="008B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5BFCAF8E" w14:textId="77777777" w:rsidR="008B6C31" w:rsidRDefault="008B6C31" w:rsidP="008B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FE" w14:paraId="08AB7CC0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1856E4C" w14:textId="2E3462FA" w:rsidR="006B1EFE" w:rsidRPr="00FE2ACB" w:rsidRDefault="009A14A1" w:rsidP="006B1E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410" w:type="dxa"/>
          </w:tcPr>
          <w:p w14:paraId="56E556F7" w14:textId="77777777" w:rsidR="006B1EFE" w:rsidRPr="008B6C31" w:rsidRDefault="006B1EFE" w:rsidP="006B1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31">
              <w:rPr>
                <w:rFonts w:ascii="Times New Roman" w:hAnsi="Times New Roman" w:cs="Times New Roman"/>
                <w:sz w:val="24"/>
                <w:szCs w:val="24"/>
              </w:rPr>
              <w:t xml:space="preserve">000000273    </w:t>
            </w:r>
          </w:p>
        </w:tc>
        <w:tc>
          <w:tcPr>
            <w:tcW w:w="1983" w:type="dxa"/>
          </w:tcPr>
          <w:p w14:paraId="37461726" w14:textId="77777777" w:rsidR="006B1EFE" w:rsidRPr="008B6C31" w:rsidRDefault="006B1EFE" w:rsidP="006B1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75:03:020102:431</w:t>
            </w:r>
          </w:p>
        </w:tc>
        <w:tc>
          <w:tcPr>
            <w:tcW w:w="2690" w:type="dxa"/>
            <w:gridSpan w:val="2"/>
          </w:tcPr>
          <w:p w14:paraId="16F2E958" w14:textId="77777777" w:rsidR="006B1EFE" w:rsidRPr="008B6C31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р-н Балейский, с. </w:t>
            </w:r>
            <w:r w:rsidRPr="006B1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дино-Поселье, ул. Молодежная, д.13 кв.2;</w:t>
            </w:r>
          </w:p>
        </w:tc>
        <w:tc>
          <w:tcPr>
            <w:tcW w:w="1993" w:type="dxa"/>
            <w:gridSpan w:val="2"/>
          </w:tcPr>
          <w:p w14:paraId="7FEE94F4" w14:textId="77777777" w:rsidR="006B1EFE" w:rsidRPr="008B6C31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е помещение (квартира)</w:t>
            </w:r>
          </w:p>
        </w:tc>
        <w:tc>
          <w:tcPr>
            <w:tcW w:w="1276" w:type="dxa"/>
            <w:gridSpan w:val="2"/>
          </w:tcPr>
          <w:p w14:paraId="7ED5597C" w14:textId="77777777" w:rsidR="006B1EFE" w:rsidRDefault="006B1EFE" w:rsidP="006B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14:paraId="59D6EC32" w14:textId="77777777" w:rsidR="006B1EFE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2,6кв.м</w:t>
            </w:r>
            <w:proofErr w:type="gramEnd"/>
          </w:p>
        </w:tc>
        <w:tc>
          <w:tcPr>
            <w:tcW w:w="1989" w:type="dxa"/>
          </w:tcPr>
          <w:p w14:paraId="253027A3" w14:textId="77777777" w:rsidR="006B1EFE" w:rsidRPr="003C19B7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14:paraId="436D5A27" w14:textId="77777777" w:rsidR="006B1EFE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55285E03" w14:textId="77777777" w:rsidR="006B1EFE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FE" w14:paraId="62056A17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5DD7531" w14:textId="1C2CC4FB" w:rsidR="006B1EFE" w:rsidRPr="00FE2ACB" w:rsidRDefault="009A14A1" w:rsidP="006B1E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1410" w:type="dxa"/>
          </w:tcPr>
          <w:p w14:paraId="0BE5AF6C" w14:textId="77777777" w:rsidR="006B1EFE" w:rsidRPr="008B6C31" w:rsidRDefault="006B1EFE" w:rsidP="006B1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 xml:space="preserve">000000275    </w:t>
            </w:r>
          </w:p>
        </w:tc>
        <w:tc>
          <w:tcPr>
            <w:tcW w:w="1983" w:type="dxa"/>
          </w:tcPr>
          <w:p w14:paraId="058774D1" w14:textId="77777777" w:rsidR="006B1EFE" w:rsidRPr="006B1EFE" w:rsidRDefault="006B1EFE" w:rsidP="006B1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75:03:020103:262</w:t>
            </w:r>
          </w:p>
        </w:tc>
        <w:tc>
          <w:tcPr>
            <w:tcW w:w="2690" w:type="dxa"/>
            <w:gridSpan w:val="2"/>
          </w:tcPr>
          <w:p w14:paraId="38991A57" w14:textId="77777777" w:rsidR="006B1EFE" w:rsidRPr="006B1EFE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Балейский, с. Ундино-Поселье, ул. Первомайская, 26</w:t>
            </w:r>
          </w:p>
        </w:tc>
        <w:tc>
          <w:tcPr>
            <w:tcW w:w="1993" w:type="dxa"/>
            <w:gridSpan w:val="2"/>
          </w:tcPr>
          <w:p w14:paraId="64946015" w14:textId="77777777" w:rsidR="006B1EFE" w:rsidRPr="006B1EFE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14:paraId="2B36F5B9" w14:textId="77777777" w:rsidR="006B1EFE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34" w:type="dxa"/>
          </w:tcPr>
          <w:p w14:paraId="767D89DA" w14:textId="77777777" w:rsidR="006B1EFE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5,2кв.м</w:t>
            </w:r>
            <w:proofErr w:type="gramEnd"/>
          </w:p>
        </w:tc>
        <w:tc>
          <w:tcPr>
            <w:tcW w:w="1989" w:type="dxa"/>
          </w:tcPr>
          <w:p w14:paraId="491E739F" w14:textId="77777777" w:rsidR="006B1EFE" w:rsidRPr="003C19B7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14:paraId="30466551" w14:textId="77777777" w:rsidR="006B1EFE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17A9A401" w14:textId="77777777" w:rsidR="006B1EFE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1CA" w14:paraId="31F8F090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4C3E93F" w14:textId="3CE4BBCB" w:rsidR="00F271CA" w:rsidRPr="00FE2ACB" w:rsidRDefault="009A14A1" w:rsidP="00F271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1410" w:type="dxa"/>
          </w:tcPr>
          <w:p w14:paraId="6AD7D726" w14:textId="77777777" w:rsidR="00F271CA" w:rsidRPr="006B1EFE" w:rsidRDefault="00F271CA" w:rsidP="00F271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A">
              <w:rPr>
                <w:rFonts w:ascii="Times New Roman" w:hAnsi="Times New Roman" w:cs="Times New Roman"/>
                <w:sz w:val="24"/>
                <w:szCs w:val="24"/>
              </w:rPr>
              <w:t xml:space="preserve">000000278    </w:t>
            </w:r>
          </w:p>
        </w:tc>
        <w:tc>
          <w:tcPr>
            <w:tcW w:w="1983" w:type="dxa"/>
          </w:tcPr>
          <w:p w14:paraId="7565AEA8" w14:textId="77777777" w:rsidR="00F271CA" w:rsidRPr="006B1EFE" w:rsidRDefault="00F271CA" w:rsidP="00F271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A">
              <w:rPr>
                <w:rFonts w:ascii="Times New Roman" w:hAnsi="Times New Roman" w:cs="Times New Roman"/>
                <w:sz w:val="24"/>
                <w:szCs w:val="24"/>
              </w:rPr>
              <w:t>75:03:020102:457</w:t>
            </w:r>
          </w:p>
        </w:tc>
        <w:tc>
          <w:tcPr>
            <w:tcW w:w="2690" w:type="dxa"/>
            <w:gridSpan w:val="2"/>
          </w:tcPr>
          <w:p w14:paraId="58EA6BED" w14:textId="77777777" w:rsidR="00F271CA" w:rsidRPr="006B1EFE" w:rsidRDefault="00F271CA" w:rsidP="00F2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A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ино-Поселье, ул. Молодежная, д.12 кв.3</w:t>
            </w:r>
          </w:p>
        </w:tc>
        <w:tc>
          <w:tcPr>
            <w:tcW w:w="1993" w:type="dxa"/>
            <w:gridSpan w:val="2"/>
          </w:tcPr>
          <w:p w14:paraId="343B378B" w14:textId="77777777" w:rsidR="00F271CA" w:rsidRPr="006B1EFE" w:rsidRDefault="00F271CA" w:rsidP="00F2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A"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1276" w:type="dxa"/>
            <w:gridSpan w:val="2"/>
          </w:tcPr>
          <w:p w14:paraId="5ECE9E2B" w14:textId="77777777" w:rsidR="00F271CA" w:rsidRDefault="00F271CA" w:rsidP="00F2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796CD2F" w14:textId="77777777" w:rsidR="00F271CA" w:rsidRDefault="00F271CA" w:rsidP="00F2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3,2кв.м</w:t>
            </w:r>
            <w:proofErr w:type="gramEnd"/>
          </w:p>
        </w:tc>
        <w:tc>
          <w:tcPr>
            <w:tcW w:w="1989" w:type="dxa"/>
          </w:tcPr>
          <w:p w14:paraId="2F4A5DB1" w14:textId="77777777" w:rsidR="00F271CA" w:rsidRPr="003C19B7" w:rsidRDefault="00F271CA" w:rsidP="00F2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14:paraId="52F90C11" w14:textId="77777777" w:rsidR="00F271CA" w:rsidRDefault="00F271CA" w:rsidP="00F2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3750CDEE" w14:textId="77777777" w:rsidR="00F271CA" w:rsidRDefault="00F271CA" w:rsidP="00F2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1CA" w14:paraId="341D4070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6319AA1" w14:textId="62778C8F" w:rsidR="000333CE" w:rsidRPr="00FE2ACB" w:rsidRDefault="009A14A1" w:rsidP="000333C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1410" w:type="dxa"/>
          </w:tcPr>
          <w:p w14:paraId="2805F5EB" w14:textId="77777777" w:rsidR="00F271CA" w:rsidRPr="00F271CA" w:rsidRDefault="00F271CA" w:rsidP="00F271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A">
              <w:rPr>
                <w:rFonts w:ascii="Times New Roman" w:hAnsi="Times New Roman" w:cs="Times New Roman"/>
                <w:sz w:val="24"/>
                <w:szCs w:val="24"/>
              </w:rPr>
              <w:t xml:space="preserve">000000279    </w:t>
            </w:r>
          </w:p>
        </w:tc>
        <w:tc>
          <w:tcPr>
            <w:tcW w:w="1983" w:type="dxa"/>
          </w:tcPr>
          <w:p w14:paraId="07B813A3" w14:textId="77777777" w:rsidR="00F271CA" w:rsidRPr="00F271CA" w:rsidRDefault="00F271CA" w:rsidP="00F271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A">
              <w:rPr>
                <w:rFonts w:ascii="Times New Roman" w:hAnsi="Times New Roman" w:cs="Times New Roman"/>
                <w:sz w:val="24"/>
                <w:szCs w:val="24"/>
              </w:rPr>
              <w:t>75:03:020102:454</w:t>
            </w:r>
          </w:p>
        </w:tc>
        <w:tc>
          <w:tcPr>
            <w:tcW w:w="2690" w:type="dxa"/>
            <w:gridSpan w:val="2"/>
          </w:tcPr>
          <w:p w14:paraId="3BD610D5" w14:textId="77777777" w:rsidR="00F271CA" w:rsidRPr="00F271CA" w:rsidRDefault="00F271CA" w:rsidP="00F2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A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Балейский, с. Ундино-Поселье, ул. Молодежная д.10 кв.3</w:t>
            </w:r>
          </w:p>
        </w:tc>
        <w:tc>
          <w:tcPr>
            <w:tcW w:w="1993" w:type="dxa"/>
            <w:gridSpan w:val="2"/>
          </w:tcPr>
          <w:p w14:paraId="1E509332" w14:textId="77777777" w:rsidR="00F271CA" w:rsidRPr="00F271CA" w:rsidRDefault="00F271CA" w:rsidP="00F2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A"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,</w:t>
            </w:r>
          </w:p>
        </w:tc>
        <w:tc>
          <w:tcPr>
            <w:tcW w:w="1276" w:type="dxa"/>
            <w:gridSpan w:val="2"/>
          </w:tcPr>
          <w:p w14:paraId="142BBA83" w14:textId="77777777" w:rsidR="00F271CA" w:rsidRDefault="00F271CA" w:rsidP="00F2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14:paraId="6C9EE2CB" w14:textId="77777777" w:rsidR="00F271CA" w:rsidRDefault="00F271CA" w:rsidP="00F2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9,3кв.м</w:t>
            </w:r>
            <w:proofErr w:type="gramEnd"/>
          </w:p>
        </w:tc>
        <w:tc>
          <w:tcPr>
            <w:tcW w:w="1989" w:type="dxa"/>
          </w:tcPr>
          <w:p w14:paraId="266F7039" w14:textId="77777777" w:rsidR="00F271CA" w:rsidRPr="003C19B7" w:rsidRDefault="00F271CA" w:rsidP="00F2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14:paraId="1C30F288" w14:textId="77777777" w:rsidR="00F271CA" w:rsidRDefault="00F271CA" w:rsidP="00F2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1CD50B3F" w14:textId="77777777" w:rsidR="00F271CA" w:rsidRDefault="00F271CA" w:rsidP="00F2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F4" w14:paraId="31DBAFC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13DC647" w14:textId="1813DB0C" w:rsidR="001112F4" w:rsidRPr="00FE2ACB" w:rsidRDefault="009A14A1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1410" w:type="dxa"/>
          </w:tcPr>
          <w:p w14:paraId="19EC7779" w14:textId="77777777" w:rsidR="001112F4" w:rsidRPr="00F271CA" w:rsidRDefault="001112F4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000000260    </w:t>
            </w:r>
          </w:p>
        </w:tc>
        <w:tc>
          <w:tcPr>
            <w:tcW w:w="1983" w:type="dxa"/>
          </w:tcPr>
          <w:p w14:paraId="1FB02318" w14:textId="77777777" w:rsidR="001112F4" w:rsidRPr="00F271CA" w:rsidRDefault="001112F4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75:03:020102:407</w:t>
            </w:r>
          </w:p>
        </w:tc>
        <w:tc>
          <w:tcPr>
            <w:tcW w:w="2690" w:type="dxa"/>
            <w:gridSpan w:val="2"/>
          </w:tcPr>
          <w:p w14:paraId="433F03CB" w14:textId="77777777" w:rsidR="001112F4" w:rsidRPr="00F271CA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Ундино-Поселье, </w:t>
            </w:r>
            <w:proofErr w:type="gram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ул.Гладкова,д.</w:t>
            </w:r>
            <w:proofErr w:type="gramEnd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3, кв.1</w:t>
            </w:r>
          </w:p>
        </w:tc>
        <w:tc>
          <w:tcPr>
            <w:tcW w:w="1993" w:type="dxa"/>
            <w:gridSpan w:val="2"/>
          </w:tcPr>
          <w:p w14:paraId="638165CD" w14:textId="77777777" w:rsidR="001112F4" w:rsidRPr="00F271CA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1276" w:type="dxa"/>
            <w:gridSpan w:val="2"/>
          </w:tcPr>
          <w:p w14:paraId="762B4841" w14:textId="77777777" w:rsidR="001112F4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</w:tcPr>
          <w:p w14:paraId="757FDD32" w14:textId="77777777" w:rsidR="001112F4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,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989" w:type="dxa"/>
          </w:tcPr>
          <w:p w14:paraId="4555C378" w14:textId="77777777" w:rsidR="001112F4" w:rsidRPr="003C19B7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14:paraId="0638B9A0" w14:textId="77777777" w:rsidR="001112F4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4935D93C" w14:textId="77777777" w:rsidR="001112F4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EA7" w14:paraId="621E3288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3F37574" w14:textId="27D4A8AD" w:rsidR="00210EA7" w:rsidRPr="00FE2ACB" w:rsidRDefault="009A14A1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1410" w:type="dxa"/>
          </w:tcPr>
          <w:p w14:paraId="3DEDCF43" w14:textId="77777777" w:rsidR="00210EA7" w:rsidRPr="001112F4" w:rsidRDefault="00CC38F9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8F9">
              <w:rPr>
                <w:rFonts w:ascii="Times New Roman" w:hAnsi="Times New Roman" w:cs="Times New Roman"/>
                <w:sz w:val="24"/>
                <w:szCs w:val="24"/>
              </w:rPr>
              <w:t xml:space="preserve">000000294    </w:t>
            </w:r>
          </w:p>
        </w:tc>
        <w:tc>
          <w:tcPr>
            <w:tcW w:w="1983" w:type="dxa"/>
          </w:tcPr>
          <w:p w14:paraId="67351B4C" w14:textId="77777777" w:rsidR="00210EA7" w:rsidRPr="001112F4" w:rsidRDefault="007705AF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20102:438</w:t>
            </w:r>
          </w:p>
        </w:tc>
        <w:tc>
          <w:tcPr>
            <w:tcW w:w="2690" w:type="dxa"/>
            <w:gridSpan w:val="2"/>
          </w:tcPr>
          <w:p w14:paraId="7B652A44" w14:textId="77777777" w:rsidR="00210EA7" w:rsidRPr="001112F4" w:rsidRDefault="007705A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Ундино-Поселье, </w:t>
            </w:r>
            <w:proofErr w:type="gram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д.</w:t>
            </w:r>
            <w:proofErr w:type="gramEnd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3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  <w:gridSpan w:val="2"/>
          </w:tcPr>
          <w:p w14:paraId="731375FA" w14:textId="77777777" w:rsidR="00210EA7" w:rsidRPr="001112F4" w:rsidRDefault="007705A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1276" w:type="dxa"/>
            <w:gridSpan w:val="2"/>
          </w:tcPr>
          <w:p w14:paraId="4CA1DAA6" w14:textId="77777777" w:rsidR="00210EA7" w:rsidRDefault="007705A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84E029E" w14:textId="77777777" w:rsidR="00210EA7" w:rsidRDefault="007705A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989" w:type="dxa"/>
          </w:tcPr>
          <w:p w14:paraId="63C77250" w14:textId="77777777" w:rsidR="00210EA7" w:rsidRPr="003C19B7" w:rsidRDefault="007705A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14:paraId="75795E45" w14:textId="77777777" w:rsidR="00210EA7" w:rsidRDefault="007705A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4C227CE5" w14:textId="77777777" w:rsidR="00210EA7" w:rsidRDefault="00210EA7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F9" w14:paraId="3DCB609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B858757" w14:textId="1105A6D7" w:rsidR="00CC38F9" w:rsidRPr="00FE2ACB" w:rsidRDefault="009A14A1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410" w:type="dxa"/>
          </w:tcPr>
          <w:p w14:paraId="0CA5D8B8" w14:textId="77777777" w:rsidR="00CC38F9" w:rsidRPr="001112F4" w:rsidRDefault="00CC38F9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8F9">
              <w:rPr>
                <w:rFonts w:ascii="Times New Roman" w:hAnsi="Times New Roman" w:cs="Times New Roman"/>
                <w:sz w:val="24"/>
                <w:szCs w:val="24"/>
              </w:rPr>
              <w:t xml:space="preserve">000000295    </w:t>
            </w:r>
          </w:p>
        </w:tc>
        <w:tc>
          <w:tcPr>
            <w:tcW w:w="1983" w:type="dxa"/>
          </w:tcPr>
          <w:p w14:paraId="5177C297" w14:textId="77777777" w:rsidR="00CC38F9" w:rsidRDefault="00CC38F9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20102:409</w:t>
            </w:r>
          </w:p>
        </w:tc>
        <w:tc>
          <w:tcPr>
            <w:tcW w:w="2690" w:type="dxa"/>
            <w:gridSpan w:val="2"/>
          </w:tcPr>
          <w:p w14:paraId="7A70FA16" w14:textId="77777777" w:rsidR="00CC38F9" w:rsidRPr="001112F4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Ундино-Поселье, </w:t>
            </w:r>
            <w:proofErr w:type="gram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дкова</w:t>
            </w: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  <w:gridSpan w:val="2"/>
          </w:tcPr>
          <w:p w14:paraId="5B371906" w14:textId="77777777" w:rsidR="00CC38F9" w:rsidRPr="001112F4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1276" w:type="dxa"/>
            <w:gridSpan w:val="2"/>
          </w:tcPr>
          <w:p w14:paraId="6BC7DEE8" w14:textId="77777777" w:rsidR="00CC38F9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DBF616A" w14:textId="77777777" w:rsidR="00CC38F9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989" w:type="dxa"/>
          </w:tcPr>
          <w:p w14:paraId="62091884" w14:textId="77777777" w:rsidR="00CC38F9" w:rsidRPr="003C19B7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14:paraId="11FE6748" w14:textId="77777777" w:rsidR="00CC38F9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67CCFB23" w14:textId="77777777" w:rsidR="00CC38F9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FF" w14:paraId="1DE26DE1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E44F910" w14:textId="07BA9FBC" w:rsidR="000165FF" w:rsidRPr="00FE2ACB" w:rsidRDefault="009A14A1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9</w:t>
            </w:r>
          </w:p>
        </w:tc>
        <w:tc>
          <w:tcPr>
            <w:tcW w:w="1410" w:type="dxa"/>
          </w:tcPr>
          <w:p w14:paraId="7713B8D8" w14:textId="77777777" w:rsidR="000165FF" w:rsidRPr="00CC38F9" w:rsidRDefault="000165FF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65FF">
              <w:rPr>
                <w:rFonts w:ascii="Times New Roman" w:hAnsi="Times New Roman" w:cs="Times New Roman"/>
                <w:sz w:val="24"/>
                <w:szCs w:val="24"/>
              </w:rPr>
              <w:t xml:space="preserve">000000298    </w:t>
            </w:r>
          </w:p>
        </w:tc>
        <w:tc>
          <w:tcPr>
            <w:tcW w:w="1983" w:type="dxa"/>
          </w:tcPr>
          <w:p w14:paraId="4AA73519" w14:textId="77777777" w:rsidR="000165FF" w:rsidRDefault="000165FF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20103:236</w:t>
            </w:r>
          </w:p>
        </w:tc>
        <w:tc>
          <w:tcPr>
            <w:tcW w:w="2690" w:type="dxa"/>
            <w:gridSpan w:val="2"/>
          </w:tcPr>
          <w:p w14:paraId="0BACD907" w14:textId="77777777" w:rsidR="000165FF" w:rsidRPr="001112F4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Ундино-Поселье, </w:t>
            </w:r>
            <w:proofErr w:type="gram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93" w:type="dxa"/>
            <w:gridSpan w:val="2"/>
          </w:tcPr>
          <w:p w14:paraId="010E85F6" w14:textId="77777777" w:rsidR="000165FF" w:rsidRPr="001112F4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1276" w:type="dxa"/>
            <w:gridSpan w:val="2"/>
          </w:tcPr>
          <w:p w14:paraId="2535EC7C" w14:textId="77777777" w:rsidR="000165FF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134" w:type="dxa"/>
          </w:tcPr>
          <w:p w14:paraId="20BE1AC8" w14:textId="77777777" w:rsidR="000165FF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989" w:type="dxa"/>
          </w:tcPr>
          <w:p w14:paraId="38161F72" w14:textId="77777777" w:rsidR="000165FF" w:rsidRPr="003C19B7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14:paraId="43C11DC3" w14:textId="77777777" w:rsidR="000165FF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629F8C9E" w14:textId="77777777" w:rsidR="000165FF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A74" w14:paraId="50461DA0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29E1A79" w14:textId="0D1F2697" w:rsidR="00675A74" w:rsidRPr="00FE2ACB" w:rsidRDefault="009A14A1" w:rsidP="00675A7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0" w:type="dxa"/>
          </w:tcPr>
          <w:p w14:paraId="566A3D3E" w14:textId="77777777" w:rsidR="00675A74" w:rsidRPr="000165FF" w:rsidRDefault="00381176" w:rsidP="00675A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176">
              <w:rPr>
                <w:rFonts w:ascii="Times New Roman" w:hAnsi="Times New Roman" w:cs="Times New Roman"/>
                <w:sz w:val="24"/>
                <w:szCs w:val="24"/>
              </w:rPr>
              <w:t xml:space="preserve">000000426    </w:t>
            </w:r>
          </w:p>
        </w:tc>
        <w:tc>
          <w:tcPr>
            <w:tcW w:w="1983" w:type="dxa"/>
          </w:tcPr>
          <w:p w14:paraId="44BC5096" w14:textId="77777777" w:rsidR="00675A74" w:rsidRDefault="00675A74" w:rsidP="00675A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076C54E6" w14:textId="77777777" w:rsidR="00675A74" w:rsidRPr="001112F4" w:rsidRDefault="00675A74" w:rsidP="0067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3" w:type="dxa"/>
            <w:gridSpan w:val="2"/>
          </w:tcPr>
          <w:p w14:paraId="6201BD31" w14:textId="77777777" w:rsidR="00675A74" w:rsidRPr="001112F4" w:rsidRDefault="00DD24A0" w:rsidP="0067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водокачки</w:t>
            </w:r>
          </w:p>
        </w:tc>
        <w:tc>
          <w:tcPr>
            <w:tcW w:w="1276" w:type="dxa"/>
            <w:gridSpan w:val="2"/>
          </w:tcPr>
          <w:p w14:paraId="77C3DF22" w14:textId="77777777" w:rsidR="00675A74" w:rsidRDefault="00675A74" w:rsidP="0067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D24A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30540F7E" w14:textId="77777777" w:rsidR="00675A74" w:rsidRDefault="00DD24A0" w:rsidP="0067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9" w:type="dxa"/>
          </w:tcPr>
          <w:p w14:paraId="23E31D3B" w14:textId="782DB7C0" w:rsidR="00675A74" w:rsidRPr="003C19B7" w:rsidRDefault="0070318B" w:rsidP="0067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85" w:type="dxa"/>
            <w:gridSpan w:val="2"/>
          </w:tcPr>
          <w:p w14:paraId="5AE52CB6" w14:textId="4C15B07B" w:rsidR="00675A74" w:rsidRDefault="0070318B" w:rsidP="0067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992" w:type="dxa"/>
          </w:tcPr>
          <w:p w14:paraId="24F11883" w14:textId="77777777" w:rsidR="00675A74" w:rsidRDefault="00675A74" w:rsidP="0067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4A0" w14:paraId="72DA5CE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CEB5A45" w14:textId="68EA3CE3" w:rsidR="00DD24A0" w:rsidRPr="00FE2ACB" w:rsidRDefault="009A14A1" w:rsidP="00DD24A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410" w:type="dxa"/>
          </w:tcPr>
          <w:p w14:paraId="5BF2C60F" w14:textId="77777777" w:rsidR="00DD24A0" w:rsidRPr="000165FF" w:rsidRDefault="00381176" w:rsidP="00DD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176">
              <w:rPr>
                <w:rFonts w:ascii="Times New Roman" w:hAnsi="Times New Roman" w:cs="Times New Roman"/>
                <w:sz w:val="24"/>
                <w:szCs w:val="24"/>
              </w:rPr>
              <w:t xml:space="preserve">000000427    </w:t>
            </w:r>
          </w:p>
        </w:tc>
        <w:tc>
          <w:tcPr>
            <w:tcW w:w="1983" w:type="dxa"/>
          </w:tcPr>
          <w:p w14:paraId="0BA501BF" w14:textId="77777777" w:rsidR="00DD24A0" w:rsidRDefault="00DD24A0" w:rsidP="00DD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80103:487</w:t>
            </w:r>
          </w:p>
        </w:tc>
        <w:tc>
          <w:tcPr>
            <w:tcW w:w="2690" w:type="dxa"/>
            <w:gridSpan w:val="2"/>
          </w:tcPr>
          <w:p w14:paraId="5440BD20" w14:textId="77777777" w:rsidR="00DD24A0" w:rsidRPr="001112F4" w:rsidRDefault="00DD24A0" w:rsidP="00DD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5-А</w:t>
            </w:r>
          </w:p>
        </w:tc>
        <w:tc>
          <w:tcPr>
            <w:tcW w:w="1993" w:type="dxa"/>
            <w:gridSpan w:val="2"/>
          </w:tcPr>
          <w:p w14:paraId="52A44C11" w14:textId="77777777" w:rsidR="00DD24A0" w:rsidRDefault="00DD24A0" w:rsidP="00DD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водокачки</w:t>
            </w:r>
          </w:p>
        </w:tc>
        <w:tc>
          <w:tcPr>
            <w:tcW w:w="1276" w:type="dxa"/>
            <w:gridSpan w:val="2"/>
          </w:tcPr>
          <w:p w14:paraId="0407010B" w14:textId="77777777" w:rsidR="00DD24A0" w:rsidRDefault="00DD24A0" w:rsidP="00DD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14:paraId="1BBFC6CF" w14:textId="77777777" w:rsidR="00DD24A0" w:rsidRDefault="00DD24A0" w:rsidP="00DD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9" w:type="dxa"/>
          </w:tcPr>
          <w:p w14:paraId="273AB570" w14:textId="0189712D" w:rsidR="00DD24A0" w:rsidRPr="003C19B7" w:rsidRDefault="0070318B" w:rsidP="00DD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85" w:type="dxa"/>
            <w:gridSpan w:val="2"/>
          </w:tcPr>
          <w:p w14:paraId="124F530C" w14:textId="26C35C82" w:rsidR="00DD24A0" w:rsidRDefault="0070318B" w:rsidP="00DD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992" w:type="dxa"/>
          </w:tcPr>
          <w:p w14:paraId="0831A02C" w14:textId="77777777" w:rsidR="00DD24A0" w:rsidRDefault="00DD24A0" w:rsidP="00DD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8B" w14:paraId="7951A826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E2BB8A1" w14:textId="6361DAF5" w:rsidR="0070318B" w:rsidRPr="00FE2AC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410" w:type="dxa"/>
          </w:tcPr>
          <w:p w14:paraId="2E56CBBC" w14:textId="77777777" w:rsidR="0070318B" w:rsidRPr="000165FF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176">
              <w:rPr>
                <w:rFonts w:ascii="Times New Roman" w:hAnsi="Times New Roman" w:cs="Times New Roman"/>
                <w:sz w:val="24"/>
                <w:szCs w:val="24"/>
              </w:rPr>
              <w:t xml:space="preserve">000000428    </w:t>
            </w:r>
          </w:p>
        </w:tc>
        <w:tc>
          <w:tcPr>
            <w:tcW w:w="1983" w:type="dxa"/>
          </w:tcPr>
          <w:p w14:paraId="52D2BD91" w14:textId="77777777" w:rsidR="0070318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79BF4E72" w14:textId="77777777" w:rsidR="0070318B" w:rsidRPr="001112F4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кино</w:t>
            </w: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  <w:tc>
          <w:tcPr>
            <w:tcW w:w="1993" w:type="dxa"/>
            <w:gridSpan w:val="2"/>
          </w:tcPr>
          <w:p w14:paraId="3B316566" w14:textId="77777777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водокачки</w:t>
            </w:r>
          </w:p>
        </w:tc>
        <w:tc>
          <w:tcPr>
            <w:tcW w:w="1276" w:type="dxa"/>
            <w:gridSpan w:val="2"/>
          </w:tcPr>
          <w:p w14:paraId="710BC8CD" w14:textId="77777777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134" w:type="dxa"/>
          </w:tcPr>
          <w:p w14:paraId="6C235D00" w14:textId="77777777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9" w:type="dxa"/>
          </w:tcPr>
          <w:p w14:paraId="23B3C502" w14:textId="5F534ED5" w:rsidR="0070318B" w:rsidRPr="003C19B7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85" w:type="dxa"/>
            <w:gridSpan w:val="2"/>
          </w:tcPr>
          <w:p w14:paraId="4299A8E1" w14:textId="77777777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1BF0A0B3" w14:textId="77777777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8B" w14:paraId="19296897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3B1481C" w14:textId="213634B9" w:rsidR="0070318B" w:rsidRPr="00FE2AC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1410" w:type="dxa"/>
          </w:tcPr>
          <w:p w14:paraId="33282121" w14:textId="4E5BFF46" w:rsidR="0070318B" w:rsidRPr="00381176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607</w:t>
            </w:r>
          </w:p>
        </w:tc>
        <w:tc>
          <w:tcPr>
            <w:tcW w:w="1983" w:type="dxa"/>
          </w:tcPr>
          <w:p w14:paraId="258BC95B" w14:textId="77777777" w:rsidR="0070318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586813B9" w14:textId="77777777" w:rsidR="0070318B" w:rsidRDefault="0070318B" w:rsidP="0070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E1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</w:t>
            </w:r>
          </w:p>
          <w:p w14:paraId="7EB85DC7" w14:textId="3475F375" w:rsidR="0070318B" w:rsidRPr="001112F4" w:rsidRDefault="0070318B" w:rsidP="0070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хний-Кокуй, ул. Кирова 11а</w:t>
            </w:r>
          </w:p>
        </w:tc>
        <w:tc>
          <w:tcPr>
            <w:tcW w:w="1993" w:type="dxa"/>
            <w:gridSpan w:val="2"/>
          </w:tcPr>
          <w:p w14:paraId="01F2A491" w14:textId="6EE9078B" w:rsidR="0070318B" w:rsidRDefault="00CD6F20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276" w:type="dxa"/>
            <w:gridSpan w:val="2"/>
          </w:tcPr>
          <w:p w14:paraId="549FF929" w14:textId="06D5801C" w:rsidR="0070318B" w:rsidRDefault="00CD6F20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</w:tcPr>
          <w:p w14:paraId="1826735D" w14:textId="47122CAA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989" w:type="dxa"/>
          </w:tcPr>
          <w:p w14:paraId="16247C9F" w14:textId="039E9A3C" w:rsidR="0070318B" w:rsidRPr="003C19B7" w:rsidRDefault="00CD6F20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09CDEE7C" w14:textId="77777777" w:rsidR="0070318B" w:rsidRDefault="0070318B" w:rsidP="0070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</w:t>
            </w:r>
          </w:p>
          <w:p w14:paraId="10CD9E54" w14:textId="2A56189E" w:rsidR="0070318B" w:rsidRDefault="0070318B" w:rsidP="0070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92" w:type="dxa"/>
          </w:tcPr>
          <w:p w14:paraId="3B3FC9B1" w14:textId="77777777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8B" w14:paraId="2BC253E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01ED185" w14:textId="60DCE167" w:rsidR="0070318B" w:rsidRPr="00FE2AC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1410" w:type="dxa"/>
          </w:tcPr>
          <w:p w14:paraId="39589DB4" w14:textId="54F5A45C" w:rsidR="0070318B" w:rsidRPr="00381176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13</w:t>
            </w:r>
          </w:p>
        </w:tc>
        <w:tc>
          <w:tcPr>
            <w:tcW w:w="1983" w:type="dxa"/>
          </w:tcPr>
          <w:p w14:paraId="17A6D9B0" w14:textId="02BBB6AC" w:rsidR="0070318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51:367</w:t>
            </w:r>
          </w:p>
        </w:tc>
        <w:tc>
          <w:tcPr>
            <w:tcW w:w="2690" w:type="dxa"/>
            <w:gridSpan w:val="2"/>
          </w:tcPr>
          <w:p w14:paraId="02C3A14C" w14:textId="77777777" w:rsidR="0070318B" w:rsidRDefault="0070318B" w:rsidP="0070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E1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</w:t>
            </w:r>
          </w:p>
          <w:p w14:paraId="76F9E7E3" w14:textId="6020CBA4" w:rsidR="0070318B" w:rsidRPr="001112F4" w:rsidRDefault="0070318B" w:rsidP="0070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ей ул. Советская,28</w:t>
            </w:r>
          </w:p>
        </w:tc>
        <w:tc>
          <w:tcPr>
            <w:tcW w:w="1993" w:type="dxa"/>
            <w:gridSpan w:val="2"/>
          </w:tcPr>
          <w:p w14:paraId="6C41DD15" w14:textId="47B8BDFA" w:rsidR="0070318B" w:rsidRDefault="0070318B" w:rsidP="0070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gridSpan w:val="2"/>
          </w:tcPr>
          <w:p w14:paraId="35CB64F1" w14:textId="77777777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EC4432" w14:textId="42B96F32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1989" w:type="dxa"/>
          </w:tcPr>
          <w:p w14:paraId="4101196A" w14:textId="3D6E83C2" w:rsidR="0070318B" w:rsidRPr="003C19B7" w:rsidRDefault="00CD6F20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6238DCE2" w14:textId="778832B5" w:rsidR="0070318B" w:rsidRDefault="00CD6F20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992" w:type="dxa"/>
          </w:tcPr>
          <w:p w14:paraId="3A7EC117" w14:textId="77777777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8B" w14:paraId="25C411C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FDB27A1" w14:textId="28D8FC48" w:rsidR="0070318B" w:rsidRPr="00FE2AC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1410" w:type="dxa"/>
          </w:tcPr>
          <w:p w14:paraId="358C1751" w14:textId="2E81EACD" w:rsidR="0070318B" w:rsidRPr="00381176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520</w:t>
            </w:r>
          </w:p>
        </w:tc>
        <w:tc>
          <w:tcPr>
            <w:tcW w:w="1983" w:type="dxa"/>
          </w:tcPr>
          <w:p w14:paraId="5A67515F" w14:textId="0FA7F82E" w:rsidR="0070318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30102:249</w:t>
            </w:r>
          </w:p>
        </w:tc>
        <w:tc>
          <w:tcPr>
            <w:tcW w:w="2690" w:type="dxa"/>
            <w:gridSpan w:val="2"/>
          </w:tcPr>
          <w:p w14:paraId="48A98646" w14:textId="520FC5A5" w:rsidR="0070318B" w:rsidRPr="001112F4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E18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4E7E18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Матусовское, с. Матусово, ул. Центральная 1</w:t>
            </w:r>
          </w:p>
        </w:tc>
        <w:tc>
          <w:tcPr>
            <w:tcW w:w="1993" w:type="dxa"/>
            <w:gridSpan w:val="2"/>
          </w:tcPr>
          <w:p w14:paraId="5C16A5F1" w14:textId="77777777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1968г.</w:t>
            </w:r>
          </w:p>
          <w:p w14:paraId="2A910053" w14:textId="6ED78352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 «Матусовское»</w:t>
            </w:r>
          </w:p>
        </w:tc>
        <w:tc>
          <w:tcPr>
            <w:tcW w:w="1276" w:type="dxa"/>
            <w:gridSpan w:val="2"/>
          </w:tcPr>
          <w:p w14:paraId="17C64247" w14:textId="39D9886F" w:rsidR="0070318B" w:rsidRDefault="00CD6F20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134" w:type="dxa"/>
          </w:tcPr>
          <w:p w14:paraId="2BE95444" w14:textId="01F509AD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1989" w:type="dxa"/>
          </w:tcPr>
          <w:p w14:paraId="31529091" w14:textId="442F686C" w:rsidR="0070318B" w:rsidRPr="003C19B7" w:rsidRDefault="00CD6F20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6A776C51" w14:textId="77777777" w:rsidR="00CD6F20" w:rsidRDefault="00CD6F20" w:rsidP="00CD6F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</w:t>
            </w:r>
          </w:p>
          <w:p w14:paraId="4780D8AD" w14:textId="028358E3" w:rsidR="0070318B" w:rsidRDefault="00CD6F20" w:rsidP="00CD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92" w:type="dxa"/>
          </w:tcPr>
          <w:p w14:paraId="3505420F" w14:textId="77777777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8B" w14:paraId="6F9750F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289DAFE" w14:textId="1479CBEE" w:rsidR="0070318B" w:rsidRPr="00FE2AC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6</w:t>
            </w:r>
          </w:p>
        </w:tc>
        <w:tc>
          <w:tcPr>
            <w:tcW w:w="1410" w:type="dxa"/>
          </w:tcPr>
          <w:p w14:paraId="0DA32735" w14:textId="4C2E72CB" w:rsidR="0070318B" w:rsidRPr="00381176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573</w:t>
            </w:r>
          </w:p>
        </w:tc>
        <w:tc>
          <w:tcPr>
            <w:tcW w:w="1983" w:type="dxa"/>
          </w:tcPr>
          <w:p w14:paraId="4723C311" w14:textId="77777777" w:rsidR="0070318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41FF4076" w14:textId="791276DC" w:rsidR="0070318B" w:rsidRPr="001112F4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19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EB6819"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ий Кокуй,ул.Колхозная 6а</w:t>
            </w:r>
          </w:p>
        </w:tc>
        <w:tc>
          <w:tcPr>
            <w:tcW w:w="1993" w:type="dxa"/>
            <w:gridSpan w:val="2"/>
          </w:tcPr>
          <w:p w14:paraId="7858CE2C" w14:textId="0F2E300A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/п «Нижнекокуйское»)</w:t>
            </w:r>
          </w:p>
        </w:tc>
        <w:tc>
          <w:tcPr>
            <w:tcW w:w="1276" w:type="dxa"/>
            <w:gridSpan w:val="2"/>
          </w:tcPr>
          <w:p w14:paraId="01EA6FFD" w14:textId="77777777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D6F615" w14:textId="5A4A75F7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9" w:type="dxa"/>
          </w:tcPr>
          <w:p w14:paraId="66AB4DCF" w14:textId="289E8DB5" w:rsidR="0070318B" w:rsidRPr="003C19B7" w:rsidRDefault="00CD6F20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03F5C0CE" w14:textId="77777777" w:rsidR="00CD6F20" w:rsidRDefault="00CD6F20" w:rsidP="00CD6F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</w:t>
            </w:r>
          </w:p>
          <w:p w14:paraId="54D4E84C" w14:textId="05F24521" w:rsidR="0070318B" w:rsidRDefault="00CD6F20" w:rsidP="00CD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92" w:type="dxa"/>
          </w:tcPr>
          <w:p w14:paraId="06E08D3F" w14:textId="77777777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8B" w14:paraId="1EFB17B3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4DE931C" w14:textId="2D6C687D" w:rsidR="0070318B" w:rsidRPr="00FE2AC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410" w:type="dxa"/>
          </w:tcPr>
          <w:p w14:paraId="29BE7D81" w14:textId="35FBDC4F" w:rsidR="0070318B" w:rsidRPr="00381176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611</w:t>
            </w:r>
          </w:p>
        </w:tc>
        <w:tc>
          <w:tcPr>
            <w:tcW w:w="1983" w:type="dxa"/>
          </w:tcPr>
          <w:p w14:paraId="0BE179A9" w14:textId="15B10DFC" w:rsidR="0070318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30102:75</w:t>
            </w:r>
          </w:p>
        </w:tc>
        <w:tc>
          <w:tcPr>
            <w:tcW w:w="2690" w:type="dxa"/>
            <w:gridSpan w:val="2"/>
          </w:tcPr>
          <w:p w14:paraId="6404F9EC" w14:textId="541DE6E6" w:rsidR="0070318B" w:rsidRPr="001112F4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106D8D">
              <w:rPr>
                <w:rFonts w:ascii="Times New Roman" w:hAnsi="Times New Roman" w:cs="Times New Roman"/>
                <w:sz w:val="24"/>
                <w:szCs w:val="24"/>
              </w:rPr>
              <w:t>район,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йницы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 57</w:t>
            </w:r>
          </w:p>
        </w:tc>
        <w:tc>
          <w:tcPr>
            <w:tcW w:w="1993" w:type="dxa"/>
            <w:gridSpan w:val="2"/>
          </w:tcPr>
          <w:p w14:paraId="2DF4AF0C" w14:textId="0E322E4C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2 этаж (с/п Подойницынское)</w:t>
            </w:r>
          </w:p>
        </w:tc>
        <w:tc>
          <w:tcPr>
            <w:tcW w:w="1276" w:type="dxa"/>
            <w:gridSpan w:val="2"/>
          </w:tcPr>
          <w:p w14:paraId="1EEC30CF" w14:textId="1FC02268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</w:tcPr>
          <w:p w14:paraId="661939AF" w14:textId="193B56EF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1</w:t>
            </w:r>
          </w:p>
        </w:tc>
        <w:tc>
          <w:tcPr>
            <w:tcW w:w="1989" w:type="dxa"/>
          </w:tcPr>
          <w:p w14:paraId="70C6C929" w14:textId="485862AF" w:rsidR="0070318B" w:rsidRPr="003C19B7" w:rsidRDefault="00CD6F20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15201AE4" w14:textId="65BFB6C2" w:rsidR="0070318B" w:rsidRDefault="00CD6F20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0BB44D03" w14:textId="77777777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8B" w14:paraId="50F0C8C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D167BFF" w14:textId="429FDEEE" w:rsidR="0070318B" w:rsidRPr="00FE2AC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1410" w:type="dxa"/>
          </w:tcPr>
          <w:p w14:paraId="329FB01E" w14:textId="5C6500E8" w:rsidR="0070318B" w:rsidRPr="00381176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519</w:t>
            </w:r>
          </w:p>
        </w:tc>
        <w:tc>
          <w:tcPr>
            <w:tcW w:w="1983" w:type="dxa"/>
          </w:tcPr>
          <w:p w14:paraId="33343781" w14:textId="6071D1BC" w:rsidR="0070318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30102:247</w:t>
            </w:r>
          </w:p>
        </w:tc>
        <w:tc>
          <w:tcPr>
            <w:tcW w:w="2690" w:type="dxa"/>
            <w:gridSpan w:val="2"/>
          </w:tcPr>
          <w:p w14:paraId="75422A13" w14:textId="22CE9B86" w:rsidR="0070318B" w:rsidRPr="001112F4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37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</w:t>
            </w:r>
            <w:proofErr w:type="gramStart"/>
            <w:r w:rsidRPr="0049237D">
              <w:rPr>
                <w:rFonts w:ascii="Times New Roman" w:hAnsi="Times New Roman" w:cs="Times New Roman"/>
                <w:sz w:val="24"/>
                <w:szCs w:val="24"/>
              </w:rPr>
              <w:t>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усово, ул.Центральная 1а</w:t>
            </w:r>
          </w:p>
        </w:tc>
        <w:tc>
          <w:tcPr>
            <w:tcW w:w="1993" w:type="dxa"/>
            <w:gridSpan w:val="2"/>
          </w:tcPr>
          <w:p w14:paraId="06550F6B" w14:textId="50574495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/п «Матусовское»)</w:t>
            </w:r>
          </w:p>
        </w:tc>
        <w:tc>
          <w:tcPr>
            <w:tcW w:w="1276" w:type="dxa"/>
            <w:gridSpan w:val="2"/>
          </w:tcPr>
          <w:p w14:paraId="083D40BC" w14:textId="2B3ED1AA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134" w:type="dxa"/>
          </w:tcPr>
          <w:p w14:paraId="30E91D00" w14:textId="06BF70F7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8</w:t>
            </w:r>
          </w:p>
        </w:tc>
        <w:tc>
          <w:tcPr>
            <w:tcW w:w="1989" w:type="dxa"/>
          </w:tcPr>
          <w:p w14:paraId="7A0A6562" w14:textId="0B2FEF5F" w:rsidR="0070318B" w:rsidRPr="003C19B7" w:rsidRDefault="00CD6F20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5CC342CD" w14:textId="77777777" w:rsidR="00CD6F20" w:rsidRDefault="00CD6F20" w:rsidP="00CD6F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</w:t>
            </w:r>
          </w:p>
          <w:p w14:paraId="7BE05F60" w14:textId="49E68B56" w:rsidR="0070318B" w:rsidRDefault="00CD6F20" w:rsidP="00CD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92" w:type="dxa"/>
          </w:tcPr>
          <w:p w14:paraId="69B7F2F6" w14:textId="77777777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8B" w14:paraId="1DF7B73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1FB7687" w14:textId="325BBF3D" w:rsidR="0070318B" w:rsidRPr="00FE2AC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1410" w:type="dxa"/>
          </w:tcPr>
          <w:p w14:paraId="66FEFE92" w14:textId="2912CDA8" w:rsidR="0070318B" w:rsidRPr="00381176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556</w:t>
            </w:r>
          </w:p>
        </w:tc>
        <w:tc>
          <w:tcPr>
            <w:tcW w:w="1983" w:type="dxa"/>
          </w:tcPr>
          <w:p w14:paraId="5F790599" w14:textId="77777777" w:rsidR="0070318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54F3EDF4" w14:textId="77777777" w:rsidR="0070318B" w:rsidRDefault="0070318B" w:rsidP="0070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37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49237D">
              <w:rPr>
                <w:rFonts w:ascii="Times New Roman" w:hAnsi="Times New Roman" w:cs="Times New Roman"/>
                <w:sz w:val="24"/>
                <w:szCs w:val="24"/>
              </w:rPr>
              <w:t>район,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д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D8A143" w14:textId="5054815F" w:rsidR="0070318B" w:rsidRPr="001112F4" w:rsidRDefault="0070318B" w:rsidP="0070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Новая 7а</w:t>
            </w:r>
          </w:p>
        </w:tc>
        <w:tc>
          <w:tcPr>
            <w:tcW w:w="1993" w:type="dxa"/>
            <w:gridSpan w:val="2"/>
          </w:tcPr>
          <w:p w14:paraId="51AF69A5" w14:textId="6A31CF9D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/п «Жидкинское»)</w:t>
            </w:r>
          </w:p>
        </w:tc>
        <w:tc>
          <w:tcPr>
            <w:tcW w:w="1276" w:type="dxa"/>
            <w:gridSpan w:val="2"/>
          </w:tcPr>
          <w:p w14:paraId="5174C4C5" w14:textId="6C33E72F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34" w:type="dxa"/>
          </w:tcPr>
          <w:p w14:paraId="07AD8DA4" w14:textId="2C58553A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9" w:type="dxa"/>
          </w:tcPr>
          <w:p w14:paraId="281F786A" w14:textId="7C24F726" w:rsidR="0070318B" w:rsidRPr="003C19B7" w:rsidRDefault="00CD6F20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19D1A9CB" w14:textId="77777777" w:rsidR="00CD6F20" w:rsidRDefault="00CD6F20" w:rsidP="00CD6F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</w:t>
            </w:r>
          </w:p>
          <w:p w14:paraId="5A5B37F3" w14:textId="1B6B808E" w:rsidR="0070318B" w:rsidRDefault="00CD6F20" w:rsidP="00CD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92" w:type="dxa"/>
          </w:tcPr>
          <w:p w14:paraId="787E3D04" w14:textId="77777777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8B" w14:paraId="554C304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5BE275F" w14:textId="43657A52" w:rsidR="0070318B" w:rsidRPr="00CD6F20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CD6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</w:tcPr>
          <w:p w14:paraId="2AF93AD5" w14:textId="2DBDB3FB" w:rsidR="0070318B" w:rsidRPr="00381176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55</w:t>
            </w:r>
          </w:p>
        </w:tc>
        <w:tc>
          <w:tcPr>
            <w:tcW w:w="1983" w:type="dxa"/>
          </w:tcPr>
          <w:p w14:paraId="3652D69F" w14:textId="77777777" w:rsidR="0070318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2300520D" w14:textId="7C3D41A1" w:rsidR="0070318B" w:rsidRPr="001112F4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B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E0208B">
              <w:rPr>
                <w:rFonts w:ascii="Times New Roman" w:hAnsi="Times New Roman" w:cs="Times New Roman"/>
                <w:sz w:val="24"/>
                <w:szCs w:val="24"/>
              </w:rPr>
              <w:t>район,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дикан</w:t>
            </w:r>
          </w:p>
        </w:tc>
        <w:tc>
          <w:tcPr>
            <w:tcW w:w="1993" w:type="dxa"/>
            <w:gridSpan w:val="2"/>
          </w:tcPr>
          <w:p w14:paraId="5E5890B7" w14:textId="3812C505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Э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котельная)</w:t>
            </w:r>
          </w:p>
        </w:tc>
        <w:tc>
          <w:tcPr>
            <w:tcW w:w="1276" w:type="dxa"/>
            <w:gridSpan w:val="2"/>
          </w:tcPr>
          <w:p w14:paraId="06B4AE13" w14:textId="77777777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86D077" w14:textId="77777777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3AF83C99" w14:textId="65D81CED" w:rsidR="0070318B" w:rsidRPr="003C19B7" w:rsidRDefault="00CD6F20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60398B7A" w14:textId="54CAA06A" w:rsidR="0070318B" w:rsidRDefault="00CD6F20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992" w:type="dxa"/>
          </w:tcPr>
          <w:p w14:paraId="1AA8B59E" w14:textId="77777777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8B" w14:paraId="31537D4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259802B" w14:textId="469E11FE" w:rsidR="0070318B" w:rsidRPr="00CD6F20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CD6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14:paraId="7E96B85A" w14:textId="69D8798A" w:rsidR="0070318B" w:rsidRPr="00691773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638</w:t>
            </w:r>
          </w:p>
        </w:tc>
        <w:tc>
          <w:tcPr>
            <w:tcW w:w="1983" w:type="dxa"/>
          </w:tcPr>
          <w:p w14:paraId="772B4084" w14:textId="5F0279C2" w:rsidR="0070318B" w:rsidRPr="00691773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3:000000:239</w:t>
            </w:r>
          </w:p>
        </w:tc>
        <w:tc>
          <w:tcPr>
            <w:tcW w:w="2690" w:type="dxa"/>
            <w:gridSpan w:val="2"/>
          </w:tcPr>
          <w:p w14:paraId="5156F07A" w14:textId="15B9C35A" w:rsidR="0070318B" w:rsidRPr="00E020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3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t xml:space="preserve"> </w:t>
            </w:r>
            <w:r w:rsidRPr="004C48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Нижнее Гирюнино, ул. Трактовая 33</w:t>
            </w:r>
          </w:p>
        </w:tc>
        <w:tc>
          <w:tcPr>
            <w:tcW w:w="1993" w:type="dxa"/>
            <w:gridSpan w:val="2"/>
          </w:tcPr>
          <w:p w14:paraId="0F546126" w14:textId="0534C049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 (с/п «Нижнегирюнинское»)</w:t>
            </w:r>
          </w:p>
        </w:tc>
        <w:tc>
          <w:tcPr>
            <w:tcW w:w="1276" w:type="dxa"/>
            <w:gridSpan w:val="2"/>
          </w:tcPr>
          <w:p w14:paraId="331FA6B4" w14:textId="07B4E341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134" w:type="dxa"/>
          </w:tcPr>
          <w:p w14:paraId="604B0E32" w14:textId="7F179D88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2</w:t>
            </w:r>
          </w:p>
        </w:tc>
        <w:tc>
          <w:tcPr>
            <w:tcW w:w="1989" w:type="dxa"/>
          </w:tcPr>
          <w:p w14:paraId="3A6C86F4" w14:textId="2EDAA164" w:rsidR="0070318B" w:rsidRPr="003C19B7" w:rsidRDefault="00CD6F20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708222F8" w14:textId="25F9266E" w:rsidR="0070318B" w:rsidRDefault="00552259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992" w:type="dxa"/>
          </w:tcPr>
          <w:p w14:paraId="4B846640" w14:textId="77777777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8B" w14:paraId="286377D7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F04FFC4" w14:textId="7121B5E8" w:rsidR="0070318B" w:rsidRPr="00CD6F20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CD6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0DD4D334" w14:textId="6D3F176B" w:rsidR="0070318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309</w:t>
            </w:r>
          </w:p>
        </w:tc>
        <w:tc>
          <w:tcPr>
            <w:tcW w:w="1983" w:type="dxa"/>
          </w:tcPr>
          <w:p w14:paraId="38B732EE" w14:textId="7B8672C0" w:rsidR="0070318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70101:145</w:t>
            </w:r>
          </w:p>
        </w:tc>
        <w:tc>
          <w:tcPr>
            <w:tcW w:w="2690" w:type="dxa"/>
            <w:gridSpan w:val="2"/>
          </w:tcPr>
          <w:p w14:paraId="6729A169" w14:textId="0B285D6A" w:rsidR="0070318B" w:rsidRPr="00E020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5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t xml:space="preserve"> </w:t>
            </w:r>
            <w:r w:rsidRPr="004C48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EE685B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я, ул.Кишиневская,9</w:t>
            </w:r>
          </w:p>
        </w:tc>
        <w:tc>
          <w:tcPr>
            <w:tcW w:w="1993" w:type="dxa"/>
            <w:gridSpan w:val="2"/>
          </w:tcPr>
          <w:p w14:paraId="432227E4" w14:textId="05BF646F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</w:t>
            </w:r>
          </w:p>
        </w:tc>
        <w:tc>
          <w:tcPr>
            <w:tcW w:w="1276" w:type="dxa"/>
            <w:gridSpan w:val="2"/>
          </w:tcPr>
          <w:p w14:paraId="10611B24" w14:textId="2A7569AC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134" w:type="dxa"/>
          </w:tcPr>
          <w:p w14:paraId="785AE83A" w14:textId="14AF216C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  <w:tc>
          <w:tcPr>
            <w:tcW w:w="1989" w:type="dxa"/>
          </w:tcPr>
          <w:p w14:paraId="528BE318" w14:textId="146E4562" w:rsidR="0070318B" w:rsidRPr="003C19B7" w:rsidRDefault="00CD6F20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5B93EA75" w14:textId="25B31B81" w:rsidR="0070318B" w:rsidRDefault="00552259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992" w:type="dxa"/>
          </w:tcPr>
          <w:p w14:paraId="54966311" w14:textId="77777777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8B" w14:paraId="6D239C4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76E92CF" w14:textId="5098FB2D" w:rsidR="0070318B" w:rsidRPr="00CD6F20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  <w:r w:rsidR="00CD6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14:paraId="0802DA22" w14:textId="4C16289D" w:rsidR="0070318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310</w:t>
            </w:r>
          </w:p>
        </w:tc>
        <w:tc>
          <w:tcPr>
            <w:tcW w:w="1983" w:type="dxa"/>
          </w:tcPr>
          <w:p w14:paraId="7076F00A" w14:textId="1DAB4477" w:rsidR="0070318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60101:105</w:t>
            </w:r>
          </w:p>
        </w:tc>
        <w:tc>
          <w:tcPr>
            <w:tcW w:w="2690" w:type="dxa"/>
            <w:gridSpan w:val="2"/>
          </w:tcPr>
          <w:p w14:paraId="1DE3977C" w14:textId="22125D16" w:rsidR="0070318B" w:rsidRPr="00E020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5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t xml:space="preserve"> </w:t>
            </w:r>
            <w:r w:rsidRPr="004C48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EE685B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бово, ул.Центральная 11</w:t>
            </w:r>
          </w:p>
        </w:tc>
        <w:tc>
          <w:tcPr>
            <w:tcW w:w="1993" w:type="dxa"/>
            <w:gridSpan w:val="2"/>
          </w:tcPr>
          <w:p w14:paraId="3F374098" w14:textId="4F19CDEC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</w:t>
            </w:r>
          </w:p>
        </w:tc>
        <w:tc>
          <w:tcPr>
            <w:tcW w:w="1276" w:type="dxa"/>
            <w:gridSpan w:val="2"/>
          </w:tcPr>
          <w:p w14:paraId="45B5EB2C" w14:textId="691F2876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134" w:type="dxa"/>
          </w:tcPr>
          <w:p w14:paraId="6F0BDCA9" w14:textId="2EB2CD96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989" w:type="dxa"/>
          </w:tcPr>
          <w:p w14:paraId="351D2BE4" w14:textId="70152199" w:rsidR="0070318B" w:rsidRPr="003C19B7" w:rsidRDefault="00CD6F20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3B29A444" w14:textId="5619192E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.управление</w:t>
            </w:r>
          </w:p>
        </w:tc>
        <w:tc>
          <w:tcPr>
            <w:tcW w:w="992" w:type="dxa"/>
          </w:tcPr>
          <w:p w14:paraId="478FA7C2" w14:textId="77777777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8B" w14:paraId="50E89E1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DD71C00" w14:textId="05D86D14" w:rsidR="0070318B" w:rsidRPr="00CD6F20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CD6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6059EC83" w14:textId="1EEE4B09" w:rsidR="0070318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308</w:t>
            </w:r>
          </w:p>
        </w:tc>
        <w:tc>
          <w:tcPr>
            <w:tcW w:w="1983" w:type="dxa"/>
          </w:tcPr>
          <w:p w14:paraId="74D3467D" w14:textId="3C020D42" w:rsidR="0070318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300101:44</w:t>
            </w:r>
          </w:p>
        </w:tc>
        <w:tc>
          <w:tcPr>
            <w:tcW w:w="2690" w:type="dxa"/>
            <w:gridSpan w:val="2"/>
          </w:tcPr>
          <w:p w14:paraId="08A37B20" w14:textId="3A45A4B0" w:rsidR="0070318B" w:rsidRDefault="0070318B" w:rsidP="0070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E6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t xml:space="preserve"> </w:t>
            </w:r>
            <w:r w:rsidRPr="004C48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7049E6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авлево,</w:t>
            </w:r>
          </w:p>
          <w:p w14:paraId="68440EA3" w14:textId="11F1E9D0" w:rsidR="0070318B" w:rsidRPr="00E0208B" w:rsidRDefault="0070318B" w:rsidP="0070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 17</w:t>
            </w:r>
          </w:p>
        </w:tc>
        <w:tc>
          <w:tcPr>
            <w:tcW w:w="1993" w:type="dxa"/>
            <w:gridSpan w:val="2"/>
          </w:tcPr>
          <w:p w14:paraId="15F26C58" w14:textId="182C1E82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 Ильдикан</w:t>
            </w:r>
          </w:p>
        </w:tc>
        <w:tc>
          <w:tcPr>
            <w:tcW w:w="1276" w:type="dxa"/>
            <w:gridSpan w:val="2"/>
          </w:tcPr>
          <w:p w14:paraId="10331961" w14:textId="13399EC5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134" w:type="dxa"/>
          </w:tcPr>
          <w:p w14:paraId="13615490" w14:textId="45A9321D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989" w:type="dxa"/>
          </w:tcPr>
          <w:p w14:paraId="17F5E63E" w14:textId="667B46E4" w:rsidR="0070318B" w:rsidRPr="003C19B7" w:rsidRDefault="00F7453D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4F8E8867" w14:textId="23F17B19" w:rsidR="0070318B" w:rsidRDefault="00F7453D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.управление</w:t>
            </w:r>
          </w:p>
        </w:tc>
        <w:tc>
          <w:tcPr>
            <w:tcW w:w="992" w:type="dxa"/>
          </w:tcPr>
          <w:p w14:paraId="2A13B3E2" w14:textId="77777777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8B" w14:paraId="274F7A14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01D081C" w14:textId="52D801D7" w:rsidR="0070318B" w:rsidRPr="00F7453D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F745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4CCF86F" w14:textId="0808DF32" w:rsidR="0070318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517</w:t>
            </w:r>
          </w:p>
        </w:tc>
        <w:tc>
          <w:tcPr>
            <w:tcW w:w="1983" w:type="dxa"/>
          </w:tcPr>
          <w:p w14:paraId="36638122" w14:textId="4CF2DAFE" w:rsidR="0070318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50101:361</w:t>
            </w:r>
          </w:p>
        </w:tc>
        <w:tc>
          <w:tcPr>
            <w:tcW w:w="2690" w:type="dxa"/>
            <w:gridSpan w:val="2"/>
          </w:tcPr>
          <w:p w14:paraId="225DC1C8" w14:textId="67675FF2" w:rsidR="0070318B" w:rsidRPr="00E020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E6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t xml:space="preserve"> </w:t>
            </w:r>
            <w:r w:rsidRPr="004C48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7049E6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ка, ул.Центра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993" w:type="dxa"/>
            <w:gridSpan w:val="2"/>
          </w:tcPr>
          <w:p w14:paraId="01DFD3A0" w14:textId="13E73A5E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 (с/п «Матусовское»)</w:t>
            </w:r>
          </w:p>
        </w:tc>
        <w:tc>
          <w:tcPr>
            <w:tcW w:w="1276" w:type="dxa"/>
            <w:gridSpan w:val="2"/>
          </w:tcPr>
          <w:p w14:paraId="02C65CEC" w14:textId="198E2F72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134" w:type="dxa"/>
          </w:tcPr>
          <w:p w14:paraId="0EE77B45" w14:textId="48E00F82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2</w:t>
            </w:r>
          </w:p>
        </w:tc>
        <w:tc>
          <w:tcPr>
            <w:tcW w:w="1989" w:type="dxa"/>
          </w:tcPr>
          <w:p w14:paraId="6170ACA6" w14:textId="3037FEE0" w:rsidR="0070318B" w:rsidRPr="003C19B7" w:rsidRDefault="00F7453D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3A9C436D" w14:textId="34E8A404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. управление</w:t>
            </w:r>
          </w:p>
        </w:tc>
        <w:tc>
          <w:tcPr>
            <w:tcW w:w="992" w:type="dxa"/>
          </w:tcPr>
          <w:p w14:paraId="17D37C2D" w14:textId="77777777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8B" w14:paraId="54CA2F4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7E119FD" w14:textId="709F723C" w:rsidR="0070318B" w:rsidRPr="00F7453D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F745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14:paraId="61AEA858" w14:textId="42707441" w:rsidR="0070318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12</w:t>
            </w:r>
          </w:p>
        </w:tc>
        <w:tc>
          <w:tcPr>
            <w:tcW w:w="1983" w:type="dxa"/>
          </w:tcPr>
          <w:p w14:paraId="047D22F8" w14:textId="77777777" w:rsidR="0070318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4FB34641" w14:textId="3921AD14" w:rsidR="0070318B" w:rsidRPr="00E020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E6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t xml:space="preserve"> </w:t>
            </w:r>
            <w:r w:rsidRPr="004C48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7049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км от трассы Балей-Приисковая</w:t>
            </w:r>
          </w:p>
        </w:tc>
        <w:tc>
          <w:tcPr>
            <w:tcW w:w="1993" w:type="dxa"/>
            <w:gridSpan w:val="2"/>
          </w:tcPr>
          <w:p w14:paraId="2B9B145D" w14:textId="516C5E69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ов ВМ</w:t>
            </w:r>
          </w:p>
        </w:tc>
        <w:tc>
          <w:tcPr>
            <w:tcW w:w="1276" w:type="dxa"/>
            <w:gridSpan w:val="2"/>
          </w:tcPr>
          <w:p w14:paraId="77690B13" w14:textId="77777777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DAC932" w14:textId="35F7C587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8,65</w:t>
            </w:r>
          </w:p>
        </w:tc>
        <w:tc>
          <w:tcPr>
            <w:tcW w:w="1989" w:type="dxa"/>
          </w:tcPr>
          <w:p w14:paraId="4B654F37" w14:textId="11A6E003" w:rsidR="0070318B" w:rsidRPr="003C19B7" w:rsidRDefault="00F7453D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089CD8D6" w14:textId="2DCE3D47" w:rsidR="0070318B" w:rsidRDefault="00F7453D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043733C8" w14:textId="19E33FA9" w:rsidR="0070318B" w:rsidRDefault="00F7453D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ушены</w:t>
            </w:r>
          </w:p>
        </w:tc>
      </w:tr>
      <w:tr w:rsidR="0070318B" w14:paraId="114DA11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98A558C" w14:textId="67B6DE24" w:rsidR="0070318B" w:rsidRPr="00F7453D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F745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0" w:type="dxa"/>
          </w:tcPr>
          <w:p w14:paraId="7B00D82A" w14:textId="45E15E1D" w:rsidR="0070318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13</w:t>
            </w:r>
          </w:p>
        </w:tc>
        <w:tc>
          <w:tcPr>
            <w:tcW w:w="1983" w:type="dxa"/>
          </w:tcPr>
          <w:p w14:paraId="6A71C136" w14:textId="77777777" w:rsidR="0070318B" w:rsidRDefault="0070318B" w:rsidP="00703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290E1B7F" w14:textId="57BF0CB5" w:rsidR="0070318B" w:rsidRPr="00E020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85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t xml:space="preserve"> </w:t>
            </w:r>
            <w:r w:rsidRPr="004C48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E13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3185">
              <w:rPr>
                <w:rFonts w:ascii="Times New Roman" w:hAnsi="Times New Roman" w:cs="Times New Roman"/>
                <w:sz w:val="24"/>
                <w:szCs w:val="24"/>
              </w:rPr>
              <w:t>км от трассы Балей-Приисковая</w:t>
            </w:r>
          </w:p>
        </w:tc>
        <w:tc>
          <w:tcPr>
            <w:tcW w:w="1993" w:type="dxa"/>
            <w:gridSpan w:val="2"/>
          </w:tcPr>
          <w:p w14:paraId="1D4199AD" w14:textId="25CCA4EC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ов СДЯВ</w:t>
            </w:r>
          </w:p>
        </w:tc>
        <w:tc>
          <w:tcPr>
            <w:tcW w:w="1276" w:type="dxa"/>
            <w:gridSpan w:val="2"/>
          </w:tcPr>
          <w:p w14:paraId="78B140B6" w14:textId="77777777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0C6F2B" w14:textId="6E71B3AE" w:rsidR="0070318B" w:rsidRDefault="0070318B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989" w:type="dxa"/>
          </w:tcPr>
          <w:p w14:paraId="4F119192" w14:textId="47C9A02E" w:rsidR="0070318B" w:rsidRPr="003C19B7" w:rsidRDefault="00F7453D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700A7CC8" w14:textId="7CAEC6E1" w:rsidR="0070318B" w:rsidRDefault="00F7453D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5D61F054" w14:textId="32BEF74B" w:rsidR="0070318B" w:rsidRDefault="00F7453D" w:rsidP="0070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ушены</w:t>
            </w:r>
          </w:p>
        </w:tc>
      </w:tr>
      <w:tr w:rsidR="00F7453D" w14:paraId="2B95F6C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64F8880" w14:textId="3D390699" w:rsidR="00F7453D" w:rsidRPr="00F7453D" w:rsidRDefault="00F7453D" w:rsidP="00F745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</w:tcPr>
          <w:p w14:paraId="143480AD" w14:textId="5F13DD1E" w:rsidR="00F7453D" w:rsidRDefault="00F7453D" w:rsidP="00F745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92</w:t>
            </w:r>
          </w:p>
        </w:tc>
        <w:tc>
          <w:tcPr>
            <w:tcW w:w="1983" w:type="dxa"/>
          </w:tcPr>
          <w:p w14:paraId="3D392F16" w14:textId="77777777" w:rsidR="00F7453D" w:rsidRDefault="00F7453D" w:rsidP="00F745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55D02859" w14:textId="112A3F44" w:rsidR="00F7453D" w:rsidRPr="00E0208B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14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t xml:space="preserve"> </w:t>
            </w:r>
            <w:proofErr w:type="gramStart"/>
            <w:r w:rsidRPr="004C48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ей, Первая промышленная зона 6</w:t>
            </w:r>
          </w:p>
        </w:tc>
        <w:tc>
          <w:tcPr>
            <w:tcW w:w="1993" w:type="dxa"/>
            <w:gridSpan w:val="2"/>
          </w:tcPr>
          <w:p w14:paraId="2DA8B181" w14:textId="080B3BC6" w:rsidR="00F7453D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фабрики ЗИФ-2 (ГП «Город Балей»)</w:t>
            </w:r>
          </w:p>
        </w:tc>
        <w:tc>
          <w:tcPr>
            <w:tcW w:w="1276" w:type="dxa"/>
            <w:gridSpan w:val="2"/>
          </w:tcPr>
          <w:p w14:paraId="3BAE6D2B" w14:textId="77777777" w:rsidR="00F7453D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9ED327" w14:textId="77777777" w:rsidR="00F7453D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4117526A" w14:textId="6FCA5C73" w:rsidR="00F7453D" w:rsidRPr="003C19B7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36C17EC8" w14:textId="465F7880" w:rsidR="00F7453D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38298311" w14:textId="0F90A5D0" w:rsidR="00F7453D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ушены</w:t>
            </w:r>
          </w:p>
        </w:tc>
      </w:tr>
      <w:tr w:rsidR="00F7453D" w14:paraId="4D78103D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CE94EE2" w14:textId="748657CA" w:rsidR="00F7453D" w:rsidRPr="00F7453D" w:rsidRDefault="00F7453D" w:rsidP="00F745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0" w:type="dxa"/>
          </w:tcPr>
          <w:p w14:paraId="0D83ED80" w14:textId="76DAA284" w:rsidR="00F7453D" w:rsidRDefault="00F7453D" w:rsidP="00F745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43</w:t>
            </w:r>
          </w:p>
        </w:tc>
        <w:tc>
          <w:tcPr>
            <w:tcW w:w="1983" w:type="dxa"/>
          </w:tcPr>
          <w:p w14:paraId="193B0039" w14:textId="77777777" w:rsidR="00F7453D" w:rsidRDefault="00F7453D" w:rsidP="00F745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07845171" w14:textId="4DF00A16" w:rsidR="00F7453D" w:rsidRPr="00E0208B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14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t xml:space="preserve"> </w:t>
            </w:r>
            <w:proofErr w:type="gramStart"/>
            <w:r w:rsidRPr="004C48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06F14">
              <w:rPr>
                <w:rFonts w:ascii="Times New Roman" w:hAnsi="Times New Roman" w:cs="Times New Roman"/>
                <w:sz w:val="24"/>
                <w:szCs w:val="24"/>
              </w:rPr>
              <w:t>,г.</w:t>
            </w:r>
            <w:proofErr w:type="gramEnd"/>
            <w:r w:rsidRPr="00B06F14">
              <w:rPr>
                <w:rFonts w:ascii="Times New Roman" w:hAnsi="Times New Roman" w:cs="Times New Roman"/>
                <w:sz w:val="24"/>
                <w:szCs w:val="24"/>
              </w:rPr>
              <w:t xml:space="preserve"> Ба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 61</w:t>
            </w:r>
          </w:p>
        </w:tc>
        <w:tc>
          <w:tcPr>
            <w:tcW w:w="1993" w:type="dxa"/>
            <w:gridSpan w:val="2"/>
          </w:tcPr>
          <w:p w14:paraId="7A352182" w14:textId="6C8A1AF1" w:rsidR="00F7453D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лораторной</w:t>
            </w:r>
            <w:r w:rsidRPr="00B06F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06F14">
              <w:rPr>
                <w:rFonts w:ascii="Times New Roman" w:hAnsi="Times New Roman" w:cs="Times New Roman"/>
                <w:sz w:val="24"/>
                <w:szCs w:val="24"/>
              </w:rPr>
              <w:t>ГП «Город Балей»)</w:t>
            </w:r>
          </w:p>
        </w:tc>
        <w:tc>
          <w:tcPr>
            <w:tcW w:w="1276" w:type="dxa"/>
            <w:gridSpan w:val="2"/>
          </w:tcPr>
          <w:p w14:paraId="635360AD" w14:textId="77777777" w:rsidR="00F7453D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B0AEC8" w14:textId="77777777" w:rsidR="00F7453D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652DF1A4" w14:textId="190AF1DC" w:rsidR="00F7453D" w:rsidRPr="003C19B7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2E9C0941" w14:textId="5AC77A84" w:rsidR="00F7453D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331BD2F0" w14:textId="77777777" w:rsidR="00F7453D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53D" w14:paraId="6EB11FF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D78D2D4" w14:textId="0BC3598B" w:rsidR="00F7453D" w:rsidRPr="00D87C41" w:rsidRDefault="00F7453D" w:rsidP="00F745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  <w:r w:rsidR="00D87C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</w:tcPr>
          <w:p w14:paraId="4F3CFD62" w14:textId="2D5F95AF" w:rsidR="00F7453D" w:rsidRDefault="00F7453D" w:rsidP="00F745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90</w:t>
            </w:r>
          </w:p>
        </w:tc>
        <w:tc>
          <w:tcPr>
            <w:tcW w:w="1983" w:type="dxa"/>
          </w:tcPr>
          <w:p w14:paraId="71D187DE" w14:textId="77777777" w:rsidR="00F7453D" w:rsidRDefault="00F7453D" w:rsidP="00F745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0E5645BD" w14:textId="25C7882D" w:rsidR="00F7453D" w:rsidRPr="00E0208B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14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t xml:space="preserve"> </w:t>
            </w:r>
            <w:proofErr w:type="gramStart"/>
            <w:r w:rsidRPr="004C48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06F14">
              <w:rPr>
                <w:rFonts w:ascii="Times New Roman" w:hAnsi="Times New Roman" w:cs="Times New Roman"/>
                <w:sz w:val="24"/>
                <w:szCs w:val="24"/>
              </w:rPr>
              <w:t>,г.</w:t>
            </w:r>
            <w:proofErr w:type="gramEnd"/>
            <w:r w:rsidRPr="00B06F14">
              <w:rPr>
                <w:rFonts w:ascii="Times New Roman" w:hAnsi="Times New Roman" w:cs="Times New Roman"/>
                <w:sz w:val="24"/>
                <w:szCs w:val="24"/>
              </w:rPr>
              <w:t xml:space="preserve"> Ба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 промышленная зона 13</w:t>
            </w:r>
          </w:p>
        </w:tc>
        <w:tc>
          <w:tcPr>
            <w:tcW w:w="1993" w:type="dxa"/>
            <w:gridSpan w:val="2"/>
          </w:tcPr>
          <w:p w14:paraId="1EBE2154" w14:textId="6EFD8045" w:rsidR="00F7453D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ЦПК, в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.трубадым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пичная, здание компрессорной</w:t>
            </w:r>
            <w:r w:rsidRPr="00776284">
              <w:rPr>
                <w:rFonts w:ascii="Times New Roman" w:hAnsi="Times New Roman" w:cs="Times New Roman"/>
                <w:sz w:val="24"/>
                <w:szCs w:val="24"/>
              </w:rPr>
              <w:t>(ГП «Город Балей»)</w:t>
            </w:r>
          </w:p>
        </w:tc>
        <w:tc>
          <w:tcPr>
            <w:tcW w:w="1276" w:type="dxa"/>
            <w:gridSpan w:val="2"/>
          </w:tcPr>
          <w:p w14:paraId="7F1159CB" w14:textId="77777777" w:rsidR="00F7453D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AECF7C" w14:textId="77777777" w:rsidR="00F7453D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685AA2EF" w14:textId="3F4D7EF9" w:rsidR="00F7453D" w:rsidRPr="003C19B7" w:rsidRDefault="00D87C41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78299153" w14:textId="449886ED" w:rsidR="00F7453D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6DB90992" w14:textId="3D8C8A19" w:rsidR="00F7453D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53D" w14:paraId="1A6F096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6A06283" w14:textId="67B8AC18" w:rsidR="00F7453D" w:rsidRPr="00D87C41" w:rsidRDefault="00F7453D" w:rsidP="00F745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D87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14:paraId="41F01474" w14:textId="178AA07A" w:rsidR="00F7453D" w:rsidRDefault="00F7453D" w:rsidP="00F745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04</w:t>
            </w:r>
          </w:p>
        </w:tc>
        <w:tc>
          <w:tcPr>
            <w:tcW w:w="1983" w:type="dxa"/>
          </w:tcPr>
          <w:p w14:paraId="324D9051" w14:textId="0F97EDA2" w:rsidR="00F7453D" w:rsidRDefault="00F7453D" w:rsidP="00F745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55:130</w:t>
            </w:r>
          </w:p>
        </w:tc>
        <w:tc>
          <w:tcPr>
            <w:tcW w:w="2690" w:type="dxa"/>
            <w:gridSpan w:val="2"/>
          </w:tcPr>
          <w:p w14:paraId="64A635A9" w14:textId="10CE97BD" w:rsidR="00F7453D" w:rsidRPr="00E0208B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84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t xml:space="preserve"> </w:t>
            </w:r>
            <w:proofErr w:type="gramStart"/>
            <w:r w:rsidRPr="004C48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776284">
              <w:rPr>
                <w:rFonts w:ascii="Times New Roman" w:hAnsi="Times New Roman" w:cs="Times New Roman"/>
                <w:sz w:val="24"/>
                <w:szCs w:val="24"/>
              </w:rPr>
              <w:t>,г.</w:t>
            </w:r>
            <w:proofErr w:type="gramEnd"/>
            <w:r w:rsidRPr="00776284">
              <w:rPr>
                <w:rFonts w:ascii="Times New Roman" w:hAnsi="Times New Roman" w:cs="Times New Roman"/>
                <w:sz w:val="24"/>
                <w:szCs w:val="24"/>
              </w:rPr>
              <w:t xml:space="preserve"> Ба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 25а</w:t>
            </w:r>
          </w:p>
        </w:tc>
        <w:tc>
          <w:tcPr>
            <w:tcW w:w="1993" w:type="dxa"/>
            <w:gridSpan w:val="2"/>
          </w:tcPr>
          <w:p w14:paraId="5765841D" w14:textId="40412C3B" w:rsidR="00F7453D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(ГП «Город Балей»)</w:t>
            </w:r>
          </w:p>
        </w:tc>
        <w:tc>
          <w:tcPr>
            <w:tcW w:w="1276" w:type="dxa"/>
            <w:gridSpan w:val="2"/>
          </w:tcPr>
          <w:p w14:paraId="6C8A1FB4" w14:textId="77777777" w:rsidR="00F7453D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EF2E0F" w14:textId="2211586E" w:rsidR="00F7453D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8</w:t>
            </w:r>
          </w:p>
        </w:tc>
        <w:tc>
          <w:tcPr>
            <w:tcW w:w="1989" w:type="dxa"/>
          </w:tcPr>
          <w:p w14:paraId="37C6BE0E" w14:textId="70677F40" w:rsidR="00F7453D" w:rsidRPr="003C19B7" w:rsidRDefault="00D87C41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5E75F94C" w14:textId="18D32227" w:rsidR="00F7453D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6EE9CD1F" w14:textId="77437666" w:rsidR="00F7453D" w:rsidRDefault="00D87C41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ушено</w:t>
            </w:r>
          </w:p>
        </w:tc>
      </w:tr>
      <w:tr w:rsidR="00F7453D" w14:paraId="61FC6516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C1841C2" w14:textId="7EDFB4A4" w:rsidR="00F7453D" w:rsidRPr="00D87C41" w:rsidRDefault="00F7453D" w:rsidP="00F745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D87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399F88B8" w14:textId="52B54DB3" w:rsidR="00F7453D" w:rsidRDefault="00F7453D" w:rsidP="00F745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35</w:t>
            </w:r>
          </w:p>
        </w:tc>
        <w:tc>
          <w:tcPr>
            <w:tcW w:w="1983" w:type="dxa"/>
          </w:tcPr>
          <w:p w14:paraId="384CBB22" w14:textId="77777777" w:rsidR="00F7453D" w:rsidRDefault="00F7453D" w:rsidP="00F745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72B3DB58" w14:textId="13A3F027" w:rsidR="00F7453D" w:rsidRPr="00E0208B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84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t xml:space="preserve"> </w:t>
            </w:r>
            <w:r w:rsidRPr="004C48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7762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Ложниково,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11</w:t>
            </w:r>
          </w:p>
        </w:tc>
        <w:tc>
          <w:tcPr>
            <w:tcW w:w="1993" w:type="dxa"/>
            <w:gridSpan w:val="2"/>
          </w:tcPr>
          <w:p w14:paraId="78F2B08F" w14:textId="0547A158" w:rsidR="00F7453D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(с/п «Нижнегирюнинское»)</w:t>
            </w:r>
          </w:p>
        </w:tc>
        <w:tc>
          <w:tcPr>
            <w:tcW w:w="1276" w:type="dxa"/>
            <w:gridSpan w:val="2"/>
          </w:tcPr>
          <w:p w14:paraId="116C45E1" w14:textId="5E934A45" w:rsidR="00F7453D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134" w:type="dxa"/>
          </w:tcPr>
          <w:p w14:paraId="01C179D2" w14:textId="1969064A" w:rsidR="00F7453D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9" w:type="dxa"/>
          </w:tcPr>
          <w:p w14:paraId="766B1FCA" w14:textId="7D83364C" w:rsidR="00F7453D" w:rsidRPr="003C19B7" w:rsidRDefault="00D87C41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06AF7290" w14:textId="04BAF0D6" w:rsidR="00F7453D" w:rsidRDefault="00D87C41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13CAB131" w14:textId="77777777" w:rsidR="00F7453D" w:rsidRDefault="00F7453D" w:rsidP="00F7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41" w14:paraId="0AB092A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ABEF75A" w14:textId="1AD8801A" w:rsidR="00D87C41" w:rsidRP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14:paraId="7B2402EC" w14:textId="4852A0B7" w:rsid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515</w:t>
            </w:r>
          </w:p>
        </w:tc>
        <w:tc>
          <w:tcPr>
            <w:tcW w:w="1983" w:type="dxa"/>
          </w:tcPr>
          <w:p w14:paraId="2F90FFA9" w14:textId="77777777" w:rsid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68ACCDD5" w14:textId="575AFC0D" w:rsidR="00D87C41" w:rsidRPr="00E0208B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9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t xml:space="preserve"> </w:t>
            </w:r>
            <w:proofErr w:type="gramStart"/>
            <w:r w:rsidRPr="004C48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2E21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Матус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16</w:t>
            </w:r>
          </w:p>
        </w:tc>
        <w:tc>
          <w:tcPr>
            <w:tcW w:w="1993" w:type="dxa"/>
            <w:gridSpan w:val="2"/>
          </w:tcPr>
          <w:p w14:paraId="4861639B" w14:textId="10FE9132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(с/п «Матусовское»</w:t>
            </w:r>
          </w:p>
        </w:tc>
        <w:tc>
          <w:tcPr>
            <w:tcW w:w="1276" w:type="dxa"/>
            <w:gridSpan w:val="2"/>
          </w:tcPr>
          <w:p w14:paraId="5B371B7B" w14:textId="42B80E53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134" w:type="dxa"/>
          </w:tcPr>
          <w:p w14:paraId="6C262648" w14:textId="505AFCEE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89" w:type="dxa"/>
          </w:tcPr>
          <w:p w14:paraId="0E9787E1" w14:textId="2386404C" w:rsidR="00D87C41" w:rsidRPr="003C19B7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66446F9E" w14:textId="17DD48ED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</w:p>
        </w:tc>
        <w:tc>
          <w:tcPr>
            <w:tcW w:w="992" w:type="dxa"/>
          </w:tcPr>
          <w:p w14:paraId="6A7AF908" w14:textId="77777777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41" w14:paraId="2CAFEDF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38638FF" w14:textId="528E7888" w:rsidR="00D87C41" w:rsidRP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1F453FF1" w14:textId="5D89C0AD" w:rsid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37</w:t>
            </w:r>
          </w:p>
        </w:tc>
        <w:tc>
          <w:tcPr>
            <w:tcW w:w="1983" w:type="dxa"/>
          </w:tcPr>
          <w:p w14:paraId="3EB2C7F5" w14:textId="77777777" w:rsid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6BADDFD0" w14:textId="4F00C461" w:rsidR="00D87C41" w:rsidRPr="00E0208B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9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t xml:space="preserve"> </w:t>
            </w:r>
            <w:proofErr w:type="gramStart"/>
            <w:r w:rsidRPr="004C48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2E21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ижнееГирюн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ул.Трактовая27</w:t>
            </w:r>
          </w:p>
        </w:tc>
        <w:tc>
          <w:tcPr>
            <w:tcW w:w="1993" w:type="dxa"/>
            <w:gridSpan w:val="2"/>
          </w:tcPr>
          <w:p w14:paraId="0870184A" w14:textId="3C6E6D8F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Pr="002E2189">
              <w:rPr>
                <w:rFonts w:ascii="Times New Roman" w:hAnsi="Times New Roman" w:cs="Times New Roman"/>
                <w:sz w:val="24"/>
                <w:szCs w:val="24"/>
              </w:rPr>
              <w:t>(с/п «Нижнегирюнинское»)</w:t>
            </w:r>
          </w:p>
        </w:tc>
        <w:tc>
          <w:tcPr>
            <w:tcW w:w="1276" w:type="dxa"/>
            <w:gridSpan w:val="2"/>
          </w:tcPr>
          <w:p w14:paraId="4F608DBF" w14:textId="77777777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2AC170" w14:textId="57390F5E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9" w:type="dxa"/>
          </w:tcPr>
          <w:p w14:paraId="714BB27C" w14:textId="00E2FEE1" w:rsidR="00D87C41" w:rsidRPr="003C19B7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000B4639" w14:textId="2328ADAD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4B919FE5" w14:textId="77777777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41" w14:paraId="689FD3E7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448A857" w14:textId="7107FF65" w:rsidR="00D87C41" w:rsidRP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26F17BB" w14:textId="06DFE163" w:rsid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86</w:t>
            </w:r>
          </w:p>
        </w:tc>
        <w:tc>
          <w:tcPr>
            <w:tcW w:w="1983" w:type="dxa"/>
          </w:tcPr>
          <w:p w14:paraId="1AEE19CF" w14:textId="6180B8EF" w:rsid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229:96</w:t>
            </w:r>
          </w:p>
        </w:tc>
        <w:tc>
          <w:tcPr>
            <w:tcW w:w="2690" w:type="dxa"/>
            <w:gridSpan w:val="2"/>
          </w:tcPr>
          <w:p w14:paraId="3B60C881" w14:textId="2B89FEC5" w:rsidR="00D87C41" w:rsidRPr="00E0208B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3F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t xml:space="preserve"> </w:t>
            </w:r>
            <w:r w:rsidRPr="004C48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916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алей ул. Зареч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993" w:type="dxa"/>
            <w:gridSpan w:val="2"/>
          </w:tcPr>
          <w:p w14:paraId="0AF8E072" w14:textId="6715114B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11 (ГП «Город Балей»)</w:t>
            </w:r>
          </w:p>
        </w:tc>
        <w:tc>
          <w:tcPr>
            <w:tcW w:w="1276" w:type="dxa"/>
            <w:gridSpan w:val="2"/>
          </w:tcPr>
          <w:p w14:paraId="08C73841" w14:textId="77777777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C5C9FD" w14:textId="44E11865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989" w:type="dxa"/>
          </w:tcPr>
          <w:p w14:paraId="07E2C77B" w14:textId="7F5BCD1A" w:rsidR="00D87C41" w:rsidRPr="003C19B7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220B619F" w14:textId="6DB934A9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992" w:type="dxa"/>
          </w:tcPr>
          <w:p w14:paraId="29ACE37C" w14:textId="77777777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41" w14:paraId="7CCAABC3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8667A17" w14:textId="554404EF" w:rsidR="00D87C41" w:rsidRP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14:paraId="4E669DAB" w14:textId="49E8E8BB" w:rsid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85</w:t>
            </w:r>
          </w:p>
        </w:tc>
        <w:tc>
          <w:tcPr>
            <w:tcW w:w="1983" w:type="dxa"/>
          </w:tcPr>
          <w:p w14:paraId="51BB96BE" w14:textId="7DEB85CA" w:rsid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C3F">
              <w:rPr>
                <w:rFonts w:ascii="Times New Roman" w:hAnsi="Times New Roman" w:cs="Times New Roman"/>
                <w:sz w:val="24"/>
                <w:szCs w:val="24"/>
              </w:rPr>
              <w:t>75:03: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Pr="00916C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690" w:type="dxa"/>
            <w:gridSpan w:val="2"/>
          </w:tcPr>
          <w:p w14:paraId="2492C6E6" w14:textId="51404CD4" w:rsidR="00D87C41" w:rsidRPr="00E0208B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3F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t xml:space="preserve"> </w:t>
            </w:r>
            <w:r w:rsidRPr="004C48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916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алей ул. Сеченова 2в</w:t>
            </w:r>
          </w:p>
        </w:tc>
        <w:tc>
          <w:tcPr>
            <w:tcW w:w="1993" w:type="dxa"/>
            <w:gridSpan w:val="2"/>
          </w:tcPr>
          <w:p w14:paraId="2DE53129" w14:textId="08C81B29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3F">
              <w:rPr>
                <w:rFonts w:ascii="Times New Roman" w:hAnsi="Times New Roman" w:cs="Times New Roman"/>
                <w:sz w:val="24"/>
                <w:szCs w:val="24"/>
              </w:rPr>
              <w:t>Котельна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6C3F">
              <w:rPr>
                <w:rFonts w:ascii="Times New Roman" w:hAnsi="Times New Roman" w:cs="Times New Roman"/>
                <w:sz w:val="24"/>
                <w:szCs w:val="24"/>
              </w:rPr>
              <w:t xml:space="preserve"> (ГП «Город Балей»)</w:t>
            </w:r>
          </w:p>
        </w:tc>
        <w:tc>
          <w:tcPr>
            <w:tcW w:w="1276" w:type="dxa"/>
            <w:gridSpan w:val="2"/>
          </w:tcPr>
          <w:p w14:paraId="4C9BAFEF" w14:textId="77777777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B94CF4" w14:textId="75C4E9F8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4</w:t>
            </w:r>
          </w:p>
        </w:tc>
        <w:tc>
          <w:tcPr>
            <w:tcW w:w="1989" w:type="dxa"/>
          </w:tcPr>
          <w:p w14:paraId="5EC9DA0C" w14:textId="71153826" w:rsidR="00D87C41" w:rsidRPr="003C19B7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85" w:type="dxa"/>
            <w:gridSpan w:val="2"/>
          </w:tcPr>
          <w:p w14:paraId="00BEDB0D" w14:textId="49276502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992" w:type="dxa"/>
          </w:tcPr>
          <w:p w14:paraId="34E62949" w14:textId="77777777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41" w14:paraId="51A12FE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BBD744E" w14:textId="5A4E72B9" w:rsidR="00D87C41" w:rsidRP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0" w:type="dxa"/>
          </w:tcPr>
          <w:p w14:paraId="7E237DFE" w14:textId="5EC55E5F" w:rsid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41</w:t>
            </w:r>
          </w:p>
        </w:tc>
        <w:tc>
          <w:tcPr>
            <w:tcW w:w="1983" w:type="dxa"/>
          </w:tcPr>
          <w:p w14:paraId="32A5792D" w14:textId="77777777" w:rsid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11268F96" w14:textId="26C679D1" w:rsidR="00D87C41" w:rsidRPr="00E0208B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3F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t xml:space="preserve"> </w:t>
            </w:r>
            <w:r w:rsidRPr="004C48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916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ижнееГирюнино</w:t>
            </w:r>
          </w:p>
        </w:tc>
        <w:tc>
          <w:tcPr>
            <w:tcW w:w="1993" w:type="dxa"/>
            <w:gridSpan w:val="2"/>
          </w:tcPr>
          <w:p w14:paraId="0F5F37F9" w14:textId="4C505AFD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(с/п «Нижнегирюнинское»)</w:t>
            </w:r>
          </w:p>
        </w:tc>
        <w:tc>
          <w:tcPr>
            <w:tcW w:w="1276" w:type="dxa"/>
            <w:gridSpan w:val="2"/>
          </w:tcPr>
          <w:p w14:paraId="52F31410" w14:textId="6947B820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</w:tcPr>
          <w:p w14:paraId="52558406" w14:textId="74FBDB14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9" w:type="dxa"/>
          </w:tcPr>
          <w:p w14:paraId="35B6CEB2" w14:textId="6E78E806" w:rsidR="00D87C41" w:rsidRPr="003C19B7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41244773" w14:textId="6574E5A0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 управл</w:t>
            </w:r>
          </w:p>
        </w:tc>
        <w:tc>
          <w:tcPr>
            <w:tcW w:w="992" w:type="dxa"/>
          </w:tcPr>
          <w:p w14:paraId="27D5D6E1" w14:textId="77777777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41" w14:paraId="32949F88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62C3FCF" w14:textId="5EBB82E4" w:rsidR="00D87C41" w:rsidRP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</w:tcPr>
          <w:p w14:paraId="6A98898A" w14:textId="68162F01" w:rsid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605</w:t>
            </w:r>
          </w:p>
        </w:tc>
        <w:tc>
          <w:tcPr>
            <w:tcW w:w="1983" w:type="dxa"/>
          </w:tcPr>
          <w:p w14:paraId="78E16CD0" w14:textId="4D12DFE4" w:rsid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10101:104</w:t>
            </w:r>
          </w:p>
        </w:tc>
        <w:tc>
          <w:tcPr>
            <w:tcW w:w="2690" w:type="dxa"/>
            <w:gridSpan w:val="2"/>
          </w:tcPr>
          <w:p w14:paraId="7B186729" w14:textId="3AC0195E" w:rsidR="00D87C41" w:rsidRPr="00E0208B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52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t xml:space="preserve"> </w:t>
            </w:r>
            <w:r w:rsidRPr="004C48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Буторино, ул.Школьная 8 </w:t>
            </w:r>
          </w:p>
        </w:tc>
        <w:tc>
          <w:tcPr>
            <w:tcW w:w="1993" w:type="dxa"/>
            <w:gridSpan w:val="2"/>
          </w:tcPr>
          <w:p w14:paraId="723A9CFB" w14:textId="785E783B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 (библиотека) с/п «Подойницынское»</w:t>
            </w:r>
          </w:p>
        </w:tc>
        <w:tc>
          <w:tcPr>
            <w:tcW w:w="1276" w:type="dxa"/>
            <w:gridSpan w:val="2"/>
          </w:tcPr>
          <w:p w14:paraId="4DA54A96" w14:textId="249E3D73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134" w:type="dxa"/>
          </w:tcPr>
          <w:p w14:paraId="592B2AA4" w14:textId="71C3A5A2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  <w:tc>
          <w:tcPr>
            <w:tcW w:w="1989" w:type="dxa"/>
          </w:tcPr>
          <w:p w14:paraId="680FC0B9" w14:textId="16D2DF51" w:rsidR="00D87C41" w:rsidRPr="003C19B7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3F616FAB" w14:textId="44986BBC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1805D3A2" w14:textId="77777777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41" w14:paraId="467C5F0A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0F840DA" w14:textId="2D90A54E" w:rsidR="00D87C41" w:rsidRP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0" w:type="dxa"/>
          </w:tcPr>
          <w:p w14:paraId="3EDCA830" w14:textId="547FB228" w:rsid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614</w:t>
            </w:r>
          </w:p>
        </w:tc>
        <w:tc>
          <w:tcPr>
            <w:tcW w:w="1983" w:type="dxa"/>
          </w:tcPr>
          <w:p w14:paraId="322D0DBC" w14:textId="63E1521F" w:rsid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40101:72</w:t>
            </w:r>
          </w:p>
        </w:tc>
        <w:tc>
          <w:tcPr>
            <w:tcW w:w="2690" w:type="dxa"/>
            <w:gridSpan w:val="2"/>
          </w:tcPr>
          <w:p w14:paraId="0574A60A" w14:textId="5A6A93B4" w:rsidR="00D87C41" w:rsidRPr="00E0208B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52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t xml:space="preserve"> </w:t>
            </w:r>
            <w:proofErr w:type="gramStart"/>
            <w:r w:rsidRPr="004C48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охово ул.Школьная 9</w:t>
            </w:r>
          </w:p>
        </w:tc>
        <w:tc>
          <w:tcPr>
            <w:tcW w:w="1993" w:type="dxa"/>
            <w:gridSpan w:val="2"/>
          </w:tcPr>
          <w:p w14:paraId="67127EB5" w14:textId="312BCBE4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5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</w:t>
            </w:r>
            <w:proofErr w:type="gramStart"/>
            <w:r w:rsidRPr="004D2A5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2A52">
              <w:rPr>
                <w:rFonts w:ascii="Times New Roman" w:hAnsi="Times New Roman" w:cs="Times New Roman"/>
                <w:sz w:val="24"/>
                <w:szCs w:val="24"/>
              </w:rPr>
              <w:t>с/п «Подойницын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</w:tcPr>
          <w:p w14:paraId="4B93E4FB" w14:textId="594C696F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134" w:type="dxa"/>
          </w:tcPr>
          <w:p w14:paraId="03C45B5C" w14:textId="091074A1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989" w:type="dxa"/>
          </w:tcPr>
          <w:p w14:paraId="1EF19AA9" w14:textId="32CDD63B" w:rsidR="00D87C41" w:rsidRPr="003C19B7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35C70EC0" w14:textId="6E3C2F63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308DAEEC" w14:textId="77777777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41" w14:paraId="7E5684E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F40D481" w14:textId="3FB4835C" w:rsidR="00D87C41" w:rsidRP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</w:tcPr>
          <w:p w14:paraId="75256606" w14:textId="3DD4A904" w:rsid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09</w:t>
            </w:r>
          </w:p>
        </w:tc>
        <w:tc>
          <w:tcPr>
            <w:tcW w:w="1983" w:type="dxa"/>
          </w:tcPr>
          <w:p w14:paraId="36C7FC7A" w14:textId="33239284" w:rsid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217:3</w:t>
            </w:r>
          </w:p>
        </w:tc>
        <w:tc>
          <w:tcPr>
            <w:tcW w:w="2690" w:type="dxa"/>
            <w:gridSpan w:val="2"/>
          </w:tcPr>
          <w:p w14:paraId="312D9762" w14:textId="1CBE40A7" w:rsidR="00D87C41" w:rsidRPr="00E0208B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52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t xml:space="preserve"> </w:t>
            </w:r>
            <w:r w:rsidRPr="004C48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Балей 1-я Промышленная 5</w:t>
            </w:r>
          </w:p>
        </w:tc>
        <w:tc>
          <w:tcPr>
            <w:tcW w:w="1993" w:type="dxa"/>
            <w:gridSpan w:val="2"/>
          </w:tcPr>
          <w:p w14:paraId="3D1553E2" w14:textId="1EEA093F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  <w:r w:rsidRPr="004D2A52">
              <w:rPr>
                <w:rFonts w:ascii="Times New Roman" w:hAnsi="Times New Roman" w:cs="Times New Roman"/>
                <w:sz w:val="24"/>
                <w:szCs w:val="24"/>
              </w:rPr>
              <w:t>(ГП «Город Балей»)</w:t>
            </w:r>
          </w:p>
        </w:tc>
        <w:tc>
          <w:tcPr>
            <w:tcW w:w="1276" w:type="dxa"/>
            <w:gridSpan w:val="2"/>
          </w:tcPr>
          <w:p w14:paraId="763FD14D" w14:textId="77777777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4D6CC3" w14:textId="10AC6833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5</w:t>
            </w:r>
          </w:p>
        </w:tc>
        <w:tc>
          <w:tcPr>
            <w:tcW w:w="1989" w:type="dxa"/>
          </w:tcPr>
          <w:p w14:paraId="7A523CFE" w14:textId="1DA06AEE" w:rsidR="00D87C41" w:rsidRPr="003C19B7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3FFAD967" w14:textId="3A854C47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15732B73" w14:textId="26F66B10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ушено</w:t>
            </w:r>
          </w:p>
        </w:tc>
      </w:tr>
      <w:tr w:rsidR="00D87C41" w14:paraId="7079DB1D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085FD8F" w14:textId="6F67C280" w:rsidR="00D87C41" w:rsidRP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14:paraId="0F5D52F5" w14:textId="0C57B7B9" w:rsid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10</w:t>
            </w:r>
          </w:p>
        </w:tc>
        <w:tc>
          <w:tcPr>
            <w:tcW w:w="1983" w:type="dxa"/>
          </w:tcPr>
          <w:p w14:paraId="0A444C16" w14:textId="4E15F23C" w:rsid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217:4</w:t>
            </w:r>
          </w:p>
        </w:tc>
        <w:tc>
          <w:tcPr>
            <w:tcW w:w="2690" w:type="dxa"/>
            <w:gridSpan w:val="2"/>
          </w:tcPr>
          <w:p w14:paraId="79279B9D" w14:textId="344D1CA1" w:rsidR="00D87C41" w:rsidRPr="00E0208B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52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t xml:space="preserve"> </w:t>
            </w:r>
            <w:r w:rsidRPr="004C48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4D2A52">
              <w:rPr>
                <w:rFonts w:ascii="Times New Roman" w:hAnsi="Times New Roman" w:cs="Times New Roman"/>
                <w:sz w:val="24"/>
                <w:szCs w:val="24"/>
              </w:rPr>
              <w:t>, г.Балей 1-я Промышленная 5</w:t>
            </w:r>
          </w:p>
        </w:tc>
        <w:tc>
          <w:tcPr>
            <w:tcW w:w="1993" w:type="dxa"/>
            <w:gridSpan w:val="2"/>
          </w:tcPr>
          <w:p w14:paraId="7F89DC01" w14:textId="0C0CE679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52">
              <w:rPr>
                <w:rFonts w:ascii="Times New Roman" w:hAnsi="Times New Roman" w:cs="Times New Roman"/>
                <w:sz w:val="24"/>
                <w:szCs w:val="24"/>
              </w:rPr>
              <w:t>Нежилое здание (ГП «Город Балей»)</w:t>
            </w:r>
          </w:p>
        </w:tc>
        <w:tc>
          <w:tcPr>
            <w:tcW w:w="1276" w:type="dxa"/>
            <w:gridSpan w:val="2"/>
          </w:tcPr>
          <w:p w14:paraId="66CA09DF" w14:textId="77777777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E9A56C" w14:textId="3A74012C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3</w:t>
            </w:r>
          </w:p>
        </w:tc>
        <w:tc>
          <w:tcPr>
            <w:tcW w:w="1989" w:type="dxa"/>
          </w:tcPr>
          <w:p w14:paraId="717C1246" w14:textId="56761941" w:rsidR="00D87C41" w:rsidRPr="003C19B7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3FD5F2F4" w14:textId="11420D39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0DD6474C" w14:textId="77777777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41" w14:paraId="2759CBD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90B8399" w14:textId="0A13991C" w:rsidR="00D87C41" w:rsidRP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69C444A5" w14:textId="065A6706" w:rsid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67</w:t>
            </w:r>
          </w:p>
        </w:tc>
        <w:tc>
          <w:tcPr>
            <w:tcW w:w="1983" w:type="dxa"/>
          </w:tcPr>
          <w:p w14:paraId="298A5365" w14:textId="77777777" w:rsid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3AAE2149" w14:textId="4185B058" w:rsidR="00D87C41" w:rsidRPr="00E0208B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5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t xml:space="preserve"> </w:t>
            </w:r>
            <w:r w:rsidRPr="004C48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C77985">
              <w:rPr>
                <w:rFonts w:ascii="Times New Roman" w:hAnsi="Times New Roman" w:cs="Times New Roman"/>
                <w:sz w:val="24"/>
                <w:szCs w:val="24"/>
              </w:rPr>
              <w:t>, г.Балей 1-я Промышленная 5</w:t>
            </w:r>
          </w:p>
        </w:tc>
        <w:tc>
          <w:tcPr>
            <w:tcW w:w="1993" w:type="dxa"/>
            <w:gridSpan w:val="2"/>
          </w:tcPr>
          <w:p w14:paraId="453FADF5" w14:textId="1BB8FE2C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r w:rsidRPr="00C779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77985">
              <w:rPr>
                <w:rFonts w:ascii="Times New Roman" w:hAnsi="Times New Roman" w:cs="Times New Roman"/>
                <w:sz w:val="24"/>
                <w:szCs w:val="24"/>
              </w:rPr>
              <w:t>ГП «Город Балей»)</w:t>
            </w:r>
          </w:p>
        </w:tc>
        <w:tc>
          <w:tcPr>
            <w:tcW w:w="1276" w:type="dxa"/>
            <w:gridSpan w:val="2"/>
          </w:tcPr>
          <w:p w14:paraId="370171F0" w14:textId="77777777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7CC72C" w14:textId="5849C411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46F1CBA9" w14:textId="0BB3C7A8" w:rsidR="00D87C41" w:rsidRPr="003C19B7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451EE2B8" w14:textId="3523ACF5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4CEC7BE5" w14:textId="77777777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41" w14:paraId="7549A3FE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376D928" w14:textId="789CBE42" w:rsidR="00D87C41" w:rsidRP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14:paraId="01757A6C" w14:textId="2D81AB9F" w:rsid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98</w:t>
            </w:r>
          </w:p>
        </w:tc>
        <w:tc>
          <w:tcPr>
            <w:tcW w:w="1983" w:type="dxa"/>
          </w:tcPr>
          <w:p w14:paraId="12E63F21" w14:textId="090A6C8A" w:rsidR="00D87C41" w:rsidRPr="00C31AE4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AE4">
              <w:rPr>
                <w:rFonts w:ascii="Times New Roman" w:hAnsi="Times New Roman" w:cs="Times New Roman"/>
                <w:sz w:val="24"/>
                <w:szCs w:val="24"/>
              </w:rPr>
              <w:t>75:03:060101:607</w:t>
            </w:r>
          </w:p>
        </w:tc>
        <w:tc>
          <w:tcPr>
            <w:tcW w:w="2690" w:type="dxa"/>
            <w:gridSpan w:val="2"/>
          </w:tcPr>
          <w:p w14:paraId="261089D1" w14:textId="68BFE0D2" w:rsidR="00D87C41" w:rsidRPr="00C31AE4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E4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 w:rsidRPr="00C31AE4">
              <w:rPr>
                <w:rFonts w:ascii="Times New Roman" w:hAnsi="Times New Roman" w:cs="Times New Roman"/>
              </w:rPr>
              <w:t xml:space="preserve"> </w:t>
            </w:r>
            <w:r w:rsidRPr="00C31AE4">
              <w:rPr>
                <w:rFonts w:ascii="Times New Roman" w:hAnsi="Times New Roman" w:cs="Times New Roman"/>
                <w:sz w:val="24"/>
                <w:szCs w:val="24"/>
              </w:rPr>
              <w:t>район, г.Балей 1-я Промышленная 5</w:t>
            </w:r>
          </w:p>
        </w:tc>
        <w:tc>
          <w:tcPr>
            <w:tcW w:w="1993" w:type="dxa"/>
            <w:gridSpan w:val="2"/>
          </w:tcPr>
          <w:p w14:paraId="6383D813" w14:textId="2AB0A736" w:rsidR="00D87C41" w:rsidRPr="00C31AE4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E4">
              <w:rPr>
                <w:rFonts w:ascii="Times New Roman" w:hAnsi="Times New Roman" w:cs="Times New Roman"/>
              </w:rPr>
              <w:t xml:space="preserve">Склад </w:t>
            </w:r>
            <w:proofErr w:type="gramStart"/>
            <w:r w:rsidRPr="00C31AE4">
              <w:rPr>
                <w:rFonts w:ascii="Times New Roman" w:hAnsi="Times New Roman" w:cs="Times New Roman"/>
              </w:rPr>
              <w:t>ОТС(</w:t>
            </w:r>
            <w:proofErr w:type="gramEnd"/>
            <w:r w:rsidRPr="00C31AE4">
              <w:rPr>
                <w:rFonts w:ascii="Times New Roman" w:hAnsi="Times New Roman" w:cs="Times New Roman"/>
              </w:rPr>
              <w:t>ГП «Город Балей»)</w:t>
            </w:r>
          </w:p>
        </w:tc>
        <w:tc>
          <w:tcPr>
            <w:tcW w:w="1276" w:type="dxa"/>
            <w:gridSpan w:val="2"/>
          </w:tcPr>
          <w:p w14:paraId="54053B7D" w14:textId="77777777" w:rsidR="00D87C41" w:rsidRPr="00C31AE4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7FFD4" w14:textId="2588482B" w:rsidR="00D87C41" w:rsidRPr="00C31AE4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E4">
              <w:rPr>
                <w:rFonts w:ascii="Times New Roman" w:hAnsi="Times New Roman" w:cs="Times New Roman"/>
                <w:sz w:val="24"/>
                <w:szCs w:val="24"/>
              </w:rPr>
              <w:t>1767,2</w:t>
            </w:r>
          </w:p>
        </w:tc>
        <w:tc>
          <w:tcPr>
            <w:tcW w:w="1989" w:type="dxa"/>
          </w:tcPr>
          <w:p w14:paraId="7EAE448C" w14:textId="3C902D3A" w:rsidR="00D87C41" w:rsidRPr="00C31AE4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E4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7E88BB92" w14:textId="1BDB3B56" w:rsidR="00D87C41" w:rsidRPr="00C31AE4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E4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5E90D509" w14:textId="77777777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41" w14:paraId="10CBE981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5252C6E" w14:textId="06F8286D" w:rsidR="00D87C41" w:rsidRP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1E2633D5" w14:textId="54DCCF7A" w:rsid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97</w:t>
            </w:r>
          </w:p>
        </w:tc>
        <w:tc>
          <w:tcPr>
            <w:tcW w:w="1983" w:type="dxa"/>
          </w:tcPr>
          <w:p w14:paraId="3A9F2AE0" w14:textId="77777777" w:rsidR="00D87C41" w:rsidRPr="00C31AE4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073CAB92" w14:textId="3DEE370A" w:rsidR="00D87C41" w:rsidRPr="00C31AE4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E4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 w:rsidRPr="00C31AE4">
              <w:rPr>
                <w:rFonts w:ascii="Times New Roman" w:hAnsi="Times New Roman" w:cs="Times New Roman"/>
              </w:rPr>
              <w:t xml:space="preserve"> </w:t>
            </w:r>
            <w:r w:rsidRPr="00C31AE4">
              <w:rPr>
                <w:rFonts w:ascii="Times New Roman" w:hAnsi="Times New Roman" w:cs="Times New Roman"/>
                <w:sz w:val="24"/>
                <w:szCs w:val="24"/>
              </w:rPr>
              <w:t>район, г.Балей квартал Балябина 1а</w:t>
            </w:r>
          </w:p>
        </w:tc>
        <w:tc>
          <w:tcPr>
            <w:tcW w:w="1993" w:type="dxa"/>
            <w:gridSpan w:val="2"/>
          </w:tcPr>
          <w:p w14:paraId="3D8EAB7F" w14:textId="560B7C3C" w:rsidR="00D87C41" w:rsidRPr="00C31AE4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E4">
              <w:rPr>
                <w:rFonts w:ascii="Times New Roman" w:hAnsi="Times New Roman" w:cs="Times New Roman"/>
              </w:rPr>
              <w:t xml:space="preserve">Склад </w:t>
            </w:r>
            <w:proofErr w:type="gramStart"/>
            <w:r w:rsidRPr="00C31AE4">
              <w:rPr>
                <w:rFonts w:ascii="Times New Roman" w:hAnsi="Times New Roman" w:cs="Times New Roman"/>
              </w:rPr>
              <w:t>ОТС(</w:t>
            </w:r>
            <w:proofErr w:type="gramEnd"/>
            <w:r w:rsidRPr="00C31AE4">
              <w:rPr>
                <w:rFonts w:ascii="Times New Roman" w:hAnsi="Times New Roman" w:cs="Times New Roman"/>
              </w:rPr>
              <w:t>ГП «Город Балей»)</w:t>
            </w:r>
          </w:p>
        </w:tc>
        <w:tc>
          <w:tcPr>
            <w:tcW w:w="1276" w:type="dxa"/>
            <w:gridSpan w:val="2"/>
          </w:tcPr>
          <w:p w14:paraId="25560E77" w14:textId="77777777" w:rsidR="00D87C41" w:rsidRPr="00C31AE4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75B136" w14:textId="77777777" w:rsidR="00D87C41" w:rsidRPr="00C31AE4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4B1C577B" w14:textId="0223D96C" w:rsidR="00D87C41" w:rsidRPr="00C31AE4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E4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1954F50F" w14:textId="11918854" w:rsidR="00D87C41" w:rsidRPr="00C31AE4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E4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6B49FF16" w14:textId="77777777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41" w14:paraId="0E5B0F3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C57B814" w14:textId="369206B1" w:rsidR="00D87C41" w:rsidRP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C3D8CEB" w14:textId="19386727" w:rsid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40</w:t>
            </w:r>
          </w:p>
        </w:tc>
        <w:tc>
          <w:tcPr>
            <w:tcW w:w="1983" w:type="dxa"/>
          </w:tcPr>
          <w:p w14:paraId="0053C8F3" w14:textId="05D3DB62" w:rsid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85:25</w:t>
            </w:r>
          </w:p>
        </w:tc>
        <w:tc>
          <w:tcPr>
            <w:tcW w:w="2690" w:type="dxa"/>
            <w:gridSpan w:val="2"/>
          </w:tcPr>
          <w:p w14:paraId="2950C0E2" w14:textId="068D3A65" w:rsidR="00D87C41" w:rsidRPr="00E0208B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1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3D74C1">
              <w:rPr>
                <w:rFonts w:ascii="Times New Roman" w:hAnsi="Times New Roman" w:cs="Times New Roman"/>
                <w:sz w:val="24"/>
                <w:szCs w:val="24"/>
              </w:rPr>
              <w:t>, г.Б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-я Промышленная зона 7</w:t>
            </w:r>
          </w:p>
        </w:tc>
        <w:tc>
          <w:tcPr>
            <w:tcW w:w="1993" w:type="dxa"/>
            <w:gridSpan w:val="2"/>
          </w:tcPr>
          <w:p w14:paraId="1A047732" w14:textId="1FCACF37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котельная (объект незавершенного строительства)</w:t>
            </w:r>
            <w:r>
              <w:t xml:space="preserve"> </w:t>
            </w:r>
            <w:r w:rsidRPr="003D74C1">
              <w:rPr>
                <w:rFonts w:ascii="Times New Roman" w:hAnsi="Times New Roman" w:cs="Times New Roman"/>
                <w:sz w:val="24"/>
                <w:szCs w:val="24"/>
              </w:rPr>
              <w:t>(ГП «Город Балей»)</w:t>
            </w:r>
          </w:p>
        </w:tc>
        <w:tc>
          <w:tcPr>
            <w:tcW w:w="1276" w:type="dxa"/>
            <w:gridSpan w:val="2"/>
          </w:tcPr>
          <w:p w14:paraId="385D79E7" w14:textId="77777777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1A6A5B" w14:textId="35C6C7D8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989" w:type="dxa"/>
          </w:tcPr>
          <w:p w14:paraId="116F244A" w14:textId="3458C56C" w:rsidR="00D87C41" w:rsidRPr="003C19B7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6FCFEED7" w14:textId="79DAAC2A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170AA4A5" w14:textId="77777777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41" w14:paraId="63750C70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CAB5C90" w14:textId="6F7026DF" w:rsidR="00D87C41" w:rsidRP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14:paraId="750AD055" w14:textId="54FA5F63" w:rsid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91</w:t>
            </w:r>
          </w:p>
        </w:tc>
        <w:tc>
          <w:tcPr>
            <w:tcW w:w="1983" w:type="dxa"/>
          </w:tcPr>
          <w:p w14:paraId="3AE74CC8" w14:textId="4F67896B" w:rsidR="00D87C41" w:rsidRDefault="00D87C41" w:rsidP="00D87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01:77</w:t>
            </w:r>
          </w:p>
        </w:tc>
        <w:tc>
          <w:tcPr>
            <w:tcW w:w="2690" w:type="dxa"/>
            <w:gridSpan w:val="2"/>
          </w:tcPr>
          <w:p w14:paraId="567970E4" w14:textId="6D2BF010" w:rsidR="00D87C41" w:rsidRPr="003D74C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0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г.Ба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480F">
              <w:rPr>
                <w:rFonts w:ascii="Times New Roman" w:hAnsi="Times New Roman" w:cs="Times New Roman"/>
                <w:sz w:val="24"/>
                <w:szCs w:val="24"/>
              </w:rPr>
              <w:t xml:space="preserve">-я Промышленная з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3" w:type="dxa"/>
            <w:gridSpan w:val="2"/>
          </w:tcPr>
          <w:p w14:paraId="0BECCBAC" w14:textId="3624FD9F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толовой №6</w:t>
            </w:r>
            <w:r w:rsidRPr="004C480F">
              <w:rPr>
                <w:rFonts w:ascii="Times New Roman" w:hAnsi="Times New Roman" w:cs="Times New Roman"/>
                <w:sz w:val="24"/>
                <w:szCs w:val="24"/>
              </w:rPr>
              <w:t>(ГП «Город Балей»)</w:t>
            </w:r>
          </w:p>
        </w:tc>
        <w:tc>
          <w:tcPr>
            <w:tcW w:w="1276" w:type="dxa"/>
            <w:gridSpan w:val="2"/>
          </w:tcPr>
          <w:p w14:paraId="164E4E18" w14:textId="77777777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16A291" w14:textId="1F53FDC3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989" w:type="dxa"/>
          </w:tcPr>
          <w:p w14:paraId="60678930" w14:textId="1F49A07E" w:rsidR="00D87C41" w:rsidRPr="003C19B7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85" w:type="dxa"/>
            <w:gridSpan w:val="2"/>
          </w:tcPr>
          <w:p w14:paraId="7F06E195" w14:textId="382A06BB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46090797" w14:textId="48C4AD92" w:rsidR="00D87C41" w:rsidRDefault="00D87C41" w:rsidP="00D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ушено</w:t>
            </w:r>
          </w:p>
        </w:tc>
      </w:tr>
      <w:tr w:rsidR="00B20143" w14:paraId="700CE0CA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1E8CB63" w14:textId="0D2D03FF" w:rsidR="00B20143" w:rsidRPr="00B20143" w:rsidRDefault="00B20143" w:rsidP="00B201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14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0" w:type="dxa"/>
          </w:tcPr>
          <w:p w14:paraId="2ACF5854" w14:textId="285B2085" w:rsidR="00B20143" w:rsidRPr="00B20143" w:rsidRDefault="00B20143" w:rsidP="00B201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143">
              <w:rPr>
                <w:rFonts w:ascii="Times New Roman" w:hAnsi="Times New Roman" w:cs="Times New Roman"/>
                <w:sz w:val="24"/>
                <w:szCs w:val="24"/>
              </w:rPr>
              <w:t>000001764</w:t>
            </w:r>
          </w:p>
        </w:tc>
        <w:tc>
          <w:tcPr>
            <w:tcW w:w="1983" w:type="dxa"/>
          </w:tcPr>
          <w:p w14:paraId="6F7C4D4E" w14:textId="77777777" w:rsidR="00B20143" w:rsidRPr="00B20143" w:rsidRDefault="00B20143" w:rsidP="00B201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0EAE8B6C" w14:textId="4AFB4490" w:rsidR="00B20143" w:rsidRPr="00B20143" w:rsidRDefault="00B20143" w:rsidP="00B2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43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г. Балей, ул. Заречная,23б</w:t>
            </w:r>
          </w:p>
        </w:tc>
        <w:tc>
          <w:tcPr>
            <w:tcW w:w="1993" w:type="dxa"/>
            <w:gridSpan w:val="2"/>
          </w:tcPr>
          <w:p w14:paraId="592758DE" w14:textId="248235A3" w:rsidR="00B20143" w:rsidRPr="00B20143" w:rsidRDefault="00B20143" w:rsidP="00B2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43">
              <w:rPr>
                <w:rFonts w:ascii="Times New Roman" w:hAnsi="Times New Roman" w:cs="Times New Roman"/>
                <w:sz w:val="24"/>
                <w:szCs w:val="24"/>
              </w:rPr>
              <w:t>ВНС №1 (ГП «Город Балей»)</w:t>
            </w:r>
          </w:p>
        </w:tc>
        <w:tc>
          <w:tcPr>
            <w:tcW w:w="1276" w:type="dxa"/>
            <w:gridSpan w:val="2"/>
          </w:tcPr>
          <w:p w14:paraId="5589240C" w14:textId="77777777" w:rsidR="00B20143" w:rsidRDefault="00B20143" w:rsidP="00B2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8D3AD" w14:textId="77777777" w:rsidR="00B20143" w:rsidRDefault="00B20143" w:rsidP="00B2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641D5C3A" w14:textId="34CB6242" w:rsidR="00B20143" w:rsidRDefault="00B20143" w:rsidP="00B2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09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556808BE" w14:textId="32506237" w:rsidR="00B20143" w:rsidRDefault="00B20143" w:rsidP="00B2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13243B8A" w14:textId="77777777" w:rsidR="00B20143" w:rsidRDefault="00B20143" w:rsidP="00B2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143" w14:paraId="4479FF6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20CE767" w14:textId="12121F6B" w:rsidR="00B20143" w:rsidRPr="00B20143" w:rsidRDefault="00B20143" w:rsidP="00B201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14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10" w:type="dxa"/>
          </w:tcPr>
          <w:p w14:paraId="54163F58" w14:textId="0B0CD316" w:rsidR="00B20143" w:rsidRPr="00B20143" w:rsidRDefault="00B20143" w:rsidP="00B201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143">
              <w:rPr>
                <w:rFonts w:ascii="Times New Roman" w:hAnsi="Times New Roman" w:cs="Times New Roman"/>
                <w:sz w:val="24"/>
                <w:szCs w:val="24"/>
              </w:rPr>
              <w:t>000001742</w:t>
            </w:r>
          </w:p>
        </w:tc>
        <w:tc>
          <w:tcPr>
            <w:tcW w:w="1983" w:type="dxa"/>
          </w:tcPr>
          <w:p w14:paraId="74890681" w14:textId="77777777" w:rsidR="00B20143" w:rsidRPr="00B20143" w:rsidRDefault="00B20143" w:rsidP="00B201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47CB8683" w14:textId="060A9D7B" w:rsidR="00B20143" w:rsidRPr="00B20143" w:rsidRDefault="00B20143" w:rsidP="00B2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43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г. Балей, ул.Советская,61</w:t>
            </w:r>
          </w:p>
        </w:tc>
        <w:tc>
          <w:tcPr>
            <w:tcW w:w="1993" w:type="dxa"/>
            <w:gridSpan w:val="2"/>
          </w:tcPr>
          <w:p w14:paraId="65F42EF9" w14:textId="60482AC8" w:rsidR="00B20143" w:rsidRPr="00B20143" w:rsidRDefault="00B20143" w:rsidP="00B2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43">
              <w:rPr>
                <w:rFonts w:ascii="Times New Roman" w:hAnsi="Times New Roman" w:cs="Times New Roman"/>
                <w:sz w:val="24"/>
                <w:szCs w:val="24"/>
              </w:rPr>
              <w:t>ВНС №2 (ГП «Город Балей»)</w:t>
            </w:r>
          </w:p>
        </w:tc>
        <w:tc>
          <w:tcPr>
            <w:tcW w:w="1276" w:type="dxa"/>
            <w:gridSpan w:val="2"/>
          </w:tcPr>
          <w:p w14:paraId="63BAE910" w14:textId="77777777" w:rsidR="00B20143" w:rsidRDefault="00B20143" w:rsidP="00B2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8BE627" w14:textId="77777777" w:rsidR="00B20143" w:rsidRDefault="00B20143" w:rsidP="00B2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60929C1" w14:textId="79854D3F" w:rsidR="00B20143" w:rsidRDefault="00B20143" w:rsidP="00B2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09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3893A4CF" w14:textId="4B9E3636" w:rsidR="00B20143" w:rsidRDefault="00B20143" w:rsidP="00B2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13266EEC" w14:textId="77777777" w:rsidR="00B20143" w:rsidRDefault="00B20143" w:rsidP="00B2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143" w14:paraId="41D701F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8CB72F2" w14:textId="10EC6EB4" w:rsidR="00B20143" w:rsidRPr="00B20143" w:rsidRDefault="00B20143" w:rsidP="00B201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14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10" w:type="dxa"/>
          </w:tcPr>
          <w:p w14:paraId="400593BE" w14:textId="079B8A64" w:rsidR="00B20143" w:rsidRPr="00B20143" w:rsidRDefault="00B20143" w:rsidP="00B201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143">
              <w:rPr>
                <w:rFonts w:ascii="Times New Roman" w:hAnsi="Times New Roman" w:cs="Times New Roman"/>
                <w:sz w:val="24"/>
                <w:szCs w:val="24"/>
              </w:rPr>
              <w:t>000001744</w:t>
            </w:r>
          </w:p>
        </w:tc>
        <w:tc>
          <w:tcPr>
            <w:tcW w:w="1983" w:type="dxa"/>
          </w:tcPr>
          <w:p w14:paraId="3101B418" w14:textId="77777777" w:rsidR="00B20143" w:rsidRPr="00B20143" w:rsidRDefault="00B20143" w:rsidP="00B201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2966CEEB" w14:textId="7518D553" w:rsidR="00B20143" w:rsidRPr="00B20143" w:rsidRDefault="00B20143" w:rsidP="00B2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43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г. </w:t>
            </w:r>
            <w:r w:rsidRPr="00B20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ей, ул. Сверкуновская</w:t>
            </w:r>
          </w:p>
        </w:tc>
        <w:tc>
          <w:tcPr>
            <w:tcW w:w="1993" w:type="dxa"/>
            <w:gridSpan w:val="2"/>
          </w:tcPr>
          <w:p w14:paraId="681CCACF" w14:textId="54BCB76E" w:rsidR="00B20143" w:rsidRPr="00B20143" w:rsidRDefault="00B20143" w:rsidP="00B2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С №3 (ГП «Город Балей»)</w:t>
            </w:r>
          </w:p>
        </w:tc>
        <w:tc>
          <w:tcPr>
            <w:tcW w:w="1276" w:type="dxa"/>
            <w:gridSpan w:val="2"/>
          </w:tcPr>
          <w:p w14:paraId="339D654E" w14:textId="77777777" w:rsidR="00B20143" w:rsidRDefault="00B20143" w:rsidP="00B2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442FB6" w14:textId="77777777" w:rsidR="00B20143" w:rsidRDefault="00B20143" w:rsidP="00B2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AE732CF" w14:textId="09F170D6" w:rsidR="00B20143" w:rsidRDefault="00B20143" w:rsidP="00B2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09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0294F2F0" w14:textId="66D5CE8D" w:rsidR="00B20143" w:rsidRDefault="00B20143" w:rsidP="00B2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27389C75" w14:textId="77777777" w:rsidR="00B20143" w:rsidRDefault="00B20143" w:rsidP="00B2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59" w14:paraId="2801912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8A99635" w14:textId="34C2F05C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0" w:type="dxa"/>
          </w:tcPr>
          <w:p w14:paraId="6CF43409" w14:textId="13BF2842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1553</w:t>
            </w:r>
          </w:p>
        </w:tc>
        <w:tc>
          <w:tcPr>
            <w:tcW w:w="1983" w:type="dxa"/>
          </w:tcPr>
          <w:p w14:paraId="6F7D33BB" w14:textId="77777777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31366D84" w14:textId="277835DC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район,с.Матусово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 32</w:t>
            </w:r>
          </w:p>
        </w:tc>
        <w:tc>
          <w:tcPr>
            <w:tcW w:w="1993" w:type="dxa"/>
            <w:gridSpan w:val="2"/>
          </w:tcPr>
          <w:p w14:paraId="1014400A" w14:textId="49B6F025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Водокачка (с/п «Матусовское»)</w:t>
            </w:r>
          </w:p>
        </w:tc>
        <w:tc>
          <w:tcPr>
            <w:tcW w:w="1276" w:type="dxa"/>
            <w:gridSpan w:val="2"/>
          </w:tcPr>
          <w:p w14:paraId="73E9865D" w14:textId="77777777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D4899B" w14:textId="0A279044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9" w:type="dxa"/>
          </w:tcPr>
          <w:p w14:paraId="54AFE7D5" w14:textId="5A76C0EE" w:rsidR="00552259" w:rsidRPr="00817E0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4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7B5DBF20" w14:textId="2AD6257F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567A2C47" w14:textId="77777777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59" w14:paraId="5003A40A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53CD549" w14:textId="12258752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10" w:type="dxa"/>
          </w:tcPr>
          <w:p w14:paraId="19CF3C4C" w14:textId="02F2686D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1554</w:t>
            </w:r>
          </w:p>
        </w:tc>
        <w:tc>
          <w:tcPr>
            <w:tcW w:w="1983" w:type="dxa"/>
          </w:tcPr>
          <w:p w14:paraId="3E48DCDE" w14:textId="77777777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0C4DFF67" w14:textId="289CC8D5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район,с.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 Сарбактуй,ул. Колхозная</w:t>
            </w:r>
          </w:p>
        </w:tc>
        <w:tc>
          <w:tcPr>
            <w:tcW w:w="1993" w:type="dxa"/>
            <w:gridSpan w:val="2"/>
          </w:tcPr>
          <w:p w14:paraId="274BC239" w14:textId="21D165CE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Водокачка (с/п «Матусовское»)</w:t>
            </w:r>
          </w:p>
        </w:tc>
        <w:tc>
          <w:tcPr>
            <w:tcW w:w="1276" w:type="dxa"/>
            <w:gridSpan w:val="2"/>
          </w:tcPr>
          <w:p w14:paraId="2066DA34" w14:textId="793B52D2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</w:tcPr>
          <w:p w14:paraId="24CDBA09" w14:textId="73E52AF6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9" w:type="dxa"/>
          </w:tcPr>
          <w:p w14:paraId="0366A724" w14:textId="18D440C8" w:rsidR="00552259" w:rsidRPr="00817E0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4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1426C894" w14:textId="39AE1621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2EE98798" w14:textId="77777777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59" w14:paraId="21BE8AB1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5CF4084" w14:textId="6977F0BE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0" w:type="dxa"/>
          </w:tcPr>
          <w:p w14:paraId="4AEACADD" w14:textId="4E22E227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1556</w:t>
            </w:r>
          </w:p>
        </w:tc>
        <w:tc>
          <w:tcPr>
            <w:tcW w:w="1983" w:type="dxa"/>
          </w:tcPr>
          <w:p w14:paraId="2C7561FE" w14:textId="77777777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2E3D21B8" w14:textId="2B4AD9CC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район,с.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 Новоивановка ул. Колхозная</w:t>
            </w:r>
          </w:p>
        </w:tc>
        <w:tc>
          <w:tcPr>
            <w:tcW w:w="1993" w:type="dxa"/>
            <w:gridSpan w:val="2"/>
          </w:tcPr>
          <w:p w14:paraId="7A435E84" w14:textId="7192229A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Водокачка (с/п «Матусовское»)</w:t>
            </w:r>
          </w:p>
        </w:tc>
        <w:tc>
          <w:tcPr>
            <w:tcW w:w="1276" w:type="dxa"/>
            <w:gridSpan w:val="2"/>
          </w:tcPr>
          <w:p w14:paraId="058DE385" w14:textId="0E465054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</w:tcPr>
          <w:p w14:paraId="2F5E18A5" w14:textId="3A846D06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9" w:type="dxa"/>
          </w:tcPr>
          <w:p w14:paraId="47E435AD" w14:textId="21C5F5BA" w:rsidR="00552259" w:rsidRPr="00817E0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4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18EC0F7B" w14:textId="0557561A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331AAF29" w14:textId="77777777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59" w14:paraId="496D5EE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49FA963" w14:textId="50B71B4C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10" w:type="dxa"/>
          </w:tcPr>
          <w:p w14:paraId="1C31FF01" w14:textId="3B230110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1351</w:t>
            </w:r>
          </w:p>
        </w:tc>
        <w:tc>
          <w:tcPr>
            <w:tcW w:w="1983" w:type="dxa"/>
          </w:tcPr>
          <w:p w14:paraId="45107A24" w14:textId="48ECA8CB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bCs/>
                <w:sz w:val="24"/>
                <w:szCs w:val="24"/>
              </w:rPr>
              <w:t>75:03:020101:360</w:t>
            </w:r>
          </w:p>
        </w:tc>
        <w:tc>
          <w:tcPr>
            <w:tcW w:w="2690" w:type="dxa"/>
            <w:gridSpan w:val="2"/>
          </w:tcPr>
          <w:p w14:paraId="242A9A6F" w14:textId="3A144665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район,с.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 Ундино-Поселье, ул.Западная </w:t>
            </w:r>
          </w:p>
        </w:tc>
        <w:tc>
          <w:tcPr>
            <w:tcW w:w="1993" w:type="dxa"/>
            <w:gridSpan w:val="2"/>
          </w:tcPr>
          <w:p w14:paraId="1173689F" w14:textId="36DD5195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Водокачка «Кацекен» (с/п «Ундино-Посельское»)</w:t>
            </w:r>
          </w:p>
        </w:tc>
        <w:tc>
          <w:tcPr>
            <w:tcW w:w="1276" w:type="dxa"/>
            <w:gridSpan w:val="2"/>
          </w:tcPr>
          <w:p w14:paraId="13815C81" w14:textId="638F8024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</w:tcPr>
          <w:p w14:paraId="64C671F0" w14:textId="1333DC11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989" w:type="dxa"/>
          </w:tcPr>
          <w:p w14:paraId="2C0E036B" w14:textId="42709578" w:rsidR="00552259" w:rsidRPr="00817E0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4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30A5E3AF" w14:textId="478E3CBC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671C72CF" w14:textId="77777777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59" w14:paraId="7AC5B0B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706EC33" w14:textId="19A845C7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10" w:type="dxa"/>
          </w:tcPr>
          <w:p w14:paraId="4FA0168D" w14:textId="05FE6D12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1352</w:t>
            </w:r>
          </w:p>
        </w:tc>
        <w:tc>
          <w:tcPr>
            <w:tcW w:w="1983" w:type="dxa"/>
          </w:tcPr>
          <w:p w14:paraId="4B8DF7A3" w14:textId="0CAAFC19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bCs/>
                <w:sz w:val="24"/>
                <w:szCs w:val="24"/>
              </w:rPr>
              <w:t>75:03:020101:407</w:t>
            </w:r>
          </w:p>
        </w:tc>
        <w:tc>
          <w:tcPr>
            <w:tcW w:w="2690" w:type="dxa"/>
            <w:gridSpan w:val="2"/>
          </w:tcPr>
          <w:p w14:paraId="20620EF2" w14:textId="1695F32C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район,с.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 Ундино-Поселье, ул. Октябрьская</w:t>
            </w:r>
          </w:p>
        </w:tc>
        <w:tc>
          <w:tcPr>
            <w:tcW w:w="1993" w:type="dxa"/>
            <w:gridSpan w:val="2"/>
          </w:tcPr>
          <w:p w14:paraId="6CE40E83" w14:textId="119E9948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Водокачка «Кацекен» (с/п «Ундино-Посельское»)</w:t>
            </w:r>
          </w:p>
        </w:tc>
        <w:tc>
          <w:tcPr>
            <w:tcW w:w="1276" w:type="dxa"/>
            <w:gridSpan w:val="2"/>
          </w:tcPr>
          <w:p w14:paraId="040DA510" w14:textId="0C6B1EC6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14:paraId="1A8218D4" w14:textId="04884D94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989" w:type="dxa"/>
          </w:tcPr>
          <w:p w14:paraId="0BFF3178" w14:textId="7422FF92" w:rsidR="00552259" w:rsidRPr="00817E0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4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581981C3" w14:textId="7C14CA5A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65940661" w14:textId="77777777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59" w14:paraId="32932FD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219321C" w14:textId="10D6F915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10" w:type="dxa"/>
          </w:tcPr>
          <w:p w14:paraId="4BA44C0A" w14:textId="5F45FCE2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1599</w:t>
            </w:r>
          </w:p>
        </w:tc>
        <w:tc>
          <w:tcPr>
            <w:tcW w:w="1983" w:type="dxa"/>
          </w:tcPr>
          <w:p w14:paraId="7905FCD0" w14:textId="1B034392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bCs/>
                <w:sz w:val="24"/>
                <w:szCs w:val="24"/>
              </w:rPr>
              <w:t>75:03:070101:70</w:t>
            </w:r>
          </w:p>
        </w:tc>
        <w:tc>
          <w:tcPr>
            <w:tcW w:w="2690" w:type="dxa"/>
            <w:gridSpan w:val="2"/>
          </w:tcPr>
          <w:p w14:paraId="75C0A7F4" w14:textId="6743E6DE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район,с.Нижний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 Кокуй,ул. Юбилейная стр.16</w:t>
            </w:r>
          </w:p>
        </w:tc>
        <w:tc>
          <w:tcPr>
            <w:tcW w:w="1993" w:type="dxa"/>
            <w:gridSpan w:val="2"/>
          </w:tcPr>
          <w:p w14:paraId="7AF82729" w14:textId="32FCC0A5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Водокачка(с/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Нижнекокуйское»)</w:t>
            </w:r>
          </w:p>
        </w:tc>
        <w:tc>
          <w:tcPr>
            <w:tcW w:w="1276" w:type="dxa"/>
            <w:gridSpan w:val="2"/>
          </w:tcPr>
          <w:p w14:paraId="1D0342E9" w14:textId="2577464C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134" w:type="dxa"/>
          </w:tcPr>
          <w:p w14:paraId="212AB798" w14:textId="6BD0889B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9" w:type="dxa"/>
          </w:tcPr>
          <w:p w14:paraId="7ED1F89D" w14:textId="7DB38237" w:rsidR="00552259" w:rsidRPr="00817E0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4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583B9A4B" w14:textId="3A158896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019B0172" w14:textId="77777777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59" w14:paraId="4286CC84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2CF1677" w14:textId="5A842242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410" w:type="dxa"/>
          </w:tcPr>
          <w:p w14:paraId="7D9D8E32" w14:textId="2D609E6F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1600</w:t>
            </w:r>
          </w:p>
        </w:tc>
        <w:tc>
          <w:tcPr>
            <w:tcW w:w="1983" w:type="dxa"/>
          </w:tcPr>
          <w:p w14:paraId="2065127F" w14:textId="77777777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60834F34" w14:textId="6EAAC3E4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район,с.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 Барановск, ул.Заречная ст.14</w:t>
            </w:r>
          </w:p>
        </w:tc>
        <w:tc>
          <w:tcPr>
            <w:tcW w:w="1993" w:type="dxa"/>
            <w:gridSpan w:val="2"/>
          </w:tcPr>
          <w:p w14:paraId="28825928" w14:textId="2829EB2E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Водокачка</w:t>
            </w:r>
          </w:p>
        </w:tc>
        <w:tc>
          <w:tcPr>
            <w:tcW w:w="1276" w:type="dxa"/>
            <w:gridSpan w:val="2"/>
          </w:tcPr>
          <w:p w14:paraId="2BA31026" w14:textId="6B30062C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134" w:type="dxa"/>
          </w:tcPr>
          <w:p w14:paraId="29AF599F" w14:textId="2C69A43F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9" w:type="dxa"/>
          </w:tcPr>
          <w:p w14:paraId="470DFE1B" w14:textId="6A9773AF" w:rsidR="00552259" w:rsidRPr="00817E0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4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7EDA2760" w14:textId="6BCECBD7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1225785A" w14:textId="77777777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59" w14:paraId="4C365ED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657FEF4" w14:textId="486F2EA6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10" w:type="dxa"/>
          </w:tcPr>
          <w:p w14:paraId="08DCA937" w14:textId="7726829D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1354</w:t>
            </w:r>
          </w:p>
        </w:tc>
        <w:tc>
          <w:tcPr>
            <w:tcW w:w="1983" w:type="dxa"/>
          </w:tcPr>
          <w:p w14:paraId="14545CE7" w14:textId="1B6DB1F4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bCs/>
                <w:sz w:val="24"/>
                <w:szCs w:val="24"/>
              </w:rPr>
              <w:t>75:03:020103:247</w:t>
            </w:r>
          </w:p>
        </w:tc>
        <w:tc>
          <w:tcPr>
            <w:tcW w:w="2690" w:type="dxa"/>
            <w:gridSpan w:val="2"/>
          </w:tcPr>
          <w:p w14:paraId="037CCD0F" w14:textId="5A50AD4A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район,с.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 Ундино-Поселье,ул.Южная 14</w:t>
            </w:r>
          </w:p>
        </w:tc>
        <w:tc>
          <w:tcPr>
            <w:tcW w:w="1993" w:type="dxa"/>
            <w:gridSpan w:val="2"/>
          </w:tcPr>
          <w:p w14:paraId="65D36255" w14:textId="6414CCF1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Водокачка (с/п 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« Ундино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-Посельское»)</w:t>
            </w:r>
          </w:p>
        </w:tc>
        <w:tc>
          <w:tcPr>
            <w:tcW w:w="1276" w:type="dxa"/>
            <w:gridSpan w:val="2"/>
          </w:tcPr>
          <w:p w14:paraId="79704552" w14:textId="0D072A52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</w:tcPr>
          <w:p w14:paraId="632050F3" w14:textId="66EF4D6D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989" w:type="dxa"/>
          </w:tcPr>
          <w:p w14:paraId="69CE6559" w14:textId="4F3DFC94" w:rsidR="00552259" w:rsidRPr="00817E0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4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2E12F6D4" w14:textId="057A2CF0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2893E148" w14:textId="77777777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59" w14:paraId="72289463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CA4D824" w14:textId="08E6CAA1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10" w:type="dxa"/>
          </w:tcPr>
          <w:p w14:paraId="7B04AA07" w14:textId="06A9CE41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1671</w:t>
            </w:r>
          </w:p>
        </w:tc>
        <w:tc>
          <w:tcPr>
            <w:tcW w:w="1983" w:type="dxa"/>
          </w:tcPr>
          <w:p w14:paraId="7CFBBD49" w14:textId="77777777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60998557" w14:textId="3B5A51F4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район,с.НижнееГирюнино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,ул.Береговая 14</w:t>
            </w:r>
          </w:p>
        </w:tc>
        <w:tc>
          <w:tcPr>
            <w:tcW w:w="1993" w:type="dxa"/>
            <w:gridSpan w:val="2"/>
          </w:tcPr>
          <w:p w14:paraId="7C9D4321" w14:textId="1306DC47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Водокачка (с/п «Нижнегирюнинское»)</w:t>
            </w:r>
          </w:p>
        </w:tc>
        <w:tc>
          <w:tcPr>
            <w:tcW w:w="1276" w:type="dxa"/>
            <w:gridSpan w:val="2"/>
          </w:tcPr>
          <w:p w14:paraId="382531BD" w14:textId="093D5315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</w:tcPr>
          <w:p w14:paraId="05F1F71B" w14:textId="10A90474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989" w:type="dxa"/>
          </w:tcPr>
          <w:p w14:paraId="2EA17950" w14:textId="180FAB36" w:rsidR="00552259" w:rsidRPr="00817E0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4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03B7B5E0" w14:textId="3F1C95FB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39C9149D" w14:textId="77777777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59" w14:paraId="0434068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9EB1A4B" w14:textId="537218FB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10" w:type="dxa"/>
          </w:tcPr>
          <w:p w14:paraId="2B5C9B12" w14:textId="4B1A7FE3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1552</w:t>
            </w:r>
          </w:p>
        </w:tc>
        <w:tc>
          <w:tcPr>
            <w:tcW w:w="1983" w:type="dxa"/>
          </w:tcPr>
          <w:p w14:paraId="1AB5C3A1" w14:textId="52A90D24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bCs/>
                <w:sz w:val="24"/>
                <w:szCs w:val="24"/>
              </w:rPr>
              <w:t>75:03:040101:264</w:t>
            </w:r>
          </w:p>
        </w:tc>
        <w:tc>
          <w:tcPr>
            <w:tcW w:w="2690" w:type="dxa"/>
            <w:gridSpan w:val="2"/>
          </w:tcPr>
          <w:p w14:paraId="4A1EB2E8" w14:textId="3A6A0A93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район,с.Матусово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,ул. Октябрьская</w:t>
            </w:r>
          </w:p>
        </w:tc>
        <w:tc>
          <w:tcPr>
            <w:tcW w:w="1993" w:type="dxa"/>
            <w:gridSpan w:val="2"/>
          </w:tcPr>
          <w:p w14:paraId="16C249B2" w14:textId="112483D8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Водокачка (с/п «Матусовское»)</w:t>
            </w:r>
          </w:p>
        </w:tc>
        <w:tc>
          <w:tcPr>
            <w:tcW w:w="1276" w:type="dxa"/>
            <w:gridSpan w:val="2"/>
          </w:tcPr>
          <w:p w14:paraId="3691FC38" w14:textId="40E2B229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134" w:type="dxa"/>
          </w:tcPr>
          <w:p w14:paraId="1985BFEC" w14:textId="53D9ADAE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9" w:type="dxa"/>
          </w:tcPr>
          <w:p w14:paraId="3B207077" w14:textId="2C27EA3F" w:rsidR="00552259" w:rsidRPr="00817E0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4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668753C1" w14:textId="60E8BD6E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70A4FABD" w14:textId="77777777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59" w14:paraId="26242364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A8A7E70" w14:textId="603AE899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0" w:type="dxa"/>
          </w:tcPr>
          <w:p w14:paraId="7E214D40" w14:textId="41E114A8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0589</w:t>
            </w:r>
          </w:p>
        </w:tc>
        <w:tc>
          <w:tcPr>
            <w:tcW w:w="1983" w:type="dxa"/>
          </w:tcPr>
          <w:p w14:paraId="5E9D83CA" w14:textId="77777777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5BD5B9D1" w14:textId="72E23A88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район,с.Жидка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,ул.Центральная 17</w:t>
            </w:r>
          </w:p>
        </w:tc>
        <w:tc>
          <w:tcPr>
            <w:tcW w:w="1993" w:type="dxa"/>
            <w:gridSpan w:val="2"/>
          </w:tcPr>
          <w:p w14:paraId="3146742C" w14:textId="6BEC7AE0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Водокачка (с/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п»Жидкинское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  <w:gridSpan w:val="2"/>
          </w:tcPr>
          <w:p w14:paraId="76E38F60" w14:textId="6A32CCCC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134" w:type="dxa"/>
          </w:tcPr>
          <w:p w14:paraId="13005C73" w14:textId="39E79DD4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9" w:type="dxa"/>
          </w:tcPr>
          <w:p w14:paraId="0FE763F3" w14:textId="12522C23" w:rsidR="00552259" w:rsidRPr="00817E0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4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3AF20F49" w14:textId="059EA131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3A">
              <w:t>казна</w:t>
            </w:r>
          </w:p>
        </w:tc>
        <w:tc>
          <w:tcPr>
            <w:tcW w:w="992" w:type="dxa"/>
          </w:tcPr>
          <w:p w14:paraId="73412B39" w14:textId="77777777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59" w14:paraId="6DC8E53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8917577" w14:textId="58E00DFB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10" w:type="dxa"/>
          </w:tcPr>
          <w:p w14:paraId="6F543144" w14:textId="0E3D368F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0590</w:t>
            </w:r>
          </w:p>
        </w:tc>
        <w:tc>
          <w:tcPr>
            <w:tcW w:w="1983" w:type="dxa"/>
          </w:tcPr>
          <w:p w14:paraId="0BF2F225" w14:textId="77777777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02403369" w14:textId="5D62B8D4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район,с.Колобово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,ул.Луговая,3б</w:t>
            </w:r>
          </w:p>
        </w:tc>
        <w:tc>
          <w:tcPr>
            <w:tcW w:w="1993" w:type="dxa"/>
            <w:gridSpan w:val="2"/>
          </w:tcPr>
          <w:p w14:paraId="7400FEEF" w14:textId="2F5995A7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Водокачка (с/п «Жидкинское»)</w:t>
            </w:r>
          </w:p>
        </w:tc>
        <w:tc>
          <w:tcPr>
            <w:tcW w:w="1276" w:type="dxa"/>
            <w:gridSpan w:val="2"/>
          </w:tcPr>
          <w:p w14:paraId="65411514" w14:textId="1ACEEC15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</w:tcPr>
          <w:p w14:paraId="0CD29395" w14:textId="0F438EE4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9" w:type="dxa"/>
          </w:tcPr>
          <w:p w14:paraId="05748383" w14:textId="7573E57F" w:rsidR="00552259" w:rsidRPr="00817E0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4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61E5FDE6" w14:textId="2DCD6937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3A">
              <w:t>казна</w:t>
            </w:r>
          </w:p>
        </w:tc>
        <w:tc>
          <w:tcPr>
            <w:tcW w:w="992" w:type="dxa"/>
          </w:tcPr>
          <w:p w14:paraId="4F4A3B11" w14:textId="77777777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59" w14:paraId="41FC1BB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9D60004" w14:textId="20CD5545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10" w:type="dxa"/>
          </w:tcPr>
          <w:p w14:paraId="51CB99A8" w14:textId="067F3C4D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1672</w:t>
            </w:r>
          </w:p>
        </w:tc>
        <w:tc>
          <w:tcPr>
            <w:tcW w:w="1983" w:type="dxa"/>
          </w:tcPr>
          <w:p w14:paraId="0AD293B5" w14:textId="77777777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4B7939C8" w14:textId="5A39131D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район,с.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ково,ул. Центральная 21</w:t>
            </w:r>
          </w:p>
        </w:tc>
        <w:tc>
          <w:tcPr>
            <w:tcW w:w="1993" w:type="dxa"/>
            <w:gridSpan w:val="2"/>
          </w:tcPr>
          <w:p w14:paraId="04AA7BE3" w14:textId="5A9F21C4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качка (с/п «Нижнегирюнинское»</w:t>
            </w:r>
          </w:p>
        </w:tc>
        <w:tc>
          <w:tcPr>
            <w:tcW w:w="1276" w:type="dxa"/>
            <w:gridSpan w:val="2"/>
          </w:tcPr>
          <w:p w14:paraId="1B5F58DB" w14:textId="25DF3B10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14:paraId="33E09589" w14:textId="7FE9AD00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9" w:type="dxa"/>
          </w:tcPr>
          <w:p w14:paraId="49D589A7" w14:textId="7A382E79" w:rsidR="00552259" w:rsidRPr="00817E0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4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200EA030" w14:textId="429ED12F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3A">
              <w:t>казна</w:t>
            </w:r>
          </w:p>
        </w:tc>
        <w:tc>
          <w:tcPr>
            <w:tcW w:w="992" w:type="dxa"/>
          </w:tcPr>
          <w:p w14:paraId="6C242714" w14:textId="77777777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59" w14:paraId="39329E5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9DEEFB3" w14:textId="07662299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10" w:type="dxa"/>
          </w:tcPr>
          <w:p w14:paraId="689E71B4" w14:textId="65463866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1601</w:t>
            </w:r>
          </w:p>
        </w:tc>
        <w:tc>
          <w:tcPr>
            <w:tcW w:w="1983" w:type="dxa"/>
          </w:tcPr>
          <w:p w14:paraId="217CF1C4" w14:textId="51EE93EB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bCs/>
                <w:sz w:val="24"/>
                <w:szCs w:val="24"/>
              </w:rPr>
              <w:t>75:03:080101:108</w:t>
            </w:r>
          </w:p>
        </w:tc>
        <w:tc>
          <w:tcPr>
            <w:tcW w:w="2690" w:type="dxa"/>
            <w:gridSpan w:val="2"/>
          </w:tcPr>
          <w:p w14:paraId="5153AAD8" w14:textId="48AD89AB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район,лесоучасток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 Саранная,ул. Первомайская ст.43</w:t>
            </w:r>
          </w:p>
        </w:tc>
        <w:tc>
          <w:tcPr>
            <w:tcW w:w="1993" w:type="dxa"/>
            <w:gridSpan w:val="2"/>
          </w:tcPr>
          <w:p w14:paraId="11CDF49E" w14:textId="44874328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Водокачка(с/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Нижнекокуйское»)</w:t>
            </w:r>
          </w:p>
        </w:tc>
        <w:tc>
          <w:tcPr>
            <w:tcW w:w="1276" w:type="dxa"/>
            <w:gridSpan w:val="2"/>
          </w:tcPr>
          <w:p w14:paraId="252E0434" w14:textId="14282DCD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134" w:type="dxa"/>
          </w:tcPr>
          <w:p w14:paraId="7163F835" w14:textId="6471C3E6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989" w:type="dxa"/>
          </w:tcPr>
          <w:p w14:paraId="233607BC" w14:textId="585BC32E" w:rsidR="00552259" w:rsidRPr="00817E0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4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6AD38226" w14:textId="7B7531C2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3A">
              <w:t>казна</w:t>
            </w:r>
          </w:p>
        </w:tc>
        <w:tc>
          <w:tcPr>
            <w:tcW w:w="992" w:type="dxa"/>
          </w:tcPr>
          <w:p w14:paraId="4F34D740" w14:textId="77777777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59" w14:paraId="6F850077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E2AF649" w14:textId="1CC44331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10" w:type="dxa"/>
          </w:tcPr>
          <w:p w14:paraId="51373B2A" w14:textId="38608995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0927</w:t>
            </w:r>
          </w:p>
        </w:tc>
        <w:tc>
          <w:tcPr>
            <w:tcW w:w="1983" w:type="dxa"/>
          </w:tcPr>
          <w:p w14:paraId="4EE5A2C8" w14:textId="77777777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5AA2BB68" w14:textId="6A8AF6C9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район,с.Онохово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,ул Школьная 19</w:t>
            </w:r>
          </w:p>
        </w:tc>
        <w:tc>
          <w:tcPr>
            <w:tcW w:w="1993" w:type="dxa"/>
            <w:gridSpan w:val="2"/>
          </w:tcPr>
          <w:p w14:paraId="2FFC5C13" w14:textId="702A7F2B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Водокачка(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с/п «Подойницынское»</w:t>
            </w:r>
          </w:p>
        </w:tc>
        <w:tc>
          <w:tcPr>
            <w:tcW w:w="1276" w:type="dxa"/>
            <w:gridSpan w:val="2"/>
          </w:tcPr>
          <w:p w14:paraId="7F650FD4" w14:textId="295D8205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</w:tcPr>
          <w:p w14:paraId="631D2A6E" w14:textId="0351B4CA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9" w:type="dxa"/>
          </w:tcPr>
          <w:p w14:paraId="70F1A5E2" w14:textId="535B92DA" w:rsidR="00552259" w:rsidRPr="00817E0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4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0175CCD6" w14:textId="70915AFC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3A">
              <w:t>казна</w:t>
            </w:r>
          </w:p>
        </w:tc>
        <w:tc>
          <w:tcPr>
            <w:tcW w:w="992" w:type="dxa"/>
          </w:tcPr>
          <w:p w14:paraId="1F3FD96D" w14:textId="77777777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59" w14:paraId="2FE0370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DA1C313" w14:textId="5C070512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0" w:type="dxa"/>
          </w:tcPr>
          <w:p w14:paraId="41C5B8CC" w14:textId="58C8A158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1558</w:t>
            </w:r>
          </w:p>
        </w:tc>
        <w:tc>
          <w:tcPr>
            <w:tcW w:w="1983" w:type="dxa"/>
          </w:tcPr>
          <w:p w14:paraId="594F3E8D" w14:textId="23E28F20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bCs/>
                <w:sz w:val="24"/>
                <w:szCs w:val="24"/>
              </w:rPr>
              <w:t>75:03:030102:126</w:t>
            </w:r>
          </w:p>
        </w:tc>
        <w:tc>
          <w:tcPr>
            <w:tcW w:w="2690" w:type="dxa"/>
            <w:gridSpan w:val="2"/>
          </w:tcPr>
          <w:p w14:paraId="501F9C43" w14:textId="45999684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 с.Матусово ул.Краснопартизанска</w:t>
            </w:r>
          </w:p>
        </w:tc>
        <w:tc>
          <w:tcPr>
            <w:tcW w:w="1993" w:type="dxa"/>
            <w:gridSpan w:val="2"/>
          </w:tcPr>
          <w:p w14:paraId="67BA8589" w14:textId="30302244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Водокачка (с/п «Матусовское»)</w:t>
            </w:r>
          </w:p>
        </w:tc>
        <w:tc>
          <w:tcPr>
            <w:tcW w:w="1276" w:type="dxa"/>
            <w:gridSpan w:val="2"/>
          </w:tcPr>
          <w:p w14:paraId="79A1D8BE" w14:textId="419F5C27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134" w:type="dxa"/>
          </w:tcPr>
          <w:p w14:paraId="5104FA84" w14:textId="199F08A8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9" w:type="dxa"/>
          </w:tcPr>
          <w:p w14:paraId="470B7FC8" w14:textId="7B1D988C" w:rsidR="00552259" w:rsidRPr="00817E0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4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1F31EFBA" w14:textId="051BC943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3A">
              <w:t>казна</w:t>
            </w:r>
          </w:p>
        </w:tc>
        <w:tc>
          <w:tcPr>
            <w:tcW w:w="992" w:type="dxa"/>
          </w:tcPr>
          <w:p w14:paraId="59C684C4" w14:textId="77777777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59" w14:paraId="731CBED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AB67D80" w14:textId="0B5C69ED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10" w:type="dxa"/>
          </w:tcPr>
          <w:p w14:paraId="65F95038" w14:textId="4D6B17DA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0978</w:t>
            </w:r>
          </w:p>
        </w:tc>
        <w:tc>
          <w:tcPr>
            <w:tcW w:w="1983" w:type="dxa"/>
          </w:tcPr>
          <w:p w14:paraId="28876171" w14:textId="77777777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6CB1F182" w14:textId="207ED82B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 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с.Подойницыно,ул.Конторская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993" w:type="dxa"/>
            <w:gridSpan w:val="2"/>
          </w:tcPr>
          <w:p w14:paraId="018AF0AE" w14:textId="3D37B885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Водокачка(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с/п «Подойницынское»</w:t>
            </w:r>
          </w:p>
        </w:tc>
        <w:tc>
          <w:tcPr>
            <w:tcW w:w="1276" w:type="dxa"/>
            <w:gridSpan w:val="2"/>
          </w:tcPr>
          <w:p w14:paraId="4A3FFEC7" w14:textId="1DAEAA6C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</w:tcPr>
          <w:p w14:paraId="141E01A5" w14:textId="50CCBE7C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9" w:type="dxa"/>
          </w:tcPr>
          <w:p w14:paraId="5E31E4B7" w14:textId="39722D85" w:rsidR="00552259" w:rsidRPr="00817E0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4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3B202F26" w14:textId="59B47F4D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3A">
              <w:t>казна</w:t>
            </w:r>
          </w:p>
        </w:tc>
        <w:tc>
          <w:tcPr>
            <w:tcW w:w="992" w:type="dxa"/>
          </w:tcPr>
          <w:p w14:paraId="5CBDA982" w14:textId="77777777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59" w14:paraId="56CF3F1E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16BA9F8" w14:textId="73DEE421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10" w:type="dxa"/>
          </w:tcPr>
          <w:p w14:paraId="6A643C20" w14:textId="036868E9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0545</w:t>
            </w:r>
          </w:p>
        </w:tc>
        <w:tc>
          <w:tcPr>
            <w:tcW w:w="1983" w:type="dxa"/>
          </w:tcPr>
          <w:p w14:paraId="226377D6" w14:textId="578D6838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bCs/>
                <w:sz w:val="24"/>
                <w:szCs w:val="24"/>
              </w:rPr>
              <w:t>75:03:210101:89</w:t>
            </w:r>
          </w:p>
        </w:tc>
        <w:tc>
          <w:tcPr>
            <w:tcW w:w="2690" w:type="dxa"/>
            <w:gridSpan w:val="2"/>
          </w:tcPr>
          <w:p w14:paraId="5CF908E8" w14:textId="66E4014F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Забайкальский край, 38Балейский район с.Большое Казаково</w:t>
            </w:r>
          </w:p>
        </w:tc>
        <w:tc>
          <w:tcPr>
            <w:tcW w:w="1993" w:type="dxa"/>
            <w:gridSpan w:val="2"/>
          </w:tcPr>
          <w:p w14:paraId="58D7A703" w14:textId="54133327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Водокачка (с/п «Казаковское»)</w:t>
            </w:r>
          </w:p>
        </w:tc>
        <w:tc>
          <w:tcPr>
            <w:tcW w:w="1276" w:type="dxa"/>
            <w:gridSpan w:val="2"/>
          </w:tcPr>
          <w:p w14:paraId="642F0C28" w14:textId="7F9E37E1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</w:tcPr>
          <w:p w14:paraId="7BF25436" w14:textId="73D2B556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9" w:type="dxa"/>
          </w:tcPr>
          <w:p w14:paraId="1A959B39" w14:textId="6C490821" w:rsidR="00552259" w:rsidRPr="00817E0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4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78709A11" w14:textId="75839528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3A">
              <w:t>казна</w:t>
            </w:r>
          </w:p>
        </w:tc>
        <w:tc>
          <w:tcPr>
            <w:tcW w:w="992" w:type="dxa"/>
          </w:tcPr>
          <w:p w14:paraId="12D37F81" w14:textId="77777777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59" w14:paraId="5DBB6B1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C30D0CF" w14:textId="03B1AD98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10" w:type="dxa"/>
          </w:tcPr>
          <w:p w14:paraId="07C76BAC" w14:textId="558D52A2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0543</w:t>
            </w:r>
          </w:p>
        </w:tc>
        <w:tc>
          <w:tcPr>
            <w:tcW w:w="1983" w:type="dxa"/>
          </w:tcPr>
          <w:p w14:paraId="087A4A21" w14:textId="29A7E23A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bCs/>
                <w:sz w:val="24"/>
                <w:szCs w:val="24"/>
              </w:rPr>
              <w:t>75:03:200103:384</w:t>
            </w:r>
          </w:p>
        </w:tc>
        <w:tc>
          <w:tcPr>
            <w:tcW w:w="2690" w:type="dxa"/>
            <w:gridSpan w:val="2"/>
          </w:tcPr>
          <w:p w14:paraId="567A80A5" w14:textId="289E8897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 с.Казаковский 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Промысел,ул.Котовского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 7-1</w:t>
            </w:r>
          </w:p>
        </w:tc>
        <w:tc>
          <w:tcPr>
            <w:tcW w:w="1993" w:type="dxa"/>
            <w:gridSpan w:val="2"/>
          </w:tcPr>
          <w:p w14:paraId="34A61DAC" w14:textId="64EAC133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Водокачка (с/п «Казаковское»)</w:t>
            </w:r>
          </w:p>
        </w:tc>
        <w:tc>
          <w:tcPr>
            <w:tcW w:w="1276" w:type="dxa"/>
            <w:gridSpan w:val="2"/>
          </w:tcPr>
          <w:p w14:paraId="63CD2041" w14:textId="1D02B226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</w:tcPr>
          <w:p w14:paraId="4F5B5679" w14:textId="0B790F82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9" w:type="dxa"/>
          </w:tcPr>
          <w:p w14:paraId="7E113945" w14:textId="48C9B866" w:rsidR="00552259" w:rsidRPr="00817E0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4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75CEF9AF" w14:textId="3E54AE71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3A">
              <w:t>казна</w:t>
            </w:r>
          </w:p>
        </w:tc>
        <w:tc>
          <w:tcPr>
            <w:tcW w:w="992" w:type="dxa"/>
          </w:tcPr>
          <w:p w14:paraId="204DA4E3" w14:textId="77777777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59" w14:paraId="7AD1343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6CF247A" w14:textId="574CE86B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1410" w:type="dxa"/>
          </w:tcPr>
          <w:p w14:paraId="33B73EA1" w14:textId="25B7B89E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0544</w:t>
            </w:r>
          </w:p>
        </w:tc>
        <w:tc>
          <w:tcPr>
            <w:tcW w:w="1983" w:type="dxa"/>
          </w:tcPr>
          <w:p w14:paraId="17EA65F5" w14:textId="77777777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165615B7" w14:textId="14324697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 с.Казаковский 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Промысел,ул.Красноармейская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 35-1</w:t>
            </w:r>
          </w:p>
        </w:tc>
        <w:tc>
          <w:tcPr>
            <w:tcW w:w="1993" w:type="dxa"/>
            <w:gridSpan w:val="2"/>
          </w:tcPr>
          <w:p w14:paraId="7F8BB94F" w14:textId="67CAC361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Водокачка (с/п «Казаковское»)</w:t>
            </w:r>
          </w:p>
        </w:tc>
        <w:tc>
          <w:tcPr>
            <w:tcW w:w="1276" w:type="dxa"/>
            <w:gridSpan w:val="2"/>
          </w:tcPr>
          <w:p w14:paraId="2E5115DE" w14:textId="68B646BD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</w:tcPr>
          <w:p w14:paraId="77C0BD63" w14:textId="33C4AD15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9" w:type="dxa"/>
          </w:tcPr>
          <w:p w14:paraId="382E73B4" w14:textId="7DB3F5CC" w:rsidR="00552259" w:rsidRPr="00817E0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4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69199A3A" w14:textId="1B30D21A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3A">
              <w:t>казна</w:t>
            </w:r>
          </w:p>
        </w:tc>
        <w:tc>
          <w:tcPr>
            <w:tcW w:w="992" w:type="dxa"/>
          </w:tcPr>
          <w:p w14:paraId="163E9B1C" w14:textId="77777777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59" w14:paraId="304764C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D55F94E" w14:textId="378B6C16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0" w:type="dxa"/>
          </w:tcPr>
          <w:p w14:paraId="2649F477" w14:textId="7B25F262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0924</w:t>
            </w:r>
          </w:p>
        </w:tc>
        <w:tc>
          <w:tcPr>
            <w:tcW w:w="1983" w:type="dxa"/>
          </w:tcPr>
          <w:p w14:paraId="7E3430F9" w14:textId="77777777" w:rsidR="00552259" w:rsidRPr="005D4D6D" w:rsidRDefault="00552259" w:rsidP="005522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79D094B5" w14:textId="77777777" w:rsidR="00552259" w:rsidRPr="005D4D6D" w:rsidRDefault="00552259" w:rsidP="005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район,с.Бочкарёво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47C60E" w14:textId="51E5CE60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переулок Транспортный,25</w:t>
            </w:r>
          </w:p>
        </w:tc>
        <w:tc>
          <w:tcPr>
            <w:tcW w:w="1993" w:type="dxa"/>
            <w:gridSpan w:val="2"/>
          </w:tcPr>
          <w:p w14:paraId="6385DBD4" w14:textId="782B24FE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Водокачка(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с/п «Подойницынское»</w:t>
            </w:r>
          </w:p>
        </w:tc>
        <w:tc>
          <w:tcPr>
            <w:tcW w:w="1276" w:type="dxa"/>
            <w:gridSpan w:val="2"/>
          </w:tcPr>
          <w:p w14:paraId="214F3E91" w14:textId="2A372899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</w:tcPr>
          <w:p w14:paraId="781FFF63" w14:textId="211D4708" w:rsidR="00552259" w:rsidRPr="005D4D6D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9" w:type="dxa"/>
          </w:tcPr>
          <w:p w14:paraId="7E957A70" w14:textId="7BE97DA7" w:rsidR="00552259" w:rsidRPr="00817E0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4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47871618" w14:textId="7B3AC263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3A">
              <w:t>казна</w:t>
            </w:r>
          </w:p>
        </w:tc>
        <w:tc>
          <w:tcPr>
            <w:tcW w:w="992" w:type="dxa"/>
          </w:tcPr>
          <w:p w14:paraId="246776DB" w14:textId="77777777" w:rsidR="00552259" w:rsidRDefault="00552259" w:rsidP="0055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6D" w14:paraId="149D385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86D8DCD" w14:textId="3096671A" w:rsidR="005D4D6D" w:rsidRPr="005D4D6D" w:rsidRDefault="005D4D6D" w:rsidP="005D4D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10" w:type="dxa"/>
          </w:tcPr>
          <w:p w14:paraId="4DE5D3EE" w14:textId="0F4EE590" w:rsidR="005D4D6D" w:rsidRPr="005D4D6D" w:rsidRDefault="005D4D6D" w:rsidP="005D4D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1069</w:t>
            </w:r>
          </w:p>
        </w:tc>
        <w:tc>
          <w:tcPr>
            <w:tcW w:w="1983" w:type="dxa"/>
          </w:tcPr>
          <w:p w14:paraId="05001EDE" w14:textId="60C98347" w:rsidR="005D4D6D" w:rsidRPr="005D4D6D" w:rsidRDefault="005D4D6D" w:rsidP="005D4D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bCs/>
                <w:sz w:val="24"/>
                <w:szCs w:val="24"/>
              </w:rPr>
              <w:t>75:03:290113:71</w:t>
            </w:r>
          </w:p>
        </w:tc>
        <w:tc>
          <w:tcPr>
            <w:tcW w:w="2690" w:type="dxa"/>
            <w:gridSpan w:val="2"/>
          </w:tcPr>
          <w:p w14:paraId="70ACD01C" w14:textId="2DBE1CF3" w:rsidR="005D4D6D" w:rsidRPr="005D4D6D" w:rsidRDefault="005D4D6D" w:rsidP="005D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район,г.Балей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 ул. Читинская 42</w:t>
            </w:r>
          </w:p>
        </w:tc>
        <w:tc>
          <w:tcPr>
            <w:tcW w:w="1993" w:type="dxa"/>
            <w:gridSpan w:val="2"/>
          </w:tcPr>
          <w:p w14:paraId="30B8BB7B" w14:textId="71696E2A" w:rsidR="005D4D6D" w:rsidRPr="005D4D6D" w:rsidRDefault="005D4D6D" w:rsidP="005D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Водораздаточная 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будка(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«Город Балей»)</w:t>
            </w:r>
          </w:p>
        </w:tc>
        <w:tc>
          <w:tcPr>
            <w:tcW w:w="1276" w:type="dxa"/>
            <w:gridSpan w:val="2"/>
          </w:tcPr>
          <w:p w14:paraId="39FD3A85" w14:textId="77777777" w:rsidR="005D4D6D" w:rsidRPr="005D4D6D" w:rsidRDefault="005D4D6D" w:rsidP="005D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BADC2E" w14:textId="77777777" w:rsidR="005D4D6D" w:rsidRDefault="005D4D6D" w:rsidP="005D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159D9EB7" w14:textId="15B7DF45" w:rsidR="005D4D6D" w:rsidRPr="00817E09" w:rsidRDefault="005D4D6D" w:rsidP="005D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4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5ADE8954" w14:textId="74B443EE" w:rsidR="005D4D6D" w:rsidRDefault="005D4D6D" w:rsidP="005D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264733DC" w14:textId="77777777" w:rsidR="005D4D6D" w:rsidRDefault="005D4D6D" w:rsidP="005D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DA" w14:paraId="68111DC4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A38D3F2" w14:textId="73DFAA1D" w:rsidR="00BD59DA" w:rsidRPr="00603DF7" w:rsidRDefault="00603DF7" w:rsidP="00BD59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10" w:type="dxa"/>
          </w:tcPr>
          <w:p w14:paraId="41278E5B" w14:textId="07B1F99B" w:rsidR="00BD59DA" w:rsidRPr="00603DF7" w:rsidRDefault="00BD59DA" w:rsidP="00BD59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000000352    </w:t>
            </w:r>
          </w:p>
        </w:tc>
        <w:tc>
          <w:tcPr>
            <w:tcW w:w="1983" w:type="dxa"/>
          </w:tcPr>
          <w:p w14:paraId="258D0FAD" w14:textId="51C15FDD" w:rsidR="00BD59DA" w:rsidRPr="00603DF7" w:rsidRDefault="00BD59DA" w:rsidP="00BD59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75:03:180101:311</w:t>
            </w:r>
          </w:p>
        </w:tc>
        <w:tc>
          <w:tcPr>
            <w:tcW w:w="2690" w:type="dxa"/>
            <w:gridSpan w:val="2"/>
          </w:tcPr>
          <w:p w14:paraId="2F9F38CA" w14:textId="02876FBD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673441, Забайкальский край, Балейский район, с. Унда, ул. Энергетиков, 1а </w:t>
            </w:r>
          </w:p>
        </w:tc>
        <w:tc>
          <w:tcPr>
            <w:tcW w:w="1993" w:type="dxa"/>
            <w:gridSpan w:val="2"/>
          </w:tcPr>
          <w:p w14:paraId="0A52682A" w14:textId="20D65FF5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Здание сельского дома культуры 1959г.</w:t>
            </w:r>
          </w:p>
        </w:tc>
        <w:tc>
          <w:tcPr>
            <w:tcW w:w="1276" w:type="dxa"/>
            <w:gridSpan w:val="2"/>
          </w:tcPr>
          <w:p w14:paraId="1672D160" w14:textId="5B2BF99E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134" w:type="dxa"/>
          </w:tcPr>
          <w:p w14:paraId="4DD7199B" w14:textId="41141B68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264,1</w:t>
            </w:r>
          </w:p>
        </w:tc>
        <w:tc>
          <w:tcPr>
            <w:tcW w:w="1989" w:type="dxa"/>
          </w:tcPr>
          <w:p w14:paraId="4FFE1EF5" w14:textId="3B6C4C08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62F67A10" w14:textId="44ADB449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Опер. Управление </w:t>
            </w:r>
          </w:p>
        </w:tc>
        <w:tc>
          <w:tcPr>
            <w:tcW w:w="992" w:type="dxa"/>
          </w:tcPr>
          <w:p w14:paraId="24B5A895" w14:textId="77777777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DA" w14:paraId="1A185E6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F4195F3" w14:textId="3FE8FA62" w:rsidR="00BD59DA" w:rsidRPr="00603DF7" w:rsidRDefault="00603DF7" w:rsidP="00BD59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10" w:type="dxa"/>
          </w:tcPr>
          <w:p w14:paraId="622242B9" w14:textId="6F9FC100" w:rsidR="00BD59DA" w:rsidRPr="00603DF7" w:rsidRDefault="00BD59DA" w:rsidP="00BD59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000000353    </w:t>
            </w:r>
          </w:p>
        </w:tc>
        <w:tc>
          <w:tcPr>
            <w:tcW w:w="1983" w:type="dxa"/>
          </w:tcPr>
          <w:p w14:paraId="57669CEE" w14:textId="5EBBFE8E" w:rsidR="00BD59DA" w:rsidRPr="00603DF7" w:rsidRDefault="00BD59DA" w:rsidP="00BD59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75:03:170101:203</w:t>
            </w:r>
          </w:p>
        </w:tc>
        <w:tc>
          <w:tcPr>
            <w:tcW w:w="2690" w:type="dxa"/>
            <w:gridSpan w:val="2"/>
          </w:tcPr>
          <w:p w14:paraId="169F3B9E" w14:textId="6D217A9B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673441, Забайкальский край, Балейский район, с. Елкино, ул. Октябрьская, 15</w:t>
            </w:r>
          </w:p>
        </w:tc>
        <w:tc>
          <w:tcPr>
            <w:tcW w:w="1993" w:type="dxa"/>
            <w:gridSpan w:val="2"/>
          </w:tcPr>
          <w:p w14:paraId="75BED81D" w14:textId="3869712A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1276" w:type="dxa"/>
            <w:gridSpan w:val="2"/>
          </w:tcPr>
          <w:p w14:paraId="3575C7D2" w14:textId="40271E9E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134" w:type="dxa"/>
          </w:tcPr>
          <w:p w14:paraId="027FA3BA" w14:textId="37CE5C61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989" w:type="dxa"/>
          </w:tcPr>
          <w:p w14:paraId="75B8C147" w14:textId="02BACBEF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4BDBAF2A" w14:textId="532E495E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Опер. Управление </w:t>
            </w:r>
          </w:p>
        </w:tc>
        <w:tc>
          <w:tcPr>
            <w:tcW w:w="992" w:type="dxa"/>
          </w:tcPr>
          <w:p w14:paraId="45DBBE17" w14:textId="77777777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DA" w14:paraId="0A179996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A514C53" w14:textId="21DB9DC4" w:rsidR="00BD59DA" w:rsidRPr="00603DF7" w:rsidRDefault="00603DF7" w:rsidP="00BD59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10" w:type="dxa"/>
          </w:tcPr>
          <w:p w14:paraId="1BE9FDD2" w14:textId="6891D57A" w:rsidR="00BD59DA" w:rsidRPr="00603DF7" w:rsidRDefault="00BD59DA" w:rsidP="00BD59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000000354    </w:t>
            </w:r>
          </w:p>
        </w:tc>
        <w:tc>
          <w:tcPr>
            <w:tcW w:w="1983" w:type="dxa"/>
          </w:tcPr>
          <w:p w14:paraId="7ABB29E4" w14:textId="3DB78CD3" w:rsidR="00BD59DA" w:rsidRPr="00603DF7" w:rsidRDefault="00BD59DA" w:rsidP="00BD59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</w:tcPr>
          <w:p w14:paraId="79431067" w14:textId="45A25CE2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673441, Забайкальский край, Балейский район, с. Унда, ул. Советская, 9а</w:t>
            </w:r>
          </w:p>
        </w:tc>
        <w:tc>
          <w:tcPr>
            <w:tcW w:w="1993" w:type="dxa"/>
            <w:gridSpan w:val="2"/>
          </w:tcPr>
          <w:p w14:paraId="1CD933EF" w14:textId="00D228F7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276" w:type="dxa"/>
            <w:gridSpan w:val="2"/>
          </w:tcPr>
          <w:p w14:paraId="53AA1CAF" w14:textId="197A3D8F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134" w:type="dxa"/>
          </w:tcPr>
          <w:p w14:paraId="401B3CA4" w14:textId="019868C7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9" w:type="dxa"/>
          </w:tcPr>
          <w:p w14:paraId="6FF23BF6" w14:textId="4EF84065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3AF34B26" w14:textId="24CB3753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296B12C" w14:textId="77777777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DA" w14:paraId="07B7AF56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D802BE9" w14:textId="0C5CE205" w:rsidR="00BD59DA" w:rsidRPr="00603DF7" w:rsidRDefault="00603DF7" w:rsidP="00BD59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0" w:type="dxa"/>
          </w:tcPr>
          <w:p w14:paraId="692177DD" w14:textId="282AF867" w:rsidR="00BD59DA" w:rsidRPr="00603DF7" w:rsidRDefault="00BD59DA" w:rsidP="00BD59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000000355    </w:t>
            </w:r>
          </w:p>
        </w:tc>
        <w:tc>
          <w:tcPr>
            <w:tcW w:w="1983" w:type="dxa"/>
          </w:tcPr>
          <w:p w14:paraId="44003A9E" w14:textId="13886262" w:rsidR="00BD59DA" w:rsidRPr="00603DF7" w:rsidRDefault="00BD59DA" w:rsidP="00BD59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0" w:type="dxa"/>
            <w:gridSpan w:val="2"/>
          </w:tcPr>
          <w:p w14:paraId="57D5975D" w14:textId="723310B5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673441, Забайкальский край, Балейский район, с. Унда, ул. Советская, 10</w:t>
            </w:r>
          </w:p>
        </w:tc>
        <w:tc>
          <w:tcPr>
            <w:tcW w:w="1993" w:type="dxa"/>
            <w:gridSpan w:val="2"/>
          </w:tcPr>
          <w:p w14:paraId="381CAE11" w14:textId="2C14D80E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Здание(гараж)</w:t>
            </w:r>
          </w:p>
        </w:tc>
        <w:tc>
          <w:tcPr>
            <w:tcW w:w="1276" w:type="dxa"/>
            <w:gridSpan w:val="2"/>
          </w:tcPr>
          <w:p w14:paraId="3F4E8F81" w14:textId="36B164EE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</w:tcPr>
          <w:p w14:paraId="43E40CB9" w14:textId="4E79E21D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9" w:type="dxa"/>
          </w:tcPr>
          <w:p w14:paraId="1EC8EC47" w14:textId="34E462B4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1D1D15D2" w14:textId="38AB6A02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FDACB56" w14:textId="77777777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DA" w14:paraId="41345DE6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A9AD273" w14:textId="77777777" w:rsidR="00BD59DA" w:rsidRPr="00603DF7" w:rsidRDefault="00BD59DA" w:rsidP="00BD59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0884E3C" w14:textId="77777777" w:rsidR="00BD59DA" w:rsidRPr="00603DF7" w:rsidRDefault="00BD59DA" w:rsidP="00BD59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82E2013" w14:textId="77777777" w:rsidR="00BD59DA" w:rsidRPr="00603DF7" w:rsidRDefault="00BD59DA" w:rsidP="00BD59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7C914F4B" w14:textId="77777777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14:paraId="6D9BDAA4" w14:textId="77777777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F1FC316" w14:textId="77777777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8BE00F" w14:textId="77777777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11F7AB7" w14:textId="77777777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FB37B19" w14:textId="77777777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8645E6" w14:textId="77777777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DA" w14:paraId="707EC83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4FCECF4" w14:textId="3AADA71E" w:rsidR="00BD59DA" w:rsidRPr="00603DF7" w:rsidRDefault="00603DF7" w:rsidP="00BD59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1410" w:type="dxa"/>
          </w:tcPr>
          <w:p w14:paraId="461B18D8" w14:textId="6DC09073" w:rsidR="00BD59DA" w:rsidRPr="00603DF7" w:rsidRDefault="00BD59DA" w:rsidP="00BD59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000000358    </w:t>
            </w:r>
          </w:p>
        </w:tc>
        <w:tc>
          <w:tcPr>
            <w:tcW w:w="1983" w:type="dxa"/>
          </w:tcPr>
          <w:p w14:paraId="1894E5E5" w14:textId="0F7271D5" w:rsidR="00BD59DA" w:rsidRPr="00603DF7" w:rsidRDefault="00BD59DA" w:rsidP="00BD59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75:03:180101:172</w:t>
            </w:r>
          </w:p>
        </w:tc>
        <w:tc>
          <w:tcPr>
            <w:tcW w:w="2690" w:type="dxa"/>
            <w:gridSpan w:val="2"/>
          </w:tcPr>
          <w:p w14:paraId="23444A59" w14:textId="3485BB24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673441, Забайкальский край, Балейский район, с. Унда, ул. Энергетиков, 7-1</w:t>
            </w:r>
          </w:p>
        </w:tc>
        <w:tc>
          <w:tcPr>
            <w:tcW w:w="1993" w:type="dxa"/>
            <w:gridSpan w:val="2"/>
          </w:tcPr>
          <w:p w14:paraId="0DE50F1A" w14:textId="096927DA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Здание(гараж)</w:t>
            </w:r>
          </w:p>
        </w:tc>
        <w:tc>
          <w:tcPr>
            <w:tcW w:w="1276" w:type="dxa"/>
            <w:gridSpan w:val="2"/>
          </w:tcPr>
          <w:p w14:paraId="278118F6" w14:textId="222A8C85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134" w:type="dxa"/>
          </w:tcPr>
          <w:p w14:paraId="1EA757E8" w14:textId="555D983E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989" w:type="dxa"/>
          </w:tcPr>
          <w:p w14:paraId="14E41E26" w14:textId="02A658C5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0E655A7F" w14:textId="42A833AA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14D6093" w14:textId="77777777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DA" w14:paraId="4B98CD50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7F7C73A" w14:textId="63340406" w:rsidR="00BD59DA" w:rsidRPr="00603DF7" w:rsidRDefault="00603DF7" w:rsidP="00BD59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10" w:type="dxa"/>
          </w:tcPr>
          <w:p w14:paraId="67A2D096" w14:textId="2922D808" w:rsidR="00BD59DA" w:rsidRPr="00603DF7" w:rsidRDefault="00BD59DA" w:rsidP="00BD59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0219</w:t>
            </w:r>
          </w:p>
        </w:tc>
        <w:tc>
          <w:tcPr>
            <w:tcW w:w="1983" w:type="dxa"/>
          </w:tcPr>
          <w:p w14:paraId="6C29067F" w14:textId="38C6613B" w:rsidR="00BD59DA" w:rsidRPr="00603DF7" w:rsidRDefault="00BD59DA" w:rsidP="00BD59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130102:220</w:t>
            </w:r>
          </w:p>
        </w:tc>
        <w:tc>
          <w:tcPr>
            <w:tcW w:w="2690" w:type="dxa"/>
            <w:gridSpan w:val="2"/>
          </w:tcPr>
          <w:p w14:paraId="7CEB2793" w14:textId="2D8CE25C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Советская, здание 58</w:t>
            </w:r>
          </w:p>
        </w:tc>
        <w:tc>
          <w:tcPr>
            <w:tcW w:w="1993" w:type="dxa"/>
            <w:gridSpan w:val="2"/>
          </w:tcPr>
          <w:p w14:paraId="645A32E7" w14:textId="10D4B9AB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Здание столовой «Самородок»</w:t>
            </w:r>
          </w:p>
        </w:tc>
        <w:tc>
          <w:tcPr>
            <w:tcW w:w="1276" w:type="dxa"/>
            <w:gridSpan w:val="2"/>
          </w:tcPr>
          <w:p w14:paraId="735FB589" w14:textId="4BE38B38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134" w:type="dxa"/>
          </w:tcPr>
          <w:p w14:paraId="39C43F02" w14:textId="7360C2BA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631,23</w:t>
            </w:r>
          </w:p>
        </w:tc>
        <w:tc>
          <w:tcPr>
            <w:tcW w:w="1989" w:type="dxa"/>
          </w:tcPr>
          <w:p w14:paraId="621B3C2D" w14:textId="77777777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  <w:p w14:paraId="38B1FB7B" w14:textId="49E065AF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985" w:type="dxa"/>
            <w:gridSpan w:val="2"/>
          </w:tcPr>
          <w:p w14:paraId="1F0969AA" w14:textId="40A9D486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Аренда на 5 лет</w:t>
            </w:r>
          </w:p>
        </w:tc>
        <w:tc>
          <w:tcPr>
            <w:tcW w:w="992" w:type="dxa"/>
          </w:tcPr>
          <w:p w14:paraId="47275947" w14:textId="4E4AEC60" w:rsidR="00BD59DA" w:rsidRPr="00603DF7" w:rsidRDefault="00BD59DA" w:rsidP="00B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45D" w14:paraId="65536E2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62F3FDE" w14:textId="014FF71D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10" w:type="dxa"/>
          </w:tcPr>
          <w:p w14:paraId="6DB2145E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3C4497D" w14:textId="5F4B8932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130102:219</w:t>
            </w:r>
          </w:p>
        </w:tc>
        <w:tc>
          <w:tcPr>
            <w:tcW w:w="2690" w:type="dxa"/>
            <w:gridSpan w:val="2"/>
          </w:tcPr>
          <w:p w14:paraId="7C443D9D" w14:textId="6FDB320E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Подойницыно, ул.Советская, 23</w:t>
            </w:r>
          </w:p>
        </w:tc>
        <w:tc>
          <w:tcPr>
            <w:tcW w:w="1993" w:type="dxa"/>
            <w:gridSpan w:val="2"/>
          </w:tcPr>
          <w:p w14:paraId="60FC9DE1" w14:textId="471C3CB2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276" w:type="dxa"/>
            <w:gridSpan w:val="2"/>
          </w:tcPr>
          <w:p w14:paraId="5641A5AA" w14:textId="21514B03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</w:tcPr>
          <w:p w14:paraId="2F7D5E4C" w14:textId="46B77D78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</w:tc>
        <w:tc>
          <w:tcPr>
            <w:tcW w:w="1989" w:type="dxa"/>
          </w:tcPr>
          <w:p w14:paraId="779766E4" w14:textId="08553419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06533E81" w14:textId="47BC4BD8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992" w:type="dxa"/>
          </w:tcPr>
          <w:p w14:paraId="42919023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3B2D2AB0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F2A7886" w14:textId="154AFF0F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10" w:type="dxa"/>
          </w:tcPr>
          <w:p w14:paraId="5B5E70A3" w14:textId="7AF7EFC8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125</w:t>
            </w:r>
          </w:p>
        </w:tc>
        <w:tc>
          <w:tcPr>
            <w:tcW w:w="1983" w:type="dxa"/>
          </w:tcPr>
          <w:p w14:paraId="511413C0" w14:textId="14B6D76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020102:403</w:t>
            </w:r>
          </w:p>
        </w:tc>
        <w:tc>
          <w:tcPr>
            <w:tcW w:w="2690" w:type="dxa"/>
            <w:gridSpan w:val="2"/>
          </w:tcPr>
          <w:p w14:paraId="0A46943B" w14:textId="457234C1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с.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 Ундино-Поселье, ул.Колхозная 4б</w:t>
            </w:r>
          </w:p>
        </w:tc>
        <w:tc>
          <w:tcPr>
            <w:tcW w:w="1993" w:type="dxa"/>
            <w:gridSpan w:val="2"/>
          </w:tcPr>
          <w:p w14:paraId="50B148FD" w14:textId="495E9BA4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Ветлечебница (с/п «Ундино-Посельское»)</w:t>
            </w:r>
          </w:p>
        </w:tc>
        <w:tc>
          <w:tcPr>
            <w:tcW w:w="1276" w:type="dxa"/>
            <w:gridSpan w:val="2"/>
          </w:tcPr>
          <w:p w14:paraId="3C49FC89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69D973" w14:textId="4D85C003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1989" w:type="dxa"/>
          </w:tcPr>
          <w:p w14:paraId="60C80E21" w14:textId="1F242056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75D303D7" w14:textId="47F956A3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3B4758F9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3B518F30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17CB617" w14:textId="75992AEC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0" w:type="dxa"/>
          </w:tcPr>
          <w:p w14:paraId="48624D4F" w14:textId="425A90C4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114</w:t>
            </w:r>
          </w:p>
        </w:tc>
        <w:tc>
          <w:tcPr>
            <w:tcW w:w="1983" w:type="dxa"/>
          </w:tcPr>
          <w:p w14:paraId="7E3CB3B0" w14:textId="27708393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020102:383</w:t>
            </w:r>
          </w:p>
        </w:tc>
        <w:tc>
          <w:tcPr>
            <w:tcW w:w="2690" w:type="dxa"/>
            <w:gridSpan w:val="2"/>
          </w:tcPr>
          <w:p w14:paraId="79C66351" w14:textId="2274661C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с.Ундино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-Поселье ул. Советская 84а</w:t>
            </w:r>
          </w:p>
        </w:tc>
        <w:tc>
          <w:tcPr>
            <w:tcW w:w="1993" w:type="dxa"/>
            <w:gridSpan w:val="2"/>
          </w:tcPr>
          <w:p w14:paraId="4ADD0858" w14:textId="667E137D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Здание-сервисное</w:t>
            </w:r>
          </w:p>
        </w:tc>
        <w:tc>
          <w:tcPr>
            <w:tcW w:w="1276" w:type="dxa"/>
            <w:gridSpan w:val="2"/>
          </w:tcPr>
          <w:p w14:paraId="1C9603CB" w14:textId="0DBEA204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134" w:type="dxa"/>
          </w:tcPr>
          <w:p w14:paraId="421C44D5" w14:textId="655A33BD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989" w:type="dxa"/>
          </w:tcPr>
          <w:p w14:paraId="51898129" w14:textId="507FD404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232CDD4F" w14:textId="52F58F0B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0B32EA42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371BBB1E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F87AC8E" w14:textId="6D1929A3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0" w:type="dxa"/>
          </w:tcPr>
          <w:p w14:paraId="72F3A118" w14:textId="36C7B51A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0113</w:t>
            </w:r>
          </w:p>
        </w:tc>
        <w:tc>
          <w:tcPr>
            <w:tcW w:w="1983" w:type="dxa"/>
          </w:tcPr>
          <w:p w14:paraId="077809F0" w14:textId="267B7858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290154:85</w:t>
            </w:r>
          </w:p>
        </w:tc>
        <w:tc>
          <w:tcPr>
            <w:tcW w:w="2690" w:type="dxa"/>
            <w:gridSpan w:val="2"/>
          </w:tcPr>
          <w:p w14:paraId="2321E52D" w14:textId="69C48FE6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г.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 Балей, ул. Ленина 19а</w:t>
            </w:r>
          </w:p>
        </w:tc>
        <w:tc>
          <w:tcPr>
            <w:tcW w:w="1993" w:type="dxa"/>
            <w:gridSpan w:val="2"/>
          </w:tcPr>
          <w:p w14:paraId="6661B089" w14:textId="34D152C8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Здание (Комитет Культуры)</w:t>
            </w:r>
          </w:p>
        </w:tc>
        <w:tc>
          <w:tcPr>
            <w:tcW w:w="1276" w:type="dxa"/>
            <w:gridSpan w:val="2"/>
          </w:tcPr>
          <w:p w14:paraId="4CBE52A8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75DD89" w14:textId="5D618F88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  <w:tc>
          <w:tcPr>
            <w:tcW w:w="1989" w:type="dxa"/>
          </w:tcPr>
          <w:p w14:paraId="10C096D5" w14:textId="02CC3C30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702DA080" w14:textId="77777777" w:rsidR="0040545D" w:rsidRPr="00603DF7" w:rsidRDefault="0040545D" w:rsidP="004054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Опер.</w:t>
            </w:r>
          </w:p>
          <w:p w14:paraId="4767167C" w14:textId="21734F02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92" w:type="dxa"/>
          </w:tcPr>
          <w:p w14:paraId="58D67A39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6DF51340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8869E1B" w14:textId="7FA5AC34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10" w:type="dxa"/>
          </w:tcPr>
          <w:p w14:paraId="2F6C3399" w14:textId="33505C10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0214</w:t>
            </w:r>
          </w:p>
        </w:tc>
        <w:tc>
          <w:tcPr>
            <w:tcW w:w="1983" w:type="dxa"/>
          </w:tcPr>
          <w:p w14:paraId="65043A7D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6E44B94E" w14:textId="2CE8A25D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г.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 Балей,ул.Дарасунская 8</w:t>
            </w:r>
          </w:p>
        </w:tc>
        <w:tc>
          <w:tcPr>
            <w:tcW w:w="1993" w:type="dxa"/>
            <w:gridSpan w:val="2"/>
          </w:tcPr>
          <w:p w14:paraId="5D85D4C1" w14:textId="73A98760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МКДОУ(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Дет.сад №5 «Березка»</w:t>
            </w:r>
          </w:p>
        </w:tc>
        <w:tc>
          <w:tcPr>
            <w:tcW w:w="1276" w:type="dxa"/>
            <w:gridSpan w:val="2"/>
          </w:tcPr>
          <w:p w14:paraId="723FCDD9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C8E097" w14:textId="49BB538D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331,9</w:t>
            </w:r>
          </w:p>
        </w:tc>
        <w:tc>
          <w:tcPr>
            <w:tcW w:w="1989" w:type="dxa"/>
          </w:tcPr>
          <w:p w14:paraId="795CC3EA" w14:textId="328134CB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21D33128" w14:textId="77777777" w:rsidR="0040545D" w:rsidRPr="00603DF7" w:rsidRDefault="0040545D" w:rsidP="004054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Опер.</w:t>
            </w:r>
          </w:p>
          <w:p w14:paraId="76D4D7A6" w14:textId="3E11841A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92" w:type="dxa"/>
          </w:tcPr>
          <w:p w14:paraId="5E61EE05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572EEFB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62C641A" w14:textId="2E4E648A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1410" w:type="dxa"/>
          </w:tcPr>
          <w:p w14:paraId="00091E87" w14:textId="1387E003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118</w:t>
            </w:r>
          </w:p>
        </w:tc>
        <w:tc>
          <w:tcPr>
            <w:tcW w:w="1983" w:type="dxa"/>
          </w:tcPr>
          <w:p w14:paraId="78E4D5CA" w14:textId="5EA9946D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020101:349</w:t>
            </w:r>
          </w:p>
        </w:tc>
        <w:tc>
          <w:tcPr>
            <w:tcW w:w="2690" w:type="dxa"/>
            <w:gridSpan w:val="2"/>
          </w:tcPr>
          <w:p w14:paraId="7DEAA1CA" w14:textId="2AB0026D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с.Ундино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-Поселье, ул.Октябрьская 9б</w:t>
            </w:r>
          </w:p>
        </w:tc>
        <w:tc>
          <w:tcPr>
            <w:tcW w:w="1993" w:type="dxa"/>
            <w:gridSpan w:val="2"/>
          </w:tcPr>
          <w:p w14:paraId="2D4DB027" w14:textId="3D59C77F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Гараж (с/п «Ундино-Посельское»)</w:t>
            </w:r>
          </w:p>
        </w:tc>
        <w:tc>
          <w:tcPr>
            <w:tcW w:w="1276" w:type="dxa"/>
            <w:gridSpan w:val="2"/>
          </w:tcPr>
          <w:p w14:paraId="186BA60E" w14:textId="384719F2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134" w:type="dxa"/>
          </w:tcPr>
          <w:p w14:paraId="74CE3169" w14:textId="1ABB2558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49,1</w:t>
            </w:r>
          </w:p>
        </w:tc>
        <w:tc>
          <w:tcPr>
            <w:tcW w:w="1989" w:type="dxa"/>
          </w:tcPr>
          <w:p w14:paraId="254A908B" w14:textId="18945EF0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0F0AD8FC" w14:textId="77777777" w:rsidR="0040545D" w:rsidRPr="00603DF7" w:rsidRDefault="0040545D" w:rsidP="004054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Опер.</w:t>
            </w:r>
          </w:p>
          <w:p w14:paraId="3897E0AA" w14:textId="2E32ED13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92" w:type="dxa"/>
          </w:tcPr>
          <w:p w14:paraId="3592AE21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60BDF553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04667A4" w14:textId="190B0813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10" w:type="dxa"/>
          </w:tcPr>
          <w:p w14:paraId="1802CB3C" w14:textId="769CE56D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705</w:t>
            </w:r>
          </w:p>
        </w:tc>
        <w:tc>
          <w:tcPr>
            <w:tcW w:w="1983" w:type="dxa"/>
          </w:tcPr>
          <w:p w14:paraId="3E3B694E" w14:textId="7C1A7184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290157:226</w:t>
            </w:r>
          </w:p>
        </w:tc>
        <w:tc>
          <w:tcPr>
            <w:tcW w:w="2690" w:type="dxa"/>
            <w:gridSpan w:val="2"/>
          </w:tcPr>
          <w:p w14:paraId="0843AB22" w14:textId="1D81DCF3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г.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 Балей ул. 8 Марта 6</w:t>
            </w:r>
          </w:p>
        </w:tc>
        <w:tc>
          <w:tcPr>
            <w:tcW w:w="1993" w:type="dxa"/>
            <w:gridSpan w:val="2"/>
          </w:tcPr>
          <w:p w14:paraId="2708EA01" w14:textId="1A0623D5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Здание гостиница (гп город Балей)</w:t>
            </w:r>
          </w:p>
        </w:tc>
        <w:tc>
          <w:tcPr>
            <w:tcW w:w="1276" w:type="dxa"/>
            <w:gridSpan w:val="2"/>
          </w:tcPr>
          <w:p w14:paraId="1C05FA1D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58E488" w14:textId="789955C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674,4</w:t>
            </w:r>
          </w:p>
        </w:tc>
        <w:tc>
          <w:tcPr>
            <w:tcW w:w="1989" w:type="dxa"/>
          </w:tcPr>
          <w:p w14:paraId="6943FF82" w14:textId="2D7CA45C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70AE10B7" w14:textId="21BA3B02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992" w:type="dxa"/>
          </w:tcPr>
          <w:p w14:paraId="60C42B4C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0484A56A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B8DCF58" w14:textId="726EEDF9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10" w:type="dxa"/>
          </w:tcPr>
          <w:p w14:paraId="2A5830BF" w14:textId="5F941603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689</w:t>
            </w:r>
          </w:p>
        </w:tc>
        <w:tc>
          <w:tcPr>
            <w:tcW w:w="1983" w:type="dxa"/>
          </w:tcPr>
          <w:p w14:paraId="1452D7B2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49298601" w14:textId="4F1D520C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, Первая промышленная зона,8</w:t>
            </w:r>
          </w:p>
        </w:tc>
        <w:tc>
          <w:tcPr>
            <w:tcW w:w="1993" w:type="dxa"/>
            <w:gridSpan w:val="2"/>
          </w:tcPr>
          <w:p w14:paraId="5906B2FF" w14:textId="32E17D50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Здание административно-бытового комбината (гп город Балей)</w:t>
            </w:r>
          </w:p>
        </w:tc>
        <w:tc>
          <w:tcPr>
            <w:tcW w:w="1276" w:type="dxa"/>
            <w:gridSpan w:val="2"/>
          </w:tcPr>
          <w:p w14:paraId="710DCA48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1630B5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3574FAB" w14:textId="0F912F92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67982AA3" w14:textId="4FDAAEC8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53A88F0C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7B3E600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3DA65C8" w14:textId="0BE7E19A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10" w:type="dxa"/>
          </w:tcPr>
          <w:p w14:paraId="5C7F6A05" w14:textId="4E58A6E9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571</w:t>
            </w:r>
          </w:p>
        </w:tc>
        <w:tc>
          <w:tcPr>
            <w:tcW w:w="1983" w:type="dxa"/>
          </w:tcPr>
          <w:p w14:paraId="1F131CC8" w14:textId="3A0804D9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290151:166</w:t>
            </w:r>
          </w:p>
        </w:tc>
        <w:tc>
          <w:tcPr>
            <w:tcW w:w="2690" w:type="dxa"/>
            <w:gridSpan w:val="2"/>
          </w:tcPr>
          <w:p w14:paraId="3B43EBC4" w14:textId="60AEC841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,ул.Советская 24</w:t>
            </w:r>
          </w:p>
        </w:tc>
        <w:tc>
          <w:tcPr>
            <w:tcW w:w="1993" w:type="dxa"/>
            <w:gridSpan w:val="2"/>
          </w:tcPr>
          <w:p w14:paraId="37B88024" w14:textId="2C455422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1276" w:type="dxa"/>
            <w:gridSpan w:val="2"/>
          </w:tcPr>
          <w:p w14:paraId="3C18B8EC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7B1964" w14:textId="7AB9731E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989" w:type="dxa"/>
          </w:tcPr>
          <w:p w14:paraId="5C89DB22" w14:textId="37822CC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2FA87DF8" w14:textId="17FC90E8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992" w:type="dxa"/>
          </w:tcPr>
          <w:p w14:paraId="6DF56C08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579BA748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34EF69D" w14:textId="09AE4BAB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10" w:type="dxa"/>
          </w:tcPr>
          <w:p w14:paraId="3757DB1F" w14:textId="456F6F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570</w:t>
            </w:r>
          </w:p>
        </w:tc>
        <w:tc>
          <w:tcPr>
            <w:tcW w:w="1983" w:type="dxa"/>
          </w:tcPr>
          <w:p w14:paraId="407E184B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4076BB87" w14:textId="5F13F568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с.Нижний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 Кокуй,ул.Колхозная 6а</w:t>
            </w:r>
          </w:p>
        </w:tc>
        <w:tc>
          <w:tcPr>
            <w:tcW w:w="1993" w:type="dxa"/>
            <w:gridSpan w:val="2"/>
          </w:tcPr>
          <w:p w14:paraId="2605126C" w14:textId="1BBA7412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(с/п «Нижне-кокуйское»)</w:t>
            </w:r>
          </w:p>
        </w:tc>
        <w:tc>
          <w:tcPr>
            <w:tcW w:w="1276" w:type="dxa"/>
            <w:gridSpan w:val="2"/>
          </w:tcPr>
          <w:p w14:paraId="2BA06DB0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9CB21C" w14:textId="5B038F7C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9" w:type="dxa"/>
          </w:tcPr>
          <w:p w14:paraId="4A69A65A" w14:textId="32A463AF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67911008" w14:textId="77777777" w:rsidR="0040545D" w:rsidRPr="00603DF7" w:rsidRDefault="0040545D" w:rsidP="004054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Опер.</w:t>
            </w:r>
          </w:p>
          <w:p w14:paraId="521F9DCA" w14:textId="4320EC7B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92" w:type="dxa"/>
          </w:tcPr>
          <w:p w14:paraId="21F53915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471C532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B1FCFA6" w14:textId="03F2942B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10" w:type="dxa"/>
          </w:tcPr>
          <w:p w14:paraId="6E6DE859" w14:textId="30DEBEE1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0551</w:t>
            </w:r>
          </w:p>
        </w:tc>
        <w:tc>
          <w:tcPr>
            <w:tcW w:w="1983" w:type="dxa"/>
          </w:tcPr>
          <w:p w14:paraId="09777E65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48389712" w14:textId="6C4D8DE9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с.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 Жидка,ул.Новая 7а</w:t>
            </w:r>
          </w:p>
        </w:tc>
        <w:tc>
          <w:tcPr>
            <w:tcW w:w="1993" w:type="dxa"/>
            <w:gridSpan w:val="2"/>
          </w:tcPr>
          <w:p w14:paraId="3E087816" w14:textId="764A0B1E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(с/п «Жидкинское»)</w:t>
            </w:r>
          </w:p>
        </w:tc>
        <w:tc>
          <w:tcPr>
            <w:tcW w:w="1276" w:type="dxa"/>
            <w:gridSpan w:val="2"/>
          </w:tcPr>
          <w:p w14:paraId="65F3C912" w14:textId="11997842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14:paraId="547592A7" w14:textId="47A74748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9" w:type="dxa"/>
          </w:tcPr>
          <w:p w14:paraId="3D87E5B6" w14:textId="77665DAF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2D24FC2F" w14:textId="77777777" w:rsidR="0040545D" w:rsidRPr="00603DF7" w:rsidRDefault="0040545D" w:rsidP="004054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Опер.</w:t>
            </w:r>
          </w:p>
          <w:p w14:paraId="2184572D" w14:textId="7EEB696B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92" w:type="dxa"/>
          </w:tcPr>
          <w:p w14:paraId="6D112DF0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48B0C1F1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BE450C6" w14:textId="67666962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10" w:type="dxa"/>
          </w:tcPr>
          <w:p w14:paraId="40FB84D6" w14:textId="0C2199B0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0434</w:t>
            </w:r>
          </w:p>
        </w:tc>
        <w:tc>
          <w:tcPr>
            <w:tcW w:w="1983" w:type="dxa"/>
          </w:tcPr>
          <w:p w14:paraId="0C23D578" w14:textId="0011ABA4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200103:219</w:t>
            </w:r>
          </w:p>
        </w:tc>
        <w:tc>
          <w:tcPr>
            <w:tcW w:w="2690" w:type="dxa"/>
            <w:gridSpan w:val="2"/>
          </w:tcPr>
          <w:p w14:paraId="40F2569E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</w:t>
            </w:r>
          </w:p>
          <w:p w14:paraId="55C11A42" w14:textId="2BF1D36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Казаков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Промысел,ул.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 Котовского 6/1</w:t>
            </w:r>
          </w:p>
        </w:tc>
        <w:tc>
          <w:tcPr>
            <w:tcW w:w="1993" w:type="dxa"/>
            <w:gridSpan w:val="2"/>
          </w:tcPr>
          <w:p w14:paraId="6C19429F" w14:textId="7747DC06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е администрации </w:t>
            </w:r>
            <w:r w:rsidRPr="0060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/п «Казаковское»)</w:t>
            </w:r>
          </w:p>
        </w:tc>
        <w:tc>
          <w:tcPr>
            <w:tcW w:w="1276" w:type="dxa"/>
            <w:gridSpan w:val="2"/>
          </w:tcPr>
          <w:p w14:paraId="201DB624" w14:textId="1AD0C892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5</w:t>
            </w:r>
          </w:p>
        </w:tc>
        <w:tc>
          <w:tcPr>
            <w:tcW w:w="1134" w:type="dxa"/>
          </w:tcPr>
          <w:p w14:paraId="2EE1379B" w14:textId="56AB3C3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989" w:type="dxa"/>
          </w:tcPr>
          <w:p w14:paraId="111EF573" w14:textId="0231E625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4F56DCF4" w14:textId="77777777" w:rsidR="0040545D" w:rsidRPr="00603DF7" w:rsidRDefault="0040545D" w:rsidP="004054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Опер.</w:t>
            </w:r>
          </w:p>
          <w:p w14:paraId="6BBB02D5" w14:textId="5267495E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92" w:type="dxa"/>
          </w:tcPr>
          <w:p w14:paraId="00689F37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34E48B3E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D4A7307" w14:textId="00905862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0" w:type="dxa"/>
          </w:tcPr>
          <w:p w14:paraId="7C2B9E9E" w14:textId="61E557E1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636</w:t>
            </w:r>
          </w:p>
        </w:tc>
        <w:tc>
          <w:tcPr>
            <w:tcW w:w="1983" w:type="dxa"/>
          </w:tcPr>
          <w:p w14:paraId="307113C0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7D0F8C6E" w14:textId="36692CF4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с.НижнееГирюнино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,ул.Береговая,2</w:t>
            </w:r>
          </w:p>
        </w:tc>
        <w:tc>
          <w:tcPr>
            <w:tcW w:w="1993" w:type="dxa"/>
            <w:gridSpan w:val="2"/>
          </w:tcPr>
          <w:p w14:paraId="588B5670" w14:textId="7BEE5ACA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(с/п «Нижнегирюнинское»)</w:t>
            </w:r>
          </w:p>
        </w:tc>
        <w:tc>
          <w:tcPr>
            <w:tcW w:w="1276" w:type="dxa"/>
            <w:gridSpan w:val="2"/>
          </w:tcPr>
          <w:p w14:paraId="747FF7E7" w14:textId="021DE289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</w:tcPr>
          <w:p w14:paraId="6C56445D" w14:textId="4F884BA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9" w:type="dxa"/>
          </w:tcPr>
          <w:p w14:paraId="44898FE8" w14:textId="3ACB341E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209B2357" w14:textId="77777777" w:rsidR="0040545D" w:rsidRPr="00603DF7" w:rsidRDefault="0040545D" w:rsidP="004054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Опер.</w:t>
            </w:r>
          </w:p>
          <w:p w14:paraId="6C629550" w14:textId="7AA77C2C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92" w:type="dxa"/>
          </w:tcPr>
          <w:p w14:paraId="1D071CB2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249A69A1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02C3817" w14:textId="0B38A988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10" w:type="dxa"/>
          </w:tcPr>
          <w:p w14:paraId="1B70BC2D" w14:textId="4E61DEB4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111</w:t>
            </w:r>
          </w:p>
        </w:tc>
        <w:tc>
          <w:tcPr>
            <w:tcW w:w="1983" w:type="dxa"/>
          </w:tcPr>
          <w:p w14:paraId="4EEFBA73" w14:textId="1BA97DA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020102:382</w:t>
            </w:r>
          </w:p>
        </w:tc>
        <w:tc>
          <w:tcPr>
            <w:tcW w:w="2690" w:type="dxa"/>
            <w:gridSpan w:val="2"/>
          </w:tcPr>
          <w:p w14:paraId="50463679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с.Ундино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-Поселье,</w:t>
            </w:r>
          </w:p>
          <w:p w14:paraId="5DD0BF24" w14:textId="30A4B2C0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ул.Советская,110а</w:t>
            </w:r>
          </w:p>
        </w:tc>
        <w:tc>
          <w:tcPr>
            <w:tcW w:w="1993" w:type="dxa"/>
            <w:gridSpan w:val="2"/>
          </w:tcPr>
          <w:p w14:paraId="2C41C177" w14:textId="396A2DB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(с/п «Ундино-Посельское»)</w:t>
            </w:r>
          </w:p>
        </w:tc>
        <w:tc>
          <w:tcPr>
            <w:tcW w:w="1276" w:type="dxa"/>
            <w:gridSpan w:val="2"/>
          </w:tcPr>
          <w:p w14:paraId="71A7AF98" w14:textId="3968A7A3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134" w:type="dxa"/>
          </w:tcPr>
          <w:p w14:paraId="4908515B" w14:textId="7EF3F01A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989" w:type="dxa"/>
          </w:tcPr>
          <w:p w14:paraId="5F25E2B4" w14:textId="6F4F181E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485D2EB5" w14:textId="77777777" w:rsidR="0040545D" w:rsidRPr="00603DF7" w:rsidRDefault="0040545D" w:rsidP="004054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Опер.</w:t>
            </w:r>
          </w:p>
          <w:p w14:paraId="4B76FAA4" w14:textId="39D5C0AD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92" w:type="dxa"/>
          </w:tcPr>
          <w:p w14:paraId="2E7A4AF5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2EC1078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A4EEA14" w14:textId="1130E4E3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10" w:type="dxa"/>
          </w:tcPr>
          <w:p w14:paraId="1076B019" w14:textId="325CF24A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0554</w:t>
            </w:r>
          </w:p>
        </w:tc>
        <w:tc>
          <w:tcPr>
            <w:tcW w:w="1983" w:type="dxa"/>
          </w:tcPr>
          <w:p w14:paraId="344E76B7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412D16D5" w14:textId="32C7D7CD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с.Жидка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, ул.Новая 7а</w:t>
            </w:r>
          </w:p>
        </w:tc>
        <w:tc>
          <w:tcPr>
            <w:tcW w:w="1993" w:type="dxa"/>
            <w:gridSpan w:val="2"/>
          </w:tcPr>
          <w:p w14:paraId="79D1C6BD" w14:textId="37AEA1EC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дание библиотеки </w:t>
            </w:r>
          </w:p>
        </w:tc>
        <w:tc>
          <w:tcPr>
            <w:tcW w:w="1276" w:type="dxa"/>
            <w:gridSpan w:val="2"/>
          </w:tcPr>
          <w:p w14:paraId="7FC226EF" w14:textId="4186BB64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14:paraId="565C9CC7" w14:textId="68CFD14E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9" w:type="dxa"/>
          </w:tcPr>
          <w:p w14:paraId="39F7652C" w14:textId="079D7F59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402B1CEC" w14:textId="77777777" w:rsidR="0040545D" w:rsidRPr="00603DF7" w:rsidRDefault="0040545D" w:rsidP="004054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Опер.</w:t>
            </w:r>
          </w:p>
          <w:p w14:paraId="62F10B85" w14:textId="51016E4A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92" w:type="dxa"/>
          </w:tcPr>
          <w:p w14:paraId="5453D28B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78D41651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016136B" w14:textId="26098919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10" w:type="dxa"/>
          </w:tcPr>
          <w:p w14:paraId="69F3969B" w14:textId="397168A8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0435</w:t>
            </w:r>
          </w:p>
        </w:tc>
        <w:tc>
          <w:tcPr>
            <w:tcW w:w="1983" w:type="dxa"/>
          </w:tcPr>
          <w:p w14:paraId="40E5B4FE" w14:textId="4EC8D2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200103:216</w:t>
            </w:r>
          </w:p>
        </w:tc>
        <w:tc>
          <w:tcPr>
            <w:tcW w:w="2690" w:type="dxa"/>
            <w:gridSpan w:val="2"/>
          </w:tcPr>
          <w:p w14:paraId="475D3EFA" w14:textId="093F0C7B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с.Казаковский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 Промысел, ул.Больничная 7</w:t>
            </w:r>
          </w:p>
        </w:tc>
        <w:tc>
          <w:tcPr>
            <w:tcW w:w="1993" w:type="dxa"/>
            <w:gridSpan w:val="2"/>
          </w:tcPr>
          <w:p w14:paraId="5F45DA54" w14:textId="52CE77B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Здание библиотеки (с/п Казаковское»)</w:t>
            </w:r>
          </w:p>
        </w:tc>
        <w:tc>
          <w:tcPr>
            <w:tcW w:w="1276" w:type="dxa"/>
            <w:gridSpan w:val="2"/>
          </w:tcPr>
          <w:p w14:paraId="15D5BCBB" w14:textId="55D387B0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</w:tcPr>
          <w:p w14:paraId="43B62135" w14:textId="2F094D78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1989" w:type="dxa"/>
          </w:tcPr>
          <w:p w14:paraId="3D24CED6" w14:textId="12EDC8F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47437370" w14:textId="77777777" w:rsidR="0040545D" w:rsidRPr="00603DF7" w:rsidRDefault="0040545D" w:rsidP="004054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Опер.</w:t>
            </w:r>
          </w:p>
          <w:p w14:paraId="481FC6C0" w14:textId="01B06303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92" w:type="dxa"/>
          </w:tcPr>
          <w:p w14:paraId="061899E2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735B469D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B4411BC" w14:textId="759B8A42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0" w:type="dxa"/>
          </w:tcPr>
          <w:p w14:paraId="2D695AD9" w14:textId="4C0B1662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0555</w:t>
            </w:r>
          </w:p>
        </w:tc>
        <w:tc>
          <w:tcPr>
            <w:tcW w:w="1983" w:type="dxa"/>
          </w:tcPr>
          <w:p w14:paraId="3DCF12EB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60669899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с.Колобово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15A447" w14:textId="5AF90E1B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ул.Школьная 17</w:t>
            </w:r>
          </w:p>
        </w:tc>
        <w:tc>
          <w:tcPr>
            <w:tcW w:w="1993" w:type="dxa"/>
            <w:gridSpan w:val="2"/>
          </w:tcPr>
          <w:p w14:paraId="754C08A3" w14:textId="1F9F0A90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Здание бывшей библиотеки (с/п «Жидкинское»)</w:t>
            </w:r>
          </w:p>
        </w:tc>
        <w:tc>
          <w:tcPr>
            <w:tcW w:w="1276" w:type="dxa"/>
            <w:gridSpan w:val="2"/>
          </w:tcPr>
          <w:p w14:paraId="00F4550C" w14:textId="3364E73E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134" w:type="dxa"/>
          </w:tcPr>
          <w:p w14:paraId="386F5C57" w14:textId="41080074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9" w:type="dxa"/>
          </w:tcPr>
          <w:p w14:paraId="23364B2D" w14:textId="6B062E31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6726F5A6" w14:textId="77777777" w:rsidR="0040545D" w:rsidRPr="00603DF7" w:rsidRDefault="0040545D" w:rsidP="004054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Опер.</w:t>
            </w:r>
          </w:p>
          <w:p w14:paraId="74EECCEB" w14:textId="5CAAD83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92" w:type="dxa"/>
          </w:tcPr>
          <w:p w14:paraId="08384FD5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72FC3958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2D06CFF" w14:textId="794A1FB0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1410" w:type="dxa"/>
          </w:tcPr>
          <w:p w14:paraId="50F240DC" w14:textId="205F4B81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0345</w:t>
            </w:r>
          </w:p>
        </w:tc>
        <w:tc>
          <w:tcPr>
            <w:tcW w:w="1983" w:type="dxa"/>
          </w:tcPr>
          <w:p w14:paraId="78AF2A09" w14:textId="02E05A00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260101:107</w:t>
            </w:r>
          </w:p>
        </w:tc>
        <w:tc>
          <w:tcPr>
            <w:tcW w:w="2690" w:type="dxa"/>
            <w:gridSpan w:val="2"/>
          </w:tcPr>
          <w:p w14:paraId="72EC8D9B" w14:textId="73E96613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с.Гробово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,ул.Центральная 30</w:t>
            </w:r>
          </w:p>
        </w:tc>
        <w:tc>
          <w:tcPr>
            <w:tcW w:w="1993" w:type="dxa"/>
            <w:gridSpan w:val="2"/>
          </w:tcPr>
          <w:p w14:paraId="78017AB3" w14:textId="5BFDC9F5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Здание водозаборная скважина (с/п Нижнеильдиканское)</w:t>
            </w:r>
          </w:p>
        </w:tc>
        <w:tc>
          <w:tcPr>
            <w:tcW w:w="1276" w:type="dxa"/>
            <w:gridSpan w:val="2"/>
          </w:tcPr>
          <w:p w14:paraId="6BCD2DEB" w14:textId="3239B1DE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134" w:type="dxa"/>
          </w:tcPr>
          <w:p w14:paraId="39678B2E" w14:textId="6A6960C5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989" w:type="dxa"/>
          </w:tcPr>
          <w:p w14:paraId="54533276" w14:textId="67B25E93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16C3AF0A" w14:textId="40E314A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6C1EC1C3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7E9CA00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9E4A45E" w14:textId="57936315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410" w:type="dxa"/>
          </w:tcPr>
          <w:p w14:paraId="13826A71" w14:textId="1CEC0CFC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0344</w:t>
            </w:r>
          </w:p>
        </w:tc>
        <w:tc>
          <w:tcPr>
            <w:tcW w:w="1983" w:type="dxa"/>
          </w:tcPr>
          <w:p w14:paraId="0D3A1EAF" w14:textId="26BAE41C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280101:78</w:t>
            </w:r>
          </w:p>
        </w:tc>
        <w:tc>
          <w:tcPr>
            <w:tcW w:w="2690" w:type="dxa"/>
            <w:gridSpan w:val="2"/>
          </w:tcPr>
          <w:p w14:paraId="09B7EACE" w14:textId="6ACDC15D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с.Нижний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 Ильдикан, ул.Луговая 14а</w:t>
            </w:r>
          </w:p>
        </w:tc>
        <w:tc>
          <w:tcPr>
            <w:tcW w:w="1993" w:type="dxa"/>
            <w:gridSpan w:val="2"/>
          </w:tcPr>
          <w:p w14:paraId="6FB7A265" w14:textId="727FF9A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водокачка(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с/п Нижнеильдиканское)</w:t>
            </w:r>
          </w:p>
        </w:tc>
        <w:tc>
          <w:tcPr>
            <w:tcW w:w="1276" w:type="dxa"/>
            <w:gridSpan w:val="2"/>
          </w:tcPr>
          <w:p w14:paraId="72DDFA6B" w14:textId="32997906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</w:tcPr>
          <w:p w14:paraId="48DCD348" w14:textId="44C4B0AC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989" w:type="dxa"/>
          </w:tcPr>
          <w:p w14:paraId="5AA24719" w14:textId="48BA99FD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1E8E7109" w14:textId="39B26124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59932FC6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4D342E38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F0F8774" w14:textId="3DEC93CA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410" w:type="dxa"/>
          </w:tcPr>
          <w:p w14:paraId="51CC31B3" w14:textId="04704F62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0342</w:t>
            </w:r>
          </w:p>
        </w:tc>
        <w:tc>
          <w:tcPr>
            <w:tcW w:w="1983" w:type="dxa"/>
          </w:tcPr>
          <w:p w14:paraId="219B8196" w14:textId="63A20E0F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280108:49</w:t>
            </w:r>
          </w:p>
        </w:tc>
        <w:tc>
          <w:tcPr>
            <w:tcW w:w="2690" w:type="dxa"/>
            <w:gridSpan w:val="2"/>
          </w:tcPr>
          <w:p w14:paraId="65C71DFF" w14:textId="5B023CC6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с.Нижний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 Ильдикан, ул. Молодёжная 7а</w:t>
            </w:r>
          </w:p>
        </w:tc>
        <w:tc>
          <w:tcPr>
            <w:tcW w:w="1993" w:type="dxa"/>
            <w:gridSpan w:val="2"/>
          </w:tcPr>
          <w:p w14:paraId="22D6BCEB" w14:textId="7FE26446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водокачка(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с/п Нижнеильдиканское)</w:t>
            </w:r>
          </w:p>
        </w:tc>
        <w:tc>
          <w:tcPr>
            <w:tcW w:w="1276" w:type="dxa"/>
            <w:gridSpan w:val="2"/>
          </w:tcPr>
          <w:p w14:paraId="231A51D3" w14:textId="2B2DC44C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134" w:type="dxa"/>
          </w:tcPr>
          <w:p w14:paraId="43C1C5F2" w14:textId="15D05C9F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989" w:type="dxa"/>
          </w:tcPr>
          <w:p w14:paraId="7BD3BAE3" w14:textId="757DFE66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04B59ED7" w14:textId="7D95898F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469B41B2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3F58E48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750A125" w14:textId="5322C723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0" w:type="dxa"/>
          </w:tcPr>
          <w:p w14:paraId="6B42FE14" w14:textId="4A5F31F3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0343</w:t>
            </w:r>
          </w:p>
        </w:tc>
        <w:tc>
          <w:tcPr>
            <w:tcW w:w="1983" w:type="dxa"/>
          </w:tcPr>
          <w:p w14:paraId="041A2601" w14:textId="410C1251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270101:150</w:t>
            </w:r>
          </w:p>
        </w:tc>
        <w:tc>
          <w:tcPr>
            <w:tcW w:w="2690" w:type="dxa"/>
            <w:gridSpan w:val="2"/>
          </w:tcPr>
          <w:p w14:paraId="7A3094A7" w14:textId="07277B81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сАлия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, ул. Кишиневская 7а</w:t>
            </w:r>
          </w:p>
        </w:tc>
        <w:tc>
          <w:tcPr>
            <w:tcW w:w="1993" w:type="dxa"/>
            <w:gridSpan w:val="2"/>
          </w:tcPr>
          <w:p w14:paraId="34C3D5E3" w14:textId="10B9C1AF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водокачка(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с/п Нижнеильдиканское)</w:t>
            </w:r>
          </w:p>
        </w:tc>
        <w:tc>
          <w:tcPr>
            <w:tcW w:w="1276" w:type="dxa"/>
            <w:gridSpan w:val="2"/>
          </w:tcPr>
          <w:p w14:paraId="57F12BD2" w14:textId="4148046E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134" w:type="dxa"/>
          </w:tcPr>
          <w:p w14:paraId="5A2B06A2" w14:textId="02DED019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989" w:type="dxa"/>
          </w:tcPr>
          <w:p w14:paraId="3FAA4B8B" w14:textId="38E20448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0320F369" w14:textId="51CB16A6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2226A371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713E645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BD65626" w14:textId="691EA947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10" w:type="dxa"/>
          </w:tcPr>
          <w:p w14:paraId="08B3A4EF" w14:textId="23C1AD5B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068</w:t>
            </w:r>
          </w:p>
        </w:tc>
        <w:tc>
          <w:tcPr>
            <w:tcW w:w="1983" w:type="dxa"/>
          </w:tcPr>
          <w:p w14:paraId="6ECB0FFB" w14:textId="58244483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290142:131</w:t>
            </w:r>
          </w:p>
        </w:tc>
        <w:tc>
          <w:tcPr>
            <w:tcW w:w="2690" w:type="dxa"/>
            <w:gridSpan w:val="2"/>
          </w:tcPr>
          <w:p w14:paraId="7F3101FF" w14:textId="0265483C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г.Балей, ул. Профсоюзная 65</w:t>
            </w:r>
          </w:p>
        </w:tc>
        <w:tc>
          <w:tcPr>
            <w:tcW w:w="1993" w:type="dxa"/>
            <w:gridSpan w:val="2"/>
          </w:tcPr>
          <w:p w14:paraId="1626908C" w14:textId="0290D5D4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Здание водокачки (ГП «Город Балей»)</w:t>
            </w:r>
          </w:p>
        </w:tc>
        <w:tc>
          <w:tcPr>
            <w:tcW w:w="1276" w:type="dxa"/>
            <w:gridSpan w:val="2"/>
          </w:tcPr>
          <w:p w14:paraId="6083F68A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96085D" w14:textId="0967EA0E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9" w:type="dxa"/>
          </w:tcPr>
          <w:p w14:paraId="33CBB7C5" w14:textId="728AE2DC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2955CE32" w14:textId="552E0AF3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5BD40E88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6A5F77E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1B68B04" w14:textId="25403741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0" w:type="dxa"/>
          </w:tcPr>
          <w:p w14:paraId="62FFE6AD" w14:textId="217154BE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699</w:t>
            </w:r>
          </w:p>
        </w:tc>
        <w:tc>
          <w:tcPr>
            <w:tcW w:w="1983" w:type="dxa"/>
          </w:tcPr>
          <w:p w14:paraId="0E416CF8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7EFE0BB4" w14:textId="13CCD01F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, ул.Амурская 47</w:t>
            </w:r>
          </w:p>
        </w:tc>
        <w:tc>
          <w:tcPr>
            <w:tcW w:w="1993" w:type="dxa"/>
            <w:gridSpan w:val="2"/>
          </w:tcPr>
          <w:p w14:paraId="7313FFA2" w14:textId="3358F999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Здание водокачки (ГП «Город Балей»)</w:t>
            </w:r>
          </w:p>
        </w:tc>
        <w:tc>
          <w:tcPr>
            <w:tcW w:w="1276" w:type="dxa"/>
            <w:gridSpan w:val="2"/>
          </w:tcPr>
          <w:p w14:paraId="6142E4CF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50B5E2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95E9364" w14:textId="776C2F3B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1C493993" w14:textId="0C5CE3AC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40327280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6AAA8BC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FF57ED9" w14:textId="740B88EF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1410" w:type="dxa"/>
          </w:tcPr>
          <w:p w14:paraId="181035D5" w14:textId="531165C3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745</w:t>
            </w:r>
          </w:p>
        </w:tc>
        <w:tc>
          <w:tcPr>
            <w:tcW w:w="1983" w:type="dxa"/>
          </w:tcPr>
          <w:p w14:paraId="40EDEE8A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02E50CE3" w14:textId="5D79D9B5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, ул.Пролетарская 31а</w:t>
            </w:r>
          </w:p>
        </w:tc>
        <w:tc>
          <w:tcPr>
            <w:tcW w:w="1993" w:type="dxa"/>
            <w:gridSpan w:val="2"/>
          </w:tcPr>
          <w:p w14:paraId="282C1165" w14:textId="26A1D5DD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Здание водокачки (ГП «Город Балей»)</w:t>
            </w:r>
          </w:p>
        </w:tc>
        <w:tc>
          <w:tcPr>
            <w:tcW w:w="1276" w:type="dxa"/>
            <w:gridSpan w:val="2"/>
          </w:tcPr>
          <w:p w14:paraId="3DA41A9F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9E28D1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D90B8B5" w14:textId="29964259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140AEF58" w14:textId="047C199E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028CB28D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40F8C2B1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8BD890B" w14:textId="44FA8BA2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10" w:type="dxa"/>
          </w:tcPr>
          <w:p w14:paraId="0A3F3B9F" w14:textId="267EBB96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747</w:t>
            </w:r>
          </w:p>
        </w:tc>
        <w:tc>
          <w:tcPr>
            <w:tcW w:w="1983" w:type="dxa"/>
          </w:tcPr>
          <w:p w14:paraId="36DF0752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66EF31A5" w14:textId="77777777" w:rsidR="0040545D" w:rsidRPr="00603DF7" w:rsidRDefault="0040545D" w:rsidP="004054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28B659" w14:textId="01508413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ул.Советская 5</w:t>
            </w:r>
          </w:p>
        </w:tc>
        <w:tc>
          <w:tcPr>
            <w:tcW w:w="1993" w:type="dxa"/>
            <w:gridSpan w:val="2"/>
          </w:tcPr>
          <w:p w14:paraId="25E83AD7" w14:textId="08E78D6B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дание водоналивно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будки(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ГП «Город Балей»)</w:t>
            </w:r>
          </w:p>
        </w:tc>
        <w:tc>
          <w:tcPr>
            <w:tcW w:w="1276" w:type="dxa"/>
            <w:gridSpan w:val="2"/>
          </w:tcPr>
          <w:p w14:paraId="59262105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CDB1A2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3C244E25" w14:textId="36290469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57D6C76B" w14:textId="5E9AFA82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65AD35E0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551DC2C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4EAB010" w14:textId="153401A8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10" w:type="dxa"/>
          </w:tcPr>
          <w:p w14:paraId="5A7125E9" w14:textId="7F27753E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748</w:t>
            </w:r>
          </w:p>
        </w:tc>
        <w:tc>
          <w:tcPr>
            <w:tcW w:w="1983" w:type="dxa"/>
          </w:tcPr>
          <w:p w14:paraId="41C83C27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39B87C36" w14:textId="27C9D0AC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, ул.Западная 1</w:t>
            </w:r>
          </w:p>
        </w:tc>
        <w:tc>
          <w:tcPr>
            <w:tcW w:w="1993" w:type="dxa"/>
            <w:gridSpan w:val="2"/>
          </w:tcPr>
          <w:p w14:paraId="7581E780" w14:textId="045727C9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дание водоналивно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будки(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ГП «Город Балей»)</w:t>
            </w:r>
          </w:p>
        </w:tc>
        <w:tc>
          <w:tcPr>
            <w:tcW w:w="1276" w:type="dxa"/>
            <w:gridSpan w:val="2"/>
          </w:tcPr>
          <w:p w14:paraId="139B0912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B7BCD9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4CD4AB58" w14:textId="1E9E0092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15BE38FF" w14:textId="2E889D82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3D9D42F0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114E825A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59A7C9F" w14:textId="3E4C8C14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10" w:type="dxa"/>
          </w:tcPr>
          <w:p w14:paraId="62AB90D7" w14:textId="48343F65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749</w:t>
            </w:r>
          </w:p>
        </w:tc>
        <w:tc>
          <w:tcPr>
            <w:tcW w:w="1983" w:type="dxa"/>
          </w:tcPr>
          <w:p w14:paraId="6AE060F8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3CF4F445" w14:textId="1770DA83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</w:rPr>
              <w:t>, пер. 40 лет Октября 9</w:t>
            </w:r>
          </w:p>
        </w:tc>
        <w:tc>
          <w:tcPr>
            <w:tcW w:w="1993" w:type="dxa"/>
            <w:gridSpan w:val="2"/>
          </w:tcPr>
          <w:p w14:paraId="1C4BBD61" w14:textId="5F7B9EBE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дание водоналивно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будки(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ГП «Город Балей»)</w:t>
            </w:r>
          </w:p>
        </w:tc>
        <w:tc>
          <w:tcPr>
            <w:tcW w:w="1276" w:type="dxa"/>
            <w:gridSpan w:val="2"/>
          </w:tcPr>
          <w:p w14:paraId="20AD0290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481D5D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19B4476" w14:textId="2485BFFC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6C9E4E3D" w14:textId="3A22DBAC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102C5F3E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16804218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9E88EE6" w14:textId="571ED84C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10" w:type="dxa"/>
          </w:tcPr>
          <w:p w14:paraId="49BEF4CE" w14:textId="78AF432D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750</w:t>
            </w:r>
          </w:p>
        </w:tc>
        <w:tc>
          <w:tcPr>
            <w:tcW w:w="1983" w:type="dxa"/>
          </w:tcPr>
          <w:p w14:paraId="3DC26837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6624D69A" w14:textId="76B1122D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,ул Шумная 26а</w:t>
            </w:r>
          </w:p>
        </w:tc>
        <w:tc>
          <w:tcPr>
            <w:tcW w:w="1993" w:type="dxa"/>
            <w:gridSpan w:val="2"/>
          </w:tcPr>
          <w:p w14:paraId="2E49BCDF" w14:textId="021339DE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дание водоналивно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будки(</w:t>
            </w:r>
            <w:proofErr w:type="gramEnd"/>
            <w:r w:rsidRPr="00603DF7">
              <w:rPr>
                <w:rFonts w:ascii="Times New Roman" w:hAnsi="Times New Roman" w:cs="Times New Roman"/>
              </w:rPr>
              <w:t>ГП «Город Балей»)</w:t>
            </w:r>
          </w:p>
        </w:tc>
        <w:tc>
          <w:tcPr>
            <w:tcW w:w="1276" w:type="dxa"/>
            <w:gridSpan w:val="2"/>
          </w:tcPr>
          <w:p w14:paraId="5DDF7234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2D21C3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3E750CC2" w14:textId="369FB451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2B773CEE" w14:textId="27D569E3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186930C2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444F91C0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4964325" w14:textId="17CD81BA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10" w:type="dxa"/>
          </w:tcPr>
          <w:p w14:paraId="439AE3C5" w14:textId="17FD28FE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751</w:t>
            </w:r>
          </w:p>
        </w:tc>
        <w:tc>
          <w:tcPr>
            <w:tcW w:w="1983" w:type="dxa"/>
          </w:tcPr>
          <w:p w14:paraId="2820C3D3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0C054588" w14:textId="661A45AE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</w:rPr>
              <w:t>,ул. Сретенская 46</w:t>
            </w:r>
          </w:p>
        </w:tc>
        <w:tc>
          <w:tcPr>
            <w:tcW w:w="1993" w:type="dxa"/>
            <w:gridSpan w:val="2"/>
          </w:tcPr>
          <w:p w14:paraId="414917A5" w14:textId="18F000E6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дание водораздаточно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будки(</w:t>
            </w:r>
            <w:proofErr w:type="gramEnd"/>
            <w:r w:rsidRPr="00603DF7">
              <w:rPr>
                <w:rFonts w:ascii="Times New Roman" w:hAnsi="Times New Roman" w:cs="Times New Roman"/>
              </w:rPr>
              <w:t>ГП «Город Балей»)</w:t>
            </w:r>
          </w:p>
        </w:tc>
        <w:tc>
          <w:tcPr>
            <w:tcW w:w="1276" w:type="dxa"/>
            <w:gridSpan w:val="2"/>
          </w:tcPr>
          <w:p w14:paraId="2C1CF959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968E17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0D6027E" w14:textId="4A5F457B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4D2A523F" w14:textId="43F955ED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6BA216BF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42CE34F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703EAA5" w14:textId="0991BB9E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410" w:type="dxa"/>
          </w:tcPr>
          <w:p w14:paraId="7C4D9A46" w14:textId="0779EA56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752</w:t>
            </w:r>
          </w:p>
        </w:tc>
        <w:tc>
          <w:tcPr>
            <w:tcW w:w="1983" w:type="dxa"/>
          </w:tcPr>
          <w:p w14:paraId="48246392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370CA07F" w14:textId="6B1FA17B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, ул.Мильчакова 63б</w:t>
            </w:r>
          </w:p>
        </w:tc>
        <w:tc>
          <w:tcPr>
            <w:tcW w:w="1993" w:type="dxa"/>
            <w:gridSpan w:val="2"/>
          </w:tcPr>
          <w:p w14:paraId="7A75F469" w14:textId="3782ED63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дание водораздаточно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будки(</w:t>
            </w:r>
            <w:proofErr w:type="gramEnd"/>
            <w:r w:rsidRPr="00603DF7">
              <w:rPr>
                <w:rFonts w:ascii="Times New Roman" w:hAnsi="Times New Roman" w:cs="Times New Roman"/>
              </w:rPr>
              <w:t>ГП «Город Балей»)</w:t>
            </w:r>
          </w:p>
        </w:tc>
        <w:tc>
          <w:tcPr>
            <w:tcW w:w="1276" w:type="dxa"/>
            <w:gridSpan w:val="2"/>
          </w:tcPr>
          <w:p w14:paraId="1A2E5CE7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AECE06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022C0A6" w14:textId="34D9B2A0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0045A5E8" w14:textId="1EA67ECA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0AFA63AA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5D7F7E37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D0FAAD7" w14:textId="4CD5089E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</w:t>
            </w:r>
          </w:p>
        </w:tc>
        <w:tc>
          <w:tcPr>
            <w:tcW w:w="1410" w:type="dxa"/>
          </w:tcPr>
          <w:p w14:paraId="5D19FBE1" w14:textId="5CDC5B9A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753</w:t>
            </w:r>
          </w:p>
        </w:tc>
        <w:tc>
          <w:tcPr>
            <w:tcW w:w="1983" w:type="dxa"/>
          </w:tcPr>
          <w:p w14:paraId="48E0D7A8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74BE179A" w14:textId="0CB31BA9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</w:rPr>
              <w:t>, ул.Витимская 21а</w:t>
            </w:r>
          </w:p>
        </w:tc>
        <w:tc>
          <w:tcPr>
            <w:tcW w:w="1993" w:type="dxa"/>
            <w:gridSpan w:val="2"/>
          </w:tcPr>
          <w:p w14:paraId="3B9C6B67" w14:textId="4E38C769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дание водораздаточно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будки(</w:t>
            </w:r>
            <w:proofErr w:type="gramEnd"/>
            <w:r w:rsidRPr="00603DF7">
              <w:rPr>
                <w:rFonts w:ascii="Times New Roman" w:hAnsi="Times New Roman" w:cs="Times New Roman"/>
              </w:rPr>
              <w:t>ГП «Город Балей»)</w:t>
            </w:r>
          </w:p>
        </w:tc>
        <w:tc>
          <w:tcPr>
            <w:tcW w:w="1276" w:type="dxa"/>
            <w:gridSpan w:val="2"/>
          </w:tcPr>
          <w:p w14:paraId="7AD11D04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53110C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64C1D718" w14:textId="7346D6A4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7B659679" w14:textId="7FA54710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034A893C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2FFFF904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B757E2B" w14:textId="1D24973A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10" w:type="dxa"/>
          </w:tcPr>
          <w:p w14:paraId="0575FB0F" w14:textId="6EE5449D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754</w:t>
            </w:r>
          </w:p>
        </w:tc>
        <w:tc>
          <w:tcPr>
            <w:tcW w:w="1983" w:type="dxa"/>
          </w:tcPr>
          <w:p w14:paraId="1A2D3436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5338B337" w14:textId="6C862762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, ул.Витимская 6а</w:t>
            </w:r>
          </w:p>
        </w:tc>
        <w:tc>
          <w:tcPr>
            <w:tcW w:w="1993" w:type="dxa"/>
            <w:gridSpan w:val="2"/>
          </w:tcPr>
          <w:p w14:paraId="41401647" w14:textId="71A1BE2E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дание водораздаточно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будки(</w:t>
            </w:r>
            <w:proofErr w:type="gramEnd"/>
            <w:r w:rsidRPr="00603DF7">
              <w:rPr>
                <w:rFonts w:ascii="Times New Roman" w:hAnsi="Times New Roman" w:cs="Times New Roman"/>
              </w:rPr>
              <w:t>ГП «Город Балей»)</w:t>
            </w:r>
          </w:p>
        </w:tc>
        <w:tc>
          <w:tcPr>
            <w:tcW w:w="1276" w:type="dxa"/>
            <w:gridSpan w:val="2"/>
          </w:tcPr>
          <w:p w14:paraId="52A37EB4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40A238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B9C2E95" w14:textId="6509D3FC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31B40E14" w14:textId="45164C54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638CEA28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1C1EAD3D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113B1AE" w14:textId="0784C375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0" w:type="dxa"/>
          </w:tcPr>
          <w:p w14:paraId="1B944105" w14:textId="22D22E04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755</w:t>
            </w:r>
          </w:p>
        </w:tc>
        <w:tc>
          <w:tcPr>
            <w:tcW w:w="1983" w:type="dxa"/>
          </w:tcPr>
          <w:p w14:paraId="218F2A5F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0C5931EA" w14:textId="743C1F06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</w:rPr>
              <w:t>, ул.Красноармейская 55</w:t>
            </w:r>
          </w:p>
        </w:tc>
        <w:tc>
          <w:tcPr>
            <w:tcW w:w="1993" w:type="dxa"/>
            <w:gridSpan w:val="2"/>
          </w:tcPr>
          <w:p w14:paraId="54DCA8B6" w14:textId="417F25A3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дание водораздаточно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будки(</w:t>
            </w:r>
            <w:proofErr w:type="gramEnd"/>
            <w:r w:rsidRPr="00603DF7">
              <w:rPr>
                <w:rFonts w:ascii="Times New Roman" w:hAnsi="Times New Roman" w:cs="Times New Roman"/>
              </w:rPr>
              <w:t>ГП «Город Балей»)</w:t>
            </w:r>
          </w:p>
        </w:tc>
        <w:tc>
          <w:tcPr>
            <w:tcW w:w="1276" w:type="dxa"/>
            <w:gridSpan w:val="2"/>
          </w:tcPr>
          <w:p w14:paraId="30412BA1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338D57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07C211E2" w14:textId="45D3ACD1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3B34C552" w14:textId="64999628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7282B9CC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3898DD3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8C0938F" w14:textId="105D0120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0" w:type="dxa"/>
          </w:tcPr>
          <w:p w14:paraId="5EE980B5" w14:textId="07EDC576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756</w:t>
            </w:r>
          </w:p>
        </w:tc>
        <w:tc>
          <w:tcPr>
            <w:tcW w:w="1983" w:type="dxa"/>
          </w:tcPr>
          <w:p w14:paraId="3EFB7C97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50E788B8" w14:textId="47BD02EE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,ул. Аптечная 13а</w:t>
            </w:r>
          </w:p>
        </w:tc>
        <w:tc>
          <w:tcPr>
            <w:tcW w:w="1993" w:type="dxa"/>
            <w:gridSpan w:val="2"/>
          </w:tcPr>
          <w:p w14:paraId="5D74C8D8" w14:textId="39262DBE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дание водораздаточно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будки(</w:t>
            </w:r>
            <w:proofErr w:type="gramEnd"/>
            <w:r w:rsidRPr="00603DF7">
              <w:rPr>
                <w:rFonts w:ascii="Times New Roman" w:hAnsi="Times New Roman" w:cs="Times New Roman"/>
              </w:rPr>
              <w:t>ГП «Город Балей»)</w:t>
            </w:r>
          </w:p>
        </w:tc>
        <w:tc>
          <w:tcPr>
            <w:tcW w:w="1276" w:type="dxa"/>
            <w:gridSpan w:val="2"/>
          </w:tcPr>
          <w:p w14:paraId="6449E3AD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B0628E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66C19AFB" w14:textId="08B59E3B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2C636E45" w14:textId="3A83E67F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7D8A2ACC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2EC9C390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D2079F1" w14:textId="68B33062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0" w:type="dxa"/>
          </w:tcPr>
          <w:p w14:paraId="51F2F049" w14:textId="1AE43A04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757</w:t>
            </w:r>
          </w:p>
        </w:tc>
        <w:tc>
          <w:tcPr>
            <w:tcW w:w="1983" w:type="dxa"/>
          </w:tcPr>
          <w:p w14:paraId="6FF911A9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412764E0" w14:textId="40926C1E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</w:rPr>
              <w:t>,ул.Ведерникова 18а</w:t>
            </w:r>
          </w:p>
        </w:tc>
        <w:tc>
          <w:tcPr>
            <w:tcW w:w="1993" w:type="dxa"/>
            <w:gridSpan w:val="2"/>
          </w:tcPr>
          <w:p w14:paraId="1F55AF2F" w14:textId="4C4A8B5F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дание водораздаточно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будки(</w:t>
            </w:r>
            <w:proofErr w:type="gramEnd"/>
            <w:r w:rsidRPr="00603DF7">
              <w:rPr>
                <w:rFonts w:ascii="Times New Roman" w:hAnsi="Times New Roman" w:cs="Times New Roman"/>
              </w:rPr>
              <w:t>ГП «Город Балей»)</w:t>
            </w:r>
          </w:p>
        </w:tc>
        <w:tc>
          <w:tcPr>
            <w:tcW w:w="1276" w:type="dxa"/>
            <w:gridSpan w:val="2"/>
          </w:tcPr>
          <w:p w14:paraId="352E4E54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7FC574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CC6E448" w14:textId="62D1987F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553082A2" w14:textId="1DD429F0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411070F2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5142EBC3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189F371" w14:textId="7DC43988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0" w:type="dxa"/>
          </w:tcPr>
          <w:p w14:paraId="544D3B92" w14:textId="5CA69EDF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758</w:t>
            </w:r>
          </w:p>
        </w:tc>
        <w:tc>
          <w:tcPr>
            <w:tcW w:w="1983" w:type="dxa"/>
          </w:tcPr>
          <w:p w14:paraId="31F34441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5C8E40E3" w14:textId="7F29C8D2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,ул.Советская 81</w:t>
            </w:r>
          </w:p>
        </w:tc>
        <w:tc>
          <w:tcPr>
            <w:tcW w:w="1993" w:type="dxa"/>
            <w:gridSpan w:val="2"/>
          </w:tcPr>
          <w:p w14:paraId="585C250C" w14:textId="010A0B24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дание водораздаточно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будки(</w:t>
            </w:r>
            <w:proofErr w:type="gramEnd"/>
            <w:r w:rsidRPr="00603DF7">
              <w:rPr>
                <w:rFonts w:ascii="Times New Roman" w:hAnsi="Times New Roman" w:cs="Times New Roman"/>
              </w:rPr>
              <w:t>ГП «Город Балей»)</w:t>
            </w:r>
          </w:p>
        </w:tc>
        <w:tc>
          <w:tcPr>
            <w:tcW w:w="1276" w:type="dxa"/>
            <w:gridSpan w:val="2"/>
          </w:tcPr>
          <w:p w14:paraId="62061C5E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7B2847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2C4F55F" w14:textId="795A1873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69062596" w14:textId="1068F2B6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2BDCD0CC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2698B087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20F83AB" w14:textId="7A8F3AA3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10" w:type="dxa"/>
          </w:tcPr>
          <w:p w14:paraId="583B2617" w14:textId="52AF0FE4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759</w:t>
            </w:r>
          </w:p>
        </w:tc>
        <w:tc>
          <w:tcPr>
            <w:tcW w:w="1983" w:type="dxa"/>
          </w:tcPr>
          <w:p w14:paraId="70311AA4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26D80110" w14:textId="21017738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</w:rPr>
              <w:t>, ул. Кирова 14</w:t>
            </w:r>
          </w:p>
        </w:tc>
        <w:tc>
          <w:tcPr>
            <w:tcW w:w="1993" w:type="dxa"/>
            <w:gridSpan w:val="2"/>
          </w:tcPr>
          <w:p w14:paraId="47AD837A" w14:textId="50476D91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дание водораздаточно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будки(</w:t>
            </w:r>
            <w:proofErr w:type="gramEnd"/>
            <w:r w:rsidRPr="00603DF7">
              <w:rPr>
                <w:rFonts w:ascii="Times New Roman" w:hAnsi="Times New Roman" w:cs="Times New Roman"/>
              </w:rPr>
              <w:t>ГП «Город Балей»)</w:t>
            </w:r>
          </w:p>
        </w:tc>
        <w:tc>
          <w:tcPr>
            <w:tcW w:w="1276" w:type="dxa"/>
            <w:gridSpan w:val="2"/>
          </w:tcPr>
          <w:p w14:paraId="6699AFCB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F9DBBC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C6F7EBB" w14:textId="5F4345CA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5C5DB80E" w14:textId="32D948B9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126ACF20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447433E3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6CE2B16" w14:textId="4541CC63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1410" w:type="dxa"/>
          </w:tcPr>
          <w:p w14:paraId="5E57F456" w14:textId="0E6DC0E1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760</w:t>
            </w:r>
          </w:p>
        </w:tc>
        <w:tc>
          <w:tcPr>
            <w:tcW w:w="1983" w:type="dxa"/>
          </w:tcPr>
          <w:p w14:paraId="6F455F21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535F77AA" w14:textId="238D2705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, ул 8 Марта 13а</w:t>
            </w:r>
          </w:p>
        </w:tc>
        <w:tc>
          <w:tcPr>
            <w:tcW w:w="1993" w:type="dxa"/>
            <w:gridSpan w:val="2"/>
          </w:tcPr>
          <w:p w14:paraId="107E8635" w14:textId="791EB5E4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дание водораздаточно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будки(</w:t>
            </w:r>
            <w:proofErr w:type="gramEnd"/>
            <w:r w:rsidRPr="00603DF7">
              <w:rPr>
                <w:rFonts w:ascii="Times New Roman" w:hAnsi="Times New Roman" w:cs="Times New Roman"/>
              </w:rPr>
              <w:t>ГП «Город Балей»)</w:t>
            </w:r>
          </w:p>
        </w:tc>
        <w:tc>
          <w:tcPr>
            <w:tcW w:w="1276" w:type="dxa"/>
            <w:gridSpan w:val="2"/>
          </w:tcPr>
          <w:p w14:paraId="60EF63BD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D2243F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4AC575E1" w14:textId="2A34EC2F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14480F49" w14:textId="4B558065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2B7F0F21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58254853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C2A65AC" w14:textId="08616DED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10" w:type="dxa"/>
          </w:tcPr>
          <w:p w14:paraId="218B390C" w14:textId="6113220D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761</w:t>
            </w:r>
          </w:p>
        </w:tc>
        <w:tc>
          <w:tcPr>
            <w:tcW w:w="1983" w:type="dxa"/>
          </w:tcPr>
          <w:p w14:paraId="751858B9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4210A978" w14:textId="360E382C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</w:rPr>
              <w:t>, ул.Шилкинская</w:t>
            </w:r>
          </w:p>
        </w:tc>
        <w:tc>
          <w:tcPr>
            <w:tcW w:w="1993" w:type="dxa"/>
            <w:gridSpan w:val="2"/>
          </w:tcPr>
          <w:p w14:paraId="1442289A" w14:textId="5A8DB59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дание водораздаточно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будки(</w:t>
            </w:r>
            <w:proofErr w:type="gramEnd"/>
            <w:r w:rsidRPr="00603DF7">
              <w:rPr>
                <w:rFonts w:ascii="Times New Roman" w:hAnsi="Times New Roman" w:cs="Times New Roman"/>
              </w:rPr>
              <w:t>ГП «Город Балей»)</w:t>
            </w:r>
          </w:p>
        </w:tc>
        <w:tc>
          <w:tcPr>
            <w:tcW w:w="1276" w:type="dxa"/>
            <w:gridSpan w:val="2"/>
          </w:tcPr>
          <w:p w14:paraId="491C64C6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52EF0C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45A98782" w14:textId="097C583F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13C07280" w14:textId="02521C11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58F55E08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5B4058AA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F7F8404" w14:textId="102BC89D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0" w:type="dxa"/>
          </w:tcPr>
          <w:p w14:paraId="29F8444D" w14:textId="0886D356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640</w:t>
            </w:r>
          </w:p>
        </w:tc>
        <w:tc>
          <w:tcPr>
            <w:tcW w:w="1983" w:type="dxa"/>
          </w:tcPr>
          <w:p w14:paraId="34611650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0BA1DAD3" w14:textId="3766479C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район,с.НижнееГирюниноул</w:t>
            </w:r>
            <w:proofErr w:type="gramEnd"/>
            <w:r w:rsidRPr="00603DF7">
              <w:rPr>
                <w:rFonts w:ascii="Times New Roman" w:hAnsi="Times New Roman" w:cs="Times New Roman"/>
              </w:rPr>
              <w:t>.Школьная 6а</w:t>
            </w:r>
          </w:p>
        </w:tc>
        <w:tc>
          <w:tcPr>
            <w:tcW w:w="1993" w:type="dxa"/>
            <w:gridSpan w:val="2"/>
          </w:tcPr>
          <w:p w14:paraId="5B54895F" w14:textId="69D5FC71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Здание гаража (с/п «Нижнегирюнинское»)</w:t>
            </w:r>
          </w:p>
        </w:tc>
        <w:tc>
          <w:tcPr>
            <w:tcW w:w="1276" w:type="dxa"/>
            <w:gridSpan w:val="2"/>
          </w:tcPr>
          <w:p w14:paraId="5526EE9B" w14:textId="514273E9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134" w:type="dxa"/>
          </w:tcPr>
          <w:p w14:paraId="519C9C21" w14:textId="7D658AF5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14:paraId="001E8671" w14:textId="3B90C6A0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3C20B813" w14:textId="77777777" w:rsidR="0040545D" w:rsidRPr="00603DF7" w:rsidRDefault="0040545D" w:rsidP="004054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Опер.</w:t>
            </w:r>
          </w:p>
          <w:p w14:paraId="2E185878" w14:textId="4E428379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92" w:type="dxa"/>
          </w:tcPr>
          <w:p w14:paraId="7706CF01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37DAC594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37FC95D" w14:textId="71B5D8C8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10" w:type="dxa"/>
          </w:tcPr>
          <w:p w14:paraId="185CDE36" w14:textId="5995A2A8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706</w:t>
            </w:r>
          </w:p>
        </w:tc>
        <w:tc>
          <w:tcPr>
            <w:tcW w:w="1983" w:type="dxa"/>
          </w:tcPr>
          <w:p w14:paraId="3DC586E6" w14:textId="5C8DFDA4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290160:314</w:t>
            </w:r>
          </w:p>
        </w:tc>
        <w:tc>
          <w:tcPr>
            <w:tcW w:w="2690" w:type="dxa"/>
            <w:gridSpan w:val="2"/>
          </w:tcPr>
          <w:p w14:paraId="5DD4F1C1" w14:textId="4E486B06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</w:rPr>
              <w:t xml:space="preserve"> ул.Матросова 48</w:t>
            </w:r>
          </w:p>
        </w:tc>
        <w:tc>
          <w:tcPr>
            <w:tcW w:w="1993" w:type="dxa"/>
            <w:gridSpan w:val="2"/>
          </w:tcPr>
          <w:p w14:paraId="4D4B6EE6" w14:textId="4B3E94FA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Здание гаражей и мастерских (ГП «Город Балей»)</w:t>
            </w:r>
          </w:p>
        </w:tc>
        <w:tc>
          <w:tcPr>
            <w:tcW w:w="1276" w:type="dxa"/>
            <w:gridSpan w:val="2"/>
          </w:tcPr>
          <w:p w14:paraId="61EA5C12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DB1BAB" w14:textId="3AE625D2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828,1</w:t>
            </w:r>
          </w:p>
        </w:tc>
        <w:tc>
          <w:tcPr>
            <w:tcW w:w="1989" w:type="dxa"/>
          </w:tcPr>
          <w:p w14:paraId="4EC155FF" w14:textId="2A45AB74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6A0D009C" w14:textId="4DCF438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992" w:type="dxa"/>
          </w:tcPr>
          <w:p w14:paraId="0FDD4CDF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4E0E7B20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55781AC" w14:textId="48BBA17E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10" w:type="dxa"/>
          </w:tcPr>
          <w:p w14:paraId="5916505D" w14:textId="77FBD32B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700</w:t>
            </w:r>
          </w:p>
        </w:tc>
        <w:tc>
          <w:tcPr>
            <w:tcW w:w="1983" w:type="dxa"/>
          </w:tcPr>
          <w:p w14:paraId="4815F86B" w14:textId="12E10B0A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290154:55</w:t>
            </w:r>
          </w:p>
        </w:tc>
        <w:tc>
          <w:tcPr>
            <w:tcW w:w="2690" w:type="dxa"/>
            <w:gridSpan w:val="2"/>
          </w:tcPr>
          <w:p w14:paraId="0DE80BA6" w14:textId="5E714032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</w:rPr>
              <w:t>, ул Ленина 32</w:t>
            </w:r>
          </w:p>
        </w:tc>
        <w:tc>
          <w:tcPr>
            <w:tcW w:w="1993" w:type="dxa"/>
            <w:gridSpan w:val="2"/>
          </w:tcPr>
          <w:p w14:paraId="1A138C90" w14:textId="39B89588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Здание дома культуры «Горняк»</w:t>
            </w:r>
          </w:p>
        </w:tc>
        <w:tc>
          <w:tcPr>
            <w:tcW w:w="1276" w:type="dxa"/>
            <w:gridSpan w:val="2"/>
          </w:tcPr>
          <w:p w14:paraId="7B043F0F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F41EFA" w14:textId="794D544D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3602,4</w:t>
            </w:r>
          </w:p>
        </w:tc>
        <w:tc>
          <w:tcPr>
            <w:tcW w:w="1989" w:type="dxa"/>
          </w:tcPr>
          <w:p w14:paraId="6C5558D3" w14:textId="26A7FC45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1585A4EE" w14:textId="77777777" w:rsidR="0040545D" w:rsidRPr="00603DF7" w:rsidRDefault="0040545D" w:rsidP="004054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Опер.</w:t>
            </w:r>
          </w:p>
          <w:p w14:paraId="213D882C" w14:textId="43150B56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92" w:type="dxa"/>
          </w:tcPr>
          <w:p w14:paraId="509DBAA7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52A4A78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C68FACE" w14:textId="2A47BEB0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0" w:type="dxa"/>
          </w:tcPr>
          <w:p w14:paraId="126A910C" w14:textId="3132EB3F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762</w:t>
            </w:r>
          </w:p>
        </w:tc>
        <w:tc>
          <w:tcPr>
            <w:tcW w:w="1983" w:type="dxa"/>
          </w:tcPr>
          <w:p w14:paraId="1D4B3587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69515069" w14:textId="0977AA0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</w:rPr>
              <w:t>, ул.Мильчакова 63а</w:t>
            </w:r>
          </w:p>
        </w:tc>
        <w:tc>
          <w:tcPr>
            <w:tcW w:w="1993" w:type="dxa"/>
            <w:gridSpan w:val="2"/>
          </w:tcPr>
          <w:p w14:paraId="6F86BA36" w14:textId="4EC295B9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Здание КНС №2 (ГП «Город Балей»)</w:t>
            </w:r>
          </w:p>
        </w:tc>
        <w:tc>
          <w:tcPr>
            <w:tcW w:w="1276" w:type="dxa"/>
            <w:gridSpan w:val="2"/>
          </w:tcPr>
          <w:p w14:paraId="1EA2A34E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5F9A36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4EABF045" w14:textId="19F6C97A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352D5B10" w14:textId="2B9C1D0C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992" w:type="dxa"/>
          </w:tcPr>
          <w:p w14:paraId="280B400B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136EE224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F5DD993" w14:textId="029EA237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10" w:type="dxa"/>
          </w:tcPr>
          <w:p w14:paraId="5E70B8F0" w14:textId="39CDB9D4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763</w:t>
            </w:r>
          </w:p>
        </w:tc>
        <w:tc>
          <w:tcPr>
            <w:tcW w:w="1983" w:type="dxa"/>
          </w:tcPr>
          <w:p w14:paraId="2573B58B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63084D9E" w14:textId="245EBC08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</w:rPr>
              <w:t>, квартал «Б» 6</w:t>
            </w:r>
          </w:p>
        </w:tc>
        <w:tc>
          <w:tcPr>
            <w:tcW w:w="1993" w:type="dxa"/>
            <w:gridSpan w:val="2"/>
          </w:tcPr>
          <w:p w14:paraId="5096821C" w14:textId="6160335B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Здание КНС №4 (ГП «Город Балей»)</w:t>
            </w:r>
          </w:p>
        </w:tc>
        <w:tc>
          <w:tcPr>
            <w:tcW w:w="1276" w:type="dxa"/>
            <w:gridSpan w:val="2"/>
          </w:tcPr>
          <w:p w14:paraId="390A5299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0F9D09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E0839DC" w14:textId="429F0998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7CA093B8" w14:textId="6A3FD665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992" w:type="dxa"/>
          </w:tcPr>
          <w:p w14:paraId="37500224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6850771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08D8C79" w14:textId="2FF42968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10" w:type="dxa"/>
          </w:tcPr>
          <w:p w14:paraId="3152E5A9" w14:textId="578DCE80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695</w:t>
            </w:r>
          </w:p>
        </w:tc>
        <w:tc>
          <w:tcPr>
            <w:tcW w:w="1983" w:type="dxa"/>
          </w:tcPr>
          <w:p w14:paraId="544146DB" w14:textId="7637F783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290223:42</w:t>
            </w:r>
          </w:p>
        </w:tc>
        <w:tc>
          <w:tcPr>
            <w:tcW w:w="2690" w:type="dxa"/>
            <w:gridSpan w:val="2"/>
          </w:tcPr>
          <w:p w14:paraId="67481DD1" w14:textId="5C1F55D3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</w:rPr>
              <w:t>, 1 Прмышленная 16а</w:t>
            </w:r>
          </w:p>
        </w:tc>
        <w:tc>
          <w:tcPr>
            <w:tcW w:w="1993" w:type="dxa"/>
            <w:gridSpan w:val="2"/>
          </w:tcPr>
          <w:p w14:paraId="54ACC818" w14:textId="392C5599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дание компрессорно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насосной(</w:t>
            </w:r>
            <w:proofErr w:type="gramEnd"/>
            <w:r w:rsidRPr="00603DF7">
              <w:rPr>
                <w:rFonts w:ascii="Times New Roman" w:hAnsi="Times New Roman" w:cs="Times New Roman"/>
              </w:rPr>
              <w:t>ГП «Город Балей»)</w:t>
            </w:r>
          </w:p>
        </w:tc>
        <w:tc>
          <w:tcPr>
            <w:tcW w:w="1276" w:type="dxa"/>
            <w:gridSpan w:val="2"/>
          </w:tcPr>
          <w:p w14:paraId="03853383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15E68F" w14:textId="74DC8F2B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482,6</w:t>
            </w:r>
          </w:p>
        </w:tc>
        <w:tc>
          <w:tcPr>
            <w:tcW w:w="1989" w:type="dxa"/>
          </w:tcPr>
          <w:p w14:paraId="6B3AB7BD" w14:textId="4C6D547D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46A7CBEA" w14:textId="194F2098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2E46AC65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50FDBB8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CF80E13" w14:textId="7EF64B38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1410" w:type="dxa"/>
          </w:tcPr>
          <w:p w14:paraId="5340EDE8" w14:textId="68482968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117</w:t>
            </w:r>
          </w:p>
        </w:tc>
        <w:tc>
          <w:tcPr>
            <w:tcW w:w="1983" w:type="dxa"/>
          </w:tcPr>
          <w:p w14:paraId="7CF3B29F" w14:textId="33696DB9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020102:389</w:t>
            </w:r>
          </w:p>
        </w:tc>
        <w:tc>
          <w:tcPr>
            <w:tcW w:w="2690" w:type="dxa"/>
            <w:gridSpan w:val="2"/>
          </w:tcPr>
          <w:p w14:paraId="2C1879B2" w14:textId="6EA31E1B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район,с.Ундино</w:t>
            </w:r>
            <w:proofErr w:type="gramEnd"/>
            <w:r w:rsidRPr="00603DF7">
              <w:rPr>
                <w:rFonts w:ascii="Times New Roman" w:hAnsi="Times New Roman" w:cs="Times New Roman"/>
              </w:rPr>
              <w:t>-Поселье, ул.Советская 110б</w:t>
            </w:r>
          </w:p>
        </w:tc>
        <w:tc>
          <w:tcPr>
            <w:tcW w:w="1993" w:type="dxa"/>
            <w:gridSpan w:val="2"/>
          </w:tcPr>
          <w:p w14:paraId="420165ED" w14:textId="02C6F21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дание </w:t>
            </w:r>
            <w:proofErr w:type="gramStart"/>
            <w:r w:rsidRPr="00603DF7">
              <w:rPr>
                <w:rFonts w:ascii="Times New Roman" w:hAnsi="Times New Roman" w:cs="Times New Roman"/>
              </w:rPr>
              <w:t>магазина(</w:t>
            </w:r>
            <w:proofErr w:type="gramEnd"/>
            <w:r w:rsidRPr="00603DF7">
              <w:rPr>
                <w:rFonts w:ascii="Times New Roman" w:hAnsi="Times New Roman" w:cs="Times New Roman"/>
              </w:rPr>
              <w:t>с/п «Ундино-Посельское»)</w:t>
            </w:r>
          </w:p>
        </w:tc>
        <w:tc>
          <w:tcPr>
            <w:tcW w:w="1276" w:type="dxa"/>
            <w:gridSpan w:val="2"/>
          </w:tcPr>
          <w:p w14:paraId="4AAFFAC8" w14:textId="25420EA2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14:paraId="5C34A1A6" w14:textId="7238321F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484,9</w:t>
            </w:r>
          </w:p>
        </w:tc>
        <w:tc>
          <w:tcPr>
            <w:tcW w:w="1989" w:type="dxa"/>
          </w:tcPr>
          <w:p w14:paraId="6A2A32B8" w14:textId="70E7B4DD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6FE8BFBE" w14:textId="041267D1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4F10C260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056B2DD3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77BEFD0" w14:textId="0AA2CF7D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10" w:type="dxa"/>
          </w:tcPr>
          <w:p w14:paraId="28ABC5E5" w14:textId="250DE8D1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694</w:t>
            </w:r>
          </w:p>
        </w:tc>
        <w:tc>
          <w:tcPr>
            <w:tcW w:w="1983" w:type="dxa"/>
          </w:tcPr>
          <w:p w14:paraId="60D3B908" w14:textId="21A951C0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290223:41</w:t>
            </w:r>
          </w:p>
        </w:tc>
        <w:tc>
          <w:tcPr>
            <w:tcW w:w="2690" w:type="dxa"/>
            <w:gridSpan w:val="2"/>
          </w:tcPr>
          <w:p w14:paraId="356E55C1" w14:textId="77B1F296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</w:rPr>
              <w:t>, 1 Промышленная зона 16а</w:t>
            </w:r>
          </w:p>
        </w:tc>
        <w:tc>
          <w:tcPr>
            <w:tcW w:w="1993" w:type="dxa"/>
            <w:gridSpan w:val="2"/>
          </w:tcPr>
          <w:p w14:paraId="64DC8B87" w14:textId="00B45B68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дание машинного </w:t>
            </w:r>
            <w:proofErr w:type="gramStart"/>
            <w:r w:rsidRPr="00603DF7">
              <w:rPr>
                <w:rFonts w:ascii="Times New Roman" w:hAnsi="Times New Roman" w:cs="Times New Roman"/>
              </w:rPr>
              <w:t>отделения(</w:t>
            </w:r>
            <w:proofErr w:type="gramEnd"/>
            <w:r w:rsidRPr="00603DF7">
              <w:rPr>
                <w:rFonts w:ascii="Times New Roman" w:hAnsi="Times New Roman" w:cs="Times New Roman"/>
              </w:rPr>
              <w:t>ГП «Город Балей»)</w:t>
            </w:r>
          </w:p>
        </w:tc>
        <w:tc>
          <w:tcPr>
            <w:tcW w:w="1276" w:type="dxa"/>
            <w:gridSpan w:val="2"/>
          </w:tcPr>
          <w:p w14:paraId="7BE19FA4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B66279" w14:textId="22236273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40,9</w:t>
            </w:r>
          </w:p>
        </w:tc>
        <w:tc>
          <w:tcPr>
            <w:tcW w:w="1989" w:type="dxa"/>
          </w:tcPr>
          <w:p w14:paraId="04EC743B" w14:textId="42849C10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7E33BEB7" w14:textId="7463DF53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22287708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6AAA3734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7D0E782" w14:textId="20467752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0" w:type="dxa"/>
          </w:tcPr>
          <w:p w14:paraId="044E4577" w14:textId="359E42EB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120</w:t>
            </w:r>
          </w:p>
        </w:tc>
        <w:tc>
          <w:tcPr>
            <w:tcW w:w="1983" w:type="dxa"/>
          </w:tcPr>
          <w:p w14:paraId="49CB9489" w14:textId="1379F975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020102:388</w:t>
            </w:r>
          </w:p>
        </w:tc>
        <w:tc>
          <w:tcPr>
            <w:tcW w:w="2690" w:type="dxa"/>
            <w:gridSpan w:val="2"/>
          </w:tcPr>
          <w:p w14:paraId="220E2F5A" w14:textId="4963A6F0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район,с.Ундино</w:t>
            </w:r>
            <w:proofErr w:type="gramEnd"/>
            <w:r w:rsidRPr="00603DF7">
              <w:rPr>
                <w:rFonts w:ascii="Times New Roman" w:hAnsi="Times New Roman" w:cs="Times New Roman"/>
              </w:rPr>
              <w:t>-Поселье,ул.Советская 89а</w:t>
            </w:r>
          </w:p>
        </w:tc>
        <w:tc>
          <w:tcPr>
            <w:tcW w:w="1993" w:type="dxa"/>
            <w:gridSpan w:val="2"/>
          </w:tcPr>
          <w:p w14:paraId="153B5289" w14:textId="0F083030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Здание пекарни (с/п «Ундино-Посельское»)</w:t>
            </w:r>
          </w:p>
        </w:tc>
        <w:tc>
          <w:tcPr>
            <w:tcW w:w="1276" w:type="dxa"/>
            <w:gridSpan w:val="2"/>
          </w:tcPr>
          <w:p w14:paraId="1FDA0626" w14:textId="482D6399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134" w:type="dxa"/>
          </w:tcPr>
          <w:p w14:paraId="0A2A9203" w14:textId="1052CD56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71,1</w:t>
            </w:r>
          </w:p>
        </w:tc>
        <w:tc>
          <w:tcPr>
            <w:tcW w:w="1989" w:type="dxa"/>
          </w:tcPr>
          <w:p w14:paraId="1E302507" w14:textId="539C0D2B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38095044" w14:textId="24B21BEA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5859088F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45CFB9D6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118F9E4" w14:textId="0FE4DE55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0" w:type="dxa"/>
          </w:tcPr>
          <w:p w14:paraId="26375E9F" w14:textId="0906A34E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693</w:t>
            </w:r>
          </w:p>
        </w:tc>
        <w:tc>
          <w:tcPr>
            <w:tcW w:w="1983" w:type="dxa"/>
          </w:tcPr>
          <w:p w14:paraId="3535B57B" w14:textId="5EB3915F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290223:40</w:t>
            </w:r>
          </w:p>
        </w:tc>
        <w:tc>
          <w:tcPr>
            <w:tcW w:w="2690" w:type="dxa"/>
            <w:gridSpan w:val="2"/>
          </w:tcPr>
          <w:p w14:paraId="6880009B" w14:textId="29DCBF88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</w:rPr>
              <w:t>, 1-я Промышленная 16а</w:t>
            </w:r>
          </w:p>
        </w:tc>
        <w:tc>
          <w:tcPr>
            <w:tcW w:w="1993" w:type="dxa"/>
            <w:gridSpan w:val="2"/>
          </w:tcPr>
          <w:p w14:paraId="11A41ABF" w14:textId="14AC8BF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Здание подъема шахты №12(ГП «Город Балей»)</w:t>
            </w:r>
          </w:p>
        </w:tc>
        <w:tc>
          <w:tcPr>
            <w:tcW w:w="1276" w:type="dxa"/>
            <w:gridSpan w:val="2"/>
          </w:tcPr>
          <w:p w14:paraId="5FA2BC18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16D318" w14:textId="3A82481D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9" w:type="dxa"/>
          </w:tcPr>
          <w:p w14:paraId="63ACE22F" w14:textId="33156205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7A6E1431" w14:textId="565E195B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6C098F6A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2C5E158A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5DA2BC0" w14:textId="13084D27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10" w:type="dxa"/>
          </w:tcPr>
          <w:p w14:paraId="2DCD3693" w14:textId="51BAF428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688</w:t>
            </w:r>
          </w:p>
        </w:tc>
        <w:tc>
          <w:tcPr>
            <w:tcW w:w="1983" w:type="dxa"/>
          </w:tcPr>
          <w:p w14:paraId="34B3665E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616AEA21" w14:textId="0C3586DD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</w:rPr>
              <w:t>,  Промышленная зона 13</w:t>
            </w:r>
          </w:p>
        </w:tc>
        <w:tc>
          <w:tcPr>
            <w:tcW w:w="1993" w:type="dxa"/>
            <w:gridSpan w:val="2"/>
          </w:tcPr>
          <w:p w14:paraId="5DA4E6DA" w14:textId="7C838813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Здание профилактория (разрушено) (ГП «Город Балей»)</w:t>
            </w:r>
          </w:p>
        </w:tc>
        <w:tc>
          <w:tcPr>
            <w:tcW w:w="1276" w:type="dxa"/>
            <w:gridSpan w:val="2"/>
          </w:tcPr>
          <w:p w14:paraId="1A39247F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39D3D0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4E7F8477" w14:textId="5D083F28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0D09A206" w14:textId="206BBDEC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45997D05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0D3C7DA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0C5B043" w14:textId="5C0F3E07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410" w:type="dxa"/>
          </w:tcPr>
          <w:p w14:paraId="0B07AE1E" w14:textId="1FFADDC0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703</w:t>
            </w:r>
          </w:p>
        </w:tc>
        <w:tc>
          <w:tcPr>
            <w:tcW w:w="1983" w:type="dxa"/>
          </w:tcPr>
          <w:p w14:paraId="40AF7C15" w14:textId="7619C359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290150:261</w:t>
            </w:r>
          </w:p>
        </w:tc>
        <w:tc>
          <w:tcPr>
            <w:tcW w:w="2690" w:type="dxa"/>
            <w:gridSpan w:val="2"/>
          </w:tcPr>
          <w:p w14:paraId="2737FA89" w14:textId="55681ACD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</w:rPr>
              <w:t xml:space="preserve">, ул.Советская 57  </w:t>
            </w:r>
          </w:p>
        </w:tc>
        <w:tc>
          <w:tcPr>
            <w:tcW w:w="1993" w:type="dxa"/>
            <w:gridSpan w:val="2"/>
          </w:tcPr>
          <w:p w14:paraId="2993297F" w14:textId="15D912DA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дание </w:t>
            </w:r>
            <w:proofErr w:type="gramStart"/>
            <w:r w:rsidRPr="00603DF7">
              <w:rPr>
                <w:rFonts w:ascii="Times New Roman" w:hAnsi="Times New Roman" w:cs="Times New Roman"/>
              </w:rPr>
              <w:t>проходной(</w:t>
            </w:r>
            <w:proofErr w:type="gramEnd"/>
            <w:r w:rsidRPr="00603DF7">
              <w:rPr>
                <w:rFonts w:ascii="Times New Roman" w:hAnsi="Times New Roman" w:cs="Times New Roman"/>
              </w:rPr>
              <w:t>ГП «Город Балей»)</w:t>
            </w:r>
          </w:p>
        </w:tc>
        <w:tc>
          <w:tcPr>
            <w:tcW w:w="1276" w:type="dxa"/>
            <w:gridSpan w:val="2"/>
          </w:tcPr>
          <w:p w14:paraId="0DABAACE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C4671F" w14:textId="43B4E9A5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989" w:type="dxa"/>
          </w:tcPr>
          <w:p w14:paraId="42B4D246" w14:textId="0E743E7A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2DF3A23F" w14:textId="1C8D9880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76A4040E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6977A770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993B21C" w14:textId="268C0EDD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410" w:type="dxa"/>
          </w:tcPr>
          <w:p w14:paraId="4224C226" w14:textId="124E66EB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702</w:t>
            </w:r>
          </w:p>
        </w:tc>
        <w:tc>
          <w:tcPr>
            <w:tcW w:w="1983" w:type="dxa"/>
          </w:tcPr>
          <w:p w14:paraId="17390DD0" w14:textId="64CF1205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060101:414</w:t>
            </w:r>
          </w:p>
        </w:tc>
        <w:tc>
          <w:tcPr>
            <w:tcW w:w="2690" w:type="dxa"/>
            <w:gridSpan w:val="2"/>
          </w:tcPr>
          <w:p w14:paraId="02D3AE85" w14:textId="76F3430C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район,г.Балей</w:t>
            </w:r>
            <w:proofErr w:type="gramEnd"/>
            <w:r w:rsidRPr="00603DF7">
              <w:rPr>
                <w:rFonts w:ascii="Times New Roman" w:hAnsi="Times New Roman" w:cs="Times New Roman"/>
              </w:rPr>
              <w:t>, ул.Дарасунская</w:t>
            </w:r>
          </w:p>
        </w:tc>
        <w:tc>
          <w:tcPr>
            <w:tcW w:w="1993" w:type="dxa"/>
            <w:gridSpan w:val="2"/>
          </w:tcPr>
          <w:p w14:paraId="0DDAE283" w14:textId="6D601F83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дание </w:t>
            </w:r>
            <w:proofErr w:type="gramStart"/>
            <w:r w:rsidRPr="00603DF7">
              <w:rPr>
                <w:rFonts w:ascii="Times New Roman" w:hAnsi="Times New Roman" w:cs="Times New Roman"/>
              </w:rPr>
              <w:t>РДК(</w:t>
            </w:r>
            <w:proofErr w:type="gramEnd"/>
            <w:r w:rsidRPr="00603DF7">
              <w:rPr>
                <w:rFonts w:ascii="Times New Roman" w:hAnsi="Times New Roman" w:cs="Times New Roman"/>
              </w:rPr>
              <w:t>ГП «Город Балей»)</w:t>
            </w:r>
          </w:p>
        </w:tc>
        <w:tc>
          <w:tcPr>
            <w:tcW w:w="1276" w:type="dxa"/>
            <w:gridSpan w:val="2"/>
          </w:tcPr>
          <w:p w14:paraId="213065EE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C317A1" w14:textId="1BA5E40C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197,1</w:t>
            </w:r>
          </w:p>
        </w:tc>
        <w:tc>
          <w:tcPr>
            <w:tcW w:w="1989" w:type="dxa"/>
          </w:tcPr>
          <w:p w14:paraId="4F6E4FDB" w14:textId="462A52C9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60B6CC39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Опер.</w:t>
            </w:r>
          </w:p>
          <w:p w14:paraId="55FA72A1" w14:textId="5FC5936D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92" w:type="dxa"/>
          </w:tcPr>
          <w:p w14:paraId="040C5DD0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7BBF09B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DA45A68" w14:textId="56035325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0" w:type="dxa"/>
          </w:tcPr>
          <w:p w14:paraId="152D2585" w14:textId="0992133F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516</w:t>
            </w:r>
          </w:p>
        </w:tc>
        <w:tc>
          <w:tcPr>
            <w:tcW w:w="1983" w:type="dxa"/>
          </w:tcPr>
          <w:p w14:paraId="00051BB6" w14:textId="43F9116F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030102:250</w:t>
            </w:r>
          </w:p>
        </w:tc>
        <w:tc>
          <w:tcPr>
            <w:tcW w:w="2690" w:type="dxa"/>
            <w:gridSpan w:val="2"/>
          </w:tcPr>
          <w:p w14:paraId="5F04D807" w14:textId="451E95FB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район,с.Матусово</w:t>
            </w:r>
            <w:proofErr w:type="gramEnd"/>
            <w:r w:rsidRPr="00603DF7">
              <w:rPr>
                <w:rFonts w:ascii="Times New Roman" w:hAnsi="Times New Roman" w:cs="Times New Roman"/>
              </w:rPr>
              <w:t>, ул.Центральная 18-Б</w:t>
            </w:r>
          </w:p>
        </w:tc>
        <w:tc>
          <w:tcPr>
            <w:tcW w:w="1993" w:type="dxa"/>
            <w:gridSpan w:val="2"/>
          </w:tcPr>
          <w:p w14:paraId="57E06640" w14:textId="416CA30A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Здание сельского дома культуры (с/п «Матусовское»)</w:t>
            </w:r>
          </w:p>
        </w:tc>
        <w:tc>
          <w:tcPr>
            <w:tcW w:w="1276" w:type="dxa"/>
            <w:gridSpan w:val="2"/>
          </w:tcPr>
          <w:p w14:paraId="56BF878E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C0386B" w14:textId="7FB77CD6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427,9</w:t>
            </w:r>
          </w:p>
        </w:tc>
        <w:tc>
          <w:tcPr>
            <w:tcW w:w="1989" w:type="dxa"/>
          </w:tcPr>
          <w:p w14:paraId="45410E94" w14:textId="3D3D2583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6DD4F186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Опер.</w:t>
            </w:r>
          </w:p>
          <w:p w14:paraId="6BD915F6" w14:textId="1D4280D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92" w:type="dxa"/>
          </w:tcPr>
          <w:p w14:paraId="022C622D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6F27D95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2B10D3A" w14:textId="624AC605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1410" w:type="dxa"/>
          </w:tcPr>
          <w:p w14:paraId="6D55524B" w14:textId="3B00D74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572</w:t>
            </w:r>
          </w:p>
        </w:tc>
        <w:tc>
          <w:tcPr>
            <w:tcW w:w="1983" w:type="dxa"/>
          </w:tcPr>
          <w:p w14:paraId="7D42FA7B" w14:textId="2A4F9F61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070101:928</w:t>
            </w:r>
          </w:p>
        </w:tc>
        <w:tc>
          <w:tcPr>
            <w:tcW w:w="2690" w:type="dxa"/>
            <w:gridSpan w:val="2"/>
          </w:tcPr>
          <w:p w14:paraId="0D904EFA" w14:textId="4BA204E2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район,с.Нижний</w:t>
            </w:r>
            <w:proofErr w:type="gramEnd"/>
            <w:r w:rsidRPr="00603DF7">
              <w:rPr>
                <w:rFonts w:ascii="Times New Roman" w:hAnsi="Times New Roman" w:cs="Times New Roman"/>
              </w:rPr>
              <w:t xml:space="preserve"> Кокуй,ул.Колхозная 1а</w:t>
            </w:r>
          </w:p>
        </w:tc>
        <w:tc>
          <w:tcPr>
            <w:tcW w:w="1993" w:type="dxa"/>
            <w:gridSpan w:val="2"/>
          </w:tcPr>
          <w:p w14:paraId="74327DE5" w14:textId="21A2383B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дание сельского дома </w:t>
            </w:r>
            <w:proofErr w:type="gramStart"/>
            <w:r w:rsidRPr="00603DF7">
              <w:rPr>
                <w:rFonts w:ascii="Times New Roman" w:hAnsi="Times New Roman" w:cs="Times New Roman"/>
              </w:rPr>
              <w:t>культуры(</w:t>
            </w:r>
            <w:proofErr w:type="gramEnd"/>
            <w:r w:rsidRPr="00603DF7">
              <w:rPr>
                <w:rFonts w:ascii="Times New Roman" w:hAnsi="Times New Roman" w:cs="Times New Roman"/>
              </w:rPr>
              <w:t>с/п «Нижнекокуйское»)</w:t>
            </w:r>
          </w:p>
        </w:tc>
        <w:tc>
          <w:tcPr>
            <w:tcW w:w="1276" w:type="dxa"/>
            <w:gridSpan w:val="2"/>
          </w:tcPr>
          <w:p w14:paraId="5014B96B" w14:textId="6753F903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</w:tcPr>
          <w:p w14:paraId="461A2832" w14:textId="1B84D02B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989" w:type="dxa"/>
          </w:tcPr>
          <w:p w14:paraId="7484D656" w14:textId="5132C08F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23121DF8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Опер.</w:t>
            </w:r>
          </w:p>
          <w:p w14:paraId="271F88B8" w14:textId="09147BC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92" w:type="dxa"/>
          </w:tcPr>
          <w:p w14:paraId="7FCCCED6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3BE7F58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C62F9EE" w14:textId="4B037CA5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410" w:type="dxa"/>
          </w:tcPr>
          <w:p w14:paraId="5C1B0643" w14:textId="4F57EE90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0553</w:t>
            </w:r>
          </w:p>
        </w:tc>
        <w:tc>
          <w:tcPr>
            <w:tcW w:w="1983" w:type="dxa"/>
          </w:tcPr>
          <w:p w14:paraId="13CC1A46" w14:textId="7B67F5D5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220101:239</w:t>
            </w:r>
          </w:p>
        </w:tc>
        <w:tc>
          <w:tcPr>
            <w:tcW w:w="2690" w:type="dxa"/>
            <w:gridSpan w:val="2"/>
          </w:tcPr>
          <w:p w14:paraId="1818B26B" w14:textId="5E4EDF51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район,с.Колобово</w:t>
            </w:r>
            <w:proofErr w:type="gramEnd"/>
            <w:r w:rsidRPr="00603DF7">
              <w:rPr>
                <w:rFonts w:ascii="Times New Roman" w:hAnsi="Times New Roman" w:cs="Times New Roman"/>
              </w:rPr>
              <w:t>, ул.Клубная 4а</w:t>
            </w:r>
          </w:p>
        </w:tc>
        <w:tc>
          <w:tcPr>
            <w:tcW w:w="1993" w:type="dxa"/>
            <w:gridSpan w:val="2"/>
          </w:tcPr>
          <w:p w14:paraId="06817530" w14:textId="12DA18D8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Здание сельского дома культуры (с/п «Жидкинское»)</w:t>
            </w:r>
          </w:p>
        </w:tc>
        <w:tc>
          <w:tcPr>
            <w:tcW w:w="1276" w:type="dxa"/>
            <w:gridSpan w:val="2"/>
          </w:tcPr>
          <w:p w14:paraId="2F795C66" w14:textId="53F7D7F5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134" w:type="dxa"/>
          </w:tcPr>
          <w:p w14:paraId="5DDA841A" w14:textId="6624A266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40,8</w:t>
            </w:r>
          </w:p>
        </w:tc>
        <w:tc>
          <w:tcPr>
            <w:tcW w:w="1989" w:type="dxa"/>
          </w:tcPr>
          <w:p w14:paraId="230ACB7D" w14:textId="26771F70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42FDD33F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Опер.</w:t>
            </w:r>
          </w:p>
          <w:p w14:paraId="702D3F6B" w14:textId="1E9DDD46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92" w:type="dxa"/>
          </w:tcPr>
          <w:p w14:paraId="12E6D0E1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3D5C0F87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AFBB72A" w14:textId="72A45009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410" w:type="dxa"/>
          </w:tcPr>
          <w:p w14:paraId="35AEAE09" w14:textId="5DFCBDC3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112</w:t>
            </w:r>
          </w:p>
        </w:tc>
        <w:tc>
          <w:tcPr>
            <w:tcW w:w="1983" w:type="dxa"/>
          </w:tcPr>
          <w:p w14:paraId="095758B4" w14:textId="4408BCE1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020102:442</w:t>
            </w:r>
          </w:p>
        </w:tc>
        <w:tc>
          <w:tcPr>
            <w:tcW w:w="2690" w:type="dxa"/>
            <w:gridSpan w:val="2"/>
          </w:tcPr>
          <w:p w14:paraId="76F2A52A" w14:textId="1E42D1D1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район,с.Ундино</w:t>
            </w:r>
            <w:proofErr w:type="gramEnd"/>
            <w:r w:rsidRPr="00603DF7">
              <w:rPr>
                <w:rFonts w:ascii="Times New Roman" w:hAnsi="Times New Roman" w:cs="Times New Roman"/>
              </w:rPr>
              <w:t>-Поселье,ул.Советская 85 б</w:t>
            </w:r>
          </w:p>
        </w:tc>
        <w:tc>
          <w:tcPr>
            <w:tcW w:w="1993" w:type="dxa"/>
            <w:gridSpan w:val="2"/>
          </w:tcPr>
          <w:p w14:paraId="55B729CD" w14:textId="0477FCBF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Здание сельского дома культуры (с/п «Ундино-Посельское»)</w:t>
            </w:r>
          </w:p>
        </w:tc>
        <w:tc>
          <w:tcPr>
            <w:tcW w:w="1276" w:type="dxa"/>
            <w:gridSpan w:val="2"/>
          </w:tcPr>
          <w:p w14:paraId="6ECB8CE3" w14:textId="0A27D93F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134" w:type="dxa"/>
          </w:tcPr>
          <w:p w14:paraId="11E8E47E" w14:textId="35C5FFA8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543,7</w:t>
            </w:r>
          </w:p>
        </w:tc>
        <w:tc>
          <w:tcPr>
            <w:tcW w:w="1989" w:type="dxa"/>
          </w:tcPr>
          <w:p w14:paraId="2E926B59" w14:textId="07EDAB99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43DCBEB6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Опер.</w:t>
            </w:r>
          </w:p>
          <w:p w14:paraId="422D0A4D" w14:textId="068D1374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92" w:type="dxa"/>
          </w:tcPr>
          <w:p w14:paraId="54F10510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232A7C4E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70B157E" w14:textId="28E1BE67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410" w:type="dxa"/>
          </w:tcPr>
          <w:p w14:paraId="0F446D7A" w14:textId="6488103E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0552</w:t>
            </w:r>
          </w:p>
        </w:tc>
        <w:tc>
          <w:tcPr>
            <w:tcW w:w="1983" w:type="dxa"/>
          </w:tcPr>
          <w:p w14:paraId="4F28879C" w14:textId="52E3FF73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240101:183</w:t>
            </w:r>
          </w:p>
        </w:tc>
        <w:tc>
          <w:tcPr>
            <w:tcW w:w="2690" w:type="dxa"/>
            <w:gridSpan w:val="2"/>
          </w:tcPr>
          <w:p w14:paraId="60E73E8A" w14:textId="0FCBD252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Забайкальский край, Балейский район, с.Жидка, ул.Новая 6а</w:t>
            </w:r>
          </w:p>
        </w:tc>
        <w:tc>
          <w:tcPr>
            <w:tcW w:w="1993" w:type="dxa"/>
            <w:gridSpan w:val="2"/>
          </w:tcPr>
          <w:p w14:paraId="2257304B" w14:textId="19504AB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дание сельского дома </w:t>
            </w:r>
            <w:proofErr w:type="gramStart"/>
            <w:r w:rsidRPr="00603DF7">
              <w:rPr>
                <w:rFonts w:ascii="Times New Roman" w:hAnsi="Times New Roman" w:cs="Times New Roman"/>
              </w:rPr>
              <w:t>культуры(</w:t>
            </w:r>
            <w:proofErr w:type="gramEnd"/>
            <w:r w:rsidRPr="00603DF7">
              <w:rPr>
                <w:rFonts w:ascii="Times New Roman" w:hAnsi="Times New Roman" w:cs="Times New Roman"/>
              </w:rPr>
              <w:t>с/п «Жидкинское»</w:t>
            </w:r>
          </w:p>
        </w:tc>
        <w:tc>
          <w:tcPr>
            <w:tcW w:w="1276" w:type="dxa"/>
            <w:gridSpan w:val="2"/>
          </w:tcPr>
          <w:p w14:paraId="05E45FE7" w14:textId="384F076D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</w:tcPr>
          <w:p w14:paraId="253FCC4E" w14:textId="4ADCBC3C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1989" w:type="dxa"/>
          </w:tcPr>
          <w:p w14:paraId="1B8D8655" w14:textId="112E2942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32F18C30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Опер.</w:t>
            </w:r>
          </w:p>
          <w:p w14:paraId="1F6734FC" w14:textId="779BE4A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92" w:type="dxa"/>
          </w:tcPr>
          <w:p w14:paraId="556873AC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035E05B8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AE795FD" w14:textId="564BBF0A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10" w:type="dxa"/>
          </w:tcPr>
          <w:p w14:paraId="7171C3EE" w14:textId="36551486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0436</w:t>
            </w:r>
          </w:p>
        </w:tc>
        <w:tc>
          <w:tcPr>
            <w:tcW w:w="1983" w:type="dxa"/>
          </w:tcPr>
          <w:p w14:paraId="34766411" w14:textId="790120C2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210101:245</w:t>
            </w:r>
          </w:p>
        </w:tc>
        <w:tc>
          <w:tcPr>
            <w:tcW w:w="2690" w:type="dxa"/>
            <w:gridSpan w:val="2"/>
          </w:tcPr>
          <w:p w14:paraId="3CE9BB84" w14:textId="3B52A8A4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район,с.Большое</w:t>
            </w:r>
            <w:proofErr w:type="gramEnd"/>
            <w:r w:rsidRPr="00603DF7">
              <w:rPr>
                <w:rFonts w:ascii="Times New Roman" w:hAnsi="Times New Roman" w:cs="Times New Roman"/>
              </w:rPr>
              <w:t xml:space="preserve"> Казаково,ул.Верхняя 12-1</w:t>
            </w:r>
          </w:p>
        </w:tc>
        <w:tc>
          <w:tcPr>
            <w:tcW w:w="1993" w:type="dxa"/>
            <w:gridSpan w:val="2"/>
          </w:tcPr>
          <w:p w14:paraId="6DCB7A89" w14:textId="6D1C6049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Здание сельского клуба (с/п «Казаковское»)</w:t>
            </w:r>
          </w:p>
        </w:tc>
        <w:tc>
          <w:tcPr>
            <w:tcW w:w="1276" w:type="dxa"/>
            <w:gridSpan w:val="2"/>
          </w:tcPr>
          <w:p w14:paraId="3228D3D4" w14:textId="74A6C003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134" w:type="dxa"/>
          </w:tcPr>
          <w:p w14:paraId="635341CF" w14:textId="3C2117B8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989" w:type="dxa"/>
          </w:tcPr>
          <w:p w14:paraId="0C107B38" w14:textId="5C97C595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4583D9DE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Опер.</w:t>
            </w:r>
          </w:p>
          <w:p w14:paraId="6F53BEBA" w14:textId="6E49F356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92" w:type="dxa"/>
          </w:tcPr>
          <w:p w14:paraId="7AC8C5ED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4AF0241E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B6399A9" w14:textId="69EA4308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10" w:type="dxa"/>
          </w:tcPr>
          <w:p w14:paraId="770AB99D" w14:textId="455E2F3D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518</w:t>
            </w:r>
          </w:p>
        </w:tc>
        <w:tc>
          <w:tcPr>
            <w:tcW w:w="1983" w:type="dxa"/>
          </w:tcPr>
          <w:p w14:paraId="717FB857" w14:textId="494704A3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040101:264</w:t>
            </w:r>
          </w:p>
        </w:tc>
        <w:tc>
          <w:tcPr>
            <w:tcW w:w="2690" w:type="dxa"/>
            <w:gridSpan w:val="2"/>
          </w:tcPr>
          <w:p w14:paraId="4BCFC8A2" w14:textId="4489B403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район,с.Сарбактуй</w:t>
            </w:r>
            <w:proofErr w:type="gramEnd"/>
          </w:p>
        </w:tc>
        <w:tc>
          <w:tcPr>
            <w:tcW w:w="1993" w:type="dxa"/>
            <w:gridSpan w:val="2"/>
          </w:tcPr>
          <w:p w14:paraId="7D50BF65" w14:textId="71CBA5E9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Здание сельского клуба (с/п «Матусовское»)</w:t>
            </w:r>
          </w:p>
        </w:tc>
        <w:tc>
          <w:tcPr>
            <w:tcW w:w="1276" w:type="dxa"/>
            <w:gridSpan w:val="2"/>
          </w:tcPr>
          <w:p w14:paraId="1DCB9003" w14:textId="2CA8DF25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</w:tcPr>
          <w:p w14:paraId="2560828E" w14:textId="65855FE3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350,4</w:t>
            </w:r>
          </w:p>
        </w:tc>
        <w:tc>
          <w:tcPr>
            <w:tcW w:w="1989" w:type="dxa"/>
          </w:tcPr>
          <w:p w14:paraId="027D55A9" w14:textId="48BC7250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1D4BE03B" w14:textId="007A41A8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02E5F4E2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2DB3A1D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1798178" w14:textId="27D671B9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0" w:type="dxa"/>
          </w:tcPr>
          <w:p w14:paraId="1D68AF23" w14:textId="35D5302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639</w:t>
            </w:r>
          </w:p>
        </w:tc>
        <w:tc>
          <w:tcPr>
            <w:tcW w:w="1983" w:type="dxa"/>
          </w:tcPr>
          <w:p w14:paraId="5413A3AF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107B65D7" w14:textId="4EA525C1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603DF7">
              <w:rPr>
                <w:rFonts w:ascii="Times New Roman" w:hAnsi="Times New Roman" w:cs="Times New Roman"/>
              </w:rPr>
              <w:t>район,с.Жетково</w:t>
            </w:r>
            <w:proofErr w:type="gramEnd"/>
            <w:r w:rsidRPr="00603DF7">
              <w:rPr>
                <w:rFonts w:ascii="Times New Roman" w:hAnsi="Times New Roman" w:cs="Times New Roman"/>
              </w:rPr>
              <w:t>, ул.Больничная 2</w:t>
            </w:r>
          </w:p>
        </w:tc>
        <w:tc>
          <w:tcPr>
            <w:tcW w:w="1993" w:type="dxa"/>
            <w:gridSpan w:val="2"/>
          </w:tcPr>
          <w:p w14:paraId="68FEA6D8" w14:textId="30A631EF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Здание сельского клуба (с/п «Нижнегирюнинское»)</w:t>
            </w:r>
          </w:p>
        </w:tc>
        <w:tc>
          <w:tcPr>
            <w:tcW w:w="1276" w:type="dxa"/>
            <w:gridSpan w:val="2"/>
          </w:tcPr>
          <w:p w14:paraId="0C53A016" w14:textId="72D668F9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134" w:type="dxa"/>
          </w:tcPr>
          <w:p w14:paraId="7F3129E1" w14:textId="26861FC8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</w:tcPr>
          <w:p w14:paraId="1C209E4B" w14:textId="027DF0EF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2A6558F9" w14:textId="3490B9EC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14:paraId="0D130501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4D000C7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C96A9CD" w14:textId="2D7CDA9F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</w:t>
            </w:r>
          </w:p>
        </w:tc>
        <w:tc>
          <w:tcPr>
            <w:tcW w:w="1410" w:type="dxa"/>
          </w:tcPr>
          <w:p w14:paraId="7AFCF908" w14:textId="45A31322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000001712</w:t>
            </w:r>
          </w:p>
        </w:tc>
        <w:tc>
          <w:tcPr>
            <w:tcW w:w="1983" w:type="dxa"/>
          </w:tcPr>
          <w:p w14:paraId="55EAA6C2" w14:textId="1C21E09C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75:03:290101:120</w:t>
            </w:r>
          </w:p>
        </w:tc>
        <w:tc>
          <w:tcPr>
            <w:tcW w:w="2690" w:type="dxa"/>
            <w:gridSpan w:val="2"/>
          </w:tcPr>
          <w:p w14:paraId="260C4E40" w14:textId="5AB291AB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Забайкальский край, Балейский район, г.Балей, ул. 5 Декабря д. 18а</w:t>
            </w:r>
          </w:p>
        </w:tc>
        <w:tc>
          <w:tcPr>
            <w:tcW w:w="1993" w:type="dxa"/>
            <w:gridSpan w:val="2"/>
          </w:tcPr>
          <w:p w14:paraId="4122A4B2" w14:textId="0F8B348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</w:rPr>
              <w:t>Кинотеатр «Металлург» (ГП «Город Балей»)</w:t>
            </w:r>
          </w:p>
        </w:tc>
        <w:tc>
          <w:tcPr>
            <w:tcW w:w="1276" w:type="dxa"/>
            <w:gridSpan w:val="2"/>
          </w:tcPr>
          <w:p w14:paraId="69152A63" w14:textId="6A6AC5A1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134" w:type="dxa"/>
          </w:tcPr>
          <w:p w14:paraId="6C07FD1E" w14:textId="1D2CA03C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324,9</w:t>
            </w:r>
          </w:p>
        </w:tc>
        <w:tc>
          <w:tcPr>
            <w:tcW w:w="1989" w:type="dxa"/>
          </w:tcPr>
          <w:p w14:paraId="098649FC" w14:textId="540BE31B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14:paraId="67145D52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Опер.</w:t>
            </w:r>
          </w:p>
          <w:p w14:paraId="7FD0F32D" w14:textId="134CFCD1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92" w:type="dxa"/>
          </w:tcPr>
          <w:p w14:paraId="0E0E131E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294EB2F6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711EAF2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56F4944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95A7937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3EE8FFB5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14:paraId="0BA69C99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1D244E5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A9B838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6C0D0A91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B5B4ECB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EA8DCD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7B68FDC0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38F128D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2C76EF5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7F88EA2" w14:textId="77777777" w:rsidR="0040545D" w:rsidRPr="00603DF7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1584D0B2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14:paraId="2346E940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26EF2A5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5F9F33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606B39B9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C925204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6114D4" w14:textId="77777777" w:rsidR="0040545D" w:rsidRPr="00603DF7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7BE1B607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7399DF2" w14:textId="77777777" w:rsidR="0040545D" w:rsidRPr="00B20143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86D172C" w14:textId="77777777" w:rsidR="0040545D" w:rsidRPr="00B20143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C1EA6B0" w14:textId="77777777" w:rsidR="0040545D" w:rsidRPr="00B20143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2EED6E27" w14:textId="77777777" w:rsidR="0040545D" w:rsidRPr="00B20143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14:paraId="65A79B31" w14:textId="77777777" w:rsidR="0040545D" w:rsidRPr="00B20143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9F99C83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F63524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B6180F8" w14:textId="77777777" w:rsidR="0040545D" w:rsidRPr="00817E09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69D6A3B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0145DA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0F5828D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B10887A" w14:textId="77777777" w:rsidR="0040545D" w:rsidRPr="00B20143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4508D02" w14:textId="77777777" w:rsidR="0040545D" w:rsidRPr="00B20143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13E53A8" w14:textId="77777777" w:rsidR="0040545D" w:rsidRPr="00B20143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1F1C03EA" w14:textId="77777777" w:rsidR="0040545D" w:rsidRPr="00B20143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14:paraId="10CEDE1C" w14:textId="77777777" w:rsidR="0040545D" w:rsidRPr="00B20143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B2B913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6DE769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0535C1E" w14:textId="77777777" w:rsidR="0040545D" w:rsidRPr="00817E09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901D4D9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4F6810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3B0F8CE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01DC8B2" w14:textId="77777777" w:rsidR="0040545D" w:rsidRPr="00B20143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1A928F6" w14:textId="77777777" w:rsidR="0040545D" w:rsidRPr="00B20143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195261A" w14:textId="77777777" w:rsidR="0040545D" w:rsidRPr="00B20143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14:paraId="01E3B141" w14:textId="77777777" w:rsidR="0040545D" w:rsidRPr="00B20143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14:paraId="1713BD31" w14:textId="77777777" w:rsidR="0040545D" w:rsidRPr="00B20143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B4DCB94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87E840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2E59FEA" w14:textId="77777777" w:rsidR="0040545D" w:rsidRPr="00817E09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E34A47B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96DFAB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406DA72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CACB1B1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13"/>
          </w:tcPr>
          <w:p w14:paraId="18299EC2" w14:textId="77777777" w:rsidR="0040545D" w:rsidRDefault="0040545D" w:rsidP="00405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BC2895" w14:textId="77777777" w:rsidR="0040545D" w:rsidRPr="003412C0" w:rsidRDefault="0040545D" w:rsidP="00405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C0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Я</w:t>
            </w:r>
          </w:p>
        </w:tc>
      </w:tr>
      <w:tr w:rsidR="0040545D" w14:paraId="1B89A361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9B1965F" w14:textId="4BC646E7" w:rsidR="0040545D" w:rsidRPr="00C8504C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0" w:type="dxa"/>
          </w:tcPr>
          <w:p w14:paraId="3CE29E3E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23</w:t>
            </w:r>
          </w:p>
        </w:tc>
        <w:tc>
          <w:tcPr>
            <w:tcW w:w="1983" w:type="dxa"/>
          </w:tcPr>
          <w:p w14:paraId="5CDD814B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14:paraId="38B6131B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ВерхнийКокуй</w:t>
            </w:r>
          </w:p>
        </w:tc>
        <w:tc>
          <w:tcPr>
            <w:tcW w:w="1979" w:type="dxa"/>
          </w:tcPr>
          <w:p w14:paraId="3C07CC20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gridSpan w:val="2"/>
          </w:tcPr>
          <w:p w14:paraId="122EAEE3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</w:tcPr>
          <w:p w14:paraId="23F7E3FA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989" w:type="dxa"/>
          </w:tcPr>
          <w:p w14:paraId="77F1B96B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0F6348A4" w14:textId="047669DF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6EE67E56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45D" w14:paraId="40EF3E16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A4D76B7" w14:textId="109AF02D" w:rsidR="0040545D" w:rsidRPr="00C8504C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0" w:type="dxa"/>
          </w:tcPr>
          <w:p w14:paraId="58CFFFFA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75</w:t>
            </w:r>
          </w:p>
        </w:tc>
        <w:tc>
          <w:tcPr>
            <w:tcW w:w="1983" w:type="dxa"/>
          </w:tcPr>
          <w:p w14:paraId="3E9C0E2F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45:181</w:t>
            </w:r>
          </w:p>
        </w:tc>
        <w:tc>
          <w:tcPr>
            <w:tcW w:w="2704" w:type="dxa"/>
            <w:gridSpan w:val="3"/>
          </w:tcPr>
          <w:p w14:paraId="03D8FE4A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Октябрьская,81</w:t>
            </w:r>
          </w:p>
        </w:tc>
        <w:tc>
          <w:tcPr>
            <w:tcW w:w="1979" w:type="dxa"/>
          </w:tcPr>
          <w:p w14:paraId="36A00EDC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№ 3/1</w:t>
            </w:r>
          </w:p>
        </w:tc>
        <w:tc>
          <w:tcPr>
            <w:tcW w:w="1276" w:type="dxa"/>
            <w:gridSpan w:val="2"/>
          </w:tcPr>
          <w:p w14:paraId="3566EDAE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34" w:type="dxa"/>
          </w:tcPr>
          <w:p w14:paraId="48B90B4B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989" w:type="dxa"/>
          </w:tcPr>
          <w:p w14:paraId="7DF32957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7485DA6D" w14:textId="4F4A5021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на</w:t>
            </w:r>
          </w:p>
        </w:tc>
        <w:tc>
          <w:tcPr>
            <w:tcW w:w="1134" w:type="dxa"/>
            <w:gridSpan w:val="2"/>
          </w:tcPr>
          <w:p w14:paraId="4E19701F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45D" w14:paraId="6993FD5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52DB041" w14:textId="22FCA32D" w:rsidR="0040545D" w:rsidRPr="00C8504C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0" w:type="dxa"/>
          </w:tcPr>
          <w:p w14:paraId="34CF746C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76</w:t>
            </w:r>
          </w:p>
        </w:tc>
        <w:tc>
          <w:tcPr>
            <w:tcW w:w="1983" w:type="dxa"/>
          </w:tcPr>
          <w:p w14:paraId="15B21FAA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45:183</w:t>
            </w:r>
          </w:p>
        </w:tc>
        <w:tc>
          <w:tcPr>
            <w:tcW w:w="2704" w:type="dxa"/>
            <w:gridSpan w:val="3"/>
          </w:tcPr>
          <w:p w14:paraId="6D757AB9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Октябрьская,81</w:t>
            </w:r>
          </w:p>
        </w:tc>
        <w:tc>
          <w:tcPr>
            <w:tcW w:w="1979" w:type="dxa"/>
          </w:tcPr>
          <w:p w14:paraId="4EF1ED5D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№ 3/2</w:t>
            </w:r>
          </w:p>
        </w:tc>
        <w:tc>
          <w:tcPr>
            <w:tcW w:w="1276" w:type="dxa"/>
            <w:gridSpan w:val="2"/>
          </w:tcPr>
          <w:p w14:paraId="322BE0D4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34" w:type="dxa"/>
          </w:tcPr>
          <w:p w14:paraId="585CE8E6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989" w:type="dxa"/>
          </w:tcPr>
          <w:p w14:paraId="7F5FAF1F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14CE23DD" w14:textId="65C627D0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43428278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45D" w14:paraId="64FCD3B4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D6C2629" w14:textId="510CAAFF" w:rsidR="0040545D" w:rsidRPr="00C8504C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0" w:type="dxa"/>
          </w:tcPr>
          <w:p w14:paraId="6900EE60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77</w:t>
            </w:r>
          </w:p>
        </w:tc>
        <w:tc>
          <w:tcPr>
            <w:tcW w:w="1983" w:type="dxa"/>
          </w:tcPr>
          <w:p w14:paraId="63C5BFE6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45:182</w:t>
            </w:r>
          </w:p>
        </w:tc>
        <w:tc>
          <w:tcPr>
            <w:tcW w:w="2704" w:type="dxa"/>
            <w:gridSpan w:val="3"/>
          </w:tcPr>
          <w:p w14:paraId="345FD164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Октябрьская,81</w:t>
            </w:r>
          </w:p>
        </w:tc>
        <w:tc>
          <w:tcPr>
            <w:tcW w:w="1979" w:type="dxa"/>
          </w:tcPr>
          <w:p w14:paraId="5AF0C650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№ 3/3</w:t>
            </w:r>
          </w:p>
        </w:tc>
        <w:tc>
          <w:tcPr>
            <w:tcW w:w="1276" w:type="dxa"/>
            <w:gridSpan w:val="2"/>
          </w:tcPr>
          <w:p w14:paraId="61F4D4DC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34" w:type="dxa"/>
          </w:tcPr>
          <w:p w14:paraId="0896E80C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989" w:type="dxa"/>
          </w:tcPr>
          <w:p w14:paraId="2050CBF5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D474D" w14:textId="77777777" w:rsidR="0040545D" w:rsidRPr="00F06AA0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509531E2" w14:textId="503A6573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06A78DF0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45D" w14:paraId="528CD058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2527DFA" w14:textId="6E08D492" w:rsidR="0040545D" w:rsidRPr="00C8504C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410" w:type="dxa"/>
          </w:tcPr>
          <w:p w14:paraId="41B7B4A4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6</w:t>
            </w:r>
          </w:p>
        </w:tc>
        <w:tc>
          <w:tcPr>
            <w:tcW w:w="1983" w:type="dxa"/>
          </w:tcPr>
          <w:p w14:paraId="3F99C2BB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51:183</w:t>
            </w:r>
          </w:p>
        </w:tc>
        <w:tc>
          <w:tcPr>
            <w:tcW w:w="2704" w:type="dxa"/>
            <w:gridSpan w:val="3"/>
          </w:tcPr>
          <w:p w14:paraId="08D060E5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Советская,26</w:t>
            </w:r>
          </w:p>
        </w:tc>
        <w:tc>
          <w:tcPr>
            <w:tcW w:w="1979" w:type="dxa"/>
          </w:tcPr>
          <w:p w14:paraId="3D21E65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№ 6 в административном здании</w:t>
            </w:r>
          </w:p>
        </w:tc>
        <w:tc>
          <w:tcPr>
            <w:tcW w:w="1276" w:type="dxa"/>
            <w:gridSpan w:val="2"/>
          </w:tcPr>
          <w:p w14:paraId="588D82F2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134" w:type="dxa"/>
          </w:tcPr>
          <w:p w14:paraId="47E56FBB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989" w:type="dxa"/>
          </w:tcPr>
          <w:p w14:paraId="47FC2F67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30B34D6C" w14:textId="5319ADAE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69ADFB4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45D" w14:paraId="6A48588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F2190BD" w14:textId="63CFE05F" w:rsidR="0040545D" w:rsidRPr="00C8504C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0" w:type="dxa"/>
          </w:tcPr>
          <w:p w14:paraId="45BA9B85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14</w:t>
            </w:r>
          </w:p>
        </w:tc>
        <w:tc>
          <w:tcPr>
            <w:tcW w:w="1983" w:type="dxa"/>
          </w:tcPr>
          <w:p w14:paraId="22ED16B5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55:211</w:t>
            </w:r>
          </w:p>
        </w:tc>
        <w:tc>
          <w:tcPr>
            <w:tcW w:w="2704" w:type="dxa"/>
            <w:gridSpan w:val="3"/>
          </w:tcPr>
          <w:p w14:paraId="7C8CEBFA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Профсоюзная,5а</w:t>
            </w:r>
          </w:p>
        </w:tc>
        <w:tc>
          <w:tcPr>
            <w:tcW w:w="1979" w:type="dxa"/>
          </w:tcPr>
          <w:p w14:paraId="4545C7F0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котельной в здании</w:t>
            </w:r>
          </w:p>
        </w:tc>
        <w:tc>
          <w:tcPr>
            <w:tcW w:w="1276" w:type="dxa"/>
            <w:gridSpan w:val="2"/>
          </w:tcPr>
          <w:p w14:paraId="21140E3E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</w:tcPr>
          <w:p w14:paraId="19732203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989" w:type="dxa"/>
          </w:tcPr>
          <w:p w14:paraId="70EC9D7C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еплоснабжения</w:t>
            </w:r>
          </w:p>
        </w:tc>
        <w:tc>
          <w:tcPr>
            <w:tcW w:w="1843" w:type="dxa"/>
          </w:tcPr>
          <w:p w14:paraId="53ABDD8B" w14:textId="6BD94035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14:paraId="40629A6E" w14:textId="3DCBEF65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1CB3585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BD0F4B4" w14:textId="77777777" w:rsidR="0040545D" w:rsidRPr="005934CC" w:rsidRDefault="0040545D" w:rsidP="0040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4AE903D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4785920" w14:textId="38DF75C1" w:rsidR="0040545D" w:rsidRPr="00C8504C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0" w:type="dxa"/>
          </w:tcPr>
          <w:p w14:paraId="48002207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65</w:t>
            </w:r>
          </w:p>
        </w:tc>
        <w:tc>
          <w:tcPr>
            <w:tcW w:w="1983" w:type="dxa"/>
          </w:tcPr>
          <w:p w14:paraId="482634B1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5-04/008/2012-141</w:t>
            </w:r>
          </w:p>
        </w:tc>
        <w:tc>
          <w:tcPr>
            <w:tcW w:w="2704" w:type="dxa"/>
            <w:gridSpan w:val="3"/>
          </w:tcPr>
          <w:p w14:paraId="7CC05572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г.Бале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Сеченова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7 кв.7</w:t>
            </w:r>
          </w:p>
        </w:tc>
        <w:tc>
          <w:tcPr>
            <w:tcW w:w="1979" w:type="dxa"/>
          </w:tcPr>
          <w:p w14:paraId="799AECDF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14:paraId="477E2DF5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134" w:type="dxa"/>
          </w:tcPr>
          <w:p w14:paraId="4EB5EF16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989" w:type="dxa"/>
          </w:tcPr>
          <w:p w14:paraId="34A20C17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47B693D0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найм</w:t>
            </w:r>
          </w:p>
        </w:tc>
        <w:tc>
          <w:tcPr>
            <w:tcW w:w="1134" w:type="dxa"/>
            <w:gridSpan w:val="2"/>
          </w:tcPr>
          <w:p w14:paraId="42517B03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45D" w14:paraId="233D736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8465D6C" w14:textId="6FB52D66" w:rsidR="0040545D" w:rsidRPr="00C8504C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0" w:type="dxa"/>
          </w:tcPr>
          <w:p w14:paraId="6E7AE926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63</w:t>
            </w:r>
          </w:p>
        </w:tc>
        <w:tc>
          <w:tcPr>
            <w:tcW w:w="1983" w:type="dxa"/>
          </w:tcPr>
          <w:p w14:paraId="7C4F4CBD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39:209</w:t>
            </w:r>
          </w:p>
        </w:tc>
        <w:tc>
          <w:tcPr>
            <w:tcW w:w="2704" w:type="dxa"/>
            <w:gridSpan w:val="3"/>
          </w:tcPr>
          <w:p w14:paraId="093FEB45" w14:textId="6332EC3E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г.Бале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Сеченова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 кв.3</w:t>
            </w:r>
          </w:p>
        </w:tc>
        <w:tc>
          <w:tcPr>
            <w:tcW w:w="1979" w:type="dxa"/>
          </w:tcPr>
          <w:p w14:paraId="74316C3D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14:paraId="27124684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14:paraId="0327EE3A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989" w:type="dxa"/>
          </w:tcPr>
          <w:p w14:paraId="2DEAEA5B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282D833F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найм</w:t>
            </w:r>
          </w:p>
        </w:tc>
        <w:tc>
          <w:tcPr>
            <w:tcW w:w="1134" w:type="dxa"/>
            <w:gridSpan w:val="2"/>
          </w:tcPr>
          <w:p w14:paraId="7510DEBA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45D" w14:paraId="568B7256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7818E71" w14:textId="3EEE18C6" w:rsidR="0040545D" w:rsidRPr="00C8504C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0" w:type="dxa"/>
          </w:tcPr>
          <w:p w14:paraId="10422BDE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61</w:t>
            </w:r>
          </w:p>
        </w:tc>
        <w:tc>
          <w:tcPr>
            <w:tcW w:w="1983" w:type="dxa"/>
          </w:tcPr>
          <w:p w14:paraId="55999A92" w14:textId="77777777" w:rsidR="0040545D" w:rsidRPr="00DF3C48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53:251</w:t>
            </w:r>
          </w:p>
        </w:tc>
        <w:tc>
          <w:tcPr>
            <w:tcW w:w="2704" w:type="dxa"/>
            <w:gridSpan w:val="3"/>
          </w:tcPr>
          <w:p w14:paraId="00CBB25A" w14:textId="29370601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Погодаева,64</w:t>
            </w:r>
          </w:p>
        </w:tc>
        <w:tc>
          <w:tcPr>
            <w:tcW w:w="1979" w:type="dxa"/>
          </w:tcPr>
          <w:p w14:paraId="2185DBF9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gridSpan w:val="2"/>
          </w:tcPr>
          <w:p w14:paraId="2754988E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</w:tcPr>
          <w:p w14:paraId="736D4E4C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  <w:tc>
          <w:tcPr>
            <w:tcW w:w="1989" w:type="dxa"/>
          </w:tcPr>
          <w:p w14:paraId="43619F79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132FCFBC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gridSpan w:val="2"/>
          </w:tcPr>
          <w:p w14:paraId="2C410C8E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45D" w14:paraId="1E6F0F85" w14:textId="77777777" w:rsidTr="00814F19">
        <w:trPr>
          <w:gridAfter w:val="1"/>
          <w:wAfter w:w="236" w:type="dxa"/>
          <w:trHeight w:val="1653"/>
        </w:trPr>
        <w:tc>
          <w:tcPr>
            <w:tcW w:w="708" w:type="dxa"/>
          </w:tcPr>
          <w:p w14:paraId="3EAE2369" w14:textId="6114EAF8" w:rsidR="0040545D" w:rsidRPr="00C8504C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0" w:type="dxa"/>
          </w:tcPr>
          <w:p w14:paraId="399148A3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64</w:t>
            </w:r>
          </w:p>
        </w:tc>
        <w:tc>
          <w:tcPr>
            <w:tcW w:w="1983" w:type="dxa"/>
          </w:tcPr>
          <w:p w14:paraId="159C78B9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235:90</w:t>
            </w:r>
          </w:p>
        </w:tc>
        <w:tc>
          <w:tcPr>
            <w:tcW w:w="2704" w:type="dxa"/>
            <w:gridSpan w:val="3"/>
          </w:tcPr>
          <w:p w14:paraId="2ED00D13" w14:textId="77777777" w:rsidR="0040545D" w:rsidRPr="000522C8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г.Бале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Достоевского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 кв.2</w:t>
            </w:r>
          </w:p>
        </w:tc>
        <w:tc>
          <w:tcPr>
            <w:tcW w:w="1979" w:type="dxa"/>
          </w:tcPr>
          <w:p w14:paraId="7E9270C2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14:paraId="52FCC108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134" w:type="dxa"/>
          </w:tcPr>
          <w:p w14:paraId="458621CE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1989" w:type="dxa"/>
          </w:tcPr>
          <w:p w14:paraId="45CBA3C4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30567E6E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найм</w:t>
            </w:r>
          </w:p>
        </w:tc>
        <w:tc>
          <w:tcPr>
            <w:tcW w:w="1134" w:type="dxa"/>
            <w:gridSpan w:val="2"/>
          </w:tcPr>
          <w:p w14:paraId="013D0ED7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45D" w14:paraId="5A707A31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5B32AC0" w14:textId="2E2E579F" w:rsidR="0040545D" w:rsidRPr="00C8504C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0" w:type="dxa"/>
          </w:tcPr>
          <w:p w14:paraId="657BC706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74</w:t>
            </w:r>
          </w:p>
        </w:tc>
        <w:tc>
          <w:tcPr>
            <w:tcW w:w="1983" w:type="dxa"/>
          </w:tcPr>
          <w:p w14:paraId="588F2D5F" w14:textId="77777777" w:rsidR="0040545D" w:rsidRPr="001F4570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570">
              <w:rPr>
                <w:rFonts w:ascii="Times New Roman" w:hAnsi="Times New Roman" w:cs="Times New Roman"/>
                <w:sz w:val="24"/>
                <w:szCs w:val="24"/>
              </w:rPr>
              <w:t>75:03:180103:482</w:t>
            </w:r>
          </w:p>
        </w:tc>
        <w:tc>
          <w:tcPr>
            <w:tcW w:w="2704" w:type="dxa"/>
            <w:gridSpan w:val="3"/>
          </w:tcPr>
          <w:p w14:paraId="07CC8529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Унда, ул.Блинникова,15 помещение 3</w:t>
            </w:r>
          </w:p>
        </w:tc>
        <w:tc>
          <w:tcPr>
            <w:tcW w:w="1979" w:type="dxa"/>
          </w:tcPr>
          <w:p w14:paraId="4C1D1BBC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gridSpan w:val="2"/>
          </w:tcPr>
          <w:p w14:paraId="13BDCAB9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</w:tcPr>
          <w:p w14:paraId="7316E35C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,6</w:t>
            </w:r>
          </w:p>
        </w:tc>
        <w:tc>
          <w:tcPr>
            <w:tcW w:w="1989" w:type="dxa"/>
          </w:tcPr>
          <w:p w14:paraId="501D3D8D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0CCF3141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1134" w:type="dxa"/>
            <w:gridSpan w:val="2"/>
          </w:tcPr>
          <w:p w14:paraId="03A134BA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45D" w14:paraId="346BA3D1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80C939A" w14:textId="4677FF05" w:rsidR="0040545D" w:rsidRPr="00C8504C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1410" w:type="dxa"/>
          </w:tcPr>
          <w:p w14:paraId="058740B5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72</w:t>
            </w:r>
          </w:p>
        </w:tc>
        <w:tc>
          <w:tcPr>
            <w:tcW w:w="1983" w:type="dxa"/>
          </w:tcPr>
          <w:p w14:paraId="30CA175A" w14:textId="77777777" w:rsidR="0040545D" w:rsidRPr="001F4570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00103:269</w:t>
            </w:r>
          </w:p>
        </w:tc>
        <w:tc>
          <w:tcPr>
            <w:tcW w:w="2704" w:type="dxa"/>
            <w:gridSpan w:val="3"/>
          </w:tcPr>
          <w:p w14:paraId="53EEA8FE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Казаковский Промысел, ул.Котовского,3</w:t>
            </w:r>
          </w:p>
        </w:tc>
        <w:tc>
          <w:tcPr>
            <w:tcW w:w="1979" w:type="dxa"/>
          </w:tcPr>
          <w:p w14:paraId="05D5F530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детского сада</w:t>
            </w:r>
          </w:p>
        </w:tc>
        <w:tc>
          <w:tcPr>
            <w:tcW w:w="1276" w:type="dxa"/>
            <w:gridSpan w:val="2"/>
          </w:tcPr>
          <w:p w14:paraId="7C2BEEE7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134" w:type="dxa"/>
          </w:tcPr>
          <w:p w14:paraId="3C790429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7</w:t>
            </w:r>
          </w:p>
        </w:tc>
        <w:tc>
          <w:tcPr>
            <w:tcW w:w="1989" w:type="dxa"/>
          </w:tcPr>
          <w:p w14:paraId="09A176A2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е</w:t>
            </w:r>
          </w:p>
        </w:tc>
        <w:tc>
          <w:tcPr>
            <w:tcW w:w="1843" w:type="dxa"/>
          </w:tcPr>
          <w:p w14:paraId="1250E13F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1134" w:type="dxa"/>
            <w:gridSpan w:val="2"/>
          </w:tcPr>
          <w:p w14:paraId="43DDF0CC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45D" w14:paraId="2DB2D0C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0785D5F" w14:textId="20694927" w:rsidR="0040545D" w:rsidRPr="00C8504C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0" w:type="dxa"/>
          </w:tcPr>
          <w:p w14:paraId="44A2D430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73</w:t>
            </w:r>
          </w:p>
        </w:tc>
        <w:tc>
          <w:tcPr>
            <w:tcW w:w="1983" w:type="dxa"/>
          </w:tcPr>
          <w:p w14:paraId="35B304A3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00103:270</w:t>
            </w:r>
          </w:p>
        </w:tc>
        <w:tc>
          <w:tcPr>
            <w:tcW w:w="2704" w:type="dxa"/>
            <w:gridSpan w:val="3"/>
          </w:tcPr>
          <w:p w14:paraId="2FC5BAD5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Казаковский Промысел, ул.Котовского,3</w:t>
            </w:r>
          </w:p>
        </w:tc>
        <w:tc>
          <w:tcPr>
            <w:tcW w:w="1979" w:type="dxa"/>
          </w:tcPr>
          <w:p w14:paraId="4F9D3A25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в здании</w:t>
            </w:r>
          </w:p>
        </w:tc>
        <w:tc>
          <w:tcPr>
            <w:tcW w:w="1276" w:type="dxa"/>
            <w:gridSpan w:val="2"/>
          </w:tcPr>
          <w:p w14:paraId="5DCC8331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134" w:type="dxa"/>
          </w:tcPr>
          <w:p w14:paraId="09D1E245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  <w:tc>
          <w:tcPr>
            <w:tcW w:w="1989" w:type="dxa"/>
          </w:tcPr>
          <w:p w14:paraId="53E22105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2519A040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1134" w:type="dxa"/>
            <w:gridSpan w:val="2"/>
          </w:tcPr>
          <w:p w14:paraId="63256C26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45D" w14:paraId="191937C1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00086D6" w14:textId="5A186D50" w:rsidR="0040545D" w:rsidRPr="00C8504C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10" w:type="dxa"/>
          </w:tcPr>
          <w:p w14:paraId="6F419515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74</w:t>
            </w:r>
          </w:p>
        </w:tc>
        <w:tc>
          <w:tcPr>
            <w:tcW w:w="1983" w:type="dxa"/>
          </w:tcPr>
          <w:p w14:paraId="4201428F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40101:64</w:t>
            </w:r>
          </w:p>
        </w:tc>
        <w:tc>
          <w:tcPr>
            <w:tcW w:w="2704" w:type="dxa"/>
            <w:gridSpan w:val="3"/>
          </w:tcPr>
          <w:p w14:paraId="45635292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Жидка, ул.Новая,15а</w:t>
            </w:r>
          </w:p>
        </w:tc>
        <w:tc>
          <w:tcPr>
            <w:tcW w:w="1979" w:type="dxa"/>
          </w:tcPr>
          <w:p w14:paraId="0E639717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gridSpan w:val="2"/>
          </w:tcPr>
          <w:p w14:paraId="1DA7FDFD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14:paraId="50C781F7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7</w:t>
            </w:r>
          </w:p>
        </w:tc>
        <w:tc>
          <w:tcPr>
            <w:tcW w:w="1989" w:type="dxa"/>
          </w:tcPr>
          <w:p w14:paraId="10D1BD45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5956C00E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1134" w:type="dxa"/>
            <w:gridSpan w:val="2"/>
          </w:tcPr>
          <w:p w14:paraId="7012B79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45D" w14:paraId="120BAA11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1051A62" w14:textId="70B93835" w:rsidR="0040545D" w:rsidRPr="00BD59DA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0" w:type="dxa"/>
          </w:tcPr>
          <w:p w14:paraId="7BD1F3CB" w14:textId="77777777" w:rsidR="0040545D" w:rsidRPr="000470AF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06F">
              <w:rPr>
                <w:rFonts w:ascii="Times New Roman" w:hAnsi="Times New Roman" w:cs="Times New Roman"/>
                <w:sz w:val="24"/>
                <w:szCs w:val="24"/>
              </w:rPr>
              <w:t xml:space="preserve">000000356    </w:t>
            </w:r>
          </w:p>
        </w:tc>
        <w:tc>
          <w:tcPr>
            <w:tcW w:w="1983" w:type="dxa"/>
          </w:tcPr>
          <w:p w14:paraId="4082BCEA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:03:180103:408</w:t>
            </w:r>
          </w:p>
        </w:tc>
        <w:tc>
          <w:tcPr>
            <w:tcW w:w="2704" w:type="dxa"/>
            <w:gridSpan w:val="3"/>
          </w:tcPr>
          <w:p w14:paraId="729634BF" w14:textId="77777777" w:rsidR="0040545D" w:rsidRPr="000470AF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0470AF">
              <w:rPr>
                <w:rFonts w:ascii="Times New Roman" w:hAnsi="Times New Roman" w:cs="Times New Roman"/>
              </w:rPr>
              <w:t xml:space="preserve">673441, Забайкальский край, Балейский район, с. </w:t>
            </w:r>
            <w:r>
              <w:rPr>
                <w:rFonts w:ascii="Times New Roman" w:hAnsi="Times New Roman" w:cs="Times New Roman"/>
              </w:rPr>
              <w:t>Унда</w:t>
            </w:r>
            <w:r w:rsidRPr="000470AF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Блинникова</w:t>
            </w:r>
            <w:r w:rsidRPr="000470A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9" w:type="dxa"/>
          </w:tcPr>
          <w:p w14:paraId="0772782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№1 администрация</w:t>
            </w:r>
          </w:p>
        </w:tc>
        <w:tc>
          <w:tcPr>
            <w:tcW w:w="1276" w:type="dxa"/>
            <w:gridSpan w:val="2"/>
          </w:tcPr>
          <w:p w14:paraId="4D773D77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134" w:type="dxa"/>
          </w:tcPr>
          <w:p w14:paraId="727DCFE6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1989" w:type="dxa"/>
          </w:tcPr>
          <w:p w14:paraId="5F9DAA4E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3E9B6700" w14:textId="2AF05539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. Управление </w:t>
            </w:r>
          </w:p>
        </w:tc>
        <w:tc>
          <w:tcPr>
            <w:tcW w:w="1134" w:type="dxa"/>
            <w:gridSpan w:val="2"/>
          </w:tcPr>
          <w:p w14:paraId="6ACB3DB8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61A6BA3E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4880924" w14:textId="5B8B2DE0" w:rsidR="0040545D" w:rsidRPr="00BD59DA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0" w:type="dxa"/>
          </w:tcPr>
          <w:p w14:paraId="51D3A868" w14:textId="77777777" w:rsidR="0040545D" w:rsidRPr="000470AF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06F">
              <w:rPr>
                <w:rFonts w:ascii="Times New Roman" w:hAnsi="Times New Roman" w:cs="Times New Roman"/>
                <w:sz w:val="24"/>
                <w:szCs w:val="24"/>
              </w:rPr>
              <w:t xml:space="preserve">000000357    </w:t>
            </w:r>
          </w:p>
        </w:tc>
        <w:tc>
          <w:tcPr>
            <w:tcW w:w="1983" w:type="dxa"/>
          </w:tcPr>
          <w:p w14:paraId="3FF08110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:03:180103:477</w:t>
            </w:r>
          </w:p>
        </w:tc>
        <w:tc>
          <w:tcPr>
            <w:tcW w:w="2704" w:type="dxa"/>
            <w:gridSpan w:val="3"/>
          </w:tcPr>
          <w:p w14:paraId="08941024" w14:textId="77777777" w:rsidR="0040545D" w:rsidRPr="000470AF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0470AF">
              <w:rPr>
                <w:rFonts w:ascii="Times New Roman" w:hAnsi="Times New Roman" w:cs="Times New Roman"/>
              </w:rPr>
              <w:t xml:space="preserve">673441, Забайкальский край, Балейский район, с. </w:t>
            </w:r>
            <w:r>
              <w:rPr>
                <w:rFonts w:ascii="Times New Roman" w:hAnsi="Times New Roman" w:cs="Times New Roman"/>
              </w:rPr>
              <w:t>Унда</w:t>
            </w:r>
            <w:r w:rsidRPr="000470AF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Блинникова</w:t>
            </w:r>
            <w:r w:rsidRPr="000470A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9" w:type="dxa"/>
          </w:tcPr>
          <w:p w14:paraId="333BF9F0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№2 библиотека</w:t>
            </w:r>
          </w:p>
        </w:tc>
        <w:tc>
          <w:tcPr>
            <w:tcW w:w="1276" w:type="dxa"/>
            <w:gridSpan w:val="2"/>
          </w:tcPr>
          <w:p w14:paraId="1EF04342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134" w:type="dxa"/>
          </w:tcPr>
          <w:p w14:paraId="0250F10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989" w:type="dxa"/>
          </w:tcPr>
          <w:p w14:paraId="763A656A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39517A3D" w14:textId="2E0259EC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. Управление </w:t>
            </w:r>
          </w:p>
        </w:tc>
        <w:tc>
          <w:tcPr>
            <w:tcW w:w="1134" w:type="dxa"/>
            <w:gridSpan w:val="2"/>
          </w:tcPr>
          <w:p w14:paraId="05CB41C4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0B918916" w14:textId="77777777" w:rsidTr="008C288F">
        <w:trPr>
          <w:gridAfter w:val="1"/>
          <w:wAfter w:w="236" w:type="dxa"/>
          <w:trHeight w:val="896"/>
        </w:trPr>
        <w:tc>
          <w:tcPr>
            <w:tcW w:w="708" w:type="dxa"/>
          </w:tcPr>
          <w:p w14:paraId="53A11297" w14:textId="5F8FFA72" w:rsidR="0040545D" w:rsidRPr="00BD59DA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0" w:type="dxa"/>
          </w:tcPr>
          <w:p w14:paraId="655303DE" w14:textId="77777777" w:rsidR="0040545D" w:rsidRPr="000470AF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06F">
              <w:rPr>
                <w:rFonts w:ascii="Times New Roman" w:hAnsi="Times New Roman" w:cs="Times New Roman"/>
                <w:sz w:val="24"/>
                <w:szCs w:val="24"/>
              </w:rPr>
              <w:t xml:space="preserve">000000359    </w:t>
            </w:r>
          </w:p>
        </w:tc>
        <w:tc>
          <w:tcPr>
            <w:tcW w:w="1983" w:type="dxa"/>
          </w:tcPr>
          <w:p w14:paraId="3CC853C2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:03:180101:162</w:t>
            </w:r>
          </w:p>
        </w:tc>
        <w:tc>
          <w:tcPr>
            <w:tcW w:w="2704" w:type="dxa"/>
            <w:gridSpan w:val="3"/>
          </w:tcPr>
          <w:p w14:paraId="6C4219D5" w14:textId="77777777" w:rsidR="0040545D" w:rsidRPr="000470AF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0470AF">
              <w:rPr>
                <w:rFonts w:ascii="Times New Roman" w:hAnsi="Times New Roman" w:cs="Times New Roman"/>
              </w:rPr>
              <w:t xml:space="preserve">673441, Забайкальский край, Балейский район, с. </w:t>
            </w:r>
            <w:r>
              <w:rPr>
                <w:rFonts w:ascii="Times New Roman" w:hAnsi="Times New Roman" w:cs="Times New Roman"/>
              </w:rPr>
              <w:t>Унда</w:t>
            </w:r>
            <w:r w:rsidRPr="000470AF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Садовая</w:t>
            </w:r>
            <w:r w:rsidRPr="000470A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8-1</w:t>
            </w:r>
          </w:p>
        </w:tc>
        <w:tc>
          <w:tcPr>
            <w:tcW w:w="1979" w:type="dxa"/>
          </w:tcPr>
          <w:p w14:paraId="3EE5F0D9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gridSpan w:val="2"/>
          </w:tcPr>
          <w:p w14:paraId="16558109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14:paraId="694405B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989" w:type="dxa"/>
          </w:tcPr>
          <w:p w14:paraId="719B45D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6CD2600E" w14:textId="4F943E75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найм</w:t>
            </w:r>
          </w:p>
        </w:tc>
        <w:tc>
          <w:tcPr>
            <w:tcW w:w="1134" w:type="dxa"/>
            <w:gridSpan w:val="2"/>
          </w:tcPr>
          <w:p w14:paraId="5DBBE01C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2A1AB45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944CE95" w14:textId="3D95A1C0" w:rsidR="0040545D" w:rsidRPr="00BD59DA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0" w:type="dxa"/>
          </w:tcPr>
          <w:p w14:paraId="0FB60FCF" w14:textId="77777777" w:rsidR="0040545D" w:rsidRPr="000470AF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06F">
              <w:rPr>
                <w:rFonts w:ascii="Times New Roman" w:hAnsi="Times New Roman" w:cs="Times New Roman"/>
                <w:sz w:val="24"/>
                <w:szCs w:val="24"/>
              </w:rPr>
              <w:t xml:space="preserve">000000360    </w:t>
            </w:r>
          </w:p>
        </w:tc>
        <w:tc>
          <w:tcPr>
            <w:tcW w:w="1983" w:type="dxa"/>
          </w:tcPr>
          <w:p w14:paraId="56893E55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:03:180101:161</w:t>
            </w:r>
          </w:p>
        </w:tc>
        <w:tc>
          <w:tcPr>
            <w:tcW w:w="2704" w:type="dxa"/>
            <w:gridSpan w:val="3"/>
          </w:tcPr>
          <w:p w14:paraId="6A291D51" w14:textId="77777777" w:rsidR="0040545D" w:rsidRPr="000470AF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0470AF">
              <w:rPr>
                <w:rFonts w:ascii="Times New Roman" w:hAnsi="Times New Roman" w:cs="Times New Roman"/>
              </w:rPr>
              <w:t xml:space="preserve">673441, Забайкальский край, Балейский район, с. </w:t>
            </w:r>
            <w:r>
              <w:rPr>
                <w:rFonts w:ascii="Times New Roman" w:hAnsi="Times New Roman" w:cs="Times New Roman"/>
              </w:rPr>
              <w:t>Унда</w:t>
            </w:r>
            <w:r w:rsidRPr="000470AF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Садовая</w:t>
            </w:r>
            <w:r w:rsidRPr="000470A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8-2</w:t>
            </w:r>
          </w:p>
        </w:tc>
        <w:tc>
          <w:tcPr>
            <w:tcW w:w="1979" w:type="dxa"/>
          </w:tcPr>
          <w:p w14:paraId="46568F7B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gridSpan w:val="2"/>
          </w:tcPr>
          <w:p w14:paraId="01CB4079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14:paraId="6D750CD0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989" w:type="dxa"/>
          </w:tcPr>
          <w:p w14:paraId="3E7983DF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56C4D99A" w14:textId="755C0CA4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найм</w:t>
            </w:r>
          </w:p>
        </w:tc>
        <w:tc>
          <w:tcPr>
            <w:tcW w:w="1134" w:type="dxa"/>
            <w:gridSpan w:val="2"/>
          </w:tcPr>
          <w:p w14:paraId="58DCCFBF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61312EDA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D8470C6" w14:textId="788CD086" w:rsidR="0040545D" w:rsidRPr="00BD59DA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0" w:type="dxa"/>
          </w:tcPr>
          <w:p w14:paraId="3CE7449B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76</w:t>
            </w:r>
          </w:p>
        </w:tc>
        <w:tc>
          <w:tcPr>
            <w:tcW w:w="1983" w:type="dxa"/>
          </w:tcPr>
          <w:p w14:paraId="0F3FBEA3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340102:91</w:t>
            </w:r>
          </w:p>
        </w:tc>
        <w:tc>
          <w:tcPr>
            <w:tcW w:w="2704" w:type="dxa"/>
            <w:gridSpan w:val="3"/>
          </w:tcPr>
          <w:p w14:paraId="1B811BE7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НижнееГирюнино, ул.Школьная,8</w:t>
            </w:r>
          </w:p>
        </w:tc>
        <w:tc>
          <w:tcPr>
            <w:tcW w:w="1979" w:type="dxa"/>
          </w:tcPr>
          <w:p w14:paraId="43183898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пищеблока</w:t>
            </w:r>
          </w:p>
        </w:tc>
        <w:tc>
          <w:tcPr>
            <w:tcW w:w="1276" w:type="dxa"/>
            <w:gridSpan w:val="2"/>
          </w:tcPr>
          <w:p w14:paraId="13400A98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</w:tcPr>
          <w:p w14:paraId="1AE327DD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9" w:type="dxa"/>
          </w:tcPr>
          <w:p w14:paraId="177CF712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  <w:p w14:paraId="301F2057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843" w:type="dxa"/>
          </w:tcPr>
          <w:p w14:paraId="3528894A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1134" w:type="dxa"/>
            <w:gridSpan w:val="2"/>
          </w:tcPr>
          <w:p w14:paraId="6F27B3FF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45D" w14:paraId="4ADC5D94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E6F786B" w14:textId="0FA55EDB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14:paraId="756B8951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20</w:t>
            </w:r>
          </w:p>
        </w:tc>
        <w:tc>
          <w:tcPr>
            <w:tcW w:w="1983" w:type="dxa"/>
          </w:tcPr>
          <w:p w14:paraId="397FF092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7C3CEC86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Профсоюзная,5а</w:t>
            </w:r>
          </w:p>
        </w:tc>
        <w:tc>
          <w:tcPr>
            <w:tcW w:w="1979" w:type="dxa"/>
          </w:tcPr>
          <w:p w14:paraId="484AC89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в здании</w:t>
            </w:r>
          </w:p>
        </w:tc>
        <w:tc>
          <w:tcPr>
            <w:tcW w:w="1276" w:type="dxa"/>
            <w:gridSpan w:val="2"/>
          </w:tcPr>
          <w:p w14:paraId="77FD2E20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</w:tcPr>
          <w:p w14:paraId="46DF7E75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75</w:t>
            </w:r>
          </w:p>
        </w:tc>
        <w:tc>
          <w:tcPr>
            <w:tcW w:w="1989" w:type="dxa"/>
          </w:tcPr>
          <w:p w14:paraId="070319A9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1CFC22FE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1134" w:type="dxa"/>
            <w:gridSpan w:val="2"/>
          </w:tcPr>
          <w:p w14:paraId="0FD71F67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45D" w14:paraId="09B6BAC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2FEC239" w14:textId="41581E7D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0" w:type="dxa"/>
          </w:tcPr>
          <w:p w14:paraId="026DB4D1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27</w:t>
            </w:r>
          </w:p>
        </w:tc>
        <w:tc>
          <w:tcPr>
            <w:tcW w:w="1983" w:type="dxa"/>
          </w:tcPr>
          <w:p w14:paraId="45BE5A91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210:83</w:t>
            </w:r>
          </w:p>
        </w:tc>
        <w:tc>
          <w:tcPr>
            <w:tcW w:w="2704" w:type="dxa"/>
            <w:gridSpan w:val="3"/>
          </w:tcPr>
          <w:p w14:paraId="32A556B2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г.Балей, кварт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, кв.9</w:t>
            </w:r>
          </w:p>
        </w:tc>
        <w:tc>
          <w:tcPr>
            <w:tcW w:w="1979" w:type="dxa"/>
          </w:tcPr>
          <w:p w14:paraId="0BFBBDB0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1276" w:type="dxa"/>
            <w:gridSpan w:val="2"/>
          </w:tcPr>
          <w:p w14:paraId="53A8C64E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CC6F1D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989" w:type="dxa"/>
          </w:tcPr>
          <w:p w14:paraId="19CF57AC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42631470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найм</w:t>
            </w:r>
          </w:p>
        </w:tc>
        <w:tc>
          <w:tcPr>
            <w:tcW w:w="1134" w:type="dxa"/>
            <w:gridSpan w:val="2"/>
          </w:tcPr>
          <w:p w14:paraId="6E13D3F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033B8A2D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4A4ADB4" w14:textId="45320B88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0" w:type="dxa"/>
          </w:tcPr>
          <w:p w14:paraId="2CA8B346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6">
              <w:rPr>
                <w:rFonts w:ascii="Times New Roman" w:hAnsi="Times New Roman" w:cs="Times New Roman"/>
                <w:sz w:val="24"/>
                <w:szCs w:val="24"/>
              </w:rPr>
              <w:t xml:space="preserve">000000361    </w:t>
            </w:r>
          </w:p>
        </w:tc>
        <w:tc>
          <w:tcPr>
            <w:tcW w:w="1983" w:type="dxa"/>
          </w:tcPr>
          <w:p w14:paraId="5EF258F2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124B37EC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Блинникова, д.7 кв.1</w:t>
            </w:r>
          </w:p>
        </w:tc>
        <w:tc>
          <w:tcPr>
            <w:tcW w:w="1979" w:type="dxa"/>
          </w:tcPr>
          <w:p w14:paraId="6AAD23CF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0F43BC8E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134" w:type="dxa"/>
          </w:tcPr>
          <w:p w14:paraId="34A54CD5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9" w:type="dxa"/>
          </w:tcPr>
          <w:p w14:paraId="44815887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312E0205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4D103E86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50E31740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E309E9E" w14:textId="7CEEBD65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0" w:type="dxa"/>
          </w:tcPr>
          <w:p w14:paraId="4A41C4B4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6">
              <w:rPr>
                <w:rFonts w:ascii="Times New Roman" w:hAnsi="Times New Roman" w:cs="Times New Roman"/>
                <w:sz w:val="24"/>
                <w:szCs w:val="24"/>
              </w:rPr>
              <w:t xml:space="preserve">000000362    </w:t>
            </w:r>
          </w:p>
        </w:tc>
        <w:tc>
          <w:tcPr>
            <w:tcW w:w="1983" w:type="dxa"/>
          </w:tcPr>
          <w:p w14:paraId="58240BCD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79E58C37" w14:textId="7F622319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Строителей, д.4 кв.2</w:t>
            </w:r>
          </w:p>
        </w:tc>
        <w:tc>
          <w:tcPr>
            <w:tcW w:w="1979" w:type="dxa"/>
          </w:tcPr>
          <w:p w14:paraId="76410487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37579446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</w:tcPr>
          <w:p w14:paraId="35E0043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14:paraId="6E0D9F9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1BAF80BA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36EA2D92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24ECE126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2FFCA97" w14:textId="43871A03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0" w:type="dxa"/>
          </w:tcPr>
          <w:p w14:paraId="1A0BE29E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6">
              <w:rPr>
                <w:rFonts w:ascii="Times New Roman" w:hAnsi="Times New Roman" w:cs="Times New Roman"/>
                <w:sz w:val="24"/>
                <w:szCs w:val="24"/>
              </w:rPr>
              <w:t xml:space="preserve">000000363    </w:t>
            </w:r>
          </w:p>
        </w:tc>
        <w:tc>
          <w:tcPr>
            <w:tcW w:w="1983" w:type="dxa"/>
          </w:tcPr>
          <w:p w14:paraId="5501801E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359CEBFF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Строителей, д.8 кв.1</w:t>
            </w:r>
          </w:p>
        </w:tc>
        <w:tc>
          <w:tcPr>
            <w:tcW w:w="1979" w:type="dxa"/>
          </w:tcPr>
          <w:p w14:paraId="60165B18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54B1902B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</w:tcPr>
          <w:p w14:paraId="3AF4A367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14:paraId="562D81D4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2ADA92EF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1E43AA67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62BFF978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E863D55" w14:textId="10DA8A6A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0" w:type="dxa"/>
          </w:tcPr>
          <w:p w14:paraId="6EEBA724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6">
              <w:rPr>
                <w:rFonts w:ascii="Times New Roman" w:hAnsi="Times New Roman" w:cs="Times New Roman"/>
                <w:sz w:val="24"/>
                <w:szCs w:val="24"/>
              </w:rPr>
              <w:t xml:space="preserve">000000364    </w:t>
            </w:r>
          </w:p>
        </w:tc>
        <w:tc>
          <w:tcPr>
            <w:tcW w:w="1983" w:type="dxa"/>
          </w:tcPr>
          <w:p w14:paraId="6177F1EF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5189405B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Строителей, д.16 кв.1</w:t>
            </w:r>
          </w:p>
        </w:tc>
        <w:tc>
          <w:tcPr>
            <w:tcW w:w="1979" w:type="dxa"/>
          </w:tcPr>
          <w:p w14:paraId="1976B76E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7A67BEAA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</w:tcPr>
          <w:p w14:paraId="790A7970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14:paraId="21E1BD4B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6C27A69B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482F89A2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653B1D6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9D266D4" w14:textId="3B61D946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17BFC4FC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6">
              <w:rPr>
                <w:rFonts w:ascii="Times New Roman" w:hAnsi="Times New Roman" w:cs="Times New Roman"/>
                <w:sz w:val="24"/>
                <w:szCs w:val="24"/>
              </w:rPr>
              <w:t xml:space="preserve">000000365    </w:t>
            </w:r>
          </w:p>
        </w:tc>
        <w:tc>
          <w:tcPr>
            <w:tcW w:w="1983" w:type="dxa"/>
          </w:tcPr>
          <w:p w14:paraId="32F4B5AA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70EA047C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да, ул. Лесная, д.6 кв.2</w:t>
            </w:r>
          </w:p>
        </w:tc>
        <w:tc>
          <w:tcPr>
            <w:tcW w:w="1979" w:type="dxa"/>
          </w:tcPr>
          <w:p w14:paraId="5CBAFF0F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0CD7BF97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</w:tcPr>
          <w:p w14:paraId="4BDDAEDD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14:paraId="128A382B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5B9981F7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2B1BD159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01F48593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7E39245" w14:textId="7DC10DD9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14:paraId="606F2E17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6">
              <w:rPr>
                <w:rFonts w:ascii="Times New Roman" w:hAnsi="Times New Roman" w:cs="Times New Roman"/>
                <w:sz w:val="24"/>
                <w:szCs w:val="24"/>
              </w:rPr>
              <w:t xml:space="preserve">000000366    </w:t>
            </w:r>
          </w:p>
        </w:tc>
        <w:tc>
          <w:tcPr>
            <w:tcW w:w="1983" w:type="dxa"/>
          </w:tcPr>
          <w:p w14:paraId="24481E12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80103:607</w:t>
            </w:r>
          </w:p>
        </w:tc>
        <w:tc>
          <w:tcPr>
            <w:tcW w:w="2704" w:type="dxa"/>
            <w:gridSpan w:val="3"/>
          </w:tcPr>
          <w:p w14:paraId="7DB659B9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Новая, д.4</w:t>
            </w:r>
          </w:p>
        </w:tc>
        <w:tc>
          <w:tcPr>
            <w:tcW w:w="1979" w:type="dxa"/>
          </w:tcPr>
          <w:p w14:paraId="579D0F75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1276" w:type="dxa"/>
            <w:gridSpan w:val="2"/>
          </w:tcPr>
          <w:p w14:paraId="3F66E215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14:paraId="68FC0CA7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989" w:type="dxa"/>
          </w:tcPr>
          <w:p w14:paraId="287E5862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121168CB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40EDE845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2C3D472D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CB4F819" w14:textId="3128C089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659EAA8D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6">
              <w:rPr>
                <w:rFonts w:ascii="Times New Roman" w:hAnsi="Times New Roman" w:cs="Times New Roman"/>
                <w:sz w:val="24"/>
                <w:szCs w:val="24"/>
              </w:rPr>
              <w:t xml:space="preserve">000000367    </w:t>
            </w:r>
          </w:p>
        </w:tc>
        <w:tc>
          <w:tcPr>
            <w:tcW w:w="1983" w:type="dxa"/>
          </w:tcPr>
          <w:p w14:paraId="1301E168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4A3101C3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Новая, д.5</w:t>
            </w:r>
          </w:p>
        </w:tc>
        <w:tc>
          <w:tcPr>
            <w:tcW w:w="1979" w:type="dxa"/>
          </w:tcPr>
          <w:p w14:paraId="551D6B68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1276" w:type="dxa"/>
            <w:gridSpan w:val="2"/>
          </w:tcPr>
          <w:p w14:paraId="64AE5F41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</w:tcPr>
          <w:p w14:paraId="10891EBA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9" w:type="dxa"/>
          </w:tcPr>
          <w:p w14:paraId="776C7E70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183B89B9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3F1F3B93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13374AB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5E05BD8" w14:textId="59C52B34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B3046C8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6">
              <w:rPr>
                <w:rFonts w:ascii="Times New Roman" w:hAnsi="Times New Roman" w:cs="Times New Roman"/>
                <w:sz w:val="24"/>
                <w:szCs w:val="24"/>
              </w:rPr>
              <w:t xml:space="preserve">000000368    </w:t>
            </w:r>
          </w:p>
        </w:tc>
        <w:tc>
          <w:tcPr>
            <w:tcW w:w="1983" w:type="dxa"/>
          </w:tcPr>
          <w:p w14:paraId="16185447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3E65F7AB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Молодежная, д.1 кв.1</w:t>
            </w:r>
          </w:p>
        </w:tc>
        <w:tc>
          <w:tcPr>
            <w:tcW w:w="1979" w:type="dxa"/>
          </w:tcPr>
          <w:p w14:paraId="68DB26B9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3A696B9D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</w:tcPr>
          <w:p w14:paraId="795228CB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14:paraId="5FF3EDE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2BF9AD93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2484BC44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39CB1DF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B39B89A" w14:textId="26B8CA23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14:paraId="006BC44A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6">
              <w:rPr>
                <w:rFonts w:ascii="Times New Roman" w:hAnsi="Times New Roman" w:cs="Times New Roman"/>
                <w:sz w:val="24"/>
                <w:szCs w:val="24"/>
              </w:rPr>
              <w:t xml:space="preserve">000000369    </w:t>
            </w:r>
          </w:p>
        </w:tc>
        <w:tc>
          <w:tcPr>
            <w:tcW w:w="1983" w:type="dxa"/>
          </w:tcPr>
          <w:p w14:paraId="41560447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1BEEF6E1" w14:textId="0568B6A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Молодежная, д.2 кв.1</w:t>
            </w:r>
          </w:p>
        </w:tc>
        <w:tc>
          <w:tcPr>
            <w:tcW w:w="1979" w:type="dxa"/>
          </w:tcPr>
          <w:p w14:paraId="3981E7EF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47AB9FA1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</w:tcPr>
          <w:p w14:paraId="1E17BB3B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14:paraId="0F7694D0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5337A2E3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1870C89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663E44B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0489A64" w14:textId="28BCFF6F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0" w:type="dxa"/>
          </w:tcPr>
          <w:p w14:paraId="3C57C120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70    </w:t>
            </w:r>
          </w:p>
        </w:tc>
        <w:tc>
          <w:tcPr>
            <w:tcW w:w="1983" w:type="dxa"/>
          </w:tcPr>
          <w:p w14:paraId="0D98B774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36C293EA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Молодежная, д.2 кв.2</w:t>
            </w:r>
          </w:p>
        </w:tc>
        <w:tc>
          <w:tcPr>
            <w:tcW w:w="1979" w:type="dxa"/>
          </w:tcPr>
          <w:p w14:paraId="61B1496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6958F21E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</w:tcPr>
          <w:p w14:paraId="144D479C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14:paraId="73C0F5EC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4CA75F29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4BFA8E9F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1A64974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DDF5AAC" w14:textId="7A234110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0" w:type="dxa"/>
          </w:tcPr>
          <w:p w14:paraId="7CA68725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71    </w:t>
            </w:r>
          </w:p>
        </w:tc>
        <w:tc>
          <w:tcPr>
            <w:tcW w:w="1983" w:type="dxa"/>
          </w:tcPr>
          <w:p w14:paraId="1B9B90A7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3A091409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Молодежная, д.4 кв.2</w:t>
            </w:r>
          </w:p>
        </w:tc>
        <w:tc>
          <w:tcPr>
            <w:tcW w:w="1979" w:type="dxa"/>
          </w:tcPr>
          <w:p w14:paraId="09526E0C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3A546E7E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</w:tcPr>
          <w:p w14:paraId="541FB116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9" w:type="dxa"/>
          </w:tcPr>
          <w:p w14:paraId="5ED9869C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5A0E04E8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66DF2A3F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190661F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00CDB02" w14:textId="6E1F6CCA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0" w:type="dxa"/>
          </w:tcPr>
          <w:p w14:paraId="283AAF80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72    </w:t>
            </w:r>
          </w:p>
        </w:tc>
        <w:tc>
          <w:tcPr>
            <w:tcW w:w="1983" w:type="dxa"/>
          </w:tcPr>
          <w:p w14:paraId="6E6B77D2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2BE0A794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да, ул. Юбилейная, д.2 кв.2</w:t>
            </w:r>
          </w:p>
        </w:tc>
        <w:tc>
          <w:tcPr>
            <w:tcW w:w="1979" w:type="dxa"/>
          </w:tcPr>
          <w:p w14:paraId="6489AF02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110BBC31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</w:tcPr>
          <w:p w14:paraId="0A3F5CD3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14:paraId="3BD8C6E5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06531A88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3D2D96FE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3B761E5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4E93CD0" w14:textId="21538255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0" w:type="dxa"/>
          </w:tcPr>
          <w:p w14:paraId="22CEC99C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73    </w:t>
            </w:r>
          </w:p>
        </w:tc>
        <w:tc>
          <w:tcPr>
            <w:tcW w:w="1983" w:type="dxa"/>
          </w:tcPr>
          <w:p w14:paraId="72193B89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4D0DFD1E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Центральная, д.8 кв.2</w:t>
            </w:r>
          </w:p>
        </w:tc>
        <w:tc>
          <w:tcPr>
            <w:tcW w:w="1979" w:type="dxa"/>
          </w:tcPr>
          <w:p w14:paraId="2CB4359A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18791649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</w:tcPr>
          <w:p w14:paraId="7858B0FA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9" w:type="dxa"/>
          </w:tcPr>
          <w:p w14:paraId="7D8A6B7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4248BB5F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7B4905F2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6612229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D7681D0" w14:textId="09919616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14:paraId="065EE7BA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74    </w:t>
            </w:r>
          </w:p>
        </w:tc>
        <w:tc>
          <w:tcPr>
            <w:tcW w:w="1983" w:type="dxa"/>
          </w:tcPr>
          <w:p w14:paraId="01EC71E9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66DAB8FB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Центральная, д.8 кв.1</w:t>
            </w:r>
          </w:p>
        </w:tc>
        <w:tc>
          <w:tcPr>
            <w:tcW w:w="1979" w:type="dxa"/>
          </w:tcPr>
          <w:p w14:paraId="6FF75E02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7FDE67FC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</w:tcPr>
          <w:p w14:paraId="12483918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9" w:type="dxa"/>
          </w:tcPr>
          <w:p w14:paraId="77C2FBA6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0E3CF669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53C5CB39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3E9C47D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0C52536" w14:textId="3B6D3864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06317139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75    </w:t>
            </w:r>
          </w:p>
        </w:tc>
        <w:tc>
          <w:tcPr>
            <w:tcW w:w="1983" w:type="dxa"/>
          </w:tcPr>
          <w:p w14:paraId="31D13AB3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42C5B833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Советская, д.2 кв.2</w:t>
            </w:r>
          </w:p>
        </w:tc>
        <w:tc>
          <w:tcPr>
            <w:tcW w:w="1979" w:type="dxa"/>
          </w:tcPr>
          <w:p w14:paraId="363847D5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28287EE9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134" w:type="dxa"/>
          </w:tcPr>
          <w:p w14:paraId="349983E4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9" w:type="dxa"/>
          </w:tcPr>
          <w:p w14:paraId="0065941B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53EF6DDB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23563E2F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359E340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C7D2135" w14:textId="2A0CCDC9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14:paraId="376FABC5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76    </w:t>
            </w:r>
          </w:p>
        </w:tc>
        <w:tc>
          <w:tcPr>
            <w:tcW w:w="1983" w:type="dxa"/>
          </w:tcPr>
          <w:p w14:paraId="521D8346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80101:150</w:t>
            </w:r>
          </w:p>
        </w:tc>
        <w:tc>
          <w:tcPr>
            <w:tcW w:w="2704" w:type="dxa"/>
            <w:gridSpan w:val="3"/>
          </w:tcPr>
          <w:p w14:paraId="5142050C" w14:textId="1BAA0BEB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Садовая, 1</w:t>
            </w:r>
          </w:p>
        </w:tc>
        <w:tc>
          <w:tcPr>
            <w:tcW w:w="1979" w:type="dxa"/>
          </w:tcPr>
          <w:p w14:paraId="6CC8776C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1276" w:type="dxa"/>
            <w:gridSpan w:val="2"/>
          </w:tcPr>
          <w:p w14:paraId="619A50CF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134" w:type="dxa"/>
          </w:tcPr>
          <w:p w14:paraId="781B08A9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9" w:type="dxa"/>
          </w:tcPr>
          <w:p w14:paraId="40283813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61FC1455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1EA4DC25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3802B42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13FFB45" w14:textId="41B59C7D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5E97350B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77    </w:t>
            </w:r>
          </w:p>
        </w:tc>
        <w:tc>
          <w:tcPr>
            <w:tcW w:w="1983" w:type="dxa"/>
          </w:tcPr>
          <w:p w14:paraId="69DAE2ED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0D408893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Энергетиков, 6-1</w:t>
            </w:r>
          </w:p>
        </w:tc>
        <w:tc>
          <w:tcPr>
            <w:tcW w:w="1979" w:type="dxa"/>
          </w:tcPr>
          <w:p w14:paraId="7FC42725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231EBC0A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</w:tcPr>
          <w:p w14:paraId="6D20A060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9" w:type="dxa"/>
          </w:tcPr>
          <w:p w14:paraId="17B56D6D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2633AD77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279270EB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5D179CF3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AC6DCCA" w14:textId="325A897D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A11254D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78    </w:t>
            </w:r>
          </w:p>
        </w:tc>
        <w:tc>
          <w:tcPr>
            <w:tcW w:w="1983" w:type="dxa"/>
          </w:tcPr>
          <w:p w14:paraId="1ED0AE60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46BE6394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Клубная, 1-1</w:t>
            </w:r>
          </w:p>
        </w:tc>
        <w:tc>
          <w:tcPr>
            <w:tcW w:w="1979" w:type="dxa"/>
          </w:tcPr>
          <w:p w14:paraId="10FF0248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22072BA5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</w:tcPr>
          <w:p w14:paraId="08222838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9" w:type="dxa"/>
          </w:tcPr>
          <w:p w14:paraId="216DA69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069BC153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20544CEB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680F9C60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DECFE5A" w14:textId="3A3639F6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0" w:type="dxa"/>
          </w:tcPr>
          <w:p w14:paraId="37E6A800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79    </w:t>
            </w:r>
          </w:p>
        </w:tc>
        <w:tc>
          <w:tcPr>
            <w:tcW w:w="1983" w:type="dxa"/>
          </w:tcPr>
          <w:p w14:paraId="26C7D1A8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5AC2E2B6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Клубная, 1-2</w:t>
            </w:r>
          </w:p>
        </w:tc>
        <w:tc>
          <w:tcPr>
            <w:tcW w:w="1979" w:type="dxa"/>
          </w:tcPr>
          <w:p w14:paraId="0180414E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3055F101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</w:tcPr>
          <w:p w14:paraId="6C0B7885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9" w:type="dxa"/>
          </w:tcPr>
          <w:p w14:paraId="0F1B84C3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2DC0E111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5B8713CE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36D0F46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9EF0736" w14:textId="1FA2CE30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0" w:type="dxa"/>
          </w:tcPr>
          <w:p w14:paraId="21F47185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80    </w:t>
            </w:r>
          </w:p>
        </w:tc>
        <w:tc>
          <w:tcPr>
            <w:tcW w:w="1983" w:type="dxa"/>
          </w:tcPr>
          <w:p w14:paraId="39B3B90F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3ECF41B3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Клубная, 2-1</w:t>
            </w:r>
          </w:p>
        </w:tc>
        <w:tc>
          <w:tcPr>
            <w:tcW w:w="1979" w:type="dxa"/>
          </w:tcPr>
          <w:p w14:paraId="30185448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30662958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</w:tcPr>
          <w:p w14:paraId="5A4CF0FB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9" w:type="dxa"/>
          </w:tcPr>
          <w:p w14:paraId="54C5A91F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3DF5DF3B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1C81B387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7730577A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93CA2EF" w14:textId="23FCC8B6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0" w:type="dxa"/>
          </w:tcPr>
          <w:p w14:paraId="76434EF0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81    </w:t>
            </w:r>
          </w:p>
        </w:tc>
        <w:tc>
          <w:tcPr>
            <w:tcW w:w="1983" w:type="dxa"/>
          </w:tcPr>
          <w:p w14:paraId="0F383C29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7B68A4D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Клубная, 3-2</w:t>
            </w:r>
          </w:p>
        </w:tc>
        <w:tc>
          <w:tcPr>
            <w:tcW w:w="1979" w:type="dxa"/>
          </w:tcPr>
          <w:p w14:paraId="7887E168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0FDF39D0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</w:tcPr>
          <w:p w14:paraId="01B98AC0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9" w:type="dxa"/>
          </w:tcPr>
          <w:p w14:paraId="460CA557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6E2FE048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3DBC2DA8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6F831126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498CE2C" w14:textId="698B1731" w:rsidR="0040545D" w:rsidRPr="001A2786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0" w:type="dxa"/>
          </w:tcPr>
          <w:p w14:paraId="452A225C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82    </w:t>
            </w:r>
          </w:p>
        </w:tc>
        <w:tc>
          <w:tcPr>
            <w:tcW w:w="1983" w:type="dxa"/>
          </w:tcPr>
          <w:p w14:paraId="7C74FBFC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2EF3E736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Первомайская, 2-1</w:t>
            </w:r>
          </w:p>
        </w:tc>
        <w:tc>
          <w:tcPr>
            <w:tcW w:w="1979" w:type="dxa"/>
          </w:tcPr>
          <w:p w14:paraId="5DF9D569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547D1255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</w:tcPr>
          <w:p w14:paraId="5D352403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9" w:type="dxa"/>
          </w:tcPr>
          <w:p w14:paraId="5AB37ED3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33154888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528C681D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0BEC4CB4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235DF3C" w14:textId="2DD09D9D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</w:tcPr>
          <w:p w14:paraId="37C1C129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83    </w:t>
            </w:r>
          </w:p>
        </w:tc>
        <w:tc>
          <w:tcPr>
            <w:tcW w:w="1983" w:type="dxa"/>
          </w:tcPr>
          <w:p w14:paraId="1F1C1CDC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148BEB08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Первомайская, 2-2</w:t>
            </w:r>
          </w:p>
        </w:tc>
        <w:tc>
          <w:tcPr>
            <w:tcW w:w="1979" w:type="dxa"/>
          </w:tcPr>
          <w:p w14:paraId="56C453D8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44D15950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</w:tcPr>
          <w:p w14:paraId="2E5C35B8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</w:tcPr>
          <w:p w14:paraId="22859DA6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7AFDBFEB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73B899AC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029E2C1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3475A8E" w14:textId="7C3CF4D9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14:paraId="63699FCC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84    </w:t>
            </w:r>
          </w:p>
        </w:tc>
        <w:tc>
          <w:tcPr>
            <w:tcW w:w="1983" w:type="dxa"/>
          </w:tcPr>
          <w:p w14:paraId="66244760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18D31ECB" w14:textId="6E35BDF0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Первомайская, 15-1</w:t>
            </w:r>
          </w:p>
        </w:tc>
        <w:tc>
          <w:tcPr>
            <w:tcW w:w="1979" w:type="dxa"/>
          </w:tcPr>
          <w:p w14:paraId="7651215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21781CE2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</w:tcPr>
          <w:p w14:paraId="17F8D8B4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9" w:type="dxa"/>
          </w:tcPr>
          <w:p w14:paraId="409E399F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11156680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7D09F8E4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377CC29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90EC33B" w14:textId="0DADCC23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1664637D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85    </w:t>
            </w:r>
          </w:p>
        </w:tc>
        <w:tc>
          <w:tcPr>
            <w:tcW w:w="1983" w:type="dxa"/>
          </w:tcPr>
          <w:p w14:paraId="24496D99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2FFE3DD8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Первомайская, 27а кв.1</w:t>
            </w:r>
          </w:p>
        </w:tc>
        <w:tc>
          <w:tcPr>
            <w:tcW w:w="1979" w:type="dxa"/>
          </w:tcPr>
          <w:p w14:paraId="47974C97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12621922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14:paraId="586AE818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9" w:type="dxa"/>
          </w:tcPr>
          <w:p w14:paraId="1856CA25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5495B6B8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0E8FA36A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0494492D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8412332" w14:textId="59C7744B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14:paraId="05F00BEF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86    </w:t>
            </w:r>
          </w:p>
        </w:tc>
        <w:tc>
          <w:tcPr>
            <w:tcW w:w="1983" w:type="dxa"/>
          </w:tcPr>
          <w:p w14:paraId="65069056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47DC1C24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Первомайская, 27а кв.2</w:t>
            </w:r>
          </w:p>
        </w:tc>
        <w:tc>
          <w:tcPr>
            <w:tcW w:w="1979" w:type="dxa"/>
          </w:tcPr>
          <w:p w14:paraId="6230764E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78377762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14:paraId="02EBDDC5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9" w:type="dxa"/>
          </w:tcPr>
          <w:p w14:paraId="2DA78916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0F42E584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146BBF3D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7CD5557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7C7F7CC" w14:textId="521959E9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5D7A2CA4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9B">
              <w:rPr>
                <w:rFonts w:ascii="Times New Roman" w:hAnsi="Times New Roman" w:cs="Times New Roman"/>
                <w:sz w:val="24"/>
                <w:szCs w:val="24"/>
              </w:rPr>
              <w:t xml:space="preserve">000000387    </w:t>
            </w:r>
          </w:p>
        </w:tc>
        <w:tc>
          <w:tcPr>
            <w:tcW w:w="1983" w:type="dxa"/>
          </w:tcPr>
          <w:p w14:paraId="330F801F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74B2F85B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Первомайская, 38а кв.1</w:t>
            </w:r>
          </w:p>
        </w:tc>
        <w:tc>
          <w:tcPr>
            <w:tcW w:w="1979" w:type="dxa"/>
          </w:tcPr>
          <w:p w14:paraId="10EEA5C2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2E59D021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14:paraId="469254DC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14:paraId="76CE51B6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6421B27E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7BC983E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25F1485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F3C5A20" w14:textId="288C006F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95A3166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9B">
              <w:rPr>
                <w:rFonts w:ascii="Times New Roman" w:hAnsi="Times New Roman" w:cs="Times New Roman"/>
                <w:sz w:val="24"/>
                <w:szCs w:val="24"/>
              </w:rPr>
              <w:t xml:space="preserve">000000388    </w:t>
            </w:r>
          </w:p>
        </w:tc>
        <w:tc>
          <w:tcPr>
            <w:tcW w:w="1983" w:type="dxa"/>
          </w:tcPr>
          <w:p w14:paraId="4426039A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0164F3DB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Первомайская, 38а кв.2</w:t>
            </w:r>
          </w:p>
        </w:tc>
        <w:tc>
          <w:tcPr>
            <w:tcW w:w="1979" w:type="dxa"/>
          </w:tcPr>
          <w:p w14:paraId="18EBC1EC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277B3867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14:paraId="3D2F9934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14:paraId="6615308D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55F46C7C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1CF2B408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554114A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471C6C4" w14:textId="0337B5CF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14:paraId="0BE322C6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9B">
              <w:rPr>
                <w:rFonts w:ascii="Times New Roman" w:hAnsi="Times New Roman" w:cs="Times New Roman"/>
                <w:sz w:val="24"/>
                <w:szCs w:val="24"/>
              </w:rPr>
              <w:t xml:space="preserve">000000389    </w:t>
            </w:r>
          </w:p>
        </w:tc>
        <w:tc>
          <w:tcPr>
            <w:tcW w:w="1983" w:type="dxa"/>
          </w:tcPr>
          <w:p w14:paraId="23B9CA0B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2988BFBF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Первомайская, 50</w:t>
            </w:r>
          </w:p>
        </w:tc>
        <w:tc>
          <w:tcPr>
            <w:tcW w:w="1979" w:type="dxa"/>
          </w:tcPr>
          <w:p w14:paraId="7E30BB4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1276" w:type="dxa"/>
            <w:gridSpan w:val="2"/>
          </w:tcPr>
          <w:p w14:paraId="2E8CA7A6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134" w:type="dxa"/>
          </w:tcPr>
          <w:p w14:paraId="650848AB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9" w:type="dxa"/>
          </w:tcPr>
          <w:p w14:paraId="09D8BF43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5B2E1979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12941046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58F9D267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CC373D0" w14:textId="2B3AC210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0" w:type="dxa"/>
          </w:tcPr>
          <w:p w14:paraId="313EBE2B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9B">
              <w:rPr>
                <w:rFonts w:ascii="Times New Roman" w:hAnsi="Times New Roman" w:cs="Times New Roman"/>
                <w:sz w:val="24"/>
                <w:szCs w:val="24"/>
              </w:rPr>
              <w:t xml:space="preserve">000000390    </w:t>
            </w:r>
          </w:p>
        </w:tc>
        <w:tc>
          <w:tcPr>
            <w:tcW w:w="1983" w:type="dxa"/>
          </w:tcPr>
          <w:p w14:paraId="4F1235A9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08A17D86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Первомайская, 55-1</w:t>
            </w:r>
          </w:p>
        </w:tc>
        <w:tc>
          <w:tcPr>
            <w:tcW w:w="1979" w:type="dxa"/>
          </w:tcPr>
          <w:p w14:paraId="36592B16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15D6C7AE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134" w:type="dxa"/>
          </w:tcPr>
          <w:p w14:paraId="6BB72C22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9" w:type="dxa"/>
          </w:tcPr>
          <w:p w14:paraId="6D2510F4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4208638A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56DF8B8F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41F11F7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3099103" w14:textId="43E42BAD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0" w:type="dxa"/>
          </w:tcPr>
          <w:p w14:paraId="210CE088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9B">
              <w:rPr>
                <w:rFonts w:ascii="Times New Roman" w:hAnsi="Times New Roman" w:cs="Times New Roman"/>
                <w:sz w:val="24"/>
                <w:szCs w:val="24"/>
              </w:rPr>
              <w:t xml:space="preserve">000000391    </w:t>
            </w:r>
          </w:p>
        </w:tc>
        <w:tc>
          <w:tcPr>
            <w:tcW w:w="1983" w:type="dxa"/>
          </w:tcPr>
          <w:p w14:paraId="060E7CFB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74DD5CCE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Елкино, ул. Октябрьская, 3-1</w:t>
            </w:r>
          </w:p>
        </w:tc>
        <w:tc>
          <w:tcPr>
            <w:tcW w:w="1979" w:type="dxa"/>
          </w:tcPr>
          <w:p w14:paraId="6B3E50CE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50AEE659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134" w:type="dxa"/>
          </w:tcPr>
          <w:p w14:paraId="60C7B36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</w:tcPr>
          <w:p w14:paraId="68398247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0147C92B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39FD3543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71EE596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A51BCAD" w14:textId="65DA1471" w:rsidR="0040545D" w:rsidRP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0" w:type="dxa"/>
          </w:tcPr>
          <w:p w14:paraId="0CC01084" w14:textId="77777777" w:rsidR="0040545D" w:rsidRPr="000F2AB4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9B">
              <w:rPr>
                <w:rFonts w:ascii="Times New Roman" w:hAnsi="Times New Roman" w:cs="Times New Roman"/>
                <w:sz w:val="24"/>
                <w:szCs w:val="24"/>
              </w:rPr>
              <w:t xml:space="preserve">000000392    </w:t>
            </w:r>
          </w:p>
        </w:tc>
        <w:tc>
          <w:tcPr>
            <w:tcW w:w="1983" w:type="dxa"/>
          </w:tcPr>
          <w:p w14:paraId="3F465F5C" w14:textId="77777777" w:rsidR="0040545D" w:rsidRPr="000F2AB4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09C52A3C" w14:textId="77777777" w:rsidR="0040545D" w:rsidRPr="000F2AB4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Елкино, ул. Октябрьская, 3-2</w:t>
            </w:r>
          </w:p>
        </w:tc>
        <w:tc>
          <w:tcPr>
            <w:tcW w:w="1979" w:type="dxa"/>
          </w:tcPr>
          <w:p w14:paraId="6BF20328" w14:textId="77777777" w:rsidR="0040545D" w:rsidRPr="000F2AB4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3E6FFAAF" w14:textId="77777777" w:rsidR="0040545D" w:rsidRPr="000F2AB4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134" w:type="dxa"/>
          </w:tcPr>
          <w:p w14:paraId="68F0EDCE" w14:textId="77777777" w:rsidR="0040545D" w:rsidRPr="000F2AB4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9" w:type="dxa"/>
          </w:tcPr>
          <w:p w14:paraId="7DDFD6B1" w14:textId="77777777" w:rsidR="0040545D" w:rsidRPr="000F2AB4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0F3C42DC" w14:textId="77777777" w:rsidR="0040545D" w:rsidRPr="000F2AB4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15DD9D75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666380B7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FE9DF8C" w14:textId="470FE898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</w:tcPr>
          <w:p w14:paraId="2A31F12D" w14:textId="77777777" w:rsidR="0040545D" w:rsidRPr="000F2AB4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9B">
              <w:rPr>
                <w:rFonts w:ascii="Times New Roman" w:hAnsi="Times New Roman" w:cs="Times New Roman"/>
                <w:sz w:val="24"/>
                <w:szCs w:val="24"/>
              </w:rPr>
              <w:t xml:space="preserve">000000393    </w:t>
            </w:r>
          </w:p>
        </w:tc>
        <w:tc>
          <w:tcPr>
            <w:tcW w:w="1983" w:type="dxa"/>
          </w:tcPr>
          <w:p w14:paraId="58FE13BA" w14:textId="77777777" w:rsidR="0040545D" w:rsidRPr="000F2AB4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2647B23F" w14:textId="77777777" w:rsidR="0040545D" w:rsidRPr="000F2AB4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ково</w:t>
            </w: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гульная</w:t>
            </w: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-1</w:t>
            </w:r>
          </w:p>
        </w:tc>
        <w:tc>
          <w:tcPr>
            <w:tcW w:w="1979" w:type="dxa"/>
          </w:tcPr>
          <w:p w14:paraId="278DCF0A" w14:textId="77777777" w:rsidR="0040545D" w:rsidRPr="000F2AB4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064C764C" w14:textId="77777777" w:rsidR="0040545D" w:rsidRPr="000F2AB4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14:paraId="3E62F5E9" w14:textId="77777777" w:rsidR="0040545D" w:rsidRPr="000F2AB4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14:paraId="7580BD3D" w14:textId="77777777" w:rsidR="0040545D" w:rsidRPr="000F2AB4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66E8C5F1" w14:textId="77777777" w:rsidR="0040545D" w:rsidRPr="000F2AB4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0AFEA744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557D80C4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24DE259" w14:textId="616404DD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14:paraId="50F11918" w14:textId="77777777" w:rsidR="0040545D" w:rsidRPr="000F2AB4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9B">
              <w:rPr>
                <w:rFonts w:ascii="Times New Roman" w:hAnsi="Times New Roman" w:cs="Times New Roman"/>
                <w:sz w:val="24"/>
                <w:szCs w:val="24"/>
              </w:rPr>
              <w:t xml:space="preserve">000000394    </w:t>
            </w:r>
          </w:p>
        </w:tc>
        <w:tc>
          <w:tcPr>
            <w:tcW w:w="1983" w:type="dxa"/>
          </w:tcPr>
          <w:p w14:paraId="4C5C805D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13B5570A" w14:textId="77777777" w:rsidR="0040545D" w:rsidRPr="000F2AB4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ково</w:t>
            </w: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гульная</w:t>
            </w: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-1</w:t>
            </w:r>
          </w:p>
        </w:tc>
        <w:tc>
          <w:tcPr>
            <w:tcW w:w="1979" w:type="dxa"/>
          </w:tcPr>
          <w:p w14:paraId="2ED8D9A6" w14:textId="77777777" w:rsidR="0040545D" w:rsidRPr="000F2AB4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502285ED" w14:textId="77777777" w:rsidR="0040545D" w:rsidRPr="000F2AB4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14:paraId="5778C005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14:paraId="4E6B615F" w14:textId="77777777" w:rsidR="0040545D" w:rsidRPr="000F2AB4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08836663" w14:textId="77777777" w:rsidR="0040545D" w:rsidRPr="000F2AB4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33FB9485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138644E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AC1BFDC" w14:textId="1968C9C8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05EA40E7" w14:textId="77777777" w:rsidR="0040545D" w:rsidRPr="000F2AB4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9B">
              <w:rPr>
                <w:rFonts w:ascii="Times New Roman" w:hAnsi="Times New Roman" w:cs="Times New Roman"/>
                <w:sz w:val="24"/>
                <w:szCs w:val="24"/>
              </w:rPr>
              <w:t xml:space="preserve">000000395    </w:t>
            </w:r>
          </w:p>
        </w:tc>
        <w:tc>
          <w:tcPr>
            <w:tcW w:w="1983" w:type="dxa"/>
          </w:tcPr>
          <w:p w14:paraId="06C8999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90101:45</w:t>
            </w:r>
          </w:p>
        </w:tc>
        <w:tc>
          <w:tcPr>
            <w:tcW w:w="2704" w:type="dxa"/>
            <w:gridSpan w:val="3"/>
          </w:tcPr>
          <w:p w14:paraId="58B7F344" w14:textId="77777777" w:rsidR="0040545D" w:rsidRPr="000F2AB4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ково</w:t>
            </w: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гульная</w:t>
            </w: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</w:tcPr>
          <w:p w14:paraId="23FC5C42" w14:textId="77777777" w:rsidR="0040545D" w:rsidRPr="000F2AB4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276" w:type="dxa"/>
            <w:gridSpan w:val="2"/>
          </w:tcPr>
          <w:p w14:paraId="236C20AD" w14:textId="77777777" w:rsidR="0040545D" w:rsidRPr="000F2AB4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14:paraId="062E586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989" w:type="dxa"/>
          </w:tcPr>
          <w:p w14:paraId="3B013850" w14:textId="77777777" w:rsidR="0040545D" w:rsidRPr="000F2AB4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38DA1BF2" w14:textId="77777777" w:rsidR="0040545D" w:rsidRPr="000F2AB4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226EE650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356F0B78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10E5AD0" w14:textId="1654F08F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14:paraId="3EBEB1EF" w14:textId="77777777" w:rsidR="0040545D" w:rsidRPr="000F2AB4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9B">
              <w:rPr>
                <w:rFonts w:ascii="Times New Roman" w:hAnsi="Times New Roman" w:cs="Times New Roman"/>
                <w:sz w:val="24"/>
                <w:szCs w:val="24"/>
              </w:rPr>
              <w:t xml:space="preserve">000000396    </w:t>
            </w:r>
          </w:p>
        </w:tc>
        <w:tc>
          <w:tcPr>
            <w:tcW w:w="1983" w:type="dxa"/>
          </w:tcPr>
          <w:p w14:paraId="34BCE588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80101:169</w:t>
            </w:r>
          </w:p>
        </w:tc>
        <w:tc>
          <w:tcPr>
            <w:tcW w:w="2704" w:type="dxa"/>
            <w:gridSpan w:val="3"/>
          </w:tcPr>
          <w:p w14:paraId="4DBE65BA" w14:textId="77777777" w:rsidR="0040545D" w:rsidRPr="000F2AB4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да</w:t>
            </w: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етиков</w:t>
            </w: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</w:p>
        </w:tc>
        <w:tc>
          <w:tcPr>
            <w:tcW w:w="1979" w:type="dxa"/>
          </w:tcPr>
          <w:p w14:paraId="1C5169D0" w14:textId="77777777" w:rsidR="0040545D" w:rsidRPr="000F2AB4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7A5510D9" w14:textId="77777777" w:rsidR="0040545D" w:rsidRPr="000F2AB4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2C744F3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989" w:type="dxa"/>
          </w:tcPr>
          <w:p w14:paraId="050ED61C" w14:textId="77777777" w:rsidR="0040545D" w:rsidRPr="000F2AB4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25389257" w14:textId="77777777" w:rsidR="0040545D" w:rsidRPr="000F2AB4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652E6DB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11BE499E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017BF02" w14:textId="58D5EB67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2A075CFC" w14:textId="77777777" w:rsidR="0040545D" w:rsidRPr="000F2AB4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9B">
              <w:rPr>
                <w:rFonts w:ascii="Times New Roman" w:hAnsi="Times New Roman" w:cs="Times New Roman"/>
                <w:sz w:val="24"/>
                <w:szCs w:val="24"/>
              </w:rPr>
              <w:t xml:space="preserve">000000397    </w:t>
            </w:r>
          </w:p>
        </w:tc>
        <w:tc>
          <w:tcPr>
            <w:tcW w:w="1983" w:type="dxa"/>
          </w:tcPr>
          <w:p w14:paraId="7786FE4B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14:paraId="10D68D6B" w14:textId="77777777" w:rsidR="0040545D" w:rsidRPr="000F2AB4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да</w:t>
            </w: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-2</w:t>
            </w:r>
          </w:p>
        </w:tc>
        <w:tc>
          <w:tcPr>
            <w:tcW w:w="1979" w:type="dxa"/>
          </w:tcPr>
          <w:p w14:paraId="11FBF341" w14:textId="77777777" w:rsidR="0040545D" w:rsidRPr="000F2AB4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14:paraId="09AFACA1" w14:textId="77777777" w:rsidR="0040545D" w:rsidRPr="000F2AB4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14:paraId="337E4FD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9" w:type="dxa"/>
          </w:tcPr>
          <w:p w14:paraId="0FC8C8AA" w14:textId="77777777" w:rsidR="0040545D" w:rsidRPr="000F2AB4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14:paraId="24C6DD07" w14:textId="77777777" w:rsidR="0040545D" w:rsidRPr="000F2AB4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14:paraId="7C1A2304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22C70B67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C1ADAEF" w14:textId="2AE6FACE" w:rsidR="0040545D" w:rsidRPr="00541D9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D4DE6EE" w14:textId="77777777" w:rsidR="0040545D" w:rsidRPr="00874A9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0A105B6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30103:85</w:t>
            </w:r>
          </w:p>
        </w:tc>
        <w:tc>
          <w:tcPr>
            <w:tcW w:w="2704" w:type="dxa"/>
            <w:gridSpan w:val="3"/>
          </w:tcPr>
          <w:p w14:paraId="6C64FB5E" w14:textId="77777777" w:rsidR="0040545D" w:rsidRPr="000F2AB4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йницыно</w:t>
            </w: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е Мая</w:t>
            </w: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м.2</w:t>
            </w:r>
          </w:p>
        </w:tc>
        <w:tc>
          <w:tcPr>
            <w:tcW w:w="1979" w:type="dxa"/>
          </w:tcPr>
          <w:p w14:paraId="790C46D9" w14:textId="77777777" w:rsidR="0040545D" w:rsidRPr="000F2AB4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gridSpan w:val="2"/>
          </w:tcPr>
          <w:p w14:paraId="6706DCDA" w14:textId="77777777" w:rsidR="0040545D" w:rsidRPr="000F2AB4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14:paraId="0D53984D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1989" w:type="dxa"/>
          </w:tcPr>
          <w:p w14:paraId="5B06742C" w14:textId="77777777" w:rsidR="0040545D" w:rsidRPr="000F2AB4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21A3B0A6" w14:textId="77777777" w:rsidR="0040545D" w:rsidRPr="000F2AB4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1134" w:type="dxa"/>
            <w:gridSpan w:val="2"/>
          </w:tcPr>
          <w:p w14:paraId="1FBCA307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489F68C4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5EEE44E" w14:textId="060FB5DA" w:rsidR="0040545D" w:rsidRP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0" w:type="dxa"/>
          </w:tcPr>
          <w:p w14:paraId="68B97DA5" w14:textId="0A7D3CC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0C">
              <w:t>000001687</w:t>
            </w:r>
          </w:p>
        </w:tc>
        <w:tc>
          <w:tcPr>
            <w:tcW w:w="1983" w:type="dxa"/>
          </w:tcPr>
          <w:p w14:paraId="2F15FFC7" w14:textId="77777777" w:rsidR="0040545D" w:rsidRPr="00A11EA6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14:paraId="7A025127" w14:textId="706A019A" w:rsidR="0040545D" w:rsidRPr="00A11EA6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A11EA6">
              <w:rPr>
                <w:rFonts w:ascii="Times New Roman" w:hAnsi="Times New Roman" w:cs="Times New Roman"/>
              </w:rPr>
              <w:t>Забайкальский край, Балейский район, г.Балей ул.Комбинатская 4 пом.1</w:t>
            </w:r>
          </w:p>
        </w:tc>
        <w:tc>
          <w:tcPr>
            <w:tcW w:w="1979" w:type="dxa"/>
          </w:tcPr>
          <w:p w14:paraId="45F03988" w14:textId="10B0867F" w:rsidR="0040545D" w:rsidRPr="00A11EA6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A11EA6">
              <w:rPr>
                <w:rFonts w:ascii="Times New Roman" w:hAnsi="Times New Roman" w:cs="Times New Roman"/>
              </w:rPr>
              <w:t>Нежилое помещение (ГП «Город Балей»)</w:t>
            </w:r>
          </w:p>
        </w:tc>
        <w:tc>
          <w:tcPr>
            <w:tcW w:w="1276" w:type="dxa"/>
            <w:gridSpan w:val="2"/>
          </w:tcPr>
          <w:p w14:paraId="2BDBF3B2" w14:textId="77777777" w:rsidR="0040545D" w:rsidRPr="00A11EA6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20AC9C" w14:textId="724DBE58" w:rsidR="0040545D" w:rsidRPr="00A11EA6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A6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989" w:type="dxa"/>
          </w:tcPr>
          <w:p w14:paraId="708AB84E" w14:textId="0E167138" w:rsidR="0040545D" w:rsidRPr="00A11EA6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5F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14CD8E29" w14:textId="66656541" w:rsidR="0040545D" w:rsidRPr="00A11EA6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134" w:type="dxa"/>
            <w:gridSpan w:val="2"/>
          </w:tcPr>
          <w:p w14:paraId="2CD37E42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55F747E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6830949" w14:textId="75B84532" w:rsidR="0040545D" w:rsidRP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10" w:type="dxa"/>
          </w:tcPr>
          <w:p w14:paraId="0C080672" w14:textId="3D9F60CD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0C">
              <w:t>000001711</w:t>
            </w:r>
          </w:p>
        </w:tc>
        <w:tc>
          <w:tcPr>
            <w:tcW w:w="1983" w:type="dxa"/>
          </w:tcPr>
          <w:p w14:paraId="2AEBFD7C" w14:textId="26517DA1" w:rsidR="0040545D" w:rsidRPr="00A11EA6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A6">
              <w:rPr>
                <w:rFonts w:ascii="Times New Roman" w:hAnsi="Times New Roman" w:cs="Times New Roman"/>
              </w:rPr>
              <w:t>75:03:290234:250</w:t>
            </w:r>
          </w:p>
        </w:tc>
        <w:tc>
          <w:tcPr>
            <w:tcW w:w="2704" w:type="dxa"/>
            <w:gridSpan w:val="3"/>
          </w:tcPr>
          <w:p w14:paraId="3A684F1F" w14:textId="43DADFFA" w:rsidR="0040545D" w:rsidRPr="00A11EA6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A11EA6">
              <w:rPr>
                <w:rFonts w:ascii="Times New Roman" w:hAnsi="Times New Roman" w:cs="Times New Roman"/>
              </w:rPr>
              <w:t>Забайкальский край, Балейский район, г.Балей ул. Металлургов д.12 пом.2</w:t>
            </w:r>
          </w:p>
        </w:tc>
        <w:tc>
          <w:tcPr>
            <w:tcW w:w="1979" w:type="dxa"/>
          </w:tcPr>
          <w:p w14:paraId="4EB02044" w14:textId="6EB15201" w:rsidR="0040545D" w:rsidRPr="00A11EA6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A11EA6">
              <w:rPr>
                <w:rFonts w:ascii="Times New Roman" w:hAnsi="Times New Roman" w:cs="Times New Roman"/>
              </w:rPr>
              <w:t>Нежилое помещение (ГП «Город Балей»)</w:t>
            </w:r>
          </w:p>
        </w:tc>
        <w:tc>
          <w:tcPr>
            <w:tcW w:w="1276" w:type="dxa"/>
            <w:gridSpan w:val="2"/>
          </w:tcPr>
          <w:p w14:paraId="55D2BFE5" w14:textId="77777777" w:rsidR="0040545D" w:rsidRPr="00A11EA6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18A350" w14:textId="210645C8" w:rsidR="0040545D" w:rsidRPr="00A11EA6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A6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989" w:type="dxa"/>
          </w:tcPr>
          <w:p w14:paraId="793DF5D9" w14:textId="0E023409" w:rsidR="0040545D" w:rsidRPr="00A11EA6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5F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590D721A" w14:textId="08AFDACF" w:rsidR="0040545D" w:rsidRPr="00A11EA6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EA6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134" w:type="dxa"/>
            <w:gridSpan w:val="2"/>
          </w:tcPr>
          <w:p w14:paraId="73DF3B6A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365097D1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A8DF5BC" w14:textId="7E05A320" w:rsidR="0040545D" w:rsidRP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0" w:type="dxa"/>
          </w:tcPr>
          <w:p w14:paraId="0318E319" w14:textId="5D69DFCF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000001715</w:t>
            </w:r>
          </w:p>
        </w:tc>
        <w:tc>
          <w:tcPr>
            <w:tcW w:w="1983" w:type="dxa"/>
          </w:tcPr>
          <w:p w14:paraId="6CCCF997" w14:textId="77777777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14:paraId="0E9008F3" w14:textId="59497271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>Забайкальский край, Балейский район, г.Балей квартал А д.2</w:t>
            </w:r>
          </w:p>
        </w:tc>
        <w:tc>
          <w:tcPr>
            <w:tcW w:w="1979" w:type="dxa"/>
          </w:tcPr>
          <w:p w14:paraId="46B41CD5" w14:textId="0814F74C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>Нежилое помещение (ГП «Город Балей») Библиотека</w:t>
            </w:r>
          </w:p>
        </w:tc>
        <w:tc>
          <w:tcPr>
            <w:tcW w:w="1276" w:type="dxa"/>
            <w:gridSpan w:val="2"/>
          </w:tcPr>
          <w:p w14:paraId="06C2E6F5" w14:textId="77777777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22F4BB" w14:textId="77777777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1E139ED3" w14:textId="3FB6A1FB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B1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19CC1DEF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C0C5EA" w14:textId="4537B2C9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  <w:sz w:val="24"/>
                <w:szCs w:val="24"/>
              </w:rPr>
              <w:t xml:space="preserve">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134" w:type="dxa"/>
            <w:gridSpan w:val="2"/>
          </w:tcPr>
          <w:p w14:paraId="0B7583DE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2372BBC8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CDD014B" w14:textId="61824530" w:rsidR="0040545D" w:rsidRP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0" w:type="dxa"/>
          </w:tcPr>
          <w:p w14:paraId="55878851" w14:textId="12F38B95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000001716</w:t>
            </w:r>
          </w:p>
        </w:tc>
        <w:tc>
          <w:tcPr>
            <w:tcW w:w="1983" w:type="dxa"/>
          </w:tcPr>
          <w:p w14:paraId="4B855EBF" w14:textId="77777777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14:paraId="56909EA0" w14:textId="1BDCCC94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>Забайкальский край, Балейский район, г.Балей ул. Кирова 9</w:t>
            </w:r>
          </w:p>
        </w:tc>
        <w:tc>
          <w:tcPr>
            <w:tcW w:w="1979" w:type="dxa"/>
          </w:tcPr>
          <w:p w14:paraId="052246C8" w14:textId="1AE249AF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>Нежилое помещение (ГП «Город Балей») Бывший горгаз</w:t>
            </w:r>
          </w:p>
        </w:tc>
        <w:tc>
          <w:tcPr>
            <w:tcW w:w="1276" w:type="dxa"/>
            <w:gridSpan w:val="2"/>
          </w:tcPr>
          <w:p w14:paraId="0F02144A" w14:textId="77777777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D1261C" w14:textId="6AF7ACBE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989" w:type="dxa"/>
          </w:tcPr>
          <w:p w14:paraId="3BAFE819" w14:textId="5C70FF2F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B1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6667DE72" w14:textId="3438BFCD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39CDB3AD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6900F31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39AA986" w14:textId="0EF83298" w:rsidR="0040545D" w:rsidRP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0" w:type="dxa"/>
          </w:tcPr>
          <w:p w14:paraId="5F662031" w14:textId="3AAADEBF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000001581</w:t>
            </w:r>
          </w:p>
        </w:tc>
        <w:tc>
          <w:tcPr>
            <w:tcW w:w="1983" w:type="dxa"/>
          </w:tcPr>
          <w:p w14:paraId="6BEDDF93" w14:textId="48302A9D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75:03:290154:137</w:t>
            </w:r>
          </w:p>
        </w:tc>
        <w:tc>
          <w:tcPr>
            <w:tcW w:w="2704" w:type="dxa"/>
            <w:gridSpan w:val="3"/>
          </w:tcPr>
          <w:p w14:paraId="1FA6FA33" w14:textId="0EA9702A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>Забайкальский край, Балейский район, г.Балей ул. Советская д.34 пом 3</w:t>
            </w:r>
          </w:p>
        </w:tc>
        <w:tc>
          <w:tcPr>
            <w:tcW w:w="1979" w:type="dxa"/>
          </w:tcPr>
          <w:p w14:paraId="63D92A4D" w14:textId="59D1A25B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>Нежилое помещение (ГП «Город Балей») гараж</w:t>
            </w:r>
          </w:p>
        </w:tc>
        <w:tc>
          <w:tcPr>
            <w:tcW w:w="1276" w:type="dxa"/>
            <w:gridSpan w:val="2"/>
          </w:tcPr>
          <w:p w14:paraId="1D38B985" w14:textId="77777777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31EC39" w14:textId="41A0C6A1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459,6</w:t>
            </w:r>
          </w:p>
        </w:tc>
        <w:tc>
          <w:tcPr>
            <w:tcW w:w="1989" w:type="dxa"/>
          </w:tcPr>
          <w:p w14:paraId="2A40166F" w14:textId="75FAA894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B1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77A95DFD" w14:textId="77C98F32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gridSpan w:val="2"/>
          </w:tcPr>
          <w:p w14:paraId="37879F8F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4461159E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5674CF3" w14:textId="119D4C6F" w:rsidR="0040545D" w:rsidRP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0" w:type="dxa"/>
          </w:tcPr>
          <w:p w14:paraId="76FFFAA3" w14:textId="4FF0E315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000001677</w:t>
            </w:r>
          </w:p>
        </w:tc>
        <w:tc>
          <w:tcPr>
            <w:tcW w:w="1983" w:type="dxa"/>
          </w:tcPr>
          <w:p w14:paraId="553F42CA" w14:textId="6744793D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75:03:290151:67</w:t>
            </w:r>
          </w:p>
        </w:tc>
        <w:tc>
          <w:tcPr>
            <w:tcW w:w="2704" w:type="dxa"/>
            <w:gridSpan w:val="3"/>
          </w:tcPr>
          <w:p w14:paraId="76F217B8" w14:textId="3323B070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>Забайкальский край, Балейский район, г.Балей ул.Якимова д.1 пом.2</w:t>
            </w:r>
          </w:p>
        </w:tc>
        <w:tc>
          <w:tcPr>
            <w:tcW w:w="1979" w:type="dxa"/>
          </w:tcPr>
          <w:p w14:paraId="4084F3F7" w14:textId="4BCDDE76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>Нежилое помещение (ГП «Город Балей»)</w:t>
            </w:r>
          </w:p>
        </w:tc>
        <w:tc>
          <w:tcPr>
            <w:tcW w:w="1276" w:type="dxa"/>
            <w:gridSpan w:val="2"/>
          </w:tcPr>
          <w:p w14:paraId="479029F7" w14:textId="77777777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A6BD67" w14:textId="1600E373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1989" w:type="dxa"/>
          </w:tcPr>
          <w:p w14:paraId="17BCD5A3" w14:textId="2C22354C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B1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425C910D" w14:textId="3095FCF4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gridSpan w:val="2"/>
          </w:tcPr>
          <w:p w14:paraId="743585F6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4E1D06A1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B8733ED" w14:textId="711DBFC6" w:rsidR="0040545D" w:rsidRP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0" w:type="dxa"/>
          </w:tcPr>
          <w:p w14:paraId="6CDFE9A8" w14:textId="3B226F52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000001684</w:t>
            </w:r>
          </w:p>
        </w:tc>
        <w:tc>
          <w:tcPr>
            <w:tcW w:w="1983" w:type="dxa"/>
          </w:tcPr>
          <w:p w14:paraId="6513B4B6" w14:textId="33156DA3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75:03:290157:81</w:t>
            </w:r>
          </w:p>
        </w:tc>
        <w:tc>
          <w:tcPr>
            <w:tcW w:w="2704" w:type="dxa"/>
            <w:gridSpan w:val="3"/>
          </w:tcPr>
          <w:p w14:paraId="40088C80" w14:textId="486542D4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>3абайкальский край, Балейский район, г.Балей ул. Садовая д.1а</w:t>
            </w:r>
          </w:p>
        </w:tc>
        <w:tc>
          <w:tcPr>
            <w:tcW w:w="1979" w:type="dxa"/>
          </w:tcPr>
          <w:p w14:paraId="2302D0EF" w14:textId="4F4B9DC0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>Нежилое помещение (ГП «Город Балей») здание гаражей</w:t>
            </w:r>
          </w:p>
        </w:tc>
        <w:tc>
          <w:tcPr>
            <w:tcW w:w="1276" w:type="dxa"/>
            <w:gridSpan w:val="2"/>
          </w:tcPr>
          <w:p w14:paraId="3E1630C6" w14:textId="77777777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59EE7F" w14:textId="6133BC69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1989" w:type="dxa"/>
          </w:tcPr>
          <w:p w14:paraId="391F84C9" w14:textId="37635E15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B1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0935D63C" w14:textId="72EB535E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134" w:type="dxa"/>
            <w:gridSpan w:val="2"/>
          </w:tcPr>
          <w:p w14:paraId="71686CA6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79E31080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A941EBC" w14:textId="092424F9" w:rsidR="0040545D" w:rsidRP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0" w:type="dxa"/>
          </w:tcPr>
          <w:p w14:paraId="2F6C00BE" w14:textId="18CFFADD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000001683</w:t>
            </w:r>
          </w:p>
        </w:tc>
        <w:tc>
          <w:tcPr>
            <w:tcW w:w="1983" w:type="dxa"/>
          </w:tcPr>
          <w:p w14:paraId="5D6548D2" w14:textId="7DD7A747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75:03:290157:80</w:t>
            </w:r>
          </w:p>
        </w:tc>
        <w:tc>
          <w:tcPr>
            <w:tcW w:w="2704" w:type="dxa"/>
            <w:gridSpan w:val="3"/>
          </w:tcPr>
          <w:p w14:paraId="11A78B4A" w14:textId="4361E121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>Забайкальский край, Балейский район, г.Балей ул.Садовая д. 1а</w:t>
            </w:r>
          </w:p>
        </w:tc>
        <w:tc>
          <w:tcPr>
            <w:tcW w:w="1979" w:type="dxa"/>
          </w:tcPr>
          <w:p w14:paraId="6397580B" w14:textId="4425C24A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>Нежилое помещение (ГП «Город Балей») Здание конторы</w:t>
            </w:r>
          </w:p>
        </w:tc>
        <w:tc>
          <w:tcPr>
            <w:tcW w:w="1276" w:type="dxa"/>
            <w:gridSpan w:val="2"/>
          </w:tcPr>
          <w:p w14:paraId="401986BF" w14:textId="77777777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5324AE" w14:textId="7C125FCE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989" w:type="dxa"/>
          </w:tcPr>
          <w:p w14:paraId="46B2F224" w14:textId="7A1D0B51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B1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5A001B21" w14:textId="23A057A5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134" w:type="dxa"/>
            <w:gridSpan w:val="2"/>
          </w:tcPr>
          <w:p w14:paraId="511DA8D7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0B85B52A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6FCFAE2" w14:textId="64F26425" w:rsidR="0040545D" w:rsidRP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410" w:type="dxa"/>
          </w:tcPr>
          <w:p w14:paraId="023177AA" w14:textId="67F26A21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000001707</w:t>
            </w:r>
          </w:p>
        </w:tc>
        <w:tc>
          <w:tcPr>
            <w:tcW w:w="1983" w:type="dxa"/>
          </w:tcPr>
          <w:p w14:paraId="3EC853C7" w14:textId="59DE5D69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75:03:290168:167</w:t>
            </w:r>
          </w:p>
        </w:tc>
        <w:tc>
          <w:tcPr>
            <w:tcW w:w="2704" w:type="dxa"/>
            <w:gridSpan w:val="3"/>
          </w:tcPr>
          <w:p w14:paraId="2642DAC7" w14:textId="7008F121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>Забайкальский край, Балейский район, г.Балей ул. Дарасунская д.7 пом</w:t>
            </w:r>
            <w:r>
              <w:rPr>
                <w:rFonts w:ascii="Times New Roman" w:hAnsi="Times New Roman" w:cs="Times New Roman"/>
              </w:rPr>
              <w:t>.</w:t>
            </w:r>
            <w:r w:rsidRPr="0067173B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79" w:type="dxa"/>
          </w:tcPr>
          <w:p w14:paraId="6DCFDAD5" w14:textId="1DCE77A3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>Нежилое помещение (ГП «Город Балей») Котельная «Маяк»</w:t>
            </w:r>
          </w:p>
        </w:tc>
        <w:tc>
          <w:tcPr>
            <w:tcW w:w="1276" w:type="dxa"/>
            <w:gridSpan w:val="2"/>
          </w:tcPr>
          <w:p w14:paraId="5A0B15B6" w14:textId="77777777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4CDC87" w14:textId="080F8AEB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181,9</w:t>
            </w:r>
          </w:p>
        </w:tc>
        <w:tc>
          <w:tcPr>
            <w:tcW w:w="1989" w:type="dxa"/>
          </w:tcPr>
          <w:p w14:paraId="7DB51915" w14:textId="47480B66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B1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27902627" w14:textId="7EA7377F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134" w:type="dxa"/>
            <w:gridSpan w:val="2"/>
          </w:tcPr>
          <w:p w14:paraId="601472D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6D139538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383BBB1" w14:textId="339FA180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0" w:type="dxa"/>
          </w:tcPr>
          <w:p w14:paraId="0FC427F5" w14:textId="57512187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000001708</w:t>
            </w:r>
          </w:p>
        </w:tc>
        <w:tc>
          <w:tcPr>
            <w:tcW w:w="1983" w:type="dxa"/>
          </w:tcPr>
          <w:p w14:paraId="733D8D62" w14:textId="5E800ECF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75:03:290210:431</w:t>
            </w:r>
          </w:p>
        </w:tc>
        <w:tc>
          <w:tcPr>
            <w:tcW w:w="2704" w:type="dxa"/>
            <w:gridSpan w:val="3"/>
          </w:tcPr>
          <w:p w14:paraId="1B65EF53" w14:textId="19AD54C2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>Забайкальский край, Балейский район, г.Балей ул. Сретенская 22</w:t>
            </w:r>
          </w:p>
        </w:tc>
        <w:tc>
          <w:tcPr>
            <w:tcW w:w="1979" w:type="dxa"/>
          </w:tcPr>
          <w:p w14:paraId="309B0D68" w14:textId="0DD89E2C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>Нежилое помещение (ГП «Город Балей») Подвал</w:t>
            </w:r>
          </w:p>
        </w:tc>
        <w:tc>
          <w:tcPr>
            <w:tcW w:w="1276" w:type="dxa"/>
            <w:gridSpan w:val="2"/>
          </w:tcPr>
          <w:p w14:paraId="475E28D8" w14:textId="77777777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51CD0D" w14:textId="0AB34CB4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277,6</w:t>
            </w:r>
          </w:p>
        </w:tc>
        <w:tc>
          <w:tcPr>
            <w:tcW w:w="1989" w:type="dxa"/>
          </w:tcPr>
          <w:p w14:paraId="17341263" w14:textId="2003B157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0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43B22F51" w14:textId="675BB8B9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134" w:type="dxa"/>
            <w:gridSpan w:val="2"/>
          </w:tcPr>
          <w:p w14:paraId="25CE0E9E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360A066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E4E5DCA" w14:textId="2670F3D3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0" w:type="dxa"/>
          </w:tcPr>
          <w:p w14:paraId="4F7106CB" w14:textId="4A520D39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  <w:sz w:val="24"/>
                <w:szCs w:val="24"/>
              </w:rPr>
              <w:t>000001676</w:t>
            </w:r>
          </w:p>
        </w:tc>
        <w:tc>
          <w:tcPr>
            <w:tcW w:w="1983" w:type="dxa"/>
          </w:tcPr>
          <w:p w14:paraId="3E1E869E" w14:textId="1E4F792E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  <w:sz w:val="24"/>
                <w:szCs w:val="24"/>
              </w:rPr>
              <w:t>75:03:290151:209</w:t>
            </w:r>
          </w:p>
        </w:tc>
        <w:tc>
          <w:tcPr>
            <w:tcW w:w="2704" w:type="dxa"/>
            <w:gridSpan w:val="3"/>
          </w:tcPr>
          <w:p w14:paraId="341F3251" w14:textId="46977F6D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>Забайкальский край, Балейский район, г.Балей ул. Якимова д.1 пом 1</w:t>
            </w:r>
          </w:p>
        </w:tc>
        <w:tc>
          <w:tcPr>
            <w:tcW w:w="1979" w:type="dxa"/>
          </w:tcPr>
          <w:p w14:paraId="2BDA1BE1" w14:textId="1C2F3097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 xml:space="preserve">Нежилое помещение (ГП «Город Балей») </w:t>
            </w:r>
          </w:p>
        </w:tc>
        <w:tc>
          <w:tcPr>
            <w:tcW w:w="1276" w:type="dxa"/>
            <w:gridSpan w:val="2"/>
          </w:tcPr>
          <w:p w14:paraId="696C4108" w14:textId="77777777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07B5E1" w14:textId="1EFCCBD6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80</w:t>
            </w:r>
          </w:p>
        </w:tc>
        <w:tc>
          <w:tcPr>
            <w:tcW w:w="1989" w:type="dxa"/>
          </w:tcPr>
          <w:p w14:paraId="37D9811C" w14:textId="358585B3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0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2E3AD921" w14:textId="725E38BB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134" w:type="dxa"/>
            <w:gridSpan w:val="2"/>
          </w:tcPr>
          <w:p w14:paraId="22A8852E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41D7BA0A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9A4B5AC" w14:textId="30636842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0" w:type="dxa"/>
          </w:tcPr>
          <w:p w14:paraId="7EDA64EB" w14:textId="2792E4B9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  <w:sz w:val="24"/>
                <w:szCs w:val="24"/>
              </w:rPr>
              <w:t>000001678</w:t>
            </w:r>
          </w:p>
        </w:tc>
        <w:tc>
          <w:tcPr>
            <w:tcW w:w="1983" w:type="dxa"/>
          </w:tcPr>
          <w:p w14:paraId="1B5E789E" w14:textId="6E8E3DDA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75:03:290151:205</w:t>
            </w:r>
          </w:p>
        </w:tc>
        <w:tc>
          <w:tcPr>
            <w:tcW w:w="2704" w:type="dxa"/>
            <w:gridSpan w:val="3"/>
          </w:tcPr>
          <w:p w14:paraId="124618F2" w14:textId="435978A0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>Забайкальский край, Балейский район, г.Балей ул. Якимова д.1 пом. 3</w:t>
            </w:r>
          </w:p>
        </w:tc>
        <w:tc>
          <w:tcPr>
            <w:tcW w:w="1979" w:type="dxa"/>
          </w:tcPr>
          <w:p w14:paraId="2637C3B3" w14:textId="5967C42E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 xml:space="preserve">Нежилое помещение (ГП «Город Балей») </w:t>
            </w:r>
          </w:p>
        </w:tc>
        <w:tc>
          <w:tcPr>
            <w:tcW w:w="1276" w:type="dxa"/>
            <w:gridSpan w:val="2"/>
          </w:tcPr>
          <w:p w14:paraId="445B5DF4" w14:textId="77777777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02EC3" w14:textId="12510D93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989" w:type="dxa"/>
          </w:tcPr>
          <w:p w14:paraId="537EAF81" w14:textId="5E6702BC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0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3E1FB857" w14:textId="26A545E1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134" w:type="dxa"/>
            <w:gridSpan w:val="2"/>
          </w:tcPr>
          <w:p w14:paraId="61EFA69D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6F6C2DDE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C08E5C8" w14:textId="0808C14D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0" w:type="dxa"/>
          </w:tcPr>
          <w:p w14:paraId="4C63DC75" w14:textId="04F3674D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  <w:sz w:val="24"/>
                <w:szCs w:val="24"/>
              </w:rPr>
              <w:t>000001679</w:t>
            </w:r>
          </w:p>
        </w:tc>
        <w:tc>
          <w:tcPr>
            <w:tcW w:w="1983" w:type="dxa"/>
          </w:tcPr>
          <w:p w14:paraId="2E0D5430" w14:textId="3C446621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75:03:290154:139</w:t>
            </w:r>
          </w:p>
        </w:tc>
        <w:tc>
          <w:tcPr>
            <w:tcW w:w="2704" w:type="dxa"/>
            <w:gridSpan w:val="3"/>
          </w:tcPr>
          <w:p w14:paraId="50638D8D" w14:textId="334E71C8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 xml:space="preserve">Забайкальский край, Балейский район, г.Балей ул. Советская д.34 пом.2 </w:t>
            </w:r>
          </w:p>
        </w:tc>
        <w:tc>
          <w:tcPr>
            <w:tcW w:w="1979" w:type="dxa"/>
          </w:tcPr>
          <w:p w14:paraId="163A4B71" w14:textId="7CDE02CE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 xml:space="preserve">Нежилое помещение (ГП «Город Балей») </w:t>
            </w:r>
          </w:p>
        </w:tc>
        <w:tc>
          <w:tcPr>
            <w:tcW w:w="1276" w:type="dxa"/>
            <w:gridSpan w:val="2"/>
          </w:tcPr>
          <w:p w14:paraId="556CF322" w14:textId="77777777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B84B53" w14:textId="52713416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40</w:t>
            </w:r>
          </w:p>
        </w:tc>
        <w:tc>
          <w:tcPr>
            <w:tcW w:w="1989" w:type="dxa"/>
          </w:tcPr>
          <w:p w14:paraId="6C2E7F2C" w14:textId="30E0D6EA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0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4ED1BAE3" w14:textId="2D7683DC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134" w:type="dxa"/>
            <w:gridSpan w:val="2"/>
          </w:tcPr>
          <w:p w14:paraId="5EFB72B3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3A4BCC50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4288C9F" w14:textId="386AD1B9" w:rsidR="0040545D" w:rsidRP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0" w:type="dxa"/>
          </w:tcPr>
          <w:p w14:paraId="42A763B0" w14:textId="7FBDC1B8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  <w:sz w:val="24"/>
                <w:szCs w:val="24"/>
              </w:rPr>
              <w:t>000001680</w:t>
            </w:r>
          </w:p>
        </w:tc>
        <w:tc>
          <w:tcPr>
            <w:tcW w:w="1983" w:type="dxa"/>
          </w:tcPr>
          <w:p w14:paraId="2AA82C0F" w14:textId="7C41CA3E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75:03:290150:218</w:t>
            </w:r>
          </w:p>
        </w:tc>
        <w:tc>
          <w:tcPr>
            <w:tcW w:w="2704" w:type="dxa"/>
            <w:gridSpan w:val="3"/>
          </w:tcPr>
          <w:p w14:paraId="10AEFC1E" w14:textId="05758578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>Забайкальский край, Балейский район, г.Балей ул. Советская д.61 пом 2</w:t>
            </w:r>
          </w:p>
        </w:tc>
        <w:tc>
          <w:tcPr>
            <w:tcW w:w="1979" w:type="dxa"/>
          </w:tcPr>
          <w:p w14:paraId="240AB503" w14:textId="6C1EA0D4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 xml:space="preserve">Нежилое помещение (ГП «Город Балей») </w:t>
            </w:r>
          </w:p>
        </w:tc>
        <w:tc>
          <w:tcPr>
            <w:tcW w:w="1276" w:type="dxa"/>
            <w:gridSpan w:val="2"/>
          </w:tcPr>
          <w:p w14:paraId="49CEEAB6" w14:textId="77777777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0F31EB" w14:textId="20E9EA0F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1989" w:type="dxa"/>
          </w:tcPr>
          <w:p w14:paraId="3BFACA21" w14:textId="3CA1A912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0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1F2931F3" w14:textId="565FA422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134" w:type="dxa"/>
            <w:gridSpan w:val="2"/>
          </w:tcPr>
          <w:p w14:paraId="0A6E0894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2FE7A0B1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062E952" w14:textId="44750520" w:rsidR="0040545D" w:rsidRP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0" w:type="dxa"/>
          </w:tcPr>
          <w:p w14:paraId="7D9DC1CE" w14:textId="36062AFF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  <w:sz w:val="24"/>
                <w:szCs w:val="24"/>
              </w:rPr>
              <w:t>000001681</w:t>
            </w:r>
          </w:p>
        </w:tc>
        <w:tc>
          <w:tcPr>
            <w:tcW w:w="1983" w:type="dxa"/>
          </w:tcPr>
          <w:p w14:paraId="282105EE" w14:textId="44370CF0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75:03:290154:329</w:t>
            </w:r>
          </w:p>
        </w:tc>
        <w:tc>
          <w:tcPr>
            <w:tcW w:w="2704" w:type="dxa"/>
            <w:gridSpan w:val="3"/>
          </w:tcPr>
          <w:p w14:paraId="15ED4C50" w14:textId="348F753D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>Забайкальский край, Балейский район, г.Балей ул. Октябрьская д.109 пом 1/2</w:t>
            </w:r>
          </w:p>
        </w:tc>
        <w:tc>
          <w:tcPr>
            <w:tcW w:w="1979" w:type="dxa"/>
          </w:tcPr>
          <w:p w14:paraId="4B954C2A" w14:textId="6E0CD8ED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 xml:space="preserve">Нежилое помещение (ГП «Город Балей») </w:t>
            </w:r>
          </w:p>
        </w:tc>
        <w:tc>
          <w:tcPr>
            <w:tcW w:w="1276" w:type="dxa"/>
            <w:gridSpan w:val="2"/>
          </w:tcPr>
          <w:p w14:paraId="3997BC74" w14:textId="77777777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2575C7" w14:textId="7BB82F3B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1989" w:type="dxa"/>
          </w:tcPr>
          <w:p w14:paraId="7123F947" w14:textId="20DFFE1E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0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0C1F1C85" w14:textId="31A7DFE8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134" w:type="dxa"/>
            <w:gridSpan w:val="2"/>
          </w:tcPr>
          <w:p w14:paraId="2095DA62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478B245D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40C7DE4" w14:textId="32702B59" w:rsidR="0040545D" w:rsidRP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0" w:type="dxa"/>
          </w:tcPr>
          <w:p w14:paraId="4E467AA1" w14:textId="76BBED17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  <w:sz w:val="24"/>
                <w:szCs w:val="24"/>
              </w:rPr>
              <w:t>000001682</w:t>
            </w:r>
          </w:p>
        </w:tc>
        <w:tc>
          <w:tcPr>
            <w:tcW w:w="1983" w:type="dxa"/>
          </w:tcPr>
          <w:p w14:paraId="00DB546C" w14:textId="47F4ECFA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75:03:290154:182</w:t>
            </w:r>
          </w:p>
        </w:tc>
        <w:tc>
          <w:tcPr>
            <w:tcW w:w="2704" w:type="dxa"/>
            <w:gridSpan w:val="3"/>
          </w:tcPr>
          <w:p w14:paraId="79427638" w14:textId="1B061758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>Забайкальский край, Балейский район, г.Балей ул. Октябрьская д.109 пом 2/3</w:t>
            </w:r>
          </w:p>
        </w:tc>
        <w:tc>
          <w:tcPr>
            <w:tcW w:w="1979" w:type="dxa"/>
          </w:tcPr>
          <w:p w14:paraId="05BE2B06" w14:textId="7DEAFC4C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 xml:space="preserve">Нежилое помещение (ГП «Город Балей») </w:t>
            </w:r>
          </w:p>
        </w:tc>
        <w:tc>
          <w:tcPr>
            <w:tcW w:w="1276" w:type="dxa"/>
            <w:gridSpan w:val="2"/>
          </w:tcPr>
          <w:p w14:paraId="6B853AC0" w14:textId="77777777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2BD314" w14:textId="5F767F26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9" w:type="dxa"/>
          </w:tcPr>
          <w:p w14:paraId="394DA5DF" w14:textId="4C2491ED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0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72E11C5F" w14:textId="435F1B1B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134" w:type="dxa"/>
            <w:gridSpan w:val="2"/>
          </w:tcPr>
          <w:p w14:paraId="410A69D7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2D8092BE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FFED3A9" w14:textId="42ABE59C" w:rsidR="0040545D" w:rsidRP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410" w:type="dxa"/>
          </w:tcPr>
          <w:p w14:paraId="2E0AC600" w14:textId="2BEBADE4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616</w:t>
            </w:r>
          </w:p>
        </w:tc>
        <w:tc>
          <w:tcPr>
            <w:tcW w:w="1983" w:type="dxa"/>
          </w:tcPr>
          <w:p w14:paraId="6E5AAC0A" w14:textId="15815B1A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</w:rPr>
              <w:t>75:03:130103:84</w:t>
            </w:r>
          </w:p>
        </w:tc>
        <w:tc>
          <w:tcPr>
            <w:tcW w:w="2704" w:type="dxa"/>
            <w:gridSpan w:val="3"/>
          </w:tcPr>
          <w:p w14:paraId="2786E4C2" w14:textId="41736A89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 xml:space="preserve">Забайкальский край, Балейский район, с. Подойницыно, ул. 1 Мая 2 пом.1 </w:t>
            </w:r>
          </w:p>
        </w:tc>
        <w:tc>
          <w:tcPr>
            <w:tcW w:w="1979" w:type="dxa"/>
          </w:tcPr>
          <w:p w14:paraId="7D02BA51" w14:textId="36E70047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67173B">
              <w:rPr>
                <w:rFonts w:ascii="Times New Roman" w:hAnsi="Times New Roman" w:cs="Times New Roman"/>
              </w:rPr>
              <w:t>Нежилое помещение (с/</w:t>
            </w:r>
            <w:proofErr w:type="gramStart"/>
            <w:r w:rsidRPr="0067173B">
              <w:rPr>
                <w:rFonts w:ascii="Times New Roman" w:hAnsi="Times New Roman" w:cs="Times New Roman"/>
              </w:rPr>
              <w:t>п«</w:t>
            </w:r>
            <w:proofErr w:type="gramEnd"/>
            <w:r w:rsidRPr="0067173B">
              <w:rPr>
                <w:rFonts w:ascii="Times New Roman" w:hAnsi="Times New Roman" w:cs="Times New Roman"/>
              </w:rPr>
              <w:t>Подойницынское»)</w:t>
            </w:r>
          </w:p>
        </w:tc>
        <w:tc>
          <w:tcPr>
            <w:tcW w:w="1276" w:type="dxa"/>
            <w:gridSpan w:val="2"/>
          </w:tcPr>
          <w:p w14:paraId="6CB2BF71" w14:textId="77777777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67425F" w14:textId="6B6F856F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989" w:type="dxa"/>
          </w:tcPr>
          <w:p w14:paraId="3469F4C7" w14:textId="30BC5636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0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029D252D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E04DF5" w14:textId="394B4226" w:rsidR="0040545D" w:rsidRPr="0067173B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  <w:sz w:val="24"/>
                <w:szCs w:val="24"/>
              </w:rPr>
              <w:t xml:space="preserve">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134" w:type="dxa"/>
            <w:gridSpan w:val="2"/>
          </w:tcPr>
          <w:p w14:paraId="3B1B9DC6" w14:textId="77777777" w:rsidR="0040545D" w:rsidRPr="0067173B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1439CDF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76110ED" w14:textId="725A909F" w:rsidR="0040545D" w:rsidRP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0" w:type="dxa"/>
          </w:tcPr>
          <w:p w14:paraId="51D320E6" w14:textId="6323169F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42</w:t>
            </w:r>
          </w:p>
        </w:tc>
        <w:tc>
          <w:tcPr>
            <w:tcW w:w="1983" w:type="dxa"/>
          </w:tcPr>
          <w:p w14:paraId="2BA1F85D" w14:textId="07959612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19">
              <w:rPr>
                <w:rFonts w:ascii="Times New Roman" w:hAnsi="Times New Roman" w:cs="Times New Roman"/>
              </w:rPr>
              <w:t>75:03:180103:480</w:t>
            </w:r>
          </w:p>
        </w:tc>
        <w:tc>
          <w:tcPr>
            <w:tcW w:w="2704" w:type="dxa"/>
            <w:gridSpan w:val="3"/>
          </w:tcPr>
          <w:p w14:paraId="7FC1D555" w14:textId="39D8B831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DF5019">
              <w:rPr>
                <w:rFonts w:ascii="Times New Roman" w:hAnsi="Times New Roman" w:cs="Times New Roman"/>
              </w:rPr>
              <w:t>Забайкальский край, Балейский район, с. Унда ул. Блинникова 15 пом.1</w:t>
            </w:r>
          </w:p>
        </w:tc>
        <w:tc>
          <w:tcPr>
            <w:tcW w:w="1979" w:type="dxa"/>
          </w:tcPr>
          <w:p w14:paraId="4A221E02" w14:textId="06E3C364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DF5019"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1276" w:type="dxa"/>
            <w:gridSpan w:val="2"/>
          </w:tcPr>
          <w:p w14:paraId="19E5FD95" w14:textId="0FF23178" w:rsidR="0040545D" w:rsidRPr="00DF5019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19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</w:tcPr>
          <w:p w14:paraId="273E0237" w14:textId="77777777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10E7BD98" w14:textId="0A9A8748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E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3D54EE68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6119E1" w14:textId="7E4AE16C" w:rsidR="0040545D" w:rsidRPr="00DF5019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  <w:sz w:val="24"/>
                <w:szCs w:val="24"/>
              </w:rPr>
              <w:t xml:space="preserve">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134" w:type="dxa"/>
            <w:gridSpan w:val="2"/>
          </w:tcPr>
          <w:p w14:paraId="192AA648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2C9BB438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AB0C099" w14:textId="054861DB" w:rsidR="0040545D" w:rsidRP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0" w:type="dxa"/>
          </w:tcPr>
          <w:p w14:paraId="69D99F19" w14:textId="6B244A81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43</w:t>
            </w:r>
          </w:p>
        </w:tc>
        <w:tc>
          <w:tcPr>
            <w:tcW w:w="1983" w:type="dxa"/>
          </w:tcPr>
          <w:p w14:paraId="5CB9631D" w14:textId="6A23764A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19">
              <w:rPr>
                <w:rFonts w:ascii="Times New Roman" w:hAnsi="Times New Roman" w:cs="Times New Roman"/>
              </w:rPr>
              <w:t>75:03:180103:480</w:t>
            </w:r>
          </w:p>
        </w:tc>
        <w:tc>
          <w:tcPr>
            <w:tcW w:w="2704" w:type="dxa"/>
            <w:gridSpan w:val="3"/>
          </w:tcPr>
          <w:p w14:paraId="4F1C31FE" w14:textId="317DAD40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DF5019">
              <w:rPr>
                <w:rFonts w:ascii="Times New Roman" w:hAnsi="Times New Roman" w:cs="Times New Roman"/>
              </w:rPr>
              <w:t>Забайкальский край, Балейский район, с. Унда ул. Блинникова 15, пом.2</w:t>
            </w:r>
          </w:p>
        </w:tc>
        <w:tc>
          <w:tcPr>
            <w:tcW w:w="1979" w:type="dxa"/>
          </w:tcPr>
          <w:p w14:paraId="07B6AAAE" w14:textId="6ACB92B7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DF5019"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1276" w:type="dxa"/>
            <w:gridSpan w:val="2"/>
          </w:tcPr>
          <w:p w14:paraId="05BE7AAE" w14:textId="41AC3316" w:rsidR="0040545D" w:rsidRPr="00DF5019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19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</w:tcPr>
          <w:p w14:paraId="777511CA" w14:textId="77777777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61387581" w14:textId="65449D4F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E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19B6DDAE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00D145" w14:textId="17630FFD" w:rsidR="0040545D" w:rsidRPr="00DF5019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B">
              <w:rPr>
                <w:rFonts w:ascii="Times New Roman" w:hAnsi="Times New Roman" w:cs="Times New Roman"/>
                <w:sz w:val="24"/>
                <w:szCs w:val="24"/>
              </w:rPr>
              <w:t xml:space="preserve">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134" w:type="dxa"/>
            <w:gridSpan w:val="2"/>
          </w:tcPr>
          <w:p w14:paraId="1069242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26B54A6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C5DA4F4" w14:textId="4360AE08" w:rsidR="0040545D" w:rsidRP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0" w:type="dxa"/>
          </w:tcPr>
          <w:p w14:paraId="5F8E11F6" w14:textId="3373442C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61</w:t>
            </w:r>
          </w:p>
        </w:tc>
        <w:tc>
          <w:tcPr>
            <w:tcW w:w="1983" w:type="dxa"/>
          </w:tcPr>
          <w:p w14:paraId="6853E4CE" w14:textId="5F233C27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19">
              <w:rPr>
                <w:rFonts w:ascii="Times New Roman" w:hAnsi="Times New Roman" w:cs="Times New Roman"/>
                <w:sz w:val="24"/>
                <w:szCs w:val="24"/>
              </w:rPr>
              <w:t>75:03:290153:251</w:t>
            </w:r>
          </w:p>
        </w:tc>
        <w:tc>
          <w:tcPr>
            <w:tcW w:w="2704" w:type="dxa"/>
            <w:gridSpan w:val="3"/>
          </w:tcPr>
          <w:p w14:paraId="757D95E3" w14:textId="516436FB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DF5019">
              <w:rPr>
                <w:rFonts w:ascii="Times New Roman" w:hAnsi="Times New Roman" w:cs="Times New Roman"/>
              </w:rPr>
              <w:t>Забайкальский край, Балейский район, г.Балей ул. Погодаева 64</w:t>
            </w:r>
          </w:p>
        </w:tc>
        <w:tc>
          <w:tcPr>
            <w:tcW w:w="1979" w:type="dxa"/>
          </w:tcPr>
          <w:p w14:paraId="6DEC2A9C" w14:textId="3DCACC91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5019">
              <w:rPr>
                <w:rFonts w:ascii="Times New Roman" w:hAnsi="Times New Roman" w:cs="Times New Roman"/>
              </w:rPr>
              <w:t>Нежилое помещение МФЦ</w:t>
            </w:r>
          </w:p>
        </w:tc>
        <w:tc>
          <w:tcPr>
            <w:tcW w:w="1276" w:type="dxa"/>
            <w:gridSpan w:val="2"/>
          </w:tcPr>
          <w:p w14:paraId="182B9A56" w14:textId="7082FB46" w:rsidR="0040545D" w:rsidRPr="00DF5019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19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</w:tcPr>
          <w:p w14:paraId="5BCC8BDD" w14:textId="4FB59839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19"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  <w:tc>
          <w:tcPr>
            <w:tcW w:w="1989" w:type="dxa"/>
          </w:tcPr>
          <w:p w14:paraId="511E8715" w14:textId="1453DCD5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E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1B311CC1" w14:textId="0365EC01" w:rsidR="0040545D" w:rsidRPr="00DF5019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gridSpan w:val="2"/>
          </w:tcPr>
          <w:p w14:paraId="4628CFB6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2957F998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3F4A16C" w14:textId="44FB5DB0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0" w:type="dxa"/>
          </w:tcPr>
          <w:p w14:paraId="2AE168B4" w14:textId="158F3DB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353</w:t>
            </w:r>
          </w:p>
        </w:tc>
        <w:tc>
          <w:tcPr>
            <w:tcW w:w="1983" w:type="dxa"/>
          </w:tcPr>
          <w:p w14:paraId="247A8B46" w14:textId="2655C7DC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19">
              <w:rPr>
                <w:rFonts w:ascii="Times New Roman" w:hAnsi="Times New Roman" w:cs="Times New Roman"/>
                <w:sz w:val="24"/>
                <w:szCs w:val="24"/>
              </w:rPr>
              <w:t>75:03:020102:428</w:t>
            </w:r>
          </w:p>
        </w:tc>
        <w:tc>
          <w:tcPr>
            <w:tcW w:w="2704" w:type="dxa"/>
            <w:gridSpan w:val="3"/>
          </w:tcPr>
          <w:p w14:paraId="0C3DB3A8" w14:textId="26F85E27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DF5019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DF5019">
              <w:rPr>
                <w:rFonts w:ascii="Times New Roman" w:hAnsi="Times New Roman" w:cs="Times New Roman"/>
              </w:rPr>
              <w:t>район,с.</w:t>
            </w:r>
            <w:proofErr w:type="gramEnd"/>
            <w:r w:rsidRPr="00DF5019">
              <w:rPr>
                <w:rFonts w:ascii="Times New Roman" w:hAnsi="Times New Roman" w:cs="Times New Roman"/>
              </w:rPr>
              <w:t xml:space="preserve"> Ундино-Поселье,ул. Советская 2а</w:t>
            </w:r>
          </w:p>
        </w:tc>
        <w:tc>
          <w:tcPr>
            <w:tcW w:w="1979" w:type="dxa"/>
          </w:tcPr>
          <w:p w14:paraId="3621E27D" w14:textId="03F18BF8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DF5019">
              <w:rPr>
                <w:rFonts w:ascii="Times New Roman" w:hAnsi="Times New Roman" w:cs="Times New Roman"/>
              </w:rPr>
              <w:t>Помещение (водокачка) (с/п «Ундино-Посельское»)</w:t>
            </w:r>
          </w:p>
        </w:tc>
        <w:tc>
          <w:tcPr>
            <w:tcW w:w="1276" w:type="dxa"/>
            <w:gridSpan w:val="2"/>
          </w:tcPr>
          <w:p w14:paraId="4CFAA090" w14:textId="77777777" w:rsidR="0040545D" w:rsidRPr="00DF5019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EE9545" w14:textId="2B6A356C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9" w:type="dxa"/>
          </w:tcPr>
          <w:p w14:paraId="6CE1538D" w14:textId="704B97E4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E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1B4F401C" w14:textId="7D66E4DC" w:rsidR="0040545D" w:rsidRPr="00DF5019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19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4A5B3DA0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470469B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F0F0739" w14:textId="6C41B9EF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0" w:type="dxa"/>
          </w:tcPr>
          <w:p w14:paraId="6E94E8BA" w14:textId="4CE0ED9E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13</w:t>
            </w:r>
          </w:p>
        </w:tc>
        <w:tc>
          <w:tcPr>
            <w:tcW w:w="1983" w:type="dxa"/>
          </w:tcPr>
          <w:p w14:paraId="61B10B4C" w14:textId="4D6784B7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19">
              <w:rPr>
                <w:rFonts w:ascii="Times New Roman" w:hAnsi="Times New Roman" w:cs="Times New Roman"/>
                <w:sz w:val="24"/>
                <w:szCs w:val="24"/>
              </w:rPr>
              <w:t>75:03:020102:419</w:t>
            </w:r>
          </w:p>
        </w:tc>
        <w:tc>
          <w:tcPr>
            <w:tcW w:w="2704" w:type="dxa"/>
            <w:gridSpan w:val="3"/>
          </w:tcPr>
          <w:p w14:paraId="600B59D2" w14:textId="43DAC58C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DF5019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DF5019">
              <w:rPr>
                <w:rFonts w:ascii="Times New Roman" w:hAnsi="Times New Roman" w:cs="Times New Roman"/>
              </w:rPr>
              <w:t>район,с.</w:t>
            </w:r>
            <w:proofErr w:type="gramEnd"/>
            <w:r w:rsidRPr="00DF5019">
              <w:rPr>
                <w:rFonts w:ascii="Times New Roman" w:hAnsi="Times New Roman" w:cs="Times New Roman"/>
              </w:rPr>
              <w:t xml:space="preserve"> Ундино-Поселье,ул. Советская 112а</w:t>
            </w:r>
          </w:p>
        </w:tc>
        <w:tc>
          <w:tcPr>
            <w:tcW w:w="1979" w:type="dxa"/>
          </w:tcPr>
          <w:p w14:paraId="2E81A6C1" w14:textId="3D371A1D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DF5019">
              <w:rPr>
                <w:rFonts w:ascii="Times New Roman" w:hAnsi="Times New Roman" w:cs="Times New Roman"/>
              </w:rPr>
              <w:t>Помещение (с/п «Ундино-Посельское»)</w:t>
            </w:r>
          </w:p>
        </w:tc>
        <w:tc>
          <w:tcPr>
            <w:tcW w:w="1276" w:type="dxa"/>
            <w:gridSpan w:val="2"/>
          </w:tcPr>
          <w:p w14:paraId="3EE70F4F" w14:textId="77777777" w:rsidR="0040545D" w:rsidRPr="00DF5019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431155" w14:textId="1CF738F5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19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989" w:type="dxa"/>
          </w:tcPr>
          <w:p w14:paraId="44FCB63B" w14:textId="1F0EEEBB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E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2DE7D2CC" w14:textId="71E99950" w:rsidR="0040545D" w:rsidRPr="00DF5019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19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318E9C06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1EB448D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5E2D819" w14:textId="10C3EA94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0" w:type="dxa"/>
          </w:tcPr>
          <w:p w14:paraId="6A88F4AC" w14:textId="07AF5B21" w:rsidR="0040545D" w:rsidRPr="00DF5019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19">
              <w:rPr>
                <w:rFonts w:ascii="Times New Roman" w:hAnsi="Times New Roman" w:cs="Times New Roman"/>
                <w:sz w:val="24"/>
                <w:szCs w:val="24"/>
              </w:rPr>
              <w:t>000001580</w:t>
            </w:r>
          </w:p>
        </w:tc>
        <w:tc>
          <w:tcPr>
            <w:tcW w:w="1983" w:type="dxa"/>
          </w:tcPr>
          <w:p w14:paraId="231F502A" w14:textId="782FCB80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19">
              <w:rPr>
                <w:rFonts w:ascii="Times New Roman" w:hAnsi="Times New Roman" w:cs="Times New Roman"/>
              </w:rPr>
              <w:t>75:03:290151:168</w:t>
            </w:r>
          </w:p>
        </w:tc>
        <w:tc>
          <w:tcPr>
            <w:tcW w:w="2704" w:type="dxa"/>
            <w:gridSpan w:val="3"/>
          </w:tcPr>
          <w:p w14:paraId="03532165" w14:textId="7B7F5CF7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DF5019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DF5019">
              <w:rPr>
                <w:rFonts w:ascii="Times New Roman" w:hAnsi="Times New Roman" w:cs="Times New Roman"/>
              </w:rPr>
              <w:t>район,г.Балей</w:t>
            </w:r>
            <w:proofErr w:type="gramEnd"/>
            <w:r w:rsidRPr="00DF5019">
              <w:rPr>
                <w:rFonts w:ascii="Times New Roman" w:hAnsi="Times New Roman" w:cs="Times New Roman"/>
              </w:rPr>
              <w:t xml:space="preserve"> ул. Советская 24</w:t>
            </w:r>
          </w:p>
        </w:tc>
        <w:tc>
          <w:tcPr>
            <w:tcW w:w="1979" w:type="dxa"/>
          </w:tcPr>
          <w:p w14:paraId="2734D3C5" w14:textId="79EF653B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DF5019">
              <w:rPr>
                <w:rFonts w:ascii="Times New Roman" w:hAnsi="Times New Roman" w:cs="Times New Roman"/>
              </w:rPr>
              <w:t>Производственное помещение (котельная) (ГП «Город Балей»)</w:t>
            </w:r>
          </w:p>
        </w:tc>
        <w:tc>
          <w:tcPr>
            <w:tcW w:w="1276" w:type="dxa"/>
            <w:gridSpan w:val="2"/>
          </w:tcPr>
          <w:p w14:paraId="30ACE943" w14:textId="77777777" w:rsidR="0040545D" w:rsidRPr="00DF5019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7D7EC3" w14:textId="7D404355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19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989" w:type="dxa"/>
          </w:tcPr>
          <w:p w14:paraId="0D74ED5D" w14:textId="05112AB3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19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59C2B943" w14:textId="3269878A" w:rsidR="0040545D" w:rsidRPr="00DF5019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B80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gridSpan w:val="2"/>
          </w:tcPr>
          <w:p w14:paraId="1E4A2D30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2DFFBB28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6309DDF" w14:textId="254F2E3F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0" w:type="dxa"/>
          </w:tcPr>
          <w:p w14:paraId="12252192" w14:textId="32FA5C19" w:rsidR="0040545D" w:rsidRPr="00DF5019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19">
              <w:rPr>
                <w:rFonts w:ascii="Times New Roman" w:hAnsi="Times New Roman" w:cs="Times New Roman"/>
                <w:sz w:val="24"/>
                <w:szCs w:val="24"/>
              </w:rPr>
              <w:t>000001575</w:t>
            </w:r>
          </w:p>
        </w:tc>
        <w:tc>
          <w:tcPr>
            <w:tcW w:w="1983" w:type="dxa"/>
          </w:tcPr>
          <w:p w14:paraId="3585A24D" w14:textId="52A7A37D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19">
              <w:rPr>
                <w:rFonts w:ascii="Times New Roman" w:hAnsi="Times New Roman" w:cs="Times New Roman"/>
              </w:rPr>
              <w:t>75:03:290151:173</w:t>
            </w:r>
          </w:p>
        </w:tc>
        <w:tc>
          <w:tcPr>
            <w:tcW w:w="2704" w:type="dxa"/>
            <w:gridSpan w:val="3"/>
          </w:tcPr>
          <w:p w14:paraId="62B029A7" w14:textId="0EF06C4D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DF5019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DF5019">
              <w:rPr>
                <w:rFonts w:ascii="Times New Roman" w:hAnsi="Times New Roman" w:cs="Times New Roman"/>
              </w:rPr>
              <w:t>район,г.Балей</w:t>
            </w:r>
            <w:proofErr w:type="gramEnd"/>
            <w:r w:rsidRPr="00DF5019">
              <w:rPr>
                <w:rFonts w:ascii="Times New Roman" w:hAnsi="Times New Roman" w:cs="Times New Roman"/>
              </w:rPr>
              <w:t xml:space="preserve"> ул. Советская 24</w:t>
            </w:r>
          </w:p>
        </w:tc>
        <w:tc>
          <w:tcPr>
            <w:tcW w:w="1979" w:type="dxa"/>
          </w:tcPr>
          <w:p w14:paraId="1B3AE907" w14:textId="7B521366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DF5019">
              <w:rPr>
                <w:rFonts w:ascii="Times New Roman" w:hAnsi="Times New Roman" w:cs="Times New Roman"/>
              </w:rPr>
              <w:t>Производственное помещение №1(гараж) (ГП «Город Балей»)</w:t>
            </w:r>
          </w:p>
        </w:tc>
        <w:tc>
          <w:tcPr>
            <w:tcW w:w="1276" w:type="dxa"/>
            <w:gridSpan w:val="2"/>
          </w:tcPr>
          <w:p w14:paraId="3E0A6099" w14:textId="77777777" w:rsidR="0040545D" w:rsidRPr="00DF5019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28AA1F" w14:textId="3BA73E64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19"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989" w:type="dxa"/>
          </w:tcPr>
          <w:p w14:paraId="46132740" w14:textId="40BCFAAB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F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67D5A0BC" w14:textId="2782C589" w:rsidR="0040545D" w:rsidRPr="00DF5019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B80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gridSpan w:val="2"/>
          </w:tcPr>
          <w:p w14:paraId="09842803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3CB41E9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6BBAC9F" w14:textId="51D1BA4B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410" w:type="dxa"/>
          </w:tcPr>
          <w:p w14:paraId="28DA275B" w14:textId="45878160" w:rsidR="0040545D" w:rsidRPr="00DF5019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19">
              <w:rPr>
                <w:rFonts w:ascii="Times New Roman" w:hAnsi="Times New Roman" w:cs="Times New Roman"/>
                <w:sz w:val="24"/>
                <w:szCs w:val="24"/>
              </w:rPr>
              <w:t>000001576</w:t>
            </w:r>
          </w:p>
        </w:tc>
        <w:tc>
          <w:tcPr>
            <w:tcW w:w="1983" w:type="dxa"/>
          </w:tcPr>
          <w:p w14:paraId="54248E7F" w14:textId="192D1FC7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19">
              <w:rPr>
                <w:rFonts w:ascii="Times New Roman" w:hAnsi="Times New Roman" w:cs="Times New Roman"/>
              </w:rPr>
              <w:t>75:03:290151:172</w:t>
            </w:r>
          </w:p>
        </w:tc>
        <w:tc>
          <w:tcPr>
            <w:tcW w:w="2704" w:type="dxa"/>
            <w:gridSpan w:val="3"/>
          </w:tcPr>
          <w:p w14:paraId="197B8012" w14:textId="664B783D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DF5019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DF5019">
              <w:rPr>
                <w:rFonts w:ascii="Times New Roman" w:hAnsi="Times New Roman" w:cs="Times New Roman"/>
              </w:rPr>
              <w:t>район,г.Балей</w:t>
            </w:r>
            <w:proofErr w:type="gramEnd"/>
            <w:r w:rsidRPr="00DF5019">
              <w:rPr>
                <w:rFonts w:ascii="Times New Roman" w:hAnsi="Times New Roman" w:cs="Times New Roman"/>
              </w:rPr>
              <w:t xml:space="preserve"> ул. Советская 24</w:t>
            </w:r>
          </w:p>
        </w:tc>
        <w:tc>
          <w:tcPr>
            <w:tcW w:w="1979" w:type="dxa"/>
          </w:tcPr>
          <w:p w14:paraId="31ECF587" w14:textId="2DE93BC9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DF5019">
              <w:rPr>
                <w:rFonts w:ascii="Times New Roman" w:hAnsi="Times New Roman" w:cs="Times New Roman"/>
              </w:rPr>
              <w:t>Производственное помещение №2(гараж) (ГП «Город Балей»)</w:t>
            </w:r>
          </w:p>
        </w:tc>
        <w:tc>
          <w:tcPr>
            <w:tcW w:w="1276" w:type="dxa"/>
            <w:gridSpan w:val="2"/>
          </w:tcPr>
          <w:p w14:paraId="6A93FE5A" w14:textId="77777777" w:rsidR="0040545D" w:rsidRPr="00DF5019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91B962" w14:textId="26890734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19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989" w:type="dxa"/>
          </w:tcPr>
          <w:p w14:paraId="5381B3A6" w14:textId="2CE952C8" w:rsidR="0040545D" w:rsidRPr="00DF5019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F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31D5D959" w14:textId="73F69CCD" w:rsidR="0040545D" w:rsidRPr="00DF5019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B80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gridSpan w:val="2"/>
          </w:tcPr>
          <w:p w14:paraId="73FFF057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6341DD4D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5071AD0" w14:textId="09C2370E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0" w:type="dxa"/>
          </w:tcPr>
          <w:p w14:paraId="5C9C9D17" w14:textId="2CE991C5" w:rsidR="0040545D" w:rsidRPr="00C306F5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6F5">
              <w:rPr>
                <w:rFonts w:ascii="Times New Roman" w:hAnsi="Times New Roman" w:cs="Times New Roman"/>
                <w:sz w:val="24"/>
                <w:szCs w:val="24"/>
              </w:rPr>
              <w:t>000001579</w:t>
            </w:r>
          </w:p>
        </w:tc>
        <w:tc>
          <w:tcPr>
            <w:tcW w:w="1983" w:type="dxa"/>
          </w:tcPr>
          <w:p w14:paraId="7F435B09" w14:textId="16144E39" w:rsidR="0040545D" w:rsidRPr="00C306F5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F5">
              <w:rPr>
                <w:rFonts w:ascii="Times New Roman" w:hAnsi="Times New Roman" w:cs="Times New Roman"/>
              </w:rPr>
              <w:t>75:03:290151:170</w:t>
            </w:r>
          </w:p>
        </w:tc>
        <w:tc>
          <w:tcPr>
            <w:tcW w:w="2704" w:type="dxa"/>
            <w:gridSpan w:val="3"/>
          </w:tcPr>
          <w:p w14:paraId="560866BF" w14:textId="30EEE089" w:rsidR="0040545D" w:rsidRPr="00C306F5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C306F5">
              <w:rPr>
                <w:rFonts w:ascii="Times New Roman" w:hAnsi="Times New Roman" w:cs="Times New Roman"/>
              </w:rPr>
              <w:t xml:space="preserve">Забайкальский край, Балейский </w:t>
            </w:r>
            <w:proofErr w:type="gramStart"/>
            <w:r w:rsidRPr="00C306F5">
              <w:rPr>
                <w:rFonts w:ascii="Times New Roman" w:hAnsi="Times New Roman" w:cs="Times New Roman"/>
              </w:rPr>
              <w:t>район,г.Балей</w:t>
            </w:r>
            <w:proofErr w:type="gramEnd"/>
            <w:r w:rsidRPr="00C306F5">
              <w:rPr>
                <w:rFonts w:ascii="Times New Roman" w:hAnsi="Times New Roman" w:cs="Times New Roman"/>
              </w:rPr>
              <w:t xml:space="preserve"> ул. Советская 24</w:t>
            </w:r>
          </w:p>
        </w:tc>
        <w:tc>
          <w:tcPr>
            <w:tcW w:w="1979" w:type="dxa"/>
          </w:tcPr>
          <w:p w14:paraId="1B5A9E9B" w14:textId="4E605D95" w:rsidR="0040545D" w:rsidRPr="00C306F5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C306F5">
              <w:rPr>
                <w:rFonts w:ascii="Times New Roman" w:hAnsi="Times New Roman" w:cs="Times New Roman"/>
              </w:rPr>
              <w:t>Производственное помещение №4(гараж) (ГП «Город Балей»)</w:t>
            </w:r>
          </w:p>
        </w:tc>
        <w:tc>
          <w:tcPr>
            <w:tcW w:w="1276" w:type="dxa"/>
            <w:gridSpan w:val="2"/>
          </w:tcPr>
          <w:p w14:paraId="7E836564" w14:textId="77777777" w:rsidR="0040545D" w:rsidRPr="00C306F5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D5994E" w14:textId="592442C4" w:rsidR="0040545D" w:rsidRPr="00C306F5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F5"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  <w:tc>
          <w:tcPr>
            <w:tcW w:w="1989" w:type="dxa"/>
          </w:tcPr>
          <w:p w14:paraId="4A66EF12" w14:textId="327A7EF8" w:rsidR="0040545D" w:rsidRPr="00C306F5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3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72016928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6F5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EE660B" w14:textId="4E28102D" w:rsidR="0040545D" w:rsidRPr="00C306F5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6F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134" w:type="dxa"/>
            <w:gridSpan w:val="2"/>
          </w:tcPr>
          <w:p w14:paraId="79CDB266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3941F8CD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CE5E625" w14:textId="2B9A8980" w:rsidR="0040545D" w:rsidRPr="00603DF7" w:rsidRDefault="00603DF7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0" w:type="dxa"/>
          </w:tcPr>
          <w:p w14:paraId="5ABAED49" w14:textId="6D48D131" w:rsidR="0040545D" w:rsidRPr="00C306F5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6F5">
              <w:rPr>
                <w:rFonts w:ascii="Times New Roman" w:hAnsi="Times New Roman" w:cs="Times New Roman"/>
                <w:sz w:val="24"/>
                <w:szCs w:val="24"/>
              </w:rPr>
              <w:t>000000022</w:t>
            </w:r>
          </w:p>
        </w:tc>
        <w:tc>
          <w:tcPr>
            <w:tcW w:w="1983" w:type="dxa"/>
          </w:tcPr>
          <w:p w14:paraId="502DED2C" w14:textId="4A876138" w:rsidR="0040545D" w:rsidRPr="00C306F5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14:paraId="0CF0A128" w14:textId="5849DC57" w:rsidR="0040545D" w:rsidRPr="00C306F5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C306F5">
              <w:rPr>
                <w:rFonts w:ascii="Times New Roman" w:hAnsi="Times New Roman" w:cs="Times New Roman"/>
              </w:rPr>
              <w:t>Забайкальский край, Балейский район, рудник Жетково</w:t>
            </w:r>
          </w:p>
        </w:tc>
        <w:tc>
          <w:tcPr>
            <w:tcW w:w="1979" w:type="dxa"/>
          </w:tcPr>
          <w:p w14:paraId="06632BCA" w14:textId="341B2881" w:rsidR="0040545D" w:rsidRPr="00C306F5" w:rsidRDefault="0040545D" w:rsidP="0040545D">
            <w:pPr>
              <w:jc w:val="center"/>
              <w:rPr>
                <w:rFonts w:ascii="Times New Roman" w:hAnsi="Times New Roman" w:cs="Times New Roman"/>
              </w:rPr>
            </w:pPr>
            <w:r w:rsidRPr="00C306F5">
              <w:rPr>
                <w:rFonts w:ascii="Times New Roman" w:hAnsi="Times New Roman" w:cs="Times New Roman"/>
              </w:rPr>
              <w:t>Промплощадка рудника</w:t>
            </w:r>
          </w:p>
        </w:tc>
        <w:tc>
          <w:tcPr>
            <w:tcW w:w="1276" w:type="dxa"/>
            <w:gridSpan w:val="2"/>
          </w:tcPr>
          <w:p w14:paraId="259396F6" w14:textId="526B1CD7" w:rsidR="0040545D" w:rsidRPr="00C306F5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6F5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134" w:type="dxa"/>
          </w:tcPr>
          <w:p w14:paraId="2A132626" w14:textId="74FE958B" w:rsidR="0040545D" w:rsidRPr="00C306F5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F5">
              <w:rPr>
                <w:rFonts w:ascii="Times New Roman" w:hAnsi="Times New Roman" w:cs="Times New Roman"/>
                <w:sz w:val="24"/>
                <w:szCs w:val="24"/>
              </w:rPr>
              <w:t>1780,5</w:t>
            </w:r>
          </w:p>
        </w:tc>
        <w:tc>
          <w:tcPr>
            <w:tcW w:w="1989" w:type="dxa"/>
          </w:tcPr>
          <w:p w14:paraId="3BAB3DEC" w14:textId="2065B900" w:rsidR="0040545D" w:rsidRPr="00C306F5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3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14:paraId="33735077" w14:textId="41FB9DE2" w:rsidR="0040545D" w:rsidRPr="00C306F5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69E2B4E1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5D" w14:paraId="55212FE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4D91B51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gridSpan w:val="10"/>
          </w:tcPr>
          <w:p w14:paraId="77F9CEE2" w14:textId="77777777" w:rsidR="0040545D" w:rsidRPr="004A7B54" w:rsidRDefault="0040545D" w:rsidP="00405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B54">
              <w:rPr>
                <w:rFonts w:ascii="Times New Roman" w:hAnsi="Times New Roman" w:cs="Times New Roman"/>
                <w:b/>
                <w:sz w:val="24"/>
                <w:szCs w:val="24"/>
              </w:rPr>
              <w:t>СООРУЖЕНИЯ</w:t>
            </w:r>
          </w:p>
        </w:tc>
        <w:tc>
          <w:tcPr>
            <w:tcW w:w="1843" w:type="dxa"/>
          </w:tcPr>
          <w:p w14:paraId="4582B9D9" w14:textId="77777777" w:rsidR="0040545D" w:rsidRPr="004A7B54" w:rsidRDefault="0040545D" w:rsidP="00405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3209C83" w14:textId="77777777" w:rsidR="0040545D" w:rsidRPr="004A7B54" w:rsidRDefault="0040545D" w:rsidP="00405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45D" w14:paraId="611A4C5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5374A04" w14:textId="095987FB" w:rsidR="0040545D" w:rsidRPr="00473E15" w:rsidRDefault="0040545D" w:rsidP="0040545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10" w:type="dxa"/>
          </w:tcPr>
          <w:p w14:paraId="651F75E2" w14:textId="77777777" w:rsidR="0040545D" w:rsidRPr="007B3AA5" w:rsidRDefault="0040545D" w:rsidP="0040545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00050-0001</w:t>
            </w:r>
          </w:p>
        </w:tc>
        <w:tc>
          <w:tcPr>
            <w:tcW w:w="1983" w:type="dxa"/>
          </w:tcPr>
          <w:p w14:paraId="02FA57D1" w14:textId="77777777" w:rsidR="0040545D" w:rsidRPr="007B3AA5" w:rsidRDefault="0040545D" w:rsidP="0040545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A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5:03:290103:200</w:t>
            </w:r>
          </w:p>
        </w:tc>
        <w:tc>
          <w:tcPr>
            <w:tcW w:w="2554" w:type="dxa"/>
          </w:tcPr>
          <w:p w14:paraId="590791F0" w14:textId="77777777" w:rsidR="0040545D" w:rsidRPr="007B3AA5" w:rsidRDefault="0040545D" w:rsidP="004054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г.Балей, ул.Ведерникова,8</w:t>
            </w:r>
          </w:p>
        </w:tc>
        <w:tc>
          <w:tcPr>
            <w:tcW w:w="2276" w:type="dxa"/>
            <w:gridSpan w:val="4"/>
          </w:tcPr>
          <w:p w14:paraId="12769A0E" w14:textId="77777777" w:rsidR="0040545D" w:rsidRPr="007B3AA5" w:rsidRDefault="0040545D" w:rsidP="004054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129" w:type="dxa"/>
          </w:tcPr>
          <w:p w14:paraId="6B00CAD9" w14:textId="77777777" w:rsidR="0040545D" w:rsidRPr="007B3AA5" w:rsidRDefault="0040545D" w:rsidP="0040545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72D6C7" w14:textId="77777777" w:rsidR="0040545D" w:rsidRPr="007B3AA5" w:rsidRDefault="0040545D" w:rsidP="004054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0</w:t>
            </w:r>
          </w:p>
        </w:tc>
        <w:tc>
          <w:tcPr>
            <w:tcW w:w="1989" w:type="dxa"/>
          </w:tcPr>
          <w:p w14:paraId="08A65229" w14:textId="77777777" w:rsidR="0040545D" w:rsidRDefault="0040545D" w:rsidP="0040545D">
            <w:pPr>
              <w:spacing w:after="0"/>
              <w:jc w:val="center"/>
              <w:rPr>
                <w:rStyle w:val="extended-textshort"/>
                <w:rFonts w:ascii="Times New Roman" w:hAnsi="Times New Roman" w:cs="Times New Roman"/>
              </w:rPr>
            </w:pPr>
            <w:r w:rsidRPr="00D028DD">
              <w:rPr>
                <w:rStyle w:val="extended-textshort"/>
                <w:rFonts w:ascii="Times New Roman" w:hAnsi="Times New Roman" w:cs="Times New Roman"/>
              </w:rPr>
              <w:t>спортивно-зрелищн</w:t>
            </w:r>
            <w:r>
              <w:rPr>
                <w:rStyle w:val="extended-textshort"/>
                <w:rFonts w:ascii="Times New Roman" w:hAnsi="Times New Roman" w:cs="Times New Roman"/>
              </w:rPr>
              <w:t>о</w:t>
            </w:r>
            <w:r w:rsidRPr="00D028DD">
              <w:rPr>
                <w:rStyle w:val="extended-textshort"/>
                <w:rFonts w:ascii="Times New Roman" w:hAnsi="Times New Roman" w:cs="Times New Roman"/>
              </w:rPr>
              <w:t>е,</w:t>
            </w:r>
          </w:p>
          <w:p w14:paraId="6FAA9568" w14:textId="77777777" w:rsidR="0040545D" w:rsidRPr="00D028DD" w:rsidRDefault="0040545D" w:rsidP="0040545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DD">
              <w:rPr>
                <w:rStyle w:val="extended-textshort"/>
                <w:rFonts w:ascii="Times New Roman" w:hAnsi="Times New Roman" w:cs="Times New Roman"/>
              </w:rPr>
              <w:t>учебно-тренировочн</w:t>
            </w:r>
            <w:r>
              <w:rPr>
                <w:rStyle w:val="extended-textshort"/>
                <w:rFonts w:ascii="Times New Roman" w:hAnsi="Times New Roman" w:cs="Times New Roman"/>
              </w:rPr>
              <w:t>о</w:t>
            </w:r>
            <w:r w:rsidRPr="00D028DD">
              <w:rPr>
                <w:rStyle w:val="extended-textshort"/>
                <w:rFonts w:ascii="Times New Roman" w:hAnsi="Times New Roman" w:cs="Times New Roman"/>
              </w:rPr>
              <w:t>е</w:t>
            </w:r>
            <w:r w:rsidRPr="00D028DD">
              <w:rPr>
                <w:rStyle w:val="extended-textshort"/>
                <w:rFonts w:ascii="Times New Roman" w:hAnsi="Times New Roman" w:cs="Times New Roman"/>
                <w:b/>
                <w:bCs/>
                <w:color w:val="888888"/>
              </w:rPr>
              <w:t> </w:t>
            </w:r>
          </w:p>
        </w:tc>
        <w:tc>
          <w:tcPr>
            <w:tcW w:w="1843" w:type="dxa"/>
          </w:tcPr>
          <w:p w14:paraId="7E329E8E" w14:textId="77777777" w:rsidR="0040545D" w:rsidRPr="007B3AA5" w:rsidRDefault="0040545D" w:rsidP="0040545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. Уп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B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</w:t>
            </w:r>
          </w:p>
        </w:tc>
        <w:tc>
          <w:tcPr>
            <w:tcW w:w="1134" w:type="dxa"/>
            <w:gridSpan w:val="2"/>
          </w:tcPr>
          <w:p w14:paraId="76F99D73" w14:textId="77777777" w:rsidR="0040545D" w:rsidRPr="007B3AA5" w:rsidRDefault="0040545D" w:rsidP="004054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913C0" w14:paraId="478ED66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8EED642" w14:textId="4AC24E19" w:rsidR="006913C0" w:rsidRPr="00473E15" w:rsidRDefault="006913C0" w:rsidP="006913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0" w:type="dxa"/>
          </w:tcPr>
          <w:p w14:paraId="0D9E6E1B" w14:textId="77777777" w:rsidR="006913C0" w:rsidRDefault="006913C0" w:rsidP="006913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00050-00052</w:t>
            </w:r>
          </w:p>
        </w:tc>
        <w:tc>
          <w:tcPr>
            <w:tcW w:w="1983" w:type="dxa"/>
          </w:tcPr>
          <w:p w14:paraId="11F2CA44" w14:textId="748D5A85" w:rsidR="006913C0" w:rsidRPr="00C06487" w:rsidRDefault="006913C0" w:rsidP="006913C0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CE6C0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2A465EFB" w14:textId="3137A4E6" w:rsidR="006913C0" w:rsidRDefault="006913C0" w:rsidP="006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н.п.ЛесоучастокСаранная</w:t>
            </w:r>
          </w:p>
        </w:tc>
        <w:tc>
          <w:tcPr>
            <w:tcW w:w="2276" w:type="dxa"/>
            <w:gridSpan w:val="4"/>
          </w:tcPr>
          <w:p w14:paraId="68B69993" w14:textId="77777777" w:rsidR="006913C0" w:rsidRDefault="006913C0" w:rsidP="006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</w:p>
        </w:tc>
        <w:tc>
          <w:tcPr>
            <w:tcW w:w="1129" w:type="dxa"/>
          </w:tcPr>
          <w:p w14:paraId="402E86CD" w14:textId="77777777" w:rsidR="006913C0" w:rsidRDefault="006913C0" w:rsidP="006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</w:tcPr>
          <w:p w14:paraId="53F63D9D" w14:textId="77777777" w:rsidR="006913C0" w:rsidRDefault="006913C0" w:rsidP="006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1989" w:type="dxa"/>
          </w:tcPr>
          <w:p w14:paraId="28A69364" w14:textId="77777777" w:rsidR="006913C0" w:rsidRDefault="006913C0" w:rsidP="006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97137A0" w14:textId="77777777" w:rsidR="006913C0" w:rsidRPr="001A4F09" w:rsidRDefault="006913C0" w:rsidP="006913C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6FB5DD" w14:textId="77777777" w:rsidR="006913C0" w:rsidRDefault="006913C0" w:rsidP="006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1134" w:type="dxa"/>
            <w:gridSpan w:val="2"/>
          </w:tcPr>
          <w:p w14:paraId="03A0B6BB" w14:textId="77777777" w:rsidR="006913C0" w:rsidRDefault="006913C0" w:rsidP="006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3C0" w14:paraId="6CDA47B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DC54A7F" w14:textId="3EBDDD60" w:rsidR="006913C0" w:rsidRPr="00473E15" w:rsidRDefault="006913C0" w:rsidP="006913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0" w:type="dxa"/>
          </w:tcPr>
          <w:p w14:paraId="24C7D2BD" w14:textId="77777777" w:rsidR="006913C0" w:rsidRDefault="006913C0" w:rsidP="006913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00050-00062</w:t>
            </w:r>
          </w:p>
        </w:tc>
        <w:tc>
          <w:tcPr>
            <w:tcW w:w="1983" w:type="dxa"/>
          </w:tcPr>
          <w:p w14:paraId="20EC6604" w14:textId="6DD683D2" w:rsidR="006913C0" w:rsidRPr="00C06487" w:rsidRDefault="006913C0" w:rsidP="006913C0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CE6C0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28127AA0" w14:textId="43C32A39" w:rsidR="006913C0" w:rsidRDefault="006913C0" w:rsidP="006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Ведерникова,10</w:t>
            </w:r>
          </w:p>
        </w:tc>
        <w:tc>
          <w:tcPr>
            <w:tcW w:w="2276" w:type="dxa"/>
            <w:gridSpan w:val="4"/>
          </w:tcPr>
          <w:p w14:paraId="67F7176D" w14:textId="77777777" w:rsidR="006913C0" w:rsidRDefault="006913C0" w:rsidP="006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ная коробка стеклопластиковая</w:t>
            </w:r>
          </w:p>
        </w:tc>
        <w:tc>
          <w:tcPr>
            <w:tcW w:w="1129" w:type="dxa"/>
          </w:tcPr>
          <w:p w14:paraId="0D4A9F7F" w14:textId="77777777" w:rsidR="006913C0" w:rsidRDefault="006913C0" w:rsidP="006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14:paraId="02D57806" w14:textId="77777777" w:rsidR="006913C0" w:rsidRDefault="006913C0" w:rsidP="006913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26A2A16" w14:textId="77777777" w:rsidR="006913C0" w:rsidRDefault="006913C0" w:rsidP="006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DD">
              <w:rPr>
                <w:rStyle w:val="extended-textshort"/>
                <w:rFonts w:ascii="Times New Roman" w:hAnsi="Times New Roman" w:cs="Times New Roman"/>
              </w:rPr>
              <w:t>учебно-тренировочн</w:t>
            </w:r>
            <w:r>
              <w:rPr>
                <w:rStyle w:val="extended-textshort"/>
                <w:rFonts w:ascii="Times New Roman" w:hAnsi="Times New Roman" w:cs="Times New Roman"/>
              </w:rPr>
              <w:t>о</w:t>
            </w:r>
            <w:r w:rsidRPr="00D028DD">
              <w:rPr>
                <w:rStyle w:val="extended-textshort"/>
                <w:rFonts w:ascii="Times New Roman" w:hAnsi="Times New Roman" w:cs="Times New Roman"/>
              </w:rPr>
              <w:t>е</w:t>
            </w:r>
            <w:r w:rsidRPr="00D028DD">
              <w:rPr>
                <w:rStyle w:val="extended-textshort"/>
                <w:rFonts w:ascii="Times New Roman" w:hAnsi="Times New Roman" w:cs="Times New Roman"/>
                <w:b/>
                <w:bCs/>
                <w:color w:val="888888"/>
              </w:rPr>
              <w:t> </w:t>
            </w:r>
          </w:p>
        </w:tc>
        <w:tc>
          <w:tcPr>
            <w:tcW w:w="1843" w:type="dxa"/>
          </w:tcPr>
          <w:p w14:paraId="4DDD78C4" w14:textId="77777777" w:rsidR="006913C0" w:rsidRDefault="006913C0" w:rsidP="006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1134" w:type="dxa"/>
            <w:gridSpan w:val="2"/>
          </w:tcPr>
          <w:p w14:paraId="446EE1D3" w14:textId="77777777" w:rsidR="006913C0" w:rsidRDefault="006913C0" w:rsidP="006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3C0" w14:paraId="00117C61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CFD7506" w14:textId="14E29334" w:rsidR="006913C0" w:rsidRPr="00473E15" w:rsidRDefault="006913C0" w:rsidP="006913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0" w:type="dxa"/>
          </w:tcPr>
          <w:p w14:paraId="727F164F" w14:textId="77777777" w:rsidR="006913C0" w:rsidRDefault="006913C0" w:rsidP="006913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00050-00088</w:t>
            </w:r>
          </w:p>
        </w:tc>
        <w:tc>
          <w:tcPr>
            <w:tcW w:w="1983" w:type="dxa"/>
          </w:tcPr>
          <w:p w14:paraId="1087B835" w14:textId="598BF185" w:rsidR="006913C0" w:rsidRPr="00C06487" w:rsidRDefault="006913C0" w:rsidP="006913C0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CE6C0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41B2851F" w14:textId="77777777" w:rsidR="006913C0" w:rsidRDefault="006913C0" w:rsidP="006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Ведерникова,10</w:t>
            </w:r>
          </w:p>
        </w:tc>
        <w:tc>
          <w:tcPr>
            <w:tcW w:w="2276" w:type="dxa"/>
            <w:gridSpan w:val="4"/>
          </w:tcPr>
          <w:p w14:paraId="78A9D51E" w14:textId="77777777" w:rsidR="006913C0" w:rsidRDefault="006913C0" w:rsidP="006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он-дом «Иркут» спортивная раздевалка (9000*3000*2600) на раме</w:t>
            </w:r>
          </w:p>
        </w:tc>
        <w:tc>
          <w:tcPr>
            <w:tcW w:w="1129" w:type="dxa"/>
          </w:tcPr>
          <w:p w14:paraId="2661DE74" w14:textId="77777777" w:rsidR="006913C0" w:rsidRDefault="006913C0" w:rsidP="006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9FDA0A" w14:textId="77777777" w:rsidR="006913C0" w:rsidRDefault="006913C0" w:rsidP="006913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67C7990" w14:textId="77777777" w:rsidR="006913C0" w:rsidRDefault="006913C0" w:rsidP="006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бытовое</w:t>
            </w:r>
          </w:p>
        </w:tc>
        <w:tc>
          <w:tcPr>
            <w:tcW w:w="1843" w:type="dxa"/>
          </w:tcPr>
          <w:p w14:paraId="2050718A" w14:textId="77777777" w:rsidR="006913C0" w:rsidRDefault="006913C0" w:rsidP="006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1134" w:type="dxa"/>
            <w:gridSpan w:val="2"/>
          </w:tcPr>
          <w:p w14:paraId="49208815" w14:textId="77777777" w:rsidR="006913C0" w:rsidRDefault="006913C0" w:rsidP="0069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45D" w14:paraId="6A18E330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9DD342F" w14:textId="5335F7DF" w:rsidR="0040545D" w:rsidRPr="00473E15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410" w:type="dxa"/>
          </w:tcPr>
          <w:p w14:paraId="7627C996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29</w:t>
            </w:r>
          </w:p>
        </w:tc>
        <w:tc>
          <w:tcPr>
            <w:tcW w:w="1983" w:type="dxa"/>
          </w:tcPr>
          <w:p w14:paraId="6F6D7726" w14:textId="0C92F88A" w:rsidR="0040545D" w:rsidRPr="00C06487" w:rsidRDefault="006913C0" w:rsidP="0040545D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5580F027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Чернышевского,9</w:t>
            </w:r>
          </w:p>
        </w:tc>
        <w:tc>
          <w:tcPr>
            <w:tcW w:w="2276" w:type="dxa"/>
            <w:gridSpan w:val="4"/>
          </w:tcPr>
          <w:p w14:paraId="4E89F20B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универсальной спортивной площадки</w:t>
            </w:r>
          </w:p>
        </w:tc>
        <w:tc>
          <w:tcPr>
            <w:tcW w:w="1129" w:type="dxa"/>
          </w:tcPr>
          <w:p w14:paraId="1D175CBA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14:paraId="244CFF0C" w14:textId="77777777" w:rsidR="0040545D" w:rsidRDefault="0040545D" w:rsidP="00405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38E14108" w14:textId="0ED34250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843" w:type="dxa"/>
          </w:tcPr>
          <w:p w14:paraId="3488A94C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1134" w:type="dxa"/>
            <w:gridSpan w:val="2"/>
          </w:tcPr>
          <w:p w14:paraId="79D396D5" w14:textId="77777777" w:rsidR="0040545D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4E5B7F" w14:textId="77777777" w:rsidR="0040545D" w:rsidRPr="000F51BC" w:rsidRDefault="0040545D" w:rsidP="00405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D" w14:paraId="0A7C231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7D09049" w14:textId="587318E0" w:rsidR="0040545D" w:rsidRPr="00473E15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0" w:type="dxa"/>
          </w:tcPr>
          <w:p w14:paraId="773C3747" w14:textId="77777777" w:rsidR="0040545D" w:rsidRPr="00F671EA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A">
              <w:rPr>
                <w:rFonts w:ascii="Times New Roman" w:hAnsi="Times New Roman" w:cs="Times New Roman"/>
                <w:sz w:val="24"/>
                <w:szCs w:val="24"/>
              </w:rPr>
              <w:t>000005360</w:t>
            </w:r>
          </w:p>
        </w:tc>
        <w:tc>
          <w:tcPr>
            <w:tcW w:w="1983" w:type="dxa"/>
          </w:tcPr>
          <w:p w14:paraId="5C219B2C" w14:textId="77777777" w:rsidR="0040545D" w:rsidRPr="00F671EA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F671E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020102:595</w:t>
            </w:r>
          </w:p>
        </w:tc>
        <w:tc>
          <w:tcPr>
            <w:tcW w:w="2554" w:type="dxa"/>
          </w:tcPr>
          <w:p w14:paraId="104AD4E8" w14:textId="77777777" w:rsidR="0040545D" w:rsidRPr="00F671EA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A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F671EA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F671EA">
              <w:rPr>
                <w:rFonts w:ascii="Times New Roman" w:hAnsi="Times New Roman" w:cs="Times New Roman"/>
                <w:sz w:val="24"/>
                <w:szCs w:val="24"/>
              </w:rPr>
              <w:t xml:space="preserve">    с. Ундино-Поселье, на северо-восток от усадьбы дома №3 по ул.Школьная</w:t>
            </w:r>
          </w:p>
        </w:tc>
        <w:tc>
          <w:tcPr>
            <w:tcW w:w="2276" w:type="dxa"/>
            <w:gridSpan w:val="4"/>
          </w:tcPr>
          <w:p w14:paraId="21D68DAB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A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1129" w:type="dxa"/>
          </w:tcPr>
          <w:p w14:paraId="3F05943D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5414CE10" w14:textId="77777777" w:rsidR="0040545D" w:rsidRPr="00F671EA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3D3216DA" w14:textId="478D8622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843" w:type="dxa"/>
          </w:tcPr>
          <w:p w14:paraId="45A37745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134" w:type="dxa"/>
            <w:gridSpan w:val="2"/>
          </w:tcPr>
          <w:p w14:paraId="2B23763F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0201D5B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75BA2F1" w14:textId="1940E2EC" w:rsidR="0040545D" w:rsidRPr="00473E15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92772714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0" w:type="dxa"/>
          </w:tcPr>
          <w:p w14:paraId="7186D31C" w14:textId="77777777" w:rsidR="0040545D" w:rsidRPr="00F671EA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C5DD806" w14:textId="77777777" w:rsidR="0040545D" w:rsidRPr="00F671EA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01003:179</w:t>
            </w:r>
          </w:p>
        </w:tc>
        <w:tc>
          <w:tcPr>
            <w:tcW w:w="2554" w:type="dxa"/>
          </w:tcPr>
          <w:p w14:paraId="17354BF4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A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F671EA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F671EA">
              <w:rPr>
                <w:rFonts w:ascii="Times New Roman" w:hAnsi="Times New Roman" w:cs="Times New Roman"/>
                <w:sz w:val="24"/>
                <w:szCs w:val="24"/>
              </w:rPr>
              <w:t xml:space="preserve">   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ковский-Промысел</w:t>
            </w:r>
          </w:p>
        </w:tc>
        <w:tc>
          <w:tcPr>
            <w:tcW w:w="2276" w:type="dxa"/>
            <w:gridSpan w:val="4"/>
          </w:tcPr>
          <w:p w14:paraId="72AF8716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портивной площадки баскетбольной, совмещенной с волейбольной и футбольной</w:t>
            </w:r>
          </w:p>
        </w:tc>
        <w:tc>
          <w:tcPr>
            <w:tcW w:w="1129" w:type="dxa"/>
          </w:tcPr>
          <w:p w14:paraId="52DE40B7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336591B6" w14:textId="77777777" w:rsidR="0040545D" w:rsidRPr="00F671EA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A93B5CD" w14:textId="3C84925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843" w:type="dxa"/>
          </w:tcPr>
          <w:p w14:paraId="6FB26CA3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134" w:type="dxa"/>
            <w:gridSpan w:val="2"/>
          </w:tcPr>
          <w:p w14:paraId="2AFE8A06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bookmarkEnd w:id="0"/>
      <w:tr w:rsidR="006913C0" w14:paraId="2E5708FA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B7140B3" w14:textId="490D7D93" w:rsidR="006913C0" w:rsidRPr="00473E15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0" w:type="dxa"/>
          </w:tcPr>
          <w:p w14:paraId="62CBDDBB" w14:textId="77777777" w:rsidR="006913C0" w:rsidRPr="00F671EA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176">
              <w:rPr>
                <w:rFonts w:ascii="Times New Roman" w:hAnsi="Times New Roman" w:cs="Times New Roman"/>
                <w:sz w:val="24"/>
                <w:szCs w:val="24"/>
              </w:rPr>
              <w:t xml:space="preserve">000000423    </w:t>
            </w:r>
          </w:p>
        </w:tc>
        <w:tc>
          <w:tcPr>
            <w:tcW w:w="1983" w:type="dxa"/>
          </w:tcPr>
          <w:p w14:paraId="42064373" w14:textId="6DA76576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6D553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05565791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A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F671EA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F671EA">
              <w:rPr>
                <w:rFonts w:ascii="Times New Roman" w:hAnsi="Times New Roman" w:cs="Times New Roman"/>
                <w:sz w:val="24"/>
                <w:szCs w:val="24"/>
              </w:rPr>
              <w:t xml:space="preserve">   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лкино</w:t>
            </w:r>
          </w:p>
        </w:tc>
        <w:tc>
          <w:tcPr>
            <w:tcW w:w="2276" w:type="dxa"/>
            <w:gridSpan w:val="4"/>
          </w:tcPr>
          <w:p w14:paraId="5C69FF69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(места погребения)</w:t>
            </w:r>
          </w:p>
        </w:tc>
        <w:tc>
          <w:tcPr>
            <w:tcW w:w="1129" w:type="dxa"/>
          </w:tcPr>
          <w:p w14:paraId="69783FA6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2EC1B5" w14:textId="77777777" w:rsidR="006913C0" w:rsidRPr="00F671EA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DCA2701" w14:textId="04F08934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захоронения</w:t>
            </w:r>
          </w:p>
        </w:tc>
        <w:tc>
          <w:tcPr>
            <w:tcW w:w="1843" w:type="dxa"/>
          </w:tcPr>
          <w:p w14:paraId="3F471A92" w14:textId="20841E44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25D31846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5A9D053E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C00269A" w14:textId="25974AEB" w:rsidR="006913C0" w:rsidRPr="00473E15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0" w:type="dxa"/>
          </w:tcPr>
          <w:p w14:paraId="0CD5BC3D" w14:textId="77777777" w:rsidR="006913C0" w:rsidRPr="00F671EA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176">
              <w:rPr>
                <w:rFonts w:ascii="Times New Roman" w:hAnsi="Times New Roman" w:cs="Times New Roman"/>
                <w:sz w:val="24"/>
                <w:szCs w:val="24"/>
              </w:rPr>
              <w:t xml:space="preserve">000000424    </w:t>
            </w:r>
          </w:p>
        </w:tc>
        <w:tc>
          <w:tcPr>
            <w:tcW w:w="1983" w:type="dxa"/>
          </w:tcPr>
          <w:p w14:paraId="7EA31EE9" w14:textId="49EC5235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6D553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52E5DE09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A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F671EA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F671E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да, ул. Блинникова, 18а</w:t>
            </w:r>
          </w:p>
        </w:tc>
        <w:tc>
          <w:tcPr>
            <w:tcW w:w="2276" w:type="dxa"/>
            <w:gridSpan w:val="4"/>
          </w:tcPr>
          <w:p w14:paraId="5783CFD1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войнам, погибшим в годы ВОВ</w:t>
            </w:r>
          </w:p>
        </w:tc>
        <w:tc>
          <w:tcPr>
            <w:tcW w:w="1129" w:type="dxa"/>
          </w:tcPr>
          <w:p w14:paraId="76C868E1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6C656C" w14:textId="77777777" w:rsidR="006913C0" w:rsidRPr="00F671EA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367B8014" w14:textId="161151FD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ED60AD" w14:textId="1FD4D0CB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3FA290E2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759B845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4DEFEE1" w14:textId="06295693" w:rsidR="006913C0" w:rsidRPr="00473E15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0" w:type="dxa"/>
          </w:tcPr>
          <w:p w14:paraId="09E4D209" w14:textId="77777777" w:rsidR="006913C0" w:rsidRPr="00F671EA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176">
              <w:rPr>
                <w:rFonts w:ascii="Times New Roman" w:hAnsi="Times New Roman" w:cs="Times New Roman"/>
                <w:sz w:val="24"/>
                <w:szCs w:val="24"/>
              </w:rPr>
              <w:t xml:space="preserve">000000425    </w:t>
            </w:r>
          </w:p>
        </w:tc>
        <w:tc>
          <w:tcPr>
            <w:tcW w:w="1983" w:type="dxa"/>
          </w:tcPr>
          <w:p w14:paraId="2A5A6402" w14:textId="0A1A9C4A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6D553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68BB782A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A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F671EA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F671EA">
              <w:rPr>
                <w:rFonts w:ascii="Times New Roman" w:hAnsi="Times New Roman" w:cs="Times New Roman"/>
                <w:sz w:val="24"/>
                <w:szCs w:val="24"/>
              </w:rPr>
              <w:t xml:space="preserve">   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да, ул. Блинникова, 18</w:t>
            </w:r>
          </w:p>
        </w:tc>
        <w:tc>
          <w:tcPr>
            <w:tcW w:w="2276" w:type="dxa"/>
            <w:gridSpan w:val="4"/>
          </w:tcPr>
          <w:p w14:paraId="7AFDE27C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ая доска А.И. Блинникова</w:t>
            </w:r>
          </w:p>
        </w:tc>
        <w:tc>
          <w:tcPr>
            <w:tcW w:w="1129" w:type="dxa"/>
          </w:tcPr>
          <w:p w14:paraId="78E69938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90E205" w14:textId="77777777" w:rsidR="006913C0" w:rsidRPr="00F671EA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6E3BAA36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FDD601" w14:textId="085AB52C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02078590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56D66131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9CCE747" w14:textId="221E6FA3" w:rsidR="006913C0" w:rsidRPr="00473E15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0" w:type="dxa"/>
          </w:tcPr>
          <w:p w14:paraId="74D17EF5" w14:textId="77B31120" w:rsidR="006913C0" w:rsidRPr="00381176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541</w:t>
            </w:r>
          </w:p>
        </w:tc>
        <w:tc>
          <w:tcPr>
            <w:tcW w:w="1983" w:type="dxa"/>
          </w:tcPr>
          <w:p w14:paraId="240079FC" w14:textId="39EA7EFA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6D553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4093B2D5" w14:textId="09C676DA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4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</w:t>
            </w:r>
          </w:p>
          <w:p w14:paraId="4154917D" w14:textId="1DCA33D5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ий промыс</w:t>
            </w:r>
            <w:r w:rsidRPr="00B2029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76" w:type="dxa"/>
            <w:gridSpan w:val="4"/>
          </w:tcPr>
          <w:p w14:paraId="55DD0F42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к героев»</w:t>
            </w:r>
          </w:p>
          <w:p w14:paraId="645E3330" w14:textId="580C9E05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, (с/п Казаковское)</w:t>
            </w:r>
          </w:p>
        </w:tc>
        <w:tc>
          <w:tcPr>
            <w:tcW w:w="1129" w:type="dxa"/>
          </w:tcPr>
          <w:p w14:paraId="0CDE9CEB" w14:textId="219EBB9C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14:paraId="5336AD1A" w14:textId="77777777" w:rsidR="006913C0" w:rsidRPr="00F671EA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39B8E17" w14:textId="4D43C755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843" w:type="dxa"/>
          </w:tcPr>
          <w:p w14:paraId="31A70BC8" w14:textId="4401570C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</w:tc>
        <w:tc>
          <w:tcPr>
            <w:tcW w:w="1134" w:type="dxa"/>
            <w:gridSpan w:val="2"/>
          </w:tcPr>
          <w:p w14:paraId="707BC235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465FA40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E2F4730" w14:textId="11DC69B2" w:rsidR="006913C0" w:rsidRPr="00473E15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0" w:type="dxa"/>
          </w:tcPr>
          <w:p w14:paraId="46CAB72E" w14:textId="3A0BBC3C" w:rsidR="006913C0" w:rsidRPr="00381176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980</w:t>
            </w:r>
          </w:p>
        </w:tc>
        <w:tc>
          <w:tcPr>
            <w:tcW w:w="1983" w:type="dxa"/>
          </w:tcPr>
          <w:p w14:paraId="69E24922" w14:textId="74160A38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6D553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3AE8CDEC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C0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</w:t>
            </w:r>
          </w:p>
          <w:p w14:paraId="291C8CFF" w14:textId="7EB942F9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дойницыно</w:t>
            </w:r>
            <w:r w:rsidRPr="004D24C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76" w:type="dxa"/>
            <w:gridSpan w:val="4"/>
          </w:tcPr>
          <w:p w14:paraId="4759DED7" w14:textId="2A24E794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ермическая яма Беккари (с/п Подойницынское)</w:t>
            </w:r>
          </w:p>
        </w:tc>
        <w:tc>
          <w:tcPr>
            <w:tcW w:w="1129" w:type="dxa"/>
          </w:tcPr>
          <w:p w14:paraId="5DC6AD87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FC0290" w14:textId="77777777" w:rsidR="006913C0" w:rsidRPr="00F671EA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43FB2514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CA5725" w14:textId="5DCD625E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317DE8FB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1013230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AC6BBC1" w14:textId="65A6D998" w:rsidR="0040545D" w:rsidRPr="00473E15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1410" w:type="dxa"/>
          </w:tcPr>
          <w:p w14:paraId="251DA332" w14:textId="40B8A753" w:rsidR="0040545D" w:rsidRPr="00381176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979</w:t>
            </w:r>
          </w:p>
        </w:tc>
        <w:tc>
          <w:tcPr>
            <w:tcW w:w="1983" w:type="dxa"/>
          </w:tcPr>
          <w:p w14:paraId="7D0A84F6" w14:textId="1F4E19D3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490201:209</w:t>
            </w:r>
          </w:p>
        </w:tc>
        <w:tc>
          <w:tcPr>
            <w:tcW w:w="2554" w:type="dxa"/>
          </w:tcPr>
          <w:p w14:paraId="6462CDDC" w14:textId="77777777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C0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</w:t>
            </w:r>
          </w:p>
          <w:p w14:paraId="179BBC5E" w14:textId="54D6C64E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хний Кокуй</w:t>
            </w:r>
            <w:r w:rsidRPr="004D24C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276" w:type="dxa"/>
            <w:gridSpan w:val="4"/>
          </w:tcPr>
          <w:p w14:paraId="4C96244F" w14:textId="66F6C42B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C0">
              <w:rPr>
                <w:rFonts w:ascii="Times New Roman" w:hAnsi="Times New Roman" w:cs="Times New Roman"/>
                <w:sz w:val="24"/>
                <w:szCs w:val="24"/>
              </w:rPr>
              <w:t>Биотермическая яма Беккари (с/п Подойницынское)</w:t>
            </w:r>
          </w:p>
        </w:tc>
        <w:tc>
          <w:tcPr>
            <w:tcW w:w="1129" w:type="dxa"/>
          </w:tcPr>
          <w:p w14:paraId="36FBD373" w14:textId="77777777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EBBA11" w14:textId="77777777" w:rsidR="0040545D" w:rsidRPr="00F671EA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6F4E0F77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B43AA6" w14:textId="0889A465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3D3AB3DE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538B399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8337A41" w14:textId="0E8DC2F9" w:rsidR="0040545D" w:rsidRPr="00C306F5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19E5FF69" w14:textId="651E41AA" w:rsidR="0040545D" w:rsidRPr="00381176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557</w:t>
            </w:r>
          </w:p>
        </w:tc>
        <w:tc>
          <w:tcPr>
            <w:tcW w:w="1983" w:type="dxa"/>
          </w:tcPr>
          <w:p w14:paraId="278412EC" w14:textId="77777777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554" w:type="dxa"/>
          </w:tcPr>
          <w:p w14:paraId="13FB0F39" w14:textId="77777777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34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</w:t>
            </w:r>
          </w:p>
          <w:p w14:paraId="10D6AEEB" w14:textId="314C110C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рбактуй</w:t>
            </w:r>
          </w:p>
        </w:tc>
        <w:tc>
          <w:tcPr>
            <w:tcW w:w="2276" w:type="dxa"/>
            <w:gridSpan w:val="4"/>
          </w:tcPr>
          <w:p w14:paraId="17013647" w14:textId="7A96A85D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34">
              <w:rPr>
                <w:rFonts w:ascii="Times New Roman" w:hAnsi="Times New Roman" w:cs="Times New Roman"/>
                <w:sz w:val="24"/>
                <w:szCs w:val="24"/>
              </w:rPr>
              <w:t>Биотермическая яма Бекк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/п «Матусовское»</w:t>
            </w:r>
          </w:p>
        </w:tc>
        <w:tc>
          <w:tcPr>
            <w:tcW w:w="1129" w:type="dxa"/>
          </w:tcPr>
          <w:p w14:paraId="248C1185" w14:textId="1547272B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</w:tcPr>
          <w:p w14:paraId="2C88D8FC" w14:textId="77777777" w:rsidR="0040545D" w:rsidRPr="00F671EA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18F901D5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C80A65" w14:textId="137C74B9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4C437924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6F236DC9" w14:textId="77777777" w:rsidTr="00552259">
        <w:trPr>
          <w:gridAfter w:val="1"/>
          <w:wAfter w:w="236" w:type="dxa"/>
          <w:trHeight w:val="1529"/>
        </w:trPr>
        <w:tc>
          <w:tcPr>
            <w:tcW w:w="708" w:type="dxa"/>
          </w:tcPr>
          <w:p w14:paraId="253AB46A" w14:textId="3B947429" w:rsidR="0040545D" w:rsidRPr="00C306F5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8281CD3" w14:textId="368893C8" w:rsidR="0040545D" w:rsidRPr="00381176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72</w:t>
            </w:r>
          </w:p>
        </w:tc>
        <w:tc>
          <w:tcPr>
            <w:tcW w:w="1983" w:type="dxa"/>
          </w:tcPr>
          <w:p w14:paraId="15E6AE16" w14:textId="7CA1D36B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55:478</w:t>
            </w:r>
          </w:p>
        </w:tc>
        <w:tc>
          <w:tcPr>
            <w:tcW w:w="2554" w:type="dxa"/>
          </w:tcPr>
          <w:p w14:paraId="4DB136E4" w14:textId="072EB105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3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F20534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ей,в границах улиц Советская,8 Марта,Ленина, Профсоюзная</w:t>
            </w:r>
          </w:p>
        </w:tc>
        <w:tc>
          <w:tcPr>
            <w:tcW w:w="2276" w:type="dxa"/>
            <w:gridSpan w:val="4"/>
          </w:tcPr>
          <w:p w14:paraId="2293ABCF" w14:textId="779B2F7E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ая территория</w:t>
            </w:r>
          </w:p>
        </w:tc>
        <w:tc>
          <w:tcPr>
            <w:tcW w:w="1129" w:type="dxa"/>
          </w:tcPr>
          <w:p w14:paraId="1632FC05" w14:textId="77777777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FAFACC" w14:textId="77777777" w:rsidR="0040545D" w:rsidRPr="00F671EA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037439AE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D58C53" w14:textId="50428B50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477503E6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1643FC1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31075B5" w14:textId="2073E4A0" w:rsidR="0040545D" w:rsidRPr="005D4D6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0" w:type="dxa"/>
          </w:tcPr>
          <w:p w14:paraId="09809592" w14:textId="01357AEE" w:rsidR="0040545D" w:rsidRPr="005D4D6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1765</w:t>
            </w:r>
          </w:p>
        </w:tc>
        <w:tc>
          <w:tcPr>
            <w:tcW w:w="1983" w:type="dxa"/>
          </w:tcPr>
          <w:p w14:paraId="24F6BC56" w14:textId="20DD5AF2" w:rsidR="0040545D" w:rsidRPr="005D4D6D" w:rsidRDefault="006913C0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28A3EEDC" w14:textId="58F03A97" w:rsidR="0040545D" w:rsidRPr="005D4D6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район,г.Балей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 61</w:t>
            </w:r>
          </w:p>
        </w:tc>
        <w:tc>
          <w:tcPr>
            <w:tcW w:w="2276" w:type="dxa"/>
            <w:gridSpan w:val="4"/>
          </w:tcPr>
          <w:p w14:paraId="340F2991" w14:textId="089EDE28" w:rsidR="0040545D" w:rsidRPr="005D4D6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скважина,(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ГП «Город Балей»)</w:t>
            </w:r>
          </w:p>
        </w:tc>
        <w:tc>
          <w:tcPr>
            <w:tcW w:w="1129" w:type="dxa"/>
          </w:tcPr>
          <w:p w14:paraId="44BA69A1" w14:textId="77777777" w:rsidR="0040545D" w:rsidRPr="005D4D6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732A0B" w14:textId="77777777" w:rsidR="0040545D" w:rsidRPr="005D4D6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6320B8B1" w14:textId="77777777" w:rsidR="0040545D" w:rsidRPr="005D4D6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5A5030" w14:textId="05CC9F1D" w:rsidR="0040545D" w:rsidRPr="005D4D6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18C3453D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62B6A48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1645822" w14:textId="031DBC18" w:rsidR="0040545D" w:rsidRPr="005D4D6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0" w:type="dxa"/>
          </w:tcPr>
          <w:p w14:paraId="7195CC71" w14:textId="1B5F7630" w:rsidR="0040545D" w:rsidRPr="005D4D6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1719</w:t>
            </w:r>
          </w:p>
        </w:tc>
        <w:tc>
          <w:tcPr>
            <w:tcW w:w="1983" w:type="dxa"/>
          </w:tcPr>
          <w:p w14:paraId="1AD0FED1" w14:textId="23D2CB76" w:rsidR="0040545D" w:rsidRPr="005D4D6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bCs/>
                <w:sz w:val="24"/>
                <w:szCs w:val="24"/>
              </w:rPr>
              <w:t>75:03:000000:554</w:t>
            </w:r>
          </w:p>
        </w:tc>
        <w:tc>
          <w:tcPr>
            <w:tcW w:w="2554" w:type="dxa"/>
          </w:tcPr>
          <w:p w14:paraId="5ECC63D4" w14:textId="5181A1CF" w:rsidR="0040545D" w:rsidRPr="005D4D6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район,г.Балей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е 1</w:t>
            </w:r>
          </w:p>
        </w:tc>
        <w:tc>
          <w:tcPr>
            <w:tcW w:w="2276" w:type="dxa"/>
            <w:gridSpan w:val="4"/>
          </w:tcPr>
          <w:p w14:paraId="621E95EE" w14:textId="4D321892" w:rsidR="0040545D" w:rsidRPr="005D4D6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Водопроводное кольцо 1,</w:t>
            </w:r>
            <w:r w:rsidRPr="005D4D6D">
              <w:t xml:space="preserve"> </w:t>
            </w: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ГП («Город Балей»)</w:t>
            </w:r>
          </w:p>
        </w:tc>
        <w:tc>
          <w:tcPr>
            <w:tcW w:w="1129" w:type="dxa"/>
          </w:tcPr>
          <w:p w14:paraId="4A6AA41A" w14:textId="77777777" w:rsidR="0040545D" w:rsidRPr="005D4D6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264EB6" w14:textId="77777777" w:rsidR="0040545D" w:rsidRPr="005D4D6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0A69114" w14:textId="77777777" w:rsidR="0040545D" w:rsidRPr="005D4D6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189AEF" w14:textId="0CC90BFF" w:rsidR="0040545D" w:rsidRPr="005D4D6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67FCA79A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2D504216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3D37464" w14:textId="2B59D095" w:rsidR="0040545D" w:rsidRPr="005D4D6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0" w:type="dxa"/>
          </w:tcPr>
          <w:p w14:paraId="3224D887" w14:textId="34DCCC73" w:rsidR="0040545D" w:rsidRPr="005D4D6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1722</w:t>
            </w:r>
          </w:p>
        </w:tc>
        <w:tc>
          <w:tcPr>
            <w:tcW w:w="1983" w:type="dxa"/>
          </w:tcPr>
          <w:p w14:paraId="4A936F5C" w14:textId="403B98DC" w:rsidR="0040545D" w:rsidRPr="005D4D6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bCs/>
                <w:sz w:val="24"/>
                <w:szCs w:val="24"/>
              </w:rPr>
              <w:t>75:03:000000:568</w:t>
            </w:r>
          </w:p>
        </w:tc>
        <w:tc>
          <w:tcPr>
            <w:tcW w:w="2554" w:type="dxa"/>
          </w:tcPr>
          <w:p w14:paraId="1523FEBB" w14:textId="754ECAB9" w:rsidR="0040545D" w:rsidRPr="005D4D6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район,г.Балей</w:t>
            </w:r>
            <w:proofErr w:type="gramEnd"/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е 2</w:t>
            </w:r>
          </w:p>
        </w:tc>
        <w:tc>
          <w:tcPr>
            <w:tcW w:w="2276" w:type="dxa"/>
            <w:gridSpan w:val="4"/>
          </w:tcPr>
          <w:p w14:paraId="20F00B66" w14:textId="1FE5BCAB" w:rsidR="0040545D" w:rsidRPr="005D4D6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Водопроводное кольцо 2, ГП («Город Балей»)</w:t>
            </w:r>
          </w:p>
        </w:tc>
        <w:tc>
          <w:tcPr>
            <w:tcW w:w="1129" w:type="dxa"/>
          </w:tcPr>
          <w:p w14:paraId="33F21C20" w14:textId="77777777" w:rsidR="0040545D" w:rsidRPr="005D4D6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2DC9D2" w14:textId="77777777" w:rsidR="0040545D" w:rsidRPr="005D4D6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9A46117" w14:textId="77777777" w:rsidR="0040545D" w:rsidRPr="005D4D6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2DAD76" w14:textId="56049BA5" w:rsidR="0040545D" w:rsidRPr="005D4D6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1D645652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4A3D0E3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7755E95" w14:textId="255CD3C2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0" w:type="dxa"/>
          </w:tcPr>
          <w:p w14:paraId="2CBA5CF6" w14:textId="741F6D02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336</w:t>
            </w:r>
          </w:p>
        </w:tc>
        <w:tc>
          <w:tcPr>
            <w:tcW w:w="1983" w:type="dxa"/>
          </w:tcPr>
          <w:p w14:paraId="048D1340" w14:textId="5A6D67FE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0A116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33283579" w14:textId="3580B512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B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E0208B">
              <w:rPr>
                <w:rFonts w:ascii="Times New Roman" w:hAnsi="Times New Roman" w:cs="Times New Roman"/>
                <w:sz w:val="24"/>
                <w:szCs w:val="24"/>
              </w:rPr>
              <w:t>район,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дикан</w:t>
            </w:r>
          </w:p>
        </w:tc>
        <w:tc>
          <w:tcPr>
            <w:tcW w:w="2276" w:type="dxa"/>
            <w:gridSpan w:val="4"/>
          </w:tcPr>
          <w:p w14:paraId="289837C7" w14:textId="0D1EABE2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ронение красноармейца Димова Егора Ивановича</w:t>
            </w:r>
          </w:p>
        </w:tc>
        <w:tc>
          <w:tcPr>
            <w:tcW w:w="1129" w:type="dxa"/>
          </w:tcPr>
          <w:p w14:paraId="72A09871" w14:textId="7602D3FB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134" w:type="dxa"/>
          </w:tcPr>
          <w:p w14:paraId="16052E60" w14:textId="7777777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FD0CE26" w14:textId="72E4BF62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захоронения</w:t>
            </w:r>
          </w:p>
        </w:tc>
        <w:tc>
          <w:tcPr>
            <w:tcW w:w="1843" w:type="dxa"/>
          </w:tcPr>
          <w:p w14:paraId="68816743" w14:textId="7F703775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47635EEA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1723EE1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7279C89" w14:textId="1FE4AC3E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0" w:type="dxa"/>
          </w:tcPr>
          <w:p w14:paraId="05ACF530" w14:textId="24C0D0B0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69</w:t>
            </w:r>
          </w:p>
        </w:tc>
        <w:tc>
          <w:tcPr>
            <w:tcW w:w="1983" w:type="dxa"/>
          </w:tcPr>
          <w:p w14:paraId="5746D581" w14:textId="323B6885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0A116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53799000" w14:textId="4A55C5BD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B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E0208B">
              <w:rPr>
                <w:rFonts w:ascii="Times New Roman" w:hAnsi="Times New Roman" w:cs="Times New Roman"/>
                <w:sz w:val="24"/>
                <w:szCs w:val="24"/>
              </w:rPr>
              <w:t>район,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екта</w:t>
            </w:r>
            <w:proofErr w:type="gramEnd"/>
          </w:p>
        </w:tc>
        <w:tc>
          <w:tcPr>
            <w:tcW w:w="2276" w:type="dxa"/>
            <w:gridSpan w:val="4"/>
          </w:tcPr>
          <w:p w14:paraId="79963D8B" w14:textId="7B3103BB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ронение партизан М.Адамайтусова и Т.Ушакова (с/пНижнегирюнинское»)</w:t>
            </w:r>
          </w:p>
        </w:tc>
        <w:tc>
          <w:tcPr>
            <w:tcW w:w="1129" w:type="dxa"/>
          </w:tcPr>
          <w:p w14:paraId="13C3ECC5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5EEB00" w14:textId="7777777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A6A49FF" w14:textId="4C8F0E3C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захоронения</w:t>
            </w:r>
          </w:p>
        </w:tc>
        <w:tc>
          <w:tcPr>
            <w:tcW w:w="1843" w:type="dxa"/>
          </w:tcPr>
          <w:p w14:paraId="5AA5A429" w14:textId="2297CD04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1F97A1B9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2AB54E71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872489D" w14:textId="0BDC6980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0" w:type="dxa"/>
          </w:tcPr>
          <w:p w14:paraId="3358A1D4" w14:textId="50BCA846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337</w:t>
            </w:r>
          </w:p>
        </w:tc>
        <w:tc>
          <w:tcPr>
            <w:tcW w:w="1983" w:type="dxa"/>
          </w:tcPr>
          <w:p w14:paraId="6A44FFFB" w14:textId="2C2589B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0A116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741D2256" w14:textId="7FAA797E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B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E0208B">
              <w:rPr>
                <w:rFonts w:ascii="Times New Roman" w:hAnsi="Times New Roman" w:cs="Times New Roman"/>
                <w:sz w:val="24"/>
                <w:szCs w:val="24"/>
              </w:rPr>
              <w:t>район,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бово</w:t>
            </w:r>
          </w:p>
        </w:tc>
        <w:tc>
          <w:tcPr>
            <w:tcW w:w="2276" w:type="dxa"/>
            <w:gridSpan w:val="4"/>
          </w:tcPr>
          <w:p w14:paraId="1CBB3B80" w14:textId="301E2DAF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ронение погибшего в боя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цами Медведков Я.М.</w:t>
            </w:r>
          </w:p>
        </w:tc>
        <w:tc>
          <w:tcPr>
            <w:tcW w:w="1129" w:type="dxa"/>
          </w:tcPr>
          <w:p w14:paraId="55E65386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1F1419" w14:textId="7777777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4352C372" w14:textId="2721E28C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захоронения</w:t>
            </w:r>
          </w:p>
        </w:tc>
        <w:tc>
          <w:tcPr>
            <w:tcW w:w="1843" w:type="dxa"/>
          </w:tcPr>
          <w:p w14:paraId="5920C761" w14:textId="044DB0CF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598DA9BB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174E135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7BC8ABD" w14:textId="36BEA140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0" w:type="dxa"/>
          </w:tcPr>
          <w:p w14:paraId="07233314" w14:textId="061FF66D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542</w:t>
            </w:r>
          </w:p>
        </w:tc>
        <w:tc>
          <w:tcPr>
            <w:tcW w:w="1983" w:type="dxa"/>
          </w:tcPr>
          <w:p w14:paraId="6C6B4581" w14:textId="3595E9C0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AE4E1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6A564B64" w14:textId="3F461FDC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0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3E3670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ковский Промысел сооружение № 1</w:t>
            </w:r>
          </w:p>
        </w:tc>
        <w:tc>
          <w:tcPr>
            <w:tcW w:w="2276" w:type="dxa"/>
            <w:gridSpan w:val="4"/>
          </w:tcPr>
          <w:p w14:paraId="0B9719F7" w14:textId="3E350854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(с/п «Казаковское»)</w:t>
            </w:r>
          </w:p>
        </w:tc>
        <w:tc>
          <w:tcPr>
            <w:tcW w:w="1129" w:type="dxa"/>
          </w:tcPr>
          <w:p w14:paraId="3ECBDC04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C463A4" w14:textId="7312E14C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1989" w:type="dxa"/>
          </w:tcPr>
          <w:p w14:paraId="622F4A6A" w14:textId="59FCEB0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захоронения</w:t>
            </w:r>
          </w:p>
        </w:tc>
        <w:tc>
          <w:tcPr>
            <w:tcW w:w="1843" w:type="dxa"/>
          </w:tcPr>
          <w:p w14:paraId="4B46BB6B" w14:textId="29C5B343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7390DBD3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29676BB3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9486A17" w14:textId="4741F347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0" w:type="dxa"/>
          </w:tcPr>
          <w:p w14:paraId="5A1AAF66" w14:textId="237A38CD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595</w:t>
            </w:r>
          </w:p>
        </w:tc>
        <w:tc>
          <w:tcPr>
            <w:tcW w:w="1983" w:type="dxa"/>
          </w:tcPr>
          <w:p w14:paraId="4CC7BAFD" w14:textId="53354D6E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AE4E1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255D5B12" w14:textId="6E6FFEB8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19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6E2219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оучасток Саранная</w:t>
            </w:r>
          </w:p>
        </w:tc>
        <w:tc>
          <w:tcPr>
            <w:tcW w:w="2276" w:type="dxa"/>
            <w:gridSpan w:val="4"/>
          </w:tcPr>
          <w:p w14:paraId="097B8F3E" w14:textId="59559D26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(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жнекокуйское»)</w:t>
            </w:r>
          </w:p>
        </w:tc>
        <w:tc>
          <w:tcPr>
            <w:tcW w:w="1129" w:type="dxa"/>
          </w:tcPr>
          <w:p w14:paraId="6432FEDC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6826C0" w14:textId="37DAC8D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  <w:tc>
          <w:tcPr>
            <w:tcW w:w="1989" w:type="dxa"/>
          </w:tcPr>
          <w:p w14:paraId="1DA34BA6" w14:textId="56D14109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захоронения</w:t>
            </w:r>
          </w:p>
        </w:tc>
        <w:tc>
          <w:tcPr>
            <w:tcW w:w="1843" w:type="dxa"/>
          </w:tcPr>
          <w:p w14:paraId="1C99E61D" w14:textId="49D54DE8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571DB2F6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4E917E58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1D98B35" w14:textId="33A4D5BD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0" w:type="dxa"/>
          </w:tcPr>
          <w:p w14:paraId="01BE4155" w14:textId="344AE1D6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0709</w:t>
            </w:r>
          </w:p>
        </w:tc>
        <w:tc>
          <w:tcPr>
            <w:tcW w:w="1983" w:type="dxa"/>
          </w:tcPr>
          <w:p w14:paraId="7ADCFB85" w14:textId="3EE85744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AE4E1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0AAA0C84" w14:textId="4949FAA4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</w:rPr>
              <w:t>Забайкальский край, Балейский район, с. Онохово</w:t>
            </w:r>
          </w:p>
        </w:tc>
        <w:tc>
          <w:tcPr>
            <w:tcW w:w="2276" w:type="dxa"/>
            <w:gridSpan w:val="4"/>
          </w:tcPr>
          <w:p w14:paraId="38AEDD6D" w14:textId="0327CA13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</w:rPr>
              <w:t>Кладбище(с/</w:t>
            </w:r>
            <w:proofErr w:type="gramStart"/>
            <w:r w:rsidRPr="005D4D6D">
              <w:rPr>
                <w:rFonts w:ascii="Times New Roman" w:hAnsi="Times New Roman" w:cs="Times New Roman"/>
              </w:rPr>
              <w:t>п«</w:t>
            </w:r>
            <w:proofErr w:type="gramEnd"/>
            <w:r w:rsidRPr="005D4D6D">
              <w:rPr>
                <w:rFonts w:ascii="Times New Roman" w:hAnsi="Times New Roman" w:cs="Times New Roman"/>
              </w:rPr>
              <w:t>Подойницынское»)</w:t>
            </w:r>
          </w:p>
        </w:tc>
        <w:tc>
          <w:tcPr>
            <w:tcW w:w="1129" w:type="dxa"/>
          </w:tcPr>
          <w:p w14:paraId="27715E4A" w14:textId="77777777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3AFF7F" w14:textId="4EA411AB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  <w:tc>
          <w:tcPr>
            <w:tcW w:w="1989" w:type="dxa"/>
          </w:tcPr>
          <w:p w14:paraId="496870F8" w14:textId="34B8D9C6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захоронения</w:t>
            </w:r>
          </w:p>
        </w:tc>
        <w:tc>
          <w:tcPr>
            <w:tcW w:w="1843" w:type="dxa"/>
          </w:tcPr>
          <w:p w14:paraId="46C2BF06" w14:textId="27E854F4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3827165B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1A97FCD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B1428EC" w14:textId="286C4BAE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0" w:type="dxa"/>
          </w:tcPr>
          <w:p w14:paraId="2F72D53B" w14:textId="28640E34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0711</w:t>
            </w:r>
          </w:p>
        </w:tc>
        <w:tc>
          <w:tcPr>
            <w:tcW w:w="1983" w:type="dxa"/>
          </w:tcPr>
          <w:p w14:paraId="636AF6B2" w14:textId="7268B187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AE4E1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198708B2" w14:textId="3180932D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</w:rPr>
              <w:t>Забайкальский край, Балейский район, с. Ургучан</w:t>
            </w:r>
          </w:p>
        </w:tc>
        <w:tc>
          <w:tcPr>
            <w:tcW w:w="2276" w:type="dxa"/>
            <w:gridSpan w:val="4"/>
          </w:tcPr>
          <w:p w14:paraId="6C655C11" w14:textId="1C9C25AC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</w:rPr>
              <w:t>Кладбище(с/</w:t>
            </w:r>
            <w:proofErr w:type="gramStart"/>
            <w:r w:rsidRPr="005D4D6D">
              <w:rPr>
                <w:rFonts w:ascii="Times New Roman" w:hAnsi="Times New Roman" w:cs="Times New Roman"/>
              </w:rPr>
              <w:t>п«</w:t>
            </w:r>
            <w:proofErr w:type="gramEnd"/>
            <w:r w:rsidRPr="005D4D6D">
              <w:rPr>
                <w:rFonts w:ascii="Times New Roman" w:hAnsi="Times New Roman" w:cs="Times New Roman"/>
              </w:rPr>
              <w:t>Подойницынское»)</w:t>
            </w:r>
          </w:p>
        </w:tc>
        <w:tc>
          <w:tcPr>
            <w:tcW w:w="1129" w:type="dxa"/>
          </w:tcPr>
          <w:p w14:paraId="0789FC5A" w14:textId="77777777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A2CC0E" w14:textId="323096D9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989" w:type="dxa"/>
          </w:tcPr>
          <w:p w14:paraId="277B1A3E" w14:textId="32876329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захоронения</w:t>
            </w:r>
          </w:p>
        </w:tc>
        <w:tc>
          <w:tcPr>
            <w:tcW w:w="1843" w:type="dxa"/>
          </w:tcPr>
          <w:p w14:paraId="38AA783E" w14:textId="2EF02EB1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7ED3B371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3A156317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1E37AAC" w14:textId="2064F147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0" w:type="dxa"/>
          </w:tcPr>
          <w:p w14:paraId="1EE5E969" w14:textId="6BF83714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1347</w:t>
            </w:r>
          </w:p>
        </w:tc>
        <w:tc>
          <w:tcPr>
            <w:tcW w:w="1983" w:type="dxa"/>
          </w:tcPr>
          <w:p w14:paraId="75381B36" w14:textId="356F827A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AE4E1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0478DE0F" w14:textId="6E7CF19F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</w:rPr>
              <w:t>Забайкальский край, Балейский район, с. Ундино-Поселье</w:t>
            </w:r>
          </w:p>
        </w:tc>
        <w:tc>
          <w:tcPr>
            <w:tcW w:w="2276" w:type="dxa"/>
            <w:gridSpan w:val="4"/>
          </w:tcPr>
          <w:p w14:paraId="2BEB873E" w14:textId="1CA9DA35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</w:rPr>
              <w:t>Кладбище (с/</w:t>
            </w:r>
            <w:proofErr w:type="gramStart"/>
            <w:r w:rsidRPr="005D4D6D">
              <w:rPr>
                <w:rFonts w:ascii="Times New Roman" w:hAnsi="Times New Roman" w:cs="Times New Roman"/>
              </w:rPr>
              <w:t>п«</w:t>
            </w:r>
            <w:proofErr w:type="gramEnd"/>
            <w:r w:rsidRPr="005D4D6D">
              <w:rPr>
                <w:rFonts w:ascii="Times New Roman" w:hAnsi="Times New Roman" w:cs="Times New Roman"/>
              </w:rPr>
              <w:t>Ундино-Посельское»)</w:t>
            </w:r>
          </w:p>
        </w:tc>
        <w:tc>
          <w:tcPr>
            <w:tcW w:w="1129" w:type="dxa"/>
          </w:tcPr>
          <w:p w14:paraId="05B02C4B" w14:textId="77777777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FF9C2" w14:textId="2B0E99F1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989" w:type="dxa"/>
          </w:tcPr>
          <w:p w14:paraId="5E3D7060" w14:textId="0EF3FAC2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захоронения</w:t>
            </w:r>
          </w:p>
        </w:tc>
        <w:tc>
          <w:tcPr>
            <w:tcW w:w="1843" w:type="dxa"/>
          </w:tcPr>
          <w:p w14:paraId="760CF81A" w14:textId="16BEC73D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6A96E67E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583BC011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7DA4DEA" w14:textId="2FAF99B8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0" w:type="dxa"/>
          </w:tcPr>
          <w:p w14:paraId="4CEBDCA7" w14:textId="1BD47263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1348</w:t>
            </w:r>
          </w:p>
        </w:tc>
        <w:tc>
          <w:tcPr>
            <w:tcW w:w="1983" w:type="dxa"/>
          </w:tcPr>
          <w:p w14:paraId="0F7CD9EC" w14:textId="11ED54AB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AE4E1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43C0F1C0" w14:textId="137B5C81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</w:rPr>
              <w:t>Забайкальский край, Балейский район, с. Джида</w:t>
            </w:r>
          </w:p>
        </w:tc>
        <w:tc>
          <w:tcPr>
            <w:tcW w:w="2276" w:type="dxa"/>
            <w:gridSpan w:val="4"/>
          </w:tcPr>
          <w:p w14:paraId="5C07235F" w14:textId="7690640F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</w:rPr>
              <w:t>Кладбище (с/</w:t>
            </w:r>
            <w:proofErr w:type="gramStart"/>
            <w:r w:rsidRPr="005D4D6D">
              <w:rPr>
                <w:rFonts w:ascii="Times New Roman" w:hAnsi="Times New Roman" w:cs="Times New Roman"/>
              </w:rPr>
              <w:t>п«</w:t>
            </w:r>
            <w:proofErr w:type="gramEnd"/>
            <w:r w:rsidRPr="005D4D6D">
              <w:rPr>
                <w:rFonts w:ascii="Times New Roman" w:hAnsi="Times New Roman" w:cs="Times New Roman"/>
              </w:rPr>
              <w:t>Ундино-Посельское»)</w:t>
            </w:r>
          </w:p>
        </w:tc>
        <w:tc>
          <w:tcPr>
            <w:tcW w:w="1129" w:type="dxa"/>
          </w:tcPr>
          <w:p w14:paraId="18E4DE70" w14:textId="77777777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3629E2" w14:textId="5F072840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989" w:type="dxa"/>
          </w:tcPr>
          <w:p w14:paraId="7BF1899B" w14:textId="40E7964E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захоронения</w:t>
            </w:r>
          </w:p>
        </w:tc>
        <w:tc>
          <w:tcPr>
            <w:tcW w:w="1843" w:type="dxa"/>
          </w:tcPr>
          <w:p w14:paraId="7C38FC96" w14:textId="09788645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313EFB4E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4539F70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232571F" w14:textId="1C0E0595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0" w:type="dxa"/>
          </w:tcPr>
          <w:p w14:paraId="6044FDC7" w14:textId="5FEF6740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0338</w:t>
            </w:r>
          </w:p>
        </w:tc>
        <w:tc>
          <w:tcPr>
            <w:tcW w:w="1983" w:type="dxa"/>
          </w:tcPr>
          <w:p w14:paraId="51C89A01" w14:textId="58D5EF7F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AE4E1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17C8F99F" w14:textId="7922F5BE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Нижний Ильдикан</w:t>
            </w:r>
          </w:p>
        </w:tc>
        <w:tc>
          <w:tcPr>
            <w:tcW w:w="2276" w:type="dxa"/>
            <w:gridSpan w:val="4"/>
          </w:tcPr>
          <w:p w14:paraId="141D19C3" w14:textId="330CC245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</w:p>
        </w:tc>
        <w:tc>
          <w:tcPr>
            <w:tcW w:w="1129" w:type="dxa"/>
          </w:tcPr>
          <w:p w14:paraId="3B720EE1" w14:textId="77777777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B19AB1" w14:textId="6963063A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8 778</w:t>
            </w:r>
          </w:p>
        </w:tc>
        <w:tc>
          <w:tcPr>
            <w:tcW w:w="1989" w:type="dxa"/>
          </w:tcPr>
          <w:p w14:paraId="358840AF" w14:textId="0F7E0029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захоронения</w:t>
            </w:r>
          </w:p>
        </w:tc>
        <w:tc>
          <w:tcPr>
            <w:tcW w:w="1843" w:type="dxa"/>
          </w:tcPr>
          <w:p w14:paraId="47263EE2" w14:textId="4B078E74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21473E9E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4C552E6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BC7D51C" w14:textId="1BF7B88B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0" w:type="dxa"/>
          </w:tcPr>
          <w:p w14:paraId="1C478B22" w14:textId="1946E05D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0339</w:t>
            </w:r>
          </w:p>
        </w:tc>
        <w:tc>
          <w:tcPr>
            <w:tcW w:w="1983" w:type="dxa"/>
          </w:tcPr>
          <w:p w14:paraId="7FB169C5" w14:textId="2251D100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AE4E1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5433A346" w14:textId="6BD93B25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Алия</w:t>
            </w:r>
          </w:p>
        </w:tc>
        <w:tc>
          <w:tcPr>
            <w:tcW w:w="2276" w:type="dxa"/>
            <w:gridSpan w:val="4"/>
          </w:tcPr>
          <w:p w14:paraId="5C0BA63F" w14:textId="40A2045B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</w:rPr>
              <w:t xml:space="preserve">Кладбище </w:t>
            </w:r>
          </w:p>
        </w:tc>
        <w:tc>
          <w:tcPr>
            <w:tcW w:w="1129" w:type="dxa"/>
          </w:tcPr>
          <w:p w14:paraId="45F5955B" w14:textId="77777777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6F8F0F" w14:textId="05B7E367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3 147,5</w:t>
            </w:r>
          </w:p>
        </w:tc>
        <w:tc>
          <w:tcPr>
            <w:tcW w:w="1989" w:type="dxa"/>
          </w:tcPr>
          <w:p w14:paraId="47D02BD5" w14:textId="071050C4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6E">
              <w:rPr>
                <w:rFonts w:ascii="Times New Roman" w:hAnsi="Times New Roman" w:cs="Times New Roman"/>
                <w:sz w:val="24"/>
                <w:szCs w:val="24"/>
              </w:rPr>
              <w:t>Место захоронения</w:t>
            </w:r>
          </w:p>
        </w:tc>
        <w:tc>
          <w:tcPr>
            <w:tcW w:w="1843" w:type="dxa"/>
          </w:tcPr>
          <w:p w14:paraId="182E6E1C" w14:textId="19153D26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4842F8F2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529FF08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AE24B75" w14:textId="6DC39E19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0" w:type="dxa"/>
          </w:tcPr>
          <w:p w14:paraId="5675B51F" w14:textId="726208D6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0340</w:t>
            </w:r>
          </w:p>
        </w:tc>
        <w:tc>
          <w:tcPr>
            <w:tcW w:w="1983" w:type="dxa"/>
          </w:tcPr>
          <w:p w14:paraId="7CB25C92" w14:textId="37CBBC20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AE4E1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619645F9" w14:textId="3E0BE207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Гробово</w:t>
            </w:r>
          </w:p>
        </w:tc>
        <w:tc>
          <w:tcPr>
            <w:tcW w:w="2276" w:type="dxa"/>
            <w:gridSpan w:val="4"/>
          </w:tcPr>
          <w:p w14:paraId="5D0741E3" w14:textId="228DF76B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</w:rPr>
              <w:t xml:space="preserve">Кладбище </w:t>
            </w:r>
          </w:p>
        </w:tc>
        <w:tc>
          <w:tcPr>
            <w:tcW w:w="1129" w:type="dxa"/>
          </w:tcPr>
          <w:p w14:paraId="7A7798E6" w14:textId="77777777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319DEC" w14:textId="31822C5F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6 901</w:t>
            </w:r>
          </w:p>
        </w:tc>
        <w:tc>
          <w:tcPr>
            <w:tcW w:w="1989" w:type="dxa"/>
          </w:tcPr>
          <w:p w14:paraId="5F845600" w14:textId="17F732F1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6E">
              <w:rPr>
                <w:rFonts w:ascii="Times New Roman" w:hAnsi="Times New Roman" w:cs="Times New Roman"/>
                <w:sz w:val="24"/>
                <w:szCs w:val="24"/>
              </w:rPr>
              <w:t>Место захоронения</w:t>
            </w:r>
          </w:p>
        </w:tc>
        <w:tc>
          <w:tcPr>
            <w:tcW w:w="1843" w:type="dxa"/>
          </w:tcPr>
          <w:p w14:paraId="72E43416" w14:textId="5033D5E6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37AF1406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4919E09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CDBA71D" w14:textId="6DC2FB78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0" w:type="dxa"/>
          </w:tcPr>
          <w:p w14:paraId="71A6DA39" w14:textId="1C1A9B76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0341</w:t>
            </w:r>
          </w:p>
        </w:tc>
        <w:tc>
          <w:tcPr>
            <w:tcW w:w="1983" w:type="dxa"/>
          </w:tcPr>
          <w:p w14:paraId="290EC2FB" w14:textId="1DFCEA46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AE4E1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365ADDD8" w14:textId="7F3FEF5F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Журавлево</w:t>
            </w:r>
          </w:p>
        </w:tc>
        <w:tc>
          <w:tcPr>
            <w:tcW w:w="2276" w:type="dxa"/>
            <w:gridSpan w:val="4"/>
          </w:tcPr>
          <w:p w14:paraId="56FD65F5" w14:textId="3B598DFA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</w:rPr>
              <w:t xml:space="preserve">Кладбище </w:t>
            </w:r>
          </w:p>
        </w:tc>
        <w:tc>
          <w:tcPr>
            <w:tcW w:w="1129" w:type="dxa"/>
          </w:tcPr>
          <w:p w14:paraId="523D5493" w14:textId="77777777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E26CD0" w14:textId="12C2C719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989" w:type="dxa"/>
          </w:tcPr>
          <w:p w14:paraId="2A752023" w14:textId="016A02D3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6E">
              <w:rPr>
                <w:rFonts w:ascii="Times New Roman" w:hAnsi="Times New Roman" w:cs="Times New Roman"/>
                <w:sz w:val="24"/>
                <w:szCs w:val="24"/>
              </w:rPr>
              <w:t>Место захоронения</w:t>
            </w:r>
          </w:p>
        </w:tc>
        <w:tc>
          <w:tcPr>
            <w:tcW w:w="1843" w:type="dxa"/>
          </w:tcPr>
          <w:p w14:paraId="6A5E9782" w14:textId="35733E96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49E74A4A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10CCD006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0C99CF5" w14:textId="5A0227B3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0" w:type="dxa"/>
          </w:tcPr>
          <w:p w14:paraId="51971AE6" w14:textId="71FD3867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0710</w:t>
            </w:r>
          </w:p>
        </w:tc>
        <w:tc>
          <w:tcPr>
            <w:tcW w:w="1983" w:type="dxa"/>
          </w:tcPr>
          <w:p w14:paraId="2CEFD6BA" w14:textId="0AB44052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AE4E1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080D7577" w14:textId="6D0D2813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Бочкарево</w:t>
            </w:r>
          </w:p>
        </w:tc>
        <w:tc>
          <w:tcPr>
            <w:tcW w:w="2276" w:type="dxa"/>
            <w:gridSpan w:val="4"/>
          </w:tcPr>
          <w:p w14:paraId="07600C2F" w14:textId="307A64F8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</w:rPr>
              <w:t>Кладбище (с/</w:t>
            </w:r>
            <w:proofErr w:type="gramStart"/>
            <w:r w:rsidRPr="005D4D6D">
              <w:rPr>
                <w:rFonts w:ascii="Times New Roman" w:hAnsi="Times New Roman" w:cs="Times New Roman"/>
              </w:rPr>
              <w:t>п«</w:t>
            </w:r>
            <w:proofErr w:type="gramEnd"/>
            <w:r w:rsidRPr="005D4D6D">
              <w:rPr>
                <w:rFonts w:ascii="Times New Roman" w:hAnsi="Times New Roman" w:cs="Times New Roman"/>
              </w:rPr>
              <w:t>Подойницынское»)</w:t>
            </w:r>
          </w:p>
        </w:tc>
        <w:tc>
          <w:tcPr>
            <w:tcW w:w="1129" w:type="dxa"/>
          </w:tcPr>
          <w:p w14:paraId="0AC01229" w14:textId="77777777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857362" w14:textId="66E4A835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989" w:type="dxa"/>
          </w:tcPr>
          <w:p w14:paraId="6BA82AD3" w14:textId="5AFAFFC3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6E">
              <w:rPr>
                <w:rFonts w:ascii="Times New Roman" w:hAnsi="Times New Roman" w:cs="Times New Roman"/>
                <w:sz w:val="24"/>
                <w:szCs w:val="24"/>
              </w:rPr>
              <w:t>Место захоронения</w:t>
            </w:r>
          </w:p>
        </w:tc>
        <w:tc>
          <w:tcPr>
            <w:tcW w:w="1843" w:type="dxa"/>
          </w:tcPr>
          <w:p w14:paraId="2D7FD1A5" w14:textId="35029F6A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1B9A7D7C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5F957A7D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B9D9FFD" w14:textId="4383E479" w:rsidR="0040545D" w:rsidRPr="005D4D6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10" w:type="dxa"/>
          </w:tcPr>
          <w:p w14:paraId="290F8999" w14:textId="795FF9C0" w:rsidR="0040545D" w:rsidRPr="005D4D6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1734</w:t>
            </w:r>
          </w:p>
        </w:tc>
        <w:tc>
          <w:tcPr>
            <w:tcW w:w="1983" w:type="dxa"/>
          </w:tcPr>
          <w:p w14:paraId="541E8082" w14:textId="607515E3" w:rsidR="0040545D" w:rsidRPr="005D4D6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02:140</w:t>
            </w:r>
          </w:p>
        </w:tc>
        <w:tc>
          <w:tcPr>
            <w:tcW w:w="2554" w:type="dxa"/>
          </w:tcPr>
          <w:p w14:paraId="3134D178" w14:textId="547822CC" w:rsidR="0040545D" w:rsidRPr="005D4D6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, г Балей</w:t>
            </w:r>
          </w:p>
        </w:tc>
        <w:tc>
          <w:tcPr>
            <w:tcW w:w="2276" w:type="dxa"/>
            <w:gridSpan w:val="4"/>
          </w:tcPr>
          <w:p w14:paraId="5254C50E" w14:textId="6FD3AE87" w:rsidR="0040545D" w:rsidRPr="005D4D6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Кладбище город (ГП «Город Балей»)</w:t>
            </w:r>
          </w:p>
        </w:tc>
        <w:tc>
          <w:tcPr>
            <w:tcW w:w="1129" w:type="dxa"/>
          </w:tcPr>
          <w:p w14:paraId="19188979" w14:textId="77777777" w:rsidR="0040545D" w:rsidRPr="005D4D6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5EA333" w14:textId="0BE196AA" w:rsidR="0040545D" w:rsidRPr="005D4D6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142 109</w:t>
            </w:r>
          </w:p>
        </w:tc>
        <w:tc>
          <w:tcPr>
            <w:tcW w:w="1989" w:type="dxa"/>
          </w:tcPr>
          <w:p w14:paraId="12A7B6DE" w14:textId="6A32D4FF" w:rsidR="0040545D" w:rsidRPr="005D4D6D" w:rsidRDefault="00603DF7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захоронения</w:t>
            </w:r>
          </w:p>
        </w:tc>
        <w:tc>
          <w:tcPr>
            <w:tcW w:w="1843" w:type="dxa"/>
          </w:tcPr>
          <w:p w14:paraId="471F263C" w14:textId="552AEF7B" w:rsidR="0040545D" w:rsidRPr="005D4D6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110A9F7F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71DBAA4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48905D3" w14:textId="51ABA065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0" w:type="dxa"/>
          </w:tcPr>
          <w:p w14:paraId="17B11F29" w14:textId="1416F7EC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000000585</w:t>
            </w:r>
          </w:p>
        </w:tc>
        <w:tc>
          <w:tcPr>
            <w:tcW w:w="1983" w:type="dxa"/>
          </w:tcPr>
          <w:p w14:paraId="01052185" w14:textId="1CD35762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8A6DD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3CE39294" w14:textId="5477CDBD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Жидка ул. Новая 15</w:t>
            </w:r>
          </w:p>
        </w:tc>
        <w:tc>
          <w:tcPr>
            <w:tcW w:w="2276" w:type="dxa"/>
            <w:gridSpan w:val="4"/>
          </w:tcPr>
          <w:p w14:paraId="017B1881" w14:textId="3CF5ABEA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Мемориальная доска в память 2 фронтового съезда партизан Восточного Забайкалья под руководством командующего Амурским фронтом Д.С.Шиловым</w:t>
            </w:r>
          </w:p>
        </w:tc>
        <w:tc>
          <w:tcPr>
            <w:tcW w:w="1129" w:type="dxa"/>
          </w:tcPr>
          <w:p w14:paraId="6A67B88B" w14:textId="77777777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1FA8BB" w14:textId="77777777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6198D304" w14:textId="77777777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E42C6D" w14:textId="61A49B26" w:rsidR="006913C0" w:rsidRPr="005D4D6D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D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5289219F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1023D30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472E104" w14:textId="3779286A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0" w:type="dxa"/>
          </w:tcPr>
          <w:p w14:paraId="662F292C" w14:textId="38462662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538</w:t>
            </w:r>
          </w:p>
        </w:tc>
        <w:tc>
          <w:tcPr>
            <w:tcW w:w="1983" w:type="dxa"/>
          </w:tcPr>
          <w:p w14:paraId="3A4B6B34" w14:textId="72CC1634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8A6DD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7A5C8B25" w14:textId="69E50087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8F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. Казаковский Промысел ул.Котовского 2-1</w:t>
            </w:r>
          </w:p>
        </w:tc>
        <w:tc>
          <w:tcPr>
            <w:tcW w:w="2276" w:type="dxa"/>
            <w:gridSpan w:val="4"/>
          </w:tcPr>
          <w:p w14:paraId="4B5301CD" w14:textId="774710A0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ая доска Г.И.Котовского (с/п «Казаковское»)</w:t>
            </w:r>
          </w:p>
        </w:tc>
        <w:tc>
          <w:tcPr>
            <w:tcW w:w="1129" w:type="dxa"/>
          </w:tcPr>
          <w:p w14:paraId="4A78FCF3" w14:textId="3FD6DE12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</w:tcPr>
          <w:p w14:paraId="1E8CCA33" w14:textId="7777777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1A35CACA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B16D12" w14:textId="5EB3E8B9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5DB1FC2B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7CA34DBE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FCD17F6" w14:textId="02393E73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0" w:type="dxa"/>
          </w:tcPr>
          <w:p w14:paraId="7A1D2EAD" w14:textId="628D2CD5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551</w:t>
            </w:r>
          </w:p>
        </w:tc>
        <w:tc>
          <w:tcPr>
            <w:tcW w:w="1983" w:type="dxa"/>
          </w:tcPr>
          <w:p w14:paraId="4C949BDB" w14:textId="1A7CAD4C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8A6DD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7C2C07E2" w14:textId="6E1834DE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8F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C36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усово</w:t>
            </w:r>
          </w:p>
        </w:tc>
        <w:tc>
          <w:tcPr>
            <w:tcW w:w="2276" w:type="dxa"/>
            <w:gridSpan w:val="4"/>
          </w:tcPr>
          <w:p w14:paraId="40375573" w14:textId="0FFC3007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«Вечная память погибшим в боях за родину» (с/п Матусовское»)</w:t>
            </w:r>
          </w:p>
        </w:tc>
        <w:tc>
          <w:tcPr>
            <w:tcW w:w="1129" w:type="dxa"/>
          </w:tcPr>
          <w:p w14:paraId="25D5E96E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68F3D6" w14:textId="7777777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475F082C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C95900" w14:textId="759D1D0B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7E6826BE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2119FB2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BFDDB78" w14:textId="42AA8960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0" w:type="dxa"/>
          </w:tcPr>
          <w:p w14:paraId="04D98781" w14:textId="3E0A957C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349</w:t>
            </w:r>
          </w:p>
        </w:tc>
        <w:tc>
          <w:tcPr>
            <w:tcW w:w="1983" w:type="dxa"/>
          </w:tcPr>
          <w:p w14:paraId="28300B8C" w14:textId="3C10FF5F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8A6DD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5637CFBA" w14:textId="4187B561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8F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. Ундино-Поселье ул. Советская 85б</w:t>
            </w:r>
          </w:p>
        </w:tc>
        <w:tc>
          <w:tcPr>
            <w:tcW w:w="2276" w:type="dxa"/>
            <w:gridSpan w:val="4"/>
          </w:tcPr>
          <w:p w14:paraId="3628F28E" w14:textId="2D10E02B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в честь воинов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сельчан,погиб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ы ВОВ</w:t>
            </w:r>
          </w:p>
        </w:tc>
        <w:tc>
          <w:tcPr>
            <w:tcW w:w="1129" w:type="dxa"/>
          </w:tcPr>
          <w:p w14:paraId="5BEDFF36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649B59" w14:textId="7777777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32A89247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008BAF" w14:textId="5A2F91D1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17FB5C8B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49A6B82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AAC6598" w14:textId="39E5A119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0" w:type="dxa"/>
          </w:tcPr>
          <w:p w14:paraId="22C25A01" w14:textId="48750C53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540</w:t>
            </w:r>
          </w:p>
        </w:tc>
        <w:tc>
          <w:tcPr>
            <w:tcW w:w="1983" w:type="dxa"/>
          </w:tcPr>
          <w:p w14:paraId="15038D6A" w14:textId="7321B34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8A6DD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4454E610" w14:textId="06ACBD42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B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3D42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ковский Промысел</w:t>
            </w:r>
          </w:p>
        </w:tc>
        <w:tc>
          <w:tcPr>
            <w:tcW w:w="2276" w:type="dxa"/>
            <w:gridSpan w:val="4"/>
          </w:tcPr>
          <w:p w14:paraId="080AC364" w14:textId="12BE84E6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политкаторжанина Рожмана И.Г.</w:t>
            </w:r>
            <w:r>
              <w:t xml:space="preserve"> </w:t>
            </w:r>
            <w:r w:rsidRPr="003D42BB">
              <w:rPr>
                <w:rFonts w:ascii="Times New Roman" w:hAnsi="Times New Roman" w:cs="Times New Roman"/>
                <w:sz w:val="24"/>
                <w:szCs w:val="24"/>
              </w:rPr>
              <w:t>(с/п «Казаковское»)</w:t>
            </w:r>
          </w:p>
        </w:tc>
        <w:tc>
          <w:tcPr>
            <w:tcW w:w="1129" w:type="dxa"/>
          </w:tcPr>
          <w:p w14:paraId="1FF6830F" w14:textId="2E58678D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134" w:type="dxa"/>
          </w:tcPr>
          <w:p w14:paraId="4F0EA4F9" w14:textId="7777777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FDBCC14" w14:textId="3B223B4A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захоронения</w:t>
            </w:r>
          </w:p>
        </w:tc>
        <w:tc>
          <w:tcPr>
            <w:tcW w:w="1843" w:type="dxa"/>
          </w:tcPr>
          <w:p w14:paraId="2E31237D" w14:textId="2AC9A1E5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2E2B2E94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7DCADE7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BF2DE6C" w14:textId="35E3DEA9" w:rsidR="0040545D" w:rsidRPr="005D4D6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0" w:type="dxa"/>
          </w:tcPr>
          <w:p w14:paraId="4F4BA88E" w14:textId="748D343A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21</w:t>
            </w:r>
          </w:p>
        </w:tc>
        <w:tc>
          <w:tcPr>
            <w:tcW w:w="1983" w:type="dxa"/>
          </w:tcPr>
          <w:p w14:paraId="248E28D4" w14:textId="786EEF27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000000:566</w:t>
            </w:r>
          </w:p>
        </w:tc>
        <w:tc>
          <w:tcPr>
            <w:tcW w:w="2554" w:type="dxa"/>
          </w:tcPr>
          <w:p w14:paraId="7CC10D4D" w14:textId="4CEB84C9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B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,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ей сооружение 4</w:t>
            </w:r>
          </w:p>
        </w:tc>
        <w:tc>
          <w:tcPr>
            <w:tcW w:w="2276" w:type="dxa"/>
            <w:gridSpan w:val="4"/>
          </w:tcPr>
          <w:p w14:paraId="15283D55" w14:textId="2946236E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рный канализацио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ор</w:t>
            </w:r>
            <w:r w:rsidRPr="003D42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D42BB">
              <w:rPr>
                <w:rFonts w:ascii="Times New Roman" w:hAnsi="Times New Roman" w:cs="Times New Roman"/>
                <w:sz w:val="24"/>
                <w:szCs w:val="24"/>
              </w:rPr>
              <w:t>ГП «Город Балей»)</w:t>
            </w:r>
          </w:p>
        </w:tc>
        <w:tc>
          <w:tcPr>
            <w:tcW w:w="1129" w:type="dxa"/>
          </w:tcPr>
          <w:p w14:paraId="43C5B12F" w14:textId="77777777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2B209C" w14:textId="76B290CA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54</w:t>
            </w:r>
          </w:p>
        </w:tc>
        <w:tc>
          <w:tcPr>
            <w:tcW w:w="1989" w:type="dxa"/>
          </w:tcPr>
          <w:p w14:paraId="1B8EAD8E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A4F2DB" w14:textId="43CAAD93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1205A656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55D5B94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AC6A33F" w14:textId="52E6B554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0" w:type="dxa"/>
          </w:tcPr>
          <w:p w14:paraId="6171A47E" w14:textId="6F85762B" w:rsidR="006913C0" w:rsidRPr="004717A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926</w:t>
            </w:r>
          </w:p>
        </w:tc>
        <w:tc>
          <w:tcPr>
            <w:tcW w:w="1983" w:type="dxa"/>
          </w:tcPr>
          <w:p w14:paraId="5FC0524F" w14:textId="3585843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BA3AF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7022870C" w14:textId="38493F9C" w:rsidR="006913C0" w:rsidRPr="006D4EB6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0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4717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6D4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йницыно</w:t>
            </w:r>
          </w:p>
        </w:tc>
        <w:tc>
          <w:tcPr>
            <w:tcW w:w="2276" w:type="dxa"/>
            <w:gridSpan w:val="4"/>
          </w:tcPr>
          <w:p w14:paraId="77A3DC34" w14:textId="6802D897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 «Вечная память воинам землякам 1941-1945годы (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ойницынское»)</w:t>
            </w:r>
          </w:p>
        </w:tc>
        <w:tc>
          <w:tcPr>
            <w:tcW w:w="1129" w:type="dxa"/>
          </w:tcPr>
          <w:p w14:paraId="6443B90A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1EA21B" w14:textId="7777777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33DA7BF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591E3A" w14:textId="278F1500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18E9A117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4F465638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332F042" w14:textId="189A676A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0" w:type="dxa"/>
          </w:tcPr>
          <w:p w14:paraId="5437BE4F" w14:textId="64B0B892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334</w:t>
            </w:r>
          </w:p>
        </w:tc>
        <w:tc>
          <w:tcPr>
            <w:tcW w:w="1983" w:type="dxa"/>
          </w:tcPr>
          <w:p w14:paraId="798CCE97" w14:textId="5E2E0DB1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BA3AF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29DE6B4C" w14:textId="71408110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B6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с. Гробово</w:t>
            </w:r>
          </w:p>
        </w:tc>
        <w:tc>
          <w:tcPr>
            <w:tcW w:w="2276" w:type="dxa"/>
            <w:gridSpan w:val="4"/>
          </w:tcPr>
          <w:p w14:paraId="54C70093" w14:textId="26286CF4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лиск войн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лякам,погиб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ы ВОВ</w:t>
            </w:r>
          </w:p>
        </w:tc>
        <w:tc>
          <w:tcPr>
            <w:tcW w:w="1129" w:type="dxa"/>
          </w:tcPr>
          <w:p w14:paraId="716DE98E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A5EAD8" w14:textId="7777777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182F167F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7EB830" w14:textId="0BE983FF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556CF02A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1A43517E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52309D7" w14:textId="28BD693D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0" w:type="dxa"/>
          </w:tcPr>
          <w:p w14:paraId="3C3D55D2" w14:textId="6F3961FA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335</w:t>
            </w:r>
          </w:p>
        </w:tc>
        <w:tc>
          <w:tcPr>
            <w:tcW w:w="1983" w:type="dxa"/>
          </w:tcPr>
          <w:p w14:paraId="18123587" w14:textId="27D025BB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BA3AF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0D9C4686" w14:textId="1E53AE6C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F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9F2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ий Ильдикан</w:t>
            </w:r>
          </w:p>
        </w:tc>
        <w:tc>
          <w:tcPr>
            <w:tcW w:w="2276" w:type="dxa"/>
            <w:gridSpan w:val="4"/>
          </w:tcPr>
          <w:p w14:paraId="3F4A4B49" w14:textId="494F22AA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 на месте расстрела 5-го народного революц полка Милюкова И.М.</w:t>
            </w:r>
          </w:p>
        </w:tc>
        <w:tc>
          <w:tcPr>
            <w:tcW w:w="1129" w:type="dxa"/>
          </w:tcPr>
          <w:p w14:paraId="203709BC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D3F72" w14:textId="7777777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31F7E390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E1DB90" w14:textId="2764184E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2CB0EB65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57CCBD10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39A1369" w14:textId="62D106C1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0" w:type="dxa"/>
          </w:tcPr>
          <w:p w14:paraId="68E7654E" w14:textId="32045D7E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536</w:t>
            </w:r>
          </w:p>
        </w:tc>
        <w:tc>
          <w:tcPr>
            <w:tcW w:w="1983" w:type="dxa"/>
          </w:tcPr>
          <w:p w14:paraId="10264A17" w14:textId="77443605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BA3AF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27F50549" w14:textId="7AE5A271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F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9F2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ковский Промысел,падь Маргогониха</w:t>
            </w:r>
          </w:p>
        </w:tc>
        <w:tc>
          <w:tcPr>
            <w:tcW w:w="2276" w:type="dxa"/>
            <w:gridSpan w:val="4"/>
          </w:tcPr>
          <w:p w14:paraId="7DD88C72" w14:textId="4DDB4549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 на месте расстрела белогвардейцами партизана Подойницына В.П.</w:t>
            </w:r>
            <w:r>
              <w:t xml:space="preserve"> </w:t>
            </w:r>
            <w:r w:rsidRPr="009F29EF">
              <w:rPr>
                <w:rFonts w:ascii="Times New Roman" w:hAnsi="Times New Roman" w:cs="Times New Roman"/>
                <w:sz w:val="24"/>
                <w:szCs w:val="24"/>
              </w:rPr>
              <w:t>(с/п «Казаковское»)</w:t>
            </w:r>
          </w:p>
        </w:tc>
        <w:tc>
          <w:tcPr>
            <w:tcW w:w="1129" w:type="dxa"/>
          </w:tcPr>
          <w:p w14:paraId="7790E3D4" w14:textId="7141DECA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14:paraId="0C8123F2" w14:textId="7777777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14CABFE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6F0824" w14:textId="5C208208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0F9810E4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5B070CA3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FA7300E" w14:textId="23C370E0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0" w:type="dxa"/>
          </w:tcPr>
          <w:p w14:paraId="5BEB5FA0" w14:textId="7BC0503A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925</w:t>
            </w:r>
          </w:p>
        </w:tc>
        <w:tc>
          <w:tcPr>
            <w:tcW w:w="1983" w:type="dxa"/>
          </w:tcPr>
          <w:p w14:paraId="6FC07575" w14:textId="0ED95BC6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BA3AF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4566FEC4" w14:textId="7223C0C2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F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9F29E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хово</w:t>
            </w:r>
          </w:p>
        </w:tc>
        <w:tc>
          <w:tcPr>
            <w:tcW w:w="2276" w:type="dxa"/>
            <w:gridSpan w:val="4"/>
          </w:tcPr>
          <w:p w14:paraId="1B488963" w14:textId="0FCB3B54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лиск памя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С.Подойницына,пер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Ундинской волости</w:t>
            </w:r>
            <w:r w:rsidRPr="009F29EF">
              <w:rPr>
                <w:rFonts w:ascii="Times New Roman" w:hAnsi="Times New Roman" w:cs="Times New Roman"/>
                <w:sz w:val="24"/>
                <w:szCs w:val="24"/>
              </w:rPr>
              <w:t>(с/п«Подойницынское»)</w:t>
            </w:r>
          </w:p>
        </w:tc>
        <w:tc>
          <w:tcPr>
            <w:tcW w:w="1129" w:type="dxa"/>
          </w:tcPr>
          <w:p w14:paraId="48CB48D2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B5806C" w14:textId="7777777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030C8ACD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358C9A" w14:textId="78BD6290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085FB748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0421387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87CADFF" w14:textId="43B4540A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0" w:type="dxa"/>
          </w:tcPr>
          <w:p w14:paraId="222BCEE1" w14:textId="7E74AE89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70</w:t>
            </w:r>
          </w:p>
        </w:tc>
        <w:tc>
          <w:tcPr>
            <w:tcW w:w="1983" w:type="dxa"/>
          </w:tcPr>
          <w:p w14:paraId="05AC4CE8" w14:textId="43A27B71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BA3AF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3E0F187A" w14:textId="509505E6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9C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на месте бывшего с. Маректа</w:t>
            </w:r>
          </w:p>
        </w:tc>
        <w:tc>
          <w:tcPr>
            <w:tcW w:w="2276" w:type="dxa"/>
            <w:gridSpan w:val="4"/>
          </w:tcPr>
          <w:p w14:paraId="642AE300" w14:textId="6FC19CE2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лиск памя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.З.Литвинцева,пер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я комсомольской ячейки,погибшего от рук бандита(с/п «Нижнегирюнинское»)</w:t>
            </w:r>
          </w:p>
        </w:tc>
        <w:tc>
          <w:tcPr>
            <w:tcW w:w="1129" w:type="dxa"/>
          </w:tcPr>
          <w:p w14:paraId="5C53594E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95EB2B" w14:textId="7777777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066B7E55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DA2EB6" w14:textId="404E8F9F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213EDFED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79C185D4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FF21EB7" w14:textId="486076E7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10" w:type="dxa"/>
          </w:tcPr>
          <w:p w14:paraId="26911CBC" w14:textId="585A77BB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66</w:t>
            </w:r>
          </w:p>
        </w:tc>
        <w:tc>
          <w:tcPr>
            <w:tcW w:w="1983" w:type="dxa"/>
          </w:tcPr>
          <w:p w14:paraId="2808325D" w14:textId="4B6686F3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BA3AF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5D80D9FF" w14:textId="08D61A6A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9C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Ложниково</w:t>
            </w:r>
          </w:p>
        </w:tc>
        <w:tc>
          <w:tcPr>
            <w:tcW w:w="2276" w:type="dxa"/>
            <w:gridSpan w:val="4"/>
          </w:tcPr>
          <w:p w14:paraId="3337FF07" w14:textId="7AEDD2FB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оиск погибшим красным паризанам П.А.Акулову и А.А.Пьянникову</w:t>
            </w:r>
            <w:r w:rsidRPr="00140A9C"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gramStart"/>
            <w:r w:rsidRPr="00140A9C"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 w:rsidRPr="00140A9C">
              <w:rPr>
                <w:rFonts w:ascii="Times New Roman" w:hAnsi="Times New Roman" w:cs="Times New Roman"/>
                <w:sz w:val="24"/>
                <w:szCs w:val="24"/>
              </w:rPr>
              <w:t>Нижнегирюнинское»)</w:t>
            </w:r>
          </w:p>
        </w:tc>
        <w:tc>
          <w:tcPr>
            <w:tcW w:w="1129" w:type="dxa"/>
          </w:tcPr>
          <w:p w14:paraId="063F7EE5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F3D861" w14:textId="7777777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41C0DC20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C99E21" w14:textId="465D3658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37C41E0C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02C663CE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037FD32" w14:textId="04DA632F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0" w:type="dxa"/>
          </w:tcPr>
          <w:p w14:paraId="4EF91F49" w14:textId="787DBEC2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68</w:t>
            </w:r>
          </w:p>
        </w:tc>
        <w:tc>
          <w:tcPr>
            <w:tcW w:w="1983" w:type="dxa"/>
          </w:tcPr>
          <w:p w14:paraId="46320F3B" w14:textId="3753FD82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BA3AF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097F30DD" w14:textId="789187B5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9C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140A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ей 1-я Промышленная зона 15</w:t>
            </w:r>
          </w:p>
        </w:tc>
        <w:tc>
          <w:tcPr>
            <w:tcW w:w="2276" w:type="dxa"/>
            <w:gridSpan w:val="4"/>
          </w:tcPr>
          <w:p w14:paraId="6F824D5F" w14:textId="3F7C77F9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ные сооружения (ГП «Город Балей»)</w:t>
            </w:r>
          </w:p>
        </w:tc>
        <w:tc>
          <w:tcPr>
            <w:tcW w:w="1129" w:type="dxa"/>
          </w:tcPr>
          <w:p w14:paraId="74DF3377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C6431C" w14:textId="7777777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1E094BC9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AD23DA" w14:textId="0811BC8B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3E454720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7AC5908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57A78B6" w14:textId="3FCF7773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0" w:type="dxa"/>
          </w:tcPr>
          <w:p w14:paraId="5675BA0E" w14:textId="7C2CDDCB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596</w:t>
            </w:r>
          </w:p>
        </w:tc>
        <w:tc>
          <w:tcPr>
            <w:tcW w:w="1983" w:type="dxa"/>
          </w:tcPr>
          <w:p w14:paraId="7D6F800D" w14:textId="2C3126EA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BA3AF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3990722D" w14:textId="78A33D1C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C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51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ановск</w:t>
            </w:r>
          </w:p>
        </w:tc>
        <w:tc>
          <w:tcPr>
            <w:tcW w:w="2276" w:type="dxa"/>
            <w:gridSpan w:val="4"/>
          </w:tcPr>
          <w:p w14:paraId="75790122" w14:textId="4DA046FE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(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жнекокуйское»)</w:t>
            </w:r>
          </w:p>
        </w:tc>
        <w:tc>
          <w:tcPr>
            <w:tcW w:w="1129" w:type="dxa"/>
          </w:tcPr>
          <w:p w14:paraId="3E2D7EEC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AEA17" w14:textId="7777777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0AA363B4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34A0DF" w14:textId="09219023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330C527F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7A1EDA5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84756D4" w14:textId="08484F41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0" w:type="dxa"/>
          </w:tcPr>
          <w:p w14:paraId="33DAC22E" w14:textId="5964E8F3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597</w:t>
            </w:r>
          </w:p>
        </w:tc>
        <w:tc>
          <w:tcPr>
            <w:tcW w:w="1983" w:type="dxa"/>
          </w:tcPr>
          <w:p w14:paraId="6A583D45" w14:textId="74AEABCE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BA3AF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563362BF" w14:textId="19B3780E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C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51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ий Кокуй</w:t>
            </w:r>
          </w:p>
        </w:tc>
        <w:tc>
          <w:tcPr>
            <w:tcW w:w="2276" w:type="dxa"/>
            <w:gridSpan w:val="4"/>
          </w:tcPr>
          <w:p w14:paraId="0C601BB2" w14:textId="3D8CC853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C">
              <w:rPr>
                <w:rFonts w:ascii="Times New Roman" w:hAnsi="Times New Roman" w:cs="Times New Roman"/>
                <w:sz w:val="24"/>
                <w:szCs w:val="24"/>
              </w:rPr>
              <w:t>Памятник (с/</w:t>
            </w:r>
            <w:proofErr w:type="gramStart"/>
            <w:r w:rsidRPr="00B6515C"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 w:rsidRPr="00B6515C">
              <w:rPr>
                <w:rFonts w:ascii="Times New Roman" w:hAnsi="Times New Roman" w:cs="Times New Roman"/>
                <w:sz w:val="24"/>
                <w:szCs w:val="24"/>
              </w:rPr>
              <w:t>Нижнекокуйское»)</w:t>
            </w:r>
          </w:p>
        </w:tc>
        <w:tc>
          <w:tcPr>
            <w:tcW w:w="1129" w:type="dxa"/>
          </w:tcPr>
          <w:p w14:paraId="5E133B20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D0350F" w14:textId="7777777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89052A6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BF67BF" w14:textId="7F2B976A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20FBE221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53317468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FB05E17" w14:textId="4EA53651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0" w:type="dxa"/>
          </w:tcPr>
          <w:p w14:paraId="5C169110" w14:textId="29142C76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598</w:t>
            </w:r>
          </w:p>
        </w:tc>
        <w:tc>
          <w:tcPr>
            <w:tcW w:w="1983" w:type="dxa"/>
          </w:tcPr>
          <w:p w14:paraId="68C804A0" w14:textId="6C020501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BA3AF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5C666AF4" w14:textId="58058BB2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C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515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нная</w:t>
            </w:r>
          </w:p>
        </w:tc>
        <w:tc>
          <w:tcPr>
            <w:tcW w:w="2276" w:type="dxa"/>
            <w:gridSpan w:val="4"/>
          </w:tcPr>
          <w:p w14:paraId="60220401" w14:textId="04862EFE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C">
              <w:rPr>
                <w:rFonts w:ascii="Times New Roman" w:hAnsi="Times New Roman" w:cs="Times New Roman"/>
                <w:sz w:val="24"/>
                <w:szCs w:val="24"/>
              </w:rPr>
              <w:t>Памятник (с/</w:t>
            </w:r>
            <w:proofErr w:type="gramStart"/>
            <w:r w:rsidRPr="00B6515C"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 w:rsidRPr="00B6515C">
              <w:rPr>
                <w:rFonts w:ascii="Times New Roman" w:hAnsi="Times New Roman" w:cs="Times New Roman"/>
                <w:sz w:val="24"/>
                <w:szCs w:val="24"/>
              </w:rPr>
              <w:t>Нижнекокуйское»)</w:t>
            </w:r>
          </w:p>
        </w:tc>
        <w:tc>
          <w:tcPr>
            <w:tcW w:w="1129" w:type="dxa"/>
          </w:tcPr>
          <w:p w14:paraId="140093C0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30EA1D" w14:textId="7777777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09251AB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540622" w14:textId="4263780C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0A7C0751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502BC3F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B4BACA6" w14:textId="5159B617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0" w:type="dxa"/>
          </w:tcPr>
          <w:p w14:paraId="112B213E" w14:textId="4BDED32A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535</w:t>
            </w:r>
          </w:p>
        </w:tc>
        <w:tc>
          <w:tcPr>
            <w:tcW w:w="1983" w:type="dxa"/>
          </w:tcPr>
          <w:p w14:paraId="3EA6FF32" w14:textId="2486EB48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BA3AF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2798F96E" w14:textId="4F77EB27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C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515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ковский Промысел</w:t>
            </w:r>
          </w:p>
        </w:tc>
        <w:tc>
          <w:tcPr>
            <w:tcW w:w="2276" w:type="dxa"/>
            <w:gridSpan w:val="4"/>
          </w:tcPr>
          <w:p w14:paraId="32A5C9C1" w14:textId="35FB2EF6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борцам за советскую власть в Забайкалье (с/п «Казаковское»)</w:t>
            </w:r>
          </w:p>
        </w:tc>
        <w:tc>
          <w:tcPr>
            <w:tcW w:w="1129" w:type="dxa"/>
          </w:tcPr>
          <w:p w14:paraId="1D39ADF5" w14:textId="3C26201E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14:paraId="48D3565D" w14:textId="7777777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6EA4F6C3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9B93E5" w14:textId="3C3D7F0C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7085982C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5BC09D1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98FD371" w14:textId="2E2AC339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0" w:type="dxa"/>
          </w:tcPr>
          <w:p w14:paraId="7DAF8A69" w14:textId="536A597C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350</w:t>
            </w:r>
          </w:p>
        </w:tc>
        <w:tc>
          <w:tcPr>
            <w:tcW w:w="1983" w:type="dxa"/>
          </w:tcPr>
          <w:p w14:paraId="525DE1B8" w14:textId="66FCDCA1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BA3AF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76A9282E" w14:textId="36361B5E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1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EB3A1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дино-Поселье, ул. Советская 85 Б1</w:t>
            </w:r>
          </w:p>
        </w:tc>
        <w:tc>
          <w:tcPr>
            <w:tcW w:w="2276" w:type="dxa"/>
            <w:gridSpan w:val="4"/>
          </w:tcPr>
          <w:p w14:paraId="527772D5" w14:textId="606AD00B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В.И.Ленину(с/п «Ундино-Посельское»)</w:t>
            </w:r>
          </w:p>
        </w:tc>
        <w:tc>
          <w:tcPr>
            <w:tcW w:w="1129" w:type="dxa"/>
          </w:tcPr>
          <w:p w14:paraId="4B7D349D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583FB5" w14:textId="0A909E89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989" w:type="dxa"/>
          </w:tcPr>
          <w:p w14:paraId="5D90BFF8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21764C" w14:textId="3AFEBDCD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3FC3F5FC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6C4C3A43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7582FD7" w14:textId="3BE5EC35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0" w:type="dxa"/>
          </w:tcPr>
          <w:p w14:paraId="5D2FF776" w14:textId="02FB57CE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30</w:t>
            </w:r>
          </w:p>
        </w:tc>
        <w:tc>
          <w:tcPr>
            <w:tcW w:w="1983" w:type="dxa"/>
          </w:tcPr>
          <w:p w14:paraId="14355817" w14:textId="0DA9048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BA3AF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5D81253F" w14:textId="77B5CF40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1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EB3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.Балей ул.Ленина 32</w:t>
            </w:r>
          </w:p>
        </w:tc>
        <w:tc>
          <w:tcPr>
            <w:tcW w:w="2276" w:type="dxa"/>
            <w:gridSpan w:val="4"/>
          </w:tcPr>
          <w:p w14:paraId="3E7ED93F" w14:textId="081A6686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В.И.Ленину </w:t>
            </w:r>
            <w:r w:rsidRPr="00EB3A1B">
              <w:rPr>
                <w:rFonts w:ascii="Times New Roman" w:hAnsi="Times New Roman" w:cs="Times New Roman"/>
                <w:sz w:val="24"/>
                <w:szCs w:val="24"/>
              </w:rPr>
              <w:t>(ГП «Город Балей»)</w:t>
            </w:r>
          </w:p>
        </w:tc>
        <w:tc>
          <w:tcPr>
            <w:tcW w:w="1129" w:type="dxa"/>
          </w:tcPr>
          <w:p w14:paraId="23612D4A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133CD5" w14:textId="7777777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1711A620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1EDEF0" w14:textId="36BCEA8E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0A5B5157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04E5F34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45EB6B6" w14:textId="6BC0DDEB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0" w:type="dxa"/>
          </w:tcPr>
          <w:p w14:paraId="2094508A" w14:textId="7DDBC920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67</w:t>
            </w:r>
          </w:p>
        </w:tc>
        <w:tc>
          <w:tcPr>
            <w:tcW w:w="1983" w:type="dxa"/>
          </w:tcPr>
          <w:p w14:paraId="74E2919A" w14:textId="281F6212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BA3AF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32F8A81F" w14:textId="1CBE422B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1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EB3A1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тково</w:t>
            </w:r>
          </w:p>
        </w:tc>
        <w:tc>
          <w:tcPr>
            <w:tcW w:w="2276" w:type="dxa"/>
            <w:gridSpan w:val="4"/>
          </w:tcPr>
          <w:p w14:paraId="08568BC0" w14:textId="1524A4FD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войнам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лякам,погиб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ы ВОВ (с/п «Нижнегирюнинское»)</w:t>
            </w:r>
          </w:p>
        </w:tc>
        <w:tc>
          <w:tcPr>
            <w:tcW w:w="1129" w:type="dxa"/>
          </w:tcPr>
          <w:p w14:paraId="7B3BFA18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F67782" w14:textId="7777777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8539BC0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8B19AC" w14:textId="321E28AB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0564BE52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19939F19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4B3D4ED" w14:textId="5171CCF1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410" w:type="dxa"/>
          </w:tcPr>
          <w:p w14:paraId="01FC368F" w14:textId="25459D11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584</w:t>
            </w:r>
          </w:p>
        </w:tc>
        <w:tc>
          <w:tcPr>
            <w:tcW w:w="1983" w:type="dxa"/>
          </w:tcPr>
          <w:p w14:paraId="43C5B0BD" w14:textId="57021AC3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BA3AF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121A239F" w14:textId="34E789F2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1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EB3A1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олоб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</w:t>
            </w:r>
          </w:p>
        </w:tc>
        <w:tc>
          <w:tcPr>
            <w:tcW w:w="2276" w:type="dxa"/>
            <w:gridSpan w:val="4"/>
          </w:tcPr>
          <w:p w14:paraId="0FD556E4" w14:textId="499BB7D4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войнам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лякам,погиб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ы ВОВ с фашистской Германией (с/п «Жидкинское»)</w:t>
            </w:r>
          </w:p>
        </w:tc>
        <w:tc>
          <w:tcPr>
            <w:tcW w:w="1129" w:type="dxa"/>
          </w:tcPr>
          <w:p w14:paraId="0673314A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3689CD" w14:textId="7777777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3512D81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4B71E5" w14:textId="5A796BA4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755D5BB2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01EA39D7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AFEC3F6" w14:textId="6ABB2226" w:rsidR="006913C0" w:rsidRPr="005D4D6D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0" w:type="dxa"/>
          </w:tcPr>
          <w:p w14:paraId="7AB09A31" w14:textId="16CB100C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713</w:t>
            </w:r>
          </w:p>
        </w:tc>
        <w:tc>
          <w:tcPr>
            <w:tcW w:w="1983" w:type="dxa"/>
          </w:tcPr>
          <w:p w14:paraId="6418443B" w14:textId="06C99CF6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BA3AF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11FE8425" w14:textId="6ED50911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1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EB3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B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рхний-Кокуй</w:t>
            </w:r>
          </w:p>
        </w:tc>
        <w:tc>
          <w:tcPr>
            <w:tcW w:w="2276" w:type="dxa"/>
            <w:gridSpan w:val="4"/>
          </w:tcPr>
          <w:p w14:paraId="6C204AD1" w14:textId="4CAB05A0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лякам,погиб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ы ВОВ (с/п«Подойницынское»)</w:t>
            </w:r>
          </w:p>
        </w:tc>
        <w:tc>
          <w:tcPr>
            <w:tcW w:w="1129" w:type="dxa"/>
          </w:tcPr>
          <w:p w14:paraId="2DE329CA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6F994" w14:textId="7777777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3261A2BF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AD3627" w14:textId="5BA72A95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1E035BEC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7E0C167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1B99D10" w14:textId="0E5143C6" w:rsidR="006913C0" w:rsidRPr="000D3B24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0" w:type="dxa"/>
          </w:tcPr>
          <w:p w14:paraId="18CB2BE2" w14:textId="75AD5BEE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333</w:t>
            </w:r>
          </w:p>
        </w:tc>
        <w:tc>
          <w:tcPr>
            <w:tcW w:w="1983" w:type="dxa"/>
          </w:tcPr>
          <w:p w14:paraId="455F4901" w14:textId="7F972EFA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BA3AF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73808546" w14:textId="3EA09221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6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DA1E6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ий Ильдикан</w:t>
            </w:r>
          </w:p>
        </w:tc>
        <w:tc>
          <w:tcPr>
            <w:tcW w:w="2276" w:type="dxa"/>
            <w:gridSpan w:val="4"/>
          </w:tcPr>
          <w:p w14:paraId="2485CD6F" w14:textId="38B1F34B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24">
              <w:rPr>
                <w:rFonts w:ascii="Times New Roman" w:hAnsi="Times New Roman" w:cs="Times New Roman"/>
                <w:sz w:val="24"/>
                <w:szCs w:val="24"/>
              </w:rPr>
              <w:t>Памятник землякам, погибшим в годы гражданской и Великой отечественной войны</w:t>
            </w:r>
          </w:p>
        </w:tc>
        <w:tc>
          <w:tcPr>
            <w:tcW w:w="1129" w:type="dxa"/>
          </w:tcPr>
          <w:p w14:paraId="3C26F0AB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EBA5B1" w14:textId="03E6C6C2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989" w:type="dxa"/>
          </w:tcPr>
          <w:p w14:paraId="37403B69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340941" w14:textId="08D8FF84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0553E1DA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54B6D5FA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0C81015" w14:textId="653B379A" w:rsidR="006913C0" w:rsidRPr="000D3B24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0" w:type="dxa"/>
          </w:tcPr>
          <w:p w14:paraId="061DB88B" w14:textId="5B278DFD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31</w:t>
            </w:r>
          </w:p>
        </w:tc>
        <w:tc>
          <w:tcPr>
            <w:tcW w:w="1983" w:type="dxa"/>
          </w:tcPr>
          <w:p w14:paraId="3D3D67D7" w14:textId="65F23410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BA3AF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77C5778C" w14:textId="26F94D7B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6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г. Балей, угол улиц Чернышевского и Мильчакова</w:t>
            </w:r>
          </w:p>
        </w:tc>
        <w:tc>
          <w:tcPr>
            <w:tcW w:w="2276" w:type="dxa"/>
            <w:gridSpan w:val="4"/>
          </w:tcPr>
          <w:p w14:paraId="6D882AE5" w14:textId="54700247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Отмахову </w:t>
            </w:r>
            <w:r w:rsidRPr="00DA1E68">
              <w:rPr>
                <w:rFonts w:ascii="Times New Roman" w:hAnsi="Times New Roman" w:cs="Times New Roman"/>
                <w:sz w:val="24"/>
                <w:szCs w:val="24"/>
              </w:rPr>
              <w:t>(ГП «Город Балей»)</w:t>
            </w:r>
          </w:p>
        </w:tc>
        <w:tc>
          <w:tcPr>
            <w:tcW w:w="1129" w:type="dxa"/>
          </w:tcPr>
          <w:p w14:paraId="1BE288E8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AAED8B" w14:textId="7777777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467CF5B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8A9214" w14:textId="692DDF7B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0812CFB4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1CA5DA8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53BAA65" w14:textId="011B55D6" w:rsidR="006913C0" w:rsidRPr="000D3B24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0" w:type="dxa"/>
          </w:tcPr>
          <w:p w14:paraId="5D049E9C" w14:textId="165798BB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68</w:t>
            </w:r>
          </w:p>
        </w:tc>
        <w:tc>
          <w:tcPr>
            <w:tcW w:w="1983" w:type="dxa"/>
          </w:tcPr>
          <w:p w14:paraId="1545B02D" w14:textId="17C444C6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BA3AF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2D84583C" w14:textId="4C00C073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6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НижнееГирюнино</w:t>
            </w:r>
          </w:p>
        </w:tc>
        <w:tc>
          <w:tcPr>
            <w:tcW w:w="2276" w:type="dxa"/>
            <w:gridSpan w:val="4"/>
          </w:tcPr>
          <w:p w14:paraId="4939BDE1" w14:textId="27CA464A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авшим в боях за Родину в г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 w:rsidRPr="00DA1E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A1E68">
              <w:rPr>
                <w:rFonts w:ascii="Times New Roman" w:hAnsi="Times New Roman" w:cs="Times New Roman"/>
                <w:sz w:val="24"/>
                <w:szCs w:val="24"/>
              </w:rPr>
              <w:t>с/п «Нижнегирюнинское»)</w:t>
            </w:r>
          </w:p>
        </w:tc>
        <w:tc>
          <w:tcPr>
            <w:tcW w:w="1129" w:type="dxa"/>
          </w:tcPr>
          <w:p w14:paraId="47363089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F0E2C5" w14:textId="7777777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83861BB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0A0553" w14:textId="3E747F2E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197AF215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0F42F0C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2CA4294" w14:textId="107C4BEE" w:rsidR="006913C0" w:rsidRPr="000D3B24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0" w:type="dxa"/>
          </w:tcPr>
          <w:p w14:paraId="7468EEDF" w14:textId="3006FB30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33</w:t>
            </w:r>
          </w:p>
        </w:tc>
        <w:tc>
          <w:tcPr>
            <w:tcW w:w="1983" w:type="dxa"/>
          </w:tcPr>
          <w:p w14:paraId="78A0C94F" w14:textId="5F8F162D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BA3AF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4B57D5E8" w14:textId="5C24A4E3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87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04C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ей, ул. Золотой Сотни</w:t>
            </w:r>
          </w:p>
        </w:tc>
        <w:tc>
          <w:tcPr>
            <w:tcW w:w="2276" w:type="dxa"/>
            <w:gridSpan w:val="4"/>
          </w:tcPr>
          <w:p w14:paraId="03B60904" w14:textId="54B8A1DF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артизанам (ГП «Город Балей»)</w:t>
            </w:r>
          </w:p>
        </w:tc>
        <w:tc>
          <w:tcPr>
            <w:tcW w:w="1129" w:type="dxa"/>
          </w:tcPr>
          <w:p w14:paraId="798488DC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8358C7" w14:textId="7777777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05F1CA0D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E0FCA9" w14:textId="5115A0EA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7D49B21D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4A178C87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61AFD73" w14:textId="25732DC5" w:rsidR="006913C0" w:rsidRPr="000D3B24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0" w:type="dxa"/>
          </w:tcPr>
          <w:p w14:paraId="2479D662" w14:textId="7689E665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29</w:t>
            </w:r>
          </w:p>
        </w:tc>
        <w:tc>
          <w:tcPr>
            <w:tcW w:w="1983" w:type="dxa"/>
          </w:tcPr>
          <w:p w14:paraId="71222A84" w14:textId="0F52A9AC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BA3AF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46C5FDA4" w14:textId="03E8AF6C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87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04C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Ба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 79</w:t>
            </w:r>
          </w:p>
        </w:tc>
        <w:tc>
          <w:tcPr>
            <w:tcW w:w="2276" w:type="dxa"/>
            <w:gridSpan w:val="4"/>
          </w:tcPr>
          <w:p w14:paraId="34A067CD" w14:textId="2BDEBEDF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скорбя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Pr="00B04C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04C87">
              <w:rPr>
                <w:rFonts w:ascii="Times New Roman" w:hAnsi="Times New Roman" w:cs="Times New Roman"/>
                <w:sz w:val="24"/>
                <w:szCs w:val="24"/>
              </w:rPr>
              <w:t>ГП «Город Балей»)</w:t>
            </w:r>
          </w:p>
        </w:tc>
        <w:tc>
          <w:tcPr>
            <w:tcW w:w="1129" w:type="dxa"/>
          </w:tcPr>
          <w:p w14:paraId="08BAFA8B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2A5C86" w14:textId="7777777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C2C32BB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A316AA" w14:textId="1FF940DE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59A92C5B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3C0" w14:paraId="7D73BAC6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476FF59" w14:textId="27E818BB" w:rsidR="006913C0" w:rsidRPr="000D3B24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10" w:type="dxa"/>
          </w:tcPr>
          <w:p w14:paraId="642EA6D0" w14:textId="30524541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32</w:t>
            </w:r>
          </w:p>
        </w:tc>
        <w:tc>
          <w:tcPr>
            <w:tcW w:w="1983" w:type="dxa"/>
          </w:tcPr>
          <w:p w14:paraId="6CC25D37" w14:textId="7143DF7B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BA3AF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777EF725" w14:textId="2AEB9C94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87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04C87">
              <w:rPr>
                <w:rFonts w:ascii="Times New Roman" w:hAnsi="Times New Roman" w:cs="Times New Roman"/>
                <w:sz w:val="24"/>
                <w:szCs w:val="24"/>
              </w:rPr>
              <w:t>,г.Ба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ул. Худякова </w:t>
            </w:r>
          </w:p>
        </w:tc>
        <w:tc>
          <w:tcPr>
            <w:tcW w:w="2276" w:type="dxa"/>
            <w:gridSpan w:val="4"/>
          </w:tcPr>
          <w:p w14:paraId="5CDC437F" w14:textId="0E9A10AD" w:rsidR="006913C0" w:rsidRPr="00032335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хановцам</w:t>
            </w:r>
            <w:r w:rsidRPr="00B04C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04C87">
              <w:rPr>
                <w:rFonts w:ascii="Times New Roman" w:hAnsi="Times New Roman" w:cs="Times New Roman"/>
                <w:sz w:val="24"/>
                <w:szCs w:val="24"/>
              </w:rPr>
              <w:t>ГП «Город Балей»)</w:t>
            </w:r>
          </w:p>
        </w:tc>
        <w:tc>
          <w:tcPr>
            <w:tcW w:w="1129" w:type="dxa"/>
          </w:tcPr>
          <w:p w14:paraId="09163F20" w14:textId="77777777" w:rsidR="006913C0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8055E3" w14:textId="77777777" w:rsidR="006913C0" w:rsidRDefault="006913C0" w:rsidP="00691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176BC633" w14:textId="77777777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9F591D" w14:textId="45722134" w:rsidR="006913C0" w:rsidRPr="00F671EA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282A650F" w14:textId="77777777" w:rsidR="006913C0" w:rsidRPr="00B44B23" w:rsidRDefault="006913C0" w:rsidP="0069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62B9C7E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CF81AC6" w14:textId="4A30734D" w:rsidR="0040545D" w:rsidRPr="000D3B24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0" w:type="dxa"/>
          </w:tcPr>
          <w:p w14:paraId="05280D0D" w14:textId="2B3E8BF2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52</w:t>
            </w:r>
          </w:p>
        </w:tc>
        <w:tc>
          <w:tcPr>
            <w:tcW w:w="1983" w:type="dxa"/>
          </w:tcPr>
          <w:p w14:paraId="6C896D95" w14:textId="60E46DB9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54:357</w:t>
            </w:r>
          </w:p>
        </w:tc>
        <w:tc>
          <w:tcPr>
            <w:tcW w:w="2554" w:type="dxa"/>
          </w:tcPr>
          <w:p w14:paraId="6F3DE05E" w14:textId="6BA367CB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84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5B60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5B6084">
              <w:rPr>
                <w:rFonts w:ascii="Times New Roman" w:hAnsi="Times New Roman" w:cs="Times New Roman"/>
                <w:sz w:val="24"/>
                <w:szCs w:val="24"/>
              </w:rPr>
              <w:t>(ГП «Город Балей</w:t>
            </w:r>
            <w:proofErr w:type="gramStart"/>
            <w:r w:rsidRPr="005B608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авлева</w:t>
            </w:r>
          </w:p>
        </w:tc>
        <w:tc>
          <w:tcPr>
            <w:tcW w:w="2276" w:type="dxa"/>
            <w:gridSpan w:val="4"/>
          </w:tcPr>
          <w:p w14:paraId="33D55E13" w14:textId="0ED9B021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водоснабжения</w:t>
            </w:r>
          </w:p>
        </w:tc>
        <w:tc>
          <w:tcPr>
            <w:tcW w:w="1129" w:type="dxa"/>
          </w:tcPr>
          <w:p w14:paraId="1B86D659" w14:textId="77777777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D9C6D6" w14:textId="1F850F54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9" w:type="dxa"/>
          </w:tcPr>
          <w:p w14:paraId="23ADC38E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33E0D2" w14:textId="6FA473E8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4D44C802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0F8BDC13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C368DDC" w14:textId="3F162AFE" w:rsidR="0040545D" w:rsidRPr="000D3B24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0" w:type="dxa"/>
          </w:tcPr>
          <w:p w14:paraId="23ECF974" w14:textId="0D0A14FF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27</w:t>
            </w:r>
          </w:p>
        </w:tc>
        <w:tc>
          <w:tcPr>
            <w:tcW w:w="1983" w:type="dxa"/>
          </w:tcPr>
          <w:p w14:paraId="552AAA63" w14:textId="2C290D24" w:rsidR="0040545D" w:rsidRDefault="006913C0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60D76A3C" w14:textId="3BF071EA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84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5B6084">
              <w:rPr>
                <w:rFonts w:ascii="Times New Roman" w:hAnsi="Times New Roman" w:cs="Times New Roman"/>
                <w:sz w:val="24"/>
                <w:szCs w:val="24"/>
              </w:rPr>
              <w:t>, (ГП «Город Балей»)</w:t>
            </w:r>
          </w:p>
        </w:tc>
        <w:tc>
          <w:tcPr>
            <w:tcW w:w="2276" w:type="dxa"/>
            <w:gridSpan w:val="4"/>
          </w:tcPr>
          <w:p w14:paraId="43136A92" w14:textId="0DB78C4B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84">
              <w:rPr>
                <w:rFonts w:ascii="Times New Roman" w:hAnsi="Times New Roman" w:cs="Times New Roman"/>
                <w:sz w:val="24"/>
                <w:szCs w:val="24"/>
              </w:rPr>
              <w:t>Сети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троицк </w:t>
            </w:r>
            <w:r w:rsidRPr="005B6084">
              <w:rPr>
                <w:rFonts w:ascii="Times New Roman" w:hAnsi="Times New Roman" w:cs="Times New Roman"/>
                <w:sz w:val="24"/>
                <w:szCs w:val="24"/>
              </w:rPr>
              <w:t>(ГП «Город Балей»)</w:t>
            </w:r>
          </w:p>
        </w:tc>
        <w:tc>
          <w:tcPr>
            <w:tcW w:w="1129" w:type="dxa"/>
          </w:tcPr>
          <w:p w14:paraId="5AEC36A8" w14:textId="77777777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F9C025" w14:textId="333A3D64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  <w:tc>
          <w:tcPr>
            <w:tcW w:w="1989" w:type="dxa"/>
          </w:tcPr>
          <w:p w14:paraId="324D219C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0F332A" w14:textId="1E2F952F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662AB5C3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012BC931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3867D67" w14:textId="61701F96" w:rsidR="0040545D" w:rsidRPr="000D3B24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0" w:type="dxa"/>
          </w:tcPr>
          <w:p w14:paraId="59858A3E" w14:textId="0B27AA65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53</w:t>
            </w:r>
          </w:p>
        </w:tc>
        <w:tc>
          <w:tcPr>
            <w:tcW w:w="1983" w:type="dxa"/>
          </w:tcPr>
          <w:p w14:paraId="731564B5" w14:textId="7E034853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54:358</w:t>
            </w:r>
          </w:p>
        </w:tc>
        <w:tc>
          <w:tcPr>
            <w:tcW w:w="2554" w:type="dxa"/>
          </w:tcPr>
          <w:p w14:paraId="16C55B15" w14:textId="39257A9F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84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5B6084">
              <w:rPr>
                <w:rFonts w:ascii="Times New Roman" w:hAnsi="Times New Roman" w:cs="Times New Roman"/>
                <w:sz w:val="24"/>
                <w:szCs w:val="24"/>
              </w:rPr>
              <w:t>, (ГП «Город Балей</w:t>
            </w:r>
            <w:proofErr w:type="gramStart"/>
            <w:r w:rsidRPr="005B6084">
              <w:rPr>
                <w:rFonts w:ascii="Times New Roman" w:hAnsi="Times New Roman" w:cs="Times New Roman"/>
                <w:sz w:val="24"/>
                <w:szCs w:val="24"/>
              </w:rPr>
              <w:t>»)ул.</w:t>
            </w:r>
            <w:proofErr w:type="gramEnd"/>
            <w:r w:rsidRPr="005B6084">
              <w:rPr>
                <w:rFonts w:ascii="Times New Roman" w:hAnsi="Times New Roman" w:cs="Times New Roman"/>
                <w:sz w:val="24"/>
                <w:szCs w:val="24"/>
              </w:rPr>
              <w:t xml:space="preserve"> Журавлева</w:t>
            </w:r>
          </w:p>
        </w:tc>
        <w:tc>
          <w:tcPr>
            <w:tcW w:w="2276" w:type="dxa"/>
            <w:gridSpan w:val="4"/>
          </w:tcPr>
          <w:p w14:paraId="2C43FAB0" w14:textId="00B0F036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1129" w:type="dxa"/>
          </w:tcPr>
          <w:p w14:paraId="46F50568" w14:textId="77777777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DD4DF5" w14:textId="509C56D2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9" w:type="dxa"/>
          </w:tcPr>
          <w:p w14:paraId="05048E6B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D84D41" w14:textId="3D90760A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77187ACC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08CDE055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7D211A1" w14:textId="07BCDD43" w:rsidR="0040545D" w:rsidRPr="000D3B24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0" w:type="dxa"/>
          </w:tcPr>
          <w:p w14:paraId="20FB0324" w14:textId="29D457BA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28</w:t>
            </w:r>
          </w:p>
        </w:tc>
        <w:tc>
          <w:tcPr>
            <w:tcW w:w="1983" w:type="dxa"/>
          </w:tcPr>
          <w:p w14:paraId="58B43D27" w14:textId="381F8473" w:rsidR="0040545D" w:rsidRDefault="006913C0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159AE4CA" w14:textId="0C068FD1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84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5B6084">
              <w:rPr>
                <w:rFonts w:ascii="Times New Roman" w:hAnsi="Times New Roman" w:cs="Times New Roman"/>
                <w:sz w:val="24"/>
                <w:szCs w:val="24"/>
              </w:rPr>
              <w:t>,г.Балей</w:t>
            </w:r>
            <w:proofErr w:type="gramEnd"/>
          </w:p>
        </w:tc>
        <w:tc>
          <w:tcPr>
            <w:tcW w:w="2276" w:type="dxa"/>
            <w:gridSpan w:val="4"/>
          </w:tcPr>
          <w:p w14:paraId="7247CC7B" w14:textId="4C238C13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канализаци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утриквартальные,внутридвор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  <w:r w:rsidRPr="005B6084">
              <w:rPr>
                <w:rFonts w:ascii="Times New Roman" w:hAnsi="Times New Roman" w:cs="Times New Roman"/>
                <w:sz w:val="24"/>
                <w:szCs w:val="24"/>
              </w:rPr>
              <w:t>(ГП «Город Балей»)</w:t>
            </w:r>
          </w:p>
        </w:tc>
        <w:tc>
          <w:tcPr>
            <w:tcW w:w="1129" w:type="dxa"/>
          </w:tcPr>
          <w:p w14:paraId="477C863D" w14:textId="77777777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36C03C" w14:textId="6C44D8BC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90</w:t>
            </w:r>
          </w:p>
        </w:tc>
        <w:tc>
          <w:tcPr>
            <w:tcW w:w="1989" w:type="dxa"/>
          </w:tcPr>
          <w:p w14:paraId="42796AC1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01475A" w14:textId="4C49D8A4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171B2E5A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7C9DF55E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D23C1BE" w14:textId="030C0321" w:rsidR="0040545D" w:rsidRPr="000D3B24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0" w:type="dxa"/>
          </w:tcPr>
          <w:p w14:paraId="3FCC7DF3" w14:textId="1C1FEC5A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54</w:t>
            </w:r>
          </w:p>
        </w:tc>
        <w:tc>
          <w:tcPr>
            <w:tcW w:w="1983" w:type="dxa"/>
          </w:tcPr>
          <w:p w14:paraId="2308AAA5" w14:textId="1B0F8BA6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54:360</w:t>
            </w:r>
          </w:p>
        </w:tc>
        <w:tc>
          <w:tcPr>
            <w:tcW w:w="2554" w:type="dxa"/>
          </w:tcPr>
          <w:p w14:paraId="1E874DD7" w14:textId="449D4A23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84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5B6084">
              <w:rPr>
                <w:rFonts w:ascii="Times New Roman" w:hAnsi="Times New Roman" w:cs="Times New Roman"/>
                <w:sz w:val="24"/>
                <w:szCs w:val="24"/>
              </w:rPr>
              <w:t>, (ГП «Город Балей</w:t>
            </w:r>
            <w:proofErr w:type="gramStart"/>
            <w:r w:rsidRPr="005B6084">
              <w:rPr>
                <w:rFonts w:ascii="Times New Roman" w:hAnsi="Times New Roman" w:cs="Times New Roman"/>
                <w:sz w:val="24"/>
                <w:szCs w:val="24"/>
              </w:rPr>
              <w:t>»)ул.</w:t>
            </w:r>
            <w:proofErr w:type="gramEnd"/>
            <w:r w:rsidRPr="005B6084">
              <w:rPr>
                <w:rFonts w:ascii="Times New Roman" w:hAnsi="Times New Roman" w:cs="Times New Roman"/>
                <w:sz w:val="24"/>
                <w:szCs w:val="24"/>
              </w:rPr>
              <w:t xml:space="preserve"> Журавлева</w:t>
            </w:r>
          </w:p>
        </w:tc>
        <w:tc>
          <w:tcPr>
            <w:tcW w:w="2276" w:type="dxa"/>
            <w:gridSpan w:val="4"/>
          </w:tcPr>
          <w:p w14:paraId="47C1F909" w14:textId="0C3B64CE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теплоснабжения</w:t>
            </w:r>
          </w:p>
        </w:tc>
        <w:tc>
          <w:tcPr>
            <w:tcW w:w="1129" w:type="dxa"/>
          </w:tcPr>
          <w:p w14:paraId="777BB67E" w14:textId="77777777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14F303" w14:textId="1A42960A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9" w:type="dxa"/>
          </w:tcPr>
          <w:p w14:paraId="1EBBA205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434AD2" w14:textId="655253AE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739A2C2F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52F6788A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1BE6C01" w14:textId="67202F09" w:rsidR="0040545D" w:rsidRPr="000D3B24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0" w:type="dxa"/>
          </w:tcPr>
          <w:p w14:paraId="214223DA" w14:textId="175A3174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555</w:t>
            </w:r>
          </w:p>
        </w:tc>
        <w:tc>
          <w:tcPr>
            <w:tcW w:w="1983" w:type="dxa"/>
          </w:tcPr>
          <w:p w14:paraId="01663299" w14:textId="0AE98181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36428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040101</w:t>
            </w:r>
            <w:r w:rsidRPr="0036428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119</w:t>
            </w:r>
          </w:p>
        </w:tc>
        <w:tc>
          <w:tcPr>
            <w:tcW w:w="2554" w:type="dxa"/>
          </w:tcPr>
          <w:p w14:paraId="48AFC73C" w14:textId="08649E71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0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3642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бактуй, ул. Восточная</w:t>
            </w:r>
          </w:p>
        </w:tc>
        <w:tc>
          <w:tcPr>
            <w:tcW w:w="2276" w:type="dxa"/>
            <w:gridSpan w:val="4"/>
          </w:tcPr>
          <w:p w14:paraId="1A7B36B8" w14:textId="396DF145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а (водокачка) с/п «Матусовское»</w:t>
            </w:r>
          </w:p>
        </w:tc>
        <w:tc>
          <w:tcPr>
            <w:tcW w:w="1129" w:type="dxa"/>
          </w:tcPr>
          <w:p w14:paraId="03EF01B2" w14:textId="32871028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</w:tcPr>
          <w:p w14:paraId="0320BCC5" w14:textId="6DC4B227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9" w:type="dxa"/>
          </w:tcPr>
          <w:p w14:paraId="19F68066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A890B1" w14:textId="1795CCE4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7DC3934A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3BA8B06A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87883B4" w14:textId="5D1A04BC" w:rsidR="0040545D" w:rsidRPr="000D3B24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0" w:type="dxa"/>
          </w:tcPr>
          <w:p w14:paraId="726183C7" w14:textId="7A9DBB48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83</w:t>
            </w:r>
          </w:p>
        </w:tc>
        <w:tc>
          <w:tcPr>
            <w:tcW w:w="1983" w:type="dxa"/>
          </w:tcPr>
          <w:p w14:paraId="22095F02" w14:textId="52B48EAC" w:rsidR="0040545D" w:rsidRDefault="006913C0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5C8E90FD" w14:textId="78538EF7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280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3642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дник Жетково</w:t>
            </w:r>
          </w:p>
        </w:tc>
        <w:tc>
          <w:tcPr>
            <w:tcW w:w="2276" w:type="dxa"/>
            <w:gridSpan w:val="4"/>
          </w:tcPr>
          <w:p w14:paraId="645D1BC4" w14:textId="43D9C48F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а №4738 глубиной 75м.</w:t>
            </w:r>
          </w:p>
        </w:tc>
        <w:tc>
          <w:tcPr>
            <w:tcW w:w="1129" w:type="dxa"/>
          </w:tcPr>
          <w:p w14:paraId="62FF1095" w14:textId="6BA0F017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</w:tcPr>
          <w:p w14:paraId="6E2C10EC" w14:textId="77777777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B92240C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7DB302" w14:textId="722E84AE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1149149E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607389F4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184A321" w14:textId="5121CB9D" w:rsidR="0040545D" w:rsidRPr="000D3B24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0" w:type="dxa"/>
          </w:tcPr>
          <w:p w14:paraId="687313E9" w14:textId="7F9F2D30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245</w:t>
            </w:r>
          </w:p>
        </w:tc>
        <w:tc>
          <w:tcPr>
            <w:tcW w:w="1983" w:type="dxa"/>
          </w:tcPr>
          <w:p w14:paraId="21CFB334" w14:textId="42A9AFD5" w:rsidR="0040545D" w:rsidRPr="000D3B24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0D3B24">
              <w:rPr>
                <w:rFonts w:ascii="Times New Roman" w:hAnsi="Times New Roman" w:cs="Times New Roman"/>
              </w:rPr>
              <w:t>75:03:240101:51</w:t>
            </w:r>
          </w:p>
        </w:tc>
        <w:tc>
          <w:tcPr>
            <w:tcW w:w="2554" w:type="dxa"/>
          </w:tcPr>
          <w:p w14:paraId="381A9866" w14:textId="6A1D0F60" w:rsidR="0040545D" w:rsidRPr="000D3B24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2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0D3B24">
              <w:rPr>
                <w:rFonts w:ascii="Times New Roman" w:hAnsi="Times New Roman" w:cs="Times New Roman"/>
                <w:sz w:val="24"/>
                <w:szCs w:val="24"/>
              </w:rPr>
              <w:t>район,с.</w:t>
            </w:r>
            <w:proofErr w:type="gramEnd"/>
            <w:r w:rsidRPr="000D3B24">
              <w:rPr>
                <w:rFonts w:ascii="Times New Roman" w:hAnsi="Times New Roman" w:cs="Times New Roman"/>
                <w:sz w:val="24"/>
                <w:szCs w:val="24"/>
              </w:rPr>
              <w:t xml:space="preserve"> Жидка</w:t>
            </w:r>
          </w:p>
        </w:tc>
        <w:tc>
          <w:tcPr>
            <w:tcW w:w="2276" w:type="dxa"/>
            <w:gridSpan w:val="4"/>
          </w:tcPr>
          <w:p w14:paraId="6F5557F8" w14:textId="2CFF3EC9" w:rsidR="0040545D" w:rsidRPr="000D3B24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24">
              <w:rPr>
                <w:rFonts w:ascii="Times New Roman" w:hAnsi="Times New Roman" w:cs="Times New Roman"/>
                <w:sz w:val="24"/>
                <w:szCs w:val="24"/>
              </w:rPr>
              <w:t>Скважина № ЧТ-143</w:t>
            </w:r>
          </w:p>
        </w:tc>
        <w:tc>
          <w:tcPr>
            <w:tcW w:w="1129" w:type="dxa"/>
          </w:tcPr>
          <w:p w14:paraId="381CB9E8" w14:textId="077F1FAC" w:rsidR="0040545D" w:rsidRPr="000D3B24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24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</w:tcPr>
          <w:p w14:paraId="4114DA04" w14:textId="43F5D54D" w:rsidR="0040545D" w:rsidRPr="000D3B24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9" w:type="dxa"/>
          </w:tcPr>
          <w:p w14:paraId="57FC9209" w14:textId="77777777" w:rsidR="0040545D" w:rsidRPr="000D3B24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7B4128" w14:textId="4538E05E" w:rsidR="0040545D" w:rsidRPr="000D3B24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24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067F65DD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654C6353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B6180FE" w14:textId="6D13D1F5" w:rsidR="0040545D" w:rsidRPr="000D3B24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0" w:type="dxa"/>
          </w:tcPr>
          <w:p w14:paraId="269E689E" w14:textId="39C7FB64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69</w:t>
            </w:r>
          </w:p>
        </w:tc>
        <w:tc>
          <w:tcPr>
            <w:tcW w:w="1983" w:type="dxa"/>
          </w:tcPr>
          <w:p w14:paraId="26202ECC" w14:textId="5411289E" w:rsidR="0040545D" w:rsidRPr="000D3B24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0D3B24">
              <w:rPr>
                <w:rFonts w:ascii="Times New Roman" w:hAnsi="Times New Roman" w:cs="Times New Roman"/>
              </w:rPr>
              <w:t>75:03:290154:204</w:t>
            </w:r>
          </w:p>
        </w:tc>
        <w:tc>
          <w:tcPr>
            <w:tcW w:w="2554" w:type="dxa"/>
          </w:tcPr>
          <w:p w14:paraId="3BB000D5" w14:textId="77D56A4F" w:rsidR="0040545D" w:rsidRPr="000D3B24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2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0D3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г.Балей</w:t>
            </w:r>
            <w:proofErr w:type="gramEnd"/>
            <w:r w:rsidRPr="000D3B24">
              <w:rPr>
                <w:rFonts w:ascii="Times New Roman" w:hAnsi="Times New Roman" w:cs="Times New Roman"/>
                <w:sz w:val="24"/>
                <w:szCs w:val="24"/>
              </w:rPr>
              <w:t>. ул. Ленина 24а</w:t>
            </w:r>
          </w:p>
        </w:tc>
        <w:tc>
          <w:tcPr>
            <w:tcW w:w="2276" w:type="dxa"/>
            <w:gridSpan w:val="4"/>
          </w:tcPr>
          <w:p w14:paraId="6A1CB21C" w14:textId="4A30295D" w:rsidR="0040545D" w:rsidRPr="000D3B24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ер (ГП «Город Балей»)</w:t>
            </w:r>
          </w:p>
        </w:tc>
        <w:tc>
          <w:tcPr>
            <w:tcW w:w="1129" w:type="dxa"/>
          </w:tcPr>
          <w:p w14:paraId="69E9C7FE" w14:textId="77777777" w:rsidR="0040545D" w:rsidRPr="000D3B24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AA43B9" w14:textId="7FF392F5" w:rsidR="0040545D" w:rsidRPr="000D3B24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24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989" w:type="dxa"/>
          </w:tcPr>
          <w:p w14:paraId="46F4F1FD" w14:textId="77777777" w:rsidR="0040545D" w:rsidRPr="000D3B24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F45253" w14:textId="5A3A4817" w:rsidR="0040545D" w:rsidRPr="000D3B24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24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610704B4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19ECADD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E8B639C" w14:textId="5287F919" w:rsidR="0040545D" w:rsidRPr="000D3B24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0" w:type="dxa"/>
          </w:tcPr>
          <w:p w14:paraId="04792633" w14:textId="3BF6BE72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70</w:t>
            </w:r>
          </w:p>
        </w:tc>
        <w:tc>
          <w:tcPr>
            <w:tcW w:w="1983" w:type="dxa"/>
          </w:tcPr>
          <w:p w14:paraId="36BB33CA" w14:textId="005E4090" w:rsidR="0040545D" w:rsidRPr="000D3B24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0D3B24">
              <w:rPr>
                <w:rFonts w:ascii="Times New Roman" w:hAnsi="Times New Roman" w:cs="Times New Roman"/>
              </w:rPr>
              <w:t>75:03:290154:19</w:t>
            </w:r>
          </w:p>
        </w:tc>
        <w:tc>
          <w:tcPr>
            <w:tcW w:w="2554" w:type="dxa"/>
          </w:tcPr>
          <w:p w14:paraId="46BEAE3D" w14:textId="31BE39EA" w:rsidR="0040545D" w:rsidRPr="000D3B24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2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0D3B24">
              <w:rPr>
                <w:rFonts w:ascii="Times New Roman" w:hAnsi="Times New Roman" w:cs="Times New Roman"/>
                <w:sz w:val="24"/>
                <w:szCs w:val="24"/>
              </w:rPr>
              <w:t>район,г.Балей</w:t>
            </w:r>
            <w:proofErr w:type="gramEnd"/>
            <w:r w:rsidRPr="000D3B24">
              <w:rPr>
                <w:rFonts w:ascii="Times New Roman" w:hAnsi="Times New Roman" w:cs="Times New Roman"/>
                <w:sz w:val="24"/>
                <w:szCs w:val="24"/>
              </w:rPr>
              <w:t>.угол улиц Советская и Ведерникова</w:t>
            </w:r>
          </w:p>
        </w:tc>
        <w:tc>
          <w:tcPr>
            <w:tcW w:w="2276" w:type="dxa"/>
            <w:gridSpan w:val="4"/>
          </w:tcPr>
          <w:p w14:paraId="1C2F3C8B" w14:textId="2D4F1579" w:rsidR="0040545D" w:rsidRPr="000D3B24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24">
              <w:rPr>
                <w:rFonts w:ascii="Times New Roman" w:hAnsi="Times New Roman" w:cs="Times New Roman"/>
              </w:rPr>
              <w:t>Сквер (ГП «Город Балей»)</w:t>
            </w:r>
          </w:p>
        </w:tc>
        <w:tc>
          <w:tcPr>
            <w:tcW w:w="1129" w:type="dxa"/>
          </w:tcPr>
          <w:p w14:paraId="5B3266ED" w14:textId="77777777" w:rsidR="0040545D" w:rsidRPr="000D3B24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A38869" w14:textId="4D62CDED" w:rsidR="0040545D" w:rsidRPr="000D3B24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24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989" w:type="dxa"/>
          </w:tcPr>
          <w:p w14:paraId="17B4F6B8" w14:textId="77777777" w:rsidR="0040545D" w:rsidRPr="000D3B24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69AAC4" w14:textId="520C79D0" w:rsidR="0040545D" w:rsidRPr="000D3B24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24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34C8E457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688D8E0D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D996E1B" w14:textId="0E1772D3" w:rsidR="0040545D" w:rsidRPr="000D3B24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0" w:type="dxa"/>
          </w:tcPr>
          <w:p w14:paraId="0221F01C" w14:textId="33DBF202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71</w:t>
            </w:r>
          </w:p>
        </w:tc>
        <w:tc>
          <w:tcPr>
            <w:tcW w:w="1983" w:type="dxa"/>
          </w:tcPr>
          <w:p w14:paraId="6B050935" w14:textId="79783ED4" w:rsidR="0040545D" w:rsidRPr="000D3B24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0D3B2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56:178</w:t>
            </w:r>
          </w:p>
        </w:tc>
        <w:tc>
          <w:tcPr>
            <w:tcW w:w="2554" w:type="dxa"/>
          </w:tcPr>
          <w:p w14:paraId="3B3F2873" w14:textId="5ADFF46C" w:rsidR="0040545D" w:rsidRPr="000D3B24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2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0D3B24">
              <w:rPr>
                <w:rFonts w:ascii="Times New Roman" w:hAnsi="Times New Roman" w:cs="Times New Roman"/>
                <w:sz w:val="24"/>
                <w:szCs w:val="24"/>
              </w:rPr>
              <w:t>район,г.Балей</w:t>
            </w:r>
            <w:proofErr w:type="gramEnd"/>
            <w:r w:rsidRPr="000D3B24">
              <w:rPr>
                <w:rFonts w:ascii="Times New Roman" w:hAnsi="Times New Roman" w:cs="Times New Roman"/>
                <w:sz w:val="24"/>
                <w:szCs w:val="24"/>
              </w:rPr>
              <w:t>. ул. Советская</w:t>
            </w:r>
          </w:p>
        </w:tc>
        <w:tc>
          <w:tcPr>
            <w:tcW w:w="2276" w:type="dxa"/>
            <w:gridSpan w:val="4"/>
          </w:tcPr>
          <w:p w14:paraId="00FF8771" w14:textId="5E769A07" w:rsidR="0040545D" w:rsidRPr="000D3B24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24">
              <w:rPr>
                <w:rFonts w:ascii="Times New Roman" w:hAnsi="Times New Roman" w:cs="Times New Roman"/>
              </w:rPr>
              <w:t>Сквер (ГП «Город Балей»)</w:t>
            </w:r>
          </w:p>
        </w:tc>
        <w:tc>
          <w:tcPr>
            <w:tcW w:w="1129" w:type="dxa"/>
          </w:tcPr>
          <w:p w14:paraId="65FBAE59" w14:textId="77777777" w:rsidR="0040545D" w:rsidRPr="000D3B24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5C844C" w14:textId="5BD31AB2" w:rsidR="0040545D" w:rsidRPr="000D3B24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24">
              <w:rPr>
                <w:rFonts w:ascii="Times New Roman" w:hAnsi="Times New Roman" w:cs="Times New Roman"/>
                <w:sz w:val="24"/>
                <w:szCs w:val="24"/>
              </w:rPr>
              <w:t>5710</w:t>
            </w:r>
          </w:p>
        </w:tc>
        <w:tc>
          <w:tcPr>
            <w:tcW w:w="1989" w:type="dxa"/>
          </w:tcPr>
          <w:p w14:paraId="0F4C0F22" w14:textId="77777777" w:rsidR="0040545D" w:rsidRPr="000D3B24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ED55AD" w14:textId="676E67E2" w:rsidR="0040545D" w:rsidRPr="000D3B24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24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72FCD53E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3DF7" w14:paraId="3BA4A8E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98F8388" w14:textId="1FE49E90" w:rsidR="00603DF7" w:rsidRPr="000D3B24" w:rsidRDefault="00603DF7" w:rsidP="00603D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0" w:type="dxa"/>
          </w:tcPr>
          <w:p w14:paraId="31B5C715" w14:textId="40931C58" w:rsidR="00603DF7" w:rsidRDefault="00603DF7" w:rsidP="00603D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11</w:t>
            </w:r>
          </w:p>
        </w:tc>
        <w:tc>
          <w:tcPr>
            <w:tcW w:w="1983" w:type="dxa"/>
          </w:tcPr>
          <w:p w14:paraId="25A33FD4" w14:textId="11716DD6" w:rsidR="00603DF7" w:rsidRDefault="00603DF7" w:rsidP="00603D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27163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02D481A2" w14:textId="01F8EE68" w:rsidR="00603DF7" w:rsidRPr="00032335" w:rsidRDefault="00603DF7" w:rsidP="0060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6E43EA">
              <w:rPr>
                <w:rFonts w:ascii="Times New Roman" w:hAnsi="Times New Roman" w:cs="Times New Roman"/>
                <w:sz w:val="24"/>
                <w:szCs w:val="24"/>
              </w:rPr>
              <w:t>,г.Балей</w:t>
            </w:r>
            <w:proofErr w:type="gramEnd"/>
            <w:r w:rsidRPr="006E4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Витимская 1Б</w:t>
            </w:r>
          </w:p>
        </w:tc>
        <w:tc>
          <w:tcPr>
            <w:tcW w:w="2276" w:type="dxa"/>
            <w:gridSpan w:val="4"/>
          </w:tcPr>
          <w:p w14:paraId="2D7DE09F" w14:textId="1C8D2017" w:rsidR="00603DF7" w:rsidRPr="00032335" w:rsidRDefault="00603DF7" w:rsidP="0060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129" w:type="dxa"/>
          </w:tcPr>
          <w:p w14:paraId="511EF327" w14:textId="77777777" w:rsidR="00603DF7" w:rsidRDefault="00603DF7" w:rsidP="0060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630346" w14:textId="481E7D2A" w:rsidR="00603DF7" w:rsidRDefault="00603DF7" w:rsidP="00603D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989" w:type="dxa"/>
          </w:tcPr>
          <w:p w14:paraId="108161AF" w14:textId="77777777" w:rsidR="00603DF7" w:rsidRPr="00F671EA" w:rsidRDefault="00603DF7" w:rsidP="0060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8D3477" w14:textId="6FA35F95" w:rsidR="00603DF7" w:rsidRPr="00F671EA" w:rsidRDefault="00603DF7" w:rsidP="0060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1134" w:type="dxa"/>
            <w:gridSpan w:val="2"/>
          </w:tcPr>
          <w:p w14:paraId="1A22946C" w14:textId="77777777" w:rsidR="00603DF7" w:rsidRPr="00B44B23" w:rsidRDefault="00603DF7" w:rsidP="0060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3DF7" w14:paraId="7FE083DA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6EFC20A" w14:textId="330E0C59" w:rsidR="00603DF7" w:rsidRPr="000F6EE7" w:rsidRDefault="00603DF7" w:rsidP="00603D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0" w:type="dxa"/>
          </w:tcPr>
          <w:p w14:paraId="26F3CE9A" w14:textId="69830E48" w:rsidR="00603DF7" w:rsidRDefault="00603DF7" w:rsidP="00603D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22</w:t>
            </w:r>
          </w:p>
        </w:tc>
        <w:tc>
          <w:tcPr>
            <w:tcW w:w="1983" w:type="dxa"/>
          </w:tcPr>
          <w:p w14:paraId="7249C308" w14:textId="478F632A" w:rsidR="00603DF7" w:rsidRDefault="00603DF7" w:rsidP="00603D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27163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12CC08FD" w14:textId="41D273A2" w:rsidR="00603DF7" w:rsidRPr="00032335" w:rsidRDefault="00603DF7" w:rsidP="0060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1D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Нижний Кокуй, ул. Партизанская 6а</w:t>
            </w:r>
          </w:p>
        </w:tc>
        <w:tc>
          <w:tcPr>
            <w:tcW w:w="2276" w:type="dxa"/>
            <w:gridSpan w:val="4"/>
          </w:tcPr>
          <w:p w14:paraId="388187C9" w14:textId="2FFF1AC5" w:rsidR="00603DF7" w:rsidRPr="00032335" w:rsidRDefault="00603DF7" w:rsidP="0060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многофункциональная площадка 30*16м </w:t>
            </w:r>
          </w:p>
        </w:tc>
        <w:tc>
          <w:tcPr>
            <w:tcW w:w="1129" w:type="dxa"/>
          </w:tcPr>
          <w:p w14:paraId="5C42F47F" w14:textId="74C9409C" w:rsidR="00603DF7" w:rsidRDefault="00603DF7" w:rsidP="0060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AA9B1C" w14:textId="67C0A298" w:rsidR="00603DF7" w:rsidRDefault="00603DF7" w:rsidP="00603D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1F0D3506" w14:textId="77777777" w:rsidR="00603DF7" w:rsidRPr="00F671EA" w:rsidRDefault="00603DF7" w:rsidP="0060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B7F554" w14:textId="321592C4" w:rsidR="00603DF7" w:rsidRPr="00F671EA" w:rsidRDefault="00603DF7" w:rsidP="0060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1134" w:type="dxa"/>
            <w:gridSpan w:val="2"/>
          </w:tcPr>
          <w:p w14:paraId="244B82AA" w14:textId="77777777" w:rsidR="00603DF7" w:rsidRPr="00B44B23" w:rsidRDefault="00603DF7" w:rsidP="0060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598B0A5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632F4910" w14:textId="3686FE4D" w:rsidR="0040545D" w:rsidRPr="000F6EE7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0" w:type="dxa"/>
          </w:tcPr>
          <w:p w14:paraId="2812E938" w14:textId="5FBD211F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98</w:t>
            </w:r>
          </w:p>
        </w:tc>
        <w:tc>
          <w:tcPr>
            <w:tcW w:w="1983" w:type="dxa"/>
          </w:tcPr>
          <w:p w14:paraId="7889CD3A" w14:textId="32099CD2" w:rsidR="0040545D" w:rsidRDefault="00603DF7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599319A3" w14:textId="11E8C028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1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227B1D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Ун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Блинникова 18 а</w:t>
            </w:r>
          </w:p>
        </w:tc>
        <w:tc>
          <w:tcPr>
            <w:tcW w:w="2276" w:type="dxa"/>
            <w:gridSpan w:val="4"/>
          </w:tcPr>
          <w:p w14:paraId="7B4B6DE2" w14:textId="68B2B827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1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многофункциональная площадка 30*16м </w:t>
            </w:r>
          </w:p>
        </w:tc>
        <w:tc>
          <w:tcPr>
            <w:tcW w:w="1129" w:type="dxa"/>
          </w:tcPr>
          <w:p w14:paraId="17C377FB" w14:textId="3E3A95D2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14:paraId="40DE9BD8" w14:textId="77777777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370D8822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2C51F3" w14:textId="17B904F0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1134" w:type="dxa"/>
            <w:gridSpan w:val="2"/>
          </w:tcPr>
          <w:p w14:paraId="4850A9B3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2B993EB6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619D041" w14:textId="5425076C" w:rsidR="0040545D" w:rsidRPr="000F6EE7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0" w:type="dxa"/>
          </w:tcPr>
          <w:p w14:paraId="67571D1C" w14:textId="440AA3BE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17</w:t>
            </w:r>
          </w:p>
        </w:tc>
        <w:tc>
          <w:tcPr>
            <w:tcW w:w="1983" w:type="dxa"/>
          </w:tcPr>
          <w:p w14:paraId="1404B0AA" w14:textId="5F426F55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000000:224</w:t>
            </w:r>
          </w:p>
        </w:tc>
        <w:tc>
          <w:tcPr>
            <w:tcW w:w="2554" w:type="dxa"/>
          </w:tcPr>
          <w:p w14:paraId="12FA160B" w14:textId="0A960188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21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EE6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E6A21">
              <w:rPr>
                <w:rFonts w:ascii="Times New Roman" w:hAnsi="Times New Roman" w:cs="Times New Roman"/>
                <w:sz w:val="24"/>
                <w:szCs w:val="24"/>
              </w:rPr>
              <w:t>г.Балей.</w:t>
            </w:r>
          </w:p>
        </w:tc>
        <w:tc>
          <w:tcPr>
            <w:tcW w:w="2276" w:type="dxa"/>
            <w:gridSpan w:val="4"/>
          </w:tcPr>
          <w:p w14:paraId="1F2C64E3" w14:textId="09F5CA70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сети и водовод котельной №11</w:t>
            </w:r>
            <w:r w:rsidRPr="00EE6A21">
              <w:rPr>
                <w:rFonts w:ascii="Times New Roman" w:hAnsi="Times New Roman" w:cs="Times New Roman"/>
                <w:sz w:val="24"/>
                <w:szCs w:val="24"/>
              </w:rPr>
              <w:t>(ГП «Город Балей»)</w:t>
            </w:r>
          </w:p>
        </w:tc>
        <w:tc>
          <w:tcPr>
            <w:tcW w:w="1129" w:type="dxa"/>
          </w:tcPr>
          <w:p w14:paraId="0527177C" w14:textId="77777777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BC9A4E" w14:textId="59B4087C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989" w:type="dxa"/>
          </w:tcPr>
          <w:p w14:paraId="29788D43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CFFE89" w14:textId="74C2A7FB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16649448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05FAADC6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01DE5D1" w14:textId="7E307871" w:rsidR="0040545D" w:rsidRPr="000F6EE7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0" w:type="dxa"/>
          </w:tcPr>
          <w:p w14:paraId="060659C6" w14:textId="3EE7AFA3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18</w:t>
            </w:r>
          </w:p>
        </w:tc>
        <w:tc>
          <w:tcPr>
            <w:tcW w:w="1983" w:type="dxa"/>
          </w:tcPr>
          <w:p w14:paraId="3CAEA20C" w14:textId="00E9C235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EE6A2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000000:2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8</w:t>
            </w:r>
          </w:p>
        </w:tc>
        <w:tc>
          <w:tcPr>
            <w:tcW w:w="2554" w:type="dxa"/>
          </w:tcPr>
          <w:p w14:paraId="128B8B24" w14:textId="50F59ABA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21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EE6A21">
              <w:rPr>
                <w:rFonts w:ascii="Times New Roman" w:hAnsi="Times New Roman" w:cs="Times New Roman"/>
                <w:sz w:val="24"/>
                <w:szCs w:val="24"/>
              </w:rPr>
              <w:t>район ,</w:t>
            </w:r>
            <w:proofErr w:type="gramEnd"/>
            <w:r w:rsidRPr="00EE6A21">
              <w:rPr>
                <w:rFonts w:ascii="Times New Roman" w:hAnsi="Times New Roman" w:cs="Times New Roman"/>
                <w:sz w:val="24"/>
                <w:szCs w:val="24"/>
              </w:rPr>
              <w:t>г.Балей.</w:t>
            </w:r>
          </w:p>
        </w:tc>
        <w:tc>
          <w:tcPr>
            <w:tcW w:w="2276" w:type="dxa"/>
            <w:gridSpan w:val="4"/>
          </w:tcPr>
          <w:p w14:paraId="0E65A352" w14:textId="369F1C28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сети кот. №2</w:t>
            </w:r>
            <w:r w:rsidRPr="00EE6A21">
              <w:rPr>
                <w:rFonts w:ascii="Times New Roman" w:hAnsi="Times New Roman" w:cs="Times New Roman"/>
                <w:sz w:val="24"/>
                <w:szCs w:val="24"/>
              </w:rPr>
              <w:t>(ГП «Город Балей»)</w:t>
            </w:r>
          </w:p>
        </w:tc>
        <w:tc>
          <w:tcPr>
            <w:tcW w:w="1129" w:type="dxa"/>
          </w:tcPr>
          <w:p w14:paraId="6C373FF4" w14:textId="77777777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9D5234" w14:textId="1BA75B66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</w:t>
            </w:r>
          </w:p>
        </w:tc>
        <w:tc>
          <w:tcPr>
            <w:tcW w:w="1989" w:type="dxa"/>
          </w:tcPr>
          <w:p w14:paraId="1467515C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A9004D" w14:textId="378186DA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207D678F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7BFFCBE2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CE929B7" w14:textId="13884EF2" w:rsidR="0040545D" w:rsidRPr="000F6EE7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0" w:type="dxa"/>
          </w:tcPr>
          <w:p w14:paraId="17F258CE" w14:textId="2F2773A3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25</w:t>
            </w:r>
          </w:p>
        </w:tc>
        <w:tc>
          <w:tcPr>
            <w:tcW w:w="1983" w:type="dxa"/>
          </w:tcPr>
          <w:p w14:paraId="47458C1C" w14:textId="12ED3B53" w:rsidR="0040545D" w:rsidRDefault="00603DF7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521CEDA1" w14:textId="5596FA79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A91F4D">
              <w:rPr>
                <w:rFonts w:ascii="Times New Roman" w:hAnsi="Times New Roman" w:cs="Times New Roman"/>
                <w:sz w:val="24"/>
                <w:szCs w:val="24"/>
              </w:rPr>
              <w:t>район ,</w:t>
            </w:r>
            <w:proofErr w:type="gramEnd"/>
            <w:r w:rsidRPr="00A91F4D">
              <w:rPr>
                <w:rFonts w:ascii="Times New Roman" w:hAnsi="Times New Roman" w:cs="Times New Roman"/>
                <w:sz w:val="24"/>
                <w:szCs w:val="24"/>
              </w:rPr>
              <w:t>г.Балей.</w:t>
            </w:r>
          </w:p>
        </w:tc>
        <w:tc>
          <w:tcPr>
            <w:tcW w:w="2276" w:type="dxa"/>
            <w:gridSpan w:val="4"/>
          </w:tcPr>
          <w:p w14:paraId="3AD52310" w14:textId="50C5461C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21">
              <w:rPr>
                <w:rFonts w:ascii="Times New Roman" w:hAnsi="Times New Roman" w:cs="Times New Roman"/>
                <w:sz w:val="24"/>
                <w:szCs w:val="24"/>
              </w:rPr>
              <w:t>Тепловые сети кот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6A21">
              <w:rPr>
                <w:rFonts w:ascii="Times New Roman" w:hAnsi="Times New Roman" w:cs="Times New Roman"/>
                <w:sz w:val="24"/>
                <w:szCs w:val="24"/>
              </w:rPr>
              <w:t>(ГП «Город Балей»)</w:t>
            </w:r>
          </w:p>
        </w:tc>
        <w:tc>
          <w:tcPr>
            <w:tcW w:w="1129" w:type="dxa"/>
          </w:tcPr>
          <w:p w14:paraId="1DAEF408" w14:textId="77777777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D49ADD" w14:textId="6BC6A9E6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82</w:t>
            </w:r>
          </w:p>
        </w:tc>
        <w:tc>
          <w:tcPr>
            <w:tcW w:w="1989" w:type="dxa"/>
          </w:tcPr>
          <w:p w14:paraId="064606D3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808DC4" w14:textId="5F1DF204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29CB6C20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684CEC20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F3D8927" w14:textId="3354FF4B" w:rsidR="0040545D" w:rsidRPr="000F6EE7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0" w:type="dxa"/>
          </w:tcPr>
          <w:p w14:paraId="16C34DF3" w14:textId="13FBE827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23</w:t>
            </w:r>
          </w:p>
        </w:tc>
        <w:tc>
          <w:tcPr>
            <w:tcW w:w="1983" w:type="dxa"/>
          </w:tcPr>
          <w:p w14:paraId="5D922044" w14:textId="29FBE03C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03:202</w:t>
            </w:r>
          </w:p>
        </w:tc>
        <w:tc>
          <w:tcPr>
            <w:tcW w:w="2554" w:type="dxa"/>
          </w:tcPr>
          <w:p w14:paraId="49ECCB5C" w14:textId="00EAD6C2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A91F4D">
              <w:rPr>
                <w:rFonts w:ascii="Times New Roman" w:hAnsi="Times New Roman" w:cs="Times New Roman"/>
                <w:sz w:val="24"/>
                <w:szCs w:val="24"/>
              </w:rPr>
              <w:t>район ,</w:t>
            </w:r>
            <w:proofErr w:type="gramEnd"/>
            <w:r w:rsidRPr="00A91F4D">
              <w:rPr>
                <w:rFonts w:ascii="Times New Roman" w:hAnsi="Times New Roman" w:cs="Times New Roman"/>
                <w:sz w:val="24"/>
                <w:szCs w:val="24"/>
              </w:rPr>
              <w:t>г.Ба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gridSpan w:val="4"/>
          </w:tcPr>
          <w:p w14:paraId="1C426F87" w14:textId="1E48679A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D">
              <w:rPr>
                <w:rFonts w:ascii="Times New Roman" w:hAnsi="Times New Roman" w:cs="Times New Roman"/>
                <w:sz w:val="24"/>
                <w:szCs w:val="24"/>
              </w:rPr>
              <w:t>Тепловые сети кот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91F4D">
              <w:rPr>
                <w:rFonts w:ascii="Times New Roman" w:hAnsi="Times New Roman" w:cs="Times New Roman"/>
                <w:sz w:val="24"/>
                <w:szCs w:val="24"/>
              </w:rPr>
              <w:t>(ГП «Город Балей»)</w:t>
            </w:r>
          </w:p>
        </w:tc>
        <w:tc>
          <w:tcPr>
            <w:tcW w:w="1129" w:type="dxa"/>
          </w:tcPr>
          <w:p w14:paraId="3BBD3F1F" w14:textId="77777777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2B6120" w14:textId="57396754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47</w:t>
            </w:r>
          </w:p>
        </w:tc>
        <w:tc>
          <w:tcPr>
            <w:tcW w:w="1989" w:type="dxa"/>
          </w:tcPr>
          <w:p w14:paraId="2939F2CD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2464B6" w14:textId="2C1B94CB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22386379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3B68840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A42C999" w14:textId="50CB367F" w:rsidR="0040545D" w:rsidRPr="000F6EE7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410" w:type="dxa"/>
          </w:tcPr>
          <w:p w14:paraId="7F3CD170" w14:textId="0B6376ED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24</w:t>
            </w:r>
          </w:p>
        </w:tc>
        <w:tc>
          <w:tcPr>
            <w:tcW w:w="1983" w:type="dxa"/>
          </w:tcPr>
          <w:p w14:paraId="5B3BB43D" w14:textId="34266DEA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A91F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223</w:t>
            </w:r>
            <w:r w:rsidRPr="00A91F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44</w:t>
            </w:r>
          </w:p>
        </w:tc>
        <w:tc>
          <w:tcPr>
            <w:tcW w:w="2554" w:type="dxa"/>
          </w:tcPr>
          <w:p w14:paraId="1C7E806C" w14:textId="0D2E35FC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A91F4D">
              <w:rPr>
                <w:rFonts w:ascii="Times New Roman" w:hAnsi="Times New Roman" w:cs="Times New Roman"/>
                <w:sz w:val="24"/>
                <w:szCs w:val="24"/>
              </w:rPr>
              <w:t>район ,</w:t>
            </w:r>
            <w:proofErr w:type="gramEnd"/>
            <w:r w:rsidRPr="00A91F4D">
              <w:rPr>
                <w:rFonts w:ascii="Times New Roman" w:hAnsi="Times New Roman" w:cs="Times New Roman"/>
                <w:sz w:val="24"/>
                <w:szCs w:val="24"/>
              </w:rPr>
              <w:t>г.Балей.</w:t>
            </w:r>
          </w:p>
        </w:tc>
        <w:tc>
          <w:tcPr>
            <w:tcW w:w="2276" w:type="dxa"/>
            <w:gridSpan w:val="4"/>
          </w:tcPr>
          <w:p w14:paraId="3C11772B" w14:textId="4FE558C6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D">
              <w:rPr>
                <w:rFonts w:ascii="Times New Roman" w:hAnsi="Times New Roman" w:cs="Times New Roman"/>
                <w:sz w:val="24"/>
                <w:szCs w:val="24"/>
              </w:rPr>
              <w:t>Тепловые сети кот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1F4D">
              <w:rPr>
                <w:rFonts w:ascii="Times New Roman" w:hAnsi="Times New Roman" w:cs="Times New Roman"/>
                <w:sz w:val="24"/>
                <w:szCs w:val="24"/>
              </w:rPr>
              <w:t xml:space="preserve"> (ГП «Город Балей»)</w:t>
            </w:r>
          </w:p>
        </w:tc>
        <w:tc>
          <w:tcPr>
            <w:tcW w:w="1129" w:type="dxa"/>
          </w:tcPr>
          <w:p w14:paraId="05156E7D" w14:textId="77777777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3C57ED" w14:textId="7D71672D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989" w:type="dxa"/>
          </w:tcPr>
          <w:p w14:paraId="0005E084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82CB04" w14:textId="2C04D24A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40B358F5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4DFCCE44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339EA06B" w14:textId="4FC966EB" w:rsidR="0040545D" w:rsidRPr="000F6EE7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0" w:type="dxa"/>
          </w:tcPr>
          <w:p w14:paraId="677CFD77" w14:textId="6EBA59F8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26</w:t>
            </w:r>
          </w:p>
        </w:tc>
        <w:tc>
          <w:tcPr>
            <w:tcW w:w="1983" w:type="dxa"/>
          </w:tcPr>
          <w:p w14:paraId="41149AD8" w14:textId="23230E6D" w:rsidR="0040545D" w:rsidRDefault="00603DF7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4E85176D" w14:textId="3A608371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A91F4D">
              <w:rPr>
                <w:rFonts w:ascii="Times New Roman" w:hAnsi="Times New Roman" w:cs="Times New Roman"/>
                <w:sz w:val="24"/>
                <w:szCs w:val="24"/>
              </w:rPr>
              <w:t>район ,</w:t>
            </w:r>
            <w:proofErr w:type="gramEnd"/>
            <w:r w:rsidRPr="00A91F4D">
              <w:rPr>
                <w:rFonts w:ascii="Times New Roman" w:hAnsi="Times New Roman" w:cs="Times New Roman"/>
                <w:sz w:val="24"/>
                <w:szCs w:val="24"/>
              </w:rPr>
              <w:t>г.Балей.</w:t>
            </w:r>
          </w:p>
        </w:tc>
        <w:tc>
          <w:tcPr>
            <w:tcW w:w="2276" w:type="dxa"/>
            <w:gridSpan w:val="4"/>
          </w:tcPr>
          <w:p w14:paraId="62E08AF6" w14:textId="7F57C03F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D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.</w:t>
            </w:r>
            <w:r w:rsidRPr="00A91F4D">
              <w:rPr>
                <w:rFonts w:ascii="Times New Roman" w:hAnsi="Times New Roman" w:cs="Times New Roman"/>
                <w:sz w:val="24"/>
                <w:szCs w:val="24"/>
              </w:rPr>
              <w:t xml:space="preserve"> кот. (ГП «Город Балей»)</w:t>
            </w:r>
          </w:p>
        </w:tc>
        <w:tc>
          <w:tcPr>
            <w:tcW w:w="1129" w:type="dxa"/>
          </w:tcPr>
          <w:p w14:paraId="5B3FDB74" w14:textId="77777777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D2D40C" w14:textId="1410AC18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72</w:t>
            </w:r>
          </w:p>
        </w:tc>
        <w:tc>
          <w:tcPr>
            <w:tcW w:w="1989" w:type="dxa"/>
          </w:tcPr>
          <w:p w14:paraId="221DA136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BE47B7" w14:textId="0C5B9842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4FD23309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59A45F9F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681D30D" w14:textId="380C70E0" w:rsidR="0040545D" w:rsidRPr="000F6EE7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0" w:type="dxa"/>
          </w:tcPr>
          <w:p w14:paraId="6D8A9D72" w14:textId="1A294E95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37</w:t>
            </w:r>
          </w:p>
        </w:tc>
        <w:tc>
          <w:tcPr>
            <w:tcW w:w="1983" w:type="dxa"/>
          </w:tcPr>
          <w:p w14:paraId="79C704D6" w14:textId="37031FB1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000000:232</w:t>
            </w:r>
          </w:p>
        </w:tc>
        <w:tc>
          <w:tcPr>
            <w:tcW w:w="2554" w:type="dxa"/>
          </w:tcPr>
          <w:p w14:paraId="631191A2" w14:textId="1B22EED0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1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ыка,Этыки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но-обогатительный коплекс</w:t>
            </w:r>
          </w:p>
        </w:tc>
        <w:tc>
          <w:tcPr>
            <w:tcW w:w="2276" w:type="dxa"/>
            <w:gridSpan w:val="4"/>
          </w:tcPr>
          <w:p w14:paraId="340CD27D" w14:textId="567BB49D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стохранилище (дамба)</w:t>
            </w:r>
          </w:p>
        </w:tc>
        <w:tc>
          <w:tcPr>
            <w:tcW w:w="1129" w:type="dxa"/>
          </w:tcPr>
          <w:p w14:paraId="6AF3C8B2" w14:textId="20EB1DB6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34" w:type="dxa"/>
          </w:tcPr>
          <w:p w14:paraId="256732DA" w14:textId="281AC420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1989" w:type="dxa"/>
          </w:tcPr>
          <w:p w14:paraId="0316951D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632AB1" w14:textId="5D91E979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3B6981C6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3494FF91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72DB2451" w14:textId="2F3A6FFA" w:rsidR="0040545D" w:rsidRPr="000F6EE7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0" w:type="dxa"/>
          </w:tcPr>
          <w:p w14:paraId="5C0D39BA" w14:textId="549727C7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16</w:t>
            </w:r>
          </w:p>
        </w:tc>
        <w:tc>
          <w:tcPr>
            <w:tcW w:w="1983" w:type="dxa"/>
          </w:tcPr>
          <w:p w14:paraId="026C699E" w14:textId="30395949" w:rsidR="0040545D" w:rsidRDefault="00603DF7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141C8C19" w14:textId="1EEFAA2F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1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км юго-восточнее от границ г.Балея</w:t>
            </w:r>
          </w:p>
        </w:tc>
        <w:tc>
          <w:tcPr>
            <w:tcW w:w="2276" w:type="dxa"/>
            <w:gridSpan w:val="4"/>
          </w:tcPr>
          <w:p w14:paraId="26374951" w14:textId="132264D7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стохранилище (незавершенное строительство)</w:t>
            </w:r>
          </w:p>
        </w:tc>
        <w:tc>
          <w:tcPr>
            <w:tcW w:w="1129" w:type="dxa"/>
          </w:tcPr>
          <w:p w14:paraId="320475AE" w14:textId="77777777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235219" w14:textId="08739FE9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1989" w:type="dxa"/>
          </w:tcPr>
          <w:p w14:paraId="16118AA3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0044F0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7618E18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3C8DD44C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052DB3A" w14:textId="65200E45" w:rsidR="0040545D" w:rsidRPr="000F6EE7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0" w:type="dxa"/>
          </w:tcPr>
          <w:p w14:paraId="55B0FE43" w14:textId="683E0610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41</w:t>
            </w:r>
          </w:p>
        </w:tc>
        <w:tc>
          <w:tcPr>
            <w:tcW w:w="1983" w:type="dxa"/>
          </w:tcPr>
          <w:p w14:paraId="0217210B" w14:textId="577F8E6A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217:6</w:t>
            </w:r>
          </w:p>
        </w:tc>
        <w:tc>
          <w:tcPr>
            <w:tcW w:w="2554" w:type="dxa"/>
          </w:tcPr>
          <w:p w14:paraId="4C5B4829" w14:textId="6B4A1359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1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3D74C1">
              <w:rPr>
                <w:rFonts w:ascii="Times New Roman" w:hAnsi="Times New Roman" w:cs="Times New Roman"/>
                <w:sz w:val="24"/>
                <w:szCs w:val="24"/>
              </w:rPr>
              <w:t>район ,</w:t>
            </w:r>
            <w:proofErr w:type="gramEnd"/>
            <w:r w:rsidRPr="003D74C1">
              <w:rPr>
                <w:rFonts w:ascii="Times New Roman" w:hAnsi="Times New Roman" w:cs="Times New Roman"/>
                <w:sz w:val="24"/>
                <w:szCs w:val="24"/>
              </w:rPr>
              <w:t>г.Б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я Промыщленная д.7</w:t>
            </w:r>
          </w:p>
        </w:tc>
        <w:tc>
          <w:tcPr>
            <w:tcW w:w="2276" w:type="dxa"/>
            <w:gridSpan w:val="4"/>
          </w:tcPr>
          <w:p w14:paraId="64EC2A55" w14:textId="17C67521" w:rsidR="0040545D" w:rsidRPr="00032335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стохранилище ЗИФ-2</w:t>
            </w:r>
            <w:r w:rsidRPr="003D74C1">
              <w:rPr>
                <w:rFonts w:ascii="Times New Roman" w:hAnsi="Times New Roman" w:cs="Times New Roman"/>
                <w:sz w:val="24"/>
                <w:szCs w:val="24"/>
              </w:rPr>
              <w:t>(ГП «Город Балей»)</w:t>
            </w:r>
          </w:p>
        </w:tc>
        <w:tc>
          <w:tcPr>
            <w:tcW w:w="1129" w:type="dxa"/>
          </w:tcPr>
          <w:p w14:paraId="5320DCC3" w14:textId="77777777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C21589" w14:textId="7AEB70CD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 000</w:t>
            </w:r>
          </w:p>
        </w:tc>
        <w:tc>
          <w:tcPr>
            <w:tcW w:w="1989" w:type="dxa"/>
          </w:tcPr>
          <w:p w14:paraId="66C0E370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E22225" w14:textId="7F7BAB65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4E44B2D7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3DF7" w14:paraId="54FFDB54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49A86435" w14:textId="45B57C59" w:rsidR="00603DF7" w:rsidRPr="000F6EE7" w:rsidRDefault="00603DF7" w:rsidP="00603D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0" w:type="dxa"/>
          </w:tcPr>
          <w:p w14:paraId="5C192563" w14:textId="17FDB940" w:rsidR="00603DF7" w:rsidRDefault="00603DF7" w:rsidP="00603D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84</w:t>
            </w:r>
          </w:p>
        </w:tc>
        <w:tc>
          <w:tcPr>
            <w:tcW w:w="1983" w:type="dxa"/>
          </w:tcPr>
          <w:p w14:paraId="4BBC2287" w14:textId="44232DD6" w:rsidR="00603DF7" w:rsidRDefault="00603DF7" w:rsidP="00603D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573F1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0B856D89" w14:textId="187CDC6B" w:rsidR="00603DF7" w:rsidRPr="003D74C1" w:rsidRDefault="00603DF7" w:rsidP="0060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3C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t xml:space="preserve"> </w:t>
            </w:r>
            <w:proofErr w:type="gramStart"/>
            <w:r w:rsidRPr="006B761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81573C">
              <w:rPr>
                <w:rFonts w:ascii="Times New Roman" w:hAnsi="Times New Roman" w:cs="Times New Roman"/>
                <w:sz w:val="24"/>
                <w:szCs w:val="24"/>
              </w:rPr>
              <w:t>,г.Балей</w:t>
            </w:r>
            <w:proofErr w:type="gramEnd"/>
            <w:r w:rsidRPr="00815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gridSpan w:val="4"/>
          </w:tcPr>
          <w:p w14:paraId="18C7E81B" w14:textId="233E5A7D" w:rsidR="00603DF7" w:rsidRDefault="00603DF7" w:rsidP="0060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буна сборно-разборная стационарная на 50 посадочных мест</w:t>
            </w:r>
          </w:p>
        </w:tc>
        <w:tc>
          <w:tcPr>
            <w:tcW w:w="1129" w:type="dxa"/>
          </w:tcPr>
          <w:p w14:paraId="48200449" w14:textId="77777777" w:rsidR="00603DF7" w:rsidRDefault="00603DF7" w:rsidP="0060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51525E" w14:textId="77777777" w:rsidR="00603DF7" w:rsidRDefault="00603DF7" w:rsidP="00603D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3DD19E90" w14:textId="77777777" w:rsidR="00603DF7" w:rsidRPr="00F671EA" w:rsidRDefault="00603DF7" w:rsidP="0060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BCDFEB" w14:textId="72EEA02E" w:rsidR="00603DF7" w:rsidRDefault="00603DF7" w:rsidP="0060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 управл</w:t>
            </w:r>
          </w:p>
        </w:tc>
        <w:tc>
          <w:tcPr>
            <w:tcW w:w="1134" w:type="dxa"/>
            <w:gridSpan w:val="2"/>
          </w:tcPr>
          <w:p w14:paraId="41E6F989" w14:textId="77777777" w:rsidR="00603DF7" w:rsidRPr="00B44B23" w:rsidRDefault="00603DF7" w:rsidP="0060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3DF7" w14:paraId="4C279526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0643BF18" w14:textId="1F464AEF" w:rsidR="00603DF7" w:rsidRPr="000F6EE7" w:rsidRDefault="00603DF7" w:rsidP="00603D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0" w:type="dxa"/>
          </w:tcPr>
          <w:p w14:paraId="70069F4F" w14:textId="50071776" w:rsidR="00603DF7" w:rsidRDefault="00603DF7" w:rsidP="00603D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96</w:t>
            </w:r>
          </w:p>
        </w:tc>
        <w:tc>
          <w:tcPr>
            <w:tcW w:w="1983" w:type="dxa"/>
          </w:tcPr>
          <w:p w14:paraId="491A7E41" w14:textId="14A244E2" w:rsidR="00603DF7" w:rsidRDefault="00603DF7" w:rsidP="00603D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573F1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186A5477" w14:textId="5732E633" w:rsidR="00603DF7" w:rsidRPr="003D74C1" w:rsidRDefault="00603DF7" w:rsidP="0060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1F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6B76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61F">
              <w:rPr>
                <w:rFonts w:ascii="Times New Roman" w:hAnsi="Times New Roman" w:cs="Times New Roman"/>
                <w:sz w:val="24"/>
                <w:szCs w:val="24"/>
              </w:rPr>
              <w:t>г.Б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 промышленная зона 17</w:t>
            </w:r>
          </w:p>
        </w:tc>
        <w:tc>
          <w:tcPr>
            <w:tcW w:w="2276" w:type="dxa"/>
            <w:gridSpan w:val="4"/>
          </w:tcPr>
          <w:p w14:paraId="42370C55" w14:textId="0B4823FF" w:rsidR="00603DF7" w:rsidRDefault="00603DF7" w:rsidP="0060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та №11 в т.ч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ер,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бедочной,здание вагонного парка,здание компрессорной</w:t>
            </w:r>
            <w:r w:rsidRPr="006B761F">
              <w:rPr>
                <w:rFonts w:ascii="Times New Roman" w:hAnsi="Times New Roman" w:cs="Times New Roman"/>
                <w:sz w:val="24"/>
                <w:szCs w:val="24"/>
              </w:rPr>
              <w:t>(ГП «Город Балей»)</w:t>
            </w:r>
          </w:p>
        </w:tc>
        <w:tc>
          <w:tcPr>
            <w:tcW w:w="1129" w:type="dxa"/>
          </w:tcPr>
          <w:p w14:paraId="54E0EE12" w14:textId="77777777" w:rsidR="00603DF7" w:rsidRDefault="00603DF7" w:rsidP="0060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1A1688" w14:textId="77777777" w:rsidR="00603DF7" w:rsidRDefault="00603DF7" w:rsidP="00603D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07DF5220" w14:textId="77777777" w:rsidR="00603DF7" w:rsidRPr="00F671EA" w:rsidRDefault="00603DF7" w:rsidP="0060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5E4CA0" w14:textId="2452848B" w:rsidR="00603DF7" w:rsidRDefault="00603DF7" w:rsidP="0060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45AE560A" w14:textId="77777777" w:rsidR="00603DF7" w:rsidRPr="00B44B23" w:rsidRDefault="00603DF7" w:rsidP="0060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3A3D6441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10466D52" w14:textId="2E9B3CE1" w:rsidR="0040545D" w:rsidRPr="000F6EE7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0" w:type="dxa"/>
          </w:tcPr>
          <w:p w14:paraId="78DC8E78" w14:textId="65837F0F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15</w:t>
            </w:r>
          </w:p>
        </w:tc>
        <w:tc>
          <w:tcPr>
            <w:tcW w:w="1983" w:type="dxa"/>
          </w:tcPr>
          <w:p w14:paraId="40528DD3" w14:textId="32CD4154" w:rsidR="0040545D" w:rsidRDefault="00603DF7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отсутствует</w:t>
            </w:r>
          </w:p>
        </w:tc>
        <w:tc>
          <w:tcPr>
            <w:tcW w:w="2554" w:type="dxa"/>
          </w:tcPr>
          <w:p w14:paraId="3A17B7C9" w14:textId="5AAED109" w:rsidR="0040545D" w:rsidRPr="003D74C1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1F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км. от автодороги Балей-Саранная</w:t>
            </w:r>
          </w:p>
        </w:tc>
        <w:tc>
          <w:tcPr>
            <w:tcW w:w="2276" w:type="dxa"/>
            <w:gridSpan w:val="4"/>
          </w:tcPr>
          <w:p w14:paraId="3AF27595" w14:textId="6E1FA3AE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а средний Голготай</w:t>
            </w:r>
          </w:p>
        </w:tc>
        <w:tc>
          <w:tcPr>
            <w:tcW w:w="1129" w:type="dxa"/>
          </w:tcPr>
          <w:p w14:paraId="0295ADA0" w14:textId="254AD642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134" w:type="dxa"/>
          </w:tcPr>
          <w:p w14:paraId="43327418" w14:textId="67F2B04A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7</w:t>
            </w:r>
          </w:p>
        </w:tc>
        <w:tc>
          <w:tcPr>
            <w:tcW w:w="1989" w:type="dxa"/>
          </w:tcPr>
          <w:p w14:paraId="019C9391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D5D9CB" w14:textId="77777777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D1142D3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6E845E9D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5EC69103" w14:textId="066510A5" w:rsidR="0040545D" w:rsidRPr="001E41D6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0" w:type="dxa"/>
          </w:tcPr>
          <w:p w14:paraId="02B60E50" w14:textId="2694FD70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38</w:t>
            </w:r>
          </w:p>
        </w:tc>
        <w:tc>
          <w:tcPr>
            <w:tcW w:w="1983" w:type="dxa"/>
          </w:tcPr>
          <w:p w14:paraId="1D4FCDF5" w14:textId="265D2E28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000000:170</w:t>
            </w:r>
          </w:p>
        </w:tc>
        <w:tc>
          <w:tcPr>
            <w:tcW w:w="2554" w:type="dxa"/>
          </w:tcPr>
          <w:p w14:paraId="199D0102" w14:textId="086528FA" w:rsidR="0040545D" w:rsidRPr="003D74C1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CE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</w:t>
            </w:r>
            <w:proofErr w:type="gramStart"/>
            <w:r w:rsidRPr="000907CE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ая окраина города</w:t>
            </w:r>
          </w:p>
        </w:tc>
        <w:tc>
          <w:tcPr>
            <w:tcW w:w="2276" w:type="dxa"/>
            <w:gridSpan w:val="4"/>
          </w:tcPr>
          <w:p w14:paraId="373C5B68" w14:textId="71CF403E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ккари</w:t>
            </w:r>
            <w:r w:rsidRPr="000907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07CE">
              <w:rPr>
                <w:rFonts w:ascii="Times New Roman" w:hAnsi="Times New Roman" w:cs="Times New Roman"/>
                <w:sz w:val="24"/>
                <w:szCs w:val="24"/>
              </w:rPr>
              <w:t>ГП «Город Балей»)</w:t>
            </w:r>
          </w:p>
        </w:tc>
        <w:tc>
          <w:tcPr>
            <w:tcW w:w="1129" w:type="dxa"/>
          </w:tcPr>
          <w:p w14:paraId="218B68AB" w14:textId="77777777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3B3153" w14:textId="40E9773B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14:paraId="05E028C1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88214D" w14:textId="69F94C47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18722865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14:paraId="34CB789B" w14:textId="77777777" w:rsidTr="00814F19">
        <w:trPr>
          <w:gridAfter w:val="1"/>
          <w:wAfter w:w="236" w:type="dxa"/>
        </w:trPr>
        <w:tc>
          <w:tcPr>
            <w:tcW w:w="708" w:type="dxa"/>
          </w:tcPr>
          <w:p w14:paraId="2A84995B" w14:textId="45F06DA4" w:rsidR="0040545D" w:rsidRPr="001E41D6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0" w:type="dxa"/>
          </w:tcPr>
          <w:p w14:paraId="3BFC03D0" w14:textId="00E41FC5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20</w:t>
            </w:r>
          </w:p>
        </w:tc>
        <w:tc>
          <w:tcPr>
            <w:tcW w:w="1983" w:type="dxa"/>
          </w:tcPr>
          <w:p w14:paraId="4E2B0E8A" w14:textId="3B319939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000000:555</w:t>
            </w:r>
          </w:p>
        </w:tc>
        <w:tc>
          <w:tcPr>
            <w:tcW w:w="2554" w:type="dxa"/>
          </w:tcPr>
          <w:p w14:paraId="64D9A503" w14:textId="3853238E" w:rsidR="0040545D" w:rsidRPr="000907CE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3C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алей </w:t>
            </w:r>
          </w:p>
        </w:tc>
        <w:tc>
          <w:tcPr>
            <w:tcW w:w="2276" w:type="dxa"/>
            <w:gridSpan w:val="4"/>
          </w:tcPr>
          <w:p w14:paraId="0C9C5EFA" w14:textId="2C50C3EC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течный канализацио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ор</w:t>
            </w:r>
            <w:r w:rsidRPr="00F31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312FF">
              <w:rPr>
                <w:rFonts w:ascii="Times New Roman" w:hAnsi="Times New Roman" w:cs="Times New Roman"/>
                <w:sz w:val="24"/>
                <w:szCs w:val="24"/>
              </w:rPr>
              <w:t>ГП «Город Балей»)</w:t>
            </w:r>
          </w:p>
        </w:tc>
        <w:tc>
          <w:tcPr>
            <w:tcW w:w="1129" w:type="dxa"/>
          </w:tcPr>
          <w:p w14:paraId="65F44C19" w14:textId="77777777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84C85" w14:textId="54BABA6F" w:rsidR="0040545D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99</w:t>
            </w:r>
          </w:p>
        </w:tc>
        <w:tc>
          <w:tcPr>
            <w:tcW w:w="1989" w:type="dxa"/>
          </w:tcPr>
          <w:p w14:paraId="073C8AAC" w14:textId="77777777" w:rsidR="0040545D" w:rsidRPr="00F671EA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A0A1BB" w14:textId="6D4BC978" w:rsidR="0040545D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134" w:type="dxa"/>
            <w:gridSpan w:val="2"/>
          </w:tcPr>
          <w:p w14:paraId="05695416" w14:textId="77777777" w:rsidR="0040545D" w:rsidRPr="00B44B23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45D" w:rsidRPr="00BD59DA" w14:paraId="0EE47EAC" w14:textId="77777777" w:rsidTr="00481EB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BF8C" w14:textId="7C160830" w:rsidR="0040545D" w:rsidRPr="00481EB2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3706" w14:textId="77777777" w:rsidR="0040545D" w:rsidRPr="00481EB2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1EB2">
              <w:rPr>
                <w:rFonts w:ascii="Times New Roman" w:hAnsi="Times New Roman" w:cs="Times New Roman"/>
                <w:sz w:val="24"/>
                <w:szCs w:val="24"/>
              </w:rPr>
              <w:t>0000002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C0DD" w14:textId="77777777" w:rsidR="0040545D" w:rsidRPr="00481EB2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481EB2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80105:4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B667" w14:textId="77777777" w:rsidR="0040545D" w:rsidRPr="00481EB2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EB2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НижнийИльдикан, </w:t>
            </w:r>
            <w:proofErr w:type="gramStart"/>
            <w:r w:rsidRPr="00481EB2">
              <w:rPr>
                <w:rFonts w:ascii="Times New Roman" w:hAnsi="Times New Roman" w:cs="Times New Roman"/>
                <w:sz w:val="24"/>
                <w:szCs w:val="24"/>
              </w:rPr>
              <w:t>ул.Школьная,д.</w:t>
            </w:r>
            <w:proofErr w:type="gramEnd"/>
            <w:r w:rsidRPr="00481EB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5846" w14:textId="77777777" w:rsidR="0040545D" w:rsidRPr="00481EB2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EB2">
              <w:rPr>
                <w:rFonts w:ascii="Times New Roman" w:hAnsi="Times New Roman" w:cs="Times New Roman"/>
                <w:sz w:val="24"/>
                <w:szCs w:val="24"/>
              </w:rPr>
              <w:t>Водонапорная башня со скважино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A83" w14:textId="77777777" w:rsidR="0040545D" w:rsidRPr="00481EB2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9F90" w14:textId="77777777" w:rsidR="0040545D" w:rsidRPr="00481EB2" w:rsidRDefault="0040545D" w:rsidP="004054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1EB2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2755" w14:textId="77777777" w:rsidR="0040545D" w:rsidRPr="00481EB2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EB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E7C9" w14:textId="77777777" w:rsidR="0040545D" w:rsidRPr="00481EB2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EB2"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BFE4" w14:textId="77777777" w:rsidR="0040545D" w:rsidRPr="00481EB2" w:rsidRDefault="0040545D" w:rsidP="00405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5CBA" w:rsidRPr="000E5CBA" w14:paraId="42F42EE4" w14:textId="77777777" w:rsidTr="00481EB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E42D" w14:textId="7CD1400F" w:rsidR="000E5CBA" w:rsidRPr="000E5CBA" w:rsidRDefault="000E5CBA" w:rsidP="000E5C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CB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8CA1" w14:textId="74512BE2" w:rsidR="000E5CBA" w:rsidRPr="000E5CBA" w:rsidRDefault="000E5CBA" w:rsidP="000E5C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CBA">
              <w:rPr>
                <w:rFonts w:ascii="Times New Roman" w:hAnsi="Times New Roman" w:cs="Times New Roman"/>
                <w:sz w:val="24"/>
                <w:szCs w:val="24"/>
              </w:rPr>
              <w:t>0000086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E71C" w14:textId="690D74AF" w:rsidR="000E5CBA" w:rsidRPr="000E5CBA" w:rsidRDefault="000E5CBA" w:rsidP="000E5C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CBA">
              <w:rPr>
                <w:rFonts w:ascii="Times New Roman" w:hAnsi="Times New Roman" w:cs="Times New Roman"/>
                <w:sz w:val="24"/>
                <w:szCs w:val="24"/>
              </w:rPr>
              <w:t>Ограждение (Благоустройство сквера Геологов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94B" w14:textId="77777777" w:rsidR="000E5CBA" w:rsidRPr="000E5CBA" w:rsidRDefault="000E5CBA" w:rsidP="000E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6034" w14:textId="444259E1" w:rsidR="000E5CBA" w:rsidRPr="000E5CBA" w:rsidRDefault="000E5CBA" w:rsidP="000E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B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A28E" w14:textId="77777777" w:rsidR="000E5CBA" w:rsidRPr="000E5CBA" w:rsidRDefault="000E5CBA" w:rsidP="000E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D822" w14:textId="407EF3B1" w:rsidR="000E5CBA" w:rsidRPr="000E5CBA" w:rsidRDefault="000E5CBA" w:rsidP="000E5C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CBA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32E" w14:textId="77777777" w:rsidR="000E5CBA" w:rsidRPr="000E5CBA" w:rsidRDefault="000E5CBA" w:rsidP="000E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9BF4" w14:textId="77777777" w:rsidR="000E5CBA" w:rsidRPr="000E5CBA" w:rsidRDefault="000E5CBA" w:rsidP="000E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BD39" w14:textId="77777777" w:rsidR="000E5CBA" w:rsidRPr="000E5CBA" w:rsidRDefault="000E5CBA" w:rsidP="000E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5CBA" w:rsidRPr="000E5CBA" w14:paraId="51C61BDE" w14:textId="77777777" w:rsidTr="00481EB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A657" w14:textId="23FDAC0F" w:rsidR="000E5CBA" w:rsidRPr="000E5CBA" w:rsidRDefault="000E5CBA" w:rsidP="000E5C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C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B1B" w14:textId="7052B49F" w:rsidR="000E5CBA" w:rsidRPr="000E5CBA" w:rsidRDefault="000E5CBA" w:rsidP="000E5C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CBA">
              <w:rPr>
                <w:rFonts w:ascii="Times New Roman" w:hAnsi="Times New Roman" w:cs="Times New Roman"/>
                <w:sz w:val="24"/>
                <w:szCs w:val="24"/>
              </w:rPr>
              <w:t>0000084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8368" w14:textId="2FE82442" w:rsidR="000E5CBA" w:rsidRPr="000E5CBA" w:rsidRDefault="000E5CBA" w:rsidP="000E5C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CBA">
              <w:rPr>
                <w:rFonts w:ascii="Times New Roman" w:hAnsi="Times New Roman" w:cs="Times New Roman"/>
                <w:sz w:val="24"/>
                <w:szCs w:val="24"/>
              </w:rPr>
              <w:t>ограждение земельного участка (городская свалка),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55B" w14:textId="77777777" w:rsidR="000E5CBA" w:rsidRPr="000E5CBA" w:rsidRDefault="000E5CBA" w:rsidP="000E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8CDC" w14:textId="77C3D269" w:rsidR="000E5CBA" w:rsidRPr="000E5CBA" w:rsidRDefault="000E5CBA" w:rsidP="000E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B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9243" w14:textId="77777777" w:rsidR="000E5CBA" w:rsidRPr="000E5CBA" w:rsidRDefault="000E5CBA" w:rsidP="000E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F2FA" w14:textId="2E6C0F90" w:rsidR="000E5CBA" w:rsidRPr="000E5CBA" w:rsidRDefault="000E5CBA" w:rsidP="000E5C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CBA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41B" w14:textId="77777777" w:rsidR="000E5CBA" w:rsidRPr="000E5CBA" w:rsidRDefault="000E5CBA" w:rsidP="000E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FDFE" w14:textId="77777777" w:rsidR="000E5CBA" w:rsidRPr="000E5CBA" w:rsidRDefault="000E5CBA" w:rsidP="000E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F7A" w14:textId="77777777" w:rsidR="000E5CBA" w:rsidRPr="000E5CBA" w:rsidRDefault="000E5CBA" w:rsidP="000E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6A30A95B" w14:textId="77777777" w:rsidR="00814F19" w:rsidRPr="000E5CBA" w:rsidRDefault="00814F19" w:rsidP="008B6732">
      <w:pPr>
        <w:tabs>
          <w:tab w:val="left" w:pos="619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DE03C3" w14:textId="77777777" w:rsidR="007E4BF3" w:rsidRPr="000E5CBA" w:rsidRDefault="007E4BF3" w:rsidP="008B6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434BC5" w14:textId="77777777" w:rsidR="007E4BF3" w:rsidRDefault="007E4BF3" w:rsidP="008B6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EAF09" w14:textId="77777777" w:rsidR="006B5D89" w:rsidRDefault="006B5D89" w:rsidP="008B6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Е УЧАСТКИ</w:t>
      </w:r>
    </w:p>
    <w:tbl>
      <w:tblPr>
        <w:tblW w:w="1642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9"/>
        <w:gridCol w:w="18"/>
        <w:gridCol w:w="1531"/>
        <w:gridCol w:w="2029"/>
        <w:gridCol w:w="2096"/>
        <w:gridCol w:w="11"/>
        <w:gridCol w:w="16"/>
        <w:gridCol w:w="31"/>
        <w:gridCol w:w="178"/>
        <w:gridCol w:w="11"/>
        <w:gridCol w:w="16"/>
        <w:gridCol w:w="31"/>
        <w:gridCol w:w="2333"/>
        <w:gridCol w:w="1858"/>
        <w:gridCol w:w="19"/>
        <w:gridCol w:w="217"/>
        <w:gridCol w:w="19"/>
        <w:gridCol w:w="2076"/>
        <w:gridCol w:w="34"/>
        <w:gridCol w:w="6"/>
        <w:gridCol w:w="1814"/>
        <w:gridCol w:w="15"/>
        <w:gridCol w:w="8"/>
        <w:gridCol w:w="1126"/>
        <w:gridCol w:w="12"/>
        <w:gridCol w:w="6"/>
        <w:gridCol w:w="230"/>
        <w:gridCol w:w="27"/>
      </w:tblGrid>
      <w:tr w:rsidR="00B9179B" w:rsidRPr="00CD5B4F" w14:paraId="3A4DD7CE" w14:textId="77777777" w:rsidTr="00F717FC">
        <w:trPr>
          <w:gridAfter w:val="2"/>
          <w:wAfter w:w="257" w:type="dxa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F0BF" w14:textId="77777777" w:rsidR="007E4BF3" w:rsidRPr="0039582C" w:rsidRDefault="007E4BF3" w:rsidP="008B67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82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8842" w14:textId="77777777" w:rsidR="007E4BF3" w:rsidRPr="0039582C" w:rsidRDefault="007E4BF3" w:rsidP="008B6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82C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20A6" w14:textId="77777777" w:rsidR="007E4BF3" w:rsidRPr="0039582C" w:rsidRDefault="007E4BF3" w:rsidP="008B6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82C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A4907" w14:textId="77777777" w:rsidR="007E4BF3" w:rsidRPr="0039582C" w:rsidRDefault="007E4BF3" w:rsidP="008B6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82C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03CB4" w14:textId="77777777" w:rsidR="007E4BF3" w:rsidRPr="0039582C" w:rsidRDefault="007E4BF3" w:rsidP="007E4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0D7" w14:textId="77777777" w:rsidR="007E4BF3" w:rsidRPr="0039582C" w:rsidRDefault="007E4BF3" w:rsidP="008B6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82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284F0" w14:textId="77777777" w:rsidR="007E4BF3" w:rsidRPr="0039582C" w:rsidRDefault="007E4BF3" w:rsidP="008B6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82C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</w:t>
            </w:r>
          </w:p>
          <w:p w14:paraId="1062B658" w14:textId="77777777" w:rsidR="007E4BF3" w:rsidRPr="0039582C" w:rsidRDefault="007E4BF3" w:rsidP="008B6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82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9582C">
              <w:rPr>
                <w:rFonts w:ascii="Times New Roman" w:hAnsi="Times New Roman" w:cs="Times New Roman"/>
                <w:b/>
                <w:sz w:val="20"/>
                <w:szCs w:val="20"/>
              </w:rPr>
              <w:t>.м.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A0890" w14:textId="77777777" w:rsidR="007E4BF3" w:rsidRDefault="007E4B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2757CD" w14:textId="77777777" w:rsidR="007E4BF3" w:rsidRPr="0039582C" w:rsidRDefault="007E4BF3" w:rsidP="007E4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2500" w14:textId="77777777" w:rsidR="007E4BF3" w:rsidRPr="00657576" w:rsidRDefault="007E4BF3" w:rsidP="008B6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на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1616" w14:textId="77777777" w:rsidR="007E4BF3" w:rsidRPr="00657576" w:rsidRDefault="007E4BF3" w:rsidP="008B6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использования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46D2" w14:textId="77777777" w:rsidR="007E4BF3" w:rsidRPr="00657576" w:rsidRDefault="007E4BF3" w:rsidP="008B6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емене-ни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ами третьих лиц</w:t>
            </w:r>
          </w:p>
        </w:tc>
      </w:tr>
      <w:tr w:rsidR="00B9179B" w14:paraId="48E35F7F" w14:textId="77777777" w:rsidTr="00F717FC">
        <w:trPr>
          <w:gridAfter w:val="2"/>
          <w:wAfter w:w="257" w:type="dxa"/>
          <w:trHeight w:val="976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DACB" w14:textId="77777777" w:rsidR="007E4BF3" w:rsidRDefault="007E4BF3" w:rsidP="008B673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793C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6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C452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340101:27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5493E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НижнееГирюнино, ул.Трактовая,16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7A5FE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C48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492D1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1194C" w14:textId="77777777"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2305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4951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5B61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14:paraId="73F1BA28" w14:textId="77777777" w:rsidTr="00F717FC">
        <w:trPr>
          <w:gridAfter w:val="2"/>
          <w:wAfter w:w="257" w:type="dxa"/>
          <w:trHeight w:val="14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35B02" w14:textId="77777777" w:rsidR="007E4BF3" w:rsidRDefault="007E4BF3" w:rsidP="008B673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74DB2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C63B5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599D983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A3A70B9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right w:val="single" w:sz="4" w:space="0" w:color="auto"/>
            </w:tcBorders>
          </w:tcPr>
          <w:p w14:paraId="0F0345E6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9D301F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84BC525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DD6D289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7D784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3C5A3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78E07BD9" w14:textId="77777777" w:rsidTr="00F717FC">
        <w:trPr>
          <w:gridAfter w:val="2"/>
          <w:wAfter w:w="257" w:type="dxa"/>
          <w:trHeight w:val="516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765D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7B92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78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42D8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10101:276</w:t>
            </w:r>
          </w:p>
        </w:tc>
        <w:tc>
          <w:tcPr>
            <w:tcW w:w="215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90A11CB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2594A7F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4" w:space="0" w:color="auto"/>
              <w:right w:val="single" w:sz="4" w:space="0" w:color="auto"/>
            </w:tcBorders>
          </w:tcPr>
          <w:p w14:paraId="168BDB5B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6AF725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6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980C0D" w14:textId="77777777"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C131EBF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-хозяйственное</w:t>
            </w:r>
            <w:proofErr w:type="gramEnd"/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5EED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8642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14:paraId="08AF13E5" w14:textId="77777777" w:rsidTr="00F717FC">
        <w:trPr>
          <w:gridAfter w:val="2"/>
          <w:wAfter w:w="257" w:type="dxa"/>
          <w:trHeight w:val="329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C26EC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E0593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8AA12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001744B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2D72F8B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right w:val="single" w:sz="4" w:space="0" w:color="auto"/>
            </w:tcBorders>
          </w:tcPr>
          <w:p w14:paraId="4447E095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7F7BFD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C453CD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BCFD6D5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190DA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EF58D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1177552C" w14:textId="77777777" w:rsidTr="00F717FC">
        <w:trPr>
          <w:gridAfter w:val="2"/>
          <w:wAfter w:w="257" w:type="dxa"/>
          <w:trHeight w:val="2191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DA6F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AE8A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80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249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60202:65</w:t>
            </w:r>
          </w:p>
        </w:tc>
        <w:tc>
          <w:tcPr>
            <w:tcW w:w="215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7B25F4D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0FF036F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4" w:space="0" w:color="auto"/>
              <w:right w:val="single" w:sz="4" w:space="0" w:color="auto"/>
            </w:tcBorders>
          </w:tcPr>
          <w:p w14:paraId="123399D6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одержания и эксплуатации автомобильной дороги Новотроицк-Барановск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A1586B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6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9EB1F" w14:textId="77777777"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54DCD77" w14:textId="585E6FD2" w:rsidR="007E4BF3" w:rsidRDefault="00E63CA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</w:t>
            </w:r>
            <w:r w:rsidR="00DB1D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жания </w:t>
            </w:r>
            <w:r w:rsidR="007E4BF3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39D3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4D8F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14:paraId="6FD73D80" w14:textId="77777777" w:rsidTr="00F717FC">
        <w:trPr>
          <w:gridAfter w:val="2"/>
          <w:wAfter w:w="257" w:type="dxa"/>
          <w:trHeight w:val="235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B33F4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4EF9C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8F097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A329E2E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2EB35EE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right w:val="single" w:sz="4" w:space="0" w:color="auto"/>
            </w:tcBorders>
          </w:tcPr>
          <w:p w14:paraId="7480E8E3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734F38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2C979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FE7EE4B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D63B9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79E0D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5DFA9141" w14:textId="77777777" w:rsidTr="00F717FC">
        <w:trPr>
          <w:gridAfter w:val="2"/>
          <w:wAfter w:w="257" w:type="dxa"/>
          <w:trHeight w:val="376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D1B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F3F8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81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604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10101:270</w:t>
            </w:r>
          </w:p>
        </w:tc>
        <w:tc>
          <w:tcPr>
            <w:tcW w:w="215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6175A48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8EF6C7A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4" w:space="0" w:color="auto"/>
              <w:right w:val="single" w:sz="4" w:space="0" w:color="auto"/>
            </w:tcBorders>
          </w:tcPr>
          <w:p w14:paraId="04214284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одержания и эксплуатации автомобильной дороги подъезд к с.ВерхнийКокуй-Онохово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016C4B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A41E69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32F7F95" w14:textId="5B3E2822" w:rsidR="007E4BF3" w:rsidRDefault="00DB1D3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держания автомобильная дорога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3E04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CC7C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58BB4606" w14:textId="77777777" w:rsidTr="002052BF">
        <w:trPr>
          <w:gridAfter w:val="2"/>
          <w:wAfter w:w="257" w:type="dxa"/>
          <w:trHeight w:val="14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34D24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358D0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2EB6C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10E4920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C1847FC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A8E7606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52981A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A1E1B4" w14:textId="77777777"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25CA26F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079AF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8DDA1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14:paraId="20B1550F" w14:textId="77777777" w:rsidTr="002052BF">
        <w:trPr>
          <w:gridAfter w:val="2"/>
          <w:wAfter w:w="257" w:type="dxa"/>
          <w:trHeight w:val="1987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3A89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51E5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82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38A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60102:52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C6B5B8F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DA46267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5FE103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одержания и эксплуатации автомобильной дороги подъезд к с.Гробово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47F088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E34CFA" w14:textId="77777777"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40CD5CE" w14:textId="79EE9A90" w:rsidR="007E4BF3" w:rsidRDefault="00DB1D3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держания автомобильная дорога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884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F9E9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14:paraId="07E59516" w14:textId="77777777" w:rsidTr="002052BF">
        <w:trPr>
          <w:gridAfter w:val="2"/>
          <w:wAfter w:w="257" w:type="dxa"/>
          <w:trHeight w:val="11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8EC20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77300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385A3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3DAB8B9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8ED6A5F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7169E31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BFBC48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A6E103" w14:textId="77777777"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C12F52D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484F5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D7B07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57AE8587" w14:textId="77777777" w:rsidTr="002052BF">
        <w:trPr>
          <w:gridAfter w:val="2"/>
          <w:wAfter w:w="257" w:type="dxa"/>
          <w:trHeight w:val="1800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22CB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942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83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75B5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50102:17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49A543A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F9E2D1C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353E33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одержания и эксплуатации автомобильной дороги подъезд к с.Сарбактуй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9FF8C1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16CFDF" w14:textId="77777777"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13143A1" w14:textId="47139ECE" w:rsidR="007E4BF3" w:rsidRDefault="00DB1D3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держания автомобильная дорога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3202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4B3F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14:paraId="788246F4" w14:textId="77777777" w:rsidTr="002052BF">
        <w:trPr>
          <w:gridAfter w:val="2"/>
          <w:wAfter w:w="257" w:type="dxa"/>
          <w:trHeight w:val="7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57D7C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BD809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BB0E0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04D78E4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7236B84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4E072A1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9A8440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D04518" w14:textId="77777777"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3F78C40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C47B1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74657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1D8DDB4C" w14:textId="77777777" w:rsidTr="002052BF">
        <w:trPr>
          <w:gridAfter w:val="2"/>
          <w:wAfter w:w="257" w:type="dxa"/>
          <w:trHeight w:val="1596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E631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0D6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84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C62F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:142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554B6E4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DF91D0C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DC357E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одержания и эксплуатации автомобильной дороги с.Онохово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FCFE55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73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B601BB" w14:textId="77777777"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76D50B4" w14:textId="781F7619" w:rsidR="007E4BF3" w:rsidRDefault="00DB1D3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держания автомобильная дорога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E747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591F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14:paraId="0048D695" w14:textId="77777777" w:rsidTr="002052BF">
        <w:trPr>
          <w:gridAfter w:val="2"/>
          <w:wAfter w:w="257" w:type="dxa"/>
          <w:trHeight w:val="188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2AEC6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7DCA9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92D76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152018D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2125776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4B23085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FC324F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22F24B" w14:textId="77777777"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7B5E8CF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12490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4AEF6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589B372B" w14:textId="77777777" w:rsidTr="002052BF"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C2FC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182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85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B6C5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:73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CD795C2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599066D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9839FF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одержания и эксплуатации автомобильной дороги Новотроицк-Барановск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F5C088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9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E7F386" w14:textId="77777777"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F765EE1" w14:textId="1049A77E" w:rsidR="007E4BF3" w:rsidRDefault="00DB1D3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держания автомобильная дорога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9AD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39F6D1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BE8903" w14:textId="77777777"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6E73A424" w14:textId="77777777" w:rsidTr="002052BF">
        <w:trPr>
          <w:gridAfter w:val="3"/>
          <w:wAfter w:w="263" w:type="dxa"/>
          <w:trHeight w:val="2003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48DB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A68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8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A07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370101:102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6D265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24657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7170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одержания и эксплуатации автомобильной дороги подъезд к с.Лесков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9BD03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6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50870" w14:textId="77777777"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7D30" w14:textId="6AFA4FD5" w:rsidR="007E4BF3" w:rsidRDefault="00DB1D3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держания автомобильная дорога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85BC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5B55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14:paraId="4EB81BF8" w14:textId="77777777" w:rsidTr="002052BF">
        <w:trPr>
          <w:gridAfter w:val="3"/>
          <w:wAfter w:w="263" w:type="dxa"/>
          <w:trHeight w:val="94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CF83B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BD2B7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F83CE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806110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A185383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248CB58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</w:tcPr>
          <w:p w14:paraId="0DADA119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0A036A" w14:textId="77777777"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031D059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2D42D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2A746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6346E4C9" w14:textId="77777777" w:rsidTr="002052BF">
        <w:trPr>
          <w:gridAfter w:val="3"/>
          <w:wAfter w:w="263" w:type="dxa"/>
          <w:trHeight w:val="1878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D662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68C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87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A480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60201:93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187B99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04A5FCA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049C5F6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одержания и эксплуатации автомобильной дороги подъезд к с.Новоивановка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</w:tcPr>
          <w:p w14:paraId="593C58B0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4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234E8C" w14:textId="77777777"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893F4F" w14:textId="5C4C4443" w:rsidR="007E4BF3" w:rsidRDefault="00DB1D3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держания автомобильная дорога</w:t>
            </w:r>
          </w:p>
        </w:tc>
        <w:tc>
          <w:tcPr>
            <w:tcW w:w="1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348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BA18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14:paraId="276B7E61" w14:textId="77777777" w:rsidTr="002052BF">
        <w:trPr>
          <w:gridAfter w:val="3"/>
          <w:wAfter w:w="263" w:type="dxa"/>
          <w:trHeight w:val="219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3EA75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65283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8346C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1FDBFE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C47610F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96368B9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</w:tcPr>
          <w:p w14:paraId="45B546D1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6A8FF3" w14:textId="77777777"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12136D1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0CC17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251DF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1A9F73ED" w14:textId="77777777" w:rsidTr="002052BF">
        <w:trPr>
          <w:gridAfter w:val="3"/>
          <w:wAfter w:w="263" w:type="dxa"/>
          <w:trHeight w:val="1925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9B5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1479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88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54B3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00101:128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4F42B4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FBEA78B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02E4329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одержания и эксплуатации автомобильной дороги подъезд к с.Гробово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</w:tcPr>
          <w:p w14:paraId="29D33032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99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ECBFC3" w14:textId="77777777"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856E44" w14:textId="0D54F4FB" w:rsidR="007E4BF3" w:rsidRDefault="00DB1D3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держания автомобильная дорога</w:t>
            </w:r>
          </w:p>
        </w:tc>
        <w:tc>
          <w:tcPr>
            <w:tcW w:w="1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D2B0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552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14:paraId="36D0F411" w14:textId="77777777" w:rsidTr="002052BF">
        <w:trPr>
          <w:gridAfter w:val="3"/>
          <w:wAfter w:w="263" w:type="dxa"/>
          <w:trHeight w:val="17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F1A38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DCF5B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89705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26872A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11C22E9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F741784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</w:tcPr>
          <w:p w14:paraId="33B6F8BF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719068" w14:textId="77777777"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8BD912A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6D89D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0EF81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4E6AADBC" w14:textId="77777777" w:rsidTr="002052BF">
        <w:trPr>
          <w:gridAfter w:val="3"/>
          <w:wAfter w:w="263" w:type="dxa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FF9A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7F1B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89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DF37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40101:69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CD017F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DBF27AB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961D6B7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одержания и эксплуатации автомобильной дороги подъезд к с.ВерхнийКокуй-Онохово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</w:tcPr>
          <w:p w14:paraId="2976ED3E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7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78374B" w14:textId="77777777"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EE14EE" w14:textId="3194B884" w:rsidR="007E4BF3" w:rsidRDefault="00DB1D3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держания автомобильная дорога</w:t>
            </w:r>
          </w:p>
        </w:tc>
        <w:tc>
          <w:tcPr>
            <w:tcW w:w="1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E2C1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6F8B5FE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14:paraId="26CA63B0" w14:textId="77777777" w:rsidTr="002052BF">
        <w:trPr>
          <w:gridAfter w:val="3"/>
          <w:wAfter w:w="263" w:type="dxa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E4AE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C9D0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9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3244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:76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01E5E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9B072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FD60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одержания и эксплуатации автомобильной дороги подъезд к с.Сарбакту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F1E4C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7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A1BF5" w14:textId="77777777"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162" w14:textId="4B2724DB" w:rsidR="007E4BF3" w:rsidRDefault="00DB1D3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держания автомобильная дорог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C19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092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14:paraId="63F72E76" w14:textId="77777777" w:rsidTr="002052BF">
        <w:trPr>
          <w:gridAfter w:val="3"/>
          <w:wAfter w:w="263" w:type="dxa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17D3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09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9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0688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50102:18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553F8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30C4A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3965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одержания и эксплуатации автомобильной дороги подъезд к с.Сарбакту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5883E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8A756" w14:textId="77777777"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6EE7" w14:textId="6D98DC6D" w:rsidR="007E4BF3" w:rsidRDefault="00DB1D3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держания автомобильная дорог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389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6A6A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14:paraId="1A847658" w14:textId="77777777" w:rsidTr="002052BF">
        <w:trPr>
          <w:gridAfter w:val="3"/>
          <w:wAfter w:w="263" w:type="dxa"/>
          <w:trHeight w:val="2598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606D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FD3B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9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CCA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:74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5D860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AE783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A8C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одержания и эксплуатации автомобильной дор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ий  Коку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есоучасток Саранна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FDD60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C6E6A" w14:textId="77777777"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9760" w14:textId="55F1601F" w:rsidR="007E4BF3" w:rsidRDefault="00DB1D3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держания автомобильная дорог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0090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611E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14:paraId="51D98F2F" w14:textId="77777777" w:rsidTr="002052BF">
        <w:trPr>
          <w:gridAfter w:val="3"/>
          <w:wAfter w:w="263" w:type="dxa"/>
          <w:trHeight w:val="14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CDB84" w14:textId="77777777" w:rsidR="007E4BF3" w:rsidRDefault="007E4BF3" w:rsidP="00DB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E5714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F8B55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B11978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C2ABF0E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EF020E0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</w:tcPr>
          <w:p w14:paraId="3D2A1255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0E225F" w14:textId="77777777"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4941AC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92EEF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A83A8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3A3896A9" w14:textId="77777777" w:rsidTr="002052BF">
        <w:trPr>
          <w:gridAfter w:val="3"/>
          <w:wAfter w:w="263" w:type="dxa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DF09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1164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93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2136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60101:43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BE0670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209A6DD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753649F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одержания и эксплуатации автомобильной дороги Новотроицк-Барановск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</w:tcPr>
          <w:p w14:paraId="55480DBD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9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43EDBE" w14:textId="77777777"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14:paraId="710462F1" w14:textId="5A2B3D47" w:rsidR="007E4BF3" w:rsidRDefault="00DB1D3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держания автомобильная дорога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4BE59" w14:textId="77777777"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172D7A" w14:textId="77777777"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14:paraId="5C1333A0" w14:textId="77777777" w:rsidTr="002052BF">
        <w:trPr>
          <w:gridAfter w:val="3"/>
          <w:wAfter w:w="263" w:type="dxa"/>
          <w:trHeight w:val="1346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61B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2F1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9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A5D1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52:1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1A98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Ведерникова,1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000A1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D7EF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CD58C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94103" w14:textId="77777777"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F22B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ое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52E7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6EB7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14:paraId="4E9691AB" w14:textId="77777777" w:rsidTr="002052BF">
        <w:trPr>
          <w:gridAfter w:val="3"/>
          <w:wAfter w:w="263" w:type="dxa"/>
          <w:trHeight w:val="11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07676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D77F0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F21AE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</w:tcPr>
          <w:p w14:paraId="6BABF4D6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EDCB3C6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3E97A7D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</w:tcPr>
          <w:p w14:paraId="1F0CD2CC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FF973A" w14:textId="77777777"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D5971F8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6387F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22E4A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51BDE2BA" w14:textId="77777777" w:rsidTr="002052BF">
        <w:trPr>
          <w:gridAfter w:val="3"/>
          <w:wAfter w:w="263" w:type="dxa"/>
          <w:trHeight w:val="1018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D39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CDDA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03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FC3E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84:2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14:paraId="2B7A7F83" w14:textId="77777777" w:rsidR="00B9179B" w:rsidRDefault="00B9179B" w:rsidP="00A81995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Витимская,1Б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57A85C8" w14:textId="77777777" w:rsidR="00B9179B" w:rsidRDefault="00B9179B" w:rsidP="00A81995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86AFE2F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</w:tcPr>
          <w:p w14:paraId="5BA61136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EF310B" w14:textId="77777777"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F39201A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C9F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E2C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14:paraId="529731ED" w14:textId="77777777" w:rsidTr="002052BF">
        <w:trPr>
          <w:gridAfter w:val="3"/>
          <w:wAfter w:w="263" w:type="dxa"/>
          <w:trHeight w:val="125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FE41D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F37FB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34D02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</w:tcPr>
          <w:p w14:paraId="2DCE21BE" w14:textId="77777777" w:rsidR="00B9179B" w:rsidRDefault="00B9179B" w:rsidP="00A81995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7F14299" w14:textId="77777777" w:rsidR="00B9179B" w:rsidRDefault="00B9179B" w:rsidP="00A81995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D94D9D9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</w:tcPr>
          <w:p w14:paraId="327633BF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ABFF06" w14:textId="77777777"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06384D1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AEE50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5493B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5ED711F7" w14:textId="77777777" w:rsidTr="002052BF">
        <w:trPr>
          <w:gridAfter w:val="3"/>
          <w:wAfter w:w="263" w:type="dxa"/>
          <w:trHeight w:val="1048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349B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DA2D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23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CF35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404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14:paraId="5FECFC71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19D733D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05AAC20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</w:tcPr>
          <w:p w14:paraId="218A0D9C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650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38E62C" w14:textId="77777777"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9E31148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-хозяйственное</w:t>
            </w:r>
            <w:proofErr w:type="gramEnd"/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531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9111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14:paraId="6D9D91BD" w14:textId="77777777" w:rsidTr="002052BF">
        <w:trPr>
          <w:gridAfter w:val="3"/>
          <w:wAfter w:w="263" w:type="dxa"/>
          <w:trHeight w:val="11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913EF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EA48B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B57EA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</w:tcPr>
          <w:p w14:paraId="7C4889AA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5D640EA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784F1C1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</w:tcPr>
          <w:p w14:paraId="123B3B0E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553592" w14:textId="77777777"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0F4DF55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889AF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6D531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3CC24D61" w14:textId="77777777" w:rsidTr="002052BF">
        <w:trPr>
          <w:gridAfter w:val="3"/>
          <w:wAfter w:w="263" w:type="dxa"/>
          <w:trHeight w:val="1142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F0CD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CD1A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35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361C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229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14:paraId="177BBDF2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132A471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EDB2705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</w:tcPr>
          <w:p w14:paraId="0874A57D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2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FD7400" w14:textId="77777777"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F582669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-хозяйственное</w:t>
            </w:r>
            <w:proofErr w:type="gramEnd"/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CDB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E15C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14:paraId="230E5777" w14:textId="77777777" w:rsidTr="002052BF">
        <w:trPr>
          <w:gridAfter w:val="3"/>
          <w:wAfter w:w="263" w:type="dxa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5C9B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C09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3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81D0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90101:9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BD969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06A9D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B7DD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88748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7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AA182" w14:textId="77777777"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D597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-хозяйственное</w:t>
            </w:r>
            <w:proofErr w:type="gramEnd"/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1C5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7A15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14:paraId="6B8CDE1E" w14:textId="77777777" w:rsidTr="002052BF">
        <w:trPr>
          <w:gridAfter w:val="3"/>
          <w:wAfter w:w="263" w:type="dxa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FEB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3359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3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A33F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90101:10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2470F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CD382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F087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3DC4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2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05010" w14:textId="77777777"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30B5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-хозяйственное</w:t>
            </w:r>
            <w:proofErr w:type="gramEnd"/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60C0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8D27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14:paraId="3DB42959" w14:textId="77777777" w:rsidTr="002052BF">
        <w:trPr>
          <w:gridAfter w:val="3"/>
          <w:wAfter w:w="263" w:type="dxa"/>
          <w:trHeight w:val="89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3A5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6667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3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3F82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90101:1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A19A6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6AA5C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2F9D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9699D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0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55BC5" w14:textId="77777777"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3CBB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-хозяйственное</w:t>
            </w:r>
            <w:proofErr w:type="gramEnd"/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333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286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14:paraId="28EBC971" w14:textId="77777777" w:rsidTr="002052BF">
        <w:trPr>
          <w:gridAfter w:val="3"/>
          <w:wAfter w:w="263" w:type="dxa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30237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8CB60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F0216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</w:tcPr>
          <w:p w14:paraId="51BFC229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4887344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1BABF69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</w:tcPr>
          <w:p w14:paraId="344DF277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5B9879" w14:textId="77777777"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DF51A3F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CB6E2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0C755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73DE29AD" w14:textId="77777777" w:rsidTr="002052BF">
        <w:trPr>
          <w:gridAfter w:val="3"/>
          <w:wAfter w:w="263" w:type="dxa"/>
          <w:trHeight w:val="970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CB6A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99C5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45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E292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90101:137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14:paraId="602AEA3B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968C88D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3E2B15F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</w:tcPr>
          <w:p w14:paraId="5ABB75C8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5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A265A0" w14:textId="77777777"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521A183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-хозяйственное</w:t>
            </w:r>
            <w:proofErr w:type="gramEnd"/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F821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E627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14:paraId="408B65E1" w14:textId="77777777" w:rsidTr="002052BF">
        <w:trPr>
          <w:gridAfter w:val="3"/>
          <w:wAfter w:w="263" w:type="dxa"/>
          <w:trHeight w:val="188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1C4F1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D1C1B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C0762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</w:tcPr>
          <w:p w14:paraId="4B4410B2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D414B31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CEE5811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</w:tcPr>
          <w:p w14:paraId="7EB53FAA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586581" w14:textId="77777777"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C3ACC5E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F2F6D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B5D6A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10219C69" w14:textId="77777777" w:rsidTr="002052BF">
        <w:trPr>
          <w:gridAfter w:val="3"/>
          <w:wAfter w:w="263" w:type="dxa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52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AAC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79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C92D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:143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14:paraId="44A1A461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82BFFB3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AFD1D11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одержания и эксплуатации автомобильной дороги Нижний Кокуй-Лесоучасток Саранная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</w:tcPr>
          <w:p w14:paraId="7B50E100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1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D4B64F" w14:textId="77777777"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362D189" w14:textId="2A684454" w:rsidR="00B9179B" w:rsidRDefault="00DB1D3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держания автомобильная дорога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50A2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DB24DA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14:paraId="300B80E0" w14:textId="77777777" w:rsidTr="002052BF">
        <w:trPr>
          <w:gridAfter w:val="3"/>
          <w:wAfter w:w="263" w:type="dxa"/>
          <w:trHeight w:val="1033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A1E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F706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2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5A0E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10101:40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07963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DD4E8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B18E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1764B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3EFB0" w14:textId="77777777"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27FA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-хозяйственное</w:t>
            </w:r>
            <w:proofErr w:type="gramEnd"/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12C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62D" w14:textId="77777777"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5B44169A" w14:textId="77777777" w:rsidTr="002052BF">
        <w:trPr>
          <w:gridAfter w:val="1"/>
          <w:wAfter w:w="27" w:type="dxa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AE41" w14:textId="77777777"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E655" w14:textId="77777777"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000000230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01E1" w14:textId="77777777"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75:03:370101:2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D4A6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E22F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4E8" w14:textId="77777777"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01E68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13118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2B6BBA" w14:textId="77777777"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0D08048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2F76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8E78B85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5E05C5D" w14:textId="77777777"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5111FE5B" w14:textId="77777777" w:rsidTr="002052BF">
        <w:trPr>
          <w:gridAfter w:val="1"/>
          <w:wAfter w:w="27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0256" w14:textId="77777777"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8C4" w14:textId="77777777"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00000023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3C8" w14:textId="77777777"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75:03:370101:22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2B8F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6DC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84ED" w14:textId="77777777"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B4D70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2084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6BD9E" w14:textId="77777777"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4105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48F0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6FD26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FA6C19" w14:textId="77777777"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25B7FF84" w14:textId="77777777" w:rsidTr="002052BF">
        <w:trPr>
          <w:gridAfter w:val="1"/>
          <w:wAfter w:w="27" w:type="dxa"/>
          <w:trHeight w:val="117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7CBE4" w14:textId="77777777"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3B5" w14:textId="77777777"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00000023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0458" w14:textId="77777777"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75:03:000000:6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F526E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9EAC1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A8B6" w14:textId="77777777"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80EBE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234465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A6F32" w14:textId="77777777"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9CFE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8F39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2341A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5C4B4" w14:textId="77777777"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040" w14:paraId="42FDAF94" w14:textId="77777777" w:rsidTr="002052BF">
        <w:trPr>
          <w:gridAfter w:val="1"/>
          <w:wAfter w:w="27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2216E" w14:textId="77777777"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92E75" w14:textId="77777777"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832DE" w14:textId="77777777"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</w:tcPr>
          <w:p w14:paraId="58A44BEF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201EF22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F3FC6FE" w14:textId="77777777"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</w:tcPr>
          <w:p w14:paraId="1CC1B75F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A47AB9" w14:textId="77777777"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704E26D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F338F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219C520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AC1DBE" w14:textId="77777777"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7BAD0F33" w14:textId="77777777" w:rsidTr="002052BF">
        <w:trPr>
          <w:gridAfter w:val="1"/>
          <w:wAfter w:w="27" w:type="dxa"/>
          <w:trHeight w:val="955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AB65" w14:textId="77777777"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F804" w14:textId="77777777" w:rsidR="00B9179B" w:rsidRPr="000522C8" w:rsidRDefault="00B9179B" w:rsidP="00B856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7F60" w14:textId="77777777" w:rsidR="00B9179B" w:rsidRPr="000522C8" w:rsidRDefault="00B9179B" w:rsidP="00B856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75:03: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08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14:paraId="084A827C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D7C8539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D0F9BB3" w14:textId="77777777" w:rsidR="00B9179B" w:rsidRPr="000522C8" w:rsidRDefault="00B9179B" w:rsidP="00835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</w:tcPr>
          <w:p w14:paraId="7AD4DA25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9059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C1BF84" w14:textId="77777777"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DDD1161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BB1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D91AD0B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</w:tcBorders>
          </w:tcPr>
          <w:p w14:paraId="48A84D5F" w14:textId="77777777"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3989E083" w14:textId="77777777" w:rsidTr="002052BF">
        <w:trPr>
          <w:gridAfter w:val="1"/>
          <w:wAfter w:w="27" w:type="dxa"/>
          <w:trHeight w:val="2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D01A0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438C3" w14:textId="77777777" w:rsidR="00B9179B" w:rsidRPr="000522C8" w:rsidRDefault="00B9179B" w:rsidP="00B856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237F4" w14:textId="77777777" w:rsidR="00B9179B" w:rsidRPr="000522C8" w:rsidRDefault="00B9179B" w:rsidP="00B856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</w:tcPr>
          <w:p w14:paraId="34C95E70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C38BD83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7CB27BA" w14:textId="77777777" w:rsidR="00B9179B" w:rsidRPr="000522C8" w:rsidRDefault="00B9179B" w:rsidP="00835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</w:tcPr>
          <w:p w14:paraId="67BFDBF1" w14:textId="77777777" w:rsidR="00B9179B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65906E" w14:textId="77777777"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162AAAC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A52BE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584F6BA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</w:tcPr>
          <w:p w14:paraId="48F9FDC9" w14:textId="77777777"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78EAC534" w14:textId="77777777" w:rsidTr="002052BF">
        <w:trPr>
          <w:gridAfter w:val="4"/>
          <w:wAfter w:w="275" w:type="dxa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C8EB" w14:textId="77777777"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DC93" w14:textId="77777777" w:rsidR="00B9179B" w:rsidRPr="000522C8" w:rsidRDefault="00B9179B" w:rsidP="00060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152" w14:textId="77777777" w:rsidR="00B9179B" w:rsidRPr="000522C8" w:rsidRDefault="00B9179B" w:rsidP="00060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75:0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101</w:t>
            </w: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14:paraId="65F8F289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A7D5367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4F563E5" w14:textId="77777777" w:rsidR="00B9179B" w:rsidRPr="000522C8" w:rsidRDefault="00B9179B" w:rsidP="00835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</w:tcPr>
          <w:p w14:paraId="65061AFC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57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462ABC" w14:textId="77777777"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CE24B6F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B2B2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3A8C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14:paraId="1474FEA1" w14:textId="77777777" w:rsidTr="002052BF">
        <w:trPr>
          <w:gridAfter w:val="4"/>
          <w:wAfter w:w="275" w:type="dxa"/>
          <w:trHeight w:val="167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C82" w14:textId="77777777"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F15E" w14:textId="77777777" w:rsidR="00B9179B" w:rsidRPr="000522C8" w:rsidRDefault="00B9179B" w:rsidP="00060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4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A54" w14:textId="77777777" w:rsidR="00B9179B" w:rsidRPr="000522C8" w:rsidRDefault="00B9179B" w:rsidP="00060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30101:6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B07C9" w14:textId="77777777" w:rsidR="00B9179B" w:rsidRPr="000522C8" w:rsidRDefault="00B9179B" w:rsidP="0006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Подойницыно, ул. Советская,57а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679D2" w14:textId="77777777" w:rsidR="00B9179B" w:rsidRPr="000522C8" w:rsidRDefault="00B9179B" w:rsidP="0006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1EC" w14:textId="77777777" w:rsidR="00B9179B" w:rsidRPr="000522C8" w:rsidRDefault="00B9179B" w:rsidP="00835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41342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3B3CE" w14:textId="77777777"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9DCF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теплоснабжения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DBFA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521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27510BD9" w14:textId="77777777" w:rsidTr="002052BF">
        <w:trPr>
          <w:gridAfter w:val="4"/>
          <w:wAfter w:w="275" w:type="dxa"/>
          <w:trHeight w:val="11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91F95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D80B4" w14:textId="77777777" w:rsidR="00B9179B" w:rsidRDefault="00B9179B" w:rsidP="00060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F509B" w14:textId="77777777" w:rsidR="00B9179B" w:rsidRDefault="00B9179B" w:rsidP="00060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</w:tcPr>
          <w:p w14:paraId="692434A1" w14:textId="77777777" w:rsidR="00B9179B" w:rsidRPr="000522C8" w:rsidRDefault="00B9179B" w:rsidP="0006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D03FB07" w14:textId="77777777" w:rsidR="00B9179B" w:rsidRPr="000522C8" w:rsidRDefault="00B9179B" w:rsidP="0006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CC1FCA9" w14:textId="77777777" w:rsidR="00B9179B" w:rsidRPr="000522C8" w:rsidRDefault="00B9179B" w:rsidP="00835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</w:tcPr>
          <w:p w14:paraId="09068CF4" w14:textId="77777777" w:rsidR="00B9179B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5A30E6" w14:textId="77777777"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E12D39A" w14:textId="77777777" w:rsidR="00B9179B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C91F0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7799B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67BC573A" w14:textId="77777777" w:rsidTr="002052BF">
        <w:trPr>
          <w:gridAfter w:val="4"/>
          <w:wAfter w:w="275" w:type="dxa"/>
          <w:trHeight w:val="1643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43D2" w14:textId="77777777"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ADC7" w14:textId="77777777" w:rsidR="00B9179B" w:rsidRPr="000522C8" w:rsidRDefault="00B9179B" w:rsidP="00060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38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60B8" w14:textId="77777777" w:rsidR="00B9179B" w:rsidRPr="000522C8" w:rsidRDefault="00B9179B" w:rsidP="00060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80105:45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14:paraId="0A8C39E1" w14:textId="77777777" w:rsidR="00B9179B" w:rsidRPr="000522C8" w:rsidRDefault="00B9179B" w:rsidP="0006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Нижний Ильдикан, ул. Школьная, 4а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09527B5" w14:textId="77777777" w:rsidR="00B9179B" w:rsidRPr="000522C8" w:rsidRDefault="00B9179B" w:rsidP="0006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52122B9" w14:textId="77777777" w:rsidR="00B9179B" w:rsidRPr="000522C8" w:rsidRDefault="00B9179B" w:rsidP="00835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</w:tcPr>
          <w:p w14:paraId="533DD01F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6628F4" w14:textId="77777777"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B3DDD80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теплоснабжения</w:t>
            </w:r>
          </w:p>
        </w:tc>
        <w:tc>
          <w:tcPr>
            <w:tcW w:w="1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4E91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ED10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7BB5B341" w14:textId="77777777" w:rsidTr="002052BF">
        <w:trPr>
          <w:gridAfter w:val="4"/>
          <w:wAfter w:w="275" w:type="dxa"/>
          <w:trHeight w:val="15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B32CC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89713" w14:textId="77777777" w:rsidR="00B9179B" w:rsidRDefault="00B9179B" w:rsidP="00060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87B03" w14:textId="77777777" w:rsidR="00B9179B" w:rsidRDefault="00B9179B" w:rsidP="00060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</w:tcPr>
          <w:p w14:paraId="2B33E407" w14:textId="77777777" w:rsidR="00B9179B" w:rsidRPr="000522C8" w:rsidRDefault="00B9179B" w:rsidP="0006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0BFB464" w14:textId="77777777" w:rsidR="00B9179B" w:rsidRPr="000522C8" w:rsidRDefault="00B9179B" w:rsidP="0006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5781D9E" w14:textId="77777777" w:rsidR="00B9179B" w:rsidRPr="000522C8" w:rsidRDefault="00B9179B" w:rsidP="00835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</w:tcPr>
          <w:p w14:paraId="7C152690" w14:textId="77777777" w:rsidR="00B9179B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756AC2" w14:textId="77777777"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D8D6578" w14:textId="77777777" w:rsidR="00B9179B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ABA5C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C285F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5F8AECCB" w14:textId="77777777" w:rsidTr="002052BF">
        <w:trPr>
          <w:gridAfter w:val="4"/>
          <w:wAfter w:w="275" w:type="dxa"/>
          <w:trHeight w:val="1596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B04A" w14:textId="77777777"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B1C" w14:textId="77777777" w:rsidR="00B9179B" w:rsidRPr="000522C8" w:rsidRDefault="00B9179B" w:rsidP="00060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37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BCC" w14:textId="77777777" w:rsidR="00B9179B" w:rsidRPr="000522C8" w:rsidRDefault="00B9179B" w:rsidP="00060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80101:196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14:paraId="4221EE04" w14:textId="77777777" w:rsidR="00B9179B" w:rsidRPr="000522C8" w:rsidRDefault="00B9179B" w:rsidP="0006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Унда, ул. Блинникова,18а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AB4E180" w14:textId="77777777" w:rsidR="00B9179B" w:rsidRPr="000522C8" w:rsidRDefault="00B9179B" w:rsidP="0006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83BC15D" w14:textId="77777777" w:rsidR="00B9179B" w:rsidRPr="000522C8" w:rsidRDefault="00B9179B" w:rsidP="00835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</w:tcPr>
          <w:p w14:paraId="27761322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C8CD0D" w14:textId="77777777"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D6F536C" w14:textId="77777777" w:rsidR="00B9179B" w:rsidRPr="000522C8" w:rsidRDefault="00B9179B" w:rsidP="0006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теплоснабжения</w:t>
            </w:r>
          </w:p>
        </w:tc>
        <w:tc>
          <w:tcPr>
            <w:tcW w:w="1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F0F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00C9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5B1E9E3B" w14:textId="77777777" w:rsidTr="002052BF">
        <w:trPr>
          <w:gridAfter w:val="4"/>
          <w:wAfter w:w="275" w:type="dxa"/>
          <w:trHeight w:val="18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B166A" w14:textId="77777777"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7C537" w14:textId="77777777" w:rsidR="00B9179B" w:rsidRDefault="00B9179B" w:rsidP="00060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58741" w14:textId="77777777" w:rsidR="00B9179B" w:rsidRDefault="00B9179B" w:rsidP="00060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</w:tcPr>
          <w:p w14:paraId="09428BE7" w14:textId="77777777" w:rsidR="00B9179B" w:rsidRPr="000522C8" w:rsidRDefault="00B9179B" w:rsidP="0006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8FDD4BD" w14:textId="77777777" w:rsidR="00B9179B" w:rsidRPr="000522C8" w:rsidRDefault="00B9179B" w:rsidP="0006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CD73CDD" w14:textId="77777777" w:rsidR="00B9179B" w:rsidRPr="000522C8" w:rsidRDefault="00B9179B" w:rsidP="00835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</w:tcPr>
          <w:p w14:paraId="0846BAD6" w14:textId="77777777" w:rsidR="00B9179B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7A6156" w14:textId="77777777"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DF4DF8F" w14:textId="77777777" w:rsidR="00B9179B" w:rsidRDefault="00B9179B" w:rsidP="0006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13715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AFB11" w14:textId="77777777"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14:paraId="5D9519E3" w14:textId="77777777" w:rsidTr="002052BF">
        <w:trPr>
          <w:gridAfter w:val="4"/>
          <w:wAfter w:w="275" w:type="dxa"/>
          <w:trHeight w:val="1627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1C38" w14:textId="77777777"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6191" w14:textId="77777777"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39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CD9F" w14:textId="77777777" w:rsidR="00B9179B" w:rsidRPr="000522C8" w:rsidRDefault="00B9179B" w:rsidP="008B6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30102:122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14:paraId="04080D5B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Матусово, ул. Центральная,18а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3F4FF33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8EF28A3" w14:textId="77777777"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</w:tcPr>
          <w:p w14:paraId="79F6B846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084514" w14:textId="77777777"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D4EB642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изводственных целей</w:t>
            </w:r>
          </w:p>
        </w:tc>
        <w:tc>
          <w:tcPr>
            <w:tcW w:w="1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B8F9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0EBC" w14:textId="77777777"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25" w14:paraId="1A941803" w14:textId="77777777" w:rsidTr="002052BF">
        <w:trPr>
          <w:gridAfter w:val="1"/>
          <w:wAfter w:w="27" w:type="dxa"/>
          <w:trHeight w:val="829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0044" w14:textId="77777777" w:rsidR="00282C25" w:rsidRPr="000522C8" w:rsidRDefault="00282C25" w:rsidP="005C7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12A3" w14:textId="77777777" w:rsidR="00282C25" w:rsidRPr="000522C8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36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BA34" w14:textId="77777777" w:rsidR="00282C25" w:rsidRPr="000522C8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640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14:paraId="1C691F34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7DEDE38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BFFB309" w14:textId="77777777" w:rsidR="00282C25" w:rsidRPr="000522C8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</w:tcPr>
          <w:p w14:paraId="6B840595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D71080" w14:textId="77777777" w:rsidR="00282C25" w:rsidRPr="000522C8" w:rsidRDefault="00282C25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FA0E394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7FE0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01AFC8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</w:tcBorders>
          </w:tcPr>
          <w:p w14:paraId="5FC16BB6" w14:textId="77777777" w:rsidR="00282C25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E2014" w14:textId="77777777" w:rsidR="00282C25" w:rsidRPr="00BE2040" w:rsidRDefault="00282C25" w:rsidP="00BE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15584" w14:textId="77777777" w:rsidR="00282C25" w:rsidRPr="00BE2040" w:rsidRDefault="00282C25" w:rsidP="00BE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6FE8" w14:textId="77777777" w:rsidR="00282C25" w:rsidRPr="00BE2040" w:rsidRDefault="00282C25" w:rsidP="00BE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25" w14:paraId="628363C6" w14:textId="77777777" w:rsidTr="002052BF">
        <w:trPr>
          <w:gridAfter w:val="1"/>
          <w:wAfter w:w="27" w:type="dxa"/>
          <w:trHeight w:val="829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E0F7" w14:textId="77777777" w:rsidR="00282C25" w:rsidRDefault="00282C25" w:rsidP="005C7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E35" w14:textId="77777777" w:rsidR="00282C25" w:rsidRDefault="00B027C8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7C8">
              <w:rPr>
                <w:rFonts w:ascii="Times New Roman" w:hAnsi="Times New Roman" w:cs="Times New Roman"/>
                <w:sz w:val="24"/>
                <w:szCs w:val="24"/>
              </w:rPr>
              <w:t xml:space="preserve">000000291    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9639" w14:textId="77777777" w:rsidR="00282C25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040">
              <w:rPr>
                <w:rFonts w:ascii="Times New Roman" w:hAnsi="Times New Roman" w:cs="Times New Roman"/>
                <w:sz w:val="24"/>
                <w:szCs w:val="24"/>
              </w:rPr>
              <w:t>75:03:290160:22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14:paraId="6B2CE2FE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040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Матросова,48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40D25C2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76E4423" w14:textId="77777777" w:rsidR="00282C25" w:rsidRPr="000522C8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</w:tcPr>
          <w:p w14:paraId="5C38E98D" w14:textId="77777777" w:rsidR="00282C25" w:rsidRDefault="00B027C8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264,00</w:t>
            </w:r>
            <w:r w:rsidR="00BE61E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64A35D" w14:textId="77777777" w:rsidR="00282C25" w:rsidRPr="000522C8" w:rsidRDefault="00282C25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5DBD1CB" w14:textId="77777777" w:rsidR="00282C25" w:rsidRPr="00B027C8" w:rsidRDefault="00B027C8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C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 w:rsidR="00BE61E3">
              <w:rPr>
                <w:rFonts w:ascii="Times New Roman" w:hAnsi="Times New Roman" w:cs="Times New Roman"/>
                <w:sz w:val="24"/>
                <w:szCs w:val="24"/>
              </w:rPr>
              <w:t>, для профессионального обучени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3CA1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7EA4D5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</w:tcPr>
          <w:p w14:paraId="0A867000" w14:textId="77777777" w:rsidR="00282C25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E3" w14:paraId="7F0368B5" w14:textId="77777777" w:rsidTr="002052BF">
        <w:trPr>
          <w:gridAfter w:val="1"/>
          <w:wAfter w:w="27" w:type="dxa"/>
          <w:trHeight w:val="829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9079" w14:textId="77777777" w:rsidR="00BE61E3" w:rsidRDefault="000333CE" w:rsidP="005C7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613B" w14:textId="77777777" w:rsidR="00BE61E3" w:rsidRPr="00B027C8" w:rsidRDefault="00BE61E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1E3">
              <w:rPr>
                <w:rFonts w:ascii="Times New Roman" w:hAnsi="Times New Roman" w:cs="Times New Roman"/>
                <w:sz w:val="24"/>
                <w:szCs w:val="24"/>
              </w:rPr>
              <w:t xml:space="preserve">000000292    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BDCC" w14:textId="77777777" w:rsidR="00BE61E3" w:rsidRPr="00BE2040" w:rsidRDefault="00BE61E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1E3">
              <w:rPr>
                <w:rFonts w:ascii="Times New Roman" w:hAnsi="Times New Roman" w:cs="Times New Roman"/>
                <w:sz w:val="24"/>
                <w:szCs w:val="24"/>
              </w:rPr>
              <w:t>75:03:290160:481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14:paraId="2161F8C8" w14:textId="77777777" w:rsidR="00BE61E3" w:rsidRPr="00BE2040" w:rsidRDefault="00BE61E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040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Матросова,48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691C794" w14:textId="77777777" w:rsidR="00BE61E3" w:rsidRPr="000522C8" w:rsidRDefault="00BE61E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1A25813" w14:textId="77777777" w:rsidR="00BE61E3" w:rsidRPr="000522C8" w:rsidRDefault="00BE61E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</w:tcPr>
          <w:p w14:paraId="2C19AC8B" w14:textId="77777777" w:rsidR="00BE61E3" w:rsidRDefault="00BE61E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3,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FD0997" w14:textId="77777777" w:rsidR="00BE61E3" w:rsidRPr="000522C8" w:rsidRDefault="00BE61E3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965CF6E" w14:textId="77777777" w:rsidR="00BE61E3" w:rsidRPr="00B027C8" w:rsidRDefault="00BE61E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C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я профессионального обучени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641" w14:textId="77777777" w:rsidR="00BE61E3" w:rsidRPr="000522C8" w:rsidRDefault="00BE61E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D2368B" w14:textId="77777777" w:rsidR="00BE61E3" w:rsidRPr="000522C8" w:rsidRDefault="00BE61E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</w:tcPr>
          <w:p w14:paraId="0D833E8D" w14:textId="77777777" w:rsidR="00BE61E3" w:rsidRDefault="00BE61E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25" w14:paraId="2872C56C" w14:textId="77777777" w:rsidTr="002052BF">
        <w:trPr>
          <w:gridAfter w:val="1"/>
          <w:wAfter w:w="27" w:type="dxa"/>
          <w:trHeight w:val="829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DE84" w14:textId="77777777" w:rsidR="00282C25" w:rsidRDefault="00282C25" w:rsidP="00BE20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440C" w14:textId="77777777" w:rsidR="00282C25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040">
              <w:rPr>
                <w:rFonts w:ascii="Times New Roman" w:hAnsi="Times New Roman" w:cs="Times New Roman"/>
                <w:sz w:val="24"/>
                <w:szCs w:val="24"/>
              </w:rPr>
              <w:t xml:space="preserve">000000240    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4EE1" w14:textId="77777777" w:rsidR="00282C25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040">
              <w:rPr>
                <w:rFonts w:ascii="Times New Roman" w:hAnsi="Times New Roman" w:cs="Times New Roman"/>
                <w:sz w:val="24"/>
                <w:szCs w:val="24"/>
              </w:rPr>
              <w:t>75:03:200103:180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14:paraId="69331BBA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040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Казаковский Промысел, ул.Котовского,3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8BB9080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EA367D8" w14:textId="77777777" w:rsidR="00282C25" w:rsidRPr="000522C8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</w:tcPr>
          <w:p w14:paraId="5DD3D881" w14:textId="77777777" w:rsidR="00282C25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9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25C3A0" w14:textId="77777777" w:rsidR="00282C25" w:rsidRPr="000522C8" w:rsidRDefault="00282C25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ACEA724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FDFF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930B75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</w:tcPr>
          <w:p w14:paraId="072B6FF5" w14:textId="77777777" w:rsidR="00282C25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25" w14:paraId="13EDC7FB" w14:textId="77777777" w:rsidTr="002052BF">
        <w:trPr>
          <w:gridAfter w:val="1"/>
          <w:wAfter w:w="27" w:type="dxa"/>
          <w:trHeight w:val="93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9BA5" w14:textId="77777777" w:rsidR="00282C25" w:rsidRDefault="000333CE" w:rsidP="00BE20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F9DC" w14:textId="77777777" w:rsidR="00282C25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C">
              <w:rPr>
                <w:rFonts w:ascii="Times New Roman" w:hAnsi="Times New Roman" w:cs="Times New Roman"/>
                <w:sz w:val="24"/>
                <w:szCs w:val="24"/>
              </w:rPr>
              <w:t>00000024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3C80" w14:textId="77777777" w:rsidR="00282C25" w:rsidRPr="002A3D5B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D5B">
              <w:rPr>
                <w:rFonts w:ascii="Times New Roman" w:hAnsi="Times New Roman" w:cs="Times New Roman"/>
                <w:sz w:val="24"/>
                <w:szCs w:val="24"/>
              </w:rPr>
              <w:t>75:03:290161:</w:t>
            </w:r>
            <w:r w:rsidR="002A3D5B" w:rsidRPr="002A3D5B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6AA3C" w14:textId="77777777" w:rsidR="00282C25" w:rsidRPr="002A3D5B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5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Рудная,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D67F6" w14:textId="77777777" w:rsidR="00282C25" w:rsidRPr="002A3D5B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09A1" w14:textId="77777777" w:rsidR="00282C25" w:rsidRPr="002A3D5B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D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04759" w14:textId="77777777" w:rsidR="00282C25" w:rsidRPr="002A3D5B" w:rsidRDefault="002A3D5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5B">
              <w:rPr>
                <w:rFonts w:ascii="Times New Roman" w:hAnsi="Times New Roman" w:cs="Times New Roman"/>
                <w:sz w:val="24"/>
                <w:szCs w:val="24"/>
              </w:rPr>
              <w:t xml:space="preserve">4563,00 </w:t>
            </w:r>
            <w:proofErr w:type="gramStart"/>
            <w:r w:rsidRPr="002A3D5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DDD5A" w14:textId="77777777" w:rsidR="00282C25" w:rsidRPr="002A3D5B" w:rsidRDefault="00282C25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8C22" w14:textId="77777777" w:rsidR="00282C25" w:rsidRPr="002A3D5B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5B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9DF1" w14:textId="77777777" w:rsidR="00282C25" w:rsidRPr="000522C8" w:rsidRDefault="002A3D5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изводственной базы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CD2C2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</w:tcPr>
          <w:p w14:paraId="667E3CC2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25" w14:paraId="6B232A2D" w14:textId="77777777" w:rsidTr="002052BF">
        <w:trPr>
          <w:gridAfter w:val="1"/>
          <w:wAfter w:w="27" w:type="dxa"/>
          <w:trHeight w:val="11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9212" w14:textId="77777777" w:rsidR="00282C25" w:rsidRDefault="00282C25" w:rsidP="00BE20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849F" w14:textId="77777777" w:rsidR="00282C25" w:rsidRPr="00BD3A8C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00000025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978F" w14:textId="77777777" w:rsidR="00282C25" w:rsidRPr="00BD3A8C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75:03:020101:18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033F2" w14:textId="77777777" w:rsidR="00282C25" w:rsidRPr="00BD3A8C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Ундино-Поселье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5B370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B871" w14:textId="77777777" w:rsidR="00282C25" w:rsidRPr="000522C8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D77FB" w14:textId="77777777" w:rsidR="00282C25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0A31C" w14:textId="77777777" w:rsidR="00282C25" w:rsidRPr="000522C8" w:rsidRDefault="00282C25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5B97" w14:textId="77777777" w:rsidR="00282C25" w:rsidRPr="000522C8" w:rsidRDefault="00282C25" w:rsidP="0064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7159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50D5D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</w:tcPr>
          <w:p w14:paraId="334EA52B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25" w14:paraId="132D839C" w14:textId="77777777" w:rsidTr="002052BF">
        <w:trPr>
          <w:gridAfter w:val="1"/>
          <w:wAfter w:w="27" w:type="dxa"/>
          <w:trHeight w:val="103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C18" w14:textId="77777777" w:rsidR="00282C25" w:rsidRDefault="00282C25" w:rsidP="00BE20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365A" w14:textId="77777777" w:rsidR="00282C25" w:rsidRPr="008629FA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25">
              <w:rPr>
                <w:rFonts w:ascii="Times New Roman" w:hAnsi="Times New Roman" w:cs="Times New Roman"/>
                <w:sz w:val="24"/>
                <w:szCs w:val="24"/>
              </w:rPr>
              <w:t>00000025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E82C" w14:textId="77777777" w:rsidR="00282C25" w:rsidRPr="008629FA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25">
              <w:rPr>
                <w:rFonts w:ascii="Times New Roman" w:hAnsi="Times New Roman" w:cs="Times New Roman"/>
                <w:sz w:val="24"/>
                <w:szCs w:val="24"/>
              </w:rPr>
              <w:t>75:03:410101:41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BB2C8" w14:textId="77777777" w:rsidR="00282C25" w:rsidRPr="008629FA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6717C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58D1" w14:textId="77777777" w:rsidR="00282C25" w:rsidRPr="000522C8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841AA" w14:textId="77777777" w:rsidR="00282C25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346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BDFD1" w14:textId="77777777" w:rsidR="00282C25" w:rsidRPr="000522C8" w:rsidRDefault="00282C25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0C3A" w14:textId="77777777" w:rsidR="00282C25" w:rsidRDefault="00282C25" w:rsidP="0064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27F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5492B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</w:tcPr>
          <w:p w14:paraId="3294D7F4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25" w14:paraId="74BB4D17" w14:textId="77777777" w:rsidTr="002052BF">
        <w:trPr>
          <w:gridAfter w:val="1"/>
          <w:wAfter w:w="27" w:type="dxa"/>
          <w:trHeight w:val="79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B496" w14:textId="77777777" w:rsidR="00282C25" w:rsidRDefault="00282C25" w:rsidP="00BE20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22F" w14:textId="77777777" w:rsidR="00282C25" w:rsidRPr="00282C25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25">
              <w:rPr>
                <w:rFonts w:ascii="Times New Roman" w:hAnsi="Times New Roman" w:cs="Times New Roman"/>
                <w:sz w:val="24"/>
                <w:szCs w:val="24"/>
              </w:rPr>
              <w:t>00000025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19EF" w14:textId="77777777" w:rsidR="00282C25" w:rsidRPr="00282C25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66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DBCE4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45336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3D65" w14:textId="77777777" w:rsidR="00282C25" w:rsidRPr="000522C8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5326C" w14:textId="77777777" w:rsidR="00282C25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33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C0DD5" w14:textId="77777777" w:rsidR="00282C25" w:rsidRPr="000522C8" w:rsidRDefault="00282C25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91D9" w14:textId="77777777" w:rsidR="00282C25" w:rsidRPr="000522C8" w:rsidRDefault="00282C25" w:rsidP="0064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1A22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25E33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</w:tcPr>
          <w:p w14:paraId="5D6487D1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25" w14:paraId="04187E95" w14:textId="77777777" w:rsidTr="002052BF">
        <w:trPr>
          <w:gridAfter w:val="1"/>
          <w:wAfter w:w="27" w:type="dxa"/>
          <w:trHeight w:val="33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6856" w14:textId="77777777" w:rsidR="00282C25" w:rsidRDefault="00282C25" w:rsidP="00BE20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842F" w14:textId="77777777" w:rsidR="00282C25" w:rsidRPr="00282C25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25">
              <w:rPr>
                <w:rFonts w:ascii="Times New Roman" w:hAnsi="Times New Roman" w:cs="Times New Roman"/>
                <w:sz w:val="24"/>
                <w:szCs w:val="24"/>
              </w:rPr>
              <w:t xml:space="preserve">000000254           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C9DB" w14:textId="77777777" w:rsidR="00282C25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25">
              <w:rPr>
                <w:rFonts w:ascii="Times New Roman" w:hAnsi="Times New Roman" w:cs="Times New Roman"/>
                <w:sz w:val="24"/>
                <w:szCs w:val="24"/>
              </w:rPr>
              <w:t>75:03:290168:16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4AD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Балей, ул.Дарасунская,7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A94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4F6B" w14:textId="77777777" w:rsidR="00282C25" w:rsidRPr="000522C8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7291" w14:textId="77777777" w:rsidR="00282C25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9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1571" w14:textId="77777777" w:rsidR="00282C25" w:rsidRPr="000522C8" w:rsidRDefault="00282C25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80E" w14:textId="77777777" w:rsidR="00282C25" w:rsidRDefault="00282C25" w:rsidP="0064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690F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13239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</w:tcPr>
          <w:p w14:paraId="69D0A360" w14:textId="77777777"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FA" w14:paraId="4389891B" w14:textId="77777777" w:rsidTr="002052BF">
        <w:trPr>
          <w:gridAfter w:val="1"/>
          <w:wAfter w:w="27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D267" w14:textId="77777777" w:rsidR="008629FA" w:rsidRDefault="00D863D2" w:rsidP="005C7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7CB3" w14:textId="77777777" w:rsidR="008629FA" w:rsidRDefault="00D863D2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3D2">
              <w:rPr>
                <w:rFonts w:ascii="Times New Roman" w:hAnsi="Times New Roman" w:cs="Times New Roman"/>
                <w:sz w:val="24"/>
                <w:szCs w:val="24"/>
              </w:rPr>
              <w:t xml:space="preserve">000000280   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E393" w14:textId="77777777" w:rsidR="008629FA" w:rsidRDefault="00D863D2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3D2">
              <w:rPr>
                <w:rFonts w:ascii="Times New Roman" w:hAnsi="Times New Roman" w:cs="Times New Roman"/>
                <w:sz w:val="24"/>
                <w:szCs w:val="24"/>
              </w:rPr>
              <w:t>75:03:200103:18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64AF" w14:textId="77777777" w:rsidR="008629FA" w:rsidRPr="000522C8" w:rsidRDefault="00D863D2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D2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Казаковский Промысел, </w:t>
            </w:r>
            <w:proofErr w:type="gramStart"/>
            <w:r w:rsidRPr="00D863D2">
              <w:rPr>
                <w:rFonts w:ascii="Times New Roman" w:hAnsi="Times New Roman" w:cs="Times New Roman"/>
                <w:sz w:val="24"/>
                <w:szCs w:val="24"/>
              </w:rPr>
              <w:t>ул.Котовского,дом</w:t>
            </w:r>
            <w:proofErr w:type="gramEnd"/>
            <w:r w:rsidRPr="00D863D2">
              <w:rPr>
                <w:rFonts w:ascii="Times New Roman" w:hAnsi="Times New Roman" w:cs="Times New Roman"/>
                <w:sz w:val="24"/>
                <w:szCs w:val="24"/>
              </w:rPr>
              <w:t xml:space="preserve"> 2/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3EBA" w14:textId="77777777" w:rsidR="008629FA" w:rsidRPr="000522C8" w:rsidRDefault="008629FA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4568" w14:textId="77777777" w:rsidR="008629FA" w:rsidRPr="000522C8" w:rsidRDefault="005856AC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6678" w14:textId="77777777" w:rsidR="008629FA" w:rsidRDefault="005856A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F291" w14:textId="77777777" w:rsidR="008629FA" w:rsidRPr="000522C8" w:rsidRDefault="008629FA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90F2" w14:textId="77777777" w:rsidR="008629FA" w:rsidRPr="000522C8" w:rsidRDefault="005856A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7FCF" w14:textId="77777777" w:rsidR="008629FA" w:rsidRPr="000522C8" w:rsidRDefault="005856A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ультурно-массовых мероприяти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2179F" w14:textId="77777777" w:rsidR="008629FA" w:rsidRPr="000522C8" w:rsidRDefault="008629FA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E00E622" w14:textId="77777777" w:rsidR="008629FA" w:rsidRPr="000522C8" w:rsidRDefault="008629FA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AC" w14:paraId="7C2FBBE0" w14:textId="77777777" w:rsidTr="002052BF">
        <w:trPr>
          <w:gridAfter w:val="1"/>
          <w:wAfter w:w="27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BA16" w14:textId="77777777" w:rsidR="005856AC" w:rsidRDefault="005856AC" w:rsidP="005C7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9956" w14:textId="77777777" w:rsidR="005856AC" w:rsidRPr="00D863D2" w:rsidRDefault="005856AC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56AC">
              <w:rPr>
                <w:rFonts w:ascii="Times New Roman" w:hAnsi="Times New Roman" w:cs="Times New Roman"/>
                <w:sz w:val="24"/>
                <w:szCs w:val="24"/>
              </w:rPr>
              <w:t xml:space="preserve">000000281   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4CB1" w14:textId="77777777" w:rsidR="005856AC" w:rsidRPr="00D863D2" w:rsidRDefault="005856AC" w:rsidP="005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AC">
              <w:rPr>
                <w:rFonts w:ascii="Times New Roman" w:hAnsi="Times New Roman" w:cs="Times New Roman"/>
                <w:sz w:val="24"/>
                <w:szCs w:val="24"/>
              </w:rPr>
              <w:t>75:03:080101:112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A9C" w14:textId="77777777" w:rsidR="005856AC" w:rsidRPr="00D863D2" w:rsidRDefault="005856A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AC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5856AC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 w:rsidRPr="005856AC">
              <w:rPr>
                <w:rFonts w:ascii="Times New Roman" w:hAnsi="Times New Roman" w:cs="Times New Roman"/>
                <w:sz w:val="24"/>
                <w:szCs w:val="24"/>
              </w:rPr>
              <w:t>, н.п.ЛесоучастокСаранная, ул.Первомайская, 2Б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B83D" w14:textId="77777777" w:rsidR="005856AC" w:rsidRPr="000522C8" w:rsidRDefault="005856A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AF69" w14:textId="77777777" w:rsidR="005856AC" w:rsidRPr="000522C8" w:rsidRDefault="005856AC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3247" w14:textId="77777777" w:rsidR="005856AC" w:rsidRDefault="005856A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1,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D2F" w14:textId="77777777" w:rsidR="005856AC" w:rsidRPr="000522C8" w:rsidRDefault="005856AC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112E" w14:textId="77777777" w:rsidR="005856AC" w:rsidRDefault="005856A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C1AA" w14:textId="77777777" w:rsidR="005856AC" w:rsidRDefault="005856A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сельского клуб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B7A30" w14:textId="77777777" w:rsidR="005856AC" w:rsidRPr="000522C8" w:rsidRDefault="005856A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1BB5EC7" w14:textId="77777777" w:rsidR="005856AC" w:rsidRPr="000522C8" w:rsidRDefault="005856A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749" w14:paraId="2A0364B2" w14:textId="77777777" w:rsidTr="002052BF">
        <w:trPr>
          <w:gridAfter w:val="1"/>
          <w:wAfter w:w="27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A6F" w14:textId="77777777" w:rsidR="00986749" w:rsidRDefault="00986749" w:rsidP="005C7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A1E" w14:textId="77777777" w:rsidR="00986749" w:rsidRPr="005856AC" w:rsidRDefault="00315C4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3">
              <w:rPr>
                <w:rFonts w:ascii="Times New Roman" w:hAnsi="Times New Roman" w:cs="Times New Roman"/>
                <w:sz w:val="24"/>
                <w:szCs w:val="24"/>
              </w:rPr>
              <w:t xml:space="preserve">000000286   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B9EB" w14:textId="77777777" w:rsidR="00986749" w:rsidRPr="005856AC" w:rsidRDefault="00315C43" w:rsidP="005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43">
              <w:rPr>
                <w:rFonts w:ascii="Times New Roman" w:hAnsi="Times New Roman" w:cs="Times New Roman"/>
                <w:sz w:val="24"/>
                <w:szCs w:val="24"/>
              </w:rPr>
              <w:t>75:03:020103:4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17C2" w14:textId="77777777" w:rsidR="00986749" w:rsidRPr="005856AC" w:rsidRDefault="00315C4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3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Балейский, с. Ундино-Поселье, ул. Первомайская, дом 9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2778" w14:textId="77777777" w:rsidR="00986749" w:rsidRPr="000522C8" w:rsidRDefault="0098674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1710" w14:textId="77777777" w:rsidR="00986749" w:rsidRPr="000522C8" w:rsidRDefault="00315C4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8D05" w14:textId="77777777" w:rsidR="00986749" w:rsidRDefault="00315C4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A1E1" w14:textId="77777777" w:rsidR="00986749" w:rsidRPr="000522C8" w:rsidRDefault="00986749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FCE6" w14:textId="77777777" w:rsidR="00986749" w:rsidRDefault="00315C4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CAF6" w14:textId="77777777" w:rsidR="00986749" w:rsidRPr="00883A65" w:rsidRDefault="00315C4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од аварийным домом (зона подтопления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01D2E" w14:textId="77777777" w:rsidR="00986749" w:rsidRPr="000522C8" w:rsidRDefault="0098674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44C3112" w14:textId="77777777" w:rsidR="00986749" w:rsidRPr="000522C8" w:rsidRDefault="0098674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1F" w14:paraId="3885F130" w14:textId="77777777" w:rsidTr="002052BF">
        <w:trPr>
          <w:gridAfter w:val="1"/>
          <w:wAfter w:w="27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BC88" w14:textId="77777777" w:rsidR="002F351F" w:rsidRDefault="000333CE" w:rsidP="005C7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8C43" w14:textId="77777777" w:rsidR="002F351F" w:rsidRPr="00315C43" w:rsidRDefault="002F351F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 xml:space="preserve">000000288   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E4E5" w14:textId="77777777" w:rsidR="002F351F" w:rsidRPr="00315C43" w:rsidRDefault="002F351F" w:rsidP="005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75:03:020102:16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F717" w14:textId="77777777" w:rsidR="002F351F" w:rsidRPr="00315C43" w:rsidRDefault="002F351F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ул. Молодежная, дом 10, кв.2,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F549" w14:textId="77777777" w:rsidR="002F351F" w:rsidRPr="000522C8" w:rsidRDefault="002F351F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D9BE" w14:textId="77777777" w:rsidR="002F351F" w:rsidRPr="00315C43" w:rsidRDefault="002F351F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4143" w14:textId="77777777" w:rsidR="002F351F" w:rsidRDefault="004C1F2A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8F1D" w14:textId="77777777" w:rsidR="002F351F" w:rsidRPr="000522C8" w:rsidRDefault="002F351F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3B54" w14:textId="77777777" w:rsidR="002F351F" w:rsidRDefault="004C1F2A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DFA8" w14:textId="77777777" w:rsidR="002F351F" w:rsidRPr="00883A65" w:rsidRDefault="004C1F2A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од аварийным домом (зона подтопления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BF737" w14:textId="77777777" w:rsidR="002F351F" w:rsidRPr="000522C8" w:rsidRDefault="002F351F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567C1E3" w14:textId="77777777" w:rsidR="002F351F" w:rsidRPr="000522C8" w:rsidRDefault="002F351F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42" w14:paraId="7BC22B86" w14:textId="77777777" w:rsidTr="002052BF">
        <w:trPr>
          <w:gridAfter w:val="1"/>
          <w:wAfter w:w="27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A278" w14:textId="77777777" w:rsidR="00EB2542" w:rsidRDefault="000333CE" w:rsidP="005C7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9BDF" w14:textId="77777777" w:rsidR="00EB2542" w:rsidRPr="002F351F" w:rsidRDefault="00EB2542" w:rsidP="00EB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42">
              <w:rPr>
                <w:rFonts w:ascii="Times New Roman" w:hAnsi="Times New Roman" w:cs="Times New Roman"/>
                <w:sz w:val="24"/>
                <w:szCs w:val="24"/>
              </w:rPr>
              <w:t xml:space="preserve">000000290   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C8C0" w14:textId="77777777" w:rsidR="00EB2542" w:rsidRPr="002F351F" w:rsidRDefault="00EB2542" w:rsidP="005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42">
              <w:rPr>
                <w:rFonts w:ascii="Times New Roman" w:hAnsi="Times New Roman" w:cs="Times New Roman"/>
                <w:sz w:val="24"/>
                <w:szCs w:val="24"/>
              </w:rPr>
              <w:t>75:03:240102:8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48A4" w14:textId="77777777" w:rsidR="00EB2542" w:rsidRPr="002F351F" w:rsidRDefault="00EB2542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42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Жидка, ул. Нагорная, дом 6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7BB8" w14:textId="77777777" w:rsidR="00EB2542" w:rsidRPr="000522C8" w:rsidRDefault="00EB2542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07E7" w14:textId="77777777" w:rsidR="00EB2542" w:rsidRPr="002F351F" w:rsidRDefault="00EB2542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FC63" w14:textId="77777777" w:rsidR="00EB2542" w:rsidRDefault="007103D6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4925" w14:textId="77777777" w:rsidR="00EB2542" w:rsidRPr="000522C8" w:rsidRDefault="00EB2542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C87D" w14:textId="77777777" w:rsidR="00EB2542" w:rsidRDefault="007103D6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829" w14:textId="77777777" w:rsidR="00EB2542" w:rsidRPr="00883A65" w:rsidRDefault="007103D6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од аварийным домом (зона подтопления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E1AB7" w14:textId="77777777" w:rsidR="00EB2542" w:rsidRPr="000522C8" w:rsidRDefault="00EB2542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C93C38F" w14:textId="77777777" w:rsidR="00EB2542" w:rsidRPr="000522C8" w:rsidRDefault="00EB2542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5B" w14:paraId="631D530D" w14:textId="77777777" w:rsidTr="002052BF">
        <w:trPr>
          <w:gridAfter w:val="1"/>
          <w:wAfter w:w="27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A724" w14:textId="77777777" w:rsidR="002A3D5B" w:rsidRDefault="000333CE" w:rsidP="005C7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0CD5" w14:textId="77777777" w:rsidR="002A3D5B" w:rsidRPr="00EB2542" w:rsidRDefault="002A3D5B" w:rsidP="00EB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5B">
              <w:rPr>
                <w:rFonts w:ascii="Times New Roman" w:hAnsi="Times New Roman" w:cs="Times New Roman"/>
                <w:sz w:val="24"/>
                <w:szCs w:val="24"/>
              </w:rPr>
              <w:t xml:space="preserve">000000263   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31C7" w14:textId="77777777" w:rsidR="002A3D5B" w:rsidRPr="00EB2542" w:rsidRDefault="002A3D5B" w:rsidP="005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5B">
              <w:rPr>
                <w:rFonts w:ascii="Times New Roman" w:hAnsi="Times New Roman" w:cs="Times New Roman"/>
                <w:sz w:val="24"/>
                <w:szCs w:val="24"/>
              </w:rPr>
              <w:t>75:03:020102:18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766F" w14:textId="77777777" w:rsidR="002A3D5B" w:rsidRPr="00EB2542" w:rsidRDefault="002A3D5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5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ино-</w:t>
            </w:r>
            <w:proofErr w:type="gramStart"/>
            <w:r w:rsidRPr="002A3D5B">
              <w:rPr>
                <w:rFonts w:ascii="Times New Roman" w:hAnsi="Times New Roman" w:cs="Times New Roman"/>
                <w:sz w:val="24"/>
                <w:szCs w:val="24"/>
              </w:rPr>
              <w:t>Поселье,ул.</w:t>
            </w:r>
            <w:proofErr w:type="gramEnd"/>
            <w:r w:rsidRPr="002A3D5B">
              <w:rPr>
                <w:rFonts w:ascii="Times New Roman" w:hAnsi="Times New Roman" w:cs="Times New Roman"/>
                <w:sz w:val="24"/>
                <w:szCs w:val="24"/>
              </w:rPr>
              <w:t xml:space="preserve"> Гладкова дом 3 кв.2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63AE" w14:textId="77777777" w:rsidR="002A3D5B" w:rsidRPr="000522C8" w:rsidRDefault="002A3D5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DE80" w14:textId="77777777" w:rsidR="002A3D5B" w:rsidRPr="002F351F" w:rsidRDefault="002A3D5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E1F7" w14:textId="77777777" w:rsidR="002A3D5B" w:rsidRDefault="002A3D5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982C" w14:textId="77777777" w:rsidR="002A3D5B" w:rsidRPr="000522C8" w:rsidRDefault="002A3D5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A8D9" w14:textId="77777777" w:rsidR="002A3D5B" w:rsidRDefault="002A3D5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701" w14:textId="77777777" w:rsidR="002A3D5B" w:rsidRPr="00883A65" w:rsidRDefault="002A3D5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од аварийным домом (зона подтопления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B4A0B" w14:textId="77777777" w:rsidR="002A3D5B" w:rsidRPr="000522C8" w:rsidRDefault="002A3D5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1A431F6" w14:textId="77777777" w:rsidR="002A3D5B" w:rsidRPr="000522C8" w:rsidRDefault="002A3D5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A9" w14:paraId="5D0098BF" w14:textId="77777777" w:rsidTr="002052BF">
        <w:trPr>
          <w:gridAfter w:val="1"/>
          <w:wAfter w:w="27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0BC3" w14:textId="77777777" w:rsidR="00EB3CA9" w:rsidRDefault="000333CE" w:rsidP="00EB3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2337" w14:textId="77777777" w:rsidR="00EB3CA9" w:rsidRPr="002A3D5B" w:rsidRDefault="00EB3CA9" w:rsidP="00EB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 xml:space="preserve">000000258   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B3B2" w14:textId="77777777" w:rsidR="00EB3CA9" w:rsidRPr="002A3D5B" w:rsidRDefault="00EB3CA9" w:rsidP="00EB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75:03:020102: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8EC8" w14:textId="77777777" w:rsidR="00EB3CA9" w:rsidRPr="002A3D5B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Ундино-Поселье, ул.Гладкова, д.7, кв.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3D57" w14:textId="77777777" w:rsidR="00EB3CA9" w:rsidRPr="000522C8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EC4C" w14:textId="77777777" w:rsidR="00EB3CA9" w:rsidRPr="002F351F" w:rsidRDefault="00EB3CA9" w:rsidP="00EB3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1A91" w14:textId="77777777" w:rsidR="00EB3CA9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0949" w14:textId="77777777" w:rsidR="00EB3CA9" w:rsidRPr="000522C8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22D7" w14:textId="77777777" w:rsidR="00EB3CA9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C78" w14:textId="77777777" w:rsidR="00EB3CA9" w:rsidRPr="00883A65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од аварийным домом (зона подтопления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E13AE" w14:textId="77777777" w:rsidR="00EB3CA9" w:rsidRPr="000522C8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505DD1E" w14:textId="77777777" w:rsidR="00EB3CA9" w:rsidRPr="000522C8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8C" w14:paraId="5F96F44C" w14:textId="77777777" w:rsidTr="002052BF">
        <w:trPr>
          <w:gridAfter w:val="1"/>
          <w:wAfter w:w="27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B0D9" w14:textId="77777777" w:rsidR="00894B8C" w:rsidRDefault="000333CE" w:rsidP="00894B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7063" w14:textId="77777777" w:rsidR="00894B8C" w:rsidRPr="00EB3CA9" w:rsidRDefault="00894B8C" w:rsidP="008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 xml:space="preserve">000000256   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7409" w14:textId="77777777" w:rsidR="00894B8C" w:rsidRPr="00EB3CA9" w:rsidRDefault="00894B8C" w:rsidP="008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>75:03:020102:2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50AB" w14:textId="77777777" w:rsidR="00894B8C" w:rsidRPr="00EB3CA9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Ундино-Поселье, </w:t>
            </w:r>
            <w:proofErr w:type="gramStart"/>
            <w:r w:rsidRPr="00894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Гладкова,д.</w:t>
            </w:r>
            <w:proofErr w:type="gramEnd"/>
            <w:r w:rsidRPr="00894B8C">
              <w:rPr>
                <w:rFonts w:ascii="Times New Roman" w:hAnsi="Times New Roman" w:cs="Times New Roman"/>
                <w:sz w:val="24"/>
                <w:szCs w:val="24"/>
              </w:rPr>
              <w:t>11, кв.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69F7" w14:textId="77777777" w:rsidR="00894B8C" w:rsidRPr="000522C8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0B44" w14:textId="77777777" w:rsidR="00894B8C" w:rsidRPr="002F351F" w:rsidRDefault="00894B8C" w:rsidP="00894B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E92D" w14:textId="77777777"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8,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2309" w14:textId="77777777" w:rsidR="00894B8C" w:rsidRPr="000522C8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F93F" w14:textId="77777777"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ABCC" w14:textId="77777777" w:rsidR="00894B8C" w:rsidRPr="00883A65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под аварийным </w:t>
            </w:r>
            <w:r w:rsidRPr="0088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м (зона подтопления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576A6" w14:textId="77777777" w:rsidR="00894B8C" w:rsidRPr="000522C8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BF56100" w14:textId="77777777" w:rsidR="00894B8C" w:rsidRPr="000522C8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8C" w14:paraId="1D7CA8B3" w14:textId="77777777" w:rsidTr="002052BF">
        <w:trPr>
          <w:gridAfter w:val="1"/>
          <w:wAfter w:w="27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E366" w14:textId="77777777" w:rsidR="00894B8C" w:rsidRDefault="000333CE" w:rsidP="00894B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8717" w14:textId="77777777" w:rsidR="00894B8C" w:rsidRPr="00894B8C" w:rsidRDefault="00894B8C" w:rsidP="008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 xml:space="preserve">000000265   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3853" w14:textId="77777777" w:rsidR="00894B8C" w:rsidRPr="00894B8C" w:rsidRDefault="00894B8C" w:rsidP="008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>75:03:020102:17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A01E" w14:textId="77777777" w:rsidR="00894B8C" w:rsidRP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ино-Поселье, ул. Гладкова д.1 кв.2,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822F" w14:textId="77777777" w:rsidR="00894B8C" w:rsidRPr="000522C8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C1C" w14:textId="77777777" w:rsidR="00894B8C" w:rsidRPr="002F351F" w:rsidRDefault="00894B8C" w:rsidP="00894B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E05E" w14:textId="77777777"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22BC" w14:textId="77777777" w:rsidR="00894B8C" w:rsidRPr="000522C8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3CB1" w14:textId="77777777"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5910" w14:textId="77777777" w:rsidR="00894B8C" w:rsidRPr="00883A65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од аварийным домом (зона подтопления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47555" w14:textId="77777777" w:rsidR="00894B8C" w:rsidRPr="000522C8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7861265" w14:textId="77777777" w:rsidR="00894B8C" w:rsidRPr="000522C8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745" w14:paraId="55399031" w14:textId="77777777" w:rsidTr="002052BF">
        <w:trPr>
          <w:gridAfter w:val="1"/>
          <w:wAfter w:w="27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A61B" w14:textId="77777777" w:rsidR="002B4745" w:rsidRDefault="000333CE" w:rsidP="002B47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3CC" w14:textId="77777777" w:rsidR="002B4745" w:rsidRPr="00894B8C" w:rsidRDefault="002B4745" w:rsidP="002B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45">
              <w:rPr>
                <w:rFonts w:ascii="Times New Roman" w:hAnsi="Times New Roman" w:cs="Times New Roman"/>
                <w:sz w:val="24"/>
                <w:szCs w:val="24"/>
              </w:rPr>
              <w:t xml:space="preserve">000000269   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F8B8" w14:textId="77777777" w:rsidR="002B4745" w:rsidRPr="00894B8C" w:rsidRDefault="002B4745" w:rsidP="002B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45">
              <w:rPr>
                <w:rFonts w:ascii="Times New Roman" w:hAnsi="Times New Roman" w:cs="Times New Roman"/>
                <w:sz w:val="24"/>
                <w:szCs w:val="24"/>
              </w:rPr>
              <w:t>75:03:020102:18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7BFD" w14:textId="77777777" w:rsidR="002B4745" w:rsidRPr="00894B8C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45">
              <w:rPr>
                <w:rFonts w:ascii="Times New Roman" w:hAnsi="Times New Roman" w:cs="Times New Roman"/>
                <w:sz w:val="24"/>
                <w:szCs w:val="24"/>
              </w:rPr>
              <w:t>с. Ундино-Поселье, Балейский р-н, Гладкова, дом № 6, квартира 2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8E40" w14:textId="77777777" w:rsidR="002B4745" w:rsidRPr="000522C8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F21C" w14:textId="77777777" w:rsidR="002B4745" w:rsidRPr="002F351F" w:rsidRDefault="002B4745" w:rsidP="002B47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F33C" w14:textId="77777777" w:rsidR="002B4745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478D" w14:textId="77777777" w:rsidR="002B4745" w:rsidRPr="000522C8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9E59" w14:textId="77777777" w:rsidR="002B4745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AA07" w14:textId="77777777" w:rsidR="002B4745" w:rsidRPr="00883A65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од аварийным домом (зона подтопления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BA562" w14:textId="77777777" w:rsidR="002B4745" w:rsidRPr="000522C8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2E48E72" w14:textId="77777777" w:rsidR="002B4745" w:rsidRPr="000522C8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745" w14:paraId="3FD5C013" w14:textId="77777777" w:rsidTr="002052BF">
        <w:trPr>
          <w:gridAfter w:val="1"/>
          <w:wAfter w:w="27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8D68" w14:textId="77777777" w:rsidR="002B4745" w:rsidRDefault="000333CE" w:rsidP="002B47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8DF2" w14:textId="77777777" w:rsidR="002B4745" w:rsidRPr="00894B8C" w:rsidRDefault="002B4745" w:rsidP="002B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45">
              <w:rPr>
                <w:rFonts w:ascii="Times New Roman" w:hAnsi="Times New Roman" w:cs="Times New Roman"/>
                <w:sz w:val="24"/>
                <w:szCs w:val="24"/>
              </w:rPr>
              <w:t xml:space="preserve">000000271   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5B7A" w14:textId="77777777" w:rsidR="002B4745" w:rsidRPr="00894B8C" w:rsidRDefault="002B4745" w:rsidP="002B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45">
              <w:rPr>
                <w:rFonts w:ascii="Times New Roman" w:hAnsi="Times New Roman" w:cs="Times New Roman"/>
                <w:sz w:val="24"/>
                <w:szCs w:val="24"/>
              </w:rPr>
              <w:t>75:03:020103:6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13A4" w14:textId="77777777" w:rsidR="002B4745" w:rsidRPr="00894B8C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45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Балейский, с. Ундино-Поселье, ул. Партизанская, д.15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3685" w14:textId="77777777" w:rsidR="002B4745" w:rsidRPr="000522C8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224" w14:textId="77777777" w:rsidR="002B4745" w:rsidRPr="002F351F" w:rsidRDefault="002B4745" w:rsidP="002B47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4F9" w14:textId="77777777" w:rsidR="002B4745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4513" w14:textId="77777777" w:rsidR="002B4745" w:rsidRPr="000522C8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40A" w14:textId="77777777" w:rsidR="002B4745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A12E" w14:textId="77777777" w:rsidR="002B4745" w:rsidRPr="00883A65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од аварийным домом (зона подтопления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D2AC4" w14:textId="77777777" w:rsidR="002B4745" w:rsidRPr="000522C8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07E7EDC" w14:textId="77777777" w:rsidR="002B4745" w:rsidRPr="000522C8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FE" w14:paraId="344DD404" w14:textId="77777777" w:rsidTr="002052BF">
        <w:trPr>
          <w:gridAfter w:val="1"/>
          <w:wAfter w:w="27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6003" w14:textId="77777777" w:rsidR="006B1EFE" w:rsidRDefault="000333CE" w:rsidP="006B1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506" w14:textId="77777777" w:rsidR="006B1EFE" w:rsidRPr="002B4745" w:rsidRDefault="006B1EFE" w:rsidP="006B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 xml:space="preserve">000000272   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8164" w14:textId="77777777" w:rsidR="006B1EFE" w:rsidRPr="002B4745" w:rsidRDefault="006B1EFE" w:rsidP="006B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75:03:020102:176;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6B2" w14:textId="77777777" w:rsidR="006B1EFE" w:rsidRPr="002B4745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р-н </w:t>
            </w:r>
            <w:proofErr w:type="gramStart"/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Балейский,с.Ундино</w:t>
            </w:r>
            <w:proofErr w:type="gramEnd"/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-Поселье,ул. Молодежная, д. 13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FB70" w14:textId="77777777" w:rsidR="006B1EFE" w:rsidRPr="000522C8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CA30" w14:textId="77777777" w:rsidR="006B1EFE" w:rsidRPr="002F351F" w:rsidRDefault="006B1EFE" w:rsidP="006B1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4663" w14:textId="77777777" w:rsidR="006B1EFE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3196" w14:textId="77777777" w:rsidR="006B1EFE" w:rsidRPr="000522C8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175E" w14:textId="77777777" w:rsidR="006B1EFE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3CC0" w14:textId="77777777" w:rsidR="006B1EFE" w:rsidRPr="00883A65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од аварийным домом (зона подтопления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D7628" w14:textId="77777777" w:rsidR="006B1EFE" w:rsidRPr="000522C8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CCA9F4A" w14:textId="77777777" w:rsidR="006B1EFE" w:rsidRPr="000522C8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FE" w14:paraId="21F37E03" w14:textId="77777777" w:rsidTr="002052BF">
        <w:trPr>
          <w:gridAfter w:val="1"/>
          <w:wAfter w:w="27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7A4B" w14:textId="77777777" w:rsidR="006B1EFE" w:rsidRDefault="000333CE" w:rsidP="006B1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4BF" w14:textId="77777777" w:rsidR="006B1EFE" w:rsidRPr="006B1EFE" w:rsidRDefault="006B1EFE" w:rsidP="006B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 xml:space="preserve">000000276   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163" w14:textId="77777777" w:rsidR="006B1EFE" w:rsidRPr="006B1EFE" w:rsidRDefault="006B1EFE" w:rsidP="006B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75:03:020103:5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B02C" w14:textId="77777777" w:rsidR="006B1EFE" w:rsidRPr="006B1EFE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р-н Балейский, с. </w:t>
            </w:r>
            <w:r w:rsidRPr="006B1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дино-Поселье, ул. Первомайская, 26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86B0" w14:textId="77777777" w:rsidR="006B1EFE" w:rsidRPr="000522C8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EDC4" w14:textId="77777777" w:rsidR="006B1EFE" w:rsidRPr="002F351F" w:rsidRDefault="006B1EFE" w:rsidP="006B1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84B1" w14:textId="77777777" w:rsidR="006B1EFE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6A51" w14:textId="77777777" w:rsidR="006B1EFE" w:rsidRPr="000522C8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948C" w14:textId="77777777" w:rsidR="006B1EFE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80A5" w14:textId="77777777" w:rsidR="006B1EFE" w:rsidRPr="00883A65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под </w:t>
            </w:r>
            <w:r w:rsidRPr="0088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ым домом (зона подтопления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B2637" w14:textId="77777777" w:rsidR="006B1EFE" w:rsidRPr="000522C8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B75D183" w14:textId="77777777" w:rsidR="006B1EFE" w:rsidRPr="000522C8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E2" w14:paraId="66B3DFD2" w14:textId="77777777" w:rsidTr="002052BF">
        <w:trPr>
          <w:gridAfter w:val="1"/>
          <w:wAfter w:w="27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F077" w14:textId="77777777" w:rsidR="00F61FE2" w:rsidRDefault="000333CE" w:rsidP="00F61F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C19F" w14:textId="77777777" w:rsidR="00F61FE2" w:rsidRPr="006B1EFE" w:rsidRDefault="00F61FE2" w:rsidP="00F6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E2">
              <w:rPr>
                <w:rFonts w:ascii="Times New Roman" w:hAnsi="Times New Roman" w:cs="Times New Roman"/>
                <w:sz w:val="24"/>
                <w:szCs w:val="24"/>
              </w:rPr>
              <w:t xml:space="preserve">000000286   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DA0A" w14:textId="77777777" w:rsidR="00F61FE2" w:rsidRPr="006B1EFE" w:rsidRDefault="00F61FE2" w:rsidP="00F6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E2">
              <w:rPr>
                <w:rFonts w:ascii="Times New Roman" w:hAnsi="Times New Roman" w:cs="Times New Roman"/>
                <w:sz w:val="24"/>
                <w:szCs w:val="24"/>
              </w:rPr>
              <w:t>75:03:020103:4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6CFA" w14:textId="77777777" w:rsidR="00F61FE2" w:rsidRPr="006B1EFE" w:rsidRDefault="00F61FE2" w:rsidP="00F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E2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Балейский, с. Ундино-Поселье, ул. Первомайская, дом 9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8743" w14:textId="77777777" w:rsidR="00F61FE2" w:rsidRPr="000522C8" w:rsidRDefault="00F61FE2" w:rsidP="00F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A60" w14:textId="77777777" w:rsidR="00F61FE2" w:rsidRPr="002F351F" w:rsidRDefault="00F61FE2" w:rsidP="00F61F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FA97" w14:textId="77777777" w:rsidR="00F61FE2" w:rsidRDefault="00F61FE2" w:rsidP="00F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340A" w14:textId="77777777" w:rsidR="00F61FE2" w:rsidRPr="000522C8" w:rsidRDefault="00F61FE2" w:rsidP="00F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64E2" w14:textId="77777777" w:rsidR="00F61FE2" w:rsidRDefault="00F61FE2" w:rsidP="00F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2F9B" w14:textId="77777777" w:rsidR="00F61FE2" w:rsidRPr="00883A65" w:rsidRDefault="00F61FE2" w:rsidP="00F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од аварийным домом (зона подтопления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930A9" w14:textId="77777777" w:rsidR="00F61FE2" w:rsidRPr="000522C8" w:rsidRDefault="00F61FE2" w:rsidP="00F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11CBE0E" w14:textId="77777777" w:rsidR="00F61FE2" w:rsidRPr="000522C8" w:rsidRDefault="00F61FE2" w:rsidP="00F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F4" w14:paraId="004CB491" w14:textId="77777777" w:rsidTr="002052BF">
        <w:trPr>
          <w:gridAfter w:val="1"/>
          <w:wAfter w:w="27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919" w14:textId="77777777" w:rsidR="001112F4" w:rsidRDefault="001112F4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695" w14:textId="77777777" w:rsidR="001112F4" w:rsidRPr="00F61FE2" w:rsidRDefault="001112F4" w:rsidP="0011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000000261   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4C4D" w14:textId="77777777" w:rsidR="001112F4" w:rsidRPr="00F61FE2" w:rsidRDefault="001112F4" w:rsidP="0011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75:03:020102:18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0E94" w14:textId="77777777" w:rsidR="001112F4" w:rsidRPr="00F61FE2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с.Ундино-Поселье, ул.Гладкова,д.3 кв.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E6C2" w14:textId="77777777" w:rsidR="001112F4" w:rsidRPr="000522C8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3A7" w14:textId="77777777" w:rsidR="001112F4" w:rsidRPr="002F351F" w:rsidRDefault="001112F4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899D" w14:textId="77777777" w:rsidR="001112F4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0B80" w14:textId="77777777" w:rsidR="001112F4" w:rsidRPr="000522C8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0193" w14:textId="77777777" w:rsidR="001112F4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273D" w14:textId="77777777" w:rsidR="001112F4" w:rsidRPr="00883A65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од аварийным домом (зона подтопления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629E5" w14:textId="77777777" w:rsidR="001112F4" w:rsidRPr="000522C8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9D2351F" w14:textId="77777777" w:rsidR="001112F4" w:rsidRPr="000522C8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F9" w14:paraId="04B8B55C" w14:textId="77777777" w:rsidTr="002052BF">
        <w:trPr>
          <w:gridAfter w:val="1"/>
          <w:wAfter w:w="27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CB09" w14:textId="77777777" w:rsidR="00CC38F9" w:rsidRDefault="00CC38F9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021" w14:textId="77777777" w:rsidR="00CC38F9" w:rsidRPr="001112F4" w:rsidRDefault="000165FF" w:rsidP="0011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FF">
              <w:rPr>
                <w:rFonts w:ascii="Times New Roman" w:hAnsi="Times New Roman" w:cs="Times New Roman"/>
                <w:sz w:val="24"/>
                <w:szCs w:val="24"/>
              </w:rPr>
              <w:t xml:space="preserve">000000296   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1B3F" w14:textId="77777777" w:rsidR="00CC38F9" w:rsidRPr="001112F4" w:rsidRDefault="00CC38F9" w:rsidP="0011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20102:18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3A52" w14:textId="77777777" w:rsidR="00CC38F9" w:rsidRPr="001112F4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с.Ундино-Поселье, ул.Гладкова,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2DFC" w14:textId="77777777" w:rsidR="00CC38F9" w:rsidRPr="000522C8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0059" w14:textId="77777777" w:rsidR="00CC38F9" w:rsidRPr="002F351F" w:rsidRDefault="00CC38F9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546F" w14:textId="77777777" w:rsidR="00CC38F9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1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B23" w14:textId="77777777" w:rsidR="00CC38F9" w:rsidRPr="000522C8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EE72" w14:textId="77777777" w:rsidR="00CC38F9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85C" w14:textId="77777777" w:rsidR="00CC38F9" w:rsidRPr="00883A65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од аварийным домом (зона подтопления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93F74" w14:textId="77777777" w:rsidR="00CC38F9" w:rsidRPr="000522C8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D5443C5" w14:textId="77777777" w:rsidR="00CC38F9" w:rsidRPr="000522C8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FF" w14:paraId="18121205" w14:textId="77777777" w:rsidTr="002052BF">
        <w:trPr>
          <w:gridAfter w:val="1"/>
          <w:wAfter w:w="27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4744" w14:textId="77777777" w:rsidR="000165FF" w:rsidRDefault="000165FF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C211" w14:textId="77777777" w:rsidR="000165FF" w:rsidRPr="001112F4" w:rsidRDefault="000165FF" w:rsidP="0011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FF">
              <w:rPr>
                <w:rFonts w:ascii="Times New Roman" w:hAnsi="Times New Roman" w:cs="Times New Roman"/>
                <w:sz w:val="24"/>
                <w:szCs w:val="24"/>
              </w:rPr>
              <w:t xml:space="preserve">000000297   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8CB" w14:textId="77777777" w:rsidR="000165FF" w:rsidRDefault="000165FF" w:rsidP="0011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20102:4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4A71" w14:textId="77777777" w:rsidR="000165FF" w:rsidRPr="001112F4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с.Ундино-Посель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60F" w14:textId="77777777" w:rsidR="000165FF" w:rsidRPr="000522C8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A274" w14:textId="77777777" w:rsidR="000165FF" w:rsidRPr="002F351F" w:rsidRDefault="000165FF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1048" w14:textId="77777777" w:rsidR="000165FF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5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99AF" w14:textId="77777777" w:rsidR="000165FF" w:rsidRPr="000522C8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AE41" w14:textId="77777777" w:rsidR="000165FF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F217" w14:textId="77777777" w:rsidR="000165FF" w:rsidRPr="00883A65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од аварийным домом (зона подтопления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94D93" w14:textId="77777777" w:rsidR="000165FF" w:rsidRPr="000522C8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C51C57C" w14:textId="77777777" w:rsidR="000165FF" w:rsidRPr="000522C8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45" w14:paraId="36D5F056" w14:textId="77777777" w:rsidTr="002052BF">
        <w:trPr>
          <w:gridAfter w:val="1"/>
          <w:wAfter w:w="27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9EB" w14:textId="77777777" w:rsidR="00C40645" w:rsidRDefault="00C40645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0685" w14:textId="77777777" w:rsidR="00C40645" w:rsidRPr="000165FF" w:rsidRDefault="00C40645" w:rsidP="0011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CDFE" w14:textId="77777777" w:rsidR="00C40645" w:rsidRDefault="00C40645" w:rsidP="0011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70101:2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7387" w14:textId="77777777" w:rsidR="00C40645" w:rsidRPr="001112F4" w:rsidRDefault="00C40645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A508" w14:textId="77777777" w:rsidR="00C40645" w:rsidRPr="000522C8" w:rsidRDefault="00C40645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1D72" w14:textId="77777777" w:rsidR="00C40645" w:rsidRPr="002F351F" w:rsidRDefault="00C40645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A5A" w14:textId="77777777" w:rsidR="00C40645" w:rsidRDefault="00A91182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988,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3AE4" w14:textId="77777777" w:rsidR="00C40645" w:rsidRPr="000522C8" w:rsidRDefault="00C40645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EA9C" w14:textId="77777777" w:rsidR="00C40645" w:rsidRDefault="00A91182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объектов (казн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3BD6" w14:textId="77777777" w:rsidR="00C40645" w:rsidRPr="00883A65" w:rsidRDefault="00A91182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3606D" w14:textId="77777777" w:rsidR="00C40645" w:rsidRPr="000522C8" w:rsidRDefault="00C40645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EF70DB7" w14:textId="77777777" w:rsidR="00C40645" w:rsidRPr="000522C8" w:rsidRDefault="00C40645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14:paraId="5B0035D7" w14:textId="77777777" w:rsidTr="002052BF">
        <w:trPr>
          <w:gridAfter w:val="1"/>
          <w:wAfter w:w="27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D853" w14:textId="77777777"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D420" w14:textId="77777777" w:rsidR="00381176" w:rsidRPr="000165FF" w:rsidRDefault="00381176" w:rsidP="0038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9FA6" w14:textId="77777777" w:rsidR="00381176" w:rsidRDefault="00381176" w:rsidP="0038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80101:19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7CD9" w14:textId="77777777" w:rsidR="00381176" w:rsidRPr="001112F4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. Унда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46A2" w14:textId="77777777" w:rsidR="00381176" w:rsidRPr="000522C8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785D" w14:textId="77777777" w:rsidR="00381176" w:rsidRPr="002F351F" w:rsidRDefault="00381176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D06176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кладбищ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484" w14:textId="77777777"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686</w:t>
            </w:r>
            <w:r w:rsidR="00D061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FF6E" w14:textId="77777777" w:rsidR="00381176" w:rsidRPr="000522C8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F0A2" w14:textId="77777777" w:rsidR="00381176" w:rsidRDefault="00D06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503E" w14:textId="77777777" w:rsidR="00381176" w:rsidRDefault="00D06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128C0" w14:textId="77777777" w:rsidR="00381176" w:rsidRPr="000522C8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8951982" w14:textId="77777777" w:rsidR="00381176" w:rsidRPr="000522C8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176" w14:paraId="50F01200" w14:textId="77777777" w:rsidTr="002052BF">
        <w:trPr>
          <w:gridAfter w:val="1"/>
          <w:wAfter w:w="27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59FD" w14:textId="77777777" w:rsidR="00D06176" w:rsidRDefault="00D06176" w:rsidP="00D06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136E" w14:textId="77777777" w:rsidR="00D06176" w:rsidRPr="000165FF" w:rsidRDefault="00D06176" w:rsidP="00D0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389B" w14:textId="77777777" w:rsidR="00D06176" w:rsidRDefault="00D06176" w:rsidP="00D0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90101:16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5D62" w14:textId="77777777" w:rsidR="00D06176" w:rsidRPr="001112F4" w:rsidRDefault="00D06176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. Лесково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78F4" w14:textId="77777777" w:rsidR="00D06176" w:rsidRPr="000522C8" w:rsidRDefault="00D06176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0852" w14:textId="77777777" w:rsidR="00D06176" w:rsidRPr="002F351F" w:rsidRDefault="00D06176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кладбищ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3044" w14:textId="77777777" w:rsidR="00D06176" w:rsidRDefault="00D06176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21,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91EC" w14:textId="77777777" w:rsidR="00D06176" w:rsidRPr="000522C8" w:rsidRDefault="00D06176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FD2" w14:textId="77777777" w:rsidR="00D06176" w:rsidRDefault="00D06176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70E7" w14:textId="77777777" w:rsidR="00D06176" w:rsidRDefault="00D06176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FF795" w14:textId="77777777" w:rsidR="00D06176" w:rsidRPr="000522C8" w:rsidRDefault="00D06176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589C24E" w14:textId="77777777" w:rsidR="00D06176" w:rsidRPr="000522C8" w:rsidRDefault="00D06176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176" w14:paraId="626B1F90" w14:textId="77777777" w:rsidTr="002052BF">
        <w:trPr>
          <w:gridAfter w:val="1"/>
          <w:wAfter w:w="27" w:type="dxa"/>
          <w:trHeight w:val="169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5C20" w14:textId="77777777" w:rsidR="00D06176" w:rsidRDefault="00531E54" w:rsidP="00D06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EE1A" w14:textId="77777777" w:rsidR="00D06176" w:rsidRPr="000165FF" w:rsidRDefault="00D06176" w:rsidP="00D0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10F1" w14:textId="77777777" w:rsidR="00D06176" w:rsidRPr="00EF2493" w:rsidRDefault="00531E54" w:rsidP="00D0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90101: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E1EB" w14:textId="77777777" w:rsidR="00D06176" w:rsidRPr="00EF2493" w:rsidRDefault="00531E54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. Лесково, ул. Багульная,7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AB37" w14:textId="77777777" w:rsidR="00D06176" w:rsidRPr="00EF2493" w:rsidRDefault="00D06176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5BB0" w14:textId="77777777" w:rsidR="00D06176" w:rsidRPr="00EF2493" w:rsidRDefault="00531E54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2868" w14:textId="77777777" w:rsidR="00D06176" w:rsidRPr="00EF2493" w:rsidRDefault="00531E54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кв.м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3D5" w14:textId="77777777" w:rsidR="00D06176" w:rsidRPr="000522C8" w:rsidRDefault="00D06176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B82" w14:textId="77777777" w:rsidR="00D06176" w:rsidRDefault="00531E54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87A1" w14:textId="77777777" w:rsidR="00D06176" w:rsidRDefault="00531E54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52E89" w14:textId="77777777" w:rsidR="00D06176" w:rsidRPr="000522C8" w:rsidRDefault="00D06176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B973222" w14:textId="77777777" w:rsidR="00D06176" w:rsidRPr="000522C8" w:rsidRDefault="00D06176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54" w14:paraId="56CF5048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AFA7" w14:textId="77777777" w:rsidR="00531E54" w:rsidRDefault="00531E54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796E" w14:textId="77777777" w:rsidR="00531E54" w:rsidRPr="000165FF" w:rsidRDefault="00531E54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29AF" w14:textId="77777777" w:rsidR="00531E54" w:rsidRPr="00EF2493" w:rsidRDefault="00531E54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80103:24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E54E" w14:textId="77777777" w:rsidR="00531E54" w:rsidRPr="00EF2493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. Унда, ул. Энергетиков,1-а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CD28" w14:textId="77777777" w:rsidR="00531E54" w:rsidRPr="00EF2493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600F" w14:textId="77777777" w:rsidR="00531E54" w:rsidRPr="00EF2493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E1EA" w14:textId="77777777" w:rsidR="00531E54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85E8" w14:textId="77777777" w:rsidR="00531E54" w:rsidRPr="000522C8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DC16" w14:textId="77777777" w:rsidR="00531E54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2AC9" w14:textId="77777777" w:rsidR="00531E54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61EFC" w14:textId="77777777" w:rsidR="00531E54" w:rsidRPr="000522C8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EEF8BB4" w14:textId="77777777" w:rsidR="00531E54" w:rsidRPr="000522C8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54" w14:paraId="0B39A9A4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B677" w14:textId="77777777" w:rsidR="00531E54" w:rsidRDefault="00531E54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EB0A" w14:textId="77777777" w:rsidR="00531E54" w:rsidRPr="000165FF" w:rsidRDefault="00531E54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C97B" w14:textId="77777777" w:rsidR="00531E54" w:rsidRDefault="00531E54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70101:4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4E46" w14:textId="77777777" w:rsidR="00531E54" w:rsidRPr="001112F4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. Елкино, ул. Октябрьская,15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9E10" w14:textId="77777777" w:rsidR="00531E54" w:rsidRPr="00EF2493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7BFE" w14:textId="77777777" w:rsidR="00531E54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913F" w14:textId="77777777" w:rsidR="00531E54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FB2C" w14:textId="77777777" w:rsidR="00531E54" w:rsidRPr="000522C8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64B" w14:textId="77777777" w:rsidR="00531E54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66E1" w14:textId="77777777" w:rsidR="00531E54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9CB90" w14:textId="77777777" w:rsidR="00531E54" w:rsidRPr="000522C8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57316AC" w14:textId="77777777" w:rsidR="00531E54" w:rsidRPr="000522C8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4" w14:paraId="796FB704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F1CC" w14:textId="6A0CFF25" w:rsidR="00DC7704" w:rsidRDefault="00DC7704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210A" w14:textId="3451E64F" w:rsidR="00DC7704" w:rsidRPr="000165FF" w:rsidRDefault="00DC7704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2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2EE9" w14:textId="2617F309" w:rsidR="00DC7704" w:rsidRDefault="00DC7704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4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75EA" w14:textId="6DDD1D71" w:rsidR="00DC7704" w:rsidRPr="001112F4" w:rsidRDefault="00A43F7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F79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A43F79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 w:rsidRPr="00A43F79">
              <w:rPr>
                <w:rFonts w:ascii="Times New Roman" w:hAnsi="Times New Roman" w:cs="Times New Roman"/>
                <w:sz w:val="24"/>
                <w:szCs w:val="24"/>
              </w:rPr>
              <w:t>,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учан, ул.Центральная1а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609B" w14:textId="77777777" w:rsidR="00DC7704" w:rsidRPr="00EF2493" w:rsidRDefault="00DC770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8E6" w14:textId="573D0ACD" w:rsidR="00DC7704" w:rsidRDefault="00DC770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3A7" w14:textId="2485E9D0" w:rsidR="00DC7704" w:rsidRDefault="00A43F7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E07F" w14:textId="77777777" w:rsidR="00DC7704" w:rsidRPr="000522C8" w:rsidRDefault="00DC770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5860" w14:textId="77777777" w:rsidR="00DC7704" w:rsidRDefault="00DC770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5ED3" w14:textId="77777777" w:rsidR="00DC7704" w:rsidRDefault="00DC770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9998C" w14:textId="77777777" w:rsidR="00DC7704" w:rsidRPr="000522C8" w:rsidRDefault="00DC770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B4461FB" w14:textId="77777777" w:rsidR="00DC7704" w:rsidRPr="000522C8" w:rsidRDefault="00DC770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C1E" w14:paraId="12B8C4F5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65BC" w14:textId="07CBE617" w:rsidR="00CD7C1E" w:rsidRDefault="00CD7C1E" w:rsidP="00CD7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C452" w14:textId="0B1782FF" w:rsidR="00CD7C1E" w:rsidRPr="000165FF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4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749F" w14:textId="4BFD9B5D" w:rsidR="00CD7C1E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60:2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FB1D" w14:textId="4D884A72" w:rsidR="00CD7C1E" w:rsidRPr="001112F4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F79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A43F79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 w:rsidRPr="00A43F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Балей, ул.Матросова,48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4B0B" w14:textId="77777777" w:rsidR="00CD7C1E" w:rsidRPr="00EF2493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D815" w14:textId="6E6EC988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9DD5" w14:textId="395BEB64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C620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99FC" w14:textId="2F15747B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02"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22A6" w14:textId="2298EEAB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C2CCB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44F5691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C1E" w14:paraId="3530E326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91AB" w14:textId="17CA0A63" w:rsidR="00CD7C1E" w:rsidRDefault="00CD7C1E" w:rsidP="00CD7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2862" w14:textId="7F3BEF62" w:rsidR="00CD7C1E" w:rsidRPr="000165FF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5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1A95" w14:textId="2EA47A60" w:rsidR="00CD7C1E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59: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9DF1" w14:textId="3FA49250" w:rsidR="00CD7C1E" w:rsidRPr="001112F4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7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51467D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 w:rsidRPr="005146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Балей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241" w14:textId="77777777" w:rsidR="00CD7C1E" w:rsidRPr="00EF2493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138B" w14:textId="3F70FF33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A61F" w14:textId="410ED1A4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B905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D2C8" w14:textId="652266E7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02"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ED97" w14:textId="6008E9E4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196C4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301C009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C1E" w14:paraId="41BCF05D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ECD9" w14:textId="12C17AF1" w:rsidR="00CD7C1E" w:rsidRDefault="00CD7C1E" w:rsidP="00CD7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1054" w14:textId="47DF7B31" w:rsidR="00CD7C1E" w:rsidRPr="000165FF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0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5C01" w14:textId="445058ED" w:rsidR="00CD7C1E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62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6502" w14:textId="187DA09A" w:rsidR="00CD7C1E" w:rsidRPr="001112F4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7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51467D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/п«Нижнекокуйское»)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4F9" w14:textId="77777777" w:rsidR="00CD7C1E" w:rsidRPr="00EF2493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032" w14:textId="2B2A5EAB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E539" w14:textId="4D78664E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7 48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AD99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A404" w14:textId="73D28C0C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02"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1AB3" w14:textId="5101AC84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71893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9468730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C1E" w14:paraId="5A6008DD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9880" w14:textId="6E123E48" w:rsidR="00CD7C1E" w:rsidRDefault="00CD7C1E" w:rsidP="00CD7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3BC5" w14:textId="19945DF0" w:rsidR="00CD7C1E" w:rsidRPr="000165FF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0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C32A" w14:textId="3CDBFDE2" w:rsidR="00CD7C1E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60202:18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10D9" w14:textId="21A43645" w:rsidR="00CD7C1E" w:rsidRPr="001112F4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FB16CF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 w:rsidRPr="00FB16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B16CF">
              <w:rPr>
                <w:rFonts w:ascii="Times New Roman" w:hAnsi="Times New Roman" w:cs="Times New Roman"/>
                <w:sz w:val="24"/>
                <w:szCs w:val="24"/>
              </w:rPr>
              <w:t>(с/п«Нижнекокуйское»)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58EF" w14:textId="77777777" w:rsidR="00CD7C1E" w:rsidRPr="00EF2493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854B" w14:textId="18524A95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581F" w14:textId="174AAA16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4 25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A135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6983" w14:textId="6F53AA48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02"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98B7" w14:textId="484411E1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35AF5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7B51E80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C1E" w14:paraId="72FD6C6F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337" w14:textId="1A688F41" w:rsidR="00CD7C1E" w:rsidRDefault="00CD7C1E" w:rsidP="00CD7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5D36" w14:textId="29714AE3" w:rsidR="00CD7C1E" w:rsidRPr="000165FF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BE5A" w14:textId="500C43E1" w:rsidR="00CD7C1E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60202:18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6573" w14:textId="34DFC4F3" w:rsidR="00CD7C1E" w:rsidRPr="001112F4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FB16CF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 w:rsidRPr="00FB16CF">
              <w:rPr>
                <w:rFonts w:ascii="Times New Roman" w:hAnsi="Times New Roman" w:cs="Times New Roman"/>
                <w:sz w:val="24"/>
                <w:szCs w:val="24"/>
              </w:rPr>
              <w:t>, (с/п«Нижнекокуйское»)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D60D" w14:textId="77777777" w:rsidR="00CD7C1E" w:rsidRPr="00EF2493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9281" w14:textId="0F006ADA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3A46" w14:textId="0E51BD18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36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059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A5FC" w14:textId="77B88B28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02"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6B3F" w14:textId="766EBAFA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51A4B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6BE70E3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C1E" w14:paraId="5D1A80B6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5D47" w14:textId="4003A21B" w:rsidR="00CD7C1E" w:rsidRDefault="00CD7C1E" w:rsidP="00CD7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31CD" w14:textId="5EFB76E9" w:rsidR="00CD7C1E" w:rsidRPr="000165FF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1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6A7A" w14:textId="2E92C943" w:rsidR="00CD7C1E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60202:18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9E78" w14:textId="0FEA227B" w:rsidR="00CD7C1E" w:rsidRPr="001112F4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FB16CF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 w:rsidRPr="00FB16CF">
              <w:rPr>
                <w:rFonts w:ascii="Times New Roman" w:hAnsi="Times New Roman" w:cs="Times New Roman"/>
                <w:sz w:val="24"/>
                <w:szCs w:val="24"/>
              </w:rPr>
              <w:t>, (с/п«Нижнекокуйское»)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1465" w14:textId="77777777" w:rsidR="00CD7C1E" w:rsidRPr="00EF2493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4660" w14:textId="277399B9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A8FD" w14:textId="35E431A8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 14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320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2E12" w14:textId="7DBF793C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02"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54A8" w14:textId="11080BA6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B55B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F9D3581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C1E" w14:paraId="202E57D2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69A8" w14:textId="51BBEAF5" w:rsidR="00CD7C1E" w:rsidRDefault="00CD7C1E" w:rsidP="00CD7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1E03" w14:textId="3E91D4E9" w:rsidR="00CD7C1E" w:rsidRPr="000165FF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0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139B" w14:textId="379F1121" w:rsidR="00CD7C1E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60202:18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1C31" w14:textId="17BFD334" w:rsidR="00CD7C1E" w:rsidRPr="001112F4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FB16CF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 w:rsidRPr="00FB16CF">
              <w:rPr>
                <w:rFonts w:ascii="Times New Roman" w:hAnsi="Times New Roman" w:cs="Times New Roman"/>
                <w:sz w:val="24"/>
                <w:szCs w:val="24"/>
              </w:rPr>
              <w:t>, (с/п«Нижнекокуйское»)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7073" w14:textId="77777777" w:rsidR="00CD7C1E" w:rsidRPr="00EF2493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ADCA" w14:textId="3772E04C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F932" w14:textId="0F3F7995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68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D2B3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E735" w14:textId="359AEECE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02"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AF59" w14:textId="7CB39879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2D408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B6D038E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C1E" w14:paraId="154C736A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C964" w14:textId="0C8D9FAE" w:rsidR="00CD7C1E" w:rsidRDefault="00CD7C1E" w:rsidP="00CD7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E1FD" w14:textId="1DE459EB" w:rsidR="00CD7C1E" w:rsidRPr="000165FF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0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6687" w14:textId="4C5DEEED" w:rsidR="00CD7C1E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60202:5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4AF" w14:textId="0361AF8F" w:rsidR="00CD7C1E" w:rsidRPr="001112F4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FB16CF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 w:rsidRPr="00FB16CF">
              <w:rPr>
                <w:rFonts w:ascii="Times New Roman" w:hAnsi="Times New Roman" w:cs="Times New Roman"/>
                <w:sz w:val="24"/>
                <w:szCs w:val="24"/>
              </w:rPr>
              <w:t>, (с/п«Нижнекокуйское»)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9DE4" w14:textId="77777777" w:rsidR="00CD7C1E" w:rsidRPr="00EF2493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1875" w14:textId="57ADAE54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182C" w14:textId="33FA42DF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765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3523" w14:textId="13C81FFE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02"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6971" w14:textId="10ED4A81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1DE75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51FF024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C1E" w14:paraId="66B5EB29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D97B" w14:textId="2390C790" w:rsidR="00CD7C1E" w:rsidRDefault="00CD7C1E" w:rsidP="00CD7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2970" w14:textId="1DC2765D" w:rsidR="00CD7C1E" w:rsidRPr="000165FF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0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7ACB" w14:textId="6FA072EF" w:rsidR="00CD7C1E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70201:32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6DB4" w14:textId="4DD69030" w:rsidR="00CD7C1E" w:rsidRPr="001112F4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AA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9058AA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 w:rsidRPr="009058AA">
              <w:rPr>
                <w:rFonts w:ascii="Times New Roman" w:hAnsi="Times New Roman" w:cs="Times New Roman"/>
                <w:sz w:val="24"/>
                <w:szCs w:val="24"/>
              </w:rPr>
              <w:t>, (с/п«Нижнекокуйское»)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4F76" w14:textId="77777777" w:rsidR="00CD7C1E" w:rsidRPr="00EF2493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16C5" w14:textId="1563EAE4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02E" w14:textId="69B649AF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 35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2E4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5A2C" w14:textId="7F800DDD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02"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F8E" w14:textId="7A4FE3BE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74EB3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E42E0C5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C1E" w14:paraId="411E16F5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312F" w14:textId="611FDC0D" w:rsidR="00CD7C1E" w:rsidRDefault="00CD7C1E" w:rsidP="00CD7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C9D1" w14:textId="177A6B44" w:rsidR="00CD7C1E" w:rsidRPr="000165FF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0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66C" w14:textId="6C12E76E" w:rsidR="00CD7C1E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70201:3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F2B8" w14:textId="5221CE1E" w:rsidR="00CD7C1E" w:rsidRPr="001112F4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AA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9058AA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 w:rsidRPr="009058AA">
              <w:rPr>
                <w:rFonts w:ascii="Times New Roman" w:hAnsi="Times New Roman" w:cs="Times New Roman"/>
                <w:sz w:val="24"/>
                <w:szCs w:val="24"/>
              </w:rPr>
              <w:t>, (с/п«Нижнекокуйское»)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75DA" w14:textId="77777777" w:rsidR="00CD7C1E" w:rsidRPr="00EF2493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1386" w14:textId="200DC3E0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C1AA" w14:textId="0075D710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 25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6343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647" w14:textId="6EA0D922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02"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978" w14:textId="65E0E8A8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83280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3460AED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C1E" w14:paraId="7304295D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4AFB" w14:textId="0F0FD828" w:rsidR="00CD7C1E" w:rsidRDefault="00CD7C1E" w:rsidP="00CD7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4385" w14:textId="6D2EC86C" w:rsidR="00CD7C1E" w:rsidRPr="000165FF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95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11F8" w14:textId="4BD8DE6A" w:rsidR="00CD7C1E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20103:10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29F7" w14:textId="793C74F9" w:rsidR="00CD7C1E" w:rsidRPr="001112F4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AA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9058AA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 w:rsidRPr="00905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Ундино-Поселье,ул. Первомайская д.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BE85" w14:textId="77777777" w:rsidR="00CD7C1E" w:rsidRPr="00EF2493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F3B3" w14:textId="5A7E72AF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C569" w14:textId="5E927EAB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2D80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77F7" w14:textId="2BB6E550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02"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314C" w14:textId="004A5FF5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70009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579216C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C1E" w14:paraId="5887A5FD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2ACC" w14:textId="37A45950" w:rsidR="00CD7C1E" w:rsidRDefault="00CD7C1E" w:rsidP="00CD7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A58" w14:textId="5CB14CEF" w:rsidR="00CD7C1E" w:rsidRPr="000165FF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22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83EE" w14:textId="594269CC" w:rsidR="00CD7C1E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90101:28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4C4D" w14:textId="24E20B87" w:rsidR="00CD7C1E" w:rsidRPr="001112F4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AA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9058AA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/п«Подойницынское»)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1624" w14:textId="77777777" w:rsidR="00CD7C1E" w:rsidRPr="00EF2493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39B2" w14:textId="14352613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A06FBC">
              <w:rPr>
                <w:rFonts w:ascii="Times New Roman" w:hAnsi="Times New Roman" w:cs="Times New Roman"/>
                <w:sz w:val="24"/>
                <w:szCs w:val="24"/>
              </w:rPr>
              <w:t>(с/</w:t>
            </w:r>
            <w:proofErr w:type="gramStart"/>
            <w:r w:rsidRPr="00A06FBC"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 w:rsidRPr="00A06FBC">
              <w:rPr>
                <w:rFonts w:ascii="Times New Roman" w:hAnsi="Times New Roman" w:cs="Times New Roman"/>
                <w:sz w:val="24"/>
                <w:szCs w:val="24"/>
              </w:rPr>
              <w:t>Подойницы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3A9B" w14:textId="0E015FA4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38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1716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B78" w14:textId="22880090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02"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6AB0" w14:textId="404FF533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5B196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6FAA48F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C1E" w14:paraId="54F196C9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5E4F" w14:textId="05F54CAF" w:rsidR="00CD7C1E" w:rsidRDefault="00CD7C1E" w:rsidP="00CD7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D723" w14:textId="2E263540" w:rsidR="00CD7C1E" w:rsidRPr="000165FF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22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3CC5" w14:textId="22486C07" w:rsidR="00CD7C1E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90202:13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3081" w14:textId="178B29AC" w:rsidR="00CD7C1E" w:rsidRPr="001112F4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C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A06FBC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7DAA" w14:textId="77777777" w:rsidR="00CD7C1E" w:rsidRPr="00EF2493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8A19" w14:textId="234B4F41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C">
              <w:rPr>
                <w:rFonts w:ascii="Times New Roman" w:hAnsi="Times New Roman" w:cs="Times New Roman"/>
                <w:sz w:val="24"/>
                <w:szCs w:val="24"/>
              </w:rPr>
              <w:t>Земельный участок(с/</w:t>
            </w:r>
            <w:proofErr w:type="gramStart"/>
            <w:r w:rsidRPr="00A06FBC"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 w:rsidRPr="00A06FBC">
              <w:rPr>
                <w:rFonts w:ascii="Times New Roman" w:hAnsi="Times New Roman" w:cs="Times New Roman"/>
                <w:sz w:val="24"/>
                <w:szCs w:val="24"/>
              </w:rPr>
              <w:t>Подойницы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A26B" w14:textId="1A99E6F2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 94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BB2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49ED" w14:textId="568A4743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02"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CFE8" w14:textId="567E6C09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0C3B5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C50DB15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C1E" w14:paraId="0BBF0E86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B46C" w14:textId="6C2AC394" w:rsidR="00CD7C1E" w:rsidRDefault="00CD7C1E" w:rsidP="00CD7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9096" w14:textId="24A89A3C" w:rsidR="00CD7C1E" w:rsidRPr="000165FF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22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C646" w14:textId="3252A654" w:rsidR="00CD7C1E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90201:20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47F8" w14:textId="5CD608FC" w:rsidR="00CD7C1E" w:rsidRPr="001112F4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C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A06FBC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B516" w14:textId="77777777" w:rsidR="00CD7C1E" w:rsidRPr="00EF2493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C51D" w14:textId="456DC873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C">
              <w:rPr>
                <w:rFonts w:ascii="Times New Roman" w:hAnsi="Times New Roman" w:cs="Times New Roman"/>
                <w:sz w:val="24"/>
                <w:szCs w:val="24"/>
              </w:rPr>
              <w:t>Земельный участок(с/</w:t>
            </w:r>
            <w:proofErr w:type="gramStart"/>
            <w:r w:rsidRPr="00A06FBC"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 w:rsidRPr="00A06FBC">
              <w:rPr>
                <w:rFonts w:ascii="Times New Roman" w:hAnsi="Times New Roman" w:cs="Times New Roman"/>
                <w:sz w:val="24"/>
                <w:szCs w:val="24"/>
              </w:rPr>
              <w:t>Подойницы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540" w14:textId="7EA1376A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13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F6B4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1B0" w14:textId="11DCC2F7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02"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4C8E" w14:textId="4B037A92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29F3B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FD36464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C1E" w14:paraId="5321EC77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551E" w14:textId="33DF2712" w:rsidR="00CD7C1E" w:rsidRDefault="00CD7C1E" w:rsidP="00CD7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3790" w14:textId="350AC82D" w:rsidR="00CD7C1E" w:rsidRPr="000165FF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22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7D15" w14:textId="3E11A5B4" w:rsidR="00CD7C1E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90201:20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6C71" w14:textId="4B58B6F7" w:rsidR="00CD7C1E" w:rsidRPr="001112F4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C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A06FBC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EE6A" w14:textId="77777777" w:rsidR="00CD7C1E" w:rsidRPr="00EF2493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174C" w14:textId="02345795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C">
              <w:rPr>
                <w:rFonts w:ascii="Times New Roman" w:hAnsi="Times New Roman" w:cs="Times New Roman"/>
                <w:sz w:val="24"/>
                <w:szCs w:val="24"/>
              </w:rPr>
              <w:t>Земельный участок(с/</w:t>
            </w:r>
            <w:proofErr w:type="gramStart"/>
            <w:r w:rsidRPr="00A06FBC"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 w:rsidRPr="00A06FBC">
              <w:rPr>
                <w:rFonts w:ascii="Times New Roman" w:hAnsi="Times New Roman" w:cs="Times New Roman"/>
                <w:sz w:val="24"/>
                <w:szCs w:val="24"/>
              </w:rPr>
              <w:t>Подойницы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A0B1" w14:textId="5AB9BBAA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 83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773A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A624" w14:textId="5D30273D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02"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8427" w14:textId="5F82230E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4942D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1054B2D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C1E" w14:paraId="56CFED2C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C01E" w14:textId="56602733" w:rsidR="00CD7C1E" w:rsidRDefault="00CD7C1E" w:rsidP="00CD7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FD64" w14:textId="2ACC2D59" w:rsidR="00CD7C1E" w:rsidRPr="000165FF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0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AB89" w14:textId="5B80A650" w:rsidR="00CD7C1E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01:18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882D" w14:textId="76B2A7FA" w:rsidR="00CD7C1E" w:rsidRPr="001112F4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C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A06FBC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547" w14:textId="77777777" w:rsidR="00CD7C1E" w:rsidRPr="00EF2493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7A51" w14:textId="6A7FBDEC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город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алка)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о-Восточной стороны Бале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4347" w14:textId="4F081DCE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CA12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CEC3" w14:textId="1B5E4121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02"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C77C" w14:textId="1E87BF22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4C62C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30375EE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C1E" w14:paraId="0E23A557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9882" w14:textId="153A86D8" w:rsidR="00CD7C1E" w:rsidRDefault="00CD7C1E" w:rsidP="00CD7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A2A5" w14:textId="368B5D4C" w:rsidR="00CD7C1E" w:rsidRPr="000165FF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5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719B" w14:textId="35782E23" w:rsidR="00CD7C1E" w:rsidRDefault="00CD7C1E" w:rsidP="00C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FCBB" w14:textId="255810FF" w:rsidR="00CD7C1E" w:rsidRPr="001112F4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C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A06FBC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7F53" w14:textId="77777777" w:rsidR="00CD7C1E" w:rsidRPr="00EF2493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9AD9" w14:textId="6EF08B48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1124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4EDF" w14:textId="5792B2A0" w:rsidR="00CD7C1E" w:rsidRDefault="002A4E0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B43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28B" w14:textId="09F54D08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02"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AA17" w14:textId="77777777" w:rsidR="00CD7C1E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22E45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BA5AE7C" w14:textId="77777777" w:rsidR="00CD7C1E" w:rsidRPr="000522C8" w:rsidRDefault="00CD7C1E" w:rsidP="00C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BC" w14:paraId="17BB2751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3D00" w14:textId="4BAD47B7" w:rsidR="00A06FBC" w:rsidRDefault="002A4E0E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204A" w14:textId="7D7261B3" w:rsidR="00A06FBC" w:rsidRPr="000165FF" w:rsidRDefault="002A4E0E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6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0F4" w14:textId="6A7230C6" w:rsidR="00A06FBC" w:rsidRDefault="002A4E0E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14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11B8" w14:textId="79ECDF1B" w:rsidR="00A06FBC" w:rsidRPr="001112F4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0E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2A4E0E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617C" w14:textId="77777777" w:rsidR="00A06FBC" w:rsidRPr="00EF2493" w:rsidRDefault="00A06FBC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C13E" w14:textId="47735E0B" w:rsidR="00A06FBC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0E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A4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3048" w14:textId="053F0D98" w:rsidR="00A06FBC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BF1" w14:textId="77777777" w:rsidR="00A06FBC" w:rsidRPr="000522C8" w:rsidRDefault="00A06FBC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38D3" w14:textId="21FA99BD" w:rsidR="00A06FBC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BC43" w14:textId="77777777" w:rsidR="00A06FBC" w:rsidRDefault="00A06FBC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D265E" w14:textId="77777777" w:rsidR="00A06FBC" w:rsidRPr="000522C8" w:rsidRDefault="00A06FBC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BF59752" w14:textId="77777777" w:rsidR="00A06FBC" w:rsidRPr="000522C8" w:rsidRDefault="00A06FBC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BC" w14:paraId="6B76AD81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AAE8" w14:textId="74A71742" w:rsidR="00A06FBC" w:rsidRDefault="002A4E0E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4F56" w14:textId="034C64BB" w:rsidR="00A06FBC" w:rsidRPr="000165FF" w:rsidRDefault="002A4E0E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6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73E8" w14:textId="4338664A" w:rsidR="00A06FBC" w:rsidRDefault="002A4E0E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14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40B5" w14:textId="245092B4" w:rsidR="00A06FBC" w:rsidRPr="001112F4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0E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2A4E0E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26C9" w14:textId="77777777" w:rsidR="00A06FBC" w:rsidRPr="00EF2493" w:rsidRDefault="00A06FBC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E5B" w14:textId="4C3F031A" w:rsidR="00A06FBC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0E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219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2AAA" w14:textId="02D8AA2F" w:rsidR="00A06FBC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8AC" w14:textId="0B739F48" w:rsidR="00A06FBC" w:rsidRPr="000522C8" w:rsidRDefault="00A06FBC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522D" w14:textId="1A2F9409" w:rsidR="00A06FBC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0E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4D34" w14:textId="77777777" w:rsidR="00A06FBC" w:rsidRDefault="00A06FBC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2C152" w14:textId="77777777" w:rsidR="00A06FBC" w:rsidRPr="000522C8" w:rsidRDefault="00A06FBC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46F4353" w14:textId="77777777" w:rsidR="00A06FBC" w:rsidRPr="000522C8" w:rsidRDefault="00A06FBC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BC" w14:paraId="62E85AC9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A8F" w14:textId="211DFBE3" w:rsidR="00A06FBC" w:rsidRDefault="002A4E0E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1A20" w14:textId="4C4A693E" w:rsidR="00A06FBC" w:rsidRPr="000165FF" w:rsidRDefault="002A4E0E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6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FFDE" w14:textId="36DD0268" w:rsidR="00A06FBC" w:rsidRDefault="002A4E0E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E">
              <w:rPr>
                <w:rFonts w:ascii="Times New Roman" w:hAnsi="Times New Roman" w:cs="Times New Roman"/>
                <w:sz w:val="24"/>
                <w:szCs w:val="24"/>
              </w:rPr>
              <w:t>75:03:000000:14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8AA4" w14:textId="4C4BE0E4" w:rsidR="00A06FBC" w:rsidRPr="001112F4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0E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2A4E0E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88C0" w14:textId="77777777" w:rsidR="00A06FBC" w:rsidRPr="00EF2493" w:rsidRDefault="00A06FBC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F90E" w14:textId="6A005781" w:rsidR="00A06FBC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0E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219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569E" w14:textId="2F700121" w:rsidR="00A06FBC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BEA5" w14:textId="77777777" w:rsidR="00A06FBC" w:rsidRPr="000522C8" w:rsidRDefault="00A06FBC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9237" w14:textId="23A6CCF6" w:rsidR="00A06FBC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0E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0C63" w14:textId="77777777" w:rsidR="00A06FBC" w:rsidRDefault="00A06FBC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22BF2" w14:textId="77777777" w:rsidR="00A06FBC" w:rsidRPr="000522C8" w:rsidRDefault="00A06FBC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5ACD807" w14:textId="77777777" w:rsidR="00A06FBC" w:rsidRPr="000522C8" w:rsidRDefault="00A06FBC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0E" w14:paraId="1E831A43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4BDB" w14:textId="6BB3C0D2" w:rsidR="002A4E0E" w:rsidRDefault="002A4E0E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DDE2" w14:textId="75153FCE" w:rsidR="002A4E0E" w:rsidRPr="000165FF" w:rsidRDefault="002A4E0E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3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253" w14:textId="13D21400" w:rsidR="002A4E0E" w:rsidRDefault="002A4E0E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73:18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D138" w14:textId="6FDE3190" w:rsidR="002A4E0E" w:rsidRPr="001112F4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0E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2A4E0E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2DBC" w14:textId="77777777" w:rsidR="002A4E0E" w:rsidRPr="00EF2493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375A" w14:textId="4F0B8C84" w:rsidR="002A4E0E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1C56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бищ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троиц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П «Город Балей</w:t>
            </w:r>
            <w:r w:rsidR="001C56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3810" w14:textId="0D66E995" w:rsidR="002A4E0E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96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726A" w14:textId="77777777" w:rsidR="002A4E0E" w:rsidRPr="000522C8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139D" w14:textId="1691F341" w:rsidR="002A4E0E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5656" w14:textId="77777777" w:rsidR="002A4E0E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9F516" w14:textId="77777777" w:rsidR="002A4E0E" w:rsidRPr="000522C8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21C30A5" w14:textId="77777777" w:rsidR="002A4E0E" w:rsidRPr="000522C8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0E" w14:paraId="0D807435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E3A4" w14:textId="0E761B06" w:rsidR="002A4E0E" w:rsidRDefault="002A4E0E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EF2" w14:textId="77255F6E" w:rsidR="002A4E0E" w:rsidRPr="000165FF" w:rsidRDefault="001C560F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3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D7FC" w14:textId="00745BC1" w:rsidR="002A4E0E" w:rsidRDefault="001C560F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80201:17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1F1" w14:textId="1409B7FA" w:rsidR="002A4E0E" w:rsidRPr="001112F4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0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1C560F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4AC3" w14:textId="77777777" w:rsidR="002A4E0E" w:rsidRPr="00EF2493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702" w14:textId="29FC01D2" w:rsidR="002A4E0E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0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560F">
              <w:rPr>
                <w:rFonts w:ascii="Times New Roman" w:hAnsi="Times New Roman" w:cs="Times New Roman"/>
                <w:sz w:val="24"/>
                <w:szCs w:val="24"/>
              </w:rPr>
              <w:t xml:space="preserve">ладбищ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хоз</w:t>
            </w:r>
            <w:r w:rsidRPr="001C56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C560F">
              <w:rPr>
                <w:rFonts w:ascii="Times New Roman" w:hAnsi="Times New Roman" w:cs="Times New Roman"/>
                <w:sz w:val="24"/>
                <w:szCs w:val="24"/>
              </w:rPr>
              <w:t>ГП «Город Б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56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3C19" w14:textId="2B32977F" w:rsidR="002A4E0E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8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52CA" w14:textId="77777777" w:rsidR="002A4E0E" w:rsidRPr="000522C8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E2B4" w14:textId="333FA929" w:rsidR="002A4E0E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ECA1" w14:textId="77777777" w:rsidR="002A4E0E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CC323" w14:textId="77777777" w:rsidR="002A4E0E" w:rsidRPr="000522C8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9871013" w14:textId="77777777" w:rsidR="002A4E0E" w:rsidRPr="000522C8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0E" w14:paraId="70AEA604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F8B5" w14:textId="1C97890F" w:rsidR="002A4E0E" w:rsidRDefault="001C560F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C91" w14:textId="7579677B" w:rsidR="002A4E0E" w:rsidRPr="000165FF" w:rsidRDefault="001C560F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3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9768" w14:textId="77777777" w:rsidR="002A4E0E" w:rsidRDefault="002A4E0E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5DCE" w14:textId="77777777" w:rsidR="002A4E0E" w:rsidRPr="001112F4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6654" w14:textId="77777777" w:rsidR="002A4E0E" w:rsidRPr="00EF2493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6AB9" w14:textId="4F97A1EA" w:rsidR="002A4E0E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0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560F">
              <w:rPr>
                <w:rFonts w:ascii="Times New Roman" w:hAnsi="Times New Roman" w:cs="Times New Roman"/>
                <w:sz w:val="24"/>
                <w:szCs w:val="24"/>
              </w:rPr>
              <w:t xml:space="preserve">ладбищ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сеево</w:t>
            </w:r>
            <w:r w:rsidRPr="001C56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C560F">
              <w:rPr>
                <w:rFonts w:ascii="Times New Roman" w:hAnsi="Times New Roman" w:cs="Times New Roman"/>
                <w:sz w:val="24"/>
                <w:szCs w:val="24"/>
              </w:rPr>
              <w:t>ГП «Город Б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56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1C9D" w14:textId="77777777" w:rsidR="002A4E0E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91F9" w14:textId="77777777" w:rsidR="002A4E0E" w:rsidRPr="000522C8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B642" w14:textId="424F185D" w:rsidR="002A4E0E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950" w14:textId="77777777" w:rsidR="002A4E0E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649C4" w14:textId="77777777" w:rsidR="002A4E0E" w:rsidRPr="000522C8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4C8A6AB" w14:textId="77777777" w:rsidR="002A4E0E" w:rsidRPr="000522C8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0E" w14:paraId="077A0B41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3D96" w14:textId="4CF3582D" w:rsidR="002A4E0E" w:rsidRDefault="001C560F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594A" w14:textId="290B2975" w:rsidR="002A4E0E" w:rsidRPr="000165FF" w:rsidRDefault="001C560F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70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55C1" w14:textId="5130D98C" w:rsidR="002A4E0E" w:rsidRDefault="001C560F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00101:87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C033" w14:textId="23074653" w:rsidR="002A4E0E" w:rsidRPr="001112F4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0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1C560F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.Ложниково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64BB" w14:textId="77777777" w:rsidR="002A4E0E" w:rsidRPr="00EF2493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2BAF" w14:textId="189EEE57" w:rsidR="002A4E0E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0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560F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9292" w14:textId="6C0914E9" w:rsidR="002A4E0E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B525" w14:textId="77777777" w:rsidR="002A4E0E" w:rsidRPr="000522C8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1893" w14:textId="653AB19D" w:rsidR="002A4E0E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17F" w14:textId="77777777" w:rsidR="002A4E0E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7116A" w14:textId="77777777" w:rsidR="002A4E0E" w:rsidRPr="000522C8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A33FCE8" w14:textId="77777777" w:rsidR="002A4E0E" w:rsidRPr="000522C8" w:rsidRDefault="002A4E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60F" w14:paraId="0BC733E9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650D" w14:textId="49946B5F" w:rsidR="001C560F" w:rsidRDefault="001C560F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64B0" w14:textId="5B84AB37" w:rsidR="001C560F" w:rsidRPr="000165FF" w:rsidRDefault="001C560F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58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79EC" w14:textId="015D7E2D" w:rsidR="001C560F" w:rsidRDefault="001C560F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55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1F3D" w14:textId="74A77593" w:rsidR="001C560F" w:rsidRPr="001112F4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0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1C560F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 w:rsidRPr="001C56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ападной части с.Жидка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2C18" w14:textId="77777777" w:rsidR="001C560F" w:rsidRPr="00EF2493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72C2" w14:textId="599583CB" w:rsidR="001C560F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0F">
              <w:rPr>
                <w:rFonts w:ascii="Times New Roman" w:hAnsi="Times New Roman" w:cs="Times New Roman"/>
                <w:sz w:val="24"/>
                <w:szCs w:val="24"/>
              </w:rPr>
              <w:t>Земельный участок (Кладбищ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 «Жидкинское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2E62" w14:textId="343405E3" w:rsidR="001C560F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1807" w14:textId="77777777" w:rsidR="001C560F" w:rsidRPr="000522C8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A7C0" w14:textId="71DD2FEE" w:rsidR="001C560F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371C" w14:textId="77777777" w:rsidR="001C560F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5F626" w14:textId="77777777" w:rsidR="001C560F" w:rsidRPr="000522C8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3310CDD" w14:textId="77777777" w:rsidR="001C560F" w:rsidRPr="000522C8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60F" w14:paraId="2AAF7FEE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DEE4" w14:textId="2D255B18" w:rsidR="001C560F" w:rsidRDefault="001C560F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B3D0" w14:textId="5664F47A" w:rsidR="001C560F" w:rsidRPr="000165FF" w:rsidRDefault="001C560F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58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E403" w14:textId="13A32AA3" w:rsidR="001C560F" w:rsidRDefault="001C560F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20101:23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42CD" w14:textId="31E7D3F2" w:rsidR="001C560F" w:rsidRPr="001112F4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0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1C560F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 w:rsidRPr="001C56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веро-Восточной части с.Колобово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1AD" w14:textId="77777777" w:rsidR="001C560F" w:rsidRPr="00EF2493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1453" w14:textId="0882887A" w:rsidR="001C560F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0F">
              <w:rPr>
                <w:rFonts w:ascii="Times New Roman" w:hAnsi="Times New Roman" w:cs="Times New Roman"/>
                <w:sz w:val="24"/>
                <w:szCs w:val="24"/>
              </w:rPr>
              <w:t>Земельный участок (Кладбище) с/п «Жидкинское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6BF9" w14:textId="61F6D047" w:rsidR="001C560F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5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15AA" w14:textId="77777777" w:rsidR="001C560F" w:rsidRPr="000522C8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C4F2" w14:textId="1842F780" w:rsidR="001C560F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3582" w14:textId="77777777" w:rsidR="001C560F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A7B8B" w14:textId="77777777" w:rsidR="001C560F" w:rsidRPr="000522C8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96249A1" w14:textId="77777777" w:rsidR="001C560F" w:rsidRPr="000522C8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60F" w14:paraId="2A5ADE7E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1F6E" w14:textId="76753BFD" w:rsidR="001C560F" w:rsidRDefault="001C560F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8DCA" w14:textId="7A2EF808" w:rsidR="001C560F" w:rsidRPr="000165FF" w:rsidRDefault="00A77899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58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3528" w14:textId="6B66605A" w:rsidR="001C560F" w:rsidRDefault="00A77899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50101:17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10E8" w14:textId="29351941" w:rsidR="001C560F" w:rsidRPr="001112F4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9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A77899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 w:rsidRPr="00A77899">
              <w:rPr>
                <w:rFonts w:ascii="Times New Roman" w:hAnsi="Times New Roman" w:cs="Times New Roman"/>
                <w:sz w:val="24"/>
                <w:szCs w:val="24"/>
              </w:rPr>
              <w:t>,в Восточн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Усть-Ягьё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1CB" w14:textId="77777777" w:rsidR="001C560F" w:rsidRPr="00EF2493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DDD3" w14:textId="21E82752" w:rsidR="001C560F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9">
              <w:rPr>
                <w:rFonts w:ascii="Times New Roman" w:hAnsi="Times New Roman" w:cs="Times New Roman"/>
                <w:sz w:val="24"/>
                <w:szCs w:val="24"/>
              </w:rPr>
              <w:t>Земельный участок (Кладбище) с/п «Жидкинское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8B8A" w14:textId="70D4B0F1" w:rsidR="001C560F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2D8F" w14:textId="77777777" w:rsidR="001C560F" w:rsidRPr="000522C8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AD86" w14:textId="4DC04B60" w:rsidR="001C560F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112" w14:textId="77777777" w:rsidR="001C560F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B3EE3" w14:textId="77777777" w:rsidR="001C560F" w:rsidRPr="000522C8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3987205" w14:textId="77777777" w:rsidR="001C560F" w:rsidRPr="000522C8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60F" w14:paraId="43CD19B1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BA00" w14:textId="006A20C2" w:rsidR="001C560F" w:rsidRDefault="00A77899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6445" w14:textId="611A995E" w:rsidR="001C560F" w:rsidRPr="000165FF" w:rsidRDefault="00A77899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54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5D7" w14:textId="7842AA9E" w:rsidR="001C560F" w:rsidRDefault="00A77899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30101:5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2CBA" w14:textId="14158934" w:rsidR="001C560F" w:rsidRPr="001112F4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9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A77899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с.Матусово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AA51" w14:textId="77777777" w:rsidR="001C560F" w:rsidRPr="00EF2493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E1F6" w14:textId="59D8085D" w:rsidR="001C560F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9">
              <w:rPr>
                <w:rFonts w:ascii="Times New Roman" w:hAnsi="Times New Roman" w:cs="Times New Roman"/>
                <w:sz w:val="24"/>
                <w:szCs w:val="24"/>
              </w:rPr>
              <w:t>Земельный участок (Кладбище) с/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усов</w:t>
            </w:r>
            <w:r w:rsidRPr="00A77899">
              <w:rPr>
                <w:rFonts w:ascii="Times New Roman" w:hAnsi="Times New Roman" w:cs="Times New Roman"/>
                <w:sz w:val="24"/>
                <w:szCs w:val="24"/>
              </w:rPr>
              <w:t>ское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49A6" w14:textId="47BD35F2" w:rsidR="001C560F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93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3062" w14:textId="77777777" w:rsidR="001C560F" w:rsidRPr="000522C8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F997" w14:textId="6D4651C1" w:rsidR="001C560F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F577" w14:textId="77777777" w:rsidR="001C560F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3A760" w14:textId="77777777" w:rsidR="001C560F" w:rsidRPr="000522C8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B090337" w14:textId="77777777" w:rsidR="001C560F" w:rsidRPr="000522C8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60F" w14:paraId="7ED7AC15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EC8E" w14:textId="5DEF6316" w:rsidR="001C560F" w:rsidRDefault="00A77899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F314" w14:textId="08888490" w:rsidR="001C560F" w:rsidRPr="000165FF" w:rsidRDefault="00A77899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54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2AE5" w14:textId="10F9A5C4" w:rsidR="001C560F" w:rsidRDefault="00A77899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59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6ADB" w14:textId="13242D7B" w:rsidR="001C560F" w:rsidRPr="001112F4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9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A77899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.Сарбактуй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155" w14:textId="77777777" w:rsidR="001C560F" w:rsidRPr="00EF2493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167" w14:textId="6142E2CA" w:rsidR="001C560F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9">
              <w:rPr>
                <w:rFonts w:ascii="Times New Roman" w:hAnsi="Times New Roman" w:cs="Times New Roman"/>
                <w:sz w:val="24"/>
                <w:szCs w:val="24"/>
              </w:rPr>
              <w:t>Земельный участок (Кладбище) с/п «Матусовское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6BF" w14:textId="5BD0F592" w:rsidR="001C560F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3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8E6B" w14:textId="77777777" w:rsidR="001C560F" w:rsidRPr="000522C8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8168" w14:textId="61E7AEB1" w:rsidR="001C560F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20CA" w14:textId="77777777" w:rsidR="001C560F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1AD16" w14:textId="77777777" w:rsidR="001C560F" w:rsidRPr="000522C8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4DA1EAD" w14:textId="77777777" w:rsidR="001C560F" w:rsidRPr="000522C8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60F" w14:paraId="1C8A52DE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C6C8" w14:textId="3C9C0A40" w:rsidR="001C560F" w:rsidRDefault="00A77899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BBED" w14:textId="7365DABA" w:rsidR="001C560F" w:rsidRPr="000165FF" w:rsidRDefault="00A77899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55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41B4" w14:textId="64CD7D74" w:rsidR="001C560F" w:rsidRDefault="00A77899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59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3842" w14:textId="0F66AA8A" w:rsidR="001C560F" w:rsidRPr="001112F4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9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A77899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 w:rsidRPr="00A778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овоивановка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19B6" w14:textId="77777777" w:rsidR="001C560F" w:rsidRPr="00EF2493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3DDF" w14:textId="4B3E7E64" w:rsidR="001C560F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9">
              <w:rPr>
                <w:rFonts w:ascii="Times New Roman" w:hAnsi="Times New Roman" w:cs="Times New Roman"/>
                <w:sz w:val="24"/>
                <w:szCs w:val="24"/>
              </w:rPr>
              <w:t>Земельный участок (Кладбище) с/п «Матусовское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7D70" w14:textId="39106B93" w:rsidR="001C560F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5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FAF7" w14:textId="77777777" w:rsidR="001C560F" w:rsidRPr="000522C8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84C" w14:textId="694DE0E4" w:rsidR="001C560F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B1B" w14:textId="77777777" w:rsidR="001C560F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B904C" w14:textId="77777777" w:rsidR="001C560F" w:rsidRPr="000522C8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EEB8642" w14:textId="77777777" w:rsidR="001C560F" w:rsidRPr="000522C8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60F" w14:paraId="15D859BB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F72F" w14:textId="2726428C" w:rsidR="001C560F" w:rsidRDefault="00A77899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F77" w14:textId="3AF84F89" w:rsidR="001C560F" w:rsidRPr="000165FF" w:rsidRDefault="00A77899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7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674" w14:textId="13D5A2D3" w:rsidR="001C560F" w:rsidRDefault="00A77899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54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6243" w14:textId="1A66F7E6" w:rsidR="001C560F" w:rsidRPr="001112F4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9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A77899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 w:rsidRPr="00A778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еверной стороны с.Нижнее Гирюнино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4A06" w14:textId="77777777" w:rsidR="001C560F" w:rsidRPr="00EF2493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665" w14:textId="37E7E51E" w:rsidR="001C560F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9">
              <w:rPr>
                <w:rFonts w:ascii="Times New Roman" w:hAnsi="Times New Roman" w:cs="Times New Roman"/>
                <w:sz w:val="24"/>
                <w:szCs w:val="24"/>
              </w:rPr>
              <w:t>Земельный участок (Кладбище) с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жнегирюнинское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13E" w14:textId="0E11AD62" w:rsidR="001C560F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4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551E" w14:textId="77777777" w:rsidR="001C560F" w:rsidRPr="000522C8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1F37" w14:textId="62BB934D" w:rsidR="001C560F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557B" w14:textId="77777777" w:rsidR="001C560F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F2D31" w14:textId="77777777" w:rsidR="001C560F" w:rsidRPr="000522C8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745A505" w14:textId="77777777" w:rsidR="001C560F" w:rsidRPr="000522C8" w:rsidRDefault="001C560F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899" w14:paraId="306D05A2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3972" w14:textId="41F1636E" w:rsidR="00A77899" w:rsidRDefault="006548E5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A6E0" w14:textId="2DD7AA79" w:rsidR="00A77899" w:rsidRPr="000165FF" w:rsidRDefault="006548E5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7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BEC3" w14:textId="215EE9B9" w:rsidR="00A77899" w:rsidRDefault="006548E5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80101:25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B15" w14:textId="7B3F7D71" w:rsidR="00A77899" w:rsidRPr="001112F4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E5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6548E5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 w:rsidRPr="006548E5">
              <w:rPr>
                <w:rFonts w:ascii="Times New Roman" w:hAnsi="Times New Roman" w:cs="Times New Roman"/>
                <w:sz w:val="24"/>
                <w:szCs w:val="24"/>
              </w:rPr>
              <w:t>,с Се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Западнее от с.Жетково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2FF7" w14:textId="77777777" w:rsidR="00A77899" w:rsidRPr="00EF2493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00AE" w14:textId="0FE4EC1C" w:rsidR="00A77899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E5">
              <w:rPr>
                <w:rFonts w:ascii="Times New Roman" w:hAnsi="Times New Roman" w:cs="Times New Roman"/>
                <w:sz w:val="24"/>
                <w:szCs w:val="24"/>
              </w:rPr>
              <w:t>Земельный участок (Кладбище) с/п «Нижнегирюнинское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E6E8" w14:textId="12331022" w:rsidR="00A77899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6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2801" w14:textId="77777777" w:rsidR="00A77899" w:rsidRPr="000522C8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5A0B" w14:textId="54509F9C" w:rsidR="00A77899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543A" w14:textId="77777777" w:rsidR="00A77899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11534" w14:textId="77777777" w:rsidR="00A77899" w:rsidRPr="000522C8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4A74774" w14:textId="77777777" w:rsidR="00A77899" w:rsidRPr="000522C8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899" w14:paraId="51A437A6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197" w14:textId="30A0A921" w:rsidR="00A77899" w:rsidRDefault="006548E5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2C1" w14:textId="0EBE873D" w:rsidR="00A77899" w:rsidRPr="000165FF" w:rsidRDefault="006548E5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7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51DF" w14:textId="4E44A858" w:rsidR="00A77899" w:rsidRDefault="006548E5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80101:24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B4DA" w14:textId="587EEDA3" w:rsidR="00A77899" w:rsidRPr="001112F4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E5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6548E5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 w:rsidRPr="006548E5">
              <w:rPr>
                <w:rFonts w:ascii="Times New Roman" w:hAnsi="Times New Roman" w:cs="Times New Roman"/>
                <w:sz w:val="24"/>
                <w:szCs w:val="24"/>
              </w:rPr>
              <w:t>,с Северо-Западне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ожниково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D033" w14:textId="77777777" w:rsidR="00A77899" w:rsidRPr="00EF2493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EAD0" w14:textId="2BBE7CCD" w:rsidR="00A77899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E5">
              <w:rPr>
                <w:rFonts w:ascii="Times New Roman" w:hAnsi="Times New Roman" w:cs="Times New Roman"/>
                <w:sz w:val="24"/>
                <w:szCs w:val="24"/>
              </w:rPr>
              <w:t>Земельный участок (Кладбище) с/п «Нижнегирюнинское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0B2F" w14:textId="7E7E2679" w:rsidR="00A77899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 61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585" w14:textId="77777777" w:rsidR="00A77899" w:rsidRPr="000522C8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B4A" w14:textId="264013B3" w:rsidR="00A77899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75E9" w14:textId="77777777" w:rsidR="00A77899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61ED3" w14:textId="77777777" w:rsidR="00A77899" w:rsidRPr="000522C8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DD93A74" w14:textId="77777777" w:rsidR="00A77899" w:rsidRPr="000522C8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899" w14:paraId="0DD8D03D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04AE" w14:textId="027BCB37" w:rsidR="00A77899" w:rsidRDefault="006548E5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572A" w14:textId="720BB600" w:rsidR="00A77899" w:rsidRPr="000165FF" w:rsidRDefault="006548E5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20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A978" w14:textId="6592E6A0" w:rsidR="00A77899" w:rsidRDefault="006548E5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30101:93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7D0" w14:textId="6653F6F4" w:rsidR="00A77899" w:rsidRPr="001112F4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E5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6548E5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 w:rsidRPr="006548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8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одойницыно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EA86" w14:textId="77777777" w:rsidR="00A77899" w:rsidRPr="00EF2493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E6DA" w14:textId="2EED1A34" w:rsidR="00A77899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E5">
              <w:rPr>
                <w:rFonts w:ascii="Times New Roman" w:hAnsi="Times New Roman" w:cs="Times New Roman"/>
                <w:sz w:val="24"/>
                <w:szCs w:val="24"/>
              </w:rPr>
              <w:t>Земельный участок (Кладбище) с/</w:t>
            </w:r>
            <w:proofErr w:type="gramStart"/>
            <w:r w:rsidRPr="006548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ойницынское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0AD" w14:textId="61610EEF" w:rsidR="00A77899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A67" w14:textId="77777777" w:rsidR="00A77899" w:rsidRPr="000522C8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6C0B" w14:textId="2216A37E" w:rsidR="00A77899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A7AF" w14:textId="77777777" w:rsidR="00A77899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C9533" w14:textId="77777777" w:rsidR="00A77899" w:rsidRPr="000522C8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7E4C150" w14:textId="77777777" w:rsidR="00A77899" w:rsidRPr="000522C8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899" w14:paraId="5D57C9AA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1A9B" w14:textId="59FEA3AB" w:rsidR="00A77899" w:rsidRDefault="006548E5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89D1" w14:textId="2A8275E2" w:rsidR="00A77899" w:rsidRPr="000165FF" w:rsidRDefault="006548E5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2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0B24" w14:textId="17D76AE2" w:rsidR="00A77899" w:rsidRDefault="006548E5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54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335A" w14:textId="5E07E5EA" w:rsidR="00A77899" w:rsidRPr="001112F4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E5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6548E5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 w:rsidRPr="006548E5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ановск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E447" w14:textId="77777777" w:rsidR="00A77899" w:rsidRPr="00EF2493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56CD" w14:textId="711ECA95" w:rsidR="00A77899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E5">
              <w:rPr>
                <w:rFonts w:ascii="Times New Roman" w:hAnsi="Times New Roman" w:cs="Times New Roman"/>
                <w:sz w:val="24"/>
                <w:szCs w:val="24"/>
              </w:rPr>
              <w:t>Земельный участок (Кладбище) с/</w:t>
            </w:r>
            <w:proofErr w:type="gramStart"/>
            <w:r w:rsidRPr="006548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жнекокуйское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DC99" w14:textId="3D5FB722" w:rsidR="00A77899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C985" w14:textId="77777777" w:rsidR="00A77899" w:rsidRPr="000522C8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01C2" w14:textId="39181285" w:rsidR="00A77899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2E7E" w14:textId="77777777" w:rsidR="00A77899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36865" w14:textId="77777777" w:rsidR="00A77899" w:rsidRPr="000522C8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6E8D59C" w14:textId="77777777" w:rsidR="00A77899" w:rsidRPr="000522C8" w:rsidRDefault="00A77899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E5" w14:paraId="25F8D65D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1935" w14:textId="68E87578" w:rsidR="006548E5" w:rsidRDefault="006548E5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E137" w14:textId="4F67F8C7" w:rsidR="006548E5" w:rsidRPr="000165FF" w:rsidRDefault="006548E5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3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E873" w14:textId="70BFB0AC" w:rsidR="006548E5" w:rsidRDefault="006548E5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70102:24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6C15" w14:textId="53680C1D" w:rsidR="006548E5" w:rsidRPr="001112F4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E5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6548E5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 w:rsidRPr="006548E5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265183">
              <w:rPr>
                <w:rFonts w:ascii="Times New Roman" w:hAnsi="Times New Roman" w:cs="Times New Roman"/>
                <w:sz w:val="24"/>
                <w:szCs w:val="24"/>
              </w:rPr>
              <w:t>Нижний Кокуй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0F1C" w14:textId="77777777" w:rsidR="006548E5" w:rsidRPr="00EF2493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88D3" w14:textId="15454C90" w:rsidR="006548E5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hAnsi="Times New Roman" w:cs="Times New Roman"/>
                <w:sz w:val="24"/>
                <w:szCs w:val="24"/>
              </w:rPr>
              <w:t>Земельный участок (Кладбище) с/</w:t>
            </w:r>
            <w:proofErr w:type="gramStart"/>
            <w:r w:rsidRPr="00265183"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 w:rsidRPr="00265183">
              <w:rPr>
                <w:rFonts w:ascii="Times New Roman" w:hAnsi="Times New Roman" w:cs="Times New Roman"/>
                <w:sz w:val="24"/>
                <w:szCs w:val="24"/>
              </w:rPr>
              <w:t>Нижнекокуйское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F6D2" w14:textId="3DEBD882" w:rsidR="006548E5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ACE8" w14:textId="77777777" w:rsidR="006548E5" w:rsidRPr="000522C8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1938" w14:textId="74D4B8BF" w:rsidR="006548E5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6A7C" w14:textId="77777777" w:rsidR="006548E5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FFBAE" w14:textId="77777777" w:rsidR="006548E5" w:rsidRPr="000522C8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D46F383" w14:textId="77777777" w:rsidR="006548E5" w:rsidRPr="000522C8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E5" w14:paraId="7277484C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E6B" w14:textId="2A3B8AD2" w:rsidR="006548E5" w:rsidRDefault="00265183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F75" w14:textId="36D72138" w:rsidR="006548E5" w:rsidRPr="000165FF" w:rsidRDefault="00265183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54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C426" w14:textId="227DCF4C" w:rsidR="006548E5" w:rsidRDefault="00265183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10101:13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CBEE" w14:textId="2B8E67C3" w:rsidR="006548E5" w:rsidRPr="001112F4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265183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 w:rsidRPr="00265183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е Казаково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597A" w14:textId="77777777" w:rsidR="006548E5" w:rsidRPr="00EF2493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8C71" w14:textId="7C2C7188" w:rsidR="006548E5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hAnsi="Times New Roman" w:cs="Times New Roman"/>
                <w:sz w:val="24"/>
                <w:szCs w:val="24"/>
              </w:rPr>
              <w:t>Земельный участок (Кладбище) с/</w:t>
            </w:r>
            <w:proofErr w:type="gramStart"/>
            <w:r w:rsidRPr="00265183"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  <w:r w:rsidRPr="00265183">
              <w:rPr>
                <w:rFonts w:ascii="Times New Roman" w:hAnsi="Times New Roman" w:cs="Times New Roman"/>
                <w:sz w:val="24"/>
                <w:szCs w:val="24"/>
              </w:rPr>
              <w:t>ское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8CD6" w14:textId="2EE1DE04" w:rsidR="006548E5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DA04" w14:textId="77777777" w:rsidR="006548E5" w:rsidRPr="000522C8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9111" w14:textId="04363126" w:rsidR="006548E5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2D6" w14:textId="77777777" w:rsidR="006548E5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E0547" w14:textId="77777777" w:rsidR="006548E5" w:rsidRPr="000522C8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11D7751" w14:textId="77777777" w:rsidR="006548E5" w:rsidRPr="000522C8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E5" w14:paraId="0A4E2423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771" w14:textId="77A8C582" w:rsidR="006548E5" w:rsidRDefault="00265183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24D6" w14:textId="70D44272" w:rsidR="006548E5" w:rsidRPr="000165FF" w:rsidRDefault="00265183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6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F4B8" w14:textId="5BF73657" w:rsidR="006548E5" w:rsidRDefault="00265183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02:13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B8D" w14:textId="69833283" w:rsidR="006548E5" w:rsidRPr="001112F4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265183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 w:rsidRPr="002651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Балей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3FB8" w14:textId="77777777" w:rsidR="006548E5" w:rsidRPr="00EF2493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341C" w14:textId="26439121" w:rsidR="006548E5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hAnsi="Times New Roman" w:cs="Times New Roman"/>
                <w:sz w:val="24"/>
                <w:szCs w:val="24"/>
              </w:rPr>
              <w:t>Земельный участок (Кладбищ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EDD7" w14:textId="6F6950E0" w:rsidR="006548E5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44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1883" w14:textId="77777777" w:rsidR="006548E5" w:rsidRPr="000522C8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3766" w14:textId="4150B19D" w:rsidR="006548E5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2DC7" w14:textId="77777777" w:rsidR="006548E5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D1072" w14:textId="77777777" w:rsidR="006548E5" w:rsidRPr="000522C8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90CC77F" w14:textId="77777777" w:rsidR="006548E5" w:rsidRPr="000522C8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E5" w14:paraId="02F3948A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B200" w14:textId="5797C37F" w:rsidR="006548E5" w:rsidRDefault="00265183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88EF" w14:textId="605B99BA" w:rsidR="006548E5" w:rsidRPr="000165FF" w:rsidRDefault="00265183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70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17FB" w14:textId="22716203" w:rsidR="006548E5" w:rsidRDefault="00265183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60102:16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C3F" w14:textId="56D90253" w:rsidR="006548E5" w:rsidRPr="001112F4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265183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с.Верхний-Кокуй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4A9" w14:textId="77777777" w:rsidR="006548E5" w:rsidRPr="00EF2493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8731" w14:textId="073DB67E" w:rsidR="006548E5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hAnsi="Times New Roman" w:cs="Times New Roman"/>
                <w:sz w:val="24"/>
                <w:szCs w:val="24"/>
              </w:rPr>
              <w:t>Земельный участок (Кладбищ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ойницынское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1693" w14:textId="10C60689" w:rsidR="006548E5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F2F2" w14:textId="77777777" w:rsidR="006548E5" w:rsidRPr="000522C8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1D55" w14:textId="10545295" w:rsidR="006548E5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238A" w14:textId="77777777" w:rsidR="006548E5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240EB" w14:textId="77777777" w:rsidR="006548E5" w:rsidRPr="000522C8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53164C3" w14:textId="77777777" w:rsidR="006548E5" w:rsidRPr="000522C8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E5" w14:paraId="4B73F7C3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E29" w14:textId="42A764FB" w:rsidR="006548E5" w:rsidRDefault="00265183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5328" w14:textId="47AD4479" w:rsidR="006548E5" w:rsidRPr="000165FF" w:rsidRDefault="00265183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22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ED76" w14:textId="2ACD95C8" w:rsidR="006548E5" w:rsidRDefault="00265183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90201:20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B018" w14:textId="050C5800" w:rsidR="006548E5" w:rsidRPr="001112F4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265183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5598" w14:textId="77777777" w:rsidR="006548E5" w:rsidRPr="00EF2493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8FFE" w14:textId="43C52DE3" w:rsidR="006548E5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518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265183"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 w:rsidRPr="00265183">
              <w:rPr>
                <w:rFonts w:ascii="Times New Roman" w:hAnsi="Times New Roman" w:cs="Times New Roman"/>
                <w:sz w:val="24"/>
                <w:szCs w:val="24"/>
              </w:rPr>
              <w:t>Подойницын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F324" w14:textId="77777777" w:rsidR="006548E5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8D43" w14:textId="77777777" w:rsidR="006548E5" w:rsidRPr="000522C8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D71" w14:textId="47CEE0EF" w:rsidR="006548E5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9A8B" w14:textId="77777777" w:rsidR="006548E5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88EF4" w14:textId="77777777" w:rsidR="006548E5" w:rsidRPr="000522C8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C00F2EA" w14:textId="77777777" w:rsidR="006548E5" w:rsidRPr="000522C8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E5" w14:paraId="47EE4F6F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33CE" w14:textId="7FAC826B" w:rsidR="006548E5" w:rsidRDefault="00265183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FB6" w14:textId="09BCD8CA" w:rsidR="006548E5" w:rsidRPr="000165FF" w:rsidRDefault="00265183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20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5D12" w14:textId="46ED7559" w:rsidR="006548E5" w:rsidRDefault="00265183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00101:87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2A13" w14:textId="38BDBC17" w:rsidR="006548E5" w:rsidRPr="001112F4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265183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6AA" w14:textId="77777777" w:rsidR="006548E5" w:rsidRPr="00EF2493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1E3A" w14:textId="1C37D861" w:rsidR="006548E5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83">
              <w:rPr>
                <w:rFonts w:ascii="Times New Roman" w:hAnsi="Times New Roman" w:cs="Times New Roman"/>
                <w:sz w:val="24"/>
                <w:szCs w:val="24"/>
              </w:rPr>
              <w:t>Земельный участок (с/</w:t>
            </w:r>
            <w:proofErr w:type="gramStart"/>
            <w:r w:rsidRPr="00265183"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 w:rsidRPr="00265183">
              <w:rPr>
                <w:rFonts w:ascii="Times New Roman" w:hAnsi="Times New Roman" w:cs="Times New Roman"/>
                <w:sz w:val="24"/>
                <w:szCs w:val="24"/>
              </w:rPr>
              <w:t>Подойницын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994B" w14:textId="779ADD3C" w:rsidR="006548E5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25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C6C2" w14:textId="77777777" w:rsidR="006548E5" w:rsidRPr="000522C8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EBB3" w14:textId="52BF621D" w:rsidR="006548E5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918" w14:textId="77777777" w:rsidR="006548E5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ABA1B" w14:textId="77777777" w:rsidR="006548E5" w:rsidRPr="000522C8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1327639" w14:textId="77777777" w:rsidR="006548E5" w:rsidRPr="000522C8" w:rsidRDefault="006548E5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183" w14:paraId="13D0CCBF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EDEF" w14:textId="79CEF288" w:rsidR="00265183" w:rsidRDefault="00CF0372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DD5E" w14:textId="5A02E1FA" w:rsidR="00265183" w:rsidRPr="000165FF" w:rsidRDefault="00CF0372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6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1613" w14:textId="1F168E48" w:rsidR="00265183" w:rsidRDefault="00CF0372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58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8FD9" w14:textId="39CC5DB2" w:rsidR="00265183" w:rsidRPr="001112F4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372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5378" w14:textId="77777777" w:rsidR="00265183" w:rsidRPr="00EF2493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20E" w14:textId="512B3019" w:rsidR="00265183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Земельный участок (с/</w:t>
            </w:r>
            <w:proofErr w:type="gramStart"/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Подойницы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964C" w14:textId="03FDF457" w:rsidR="00265183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55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B8D3" w14:textId="77777777" w:rsidR="00265183" w:rsidRPr="000522C8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0F9" w14:textId="0F5FBE95" w:rsidR="00265183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6FE" w14:textId="77777777" w:rsidR="00265183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CC5C0" w14:textId="77777777" w:rsidR="00265183" w:rsidRPr="000522C8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7EB2AAB" w14:textId="77777777" w:rsidR="00265183" w:rsidRPr="000522C8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183" w14:paraId="652C62D9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7835" w14:textId="56441371" w:rsidR="00265183" w:rsidRDefault="00CF0372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FBA" w14:textId="7D6B7BF5" w:rsidR="00265183" w:rsidRPr="000165FF" w:rsidRDefault="00CF0372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6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737" w14:textId="28D955F2" w:rsidR="00265183" w:rsidRDefault="00CF0372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58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75A4" w14:textId="412DF967" w:rsidR="00265183" w:rsidRPr="001112F4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372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D1F1" w14:textId="77777777" w:rsidR="00265183" w:rsidRPr="00EF2493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01B0" w14:textId="4B3D8A3C" w:rsidR="00265183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Земельный участок (с/</w:t>
            </w:r>
            <w:proofErr w:type="gramStart"/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Подойницы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F96" w14:textId="0E395345" w:rsidR="00265183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6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E62" w14:textId="77777777" w:rsidR="00265183" w:rsidRPr="000522C8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249E" w14:textId="2DD11721" w:rsidR="00265183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9206" w14:textId="77777777" w:rsidR="00265183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6B4BD" w14:textId="77777777" w:rsidR="00265183" w:rsidRPr="000522C8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B909838" w14:textId="77777777" w:rsidR="00265183" w:rsidRPr="000522C8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183" w14:paraId="51DD3FEF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270F" w14:textId="587B6AF8" w:rsidR="00265183" w:rsidRDefault="00CF0372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652E" w14:textId="07A66F93" w:rsidR="00265183" w:rsidRPr="000165FF" w:rsidRDefault="00CF0372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6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83ED" w14:textId="727C41D3" w:rsidR="00265183" w:rsidRDefault="00CF0372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58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22B7" w14:textId="4CE24215" w:rsidR="00265183" w:rsidRPr="001112F4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372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BDFE" w14:textId="77777777" w:rsidR="00265183" w:rsidRPr="00EF2493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883F" w14:textId="487ACEE7" w:rsidR="00265183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Земельный участок (с/</w:t>
            </w:r>
            <w:proofErr w:type="gramStart"/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Подойницы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C3F5" w14:textId="51991E35" w:rsidR="00265183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D80" w14:textId="77777777" w:rsidR="00265183" w:rsidRPr="000522C8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55C4" w14:textId="21FE46BD" w:rsidR="00265183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17DF" w14:textId="77777777" w:rsidR="00265183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38D6C" w14:textId="77777777" w:rsidR="00265183" w:rsidRPr="000522C8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7451FAF" w14:textId="77777777" w:rsidR="00265183" w:rsidRPr="000522C8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183" w14:paraId="1CE8AEE3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5EA" w14:textId="2D877390" w:rsidR="00265183" w:rsidRDefault="00CF0372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0F07" w14:textId="157D0A70" w:rsidR="00265183" w:rsidRPr="000165FF" w:rsidRDefault="00CF0372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6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6466" w14:textId="2F4DF7EF" w:rsidR="00265183" w:rsidRDefault="00CF0372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58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636B" w14:textId="777EB2D9" w:rsidR="00265183" w:rsidRPr="001112F4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372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27D" w14:textId="77777777" w:rsidR="00265183" w:rsidRPr="00EF2493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6C19" w14:textId="6D5335C0" w:rsidR="00265183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Земельный участок (с/</w:t>
            </w:r>
            <w:proofErr w:type="gramStart"/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Подойницы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015B" w14:textId="2134F4D8" w:rsidR="00265183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 85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C6B8" w14:textId="77777777" w:rsidR="00265183" w:rsidRPr="000522C8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3F55" w14:textId="111A8E14" w:rsidR="00265183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8C72" w14:textId="77777777" w:rsidR="00265183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3F92F" w14:textId="77777777" w:rsidR="00265183" w:rsidRPr="000522C8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A2B5F02" w14:textId="77777777" w:rsidR="00265183" w:rsidRPr="000522C8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183" w14:paraId="6BE812DC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06A8" w14:textId="2A30A388" w:rsidR="00265183" w:rsidRDefault="00CF0372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4C19" w14:textId="1E42BAC3" w:rsidR="00265183" w:rsidRPr="000165FF" w:rsidRDefault="00CF0372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22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8AB" w14:textId="4409F19E" w:rsidR="00265183" w:rsidRDefault="00CF0372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53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CCF0" w14:textId="5F010D25" w:rsidR="00265183" w:rsidRPr="001112F4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372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04B5" w14:textId="77777777" w:rsidR="00265183" w:rsidRPr="00EF2493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4E6C" w14:textId="6B30B8FD" w:rsidR="00265183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Земельный участок (с/</w:t>
            </w:r>
            <w:proofErr w:type="gramStart"/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Подойницы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67B0" w14:textId="53AFBA8B" w:rsidR="00265183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29 0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BEB3" w14:textId="77777777" w:rsidR="00265183" w:rsidRPr="000522C8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CB39" w14:textId="07A7013C" w:rsidR="00265183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F64A" w14:textId="77777777" w:rsidR="00265183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651A5" w14:textId="77777777" w:rsidR="00265183" w:rsidRPr="000522C8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9B6FBD6" w14:textId="77777777" w:rsidR="00265183" w:rsidRPr="000522C8" w:rsidRDefault="00265183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72" w14:paraId="52BE5430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993B" w14:textId="1D8112C5" w:rsidR="00CF0372" w:rsidRDefault="00CF0372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2528" w14:textId="373EB1E5" w:rsidR="00CF0372" w:rsidRPr="000165FF" w:rsidRDefault="00CF0372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23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644" w14:textId="4E2689F4" w:rsidR="00CF0372" w:rsidRDefault="00CF0372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53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942A" w14:textId="7AF4BDDC" w:rsidR="00CF0372" w:rsidRPr="001112F4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372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D157" w14:textId="77777777" w:rsidR="00CF0372" w:rsidRPr="00EF2493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FEBF" w14:textId="3D2339E2" w:rsidR="00CF0372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Земельный участок (с/</w:t>
            </w:r>
            <w:proofErr w:type="gramStart"/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Подойницы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73D" w14:textId="4A61F6F3" w:rsidR="00CF0372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83 6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E0C1" w14:textId="77777777" w:rsidR="00CF0372" w:rsidRPr="000522C8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44E5" w14:textId="6205E1B9" w:rsidR="00CF0372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FDE7" w14:textId="77777777" w:rsidR="00CF0372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05260" w14:textId="77777777" w:rsidR="00CF0372" w:rsidRPr="000522C8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FA4DCFA" w14:textId="77777777" w:rsidR="00CF0372" w:rsidRPr="000522C8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72" w14:paraId="5079B5B2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DC4" w14:textId="371138D4" w:rsidR="00CF0372" w:rsidRDefault="00CF0372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4BFB" w14:textId="3EF74D0D" w:rsidR="00CF0372" w:rsidRPr="000165FF" w:rsidRDefault="00CF0372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21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A35D" w14:textId="548E6FBB" w:rsidR="00CF0372" w:rsidRDefault="00CF0372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50101:4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160E" w14:textId="327907B0" w:rsidR="00CF0372" w:rsidRPr="001112F4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372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E6CF" w14:textId="77777777" w:rsidR="00CF0372" w:rsidRPr="00EF2493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773A" w14:textId="529E20AC" w:rsidR="00CF0372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Земельный участок (с/</w:t>
            </w:r>
            <w:proofErr w:type="gramStart"/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Подойницы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D8CA" w14:textId="291CCAC4" w:rsidR="00CF0372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ACCC" w14:textId="77777777" w:rsidR="00CF0372" w:rsidRPr="000522C8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236" w14:textId="74EA8747" w:rsidR="00CF0372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5E16" w14:textId="77777777" w:rsidR="00CF0372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63BE1" w14:textId="77777777" w:rsidR="00CF0372" w:rsidRPr="000522C8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AE3CE9A" w14:textId="77777777" w:rsidR="00CF0372" w:rsidRPr="000522C8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72" w14:paraId="20724975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DDD7" w14:textId="5D0DF925" w:rsidR="00CF0372" w:rsidRDefault="00CF0372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7202" w14:textId="5E365EE0" w:rsidR="00CF0372" w:rsidRPr="000165FF" w:rsidRDefault="00CF0372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22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3BF" w14:textId="46BCFA16" w:rsidR="00CF0372" w:rsidRDefault="00CF0372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60102:16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242B" w14:textId="7C78AEFE" w:rsidR="00CF0372" w:rsidRPr="001112F4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372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EC9" w14:textId="77777777" w:rsidR="00CF0372" w:rsidRPr="00EF2493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24B5" w14:textId="34E122C6" w:rsidR="00CF0372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Земельный участок (с/</w:t>
            </w:r>
            <w:proofErr w:type="gramStart"/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 w:rsidRPr="00CF0372">
              <w:rPr>
                <w:rFonts w:ascii="Times New Roman" w:hAnsi="Times New Roman" w:cs="Times New Roman"/>
                <w:sz w:val="24"/>
                <w:szCs w:val="24"/>
              </w:rPr>
              <w:t>Подойницы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E581" w14:textId="37026338" w:rsidR="00CF0372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7715" w14:textId="77777777" w:rsidR="00CF0372" w:rsidRPr="000522C8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25B6" w14:textId="41BB2166" w:rsidR="00CF0372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316" w14:textId="77777777" w:rsidR="00CF0372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D7962" w14:textId="77777777" w:rsidR="00CF0372" w:rsidRPr="000522C8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95657C8" w14:textId="77777777" w:rsidR="00CF0372" w:rsidRPr="000522C8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72" w14:paraId="12BB42BD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288A" w14:textId="4FEFF166" w:rsidR="00CF0372" w:rsidRDefault="00645264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1C5" w14:textId="109C51CB" w:rsidR="00CF0372" w:rsidRPr="000165FF" w:rsidRDefault="00645264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22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9206" w14:textId="4DAED49B" w:rsidR="00CF0372" w:rsidRDefault="00645264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360101:62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D9C0" w14:textId="2EA29E5F" w:rsidR="00CF0372" w:rsidRPr="001112F4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6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645264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9867" w14:textId="77777777" w:rsidR="00CF0372" w:rsidRPr="00EF2493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8C8" w14:textId="4A0A0B05" w:rsidR="00CF0372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64">
              <w:rPr>
                <w:rFonts w:ascii="Times New Roman" w:hAnsi="Times New Roman" w:cs="Times New Roman"/>
                <w:sz w:val="24"/>
                <w:szCs w:val="24"/>
              </w:rPr>
              <w:t>Земельный участок (с/</w:t>
            </w:r>
            <w:proofErr w:type="gramStart"/>
            <w:r w:rsidRPr="00645264"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 w:rsidRPr="00645264">
              <w:rPr>
                <w:rFonts w:ascii="Times New Roman" w:hAnsi="Times New Roman" w:cs="Times New Roman"/>
                <w:sz w:val="24"/>
                <w:szCs w:val="24"/>
              </w:rPr>
              <w:t>Подойницынское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термическая яма Беккар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2A1E" w14:textId="10C10124" w:rsidR="00CF0372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2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854E" w14:textId="77777777" w:rsidR="00CF0372" w:rsidRPr="000522C8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FB52" w14:textId="08D3B6E7" w:rsidR="00CF0372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478A" w14:textId="77777777" w:rsidR="00CF0372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F4F4C" w14:textId="77777777" w:rsidR="00CF0372" w:rsidRPr="000522C8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5F21277" w14:textId="77777777" w:rsidR="00CF0372" w:rsidRPr="000522C8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72" w14:paraId="4DA89C08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BB31" w14:textId="30C9917F" w:rsidR="00CF0372" w:rsidRDefault="00645264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4236" w14:textId="50A46E4E" w:rsidR="00CF0372" w:rsidRPr="000165FF" w:rsidRDefault="00645264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3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CB50" w14:textId="4E530478" w:rsidR="00CF0372" w:rsidRDefault="00645264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1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0A9" w14:textId="16D95637" w:rsidR="00CF0372" w:rsidRPr="001112F4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6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645264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70A5" w14:textId="77777777" w:rsidR="00CF0372" w:rsidRPr="00EF2493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4E31" w14:textId="180CAA67" w:rsidR="00CF0372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64">
              <w:rPr>
                <w:rFonts w:ascii="Times New Roman" w:hAnsi="Times New Roman" w:cs="Times New Roman"/>
                <w:sz w:val="24"/>
                <w:szCs w:val="24"/>
              </w:rPr>
              <w:t>Земельный участок (с/</w:t>
            </w:r>
            <w:proofErr w:type="gramStart"/>
            <w:r w:rsidRPr="00645264"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жнеКокуй</w:t>
            </w:r>
            <w:r w:rsidRPr="00645264">
              <w:rPr>
                <w:rFonts w:ascii="Times New Roman" w:hAnsi="Times New Roman" w:cs="Times New Roman"/>
                <w:sz w:val="24"/>
                <w:szCs w:val="24"/>
              </w:rPr>
              <w:t>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AF5A" w14:textId="5ED459DD" w:rsidR="00CF0372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EBC9" w14:textId="77777777" w:rsidR="00CF0372" w:rsidRPr="000522C8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3A90" w14:textId="30220A15" w:rsidR="00CF0372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772A" w14:textId="77777777" w:rsidR="00CF0372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B395B" w14:textId="77777777" w:rsidR="00CF0372" w:rsidRPr="000522C8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524539E" w14:textId="77777777" w:rsidR="00CF0372" w:rsidRPr="000522C8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72" w14:paraId="0482E101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9890" w14:textId="3A91EAC4" w:rsidR="00CF0372" w:rsidRDefault="00645264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B417" w14:textId="7F5F488A" w:rsidR="00CF0372" w:rsidRPr="000165FF" w:rsidRDefault="00645264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3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9FC9" w14:textId="7E926D74" w:rsidR="00CF0372" w:rsidRDefault="00645264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1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BC29" w14:textId="1DE8B036" w:rsidR="00CF0372" w:rsidRPr="001112F4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6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645264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3814" w14:textId="77777777" w:rsidR="00CF0372" w:rsidRPr="00EF2493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202C" w14:textId="6350FD8C" w:rsidR="00CF0372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64">
              <w:rPr>
                <w:rFonts w:ascii="Times New Roman" w:hAnsi="Times New Roman" w:cs="Times New Roman"/>
                <w:sz w:val="24"/>
                <w:szCs w:val="24"/>
              </w:rPr>
              <w:t>Земельный участок (с/</w:t>
            </w:r>
            <w:proofErr w:type="gramStart"/>
            <w:r w:rsidRPr="00645264"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 w:rsidRPr="00645264">
              <w:rPr>
                <w:rFonts w:ascii="Times New Roman" w:hAnsi="Times New Roman" w:cs="Times New Roman"/>
                <w:sz w:val="24"/>
                <w:szCs w:val="24"/>
              </w:rPr>
              <w:t>НижнеКокуй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7B5" w14:textId="70F4E48C" w:rsidR="00CF0372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8EC9" w14:textId="77777777" w:rsidR="00CF0372" w:rsidRPr="000522C8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7B4E" w14:textId="3A7CF248" w:rsidR="00CF0372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215A" w14:textId="77777777" w:rsidR="00CF0372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A2E25" w14:textId="77777777" w:rsidR="00CF0372" w:rsidRPr="000522C8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44920FB" w14:textId="77777777" w:rsidR="00CF0372" w:rsidRPr="000522C8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72" w14:paraId="0567CF4D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79C" w14:textId="31C53407" w:rsidR="00CF0372" w:rsidRDefault="00645264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CC30" w14:textId="6BF6C7B0" w:rsidR="00CF0372" w:rsidRPr="000165FF" w:rsidRDefault="00645264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84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0FF9" w14:textId="631BDE0C" w:rsidR="00CF0372" w:rsidRDefault="00645264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1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B710" w14:textId="044F9184" w:rsidR="00CF0372" w:rsidRPr="001112F4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6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645264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B5C8" w14:textId="77777777" w:rsidR="00CF0372" w:rsidRPr="00EF2493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92BF" w14:textId="19A05A41" w:rsidR="00CF0372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64">
              <w:rPr>
                <w:rFonts w:ascii="Times New Roman" w:hAnsi="Times New Roman" w:cs="Times New Roman"/>
                <w:sz w:val="24"/>
                <w:szCs w:val="24"/>
              </w:rPr>
              <w:t>Земельный участок (с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дкин</w:t>
            </w:r>
            <w:r w:rsidRPr="00645264">
              <w:rPr>
                <w:rFonts w:ascii="Times New Roman" w:hAnsi="Times New Roman" w:cs="Times New Roman"/>
                <w:sz w:val="24"/>
                <w:szCs w:val="24"/>
              </w:rPr>
              <w:t>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821B" w14:textId="16576D53" w:rsidR="00CF0372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FBAE" w14:textId="77777777" w:rsidR="00CF0372" w:rsidRPr="000522C8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330F" w14:textId="64239383" w:rsidR="00CF0372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68D8" w14:textId="77777777" w:rsidR="00CF0372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FE842" w14:textId="77777777" w:rsidR="00CF0372" w:rsidRPr="000522C8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0BE08E4" w14:textId="77777777" w:rsidR="00CF0372" w:rsidRPr="000522C8" w:rsidRDefault="00CF0372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264" w14:paraId="1D37A69F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100C" w14:textId="22D0959E" w:rsidR="00645264" w:rsidRDefault="00645264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9345" w14:textId="76EE5763" w:rsidR="00645264" w:rsidRPr="000165FF" w:rsidRDefault="00645264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84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205" w14:textId="4D6F9ED9" w:rsidR="00645264" w:rsidRDefault="00645264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1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7F7F" w14:textId="28E894B1" w:rsidR="00645264" w:rsidRPr="001112F4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6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645264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F158" w14:textId="77777777" w:rsidR="00645264" w:rsidRPr="00EF2493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E61" w14:textId="12BC5826" w:rsidR="00645264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64">
              <w:rPr>
                <w:rFonts w:ascii="Times New Roman" w:hAnsi="Times New Roman" w:cs="Times New Roman"/>
                <w:sz w:val="24"/>
                <w:szCs w:val="24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A7D0" w14:textId="0C058FA7" w:rsidR="00645264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8F5C" w14:textId="77777777" w:rsidR="00645264" w:rsidRPr="000522C8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A1F" w14:textId="058736C0" w:rsidR="00645264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AEF6" w14:textId="77777777" w:rsidR="00645264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3FC31" w14:textId="77777777" w:rsidR="00645264" w:rsidRPr="000522C8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C0EC210" w14:textId="77777777" w:rsidR="00645264" w:rsidRPr="000522C8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264" w14:paraId="3EE3F1C8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A758" w14:textId="552C6270" w:rsidR="00645264" w:rsidRDefault="00645264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C331" w14:textId="33DEDEAD" w:rsidR="00645264" w:rsidRPr="000165FF" w:rsidRDefault="00645264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84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220A" w14:textId="7C91427A" w:rsidR="00645264" w:rsidRDefault="00645264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1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C168" w14:textId="4B5D3168" w:rsidR="00645264" w:rsidRPr="001112F4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6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645264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A2A5" w14:textId="77777777" w:rsidR="00645264" w:rsidRPr="00EF2493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9B69" w14:textId="52393BDC" w:rsidR="00645264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64">
              <w:rPr>
                <w:rFonts w:ascii="Times New Roman" w:hAnsi="Times New Roman" w:cs="Times New Roman"/>
                <w:sz w:val="24"/>
                <w:szCs w:val="24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F492" w14:textId="0E1FCECC" w:rsidR="00645264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4E65" w14:textId="77777777" w:rsidR="00645264" w:rsidRPr="000522C8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4BDC" w14:textId="319942F3" w:rsidR="00645264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2897" w14:textId="77777777" w:rsidR="00645264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CF175" w14:textId="77777777" w:rsidR="00645264" w:rsidRPr="000522C8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A281616" w14:textId="77777777" w:rsidR="00645264" w:rsidRPr="000522C8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264" w14:paraId="0214CA03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6710" w14:textId="0D0ECD69" w:rsidR="00645264" w:rsidRDefault="00645264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8797" w14:textId="20A916E0" w:rsidR="00645264" w:rsidRPr="000165FF" w:rsidRDefault="00645264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84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6DE" w14:textId="6E62EE96" w:rsidR="00645264" w:rsidRDefault="00645264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1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402B" w14:textId="71DF7409" w:rsidR="00645264" w:rsidRPr="001112F4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6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645264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69F9" w14:textId="77777777" w:rsidR="00645264" w:rsidRPr="00EF2493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1959" w14:textId="000CC872" w:rsidR="00645264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64">
              <w:rPr>
                <w:rFonts w:ascii="Times New Roman" w:hAnsi="Times New Roman" w:cs="Times New Roman"/>
                <w:sz w:val="24"/>
                <w:szCs w:val="24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4565" w14:textId="3E075D2F" w:rsidR="00645264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1A44" w14:textId="77777777" w:rsidR="00645264" w:rsidRPr="000522C8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9617" w14:textId="6B09B08F" w:rsidR="00645264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E612" w14:textId="77777777" w:rsidR="00645264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901BA" w14:textId="77777777" w:rsidR="00645264" w:rsidRPr="000522C8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1541776" w14:textId="77777777" w:rsidR="00645264" w:rsidRPr="000522C8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264" w14:paraId="756FFD94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7830" w14:textId="10B80ECC" w:rsidR="00645264" w:rsidRDefault="00645264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54B" w14:textId="65699D1D" w:rsidR="00645264" w:rsidRPr="000165FF" w:rsidRDefault="0042540E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85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B1D4" w14:textId="77A20367" w:rsidR="00645264" w:rsidRDefault="0042540E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1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D4D9" w14:textId="757D5142" w:rsidR="00645264" w:rsidRPr="001112F4" w:rsidRDefault="004254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0E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42540E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89F0" w14:textId="77777777" w:rsidR="00645264" w:rsidRPr="00EF2493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E77" w14:textId="34C7F0FB" w:rsidR="00645264" w:rsidRDefault="004254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0E">
              <w:rPr>
                <w:rFonts w:ascii="Times New Roman" w:hAnsi="Times New Roman" w:cs="Times New Roman"/>
                <w:sz w:val="24"/>
                <w:szCs w:val="24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A080" w14:textId="08064A4D" w:rsidR="00645264" w:rsidRDefault="004254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1D1A" w14:textId="77777777" w:rsidR="00645264" w:rsidRPr="000522C8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36AD" w14:textId="04A3CF90" w:rsidR="00645264" w:rsidRDefault="004254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6896" w14:textId="77777777" w:rsidR="00645264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7FEE2" w14:textId="77777777" w:rsidR="00645264" w:rsidRPr="000522C8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FCA0D61" w14:textId="77777777" w:rsidR="00645264" w:rsidRPr="000522C8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264" w14:paraId="48DDC7C8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5983" w14:textId="74CEE566" w:rsidR="00645264" w:rsidRDefault="0042540E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C304" w14:textId="21B63554" w:rsidR="00645264" w:rsidRPr="000165FF" w:rsidRDefault="0042540E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85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54C9" w14:textId="456CC4D5" w:rsidR="00645264" w:rsidRDefault="0042540E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1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5EE2" w14:textId="21DCBC23" w:rsidR="00645264" w:rsidRPr="001112F4" w:rsidRDefault="004254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0E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42540E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0953" w14:textId="77777777" w:rsidR="00645264" w:rsidRPr="00EF2493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D7E" w14:textId="3E479735" w:rsidR="00645264" w:rsidRDefault="004254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0E">
              <w:rPr>
                <w:rFonts w:ascii="Times New Roman" w:hAnsi="Times New Roman" w:cs="Times New Roman"/>
                <w:sz w:val="24"/>
                <w:szCs w:val="24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FA88" w14:textId="099C2ED5" w:rsidR="00645264" w:rsidRDefault="004254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127E" w14:textId="77777777" w:rsidR="00645264" w:rsidRPr="000522C8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3282" w14:textId="5858EFCE" w:rsidR="00645264" w:rsidRDefault="004254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AAF" w14:textId="77777777" w:rsidR="00645264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CA407" w14:textId="77777777" w:rsidR="00645264" w:rsidRPr="000522C8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D9D5BF5" w14:textId="77777777" w:rsidR="00645264" w:rsidRPr="000522C8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264" w14:paraId="36E0261A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33CF" w14:textId="59695B43" w:rsidR="00645264" w:rsidRDefault="0042540E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59D4" w14:textId="4B7E5A8B" w:rsidR="00645264" w:rsidRPr="000165FF" w:rsidRDefault="0042540E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85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D462" w14:textId="67671F09" w:rsidR="00645264" w:rsidRDefault="0042540E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1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A08C" w14:textId="76EA3413" w:rsidR="00645264" w:rsidRPr="001112F4" w:rsidRDefault="004254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0E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42540E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F8C0" w14:textId="77777777" w:rsidR="00645264" w:rsidRPr="00EF2493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81B7" w14:textId="4C35F384" w:rsidR="00645264" w:rsidRDefault="004254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0E">
              <w:rPr>
                <w:rFonts w:ascii="Times New Roman" w:hAnsi="Times New Roman" w:cs="Times New Roman"/>
                <w:sz w:val="24"/>
                <w:szCs w:val="24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A84" w14:textId="729D7BFF" w:rsidR="00645264" w:rsidRDefault="004254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D0C" w14:textId="77777777" w:rsidR="00645264" w:rsidRPr="000522C8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000E" w14:textId="2321B18B" w:rsidR="00645264" w:rsidRDefault="004254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0C19" w14:textId="77777777" w:rsidR="00645264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11451" w14:textId="77777777" w:rsidR="00645264" w:rsidRPr="000522C8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1153D5E" w14:textId="77777777" w:rsidR="00645264" w:rsidRPr="000522C8" w:rsidRDefault="0064526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0E" w14:paraId="2C37E083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506D" w14:textId="3A1432E4" w:rsidR="0042540E" w:rsidRDefault="0042540E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89D" w14:textId="3D34F605" w:rsidR="0042540E" w:rsidRPr="000165FF" w:rsidRDefault="0042540E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85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51E9" w14:textId="4D551140" w:rsidR="0042540E" w:rsidRDefault="0042540E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1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0714" w14:textId="2D40F442" w:rsidR="0042540E" w:rsidRPr="001112F4" w:rsidRDefault="004254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0E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42540E">
              <w:rPr>
                <w:rFonts w:ascii="Times New Roman" w:hAnsi="Times New Roman" w:cs="Times New Roman"/>
                <w:sz w:val="24"/>
                <w:szCs w:val="24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3CEC" w14:textId="77777777" w:rsidR="0042540E" w:rsidRPr="00EF2493" w:rsidRDefault="004254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D51E" w14:textId="230CCD57" w:rsidR="0042540E" w:rsidRDefault="004254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0E">
              <w:rPr>
                <w:rFonts w:ascii="Times New Roman" w:hAnsi="Times New Roman" w:cs="Times New Roman"/>
                <w:sz w:val="24"/>
                <w:szCs w:val="24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C041" w14:textId="54631333" w:rsidR="0042540E" w:rsidRDefault="004254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E15" w14:textId="77777777" w:rsidR="0042540E" w:rsidRPr="000522C8" w:rsidRDefault="004254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E7D4" w14:textId="1D801001" w:rsidR="0042540E" w:rsidRDefault="004254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A5CE" w14:textId="77777777" w:rsidR="0042540E" w:rsidRDefault="004254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097FE" w14:textId="77777777" w:rsidR="0042540E" w:rsidRPr="000522C8" w:rsidRDefault="004254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503C20A" w14:textId="77777777" w:rsidR="0042540E" w:rsidRPr="000522C8" w:rsidRDefault="0042540E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0E" w:rsidRPr="002052BF" w14:paraId="2AE07B6F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F371" w14:textId="4F1729CC" w:rsidR="0042540E" w:rsidRPr="002052BF" w:rsidRDefault="0042540E" w:rsidP="0042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1BBB" w14:textId="71F3FBB7" w:rsidR="0042540E" w:rsidRPr="002052BF" w:rsidRDefault="0042540E" w:rsidP="0042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85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9B12" w14:textId="641624DB" w:rsidR="0042540E" w:rsidRPr="002052BF" w:rsidRDefault="0042540E" w:rsidP="0042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75:03:000000:1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B59D" w14:textId="137CFB52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2B18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F025" w14:textId="10EDE47E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664D" w14:textId="3F3E2DCA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6,8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6DEB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90F5" w14:textId="10DF2C24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6DF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5AA1F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FAC2A53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0E" w:rsidRPr="002052BF" w14:paraId="55D15248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B76A" w14:textId="4E63E6C4" w:rsidR="0042540E" w:rsidRPr="002052BF" w:rsidRDefault="0042540E" w:rsidP="0042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49EE" w14:textId="65A58AB2" w:rsidR="0042540E" w:rsidRPr="002052BF" w:rsidRDefault="0042540E" w:rsidP="0042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85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2EE" w14:textId="36E3D17B" w:rsidR="0042540E" w:rsidRPr="002052BF" w:rsidRDefault="0042540E" w:rsidP="0042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75:03:000000:1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4BA3" w14:textId="3CC229DE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8AA0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F0DE" w14:textId="00F2A409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5F32" w14:textId="5EACDE24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6,8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664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7374" w14:textId="621D4666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FCFD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13335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B361BB2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0E" w:rsidRPr="002052BF" w14:paraId="512443DE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B5B1" w14:textId="530DCB5C" w:rsidR="0042540E" w:rsidRPr="002052BF" w:rsidRDefault="0042540E" w:rsidP="0042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0A97" w14:textId="6CB2227D" w:rsidR="0042540E" w:rsidRPr="002052BF" w:rsidRDefault="0042540E" w:rsidP="0042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85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FAAE" w14:textId="104FF5CE" w:rsidR="0042540E" w:rsidRPr="002052BF" w:rsidRDefault="0042540E" w:rsidP="0042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75:03:000000:1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A50C" w14:textId="7FCD0283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B445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9F18" w14:textId="778B8C23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485E" w14:textId="50FEF901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16,8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002A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FFB4" w14:textId="0C086862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A249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DBB24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FD107C7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0E" w:rsidRPr="002052BF" w14:paraId="33E06570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BECB" w14:textId="2A5E7D9D" w:rsidR="0042540E" w:rsidRPr="002052BF" w:rsidRDefault="0042540E" w:rsidP="0042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4823" w14:textId="25869A82" w:rsidR="0042540E" w:rsidRPr="002052BF" w:rsidRDefault="0042540E" w:rsidP="0042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85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511D" w14:textId="66958872" w:rsidR="0042540E" w:rsidRPr="002052BF" w:rsidRDefault="0042540E" w:rsidP="0042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75:03:000000:1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9CAE" w14:textId="76E645C3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7C35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AB2F" w14:textId="3F8C14A0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12E" w14:textId="60A36E15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16,8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2CA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983F" w14:textId="39992EAD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930F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38F0D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183AF15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0E" w:rsidRPr="002052BF" w14:paraId="2B8DE9C4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A07" w14:textId="671DCF9B" w:rsidR="0042540E" w:rsidRPr="002052BF" w:rsidRDefault="0042540E" w:rsidP="0042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07AC" w14:textId="1551DBAD" w:rsidR="0042540E" w:rsidRPr="002052BF" w:rsidRDefault="0042540E" w:rsidP="0042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86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361C" w14:textId="11A0687D" w:rsidR="0042540E" w:rsidRPr="002052BF" w:rsidRDefault="0042540E" w:rsidP="0042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75:03:000000:1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CE33" w14:textId="7B0F3283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684D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096B" w14:textId="7C001184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3799" w14:textId="78C309D8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16,8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A760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C997" w14:textId="44A069BB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9D25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74E83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73BC8A9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0E" w:rsidRPr="002052BF" w14:paraId="1C5109B5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56A" w14:textId="51112C1E" w:rsidR="0042540E" w:rsidRPr="002052BF" w:rsidRDefault="0042540E" w:rsidP="0042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57E1" w14:textId="7D82B169" w:rsidR="0042540E" w:rsidRPr="002052BF" w:rsidRDefault="00CB7F9B" w:rsidP="0042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86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1A72" w14:textId="51D54C8A" w:rsidR="0042540E" w:rsidRPr="002052BF" w:rsidRDefault="0042540E" w:rsidP="0042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75:03:000000:1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5ABD" w14:textId="1111C25B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B78A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E96D" w14:textId="29ACFB8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A83A" w14:textId="6D5DAB16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16,8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AAAB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1466" w14:textId="5904FE54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6253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FD8C1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D2B2C59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0E" w:rsidRPr="002052BF" w14:paraId="75710860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6B3" w14:textId="06B6B6B2" w:rsidR="0042540E" w:rsidRPr="002052BF" w:rsidRDefault="0042540E" w:rsidP="0042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F6D2" w14:textId="362FCEF9" w:rsidR="0042540E" w:rsidRPr="002052BF" w:rsidRDefault="00CB7F9B" w:rsidP="0042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86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AF4E" w14:textId="7EE62EC2" w:rsidR="0042540E" w:rsidRPr="002052BF" w:rsidRDefault="0042540E" w:rsidP="0042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75:03:000000:1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1515" w14:textId="61FD10A5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6FD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0204" w14:textId="0533B473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1F95" w14:textId="3D796281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16,8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5F95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C9C5" w14:textId="2F9DBCBA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60F6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B8166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850238F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0E" w:rsidRPr="002052BF" w14:paraId="29765A25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FC45" w14:textId="1DD88835" w:rsidR="0042540E" w:rsidRPr="002052BF" w:rsidRDefault="0042540E" w:rsidP="0042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9BEF" w14:textId="6F6944CB" w:rsidR="0042540E" w:rsidRPr="002052BF" w:rsidRDefault="00CB7F9B" w:rsidP="0042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86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1ADB" w14:textId="5F9CC681" w:rsidR="0042540E" w:rsidRPr="002052BF" w:rsidRDefault="0042540E" w:rsidP="0042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75:03:000000:1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274B" w14:textId="44748726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12A8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8987" w14:textId="2B9E4AF0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D95C" w14:textId="74C4BDE9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16,8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5AD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9416" w14:textId="515DE7BD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DBC0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CFA5E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B9DA2AB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0E" w:rsidRPr="002052BF" w14:paraId="5F5BDEC9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241B" w14:textId="598C4EFA" w:rsidR="0042540E" w:rsidRPr="002052BF" w:rsidRDefault="0042540E" w:rsidP="0042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7CD" w14:textId="05746B82" w:rsidR="0042540E" w:rsidRPr="002052BF" w:rsidRDefault="00CB7F9B" w:rsidP="0042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86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D764" w14:textId="1C7830C9" w:rsidR="0042540E" w:rsidRPr="002052BF" w:rsidRDefault="0042540E" w:rsidP="0042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75:03:000000:1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CABB" w14:textId="0524BDD8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32A4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4BA" w14:textId="72ADA4A3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D16C" w14:textId="3AB685B0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16,8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EB82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BACE" w14:textId="1A901208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7636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8B563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2833A2E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0E" w:rsidRPr="002052BF" w14:paraId="1BC1DC6E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EC9C" w14:textId="1D013CDA" w:rsidR="0042540E" w:rsidRPr="002052BF" w:rsidRDefault="0042540E" w:rsidP="0042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B03" w14:textId="20D570F8" w:rsidR="0042540E" w:rsidRPr="002052BF" w:rsidRDefault="00CB7F9B" w:rsidP="0042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86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E0B9" w14:textId="49F45467" w:rsidR="0042540E" w:rsidRPr="002052BF" w:rsidRDefault="0042540E" w:rsidP="0042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75:03:000000:1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02EF" w14:textId="2EECC94D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49AF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CDFD" w14:textId="0A91FE0D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2FDC" w14:textId="0733761A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16,8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F9AB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DA6F" w14:textId="2410849D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8879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473FC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BD23EDA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4028F192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82D9" w14:textId="1BB33E48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D6C" w14:textId="20BB6E22" w:rsidR="000566E6" w:rsidRPr="002052BF" w:rsidRDefault="000566E6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86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0C56" w14:textId="3D56D4E6" w:rsidR="000566E6" w:rsidRPr="002052BF" w:rsidRDefault="000566E6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75:03:000000:1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FBB6" w14:textId="4CF34E36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3EFF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9A38" w14:textId="1DCBDD84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5187" w14:textId="26C50F49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16,8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7333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620" w14:textId="28BC4E5B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4EBF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2ED46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72561E3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53CA9029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280B" w14:textId="1CA7B1D7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F34F" w14:textId="4D1FFFEE" w:rsidR="000566E6" w:rsidRPr="002052BF" w:rsidRDefault="000566E6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87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D1DA" w14:textId="47326175" w:rsidR="000566E6" w:rsidRPr="002052BF" w:rsidRDefault="000566E6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75:03:000000:1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BDA" w14:textId="2D0C5326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BB3A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4B74" w14:textId="30FDCB8C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17F" w14:textId="70E838B6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16,8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D5C1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2740" w14:textId="5B16D24C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AFCD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4EE2A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BD19EEC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4C664C64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59EB" w14:textId="71EC3190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827" w14:textId="09B5F085" w:rsidR="000566E6" w:rsidRPr="002052BF" w:rsidRDefault="000566E6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87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1CB4" w14:textId="72D1A08A" w:rsidR="000566E6" w:rsidRPr="002052BF" w:rsidRDefault="000566E6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75:03:000000:1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0BBD" w14:textId="4CDE9100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5683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9503" w14:textId="1376955A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817D" w14:textId="17D48C1D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16,8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5EEB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3449" w14:textId="158E9444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C955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9A289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56D47C0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657A66BD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6F47" w14:textId="50FA11EC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DA13" w14:textId="4D097937" w:rsidR="000566E6" w:rsidRPr="002052BF" w:rsidRDefault="000566E6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87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D83B" w14:textId="6F08C292" w:rsidR="000566E6" w:rsidRPr="002052BF" w:rsidRDefault="000566E6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75:03:000000:1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144C" w14:textId="116D8FAF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851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D172" w14:textId="474C48DB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131" w14:textId="501000E3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16,8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9B87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6501" w14:textId="19DAA256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C4D5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07AD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D4E720F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05B9BBE2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9190" w14:textId="102BB2CE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227E" w14:textId="44A6DC32" w:rsidR="000566E6" w:rsidRPr="002052BF" w:rsidRDefault="000566E6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87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2C2A" w14:textId="3E1D3F5E" w:rsidR="000566E6" w:rsidRPr="002052BF" w:rsidRDefault="000566E6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75:03:000000:1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32C8" w14:textId="332DE885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EF4F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7C92" w14:textId="5493C503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2D5" w14:textId="10FEE1D4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16,8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3E65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7A71" w14:textId="73928878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B0C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5C576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B95325B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0E955238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62B0" w14:textId="4F6F9036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5CB" w14:textId="260F6944" w:rsidR="000566E6" w:rsidRPr="002052BF" w:rsidRDefault="000566E6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87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5040" w14:textId="0314DB62" w:rsidR="000566E6" w:rsidRPr="002052BF" w:rsidRDefault="000566E6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75:03:000000:1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897A" w14:textId="033DF5C9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28B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36D6" w14:textId="43F9DA8F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8F81" w14:textId="1D2A41EF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16,8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0097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413A" w14:textId="578A4B85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1388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D15FF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9B1A1B4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303A0CFE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A714" w14:textId="29246FCB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9484" w14:textId="36CC0F2E" w:rsidR="000566E6" w:rsidRPr="002052BF" w:rsidRDefault="000566E6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87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554E" w14:textId="5230F719" w:rsidR="000566E6" w:rsidRPr="002052BF" w:rsidRDefault="000566E6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75:03:000000:1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8ADF" w14:textId="7B0ACDB9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5877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3B2" w14:textId="63426AF3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D508" w14:textId="79301EF9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16,8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6700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55B3" w14:textId="6F8004C1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80AD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16615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AD60992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0E" w:rsidRPr="002052BF" w14:paraId="0D7D7EB2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3B0C" w14:textId="3066FCF8" w:rsidR="0042540E" w:rsidRPr="002052BF" w:rsidRDefault="0042540E" w:rsidP="0042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0E3A" w14:textId="758610D3" w:rsidR="0042540E" w:rsidRPr="002052BF" w:rsidRDefault="000566E6" w:rsidP="004254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35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C33B" w14:textId="47A526B9" w:rsidR="0042540E" w:rsidRPr="002052BF" w:rsidRDefault="0042540E" w:rsidP="004254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</w:rPr>
              <w:t>75:03:000000:12</w:t>
            </w:r>
            <w:r w:rsidR="000566E6" w:rsidRPr="002052B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6129" w14:textId="68832AC4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A9C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EE9" w14:textId="2C582419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</w:t>
            </w:r>
            <w:r w:rsidR="00CB7F9B" w:rsidRPr="002052BF">
              <w:rPr>
                <w:rFonts w:ascii="Times New Roman" w:hAnsi="Times New Roman" w:cs="Times New Roman"/>
              </w:rPr>
              <w:t>Ундино-Посель</w:t>
            </w:r>
            <w:r w:rsidRPr="002052BF">
              <w:rPr>
                <w:rFonts w:ascii="Times New Roman" w:hAnsi="Times New Roman" w:cs="Times New Roman"/>
              </w:rPr>
              <w:t>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0B20" w14:textId="6E8B03AD" w:rsidR="0042540E" w:rsidRPr="002052BF" w:rsidRDefault="000566E6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933B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18A6" w14:textId="1D435F58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675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25B4B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2A4F5FC" w14:textId="77777777" w:rsidR="0042540E" w:rsidRPr="002052BF" w:rsidRDefault="0042540E" w:rsidP="0042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16FC0143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6782" w14:textId="3C6F6A27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430" w14:textId="6015420A" w:rsidR="000566E6" w:rsidRPr="002052BF" w:rsidRDefault="000566E6" w:rsidP="00056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35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36BC" w14:textId="08101739" w:rsidR="000566E6" w:rsidRPr="002052BF" w:rsidRDefault="000566E6" w:rsidP="00056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</w:rPr>
              <w:t>75:03:000000:12</w:t>
            </w:r>
            <w:r w:rsidRPr="002052B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A736" w14:textId="0B0C9C04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7F15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38DF" w14:textId="05E8B6DC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A099" w14:textId="3549B9C9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E266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5492" w14:textId="3CAD76EE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600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B2320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16F5426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2A50A61D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AD14" w14:textId="14F1DED8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9B5" w14:textId="2DC750DE" w:rsidR="000566E6" w:rsidRPr="002052BF" w:rsidRDefault="000566E6" w:rsidP="00056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35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FEE5" w14:textId="7540CCE7" w:rsidR="000566E6" w:rsidRPr="002052BF" w:rsidRDefault="000566E6" w:rsidP="00056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</w:rPr>
              <w:t>75:03:000000:12</w:t>
            </w:r>
            <w:r w:rsidRPr="002052B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5E60" w14:textId="7DC9EDC3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1C8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3560" w14:textId="0029C8B6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AE45" w14:textId="686921CB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536D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4595" w14:textId="65B858A2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1575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2096A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AAFEE2A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78958062" w14:textId="77777777" w:rsidTr="002052BF">
        <w:trPr>
          <w:gridAfter w:val="1"/>
          <w:wAfter w:w="27" w:type="dxa"/>
          <w:trHeight w:val="213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48A7" w14:textId="75FB54C1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F73" w14:textId="0C6EBC8E" w:rsidR="000566E6" w:rsidRPr="002052BF" w:rsidRDefault="000566E6" w:rsidP="00056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35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BC5" w14:textId="24B32704" w:rsidR="000566E6" w:rsidRPr="002052BF" w:rsidRDefault="000566E6" w:rsidP="00056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</w:rPr>
              <w:t>75:03:000000:12</w:t>
            </w:r>
            <w:r w:rsidRPr="002052B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8DD" w14:textId="46B3476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4706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889E" w14:textId="18519EB0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14A0" w14:textId="2442576B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2873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93F4" w14:textId="6C2D2653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8C1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4980A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4096C89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2C933857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F4B7" w14:textId="668BE0CA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C04A" w14:textId="6ED6F904" w:rsidR="000566E6" w:rsidRPr="002052BF" w:rsidRDefault="000566E6" w:rsidP="00056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36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604" w14:textId="1648D10F" w:rsidR="000566E6" w:rsidRPr="002052BF" w:rsidRDefault="000566E6" w:rsidP="00056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</w:rPr>
              <w:t>75:03:000000:12</w:t>
            </w:r>
            <w:r w:rsidRPr="002052B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499" w14:textId="66C7141B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1D74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A3A3" w14:textId="04B2BCF4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9366" w14:textId="2020623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900B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9D42" w14:textId="1B243870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DB6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785B3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86101EA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29186B4F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296D" w14:textId="111CE80C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BC7" w14:textId="6AF7523C" w:rsidR="000566E6" w:rsidRPr="002052BF" w:rsidRDefault="000566E6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6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FA76" w14:textId="4F0FD625" w:rsidR="000566E6" w:rsidRPr="002052BF" w:rsidRDefault="000566E6" w:rsidP="000566E6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7169" w14:textId="470FEE9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9C3E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ADB" w14:textId="580799B5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5692" w14:textId="15649041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845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0B3A" w14:textId="6EEA3F5D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2CB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E04D4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14BEEE4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37960A93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0DB9" w14:textId="71FA6D36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4B72" w14:textId="110CFCD6" w:rsidR="000566E6" w:rsidRPr="002052BF" w:rsidRDefault="000566E6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6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B11" w14:textId="2D971C77" w:rsidR="000566E6" w:rsidRPr="002052BF" w:rsidRDefault="000566E6" w:rsidP="000566E6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F2C" w14:textId="4940E47B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9636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7D8B" w14:textId="36A09004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4F1" w14:textId="4DFED0E6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140D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0E5" w14:textId="4887374D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9CA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20A1B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79A5AB1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0EC9197A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E9F6" w14:textId="360FB908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2C41" w14:textId="7C910AF3" w:rsidR="000566E6" w:rsidRPr="002052BF" w:rsidRDefault="000566E6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6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81B2" w14:textId="192BBE99" w:rsidR="000566E6" w:rsidRPr="002052BF" w:rsidRDefault="000566E6" w:rsidP="000566E6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5976" w14:textId="598A236A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EDE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7CCF" w14:textId="48C1CC6F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F9F3" w14:textId="43A0E5BD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6B7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89B6" w14:textId="5D1EE99D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CF15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70271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9D5812A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4E81F8B7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6990" w14:textId="5F683CD5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87FC" w14:textId="77664B2C" w:rsidR="000566E6" w:rsidRPr="002052BF" w:rsidRDefault="000566E6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6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C41D" w14:textId="3E3BC45B" w:rsidR="000566E6" w:rsidRPr="002052BF" w:rsidRDefault="000566E6" w:rsidP="000566E6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3FC9" w14:textId="237D8675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E526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C88E" w14:textId="700DC5CF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E30D" w14:textId="0E9A69DE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400B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A311" w14:textId="02C6D1E0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814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453E2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222DCEB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724BEA63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559" w14:textId="77019416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C0B" w14:textId="605A7E2B" w:rsidR="000566E6" w:rsidRPr="002052BF" w:rsidRDefault="00AE5867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6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7B20" w14:textId="3C6ECB55" w:rsidR="000566E6" w:rsidRPr="002052BF" w:rsidRDefault="000566E6" w:rsidP="000566E6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5F42" w14:textId="21137C6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1847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4990" w14:textId="5B6A7F9F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F71F" w14:textId="3FD04861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9FD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2DC5" w14:textId="429064B4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EDFA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F8323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8E69E18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6F0184E5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1892" w14:textId="27A3791F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996" w14:textId="4CD917C9" w:rsidR="000566E6" w:rsidRPr="002052BF" w:rsidRDefault="00AE5867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136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373" w14:textId="017B496F" w:rsidR="000566E6" w:rsidRPr="002052BF" w:rsidRDefault="000566E6" w:rsidP="000566E6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217" w14:textId="03983B43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68DA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4DA2" w14:textId="0AFDED39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22E7" w14:textId="347594F8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FD12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4679" w14:textId="3874267B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6CDE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B637B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AE42F91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598D83A4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426D" w14:textId="0E5AB1DE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0F6" w14:textId="0261AA81" w:rsidR="000566E6" w:rsidRPr="002052BF" w:rsidRDefault="00AE5867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6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16D3" w14:textId="71BCDAB9" w:rsidR="000566E6" w:rsidRPr="002052BF" w:rsidRDefault="000566E6" w:rsidP="000566E6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76E" w14:textId="0226238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3438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718" w14:textId="0663290B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9E4" w14:textId="1DE0BEDE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DEF5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4082" w14:textId="5AF51566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9D75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7705E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A3E77FA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0BC9FDBC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1EC1" w14:textId="57AD32EE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B6F7" w14:textId="1E192BC7" w:rsidR="000566E6" w:rsidRPr="002052BF" w:rsidRDefault="00AE5867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6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E4C" w14:textId="751FDC46" w:rsidR="000566E6" w:rsidRPr="002052BF" w:rsidRDefault="000566E6" w:rsidP="000566E6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8174" w14:textId="0C2DAFA3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251E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D1E8" w14:textId="252A455E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B3C" w14:textId="52071D25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9159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FA64" w14:textId="0742C64C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C04B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7E1A6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578866E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727C2AA6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122A" w14:textId="606752E6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B9E3" w14:textId="6A696D69" w:rsidR="000566E6" w:rsidRPr="002052BF" w:rsidRDefault="00AE5867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6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1122" w14:textId="6252528D" w:rsidR="000566E6" w:rsidRPr="002052BF" w:rsidRDefault="000566E6" w:rsidP="000566E6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0CC2" w14:textId="4FB7BF88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4C4A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763E" w14:textId="61B3EDBB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DAD" w14:textId="75F5EDC1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87EE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8663" w14:textId="27BDF5BA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3E09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FB057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49CE7F9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26F32BB0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2F6" w14:textId="549A1807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6A4" w14:textId="182AF675" w:rsidR="000566E6" w:rsidRPr="002052BF" w:rsidRDefault="00AE5867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7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AF0" w14:textId="0B35E56F" w:rsidR="000566E6" w:rsidRPr="002052BF" w:rsidRDefault="000566E6" w:rsidP="000566E6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0D38" w14:textId="573BA188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E3A0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5980" w14:textId="4EB3FCD1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5E64" w14:textId="76AEF2BB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E278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BA6" w14:textId="3D88A92D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6923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84B0B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8F3AAFB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556E2835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8ABA" w14:textId="3EA19B6D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0500" w14:textId="19A74BD8" w:rsidR="000566E6" w:rsidRPr="002052BF" w:rsidRDefault="00AE5867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7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7530" w14:textId="2DAF909E" w:rsidR="000566E6" w:rsidRPr="002052BF" w:rsidRDefault="000566E6" w:rsidP="000566E6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A860" w14:textId="25B0C6DC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4F5A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1FDE" w14:textId="69F6CE9E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37E7" w14:textId="30A2E63F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71DB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CFB4" w14:textId="3ECEFD90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EAA8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706B2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838C870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6BA9134E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AB7" w14:textId="3063EDD2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ED58" w14:textId="0CD1559A" w:rsidR="000566E6" w:rsidRPr="002052BF" w:rsidRDefault="00AE5867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7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3205" w14:textId="434BC734" w:rsidR="000566E6" w:rsidRPr="002052BF" w:rsidRDefault="000566E6" w:rsidP="000566E6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B6C5" w14:textId="09C9A158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6BF3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0E96" w14:textId="3C61646E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B01" w14:textId="7467D188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EF63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3B5" w14:textId="25E24B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68F5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34D4F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BC97C0F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64758612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66B7" w14:textId="4207DA9F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5AE9" w14:textId="56A41AB9" w:rsidR="000566E6" w:rsidRPr="002052BF" w:rsidRDefault="00AE5867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7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9415" w14:textId="4D25EC82" w:rsidR="000566E6" w:rsidRPr="002052BF" w:rsidRDefault="000566E6" w:rsidP="000566E6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B1C8" w14:textId="173F6205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42CA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FFE5" w14:textId="7F56B26A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DD18" w14:textId="4DDE35A8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A096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D2D" w14:textId="7575D903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7A83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7D466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C5C1A9B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06102D96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CEF7" w14:textId="295F64F4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BF69" w14:textId="0673A3F8" w:rsidR="000566E6" w:rsidRPr="002052BF" w:rsidRDefault="00AE5867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7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E547" w14:textId="42EF102B" w:rsidR="000566E6" w:rsidRPr="002052BF" w:rsidRDefault="000566E6" w:rsidP="000566E6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F3C" w14:textId="75A0245E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4D7D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9332" w14:textId="3C078046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B664" w14:textId="60BD538F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C9E8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B03C" w14:textId="45133E8D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B74D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7E615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68276B0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450A98E7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C41A" w14:textId="1C164C41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13F4" w14:textId="68A31523" w:rsidR="000566E6" w:rsidRPr="002052BF" w:rsidRDefault="00AE5867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7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0CE" w14:textId="684C0C66" w:rsidR="000566E6" w:rsidRPr="002052BF" w:rsidRDefault="000566E6" w:rsidP="000566E6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CE85" w14:textId="1BA0201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C6E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192D" w14:textId="06D0C956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BEDE" w14:textId="5A3B7382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D97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95E8" w14:textId="0E5387CF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CD22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361E7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77F9883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78444F88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E700" w14:textId="3032F2F5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C39" w14:textId="519163B2" w:rsidR="000566E6" w:rsidRPr="002052BF" w:rsidRDefault="00AE5867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7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ACA6" w14:textId="48848989" w:rsidR="000566E6" w:rsidRPr="002052BF" w:rsidRDefault="000566E6" w:rsidP="000566E6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4342" w14:textId="68FBC23C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04A1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8389" w14:textId="12C89BCC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D997" w14:textId="35CB24E8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3FE2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ACA0" w14:textId="358DC8D9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42B3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EBF4A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5FD7A29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6107BDD2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92E4" w14:textId="52C2BBA4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0288" w14:textId="06FB3FB3" w:rsidR="000566E6" w:rsidRPr="002052BF" w:rsidRDefault="00AE5867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7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CBE" w14:textId="1F9D1680" w:rsidR="000566E6" w:rsidRPr="002052BF" w:rsidRDefault="000566E6" w:rsidP="000566E6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DD9" w14:textId="1D575443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C17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CB86" w14:textId="350D9363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C68B" w14:textId="4D53BA96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ADCB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22C9" w14:textId="1B5EEC99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2AEC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77887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5678FE3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3DB7DB09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8822" w14:textId="0A1A2D58" w:rsidR="000566E6" w:rsidRPr="002052BF" w:rsidRDefault="000566E6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236B" w14:textId="24255060" w:rsidR="000566E6" w:rsidRPr="002052BF" w:rsidRDefault="00AE5867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7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9A04" w14:textId="6874FC26" w:rsidR="000566E6" w:rsidRPr="002052BF" w:rsidRDefault="000566E6" w:rsidP="000566E6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39E9" w14:textId="3A48475C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6ACD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511" w14:textId="64DC123B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8AA" w14:textId="2029F252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1348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7C9C" w14:textId="23A7732A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4323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08715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AAB03A6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2656C7EA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0971" w14:textId="33D78BD2" w:rsidR="000566E6" w:rsidRPr="002052BF" w:rsidRDefault="00AE5867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F7CA" w14:textId="2894EB72" w:rsidR="000566E6" w:rsidRPr="002052BF" w:rsidRDefault="00AE5867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7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BA8" w14:textId="6AFA1ADD" w:rsidR="000566E6" w:rsidRPr="002052BF" w:rsidRDefault="000566E6" w:rsidP="000566E6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C325" w14:textId="01E67708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353D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3FB" w14:textId="69B45665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7AE" w14:textId="044207DD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3606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48AB" w14:textId="69F9D3F8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7C59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62CF6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5B7C6E9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10015145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63F5" w14:textId="19D3982F" w:rsidR="000566E6" w:rsidRPr="002052BF" w:rsidRDefault="00AE5867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7064" w14:textId="6C3E5A41" w:rsidR="000566E6" w:rsidRPr="002052BF" w:rsidRDefault="00AE5867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8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839E" w14:textId="17E5810E" w:rsidR="000566E6" w:rsidRPr="002052BF" w:rsidRDefault="000566E6" w:rsidP="000566E6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35B1" w14:textId="017122E2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35A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CB8C" w14:textId="46634F49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8A42" w14:textId="7434551E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DBFF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8D32" w14:textId="3045B666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7C8D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5E857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EFF3782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6" w:rsidRPr="002052BF" w14:paraId="40E68891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AB0C" w14:textId="27A2DE94" w:rsidR="000566E6" w:rsidRPr="002052BF" w:rsidRDefault="00AE5867" w:rsidP="000566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CE09" w14:textId="5821C5BB" w:rsidR="000566E6" w:rsidRPr="002052BF" w:rsidRDefault="00AE5867" w:rsidP="000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8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37F1" w14:textId="5A94B7CC" w:rsidR="000566E6" w:rsidRPr="002052BF" w:rsidRDefault="000566E6" w:rsidP="000566E6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D805" w14:textId="6C53FBB0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585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7E0" w14:textId="6AE58141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D02E" w14:textId="16B243B5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C73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CC84" w14:textId="7D7330B5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BDCB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BE66B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AB37043" w14:textId="77777777" w:rsidR="000566E6" w:rsidRPr="002052BF" w:rsidRDefault="000566E6" w:rsidP="0005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67" w:rsidRPr="002052BF" w14:paraId="7BCA4DBB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E31" w14:textId="1CCE0972" w:rsidR="00AE5867" w:rsidRPr="002052BF" w:rsidRDefault="00AE5867" w:rsidP="00AE5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756" w14:textId="083FE5E1" w:rsidR="00AE5867" w:rsidRPr="002052BF" w:rsidRDefault="00AE5867" w:rsidP="00AE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8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90C5" w14:textId="426C9E21" w:rsidR="00AE5867" w:rsidRPr="002052BF" w:rsidRDefault="00AE5867" w:rsidP="00AE5867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993A" w14:textId="6CEB79A1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20BC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9DE5" w14:textId="019C7D5F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C9D" w14:textId="4FDC2822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5563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BFC" w14:textId="47207ECC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BAE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4B7B4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DB820AC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67" w:rsidRPr="002052BF" w14:paraId="1C781E39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0A10" w14:textId="4FADF639" w:rsidR="00AE5867" w:rsidRPr="002052BF" w:rsidRDefault="00AE5867" w:rsidP="00AE5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BDD6" w14:textId="557D81A2" w:rsidR="00AE5867" w:rsidRPr="002052BF" w:rsidRDefault="00AE5867" w:rsidP="00AE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8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9329" w14:textId="5BFB2E4E" w:rsidR="00AE5867" w:rsidRPr="002052BF" w:rsidRDefault="00AE5867" w:rsidP="00AE5867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4C42" w14:textId="20A5F579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AF1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96A9" w14:textId="6B826892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9355" w14:textId="4BFC6EBA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F7BA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57DD" w14:textId="44AD3971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8318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3DFF9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1942C66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67" w:rsidRPr="002052BF" w14:paraId="6FF7BD69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C15E" w14:textId="1E5CA667" w:rsidR="00AE5867" w:rsidRPr="002052BF" w:rsidRDefault="00AE5867" w:rsidP="00AE5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0F64" w14:textId="306EDF96" w:rsidR="00AE5867" w:rsidRPr="002052BF" w:rsidRDefault="00AE5867" w:rsidP="00AE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8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1371" w14:textId="4E2C49C4" w:rsidR="00AE5867" w:rsidRPr="002052BF" w:rsidRDefault="00AE5867" w:rsidP="00AE5867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C504" w14:textId="19C6F0A9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B08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A00F" w14:textId="04F298B0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43D" w14:textId="2E30AF43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1E4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EEB3" w14:textId="3D0C0A15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3826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1CBAA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C6F2C00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67" w:rsidRPr="002052BF" w14:paraId="2E1F3884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9E25" w14:textId="1612889B" w:rsidR="00AE5867" w:rsidRPr="002052BF" w:rsidRDefault="00AE5867" w:rsidP="00AE5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B9BF" w14:textId="70BB4900" w:rsidR="00AE5867" w:rsidRPr="002052BF" w:rsidRDefault="00AE5867" w:rsidP="00AE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8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B918" w14:textId="1416BF78" w:rsidR="00AE5867" w:rsidRPr="002052BF" w:rsidRDefault="00AE5867" w:rsidP="00AE5867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85FE" w14:textId="2F99390E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2490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6023" w14:textId="107F28B6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E8E" w14:textId="5ED66575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BE23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024E" w14:textId="11EB9868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5003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F6F97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308A7EE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67" w:rsidRPr="002052BF" w14:paraId="39715263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FC29" w14:textId="24E3CA45" w:rsidR="00AE5867" w:rsidRPr="002052BF" w:rsidRDefault="00AE5867" w:rsidP="00AE5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A14B" w14:textId="2F8A0DF1" w:rsidR="00AE5867" w:rsidRPr="002052BF" w:rsidRDefault="00AE5867" w:rsidP="00AE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8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590A" w14:textId="47BC1B36" w:rsidR="00AE5867" w:rsidRPr="002052BF" w:rsidRDefault="00AE5867" w:rsidP="00AE5867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C793" w14:textId="242E9066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9C5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3C77" w14:textId="7949826A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929" w14:textId="61FF2B65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21E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9C23" w14:textId="164279EB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D2A4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3B505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D8459AE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67" w:rsidRPr="002052BF" w14:paraId="1BCC5491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6CEF" w14:textId="212963CA" w:rsidR="00AE5867" w:rsidRPr="002052BF" w:rsidRDefault="00AE5867" w:rsidP="00AE5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F7BF" w14:textId="4441E0DA" w:rsidR="00AE5867" w:rsidRPr="002052BF" w:rsidRDefault="00AE5867" w:rsidP="00AE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8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3BF2" w14:textId="166CBE70" w:rsidR="00AE5867" w:rsidRPr="002052BF" w:rsidRDefault="00AE5867" w:rsidP="00AE5867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96C" w14:textId="29666961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FB26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D59E" w14:textId="141D1479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EF21" w14:textId="15309F21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1EF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FBB7" w14:textId="0F4BDF53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3F73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2D971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17CCCDF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67" w:rsidRPr="002052BF" w14:paraId="7EA7FDA8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1345" w14:textId="5EBE9964" w:rsidR="00AE5867" w:rsidRPr="002052BF" w:rsidRDefault="00AE5867" w:rsidP="00AE5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2BC4" w14:textId="7AF252E7" w:rsidR="00AE5867" w:rsidRPr="002052BF" w:rsidRDefault="00AE5867" w:rsidP="00AE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8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AEB0" w14:textId="64D27DAA" w:rsidR="00AE5867" w:rsidRPr="002052BF" w:rsidRDefault="00AE5867" w:rsidP="00AE5867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370F" w14:textId="58E57D49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F8DD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32E3" w14:textId="3AA7121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315E" w14:textId="05557BE0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A337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3412" w14:textId="6CC33A68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8522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F4717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806F9C0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67" w:rsidRPr="002052BF" w14:paraId="08247A41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F956" w14:textId="0B45D381" w:rsidR="00AE5867" w:rsidRPr="002052BF" w:rsidRDefault="00AE5867" w:rsidP="00AE5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813" w14:textId="4C1C9517" w:rsidR="00AE5867" w:rsidRPr="002052BF" w:rsidRDefault="00AE5867" w:rsidP="00AE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8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FE3" w14:textId="7A2BDEB0" w:rsidR="00AE5867" w:rsidRPr="002052BF" w:rsidRDefault="00AE5867" w:rsidP="00AE5867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6AB" w14:textId="77044B8F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4899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CD67" w14:textId="366DD5AC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CE9F" w14:textId="3B7DED68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A4F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0CA8" w14:textId="18A49E05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858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D4476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44863AC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67" w:rsidRPr="002052BF" w14:paraId="3CFC1D20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B9B" w14:textId="7B777C70" w:rsidR="00AE5867" w:rsidRPr="002052BF" w:rsidRDefault="00AE5867" w:rsidP="00AE5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7A9B" w14:textId="190C6AAD" w:rsidR="00AE5867" w:rsidRPr="002052BF" w:rsidRDefault="00AE5867" w:rsidP="00AE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9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6937" w14:textId="000AF06A" w:rsidR="00AE5867" w:rsidRPr="002052BF" w:rsidRDefault="00AE5867" w:rsidP="00AE5867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6C2C" w14:textId="7AD39851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C44D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A288" w14:textId="2EAAEEBE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E5BE" w14:textId="69098EFD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58D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7FA8" w14:textId="7E4EF191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3D46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1A057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8C0F177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67" w:rsidRPr="002052BF" w14:paraId="11413A70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78F5" w14:textId="099D8917" w:rsidR="00AE5867" w:rsidRPr="002052BF" w:rsidRDefault="00AE5867" w:rsidP="00AE5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2A31" w14:textId="1DF6FDAA" w:rsidR="00AE5867" w:rsidRPr="002052BF" w:rsidRDefault="00AE5867" w:rsidP="00AE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9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75D0" w14:textId="3EB5CA54" w:rsidR="00AE5867" w:rsidRPr="002052BF" w:rsidRDefault="00AE5867" w:rsidP="00AE5867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8880" w14:textId="228766DF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6B77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B3AF" w14:textId="6E95BEE5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195E" w14:textId="2EBF6271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E7FE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C1A1" w14:textId="35963A04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2CD5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4BE12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F0C9873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67" w:rsidRPr="002052BF" w14:paraId="5EEB1547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ABFA" w14:textId="06532817" w:rsidR="00AE5867" w:rsidRPr="002052BF" w:rsidRDefault="00AE5867" w:rsidP="00AE5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591B" w14:textId="64E022E8" w:rsidR="00AE5867" w:rsidRPr="002052BF" w:rsidRDefault="00A606C9" w:rsidP="00AE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9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3EFF" w14:textId="5F1FDEB8" w:rsidR="00AE5867" w:rsidRPr="002052BF" w:rsidRDefault="00AE5867" w:rsidP="00AE5867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7C7B" w14:textId="3F822DD6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24DF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3C9A" w14:textId="01C94929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C5A0" w14:textId="7F305D6B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142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2B6B" w14:textId="5F3C8C7C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6490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FC718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CF5DB4E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67" w:rsidRPr="002052BF" w14:paraId="7B37C513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9B92" w14:textId="651141EA" w:rsidR="00AE5867" w:rsidRPr="002052BF" w:rsidRDefault="00AE5867" w:rsidP="00AE5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3929" w14:textId="31148846" w:rsidR="00AE5867" w:rsidRPr="002052BF" w:rsidRDefault="00A606C9" w:rsidP="00AE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9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9CF4" w14:textId="64B01707" w:rsidR="00AE5867" w:rsidRPr="002052BF" w:rsidRDefault="00AE5867" w:rsidP="00AE5867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C48" w14:textId="002546C2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B8B8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60A2" w14:textId="22086803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EF03" w14:textId="7D7CBFF0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F67F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26A6" w14:textId="30E65381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9735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E8B1E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CDBE6F2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67" w:rsidRPr="002052BF" w14:paraId="7B25E23A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31AB" w14:textId="72935D33" w:rsidR="00AE5867" w:rsidRPr="002052BF" w:rsidRDefault="00AE5867" w:rsidP="00AE5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4190" w14:textId="34C0A2F0" w:rsidR="00AE5867" w:rsidRPr="002052BF" w:rsidRDefault="00A606C9" w:rsidP="00AE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9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265B" w14:textId="52704DBF" w:rsidR="00AE5867" w:rsidRPr="002052BF" w:rsidRDefault="00AE5867" w:rsidP="00AE5867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1A0B" w14:textId="3118360D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F8C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78E6" w14:textId="378B04D3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DDA1" w14:textId="35DC53F2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4DAB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6D6A" w14:textId="0F1E4944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629C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6D21D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4577B67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67" w:rsidRPr="002052BF" w14:paraId="5A7D1F54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A8EC" w14:textId="05300858" w:rsidR="00AE5867" w:rsidRPr="002052BF" w:rsidRDefault="00AE5867" w:rsidP="00AE5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2C9D" w14:textId="71B4EC92" w:rsidR="00AE5867" w:rsidRPr="002052BF" w:rsidRDefault="00A606C9" w:rsidP="00AE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9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7CCB" w14:textId="396368EF" w:rsidR="00AE5867" w:rsidRPr="002052BF" w:rsidRDefault="00AE5867" w:rsidP="00AE5867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57F5" w14:textId="08DE65B2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0E2B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825A" w14:textId="6B44D2F0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A4C3" w14:textId="608D4B32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C686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DBEC" w14:textId="17ED8189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AD07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9932D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CBFF094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67" w:rsidRPr="002052BF" w14:paraId="77ABD4EA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A72" w14:textId="5A1CFBFA" w:rsidR="00AE5867" w:rsidRPr="002052BF" w:rsidRDefault="00AE5867" w:rsidP="00AE5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19CC" w14:textId="42BA7214" w:rsidR="00AE5867" w:rsidRPr="002052BF" w:rsidRDefault="00A606C9" w:rsidP="00AE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9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A4C4" w14:textId="35BD7CC8" w:rsidR="00AE5867" w:rsidRPr="002052BF" w:rsidRDefault="00AE5867" w:rsidP="00AE5867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E35" w14:textId="56F01EC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A47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C32A" w14:textId="4A5D3B8C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CCAA" w14:textId="278AA6AA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8E9F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1CB7" w14:textId="0D8F115B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FBD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9A589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5E04460" w14:textId="77777777" w:rsidR="00AE5867" w:rsidRPr="002052BF" w:rsidRDefault="00AE5867" w:rsidP="00A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01D50D75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695F" w14:textId="6DCB211E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25A0" w14:textId="4E56AC46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9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22E1" w14:textId="2CCB35B7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BB3F" w14:textId="57BDA96F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51DA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FC99" w14:textId="7A9C5602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62B5" w14:textId="5F324E46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8D86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2A5E" w14:textId="665DF124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2614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97D24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9C2D0E7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7EE889F7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6B0" w14:textId="7D67AB1E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BC8" w14:textId="7A5CF92F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9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CC6F" w14:textId="0AD878A3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A400" w14:textId="2219FB3E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8092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4272" w14:textId="5A9C775F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EE5A" w14:textId="27F1C014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B7D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CE7A" w14:textId="3CF8D895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DFA8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C18DB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CD267E6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0BD9ABCB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5D7A" w14:textId="68897FF9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CFE4" w14:textId="1C2B11CE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39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04A4" w14:textId="2D98BFCF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E4DD" w14:textId="59C82CEC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D199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FDB" w14:textId="3F9C6009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A405" w14:textId="00628148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706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3EC2" w14:textId="31999230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82CC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1C2A5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2651B6B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51436FDC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58B9" w14:textId="5CD03695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6D01" w14:textId="3D36341F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70E4" w14:textId="580343AF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B724" w14:textId="6F704ACC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B187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4C88" w14:textId="6D1D2204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B1A1" w14:textId="5E065B9B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5E7A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6B39" w14:textId="6B8A0EE8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620A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60EE6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BC64B4D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74D31427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A980" w14:textId="390536B8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6254" w14:textId="0066F399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0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E74A" w14:textId="10488876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D341" w14:textId="41F277FC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487F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E87C" w14:textId="11AEF11C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A74D" w14:textId="34F528D8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0F09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B2D9" w14:textId="2A6AC176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FBDB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FF646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0C79CB2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378529C0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24E9" w14:textId="247302C4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EB84" w14:textId="44CAA324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0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FDE0" w14:textId="49A7E252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2277" w14:textId="0DF1CC6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E987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FA9" w14:textId="7F648A2C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D20A" w14:textId="3C2CBF09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9396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C60B" w14:textId="5C8C83FD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8B10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F8A0E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B7FF921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6FD2FBE8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7E86" w14:textId="67E21809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9101" w14:textId="654BFA8A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0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A149" w14:textId="48A23A42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6A1F" w14:textId="103B3455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A29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4D52" w14:textId="4F15B35E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283F" w14:textId="1BA98A92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A1E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156" w14:textId="15B05CA0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222C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FDB56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61E348E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0EB0DE45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0217" w14:textId="7466EEE8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EB72" w14:textId="497B41F5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0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4C02" w14:textId="12A1C0FC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C02B" w14:textId="4A535B19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0A7C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139" w14:textId="0E8F00E2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49F2" w14:textId="5235D5C2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244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343C" w14:textId="29DE2631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D377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144C4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E97C016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6309A5CD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44EA" w14:textId="5693904B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9B53" w14:textId="4F53E08E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0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295" w14:textId="62753034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0965" w14:textId="7ADAAD16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244F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C284" w14:textId="1F218883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174C" w14:textId="765661B1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942D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6CD3" w14:textId="4A6BE4E4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9267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4324A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7AA158D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0EDE5F97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92AD" w14:textId="5C5A3B11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AB38" w14:textId="00CBAD1E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0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8245" w14:textId="44C71E9F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5E1" w14:textId="322F317C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E966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DAB" w14:textId="647EDC16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5B22" w14:textId="6AEECAEB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E1F1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C66" w14:textId="2838D66C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2D04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CC4E1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61997B9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221DBBE2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E400" w14:textId="67CCCB7F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73B1" w14:textId="121FD98C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0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4722" w14:textId="25EE8A89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CAAE" w14:textId="578A2BB3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3B45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9989" w14:textId="71CE114E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3F3" w14:textId="65EB90E1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3966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9C5" w14:textId="2786ADAD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AA2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C77F2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DA23025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22233A10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C34E" w14:textId="779F628A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4FCA" w14:textId="090104A7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0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B07" w14:textId="4B457C44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1B92" w14:textId="6ABB6112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9A70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1D3" w14:textId="097ACAF6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555E" w14:textId="1921FD2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F1F5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12AE" w14:textId="74C1816A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6C6A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2D1C3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595E29B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38894D43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3427" w14:textId="71674E3A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8166" w14:textId="31026577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0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FF7" w14:textId="43BD1605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0E83" w14:textId="3187D0B9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91E1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39DC" w14:textId="46C8E8F4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D96" w14:textId="47F98CD8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E3F7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7B7" w14:textId="3E8EA8DB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F147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D1CEA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A3B1B0B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58F0A13F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DC22" w14:textId="715F42CA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132" w14:textId="45909A48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6185" w14:textId="48028513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1AA9" w14:textId="425F133D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9C3E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97A5" w14:textId="249DAB3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535B" w14:textId="4B9D25D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AFAA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CBED" w14:textId="01F0C263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B4C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84EED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DC8BC67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09EB5555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C1F5" w14:textId="109E0507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633" w14:textId="67BF5F94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1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D655" w14:textId="23B7F9C7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529F" w14:textId="5471D051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6C23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5467" w14:textId="4FBE16E6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DD85" w14:textId="66C18E1B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295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31F8" w14:textId="0C5E07DD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D56F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9AAD0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FBABCD8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52E44399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217D" w14:textId="794F52AB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7F5D" w14:textId="3346F276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1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1383" w14:textId="63F612E5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64D3" w14:textId="2D51A65E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E37F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47BE" w14:textId="4A815F0E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1E3E" w14:textId="2A759C51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D84F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39D9" w14:textId="0E607019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9EE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6CFF8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F553523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441F1EB8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EC75" w14:textId="0A3C1173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21DD" w14:textId="4EBC3F43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1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0190" w14:textId="723FBF98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C8D3" w14:textId="3068300D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4CD9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06F5" w14:textId="60286C55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D4F2" w14:textId="7CFAA896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3023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1F5" w14:textId="24B92C24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F56A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5D34D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E880B1C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5E931C4A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41E5" w14:textId="78BDDF53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F237" w14:textId="10B156F3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1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3EA" w14:textId="12A61359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2357" w14:textId="28083CA3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99B2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A61" w14:textId="09D0E754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D77A" w14:textId="3722888A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2DCC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DA14" w14:textId="6EDF2D1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B7B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F3BD5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5D74586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579D4E19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3167" w14:textId="6EE29941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132F" w14:textId="36A4DE1F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1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8F4" w14:textId="0840EAD1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CB2E" w14:textId="5F0B11DA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6293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A73" w14:textId="2E472AF4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5118" w14:textId="42DCEE53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CE2D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60A1" w14:textId="02D1C2E8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084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DA25B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D5A2DD7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3FDB105F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7C99" w14:textId="2174FA1D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B335" w14:textId="02FE5FDA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1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9F85" w14:textId="3D7D1138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6BB0" w14:textId="46B8D3D4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0585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9D33" w14:textId="7B479746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9E38" w14:textId="30AFB7FA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AB5F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6456" w14:textId="442EFD99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DE6F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2FBBB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1CFE6EF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4BF6A9CE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F014" w14:textId="4FEA9DF3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EEF5" w14:textId="76483048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1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F9E" w14:textId="448FB155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463B" w14:textId="1039A350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A5E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EF6" w14:textId="0DEDB5CD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00A7" w14:textId="527A8D00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E5F9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8376" w14:textId="2FDECA03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FF0A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CECCF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7A5BAA9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0B92DFAA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3631" w14:textId="0CC1F180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B471" w14:textId="4EB31B7A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1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2731" w14:textId="5792DBC6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8254" w14:textId="0E3AE36C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B059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2C63" w14:textId="736440BA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4BA" w14:textId="428023C6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7757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214B" w14:textId="10F89EE6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082B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3563A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3DFCB9C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40CCC01B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DE67" w14:textId="654185DC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0FA1" w14:textId="42B3E2B2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1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50DA" w14:textId="3806293A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B255" w14:textId="043351EC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395F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131" w14:textId="681415CE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AC10" w14:textId="48E9368D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B53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BAC1" w14:textId="2CF48DCF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6285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B4B13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67C1209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643D632C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FF4B" w14:textId="21319973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BD4F" w14:textId="2AFE2A72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2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4A1B" w14:textId="5F6857EE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AF73" w14:textId="3FDA7A3D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86C0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4187" w14:textId="659571F3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A05A" w14:textId="35DE8DF9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5B0A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6E8" w14:textId="3CF11724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F592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999DC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8B07320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522A9B2E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F7DC" w14:textId="2335A967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0E3" w14:textId="7E117F41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2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FF67" w14:textId="410238B3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C8F8" w14:textId="3B905625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E8F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F432" w14:textId="3141699E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964" w14:textId="35F95FA0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FCA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18AD" w14:textId="08118ADC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6E17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84439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B6DE658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7C8FF197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BC04" w14:textId="7A74D41A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0AE" w14:textId="482F0078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2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53E9" w14:textId="0D4612CE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1465" w14:textId="2B459712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3F2F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568" w14:textId="357DB348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2D9F" w14:textId="3AD6529E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1A9B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9117" w14:textId="2408D80A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DE98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452BF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FF747F2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2C2B43A4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FEE8" w14:textId="0C505239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C88D" w14:textId="0B62FCC0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2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7A88" w14:textId="544C3244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5473" w14:textId="27C147E9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B496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8993" w14:textId="3253A5AD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740" w14:textId="4B2C5AE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03D7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708" w14:textId="0254C15E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0545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12053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D21FE72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792745DC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E5A3" w14:textId="4F71BBE3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9E32" w14:textId="50CC76E6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2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A0EE" w14:textId="0A3134D8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037" w14:textId="3CF07C3A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FB16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AF2" w14:textId="4E07B37D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6959" w14:textId="7FA83225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303B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2A6A" w14:textId="088ADC70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FC53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5D180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F02CAB5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2ADEA394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DFDC" w14:textId="065ACCE6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B777" w14:textId="15CC9B24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2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2114" w14:textId="1CC509A7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D5BB" w14:textId="70DA9AF4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3C21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85A0" w14:textId="187DB3DB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F11E" w14:textId="7298BAA9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C2E5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B177" w14:textId="52376B63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202F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791F4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C47002D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61BA7502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4B50" w14:textId="30181BEF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2483" w14:textId="5B8DE369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2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9786" w14:textId="4E101493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2AB" w14:textId="0D777356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C6F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5A7" w14:textId="29698C30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DA7" w14:textId="683DE419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BC2C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8EB" w14:textId="331F965D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D68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3F70C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B096026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33FF15D4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7F01" w14:textId="3159A933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241A" w14:textId="1248E595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2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D202" w14:textId="59F21B20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8B64" w14:textId="3A9064E9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4E0C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1095" w14:textId="5133C6AF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DF19" w14:textId="296472EB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9A0D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1A4" w14:textId="5DD83D6F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DDE8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6D224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AB88626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30AB7941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3518" w14:textId="15D23659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2F6" w14:textId="0A5ECB95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2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47A9" w14:textId="38077EA8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CC07" w14:textId="507C211A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F3C6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BFFF" w14:textId="4A59F8B9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5954" w14:textId="0D996110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AE21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EDD2" w14:textId="4BB9A863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7638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50F86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F613E9A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6B626940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5E9E" w14:textId="4493A4E3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D552" w14:textId="4831B178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2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A9CA" w14:textId="1292B951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A605" w14:textId="450EAFD9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B635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BF0E" w14:textId="78A7A02E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7F0" w14:textId="502D656C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3C21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A744" w14:textId="2C7DA85F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9720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C5BAC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455D1E8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3225F6A1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5E64" w14:textId="49F456A4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4BF" w14:textId="1795FD3F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3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4DF" w14:textId="21DC1A71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F5C6" w14:textId="5F7CE3A8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82F4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6BD6" w14:textId="51B8EFC8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B620" w14:textId="7898CC6D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CB1B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0B6" w14:textId="6BB10626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1127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3F99B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70B937E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5E6DEABB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144F" w14:textId="6C4E3B5C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E063" w14:textId="34F9D644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3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E697" w14:textId="13EF1581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2AA3" w14:textId="55369D5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8BC1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2B1A" w14:textId="3ED3BB3A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62ED" w14:textId="18E77CE4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202D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E69" w14:textId="0145BE25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8799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AD053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346CE87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72A0ACBC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6C43" w14:textId="2653EFBF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104B" w14:textId="732CA2C3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3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F1CC" w14:textId="5618AF08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162B" w14:textId="2B3EEF5E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6183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BC07" w14:textId="5BC2654D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1F6D" w14:textId="03AF0415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6BFD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CF7C" w14:textId="6B9C38ED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8438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70659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B3B7267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21121C5B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A7E7" w14:textId="66C4FE40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0949" w14:textId="73E1B34D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3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EA1E" w14:textId="0BFFB674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6E5E" w14:textId="2871BE0B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F474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B39F" w14:textId="4BB534E1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BE6B" w14:textId="6C3C5784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E424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07AF" w14:textId="6340D1BC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6671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DDAC9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D1F33C7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0C8AD116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856" w14:textId="604D57FA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0DCF" w14:textId="637C487D" w:rsidR="00A606C9" w:rsidRPr="002052BF" w:rsidRDefault="00A606C9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3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8DA1" w14:textId="6C072CDF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FB48" w14:textId="2E947E1E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CFEC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779D" w14:textId="01BA89E3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8493" w14:textId="61F66481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BA45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BC1" w14:textId="48BB056B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D7EA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D0CD1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1217B7A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430AEA8B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03B2" w14:textId="51110113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A12D" w14:textId="7197A611" w:rsidR="00A606C9" w:rsidRPr="002052BF" w:rsidRDefault="00605DE5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3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0932" w14:textId="6A5151B5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B8CD" w14:textId="11B721BD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710E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0519" w14:textId="6C487D63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4FD9" w14:textId="447A84F3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016A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0139" w14:textId="49CBB7D5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A6A6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2F7F5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20F610D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3FDF7273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A087" w14:textId="04C2C782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2034" w14:textId="7B33A746" w:rsidR="00A606C9" w:rsidRPr="002052BF" w:rsidRDefault="00605DE5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3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3778" w14:textId="4CB87FC5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C280" w14:textId="39960529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5C0E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375D" w14:textId="33FF3A73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00E" w14:textId="2B4B412F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A7B0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32C" w14:textId="275837AE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F65C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EE3D1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5768BD6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4560AD95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CCC6" w14:textId="3E33A46C" w:rsidR="00A606C9" w:rsidRPr="002052BF" w:rsidRDefault="00A606C9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9507" w14:textId="61890820" w:rsidR="00A606C9" w:rsidRPr="002052BF" w:rsidRDefault="00605DE5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3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A3A" w14:textId="5D0A7B70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B024" w14:textId="4B50C3E5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09FB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AD2C" w14:textId="61722584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583" w14:textId="011078ED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D2BB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15FD" w14:textId="7E5CC4C1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84BE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3545A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007C6C2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3022BC70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D7C8" w14:textId="2925AC46" w:rsidR="00A606C9" w:rsidRPr="002052BF" w:rsidRDefault="00605DE5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BC57" w14:textId="556F93E5" w:rsidR="00A606C9" w:rsidRPr="002052BF" w:rsidRDefault="00605DE5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3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47A6" w14:textId="762E4D7A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8751" w14:textId="74780566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0A5C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66C0" w14:textId="73162DB0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D334" w14:textId="6FFBCF32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4AAE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D86A" w14:textId="47F5294F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473B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66B69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4F39834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17997D2A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DB58" w14:textId="7203E3C2" w:rsidR="00A606C9" w:rsidRPr="002052BF" w:rsidRDefault="00605DE5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3D3" w14:textId="5B633FDE" w:rsidR="00A606C9" w:rsidRPr="002052BF" w:rsidRDefault="00605DE5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3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BDD" w14:textId="695F40B2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2854" w14:textId="3B7418C2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FD74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03F0" w14:textId="34E3B8FE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DBE4" w14:textId="2A48ACB9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7B2A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E316" w14:textId="233E85A8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88BF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D0BB7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5271691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48A7F304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F7C" w14:textId="7E20E6C4" w:rsidR="00A606C9" w:rsidRPr="002052BF" w:rsidRDefault="00605DE5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9FF8" w14:textId="2DD424E0" w:rsidR="00A606C9" w:rsidRPr="002052BF" w:rsidRDefault="00605DE5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4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EAE6" w14:textId="0641E4C7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526C" w14:textId="6FE6AA4F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D0B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798" w14:textId="1F3CAC16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B1F0" w14:textId="41170874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175B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EFBA" w14:textId="309A3C39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7B2D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5478F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F472D76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6D50DB0F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B08D" w14:textId="1CAB5EE7" w:rsidR="00A606C9" w:rsidRPr="002052BF" w:rsidRDefault="00605DE5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1BB" w14:textId="36AD9E50" w:rsidR="00A606C9" w:rsidRPr="002052BF" w:rsidRDefault="00605DE5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4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6AF9" w14:textId="28F2604A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BCB6" w14:textId="7F207EBF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4F6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869A" w14:textId="75A28A3A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A0FE" w14:textId="2BAC1C6A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6BE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7208" w14:textId="28052768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4990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2FD0C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0F25FC6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4DB10E32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CE21" w14:textId="664598A6" w:rsidR="00A606C9" w:rsidRPr="002052BF" w:rsidRDefault="00605DE5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9AC9" w14:textId="6D45733C" w:rsidR="00A606C9" w:rsidRPr="002052BF" w:rsidRDefault="00605DE5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4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DFD8" w14:textId="7564C0FC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3E9A" w14:textId="1CAB74E0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91AF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A43D" w14:textId="779DC2C9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A4CE" w14:textId="04CAD2EC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5B5C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C13F" w14:textId="68C58C4F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6C25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5B49D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55EB776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13151949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7666" w14:textId="476BC639" w:rsidR="00A606C9" w:rsidRPr="002052BF" w:rsidRDefault="00605DE5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DF8E" w14:textId="3C4310F8" w:rsidR="00A606C9" w:rsidRPr="002052BF" w:rsidRDefault="00605DE5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4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C69" w14:textId="354C760A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055" w14:textId="78AF893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DD7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CD73" w14:textId="7A4692A0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7A5" w14:textId="740A54FD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29DF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5469" w14:textId="7DA49022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187C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72CCD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E5EBA11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7DB0C35C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C9C8" w14:textId="479B8A3C" w:rsidR="00A606C9" w:rsidRPr="002052BF" w:rsidRDefault="00605DE5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357" w14:textId="64E08CB7" w:rsidR="00A606C9" w:rsidRPr="002052BF" w:rsidRDefault="00605DE5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4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B799" w14:textId="51592616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3E01" w14:textId="01300D01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628A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081F" w14:textId="0073FCD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6BBF" w14:textId="4B6B6306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5A19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5782" w14:textId="2D3A5599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BAE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E19CD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C20B447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7763CD99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89C6" w14:textId="57CD48E4" w:rsidR="00A606C9" w:rsidRPr="002052BF" w:rsidRDefault="00605DE5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3365" w14:textId="322D9C63" w:rsidR="00A606C9" w:rsidRPr="002052BF" w:rsidRDefault="00605DE5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4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6197" w14:textId="64170CA1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B02B" w14:textId="2B6F82F5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65E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0F8E" w14:textId="7CB76931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9AA6" w14:textId="71C2B36B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08A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E461" w14:textId="31F2A221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4A8F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32A63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40DFB06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754080CC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5E2B" w14:textId="495CED52" w:rsidR="00A606C9" w:rsidRPr="002052BF" w:rsidRDefault="00605DE5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6D91" w14:textId="608C700A" w:rsidR="00A606C9" w:rsidRPr="002052BF" w:rsidRDefault="00605DE5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4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1444" w14:textId="634C793E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E36" w14:textId="6FFFAF31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585C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AAD9" w14:textId="234B79A2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101E" w14:textId="556A12B2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F4BD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C615" w14:textId="444293C5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225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042A5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079A1CA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C9" w:rsidRPr="002052BF" w14:paraId="0AEF0168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F7B6" w14:textId="408DAA9F" w:rsidR="00A606C9" w:rsidRPr="002052BF" w:rsidRDefault="00605DE5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E6A6" w14:textId="44E6F8DD" w:rsidR="00A606C9" w:rsidRPr="002052BF" w:rsidRDefault="00605DE5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4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680" w14:textId="07D429ED" w:rsidR="00A606C9" w:rsidRPr="002052BF" w:rsidRDefault="00A606C9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DF2E" w14:textId="3EF0ED5D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A05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E148" w14:textId="21861265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5B3A" w14:textId="615C1632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A946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6CF" w14:textId="492BC6DB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3566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67EB8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9382BA4" w14:textId="77777777" w:rsidR="00A606C9" w:rsidRPr="002052BF" w:rsidRDefault="00A606C9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7CEF4603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FC84" w14:textId="5AED7162" w:rsidR="00605DE5" w:rsidRPr="002052BF" w:rsidRDefault="00605DE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2C5F" w14:textId="75984655" w:rsidR="00605DE5" w:rsidRPr="002052BF" w:rsidRDefault="00605DE5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4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8E0" w14:textId="055188B4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8456" w14:textId="3BCEE313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C4B7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626B" w14:textId="2F7C7EAA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76B8" w14:textId="0771281F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4523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36D2" w14:textId="2F7894AE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C75E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03A03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6AE6F43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06EF31F1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2C2B" w14:textId="75667CDC" w:rsidR="00605DE5" w:rsidRPr="002052BF" w:rsidRDefault="00605DE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3ADF" w14:textId="4775DD3A" w:rsidR="00605DE5" w:rsidRPr="002052BF" w:rsidRDefault="00605DE5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4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6145" w14:textId="23F60F79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490A" w14:textId="372DB650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EE96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A949" w14:textId="07FBD375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995" w14:textId="1B1CD07B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D7D5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E636" w14:textId="07EB2FB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8BAB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10819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0D06CEA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171D5ADC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7AE3" w14:textId="5BC1455E" w:rsidR="00605DE5" w:rsidRPr="002052BF" w:rsidRDefault="00605DE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274F" w14:textId="301D59B3" w:rsidR="00605DE5" w:rsidRPr="002052BF" w:rsidRDefault="00605DE5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5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187" w14:textId="31BC63A2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6D3D" w14:textId="6FB7FDE4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84CA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2C19" w14:textId="62EBE66D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9885" w14:textId="3B76C065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ED33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90ED" w14:textId="64922910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8DF2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D3914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DC3AF00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6401BCB6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810A" w14:textId="1F24C084" w:rsidR="00605DE5" w:rsidRPr="002052BF" w:rsidRDefault="00605DE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3580" w14:textId="04817014" w:rsidR="00605DE5" w:rsidRPr="002052BF" w:rsidRDefault="00605DE5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5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3350" w14:textId="23470D0E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464D" w14:textId="00940413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C155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86B0" w14:textId="0EF3C2E9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D93E" w14:textId="55BFC7FE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E80E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3455" w14:textId="563E43BF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7326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46393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EECF862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206EEFC0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072D" w14:textId="63AAF321" w:rsidR="00605DE5" w:rsidRPr="002052BF" w:rsidRDefault="00605DE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F269" w14:textId="342A435E" w:rsidR="00605DE5" w:rsidRPr="002052BF" w:rsidRDefault="00605DE5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5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6E4D" w14:textId="77CC8555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56BD" w14:textId="496D0446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778A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ABAC" w14:textId="388919EB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A459" w14:textId="39684B4B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D362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2368" w14:textId="2DB9D6AC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739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9099E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092F288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6E606B1F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E0A1" w14:textId="24A006AA" w:rsidR="00605DE5" w:rsidRPr="002052BF" w:rsidRDefault="00605DE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6A11" w14:textId="23897CBB" w:rsidR="00605DE5" w:rsidRPr="002052BF" w:rsidRDefault="00605DE5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5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BF1A" w14:textId="7C24175E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39BD" w14:textId="7649D42F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D3B7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4F8" w14:textId="7EB42BD4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FE7F" w14:textId="711D44ED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FDCA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1C4D" w14:textId="4D6D479F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A1B9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7F154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7B1E30E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01C1EBD9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6C73" w14:textId="303E7897" w:rsidR="00605DE5" w:rsidRPr="002052BF" w:rsidRDefault="00605DE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50A4" w14:textId="4380E209" w:rsidR="00605DE5" w:rsidRPr="002052BF" w:rsidRDefault="00605DE5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5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8DC1" w14:textId="0FA17D58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75A" w14:textId="095E03D1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310E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92E5" w14:textId="61024D9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267E" w14:textId="0AEA1949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EAA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D95D" w14:textId="74616F02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BD6C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A9CCC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F2DF94D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125FEE05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E8E7" w14:textId="5941238A" w:rsidR="00605DE5" w:rsidRPr="002052BF" w:rsidRDefault="00605DE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5E6" w14:textId="5E08E35B" w:rsidR="00605DE5" w:rsidRPr="002052BF" w:rsidRDefault="00605DE5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5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C8B" w14:textId="415246C0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413A" w14:textId="76C51C66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3B04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E656" w14:textId="30677126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61EE" w14:textId="51D8A942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EEDB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2A16" w14:textId="58EC8E2B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8CD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7EF38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AF133DF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637D5839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394F" w14:textId="51A850F4" w:rsidR="00605DE5" w:rsidRPr="002052BF" w:rsidRDefault="00605DE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6F35" w14:textId="3F497761" w:rsidR="00605DE5" w:rsidRPr="002052BF" w:rsidRDefault="00605DE5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5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001F" w14:textId="0C710CEB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841F" w14:textId="02DF6D18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7174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40F7" w14:textId="0B6C89BD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04B1" w14:textId="7FE23B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6A6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3ACE" w14:textId="0616FDF0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DC22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AE264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F3BC83A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256CA95C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62CF" w14:textId="4D498539" w:rsidR="00605DE5" w:rsidRPr="002052BF" w:rsidRDefault="00605DE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6033" w14:textId="7824C4E5" w:rsidR="00605DE5" w:rsidRPr="002052BF" w:rsidRDefault="00605DE5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5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612D" w14:textId="68094CB0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D902" w14:textId="5068E4E5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D83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77FD" w14:textId="5DECBD59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DFE1" w14:textId="2510330D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92B5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AC" w14:textId="3B188C65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21D0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2ED6D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37B1F4E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470BE775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06D6" w14:textId="24CEC095" w:rsidR="00605DE5" w:rsidRPr="002052BF" w:rsidRDefault="00605DE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2679" w14:textId="038A860F" w:rsidR="00605DE5" w:rsidRPr="002052BF" w:rsidRDefault="00605DE5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5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48F" w14:textId="47CFFA6B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C90F" w14:textId="6322015B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0663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D7CF" w14:textId="5E28E72E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03DB" w14:textId="79834612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B25E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7067" w14:textId="37CEDEFA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F85C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0AC33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64B0502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2F7B6311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4327" w14:textId="14C41771" w:rsidR="00605DE5" w:rsidRPr="002052BF" w:rsidRDefault="00605DE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0C3A" w14:textId="0F0AD07E" w:rsidR="00605DE5" w:rsidRPr="002052BF" w:rsidRDefault="00605DE5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5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FDD7" w14:textId="10C6A5BA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2BE" w14:textId="2A9ADA93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715C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A433" w14:textId="6239C678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00D5" w14:textId="3C242443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D015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9443" w14:textId="164CDFF5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B7FE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9433E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3F595A9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5437E177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4198" w14:textId="0ED25022" w:rsidR="00605DE5" w:rsidRPr="002052BF" w:rsidRDefault="00605DE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2375" w14:textId="7B7EE9BC" w:rsidR="00605DE5" w:rsidRPr="002052BF" w:rsidRDefault="00605DE5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6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2508" w14:textId="2FD095A8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828B" w14:textId="11BFFD11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D1C7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C3D7" w14:textId="5D7FE5F9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F563" w14:textId="519004C4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881F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6BC" w14:textId="1E388A41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D9FC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F8185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9C8B796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665A68DA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6240" w14:textId="19D52B87" w:rsidR="00605DE5" w:rsidRPr="002052BF" w:rsidRDefault="00605DE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3127" w14:textId="71456681" w:rsidR="00605DE5" w:rsidRPr="002052BF" w:rsidRDefault="00605DE5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6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8168" w14:textId="700A13A3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3D43" w14:textId="0D5C297B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FBF2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4D22" w14:textId="0EA66F61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B924" w14:textId="1D13B8A9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5EDD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1463" w14:textId="7A1CA7B1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D41D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40E37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70217DE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5446662D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ECB" w14:textId="70A0D446" w:rsidR="00605DE5" w:rsidRPr="002052BF" w:rsidRDefault="00605DE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654A" w14:textId="3001A345" w:rsidR="00605DE5" w:rsidRPr="002052BF" w:rsidRDefault="00605DE5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6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B607" w14:textId="4DA04A9A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04FA" w14:textId="23AFFEEB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F43E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A719" w14:textId="220BA1A0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22E0" w14:textId="189FDCA0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F70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B364" w14:textId="385A2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C5CA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CB4A5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F9AE4BF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31BA6748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B0AE" w14:textId="52B0DE98" w:rsidR="00605DE5" w:rsidRPr="002052BF" w:rsidRDefault="00605DE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BF02" w14:textId="5A65A294" w:rsidR="00605DE5" w:rsidRPr="002052BF" w:rsidRDefault="00605DE5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6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6142" w14:textId="195ACF7D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D6EE" w14:textId="31D34FCB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138B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A657" w14:textId="3344323F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588E" w14:textId="47DFA690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0A7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5440" w14:textId="75A8C4F0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166E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86B7B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4300847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1BB44301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06AD" w14:textId="3241DCA1" w:rsidR="00605DE5" w:rsidRPr="002052BF" w:rsidRDefault="00605DE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0CA9" w14:textId="2D582F1B" w:rsidR="00605DE5" w:rsidRPr="002052BF" w:rsidRDefault="00605DE5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6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AC3A" w14:textId="4BD6A435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F838" w14:textId="12A8F118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83AA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C65" w14:textId="5A485A6D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BE27" w14:textId="6A05C43E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A160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DD74" w14:textId="66981AAE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577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6C67B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B6924C4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115C4E59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9EBE" w14:textId="5B88F59F" w:rsidR="00605DE5" w:rsidRPr="002052BF" w:rsidRDefault="00605DE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CD5" w14:textId="5957EF6E" w:rsidR="00605DE5" w:rsidRPr="002052BF" w:rsidRDefault="00605DE5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6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211B" w14:textId="04666F22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C7AD" w14:textId="7635F118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FA89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2692" w14:textId="24C1E2A3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8FD8" w14:textId="7A4667DF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562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9A5D" w14:textId="744469D6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D2D9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9D2C8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168178E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2C94C351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01C0" w14:textId="7318C0BD" w:rsidR="00605DE5" w:rsidRPr="002052BF" w:rsidRDefault="00605DE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F638" w14:textId="60D591F1" w:rsidR="00605DE5" w:rsidRPr="002052BF" w:rsidRDefault="00605DE5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6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985" w14:textId="68C211B6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1B9" w14:textId="0E6F1B96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8150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C4AF" w14:textId="3D20554A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599F" w14:textId="7A0BBEAF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FC0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6489" w14:textId="7F9D34C5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91F2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5B0E7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4D077E7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3FBCEAE7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D191" w14:textId="0B7D5F08" w:rsidR="00605DE5" w:rsidRPr="002052BF" w:rsidRDefault="00605DE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8B07" w14:textId="280929F7" w:rsidR="00605DE5" w:rsidRPr="002052BF" w:rsidRDefault="00605DE5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6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8634" w14:textId="782E7351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39B3" w14:textId="5781F254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8CCE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6937" w14:textId="1C74DC10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D88" w14:textId="2F9F3656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1946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551D" w14:textId="4CFE577C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2CB3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3AFE9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3E0522A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158DFF0A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6AFF" w14:textId="4F862BC3" w:rsidR="00605DE5" w:rsidRPr="002052BF" w:rsidRDefault="00605DE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2A1" w14:textId="17C2F5A6" w:rsidR="00605DE5" w:rsidRPr="002052BF" w:rsidRDefault="00605DE5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6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E3BC" w14:textId="290AE276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7473" w14:textId="2F3A5A22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0864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90B" w14:textId="4A2B2608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4C5" w14:textId="09F4575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6EC4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DB2" w14:textId="546F1BDE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D00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3297B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B3B1B2B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5F84336D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E1E0" w14:textId="7B0BAC06" w:rsidR="00605DE5" w:rsidRPr="002052BF" w:rsidRDefault="00605DE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0D8B" w14:textId="7CAB6E9A" w:rsidR="00605DE5" w:rsidRPr="002052BF" w:rsidRDefault="00C02C94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6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45B1" w14:textId="219EA269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9FC" w14:textId="6CA0871E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747E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C53E" w14:textId="745EE109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893B" w14:textId="7DC74CC3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6EA2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FA4C" w14:textId="458CFC19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E6FD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A4648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5873835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06C88989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545" w14:textId="24E4C62B" w:rsidR="00605DE5" w:rsidRPr="002052BF" w:rsidRDefault="00605DE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DEC0" w14:textId="0005E61E" w:rsidR="00605DE5" w:rsidRPr="002052BF" w:rsidRDefault="00C02C94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7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612A" w14:textId="5DC94BF1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403" w14:textId="656C6FA6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C310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440F" w14:textId="76EC1831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C80B" w14:textId="61D8E2D4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2A9C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69A1" w14:textId="4CB02CDD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1FD9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ECA48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9E30F23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47D3D6E7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FBC0" w14:textId="116C568C" w:rsidR="00605DE5" w:rsidRPr="002052BF" w:rsidRDefault="00605DE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CA51" w14:textId="3260BAF6" w:rsidR="00605DE5" w:rsidRPr="002052BF" w:rsidRDefault="00C02C94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7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6FE5" w14:textId="0E73466E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A8BE" w14:textId="0C0426EC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40F0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0EB4" w14:textId="5A690ECE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EF39" w14:textId="5882C0F2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43C3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5273" w14:textId="1DB5F5B3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F1FA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BC262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17D1D24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1B0F304D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3A2E" w14:textId="0C6210B6" w:rsidR="00605DE5" w:rsidRPr="002052BF" w:rsidRDefault="00473E1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BD84" w14:textId="4724A918" w:rsidR="00605DE5" w:rsidRPr="002052BF" w:rsidRDefault="00C02C94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7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63BF" w14:textId="77619052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545B" w14:textId="1655E9A1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E2D9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9D17" w14:textId="0B69CA2F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161" w14:textId="2B30ED44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2EA7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A365" w14:textId="689F9E94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34A8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ED824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A069F03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7662011F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B744" w14:textId="2393D43B" w:rsidR="00605DE5" w:rsidRPr="002052BF" w:rsidRDefault="00473E1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6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582" w14:textId="671AC28B" w:rsidR="00605DE5" w:rsidRPr="002052BF" w:rsidRDefault="00C02C94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7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D2D7" w14:textId="74EA99FD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8169" w14:textId="78F07A4F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63FF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1916" w14:textId="747E1C4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2699" w14:textId="0F0B0C05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B1F9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50A1" w14:textId="4E9389B4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303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DE41D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D350732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14FBED65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0CD5" w14:textId="0190F0CB" w:rsidR="00605DE5" w:rsidRPr="002052BF" w:rsidRDefault="00473E1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0D36" w14:textId="2705538E" w:rsidR="00605DE5" w:rsidRPr="002052BF" w:rsidRDefault="00C02C94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7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58C" w14:textId="67227705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890A" w14:textId="3C912B13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FB8F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55E6" w14:textId="250FBA45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1C37" w14:textId="35D8C5C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44A5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3F89" w14:textId="0D16947D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38F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A10EF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5186C35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6860C32B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7DA" w14:textId="24372CCC" w:rsidR="00605DE5" w:rsidRPr="002052BF" w:rsidRDefault="00473E1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01A7" w14:textId="4B20D3E5" w:rsidR="00605DE5" w:rsidRPr="002052BF" w:rsidRDefault="00C02C94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7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4AFF" w14:textId="303CDB40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DE9E" w14:textId="282E53D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4643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63A2" w14:textId="6769A0E3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4240" w14:textId="5828325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6997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59D" w14:textId="364B2793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571F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006FF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8C92A18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66518B6C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2A67" w14:textId="5B6E94A1" w:rsidR="00605DE5" w:rsidRPr="002052BF" w:rsidRDefault="00473E1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CD5" w14:textId="71DD9903" w:rsidR="00605DE5" w:rsidRPr="002052BF" w:rsidRDefault="00C02C94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7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91EE" w14:textId="29B3F753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4D67" w14:textId="14533414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184C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F811" w14:textId="5A4E0AAA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A9EB" w14:textId="192025A6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A56A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B5E3" w14:textId="7C39F3A9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B243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28449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719DD74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5F18CF08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7BB" w14:textId="73D2DA5A" w:rsidR="00605DE5" w:rsidRPr="002052BF" w:rsidRDefault="00473E1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D78D" w14:textId="3C3AA87F" w:rsidR="00605DE5" w:rsidRPr="002052BF" w:rsidRDefault="00C02C94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7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DDF2" w14:textId="7823F328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3659" w14:textId="570195FE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F54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906D" w14:textId="7EFC12AA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898D" w14:textId="2F2F8673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CBE7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230D" w14:textId="5645A29D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8429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8FBF3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D66780F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5FCC7D42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236" w14:textId="483857EE" w:rsidR="00605DE5" w:rsidRPr="002052BF" w:rsidRDefault="00473E1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6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891" w14:textId="477C3431" w:rsidR="00605DE5" w:rsidRPr="002052BF" w:rsidRDefault="00C02C94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7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E28C" w14:textId="163434BA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CFAE" w14:textId="72E409FC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103E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DFAE" w14:textId="27650E14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0927" w14:textId="4D45ACD6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911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3174" w14:textId="487C4391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07C8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E58ED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AE64AB3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3F00B7B8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2AB6" w14:textId="5D4918C7" w:rsidR="00605DE5" w:rsidRPr="002052BF" w:rsidRDefault="00473E1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6ADF" w14:textId="2D83F1E1" w:rsidR="00605DE5" w:rsidRPr="002052BF" w:rsidRDefault="00C02C94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7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D64A" w14:textId="6BD78C53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903A" w14:textId="31600B26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D584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F7A0" w14:textId="6AD9D4BA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AAAF" w14:textId="05047D64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FB8C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35B" w14:textId="6238E60B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E985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28DC0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4F4D0F3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363D490F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E596" w14:textId="61D355CC" w:rsidR="00605DE5" w:rsidRPr="002052BF" w:rsidRDefault="00473E1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79DF" w14:textId="3174C84F" w:rsidR="00605DE5" w:rsidRPr="002052BF" w:rsidRDefault="00C02C94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8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1357" w14:textId="472F344D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B457" w14:textId="4C987B5C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5D9A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D3DB" w14:textId="41C2DE01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5C84" w14:textId="184B0B2B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F346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6434" w14:textId="3BDE2211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D2F8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030CA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1EC6DCF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089B6591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9A64" w14:textId="36C26C9C" w:rsidR="00605DE5" w:rsidRPr="002052BF" w:rsidRDefault="00473E1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D547" w14:textId="6B85B6F2" w:rsidR="00605DE5" w:rsidRPr="002052BF" w:rsidRDefault="00C02C94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8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F4A9" w14:textId="78F65A64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D893" w14:textId="10C14800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6FCC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AA45" w14:textId="6BCB9EB5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E5A5" w14:textId="11F8400C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B6D8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5663" w14:textId="53CDB97F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C63E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E0DCA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E03F358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5289717A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230C" w14:textId="6A72B15C" w:rsidR="00605DE5" w:rsidRPr="002052BF" w:rsidRDefault="00473E15" w:rsidP="00605D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661D" w14:textId="2A491618" w:rsidR="00605DE5" w:rsidRPr="002052BF" w:rsidRDefault="00C02C94" w:rsidP="0060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8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4FCF" w14:textId="1DF6A82A" w:rsidR="00605DE5" w:rsidRPr="002052BF" w:rsidRDefault="00605DE5" w:rsidP="00605DE5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9E8" w14:textId="61F3D7BA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2DBA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073F" w14:textId="7D94777E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CB16" w14:textId="7BBDD483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49B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F171" w14:textId="16521661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3B71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C2B27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D604D7C" w14:textId="77777777" w:rsidR="00605DE5" w:rsidRPr="002052BF" w:rsidRDefault="00605DE5" w:rsidP="006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94" w:rsidRPr="002052BF" w14:paraId="2F66C3C8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3D0C" w14:textId="5F819A6E" w:rsidR="00C02C94" w:rsidRPr="002052BF" w:rsidRDefault="00473E15" w:rsidP="00C02C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7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F88E" w14:textId="7A47C728" w:rsidR="00C02C94" w:rsidRPr="002052BF" w:rsidRDefault="00C02C94" w:rsidP="00C0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8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61E2" w14:textId="34AD8C68" w:rsidR="00C02C94" w:rsidRPr="002052BF" w:rsidRDefault="00C02C94" w:rsidP="00C02C9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1683" w14:textId="71AA22F4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595D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F9FB" w14:textId="27249CC8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110A" w14:textId="0A7F45FE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7409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8172" w14:textId="3993974A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B5C5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25215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C13D1DC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94" w:rsidRPr="002052BF" w14:paraId="5AAF35C0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0D5" w14:textId="747A8A78" w:rsidR="00C02C94" w:rsidRPr="002052BF" w:rsidRDefault="00473E15" w:rsidP="00C02C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927B" w14:textId="751BA881" w:rsidR="00C02C94" w:rsidRPr="002052BF" w:rsidRDefault="00C02C94" w:rsidP="00C0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8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5021" w14:textId="00F04D0C" w:rsidR="00C02C94" w:rsidRPr="002052BF" w:rsidRDefault="00C02C94" w:rsidP="00C02C9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B47E" w14:textId="270BDFC1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0995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81BB" w14:textId="429F67DE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AC4B" w14:textId="4FACD5B9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660F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F264" w14:textId="6E1FD59C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AEDC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9012A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13EA0E6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94" w:rsidRPr="002052BF" w14:paraId="34111343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E850" w14:textId="5847C50E" w:rsidR="00C02C94" w:rsidRPr="002052BF" w:rsidRDefault="00473E15" w:rsidP="00C02C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0AC" w14:textId="69FB3C81" w:rsidR="00C02C94" w:rsidRPr="002052BF" w:rsidRDefault="00C02C94" w:rsidP="00C0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8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C563" w14:textId="1DC881FB" w:rsidR="00C02C94" w:rsidRPr="002052BF" w:rsidRDefault="00C02C94" w:rsidP="00C02C9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24B4" w14:textId="0D93C55C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0101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679E" w14:textId="786086DD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F396" w14:textId="348FF9BE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9D80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39CC" w14:textId="5652B8CF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4284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4A202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45821AF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94" w:rsidRPr="002052BF" w14:paraId="0D4FA32A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BF45" w14:textId="1107BCEE" w:rsidR="00C02C94" w:rsidRPr="002052BF" w:rsidRDefault="00473E15" w:rsidP="00C02C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9F1" w14:textId="49981F74" w:rsidR="00C02C94" w:rsidRPr="002052BF" w:rsidRDefault="00C02C94" w:rsidP="00C0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8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561" w14:textId="302F2BA4" w:rsidR="00C02C94" w:rsidRPr="002052BF" w:rsidRDefault="00C02C94" w:rsidP="00C02C9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5369" w14:textId="79071084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AD52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1C40" w14:textId="2A22B69C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8796" w14:textId="126CB835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5225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2850" w14:textId="3E88AFD8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5ADB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A5C93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D1E4525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94" w:rsidRPr="002052BF" w14:paraId="41731412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4C83" w14:textId="21B25688" w:rsidR="00C02C94" w:rsidRPr="002052BF" w:rsidRDefault="00473E15" w:rsidP="00C02C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17A8" w14:textId="32E87B46" w:rsidR="00C02C94" w:rsidRPr="002052BF" w:rsidRDefault="00C02C94" w:rsidP="00C0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8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483F" w14:textId="1CA9ED10" w:rsidR="00C02C94" w:rsidRPr="002052BF" w:rsidRDefault="00C02C94" w:rsidP="00C02C9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65EA" w14:textId="1F119DB4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915C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79B" w14:textId="10C44EEC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368F" w14:textId="6FE375FC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F273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1233" w14:textId="1CCED8B9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01FF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F7AD0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B575C0C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94" w:rsidRPr="002052BF" w14:paraId="48F859A4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DCF7" w14:textId="68667AAD" w:rsidR="00C02C94" w:rsidRPr="002052BF" w:rsidRDefault="00473E15" w:rsidP="00C02C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7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D530" w14:textId="4DD2DF03" w:rsidR="00C02C94" w:rsidRPr="002052BF" w:rsidRDefault="00C02C94" w:rsidP="00C0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8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43D1" w14:textId="3DF83CAB" w:rsidR="00C02C94" w:rsidRPr="002052BF" w:rsidRDefault="00C02C94" w:rsidP="00C02C9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774D" w14:textId="01DBBEB6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9EAA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37E" w14:textId="56147BD0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FA67" w14:textId="04322F40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3542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F7C6" w14:textId="465CF039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35C2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60A41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0640A9F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94" w:rsidRPr="002052BF" w14:paraId="01977561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C75C" w14:textId="4DB79F0C" w:rsidR="00C02C94" w:rsidRPr="002052BF" w:rsidRDefault="00473E15" w:rsidP="00C02C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0C03" w14:textId="0DE5B0BF" w:rsidR="00C02C94" w:rsidRPr="002052BF" w:rsidRDefault="00C02C94" w:rsidP="00C0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8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7EAB" w14:textId="773C30A4" w:rsidR="00C02C94" w:rsidRPr="002052BF" w:rsidRDefault="00C02C94" w:rsidP="00C02C9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D13" w14:textId="6630080F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B68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C5E3" w14:textId="6ADED0B9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7EE4" w14:textId="144B508B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BA1C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9061" w14:textId="76788B54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824E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E8C20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3A2A4C2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94" w:rsidRPr="002052BF" w14:paraId="1B95D97F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C7FB" w14:textId="1AE56FCD" w:rsidR="00C02C94" w:rsidRPr="002052BF" w:rsidRDefault="00473E15" w:rsidP="00C02C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56F" w14:textId="6D6FB891" w:rsidR="00C02C94" w:rsidRPr="002052BF" w:rsidRDefault="00C02C94" w:rsidP="00C0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9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5314" w14:textId="5B22F4DE" w:rsidR="00C02C94" w:rsidRPr="002052BF" w:rsidRDefault="00C02C94" w:rsidP="00C02C9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1010" w14:textId="5BB20D4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21EF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ABC8" w14:textId="00FA3435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0F51" w14:textId="285D9101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736A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6CF1" w14:textId="09860071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45AD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EB572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093A7B6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94" w:rsidRPr="002052BF" w14:paraId="0DC196A5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9196" w14:textId="68B12A11" w:rsidR="00C02C94" w:rsidRPr="002052BF" w:rsidRDefault="00473E15" w:rsidP="00C02C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706" w14:textId="0C7AAE04" w:rsidR="00C02C94" w:rsidRPr="002052BF" w:rsidRDefault="00C02C94" w:rsidP="00C0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9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61B9" w14:textId="6718DB10" w:rsidR="00C02C94" w:rsidRPr="002052BF" w:rsidRDefault="00C02C94" w:rsidP="00C02C9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C94E" w14:textId="58B447DD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79AB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8824" w14:textId="19B1976B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79A8" w14:textId="2890A928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2528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4494" w14:textId="74CBAA51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9B76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1D276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423D57B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94" w:rsidRPr="002052BF" w14:paraId="0FBC8213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09C8" w14:textId="401FFD84" w:rsidR="00C02C94" w:rsidRPr="002052BF" w:rsidRDefault="00473E15" w:rsidP="00C02C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F76E" w14:textId="50B8D3CA" w:rsidR="00C02C94" w:rsidRPr="002052BF" w:rsidRDefault="00C02C94" w:rsidP="00C0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9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EC2A" w14:textId="3F98DCAA" w:rsidR="00C02C94" w:rsidRPr="002052BF" w:rsidRDefault="00C02C94" w:rsidP="00C02C9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B963" w14:textId="1735D8C8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D24B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8473" w14:textId="4D0AA642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1DB2" w14:textId="50B63C8C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216A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9AA0" w14:textId="4451D944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D207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D3195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8C3EF33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94" w:rsidRPr="002052BF" w14:paraId="165A671D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5C62" w14:textId="1AE9CF27" w:rsidR="00C02C94" w:rsidRPr="002052BF" w:rsidRDefault="00473E15" w:rsidP="00C02C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D719" w14:textId="7A990177" w:rsidR="00C02C94" w:rsidRPr="002052BF" w:rsidRDefault="00C02C94" w:rsidP="00C0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9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961A" w14:textId="66563627" w:rsidR="00C02C94" w:rsidRPr="002052BF" w:rsidRDefault="00C02C94" w:rsidP="00C02C9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29E0" w14:textId="07CA2EED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6CB1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6E96" w14:textId="2C9914C5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3161" w14:textId="7A3D989A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B9D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ED06" w14:textId="1308D8A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3BD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10B38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8A829D9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94" w:rsidRPr="002052BF" w14:paraId="16506489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91FD" w14:textId="6E72C9D8" w:rsidR="00C02C94" w:rsidRPr="002052BF" w:rsidRDefault="00473E15" w:rsidP="00C02C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135" w14:textId="43C7030A" w:rsidR="00C02C94" w:rsidRPr="002052BF" w:rsidRDefault="00C02C94" w:rsidP="00C0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9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1DDE" w14:textId="1468728D" w:rsidR="00C02C94" w:rsidRPr="002052BF" w:rsidRDefault="00C02C94" w:rsidP="00C02C9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AFA7" w14:textId="7276EB66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89FC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6D1A" w14:textId="07BEA32F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4F25" w14:textId="281452AB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9F9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C87" w14:textId="556C3511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C44A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B1E46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0D56A01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94" w:rsidRPr="002052BF" w14:paraId="5B8D9DCD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9C7" w14:textId="5FDFFBA1" w:rsidR="00C02C94" w:rsidRPr="002052BF" w:rsidRDefault="00473E15" w:rsidP="00C02C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A80" w14:textId="47480372" w:rsidR="00C02C94" w:rsidRPr="002052BF" w:rsidRDefault="00C02C94" w:rsidP="00C0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9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9278" w14:textId="05FF52C8" w:rsidR="00C02C94" w:rsidRPr="002052BF" w:rsidRDefault="00C02C94" w:rsidP="00C02C9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F35" w14:textId="573195D3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D763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B05B" w14:textId="3786FED8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602A" w14:textId="2EB43460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DB37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8A0C" w14:textId="333CA212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D7FE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9EAF7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EB7C858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94" w:rsidRPr="002052BF" w14:paraId="4BBD534C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A666" w14:textId="3E9583BF" w:rsidR="00C02C94" w:rsidRPr="002052BF" w:rsidRDefault="00473E15" w:rsidP="00C02C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8A99" w14:textId="39C2F252" w:rsidR="00C02C94" w:rsidRPr="002052BF" w:rsidRDefault="00C02C94" w:rsidP="00C0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9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C682" w14:textId="2F17880B" w:rsidR="00C02C94" w:rsidRPr="002052BF" w:rsidRDefault="00C02C94" w:rsidP="00C02C9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222D" w14:textId="244D9D8A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DA0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2C39" w14:textId="50EB63DB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56B" w14:textId="524A20F0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CFBD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49FE" w14:textId="38225EA9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884A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051C0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3BD2EE8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94" w:rsidRPr="002052BF" w14:paraId="6FE24DA6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5C5B" w14:textId="332726E6" w:rsidR="00C02C94" w:rsidRPr="002052BF" w:rsidRDefault="00473E15" w:rsidP="00C02C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F6B" w14:textId="4CCD6717" w:rsidR="00C02C94" w:rsidRPr="002052BF" w:rsidRDefault="00C02C94" w:rsidP="00C0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9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A5F9" w14:textId="34CAC91E" w:rsidR="00C02C94" w:rsidRPr="002052BF" w:rsidRDefault="00C02C94" w:rsidP="00C02C9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33F2" w14:textId="50A18176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9BB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2D94" w14:textId="7162BC05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6F2" w14:textId="00DE7DC5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3E3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DA5E" w14:textId="1996563C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05E4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EC915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514F405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94" w:rsidRPr="002052BF" w14:paraId="74CEB7A4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DC21" w14:textId="24DCDB8A" w:rsidR="00C02C94" w:rsidRPr="002052BF" w:rsidRDefault="00473E15" w:rsidP="00C02C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BD85" w14:textId="2D66D7A5" w:rsidR="00C02C94" w:rsidRPr="002052BF" w:rsidRDefault="00C02C94" w:rsidP="00C0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9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87DC" w14:textId="62924370" w:rsidR="00C02C94" w:rsidRPr="002052BF" w:rsidRDefault="00C02C94" w:rsidP="00C02C9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62A" w14:textId="5EF06CE6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01E5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72C1" w14:textId="73D4087F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114F" w14:textId="728B953A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CA36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2A2C" w14:textId="3776F14C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86F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C8AFB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D2CA550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94" w:rsidRPr="002052BF" w14:paraId="062FB2CD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F6A7" w14:textId="618A634A" w:rsidR="00C02C94" w:rsidRPr="002052BF" w:rsidRDefault="00473E15" w:rsidP="00C02C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A0B" w14:textId="04E89D6E" w:rsidR="00C02C94" w:rsidRPr="002052BF" w:rsidRDefault="00C02C94" w:rsidP="00C0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49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7EFB" w14:textId="2031FABA" w:rsidR="00C02C94" w:rsidRPr="002052BF" w:rsidRDefault="00C02C94" w:rsidP="00C02C9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E1C" w14:textId="488E9603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4372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1387" w14:textId="2856D391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F4D7" w14:textId="6FE8C7C8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AEE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4998" w14:textId="6913BE9C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43F5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3CB85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E538C07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94" w:rsidRPr="002052BF" w14:paraId="525C4ECA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162C" w14:textId="0B5524B4" w:rsidR="00C02C94" w:rsidRPr="002052BF" w:rsidRDefault="00473E15" w:rsidP="00C02C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7C90" w14:textId="15B1D84C" w:rsidR="00C02C94" w:rsidRPr="002052BF" w:rsidRDefault="00C02C94" w:rsidP="00C0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5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6D69" w14:textId="386C7FA5" w:rsidR="00C02C94" w:rsidRPr="002052BF" w:rsidRDefault="00C02C94" w:rsidP="00C02C9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51D4" w14:textId="211DBE7E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EF15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3E5" w14:textId="25FF3D04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B4D0" w14:textId="504536D2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4105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0BCC" w14:textId="358443E2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66AE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3E552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82158E7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94" w:rsidRPr="002052BF" w14:paraId="0B2B59B6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8352" w14:textId="724A90EF" w:rsidR="00C02C94" w:rsidRPr="002052BF" w:rsidRDefault="00473E15" w:rsidP="00C02C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C9C5" w14:textId="66058400" w:rsidR="00C02C94" w:rsidRPr="002052BF" w:rsidRDefault="00C02C94" w:rsidP="00C0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50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2A0A" w14:textId="3569C11F" w:rsidR="00C02C94" w:rsidRPr="002052BF" w:rsidRDefault="00C02C94" w:rsidP="00C02C9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8032" w14:textId="0D21B39B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F1B4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63AC" w14:textId="4BD4860A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C328" w14:textId="0A54F72D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B12B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9E15" w14:textId="2E2D0D72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4ED7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A6553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65DE51C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94" w:rsidRPr="002052BF" w14:paraId="07956425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13B2" w14:textId="12903BCD" w:rsidR="00C02C94" w:rsidRPr="002052BF" w:rsidRDefault="00473E15" w:rsidP="00C02C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5767" w14:textId="74188C53" w:rsidR="00C02C94" w:rsidRPr="002052BF" w:rsidRDefault="00C02C94" w:rsidP="00C0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50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C5B1" w14:textId="3522967B" w:rsidR="00C02C94" w:rsidRPr="002052BF" w:rsidRDefault="00C02C94" w:rsidP="00C02C9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E6A" w14:textId="60F3EDE4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BB4E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6E2A" w14:textId="33270154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F807" w14:textId="789B2780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C47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B3D2" w14:textId="116987D0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6BEF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09833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65BB758" w14:textId="77777777" w:rsidR="00C02C94" w:rsidRPr="002052BF" w:rsidRDefault="00C02C94" w:rsidP="00C0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72" w:rsidRPr="002052BF" w14:paraId="3C92BBC4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8343" w14:textId="1CBDEF3D" w:rsidR="00615B72" w:rsidRPr="002052BF" w:rsidRDefault="00473E15" w:rsidP="00615B7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4E12" w14:textId="4C242FCE" w:rsidR="00615B72" w:rsidRPr="002052BF" w:rsidRDefault="00615B72" w:rsidP="006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50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F33C" w14:textId="450F56EB" w:rsidR="00615B72" w:rsidRPr="002052BF" w:rsidRDefault="00615B72" w:rsidP="00615B72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4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37D1" w14:textId="1E0BD3D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F96F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ED1E" w14:textId="697F6A64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70EA" w14:textId="0C0713A8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92C2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D678" w14:textId="21E775FA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AA0F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7F405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A990CF3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72" w:rsidRPr="002052BF" w14:paraId="3FD76865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2C50" w14:textId="12C2CDEF" w:rsidR="00615B72" w:rsidRPr="002052BF" w:rsidRDefault="00473E15" w:rsidP="00615B7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D84C" w14:textId="7A8265F2" w:rsidR="00615B72" w:rsidRPr="002052BF" w:rsidRDefault="00615B72" w:rsidP="006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50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B048" w14:textId="2EC42371" w:rsidR="00615B72" w:rsidRPr="002052BF" w:rsidRDefault="00615B72" w:rsidP="00615B72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4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775F" w14:textId="46CAAFBA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60B6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0DA" w14:textId="58215CE3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AA20" w14:textId="0689CA22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5C14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2590" w14:textId="47A5CCB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C4EE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F9A1B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E97C7C4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72" w:rsidRPr="002052BF" w14:paraId="42D917F4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BB64" w14:textId="3260B5E8" w:rsidR="00615B72" w:rsidRPr="002052BF" w:rsidRDefault="00473E15" w:rsidP="00615B7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B6DB" w14:textId="0A84064A" w:rsidR="00615B72" w:rsidRPr="002052BF" w:rsidRDefault="00615B72" w:rsidP="006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50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CCFF" w14:textId="359078B3" w:rsidR="00615B72" w:rsidRPr="002052BF" w:rsidRDefault="00615B72" w:rsidP="00615B72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4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1984" w14:textId="68C45D7E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D6B6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E466" w14:textId="12F55326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06A1" w14:textId="6F1C335F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25C7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3496" w14:textId="3EAB5A9A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A8B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7FE58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B756CBB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72" w:rsidRPr="002052BF" w14:paraId="2044BB93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333" w14:textId="3A6AF30D" w:rsidR="00615B72" w:rsidRPr="002052BF" w:rsidRDefault="00473E15" w:rsidP="00615B7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70E9" w14:textId="2F1F0A8B" w:rsidR="00615B72" w:rsidRPr="002052BF" w:rsidRDefault="00615B72" w:rsidP="006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50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7C20" w14:textId="0273376C" w:rsidR="00615B72" w:rsidRPr="002052BF" w:rsidRDefault="00615B72" w:rsidP="00615B72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4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BD88" w14:textId="50438C54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BF14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56B4" w14:textId="688394BF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1BB7" w14:textId="27EBA61F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43FF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8C0B" w14:textId="4EBFA2C8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45F5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8982D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042DDD4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72" w:rsidRPr="002052BF" w14:paraId="3D6ECBC3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AAB" w14:textId="390ECF1A" w:rsidR="00615B72" w:rsidRPr="002052BF" w:rsidRDefault="00473E15" w:rsidP="00615B7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DFD4" w14:textId="44BC6150" w:rsidR="00615B72" w:rsidRPr="002052BF" w:rsidRDefault="00615B72" w:rsidP="006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50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9A37" w14:textId="1921D180" w:rsidR="00615B72" w:rsidRPr="002052BF" w:rsidRDefault="00615B72" w:rsidP="00615B72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4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ED6D" w14:textId="4A6B5F63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1FF9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833" w14:textId="1AEE4938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BFDA" w14:textId="1650A83D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F84C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36E0" w14:textId="28D4AE85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2336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4C7EC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536ABF0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72" w:rsidRPr="002052BF" w14:paraId="2B888CA0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CCCF" w14:textId="3AC30EFF" w:rsidR="00615B72" w:rsidRPr="002052BF" w:rsidRDefault="00473E15" w:rsidP="00615B7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FA4A" w14:textId="25DED83C" w:rsidR="00615B72" w:rsidRPr="002052BF" w:rsidRDefault="00615B72" w:rsidP="006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50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C19A" w14:textId="416ED5DF" w:rsidR="00615B72" w:rsidRPr="002052BF" w:rsidRDefault="00615B72" w:rsidP="00615B72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4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E6D2" w14:textId="14372FE2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D0C5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E2C" w14:textId="427B970D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1832" w14:textId="2F52EFBF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2AAD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19FF" w14:textId="0237F252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1BBC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ADBCE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7DF45E0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72" w:rsidRPr="002052BF" w14:paraId="35C01B9A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9F55" w14:textId="2C5130AB" w:rsidR="00615B72" w:rsidRPr="002052BF" w:rsidRDefault="00473E15" w:rsidP="00615B7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451C" w14:textId="095C8DB7" w:rsidR="00615B72" w:rsidRPr="002052BF" w:rsidRDefault="00615B72" w:rsidP="006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50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D15" w14:textId="540FA999" w:rsidR="00615B72" w:rsidRPr="002052BF" w:rsidRDefault="00615B72" w:rsidP="00615B72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4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66A" w14:textId="2434BF8E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946F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3B71" w14:textId="1A5E9FEC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4514" w14:textId="1BC44616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0D1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6F84" w14:textId="3757EAA3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00A1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F0CFD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C61F9FC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72" w:rsidRPr="002052BF" w14:paraId="1B1F5FF6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94D" w14:textId="42D8E40C" w:rsidR="00615B72" w:rsidRPr="002052BF" w:rsidRDefault="00473E15" w:rsidP="00615B7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84BC" w14:textId="1F4FEC25" w:rsidR="00615B72" w:rsidRPr="002052BF" w:rsidRDefault="00615B72" w:rsidP="006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5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D7E5" w14:textId="77EA2766" w:rsidR="00615B72" w:rsidRPr="002052BF" w:rsidRDefault="00615B72" w:rsidP="00615B72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4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3D7D" w14:textId="16A564E2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152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499F" w14:textId="3B29DE2D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22A3" w14:textId="53C16959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CB29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DF27" w14:textId="42D1478F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AD5E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6AC98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C67F498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72" w:rsidRPr="002052BF" w14:paraId="0A4EF5E7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7AD3" w14:textId="222BBC07" w:rsidR="00615B72" w:rsidRPr="002052BF" w:rsidRDefault="00473E15" w:rsidP="00615B7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A39B" w14:textId="014AFEAD" w:rsidR="00615B72" w:rsidRPr="002052BF" w:rsidRDefault="00615B72" w:rsidP="006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51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3891" w14:textId="6CF66592" w:rsidR="00615B72" w:rsidRPr="002052BF" w:rsidRDefault="00615B72" w:rsidP="00615B72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4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E28C" w14:textId="621BF1B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06D3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10E" w14:textId="503D3C1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4F35" w14:textId="3DF34D61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9E64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18A7" w14:textId="71B30958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8C98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F7976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DB38055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72" w:rsidRPr="002052BF" w14:paraId="2FDCA9F0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5B2A" w14:textId="01AB4752" w:rsidR="00615B72" w:rsidRPr="002052BF" w:rsidRDefault="00473E15" w:rsidP="00615B7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0F3C" w14:textId="1058E7E9" w:rsidR="00615B72" w:rsidRPr="002052BF" w:rsidRDefault="00615B72" w:rsidP="006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51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3463" w14:textId="43A37312" w:rsidR="00615B72" w:rsidRPr="002052BF" w:rsidRDefault="00615B72" w:rsidP="00615B72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4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674B" w14:textId="6514DB7C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A454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FC90" w14:textId="58370CBB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62F" w14:textId="39EC581B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22B2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D44A" w14:textId="7C7A7159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071F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FDF2B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FE14338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72" w:rsidRPr="002052BF" w14:paraId="75EC2A4B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39EC" w14:textId="2092D424" w:rsidR="00615B72" w:rsidRPr="002052BF" w:rsidRDefault="00473E15" w:rsidP="00615B7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F57D" w14:textId="7E05A655" w:rsidR="00615B72" w:rsidRPr="002052BF" w:rsidRDefault="00615B72" w:rsidP="006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56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A5AF" w14:textId="7932945C" w:rsidR="00615B72" w:rsidRPr="002052BF" w:rsidRDefault="00615B72" w:rsidP="00615B72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41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0C48" w14:textId="671C4833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>,с.Матусово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FA99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B49F" w14:textId="3AB85F4E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Матусов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06F6" w14:textId="781471CB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 063 53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E4FC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5451" w14:textId="005B5142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66D0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82D06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3343BF0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72" w:rsidRPr="002052BF" w14:paraId="0DC3D105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83B9" w14:textId="6A4EEEEE" w:rsidR="00615B72" w:rsidRPr="002052BF" w:rsidRDefault="00473E15" w:rsidP="00615B7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0914" w14:textId="44514227" w:rsidR="00615B72" w:rsidRPr="002052BF" w:rsidRDefault="00615B72" w:rsidP="006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9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18F0" w14:textId="36E15D47" w:rsidR="00615B72" w:rsidRPr="002052BF" w:rsidRDefault="00615B72" w:rsidP="00615B72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54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7ACB" w14:textId="19B9FB9E" w:rsidR="00615B72" w:rsidRPr="002052BF" w:rsidRDefault="0031236F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>, с.Подойницыно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BC9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B725" w14:textId="190DB27C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Подойницыно</w:t>
            </w:r>
            <w:r w:rsidR="0031236F" w:rsidRPr="002052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DA37" w14:textId="080200D4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 222 47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264D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4C44" w14:textId="4A48F012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395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3B4E3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3EF48AD" w14:textId="77777777" w:rsidR="00615B72" w:rsidRPr="002052BF" w:rsidRDefault="00615B72" w:rsidP="0061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3AF1CF5F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5AD3" w14:textId="4F69722E" w:rsidR="00605DE5" w:rsidRPr="002052BF" w:rsidRDefault="00473E15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185C" w14:textId="4C0E98E0" w:rsidR="00605DE5" w:rsidRPr="002052BF" w:rsidRDefault="0031236F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56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54BF" w14:textId="71BDA6E2" w:rsidR="00605DE5" w:rsidRPr="002052BF" w:rsidRDefault="0031236F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55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D644" w14:textId="5CD68FA1" w:rsidR="00605DE5" w:rsidRPr="002052BF" w:rsidRDefault="0031236F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>,с.Матусово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AEFD" w14:textId="77777777" w:rsidR="00605DE5" w:rsidRPr="002052BF" w:rsidRDefault="00605DE5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1A45" w14:textId="1322F764" w:rsidR="00605DE5" w:rsidRPr="002052BF" w:rsidRDefault="0031236F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Матусов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45E" w14:textId="792ECC1D" w:rsidR="00605DE5" w:rsidRPr="002052BF" w:rsidRDefault="0031236F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 920 58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C90C" w14:textId="77777777" w:rsidR="00605DE5" w:rsidRPr="002052BF" w:rsidRDefault="00605DE5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7E3E" w14:textId="3910EFC4" w:rsidR="00605DE5" w:rsidRPr="002052BF" w:rsidRDefault="002770A4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2CC" w14:textId="77777777" w:rsidR="00605DE5" w:rsidRPr="002052BF" w:rsidRDefault="00605DE5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C8786" w14:textId="77777777" w:rsidR="00605DE5" w:rsidRPr="002052BF" w:rsidRDefault="00605DE5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D47EA3C" w14:textId="77777777" w:rsidR="00605DE5" w:rsidRPr="002052BF" w:rsidRDefault="00605DE5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301B3D37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59A" w14:textId="23C4B066" w:rsidR="00605DE5" w:rsidRPr="002052BF" w:rsidRDefault="00473E15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9D6" w14:textId="503DAFBA" w:rsidR="00605DE5" w:rsidRPr="002052BF" w:rsidRDefault="002770A4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20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E802" w14:textId="5C9F0CA7" w:rsidR="00605DE5" w:rsidRPr="002052BF" w:rsidRDefault="002770A4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56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5038" w14:textId="3B25A8A7" w:rsidR="00605DE5" w:rsidRPr="002052BF" w:rsidRDefault="002770A4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>,с.Матусово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56BA" w14:textId="77777777" w:rsidR="00605DE5" w:rsidRPr="002052BF" w:rsidRDefault="00605DE5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E402" w14:textId="0F7B3F87" w:rsidR="00605DE5" w:rsidRPr="002052BF" w:rsidRDefault="002770A4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Матусов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CA51" w14:textId="5D9FE625" w:rsidR="00605DE5" w:rsidRPr="002052BF" w:rsidRDefault="002770A4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59 77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31A2" w14:textId="77777777" w:rsidR="00605DE5" w:rsidRPr="002052BF" w:rsidRDefault="00605DE5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F423" w14:textId="12E73DB9" w:rsidR="00605DE5" w:rsidRPr="002052BF" w:rsidRDefault="002770A4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5ED" w14:textId="77777777" w:rsidR="00605DE5" w:rsidRPr="002052BF" w:rsidRDefault="00605DE5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24C50" w14:textId="77777777" w:rsidR="00605DE5" w:rsidRPr="002052BF" w:rsidRDefault="00605DE5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4F68362" w14:textId="77777777" w:rsidR="00605DE5" w:rsidRPr="002052BF" w:rsidRDefault="00605DE5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19D84F58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2F24" w14:textId="5525AF0F" w:rsidR="00605DE5" w:rsidRPr="002052BF" w:rsidRDefault="00473E15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287B" w14:textId="43D858AE" w:rsidR="00605DE5" w:rsidRPr="002052BF" w:rsidRDefault="002770A4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9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DD8F" w14:textId="7DE1D5A7" w:rsidR="00605DE5" w:rsidRPr="002052BF" w:rsidRDefault="002770A4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57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9FED" w14:textId="24F3C2E3" w:rsidR="00605DE5" w:rsidRPr="002052BF" w:rsidRDefault="002770A4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0CEF" w14:textId="77777777" w:rsidR="00605DE5" w:rsidRPr="002052BF" w:rsidRDefault="00605DE5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EB64" w14:textId="225B6412" w:rsidR="00605DE5" w:rsidRPr="002052BF" w:rsidRDefault="002770A4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Матусов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882" w14:textId="7567174B" w:rsidR="00605DE5" w:rsidRPr="002052BF" w:rsidRDefault="002770A4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4 02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BA26" w14:textId="77777777" w:rsidR="00605DE5" w:rsidRPr="002052BF" w:rsidRDefault="00605DE5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231D" w14:textId="23E4AE0B" w:rsidR="00605DE5" w:rsidRPr="002052BF" w:rsidRDefault="002770A4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EB2C" w14:textId="77777777" w:rsidR="00605DE5" w:rsidRPr="002052BF" w:rsidRDefault="00605DE5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6D672" w14:textId="77777777" w:rsidR="00605DE5" w:rsidRPr="002052BF" w:rsidRDefault="00605DE5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38D969F" w14:textId="77777777" w:rsidR="00605DE5" w:rsidRPr="002052BF" w:rsidRDefault="00605DE5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44C7D4A6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A6EE" w14:textId="426010E2" w:rsidR="00605DE5" w:rsidRPr="002052BF" w:rsidRDefault="00473E15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C8A3" w14:textId="3E4BDBFD" w:rsidR="00605DE5" w:rsidRPr="002052BF" w:rsidRDefault="002770A4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9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D655" w14:textId="700DAC7C" w:rsidR="00605DE5" w:rsidRPr="002052BF" w:rsidRDefault="002770A4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57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2870" w14:textId="021C7F89" w:rsidR="00605DE5" w:rsidRPr="002052BF" w:rsidRDefault="002770A4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4F3" w14:textId="77777777" w:rsidR="00605DE5" w:rsidRPr="002052BF" w:rsidRDefault="00605DE5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3F7" w14:textId="04DBAF5B" w:rsidR="00605DE5" w:rsidRPr="002052BF" w:rsidRDefault="002770A4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Подойницыно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7B5D" w14:textId="769B36B8" w:rsidR="00605DE5" w:rsidRPr="002052BF" w:rsidRDefault="002770A4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4 02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4DD7" w14:textId="77777777" w:rsidR="00605DE5" w:rsidRPr="002052BF" w:rsidRDefault="00605DE5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0DA4" w14:textId="424C9AEA" w:rsidR="00605DE5" w:rsidRPr="002052BF" w:rsidRDefault="002770A4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3E65" w14:textId="77777777" w:rsidR="00605DE5" w:rsidRPr="002052BF" w:rsidRDefault="00605DE5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F7F28" w14:textId="77777777" w:rsidR="00605DE5" w:rsidRPr="002052BF" w:rsidRDefault="00605DE5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81E12E6" w14:textId="77777777" w:rsidR="00605DE5" w:rsidRPr="002052BF" w:rsidRDefault="00605DE5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E5" w:rsidRPr="002052BF" w14:paraId="03FFBE70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32F5" w14:textId="30E88EA1" w:rsidR="00605DE5" w:rsidRPr="002052BF" w:rsidRDefault="00473E15" w:rsidP="00A606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BE97" w14:textId="5DC5AE39" w:rsidR="00605DE5" w:rsidRPr="002052BF" w:rsidRDefault="002770A4" w:rsidP="00A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9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7BAE" w14:textId="54C53199" w:rsidR="00605DE5" w:rsidRPr="002052BF" w:rsidRDefault="002770A4" w:rsidP="00A606C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57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700" w14:textId="1EFB30BA" w:rsidR="00605DE5" w:rsidRPr="002052BF" w:rsidRDefault="002770A4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BF5" w14:textId="77777777" w:rsidR="00605DE5" w:rsidRPr="002052BF" w:rsidRDefault="00605DE5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D17D" w14:textId="397A35A7" w:rsidR="00605DE5" w:rsidRPr="002052BF" w:rsidRDefault="002770A4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Подойницыно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A04C" w14:textId="3A749E53" w:rsidR="00605DE5" w:rsidRPr="002052BF" w:rsidRDefault="002770A4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03 31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4F10" w14:textId="77777777" w:rsidR="00605DE5" w:rsidRPr="002052BF" w:rsidRDefault="00605DE5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EF48" w14:textId="60872794" w:rsidR="00605DE5" w:rsidRPr="002052BF" w:rsidRDefault="002770A4" w:rsidP="00A606C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6828" w14:textId="77777777" w:rsidR="00605DE5" w:rsidRPr="002052BF" w:rsidRDefault="00605DE5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ABFEA" w14:textId="77777777" w:rsidR="00605DE5" w:rsidRPr="002052BF" w:rsidRDefault="00605DE5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43157BD" w14:textId="77777777" w:rsidR="00605DE5" w:rsidRPr="002052BF" w:rsidRDefault="00605DE5" w:rsidP="00A6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A4" w:rsidRPr="002052BF" w14:paraId="4FCDE577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3111" w14:textId="02C1DF52" w:rsidR="002770A4" w:rsidRPr="002052BF" w:rsidRDefault="00473E15" w:rsidP="002770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351C" w14:textId="41C94584" w:rsidR="002770A4" w:rsidRPr="002052BF" w:rsidRDefault="002770A4" w:rsidP="002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61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6E80" w14:textId="43A7B0A2" w:rsidR="002770A4" w:rsidRPr="002052BF" w:rsidRDefault="002770A4" w:rsidP="002770A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63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241A" w14:textId="189D4806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E02D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2F2" w14:textId="548D20FB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Нижнекокуй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B63" w14:textId="1D71221D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 524 69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46FB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BFA2" w14:textId="7CF9AB2A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8963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C6525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B510F89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A4" w:rsidRPr="002052BF" w14:paraId="5AE199A6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F93F" w14:textId="3A5C16A2" w:rsidR="002770A4" w:rsidRPr="002052BF" w:rsidRDefault="00473E15" w:rsidP="002770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B8C3" w14:textId="62F85727" w:rsidR="002770A4" w:rsidRPr="002052BF" w:rsidRDefault="00A70B9C" w:rsidP="002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61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C045" w14:textId="0533AD06" w:rsidR="002770A4" w:rsidRPr="002052BF" w:rsidRDefault="002770A4" w:rsidP="002770A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</w:t>
            </w:r>
            <w:r w:rsidR="00A70B9C" w:rsidRPr="002052BF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014" w14:textId="376077FB" w:rsidR="002770A4" w:rsidRPr="002052BF" w:rsidRDefault="00A70B9C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2761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6E4F" w14:textId="068D0CD4" w:rsidR="002770A4" w:rsidRPr="002052BF" w:rsidRDefault="00A70B9C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Нижнекокуй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9DC6" w14:textId="0103B166" w:rsidR="002770A4" w:rsidRPr="002052BF" w:rsidRDefault="00A70B9C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20 50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7CEF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CC05" w14:textId="5D060B25" w:rsidR="002770A4" w:rsidRPr="002052BF" w:rsidRDefault="00A70B9C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A493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35D30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A2AE6B5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A4" w:rsidRPr="002052BF" w14:paraId="5AD14F44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64BA" w14:textId="32AAB010" w:rsidR="002770A4" w:rsidRPr="002052BF" w:rsidRDefault="00473E15" w:rsidP="002770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EADF" w14:textId="0D35B4E2" w:rsidR="002770A4" w:rsidRPr="002052BF" w:rsidRDefault="00A70B9C" w:rsidP="002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9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226F" w14:textId="26D779FA" w:rsidR="002770A4" w:rsidRPr="002052BF" w:rsidRDefault="002770A4" w:rsidP="002770A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</w:t>
            </w:r>
            <w:r w:rsidR="00A70B9C" w:rsidRPr="002052BF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E9B8" w14:textId="22D56272" w:rsidR="002770A4" w:rsidRPr="002052BF" w:rsidRDefault="00A70B9C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92E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B50" w14:textId="54F09D60" w:rsidR="002770A4" w:rsidRPr="002052BF" w:rsidRDefault="00A70B9C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Подойницыно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FF58" w14:textId="1C3CDA00" w:rsidR="002770A4" w:rsidRPr="002052BF" w:rsidRDefault="00A70B9C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 747 33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A04B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4879" w14:textId="4E541F42" w:rsidR="002770A4" w:rsidRPr="002052BF" w:rsidRDefault="00A70B9C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FAA9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001C9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4812E13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A4" w:rsidRPr="002052BF" w14:paraId="125ED994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EAB" w14:textId="2D741DEB" w:rsidR="002770A4" w:rsidRPr="002052BF" w:rsidRDefault="00473E15" w:rsidP="002770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1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D3B" w14:textId="6C9D5E76" w:rsidR="002770A4" w:rsidRPr="002052BF" w:rsidRDefault="00A70B9C" w:rsidP="002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206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3260" w14:textId="7E0683AF" w:rsidR="002770A4" w:rsidRPr="002052BF" w:rsidRDefault="002770A4" w:rsidP="002770A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A70B9C" w:rsidRPr="002052BF">
              <w:rPr>
                <w:rFonts w:ascii="Times New Roman" w:hAnsi="Times New Roman" w:cs="Times New Roman"/>
              </w:rPr>
              <w:t>020102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A70B9C" w:rsidRPr="002052BF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3A5A" w14:textId="1E4795FE" w:rsidR="002770A4" w:rsidRPr="002052BF" w:rsidRDefault="00A70B9C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>,с.Ундино-Поселье, ул.Гладкова д.5 кв.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98B8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6E70" w14:textId="7AD9C1EE" w:rsidR="002770A4" w:rsidRPr="002052BF" w:rsidRDefault="00A70B9C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CE2" w14:textId="5F8C0680" w:rsidR="002770A4" w:rsidRPr="002052BF" w:rsidRDefault="00A70B9C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83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9FF0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945E" w14:textId="7C423ACF" w:rsidR="002770A4" w:rsidRPr="002052BF" w:rsidRDefault="00A70B9C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91A3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ECDE2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E8D00A7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A4" w:rsidRPr="002052BF" w14:paraId="72E24992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C8E6" w14:textId="38FCADD5" w:rsidR="002770A4" w:rsidRPr="002052BF" w:rsidRDefault="00473E15" w:rsidP="002770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F9FF" w14:textId="33CF62F0" w:rsidR="002770A4" w:rsidRPr="002052BF" w:rsidRDefault="00A70B9C" w:rsidP="002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30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6854" w14:textId="04CC3EAA" w:rsidR="002770A4" w:rsidRPr="002052BF" w:rsidRDefault="002770A4" w:rsidP="002770A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A70B9C" w:rsidRPr="002052BF">
              <w:rPr>
                <w:rFonts w:ascii="Times New Roman" w:hAnsi="Times New Roman" w:cs="Times New Roman"/>
              </w:rPr>
              <w:t>030102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A70B9C" w:rsidRPr="002052B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3D4E" w14:textId="24C751A1" w:rsidR="002770A4" w:rsidRPr="002052BF" w:rsidRDefault="00A70B9C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>,с.Матусово,ул.Октябрьская д.45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8FAA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1451" w14:textId="6D709A2B" w:rsidR="002770A4" w:rsidRPr="002052BF" w:rsidRDefault="00A70B9C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6408" w14:textId="0CFC7ADA" w:rsidR="002770A4" w:rsidRPr="002052BF" w:rsidRDefault="00A70B9C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6EFB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7890" w14:textId="35EDE4C0" w:rsidR="002770A4" w:rsidRPr="002052BF" w:rsidRDefault="00A70B9C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FCEF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347BF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F044BF1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A4" w:rsidRPr="002052BF" w14:paraId="189C3EC4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4AE4" w14:textId="1F22B29D" w:rsidR="002770A4" w:rsidRPr="002052BF" w:rsidRDefault="00473E15" w:rsidP="002770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98C" w14:textId="13F5BA81" w:rsidR="002770A4" w:rsidRPr="002052BF" w:rsidRDefault="00953EDB" w:rsidP="002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60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5F48" w14:textId="72C2F34B" w:rsidR="002770A4" w:rsidRPr="002052BF" w:rsidRDefault="002770A4" w:rsidP="002770A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953EDB" w:rsidRPr="002052BF">
              <w:rPr>
                <w:rFonts w:ascii="Times New Roman" w:hAnsi="Times New Roman" w:cs="Times New Roman"/>
              </w:rPr>
              <w:t>070101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953EDB" w:rsidRPr="002052B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474" w14:textId="7342B447" w:rsidR="002770A4" w:rsidRPr="002052BF" w:rsidRDefault="00953EDB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>,с.Н-Кокуй, ул.Колхозная д.3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B1EE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BE7E" w14:textId="06C17463" w:rsidR="002770A4" w:rsidRPr="002052BF" w:rsidRDefault="00A70B9C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Нижнекокуй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C91A" w14:textId="33476BF9" w:rsidR="002770A4" w:rsidRPr="002052BF" w:rsidRDefault="00A70B9C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44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E8C7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D75B" w14:textId="77D648A4" w:rsidR="002770A4" w:rsidRPr="002052BF" w:rsidRDefault="00A70B9C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FB0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A7F8F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04C4267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A4" w:rsidRPr="002052BF" w14:paraId="0639CB2D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9469" w14:textId="6B189F5A" w:rsidR="002770A4" w:rsidRPr="002052BF" w:rsidRDefault="00473E15" w:rsidP="002770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4442" w14:textId="0862A495" w:rsidR="002770A4" w:rsidRPr="002052BF" w:rsidRDefault="00953EDB" w:rsidP="002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30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4FBA" w14:textId="70EAEDCA" w:rsidR="002770A4" w:rsidRPr="002052BF" w:rsidRDefault="002770A4" w:rsidP="002770A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</w:t>
            </w:r>
            <w:r w:rsidR="00953EDB" w:rsidRPr="002052BF">
              <w:rPr>
                <w:rFonts w:ascii="Times New Roman" w:hAnsi="Times New Roman" w:cs="Times New Roman"/>
              </w:rPr>
              <w:t>70101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953EDB" w:rsidRPr="002052B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4B71" w14:textId="7299C9C9" w:rsidR="002770A4" w:rsidRPr="002052BF" w:rsidRDefault="00953EDB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>,с.Н-Кокуй, ул.Колхозная д.14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2B8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306D" w14:textId="72B3123A" w:rsidR="002770A4" w:rsidRPr="002052BF" w:rsidRDefault="00953EDB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Нижнекокуй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886F" w14:textId="46543FB9" w:rsidR="002770A4" w:rsidRPr="002052BF" w:rsidRDefault="00953EDB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E50F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F61" w14:textId="462AAA66" w:rsidR="002770A4" w:rsidRPr="002052BF" w:rsidRDefault="00953EDB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AAB0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60299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32E6732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A4" w:rsidRPr="002052BF" w14:paraId="77936CF2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20F0" w14:textId="6F9442BE" w:rsidR="002770A4" w:rsidRPr="002052BF" w:rsidRDefault="00473E15" w:rsidP="002770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7BBE" w14:textId="05A7F75F" w:rsidR="002770A4" w:rsidRPr="002052BF" w:rsidRDefault="00953EDB" w:rsidP="002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63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8DF" w14:textId="2F747CF4" w:rsidR="002770A4" w:rsidRPr="002052BF" w:rsidRDefault="002770A4" w:rsidP="002770A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</w:t>
            </w:r>
            <w:r w:rsidR="00953EDB" w:rsidRPr="002052BF">
              <w:rPr>
                <w:rFonts w:ascii="Times New Roman" w:hAnsi="Times New Roman" w:cs="Times New Roman"/>
              </w:rPr>
              <w:t>70102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953EDB" w:rsidRPr="002052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5C7A" w14:textId="446995D5" w:rsidR="002770A4" w:rsidRPr="002052BF" w:rsidRDefault="00953EDB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>,с.Н-Кокуй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8984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496" w14:textId="3AB142FA" w:rsidR="002770A4" w:rsidRPr="002052BF" w:rsidRDefault="00953EDB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Нижнекокуй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AD8" w14:textId="536354C9" w:rsidR="002770A4" w:rsidRPr="002052BF" w:rsidRDefault="00953EDB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9DD4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44C" w14:textId="28F369DC" w:rsidR="002770A4" w:rsidRPr="002052BF" w:rsidRDefault="00953EDB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78D7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2908B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0D0066D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A4" w:rsidRPr="002052BF" w14:paraId="33F07C66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73E9" w14:textId="34A9D0FD" w:rsidR="002770A4" w:rsidRPr="002052BF" w:rsidRDefault="00473E15" w:rsidP="002770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1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B9DD" w14:textId="2F167925" w:rsidR="002770A4" w:rsidRPr="002052BF" w:rsidRDefault="00953EDB" w:rsidP="002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63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35D1" w14:textId="189C8DAB" w:rsidR="002770A4" w:rsidRPr="002052BF" w:rsidRDefault="002770A4" w:rsidP="002770A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953EDB" w:rsidRPr="002052BF">
              <w:rPr>
                <w:rFonts w:ascii="Times New Roman" w:hAnsi="Times New Roman" w:cs="Times New Roman"/>
              </w:rPr>
              <w:t>080101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953EDB" w:rsidRPr="002052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675F" w14:textId="27C094C4" w:rsidR="002770A4" w:rsidRPr="002052BF" w:rsidRDefault="00953EDB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>,с.Саранная, ул.Пионерская д.8 кв.2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7630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DEA4" w14:textId="601EFBF4" w:rsidR="002770A4" w:rsidRPr="002052BF" w:rsidRDefault="00953EDB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Нижнекокуй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ECD5" w14:textId="5995657D" w:rsidR="002770A4" w:rsidRPr="002052BF" w:rsidRDefault="00953EDB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 1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6425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C533" w14:textId="3E863919" w:rsidR="002770A4" w:rsidRPr="002052BF" w:rsidRDefault="00953EDB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345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D6B51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67AE6AF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A4" w:rsidRPr="002052BF" w14:paraId="14FD896F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80EE" w14:textId="0BF5D254" w:rsidR="002770A4" w:rsidRPr="002052BF" w:rsidRDefault="00473E15" w:rsidP="002770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02A7" w14:textId="2B8B7F0E" w:rsidR="002770A4" w:rsidRPr="002052BF" w:rsidRDefault="00953EDB" w:rsidP="002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55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27E" w14:textId="1CBC348D" w:rsidR="002770A4" w:rsidRPr="002052BF" w:rsidRDefault="002770A4" w:rsidP="002770A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953EDB" w:rsidRPr="002052BF">
              <w:rPr>
                <w:rFonts w:ascii="Times New Roman" w:hAnsi="Times New Roman" w:cs="Times New Roman"/>
              </w:rPr>
              <w:t>200102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953EDB" w:rsidRPr="002052B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ACBC" w14:textId="1E3186F0" w:rsidR="002770A4" w:rsidRPr="002052BF" w:rsidRDefault="00953EDB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>,с.Казаковский Промысел,ул. Старательская д.3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4A6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4A99" w14:textId="070FC1A4" w:rsidR="002770A4" w:rsidRPr="002052BF" w:rsidRDefault="00953EDB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Казаков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7C18" w14:textId="01430E07" w:rsidR="002770A4" w:rsidRPr="002052BF" w:rsidRDefault="00953EDB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5FA7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4AF8" w14:textId="35A9C575" w:rsidR="002770A4" w:rsidRPr="002052BF" w:rsidRDefault="00953EDB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E42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A30CA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86E92AC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A4" w:rsidRPr="002052BF" w14:paraId="2E73B8A1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1C99" w14:textId="0F2041D1" w:rsidR="002770A4" w:rsidRPr="002052BF" w:rsidRDefault="00473E15" w:rsidP="002770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F90B" w14:textId="4D8AD760" w:rsidR="002770A4" w:rsidRPr="002052BF" w:rsidRDefault="00953EDB" w:rsidP="002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54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DE36" w14:textId="79EA7E9A" w:rsidR="002770A4" w:rsidRPr="002052BF" w:rsidRDefault="002770A4" w:rsidP="002770A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953EDB" w:rsidRPr="002052BF">
              <w:rPr>
                <w:rFonts w:ascii="Times New Roman" w:hAnsi="Times New Roman" w:cs="Times New Roman"/>
              </w:rPr>
              <w:t>200103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953EDB" w:rsidRPr="002052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6E79" w14:textId="198A1808" w:rsidR="002770A4" w:rsidRPr="002052BF" w:rsidRDefault="00953EDB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>,с.Казаковский Промысел,ул. Красноармейская д.25 кв.2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DBEB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968B" w14:textId="78E5F2A6" w:rsidR="002770A4" w:rsidRPr="002052BF" w:rsidRDefault="00953EDB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Казаков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39FA" w14:textId="26B272FE" w:rsidR="002770A4" w:rsidRPr="002052BF" w:rsidRDefault="00953EDB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961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2280" w14:textId="0D3086BB" w:rsidR="002770A4" w:rsidRPr="002052BF" w:rsidRDefault="00953EDB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4E2E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53811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4A4B9AC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A4" w:rsidRPr="002052BF" w14:paraId="79840ED9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B45C" w14:textId="24500BA3" w:rsidR="002770A4" w:rsidRPr="002052BF" w:rsidRDefault="00473E15" w:rsidP="002770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E5EC" w14:textId="7B744C08" w:rsidR="002770A4" w:rsidRPr="002052BF" w:rsidRDefault="00B91494" w:rsidP="002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54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091" w14:textId="7919FC98" w:rsidR="002770A4" w:rsidRPr="002052BF" w:rsidRDefault="002770A4" w:rsidP="002770A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953EDB" w:rsidRPr="002052BF">
              <w:rPr>
                <w:rFonts w:ascii="Times New Roman" w:hAnsi="Times New Roman" w:cs="Times New Roman"/>
              </w:rPr>
              <w:t>200103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953EDB" w:rsidRPr="002052B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622" w14:textId="01477DB6" w:rsidR="002770A4" w:rsidRPr="002052BF" w:rsidRDefault="00B91494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>,с.Казаковский Промысел,ул. Больничная д.7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4DAE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D232" w14:textId="3B26618C" w:rsidR="002770A4" w:rsidRPr="002052BF" w:rsidRDefault="00B91494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Казаков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94AB" w14:textId="2925649B" w:rsidR="002770A4" w:rsidRPr="002052BF" w:rsidRDefault="00953EDB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90F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DC20" w14:textId="1A76454D" w:rsidR="002770A4" w:rsidRPr="002052BF" w:rsidRDefault="00953EDB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6987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238D6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27B2695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A4" w:rsidRPr="002052BF" w14:paraId="0936DF2D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8A40" w14:textId="4EE27B41" w:rsidR="002770A4" w:rsidRPr="002052BF" w:rsidRDefault="00473E15" w:rsidP="002770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96FD" w14:textId="24E89436" w:rsidR="002770A4" w:rsidRPr="002052BF" w:rsidRDefault="00B91494" w:rsidP="002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54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244D" w14:textId="44C354BE" w:rsidR="002770A4" w:rsidRPr="002052BF" w:rsidRDefault="002770A4" w:rsidP="002770A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B91494" w:rsidRPr="002052BF">
              <w:rPr>
                <w:rFonts w:ascii="Times New Roman" w:hAnsi="Times New Roman" w:cs="Times New Roman"/>
              </w:rPr>
              <w:t>210101</w:t>
            </w:r>
            <w:r w:rsidRPr="002052BF">
              <w:rPr>
                <w:rFonts w:ascii="Times New Roman" w:hAnsi="Times New Roman" w:cs="Times New Roman"/>
              </w:rPr>
              <w:t>:5</w:t>
            </w:r>
            <w:r w:rsidR="00B91494" w:rsidRPr="002052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8740" w14:textId="7FB7DC02" w:rsidR="002770A4" w:rsidRPr="002052BF" w:rsidRDefault="00B91494" w:rsidP="00B9149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>,с.Большое Казаково ул.Верхняя,зем.участок 12/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5D98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64AA" w14:textId="444AD162" w:rsidR="002770A4" w:rsidRPr="002052BF" w:rsidRDefault="00B91494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Казаков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9C6E" w14:textId="1E217894" w:rsidR="002770A4" w:rsidRPr="002052BF" w:rsidRDefault="00B91494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1D87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774C" w14:textId="6F064647" w:rsidR="002770A4" w:rsidRPr="002052BF" w:rsidRDefault="00B91494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5B61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C57A0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15A8898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A4" w:rsidRPr="002052BF" w14:paraId="015E2860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7E6B" w14:textId="189341F1" w:rsidR="002770A4" w:rsidRPr="002052BF" w:rsidRDefault="00473E15" w:rsidP="002770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2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8F45" w14:textId="0E06B86F" w:rsidR="002770A4" w:rsidRPr="002052BF" w:rsidRDefault="004456E4" w:rsidP="002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83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BB1" w14:textId="270C5D30" w:rsidR="002770A4" w:rsidRPr="002052BF" w:rsidRDefault="002770A4" w:rsidP="002770A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B91494" w:rsidRPr="002052BF">
              <w:rPr>
                <w:rFonts w:ascii="Times New Roman" w:hAnsi="Times New Roman" w:cs="Times New Roman"/>
              </w:rPr>
              <w:t>220101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B91494" w:rsidRPr="002052B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F402" w14:textId="2E0FC9D2" w:rsidR="002770A4" w:rsidRPr="002052BF" w:rsidRDefault="00B91494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AA32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2638" w14:textId="509B5945" w:rsidR="002770A4" w:rsidRPr="002052BF" w:rsidRDefault="00B91494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0BF5" w14:textId="3D642C19" w:rsidR="002770A4" w:rsidRPr="002052BF" w:rsidRDefault="00B91494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922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931C" w14:textId="50227407" w:rsidR="002770A4" w:rsidRPr="002052BF" w:rsidRDefault="00B91494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FE8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1A3F6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4FBF7CB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A4" w:rsidRPr="002052BF" w14:paraId="6F572266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A7A5" w14:textId="1A5DBE41" w:rsidR="002770A4" w:rsidRPr="002052BF" w:rsidRDefault="00473E15" w:rsidP="002770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454" w14:textId="5A43A363" w:rsidR="002770A4" w:rsidRPr="002052BF" w:rsidRDefault="004456E4" w:rsidP="002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83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A97C" w14:textId="3EEECDE0" w:rsidR="002770A4" w:rsidRPr="002052BF" w:rsidRDefault="002770A4" w:rsidP="002770A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4456E4" w:rsidRPr="002052BF">
              <w:rPr>
                <w:rFonts w:ascii="Times New Roman" w:hAnsi="Times New Roman" w:cs="Times New Roman"/>
              </w:rPr>
              <w:t>240101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4456E4" w:rsidRPr="002052B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B8B0" w14:textId="78CF2E93" w:rsidR="002770A4" w:rsidRPr="002052BF" w:rsidRDefault="004456E4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0C14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5ACB" w14:textId="61A611B3" w:rsidR="002770A4" w:rsidRPr="002052BF" w:rsidRDefault="004456E4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D95" w14:textId="68C9952A" w:rsidR="002770A4" w:rsidRPr="002052BF" w:rsidRDefault="004456E4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FCD2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C6E6" w14:textId="7FF6F8B8" w:rsidR="002770A4" w:rsidRPr="002052BF" w:rsidRDefault="004456E4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51C0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717AD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AB43B62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A4" w:rsidRPr="002052BF" w14:paraId="7C3D3257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905F" w14:textId="3A7AC915" w:rsidR="002770A4" w:rsidRPr="002052BF" w:rsidRDefault="00476D94" w:rsidP="002770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D50" w14:textId="20EB591A" w:rsidR="002770A4" w:rsidRPr="002052BF" w:rsidRDefault="004456E4" w:rsidP="002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35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932" w14:textId="445DEE0B" w:rsidR="002770A4" w:rsidRPr="002052BF" w:rsidRDefault="002770A4" w:rsidP="002770A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4456E4" w:rsidRPr="002052BF">
              <w:rPr>
                <w:rFonts w:ascii="Times New Roman" w:hAnsi="Times New Roman" w:cs="Times New Roman"/>
              </w:rPr>
              <w:t>280102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4456E4" w:rsidRPr="002052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28D" w14:textId="039FA8CF" w:rsidR="002770A4" w:rsidRPr="002052BF" w:rsidRDefault="004456E4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>,с.Нижний Ильдикан, ул.Советская д.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DEB0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DC41" w14:textId="4F76E725" w:rsidR="002770A4" w:rsidRPr="002052BF" w:rsidRDefault="004456E4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</w:t>
            </w:r>
            <w:proofErr w:type="gramStart"/>
            <w:r w:rsidRPr="002052BF">
              <w:rPr>
                <w:rFonts w:ascii="Times New Roman" w:hAnsi="Times New Roman" w:cs="Times New Roman"/>
              </w:rPr>
              <w:t>п«</w:t>
            </w:r>
            <w:proofErr w:type="gramEnd"/>
            <w:r w:rsidRPr="002052BF">
              <w:rPr>
                <w:rFonts w:ascii="Times New Roman" w:hAnsi="Times New Roman" w:cs="Times New Roman"/>
              </w:rPr>
              <w:t>Нижнеильдика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D0C" w14:textId="0ADDAFD5" w:rsidR="002770A4" w:rsidRPr="002052BF" w:rsidRDefault="004456E4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A42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58F5" w14:textId="666C48B8" w:rsidR="002770A4" w:rsidRPr="002052BF" w:rsidRDefault="004456E4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86D2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1FBA1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93F4B6C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A4" w:rsidRPr="002052BF" w14:paraId="09CFB1EE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3814" w14:textId="2BFF7AEE" w:rsidR="002770A4" w:rsidRPr="002052BF" w:rsidRDefault="00476D94" w:rsidP="002770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3680" w14:textId="1E8A7738" w:rsidR="002770A4" w:rsidRPr="002052BF" w:rsidRDefault="004456E4" w:rsidP="002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027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A12C" w14:textId="0013B833" w:rsidR="002770A4" w:rsidRPr="002052BF" w:rsidRDefault="002770A4" w:rsidP="002770A4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4456E4" w:rsidRPr="002052BF">
              <w:rPr>
                <w:rFonts w:ascii="Times New Roman" w:hAnsi="Times New Roman" w:cs="Times New Roman"/>
              </w:rPr>
              <w:t>280103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4456E4" w:rsidRPr="002052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D234" w14:textId="0D30B0EE" w:rsidR="002770A4" w:rsidRPr="002052BF" w:rsidRDefault="004456E4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>,с.Нижний Ильдикан, ул.Специалистов д.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D7BA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D54F" w14:textId="470A440F" w:rsidR="002770A4" w:rsidRPr="002052BF" w:rsidRDefault="004456E4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</w:t>
            </w:r>
            <w:proofErr w:type="gramStart"/>
            <w:r w:rsidRPr="002052BF">
              <w:rPr>
                <w:rFonts w:ascii="Times New Roman" w:hAnsi="Times New Roman" w:cs="Times New Roman"/>
              </w:rPr>
              <w:t>п«</w:t>
            </w:r>
            <w:proofErr w:type="gramEnd"/>
            <w:r w:rsidRPr="002052BF">
              <w:rPr>
                <w:rFonts w:ascii="Times New Roman" w:hAnsi="Times New Roman" w:cs="Times New Roman"/>
              </w:rPr>
              <w:t>Нижнеильдика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045" w14:textId="3E457D1E" w:rsidR="002770A4" w:rsidRPr="002052BF" w:rsidRDefault="004456E4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4 5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F02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2C15" w14:textId="7F40FA76" w:rsidR="002770A4" w:rsidRPr="002052BF" w:rsidRDefault="004456E4" w:rsidP="002770A4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1B59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F155A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582E674" w14:textId="77777777" w:rsidR="002770A4" w:rsidRPr="002052BF" w:rsidRDefault="002770A4" w:rsidP="0027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9A" w:rsidRPr="002052BF" w14:paraId="2468A53B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C95A" w14:textId="05903E80" w:rsidR="0043159A" w:rsidRPr="002052BF" w:rsidRDefault="00476D94" w:rsidP="0043159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44E8" w14:textId="32CFA4D4" w:rsidR="0043159A" w:rsidRPr="002052BF" w:rsidRDefault="0043159A" w:rsidP="0043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203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4F80" w14:textId="044FD9C5" w:rsidR="0043159A" w:rsidRPr="002052BF" w:rsidRDefault="0043159A" w:rsidP="0043159A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80104: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A576" w14:textId="32817EC0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700B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171D" w14:textId="7847DE58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</w:t>
            </w:r>
            <w:proofErr w:type="gramStart"/>
            <w:r w:rsidRPr="002052BF">
              <w:rPr>
                <w:rFonts w:ascii="Times New Roman" w:hAnsi="Times New Roman" w:cs="Times New Roman"/>
              </w:rPr>
              <w:t>п«</w:t>
            </w:r>
            <w:proofErr w:type="gramEnd"/>
            <w:r w:rsidRPr="002052BF">
              <w:rPr>
                <w:rFonts w:ascii="Times New Roman" w:hAnsi="Times New Roman" w:cs="Times New Roman"/>
              </w:rPr>
              <w:t>Матусов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6117" w14:textId="24121FBE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99FA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F7DD" w14:textId="72C2E0C9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D6A3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B2712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B46C10B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9A" w:rsidRPr="002052BF" w14:paraId="10D5AE12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6186" w14:textId="23012067" w:rsidR="0043159A" w:rsidRPr="002052BF" w:rsidRDefault="00476D94" w:rsidP="0043159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2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321C" w14:textId="0FF41446" w:rsidR="0043159A" w:rsidRPr="002052BF" w:rsidRDefault="0043159A" w:rsidP="0043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35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539B" w14:textId="2EDD9CA5" w:rsidR="0043159A" w:rsidRPr="002052BF" w:rsidRDefault="0043159A" w:rsidP="0043159A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80106: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4FD5" w14:textId="2EEB8950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>,с.Нижний Ильдикан, ул.Якимовская д.1 кв.2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4EDC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1568" w14:textId="507DFCEB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</w:t>
            </w:r>
            <w:proofErr w:type="gramStart"/>
            <w:r w:rsidRPr="002052BF">
              <w:rPr>
                <w:rFonts w:ascii="Times New Roman" w:hAnsi="Times New Roman" w:cs="Times New Roman"/>
              </w:rPr>
              <w:t>п«</w:t>
            </w:r>
            <w:proofErr w:type="gramEnd"/>
            <w:r w:rsidRPr="002052BF">
              <w:rPr>
                <w:rFonts w:ascii="Times New Roman" w:hAnsi="Times New Roman" w:cs="Times New Roman"/>
              </w:rPr>
              <w:t>Нижнеильдика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F531" w14:textId="2BF51A9C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64C4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A446" w14:textId="6CD64FC2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894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7A39E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08CB3AC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9A" w:rsidRPr="002052BF" w14:paraId="0C50A182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A12F" w14:textId="7D925DF4" w:rsidR="0043159A" w:rsidRPr="002052BF" w:rsidRDefault="00476D94" w:rsidP="0043159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6E35" w14:textId="7A7175CF" w:rsidR="0043159A" w:rsidRPr="002052BF" w:rsidRDefault="0043159A" w:rsidP="00431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82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A8C" w14:textId="170BBE45" w:rsidR="0043159A" w:rsidRPr="002052BF" w:rsidRDefault="0043159A" w:rsidP="0043159A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90101:5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E58B" w14:textId="7778B8CB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052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AD74" w14:textId="3F77F99F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</w:t>
            </w:r>
            <w:proofErr w:type="gramStart"/>
            <w:r w:rsidRPr="002052BF">
              <w:rPr>
                <w:rFonts w:ascii="Times New Roman" w:hAnsi="Times New Roman" w:cs="Times New Roman"/>
              </w:rPr>
              <w:t>п«</w:t>
            </w:r>
            <w:proofErr w:type="gramEnd"/>
            <w:r w:rsidRPr="002052BF">
              <w:rPr>
                <w:rFonts w:ascii="Times New Roman" w:hAnsi="Times New Roman" w:cs="Times New Roman"/>
              </w:rPr>
              <w:t>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26AB" w14:textId="26799E62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 358 58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1455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F326" w14:textId="60121BD8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AC5B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9F7B4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BB07A4D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9A" w:rsidRPr="002052BF" w14:paraId="7E0AA862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C149" w14:textId="084D3486" w:rsidR="0043159A" w:rsidRPr="002052BF" w:rsidRDefault="00476D94" w:rsidP="0043159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4D2" w14:textId="5B3EA4D6" w:rsidR="0043159A" w:rsidRPr="002052BF" w:rsidRDefault="00CC5B6D" w:rsidP="00431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3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1B7" w14:textId="63A8DF50" w:rsidR="0043159A" w:rsidRPr="002052BF" w:rsidRDefault="0043159A" w:rsidP="0043159A">
            <w:pPr>
              <w:rPr>
                <w:rFonts w:ascii="Times New Roman" w:hAnsi="Times New Roman" w:cs="Times New Roman"/>
                <w:lang w:val="en-US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CC5B6D" w:rsidRPr="002052BF">
              <w:rPr>
                <w:rFonts w:ascii="Times New Roman" w:hAnsi="Times New Roman" w:cs="Times New Roman"/>
                <w:lang w:val="en-US"/>
              </w:rPr>
              <w:t>290155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CC5B6D" w:rsidRPr="002052BF">
              <w:rPr>
                <w:rFonts w:ascii="Times New Roman" w:hAnsi="Times New Roman" w:cs="Times New Roman"/>
                <w:lang w:val="en-US"/>
              </w:rPr>
              <w:t>49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7083" w14:textId="5554CDE2" w:rsidR="0043159A" w:rsidRPr="002052BF" w:rsidRDefault="00CC5B6D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>,г.Балей, ул.Ленина 19а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2EC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5FB3" w14:textId="3BF14E25" w:rsidR="0043159A" w:rsidRPr="002052BF" w:rsidRDefault="00CC5B6D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3950" w14:textId="1996F71C" w:rsidR="0043159A" w:rsidRPr="002052BF" w:rsidRDefault="00CC5B6D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5906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2667" w14:textId="3AA3B69F" w:rsidR="0043159A" w:rsidRPr="002052BF" w:rsidRDefault="00CC5B6D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147C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9B56F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D923BBD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9A" w:rsidRPr="002052BF" w14:paraId="54E86F66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8ED" w14:textId="46A29542" w:rsidR="0043159A" w:rsidRPr="002052BF" w:rsidRDefault="00476D94" w:rsidP="0043159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49B8" w14:textId="3D18D3B6" w:rsidR="0043159A" w:rsidRPr="002052BF" w:rsidRDefault="00CC5B6D" w:rsidP="0043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29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E7CA" w14:textId="5E9E9FDA" w:rsidR="0043159A" w:rsidRPr="002052BF" w:rsidRDefault="0043159A" w:rsidP="0043159A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</w:t>
            </w:r>
            <w:r w:rsidR="00CC5B6D" w:rsidRPr="002052BF">
              <w:rPr>
                <w:rFonts w:ascii="Times New Roman" w:hAnsi="Times New Roman" w:cs="Times New Roman"/>
              </w:rPr>
              <w:t>90155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CC5B6D" w:rsidRPr="002052BF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2951" w14:textId="76DA8358" w:rsidR="0043159A" w:rsidRPr="002052BF" w:rsidRDefault="00CC5B6D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>,г.Балей, ул.Ленина 19а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E8DC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0FF" w14:textId="5470DFCB" w:rsidR="0043159A" w:rsidRPr="002052BF" w:rsidRDefault="00CC5B6D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CEA5" w14:textId="1A82E9FF" w:rsidR="0043159A" w:rsidRPr="002052BF" w:rsidRDefault="00CC5B6D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58C5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6CB0" w14:textId="3B52E5CD" w:rsidR="0043159A" w:rsidRPr="002052BF" w:rsidRDefault="00CC5B6D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5DB9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16E7B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9282A38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9A" w:rsidRPr="002052BF" w14:paraId="6D457774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9B6" w14:textId="0FF2E7DB" w:rsidR="0043159A" w:rsidRPr="002052BF" w:rsidRDefault="00476D94" w:rsidP="0043159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3D45" w14:textId="0E3C9429" w:rsidR="0043159A" w:rsidRPr="002052BF" w:rsidRDefault="00CC5B6D" w:rsidP="0043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25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72D" w14:textId="00244877" w:rsidR="0043159A" w:rsidRPr="002052BF" w:rsidRDefault="0043159A" w:rsidP="0043159A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</w:t>
            </w:r>
            <w:r w:rsidR="00CC5B6D" w:rsidRPr="002052BF">
              <w:rPr>
                <w:rFonts w:ascii="Times New Roman" w:hAnsi="Times New Roman" w:cs="Times New Roman"/>
              </w:rPr>
              <w:t>90157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CC5B6D" w:rsidRPr="002052BF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4B49" w14:textId="10DABD2D" w:rsidR="0043159A" w:rsidRPr="002052BF" w:rsidRDefault="00CC5B6D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>,г.Балей, ул.Комбинатская 1а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035D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A71" w14:textId="6188AA3F" w:rsidR="0043159A" w:rsidRPr="002052BF" w:rsidRDefault="00CC5B6D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BADC" w14:textId="40C3DE5D" w:rsidR="0043159A" w:rsidRPr="002052BF" w:rsidRDefault="00CC5B6D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 42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3A2D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A949" w14:textId="06106468" w:rsidR="0043159A" w:rsidRPr="002052BF" w:rsidRDefault="00CC5B6D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46AA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1A5E0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3054C1B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9A" w:rsidRPr="002052BF" w14:paraId="2ABAA9B5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A091" w14:textId="1994392C" w:rsidR="0043159A" w:rsidRPr="002052BF" w:rsidRDefault="00476D94" w:rsidP="0043159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3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A53A" w14:textId="302D255C" w:rsidR="0043159A" w:rsidRPr="002052BF" w:rsidRDefault="00CC5B6D" w:rsidP="0043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87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9802" w14:textId="6FEBC5D7" w:rsidR="0043159A" w:rsidRPr="002052BF" w:rsidRDefault="0043159A" w:rsidP="0043159A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CC5B6D" w:rsidRPr="002052BF">
              <w:rPr>
                <w:rFonts w:ascii="Times New Roman" w:hAnsi="Times New Roman" w:cs="Times New Roman"/>
              </w:rPr>
              <w:t>380101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CC5B6D" w:rsidRPr="002052BF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5AD2" w14:textId="29DCD7CB" w:rsidR="0043159A" w:rsidRPr="002052BF" w:rsidRDefault="00CC5B6D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F8D0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2B31" w14:textId="4934362E" w:rsidR="0043159A" w:rsidRPr="002052BF" w:rsidRDefault="00CC5B6D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B24B" w14:textId="7B65242C" w:rsidR="0043159A" w:rsidRPr="002052BF" w:rsidRDefault="00CC5B6D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67 79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C9A0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BEC" w14:textId="2141C509" w:rsidR="0043159A" w:rsidRPr="002052BF" w:rsidRDefault="00CC5B6D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8CAF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9E825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DCBB3BA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9A" w:rsidRPr="002052BF" w14:paraId="049E4776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5500" w14:textId="5A761576" w:rsidR="0043159A" w:rsidRPr="002052BF" w:rsidRDefault="00476D94" w:rsidP="0043159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CF71" w14:textId="382F6615" w:rsidR="0043159A" w:rsidRPr="002052BF" w:rsidRDefault="00CC5B6D" w:rsidP="0043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83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837" w14:textId="1B057A4D" w:rsidR="0043159A" w:rsidRPr="002052BF" w:rsidRDefault="0043159A" w:rsidP="0043159A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CC5B6D" w:rsidRPr="002052BF">
              <w:rPr>
                <w:rFonts w:ascii="Times New Roman" w:hAnsi="Times New Roman" w:cs="Times New Roman"/>
              </w:rPr>
              <w:t>380101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CC5B6D" w:rsidRPr="002052BF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BA9D" w14:textId="07F26B3D" w:rsidR="0043159A" w:rsidRPr="002052BF" w:rsidRDefault="00CC5B6D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018F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B3B4" w14:textId="29D4BFCA" w:rsidR="0043159A" w:rsidRPr="002052BF" w:rsidRDefault="00CC5B6D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B152" w14:textId="7AB2108B" w:rsidR="0043159A" w:rsidRPr="002052BF" w:rsidRDefault="00CC5B6D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8 931 01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61B8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9BE5" w14:textId="537EFA71" w:rsidR="0043159A" w:rsidRPr="002052BF" w:rsidRDefault="00CC5B6D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880C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CDE8C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E725E72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9A" w:rsidRPr="002052BF" w14:paraId="06325D8C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9B6" w14:textId="696115B6" w:rsidR="0043159A" w:rsidRPr="002052BF" w:rsidRDefault="00476D94" w:rsidP="0043159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3C86" w14:textId="36D248BC" w:rsidR="0043159A" w:rsidRPr="002052BF" w:rsidRDefault="00044AC0" w:rsidP="0043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83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BF9E" w14:textId="34A024A2" w:rsidR="0043159A" w:rsidRPr="002052BF" w:rsidRDefault="0043159A" w:rsidP="0043159A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044AC0" w:rsidRPr="002052BF">
              <w:rPr>
                <w:rFonts w:ascii="Times New Roman" w:hAnsi="Times New Roman" w:cs="Times New Roman"/>
              </w:rPr>
              <w:t>380101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044AC0" w:rsidRPr="002052BF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932" w14:textId="237021DC" w:rsidR="0043159A" w:rsidRPr="002052BF" w:rsidRDefault="00044AC0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50DE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5FC" w14:textId="5073C8D0" w:rsidR="0043159A" w:rsidRPr="002052BF" w:rsidRDefault="00044AC0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4D5E" w14:textId="4C0C927B" w:rsidR="0043159A" w:rsidRPr="002052BF" w:rsidRDefault="00044AC0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 338 60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13C6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59E4" w14:textId="5D8EAEC1" w:rsidR="0043159A" w:rsidRPr="002052BF" w:rsidRDefault="00044AC0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33D5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8281A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3D7505A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9A" w:rsidRPr="002052BF" w14:paraId="787C6472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3C1" w14:textId="39C5843D" w:rsidR="0043159A" w:rsidRPr="002052BF" w:rsidRDefault="00476D94" w:rsidP="0043159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FF04" w14:textId="630953AC" w:rsidR="0043159A" w:rsidRPr="002052BF" w:rsidRDefault="00044AC0" w:rsidP="0043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83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DF25" w14:textId="74CEE9C6" w:rsidR="0043159A" w:rsidRPr="002052BF" w:rsidRDefault="0043159A" w:rsidP="0043159A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044AC0" w:rsidRPr="002052BF">
              <w:rPr>
                <w:rFonts w:ascii="Times New Roman" w:hAnsi="Times New Roman" w:cs="Times New Roman"/>
              </w:rPr>
              <w:t>380101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044AC0" w:rsidRPr="002052BF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6C1B" w14:textId="0E3F97B1" w:rsidR="0043159A" w:rsidRPr="002052BF" w:rsidRDefault="00044AC0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FD3B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ADD5" w14:textId="15FEAF77" w:rsidR="0043159A" w:rsidRPr="002052BF" w:rsidRDefault="00044AC0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7F59" w14:textId="79D7696B" w:rsidR="0043159A" w:rsidRPr="002052BF" w:rsidRDefault="00044AC0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 832 79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514B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B3E5" w14:textId="6DDDA161" w:rsidR="0043159A" w:rsidRPr="002052BF" w:rsidRDefault="00044AC0" w:rsidP="0043159A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F3A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E4644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A5A625C" w14:textId="77777777" w:rsidR="0043159A" w:rsidRPr="002052BF" w:rsidRDefault="0043159A" w:rsidP="0043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C0" w:rsidRPr="002052BF" w14:paraId="07ED5F58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82E0" w14:textId="22673FC0" w:rsidR="00044AC0" w:rsidRPr="002052BF" w:rsidRDefault="00476D94" w:rsidP="00044A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A1EB" w14:textId="51DF6403" w:rsidR="00044AC0" w:rsidRPr="002052BF" w:rsidRDefault="00044AC0" w:rsidP="0004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83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8657" w14:textId="5FBFD861" w:rsidR="00044AC0" w:rsidRPr="002052BF" w:rsidRDefault="00044AC0" w:rsidP="00044AC0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390101:17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ACDE" w14:textId="7F99AFB5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A4C0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4D5E" w14:textId="76DEAA20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CD0A" w14:textId="365296C1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6 844 32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D3D2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FB4E" w14:textId="63FC0E22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94E9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F839D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9B8F720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C0" w:rsidRPr="002052BF" w14:paraId="3842FCCF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4DAC" w14:textId="2B97E7D4" w:rsidR="00044AC0" w:rsidRPr="002052BF" w:rsidRDefault="00476D94" w:rsidP="00044A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3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079" w14:textId="570C670F" w:rsidR="00044AC0" w:rsidRPr="002052BF" w:rsidRDefault="00044AC0" w:rsidP="0004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83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EDC" w14:textId="31BC9BED" w:rsidR="00044AC0" w:rsidRPr="002052BF" w:rsidRDefault="00044AC0" w:rsidP="00044AC0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390101:5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0656" w14:textId="0B101559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0D2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1F3E" w14:textId="52BF488C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5708" w14:textId="5854D0FA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 460 31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88A7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31BC" w14:textId="4E4AB3B3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9C37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AC1AF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38534AF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C0" w:rsidRPr="002052BF" w14:paraId="3692B620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1E00" w14:textId="3B661852" w:rsidR="00044AC0" w:rsidRPr="002052BF" w:rsidRDefault="00476D94" w:rsidP="00044A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A0BE" w14:textId="37F9EC82" w:rsidR="00044AC0" w:rsidRPr="002052BF" w:rsidRDefault="00044AC0" w:rsidP="0004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83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8272" w14:textId="0BC9CC2B" w:rsidR="00044AC0" w:rsidRPr="002052BF" w:rsidRDefault="00044AC0" w:rsidP="00044AC0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390101:5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3F22" w14:textId="331AF03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CE86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B5FC" w14:textId="7A1BE989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4D14" w14:textId="42195BC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 648 16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CB83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32DC" w14:textId="693D1E52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0CB3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2DC5C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E9C8B23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C0" w:rsidRPr="002052BF" w14:paraId="616D533F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E5BB" w14:textId="64CE532B" w:rsidR="00044AC0" w:rsidRPr="002052BF" w:rsidRDefault="00476D94" w:rsidP="00044A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072F" w14:textId="7976AAF1" w:rsidR="00044AC0" w:rsidRPr="002052BF" w:rsidRDefault="00044AC0" w:rsidP="0004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83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E28" w14:textId="3865C908" w:rsidR="00044AC0" w:rsidRPr="002052BF" w:rsidRDefault="00044AC0" w:rsidP="00044AC0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400101:13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F454" w14:textId="6850BF89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2583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FB1E" w14:textId="1FBD24BA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Жидки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7049" w14:textId="1B93270A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68 2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77CF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317D" w14:textId="04077164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7AD4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BD895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8207D23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C0" w:rsidRPr="002052BF" w14:paraId="21259CE5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136" w14:textId="4FF753F0" w:rsidR="00044AC0" w:rsidRPr="002052BF" w:rsidRDefault="00476D94" w:rsidP="00044A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90D3" w14:textId="03807F89" w:rsidR="00044AC0" w:rsidRPr="002052BF" w:rsidRDefault="00C2726F" w:rsidP="0004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25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7B7" w14:textId="397262E7" w:rsidR="00044AC0" w:rsidRPr="002052BF" w:rsidRDefault="00044AC0" w:rsidP="00044AC0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C2726F" w:rsidRPr="002052BF">
              <w:rPr>
                <w:rFonts w:ascii="Times New Roman" w:hAnsi="Times New Roman" w:cs="Times New Roman"/>
              </w:rPr>
              <w:t>410101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C2726F" w:rsidRPr="002052BF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0FA3" w14:textId="29FFEC38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C27B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DE2C" w14:textId="5942D681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10A2" w14:textId="74E54FD5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65 14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D7BE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5309" w14:textId="73D3120F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7741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FE38A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ED8E067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C0" w:rsidRPr="002052BF" w14:paraId="725C2283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0E1" w14:textId="21E6BC5B" w:rsidR="00044AC0" w:rsidRPr="002052BF" w:rsidRDefault="00476D94" w:rsidP="00044A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B53" w14:textId="4D59EE4A" w:rsidR="00044AC0" w:rsidRPr="002052BF" w:rsidRDefault="00C2726F" w:rsidP="0004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56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12D9" w14:textId="25259344" w:rsidR="00044AC0" w:rsidRPr="002052BF" w:rsidRDefault="00044AC0" w:rsidP="00044AC0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C2726F" w:rsidRPr="002052BF">
              <w:rPr>
                <w:rFonts w:ascii="Times New Roman" w:hAnsi="Times New Roman" w:cs="Times New Roman"/>
              </w:rPr>
              <w:t>430202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C2726F" w:rsidRPr="002052B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E48D" w14:textId="3336324A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745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7F0" w14:textId="58C83D96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Матусов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EBCF" w14:textId="00D8C67F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1 688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31D4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4C63" w14:textId="00D017F5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388C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530BF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87BD9B7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C0" w:rsidRPr="002052BF" w14:paraId="771EB0CB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DE0B" w14:textId="12CF5D55" w:rsidR="00044AC0" w:rsidRPr="002052BF" w:rsidRDefault="00476D94" w:rsidP="00044A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4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3FE8" w14:textId="191A78F0" w:rsidR="00044AC0" w:rsidRPr="002052BF" w:rsidRDefault="00C2726F" w:rsidP="0004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200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A769" w14:textId="383C70B1" w:rsidR="00044AC0" w:rsidRPr="002052BF" w:rsidRDefault="00044AC0" w:rsidP="00044AC0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C2726F" w:rsidRPr="002052BF">
              <w:rPr>
                <w:rFonts w:ascii="Times New Roman" w:hAnsi="Times New Roman" w:cs="Times New Roman"/>
              </w:rPr>
              <w:t>430202</w:t>
            </w:r>
            <w:r w:rsidRPr="002052BF">
              <w:rPr>
                <w:rFonts w:ascii="Times New Roman" w:hAnsi="Times New Roman" w:cs="Times New Roman"/>
              </w:rPr>
              <w:t>:36</w:t>
            </w:r>
            <w:r w:rsidR="00C2726F" w:rsidRPr="002052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3200" w14:textId="28502278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EF15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49A" w14:textId="30BFC75E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Матусов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B80C" w14:textId="417AB153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66 58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E81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52E8" w14:textId="628A3A7C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522A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F04D3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E58FE40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C0" w:rsidRPr="002052BF" w14:paraId="04B676EC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49E3" w14:textId="175294A6" w:rsidR="00044AC0" w:rsidRPr="002052BF" w:rsidRDefault="00476D94" w:rsidP="00044A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A44" w14:textId="2094BEB2" w:rsidR="00044AC0" w:rsidRPr="002052BF" w:rsidRDefault="00C2726F" w:rsidP="0004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200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35D6" w14:textId="0CB1276C" w:rsidR="00044AC0" w:rsidRPr="002052BF" w:rsidRDefault="00044AC0" w:rsidP="00044AC0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C2726F" w:rsidRPr="002052BF">
              <w:rPr>
                <w:rFonts w:ascii="Times New Roman" w:hAnsi="Times New Roman" w:cs="Times New Roman"/>
              </w:rPr>
              <w:t>430202</w:t>
            </w:r>
            <w:r w:rsidRPr="002052BF">
              <w:rPr>
                <w:rFonts w:ascii="Times New Roman" w:hAnsi="Times New Roman" w:cs="Times New Roman"/>
              </w:rPr>
              <w:t>:36</w:t>
            </w:r>
            <w:r w:rsidR="00C2726F" w:rsidRPr="002052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1223" w14:textId="003B8841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6F74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8B75" w14:textId="3B35DF3C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Матусов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01F0" w14:textId="36C1CD01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 780 64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2661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167" w14:textId="5DBC127B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AA86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1A521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838C3A6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C0" w:rsidRPr="002052BF" w14:paraId="0F9CE881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F760" w14:textId="0E4E794B" w:rsidR="00044AC0" w:rsidRPr="002052BF" w:rsidRDefault="00476D94" w:rsidP="00044A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0E32" w14:textId="2F1C5B59" w:rsidR="00044AC0" w:rsidRPr="002052BF" w:rsidRDefault="00C2726F" w:rsidP="0004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56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525A" w14:textId="1BC3AF12" w:rsidR="00044AC0" w:rsidRPr="002052BF" w:rsidRDefault="00044AC0" w:rsidP="00044AC0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C2726F" w:rsidRPr="002052BF">
              <w:rPr>
                <w:rFonts w:ascii="Times New Roman" w:hAnsi="Times New Roman" w:cs="Times New Roman"/>
              </w:rPr>
              <w:t>430202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C2726F" w:rsidRPr="002052B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3DC3" w14:textId="6E9456D8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0701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8ECD" w14:textId="19F9C2D6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Матусов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155A" w14:textId="739D214A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341 50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775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9D6D" w14:textId="426C0A4B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1BC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4F98B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E0637F1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C0" w:rsidRPr="002052BF" w14:paraId="64698BAB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4913" w14:textId="2B358D07" w:rsidR="00044AC0" w:rsidRPr="002052BF" w:rsidRDefault="00476D94" w:rsidP="00044A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17D2" w14:textId="2B20D7CA" w:rsidR="00044AC0" w:rsidRPr="002052BF" w:rsidRDefault="00C2726F" w:rsidP="0004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203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BCCB" w14:textId="7DEF1A63" w:rsidR="00044AC0" w:rsidRPr="002052BF" w:rsidRDefault="00044AC0" w:rsidP="00044AC0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C2726F" w:rsidRPr="002052BF">
              <w:rPr>
                <w:rFonts w:ascii="Times New Roman" w:hAnsi="Times New Roman" w:cs="Times New Roman"/>
              </w:rPr>
              <w:t>430202</w:t>
            </w:r>
            <w:r w:rsidRPr="002052BF">
              <w:rPr>
                <w:rFonts w:ascii="Times New Roman" w:hAnsi="Times New Roman" w:cs="Times New Roman"/>
              </w:rPr>
              <w:t>:3</w:t>
            </w:r>
            <w:r w:rsidR="00C2726F" w:rsidRPr="002052B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1A1" w14:textId="0C036AF0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4BEE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FC5" w14:textId="0B0A7FBE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Матусов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8181" w14:textId="52831A12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49 28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EBC8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129" w14:textId="3CEC73B0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BC7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69FBE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6FAF3D9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C0" w:rsidRPr="002052BF" w14:paraId="4EFF1ED5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DF4" w14:textId="150C57A2" w:rsidR="00044AC0" w:rsidRPr="002052BF" w:rsidRDefault="00476D94" w:rsidP="00044A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3741" w14:textId="2558C230" w:rsidR="00044AC0" w:rsidRPr="002052BF" w:rsidRDefault="00C2726F" w:rsidP="0004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56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A2AF" w14:textId="14AEBAF1" w:rsidR="00044AC0" w:rsidRPr="002052BF" w:rsidRDefault="00044AC0" w:rsidP="00044AC0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C2726F" w:rsidRPr="002052BF">
              <w:rPr>
                <w:rFonts w:ascii="Times New Roman" w:hAnsi="Times New Roman" w:cs="Times New Roman"/>
              </w:rPr>
              <w:t>450101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C2726F" w:rsidRPr="002052BF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EDC9" w14:textId="369C9F72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2C88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488D" w14:textId="4B448C8A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Матусов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FB0" w14:textId="67ECAB74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72 85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FD15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E6AD" w14:textId="42B25368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23D5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689EE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3264A59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C0" w:rsidRPr="002052BF" w14:paraId="31E82169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DCD" w14:textId="213D7ADA" w:rsidR="00044AC0" w:rsidRPr="002052BF" w:rsidRDefault="00476D94" w:rsidP="00044A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4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34F1" w14:textId="711AFB00" w:rsidR="00044AC0" w:rsidRPr="002052BF" w:rsidRDefault="00C2726F" w:rsidP="0004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51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E8BA" w14:textId="4580DD6C" w:rsidR="00044AC0" w:rsidRPr="002052BF" w:rsidRDefault="00044AC0" w:rsidP="00044AC0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C2726F" w:rsidRPr="002052BF">
              <w:rPr>
                <w:rFonts w:ascii="Times New Roman" w:hAnsi="Times New Roman" w:cs="Times New Roman"/>
              </w:rPr>
              <w:t>450101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C2726F" w:rsidRPr="002052BF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05FC" w14:textId="286A08A2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42EE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68A5" w14:textId="005FB7A7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6705" w14:textId="568964D8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04 90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05EF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5082" w14:textId="4D623F88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44ED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BE654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6700121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C0" w:rsidRPr="002052BF" w14:paraId="498C94CF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7E" w14:textId="29962A40" w:rsidR="00044AC0" w:rsidRPr="002052BF" w:rsidRDefault="00476D94" w:rsidP="00044A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2C26" w14:textId="38DCAECD" w:rsidR="00044AC0" w:rsidRPr="002052BF" w:rsidRDefault="00C2726F" w:rsidP="0004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51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A3AA" w14:textId="133E1401" w:rsidR="00044AC0" w:rsidRPr="002052BF" w:rsidRDefault="00044AC0" w:rsidP="00044AC0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C2726F" w:rsidRPr="002052BF">
              <w:rPr>
                <w:rFonts w:ascii="Times New Roman" w:hAnsi="Times New Roman" w:cs="Times New Roman"/>
              </w:rPr>
              <w:t>450101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C2726F" w:rsidRPr="002052BF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A63F" w14:textId="220C471A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9189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5A8" w14:textId="18AB99C0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Ундино-Посельское») для биотермической ям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1368" w14:textId="255A5643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36 48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73C5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1121" w14:textId="4160DE08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DA2E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C0395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962420B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C0" w:rsidRPr="002052BF" w14:paraId="7569B618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A9EF" w14:textId="7AFECED6" w:rsidR="00044AC0" w:rsidRPr="002052BF" w:rsidRDefault="00476D94" w:rsidP="00044A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FC67" w14:textId="61F435EE" w:rsidR="00044AC0" w:rsidRPr="002052BF" w:rsidRDefault="00C2726F" w:rsidP="0004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200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FFAC" w14:textId="667527D4" w:rsidR="00044AC0" w:rsidRPr="002052BF" w:rsidRDefault="00044AC0" w:rsidP="00044AC0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C2726F" w:rsidRPr="002052BF">
              <w:rPr>
                <w:rFonts w:ascii="Times New Roman" w:hAnsi="Times New Roman" w:cs="Times New Roman"/>
              </w:rPr>
              <w:t>450102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C2726F" w:rsidRPr="002052BF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0D87" w14:textId="43670847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B5AF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B28C" w14:textId="520E60B7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Матусов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2A2" w14:textId="6B2F4042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70 84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9F86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9619" w14:textId="38E6CE70" w:rsidR="00044AC0" w:rsidRPr="002052BF" w:rsidRDefault="00C2726F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FC52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FBB51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161F110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C0" w:rsidRPr="002052BF" w14:paraId="0443E598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BB44" w14:textId="5E437680" w:rsidR="00044AC0" w:rsidRPr="002052BF" w:rsidRDefault="00476D94" w:rsidP="00044A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5FA" w14:textId="790B1378" w:rsidR="00044AC0" w:rsidRPr="002052BF" w:rsidRDefault="00273AEB" w:rsidP="0004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56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45C6" w14:textId="42140682" w:rsidR="00044AC0" w:rsidRPr="002052BF" w:rsidRDefault="00044AC0" w:rsidP="00044AC0">
            <w:pPr>
              <w:rPr>
                <w:rFonts w:ascii="Times New Roman" w:hAnsi="Times New Roman" w:cs="Times New Roman"/>
                <w:lang w:val="en-US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273AEB" w:rsidRPr="002052BF">
              <w:rPr>
                <w:rFonts w:ascii="Times New Roman" w:hAnsi="Times New Roman" w:cs="Times New Roman"/>
                <w:lang w:val="en-US"/>
              </w:rPr>
              <w:t>460201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273AEB" w:rsidRPr="002052BF">
              <w:rPr>
                <w:rFonts w:ascii="Times New Roman" w:hAnsi="Times New Roman" w:cs="Times New Roman"/>
                <w:lang w:val="en-US"/>
              </w:rPr>
              <w:t>21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3CE" w14:textId="4FE8F3EE" w:rsidR="00044AC0" w:rsidRPr="002052BF" w:rsidRDefault="00273A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с.Матусово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FEBD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5786" w14:textId="17E337E3" w:rsidR="00044AC0" w:rsidRPr="002052BF" w:rsidRDefault="00273A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Матусов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98BB" w14:textId="631EF84E" w:rsidR="00044AC0" w:rsidRPr="002052BF" w:rsidRDefault="00273AEB" w:rsidP="00044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52BF">
              <w:rPr>
                <w:rFonts w:ascii="Times New Roman" w:hAnsi="Times New Roman" w:cs="Times New Roman"/>
                <w:lang w:val="en-US"/>
              </w:rPr>
              <w:t>685 82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ABD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AF1B" w14:textId="2F5217BD" w:rsidR="00044AC0" w:rsidRPr="002052BF" w:rsidRDefault="00273A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6C5D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DDF2F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937FF24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C0" w:rsidRPr="002052BF" w14:paraId="0855477F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A6BB" w14:textId="0EDDDEA2" w:rsidR="00044AC0" w:rsidRPr="002052BF" w:rsidRDefault="00476D94" w:rsidP="00044A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2E9" w14:textId="737F50D0" w:rsidR="00044AC0" w:rsidRPr="002052BF" w:rsidRDefault="00273AEB" w:rsidP="0004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56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A093" w14:textId="4B425750" w:rsidR="00044AC0" w:rsidRPr="002052BF" w:rsidRDefault="00044AC0" w:rsidP="00044AC0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273AEB" w:rsidRPr="002052BF">
              <w:rPr>
                <w:rFonts w:ascii="Times New Roman" w:hAnsi="Times New Roman" w:cs="Times New Roman"/>
              </w:rPr>
              <w:t>460201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273AEB" w:rsidRPr="002052BF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11E1" w14:textId="3338A0F2" w:rsidR="00044AC0" w:rsidRPr="002052BF" w:rsidRDefault="00273A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с.Матусово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C90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0027" w14:textId="6E538F2E" w:rsidR="00044AC0" w:rsidRPr="002052BF" w:rsidRDefault="00273A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Матусов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A8B8" w14:textId="2E5CBEE8" w:rsidR="00044AC0" w:rsidRPr="002052BF" w:rsidRDefault="00273A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683 02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586F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001" w14:textId="5299DA5F" w:rsidR="00044AC0" w:rsidRPr="002052BF" w:rsidRDefault="00273A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6C93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4FE73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A123A59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C0" w:rsidRPr="002052BF" w14:paraId="7BAC79AD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7A79" w14:textId="5965F40B" w:rsidR="00044AC0" w:rsidRPr="002052BF" w:rsidRDefault="00476D94" w:rsidP="00044A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5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5BA9" w14:textId="1C654DD2" w:rsidR="00044AC0" w:rsidRPr="002052BF" w:rsidRDefault="00273AEB" w:rsidP="0004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56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24DC" w14:textId="1D2C284C" w:rsidR="00044AC0" w:rsidRPr="002052BF" w:rsidRDefault="00044AC0" w:rsidP="00044AC0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273AEB" w:rsidRPr="002052BF">
              <w:rPr>
                <w:rFonts w:ascii="Times New Roman" w:hAnsi="Times New Roman" w:cs="Times New Roman"/>
              </w:rPr>
              <w:t>460201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273AEB" w:rsidRPr="002052BF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C3D2" w14:textId="25FE8DF8" w:rsidR="00044AC0" w:rsidRPr="002052BF" w:rsidRDefault="00273A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с.Матусово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1618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8982" w14:textId="2C050586" w:rsidR="00044AC0" w:rsidRPr="002052BF" w:rsidRDefault="00273A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Матусов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248E" w14:textId="61CFBAD5" w:rsidR="00044AC0" w:rsidRPr="002052BF" w:rsidRDefault="00273A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7 65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3DBE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9EB" w14:textId="24BE7618" w:rsidR="00044AC0" w:rsidRPr="002052BF" w:rsidRDefault="00273A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E252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F353C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9CA29A6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C0" w:rsidRPr="002052BF" w14:paraId="7B1E4AFD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E0C7" w14:textId="19378E66" w:rsidR="00044AC0" w:rsidRPr="002052BF" w:rsidRDefault="00476D94" w:rsidP="00044A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0BD" w14:textId="4B62D819" w:rsidR="00044AC0" w:rsidRPr="002052BF" w:rsidRDefault="00273AEB" w:rsidP="0004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200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59AF" w14:textId="372C379A" w:rsidR="00044AC0" w:rsidRPr="002052BF" w:rsidRDefault="00044AC0" w:rsidP="00044AC0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273AEB" w:rsidRPr="002052BF">
              <w:rPr>
                <w:rFonts w:ascii="Times New Roman" w:hAnsi="Times New Roman" w:cs="Times New Roman"/>
              </w:rPr>
              <w:t>460201:22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E56" w14:textId="71E6B6C9" w:rsidR="00044AC0" w:rsidRPr="002052BF" w:rsidRDefault="00273A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с.Матусово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292F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827" w14:textId="1CFF2AB8" w:rsidR="00044AC0" w:rsidRPr="002052BF" w:rsidRDefault="00273A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Матусов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0F1C" w14:textId="0D2A9C40" w:rsidR="00044AC0" w:rsidRPr="002052BF" w:rsidRDefault="00273A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51 79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6ED4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3B3" w14:textId="52306F94" w:rsidR="00044AC0" w:rsidRPr="002052BF" w:rsidRDefault="00273A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4D8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C62DC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4097D73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C0" w:rsidRPr="002052BF" w14:paraId="5EBB7B74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BE2D" w14:textId="1F55EF09" w:rsidR="00044AC0" w:rsidRPr="002052BF" w:rsidRDefault="00476D94" w:rsidP="00044A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9E56" w14:textId="2CB113BF" w:rsidR="00044AC0" w:rsidRPr="002052BF" w:rsidRDefault="00273AEB" w:rsidP="0004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56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28D9" w14:textId="0D98CBFC" w:rsidR="00044AC0" w:rsidRPr="002052BF" w:rsidRDefault="00044AC0" w:rsidP="00044AC0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273AEB" w:rsidRPr="002052BF">
              <w:rPr>
                <w:rFonts w:ascii="Times New Roman" w:hAnsi="Times New Roman" w:cs="Times New Roman"/>
              </w:rPr>
              <w:t>460201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273AEB" w:rsidRPr="002052BF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0457" w14:textId="5FFEFFB7" w:rsidR="00044AC0" w:rsidRPr="002052BF" w:rsidRDefault="00273A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с.Матусово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7305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291" w14:textId="433B6B8B" w:rsidR="00044AC0" w:rsidRPr="002052BF" w:rsidRDefault="00273A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Матусов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7705" w14:textId="453B6008" w:rsidR="00044AC0" w:rsidRPr="002052BF" w:rsidRDefault="00273A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 374 10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B57D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881" w14:textId="5364DC0B" w:rsidR="00044AC0" w:rsidRPr="002052BF" w:rsidRDefault="00273A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7A44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64E88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58F8A5A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C0" w:rsidRPr="002052BF" w14:paraId="31D3AC9E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0C65" w14:textId="598BC2AA" w:rsidR="00044AC0" w:rsidRPr="002052BF" w:rsidRDefault="00476D94" w:rsidP="00044A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72E" w14:textId="1AE9875F" w:rsidR="00044AC0" w:rsidRPr="002052BF" w:rsidRDefault="009A09EB" w:rsidP="0004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55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D62E" w14:textId="59C13D9C" w:rsidR="00044AC0" w:rsidRPr="002052BF" w:rsidRDefault="00044AC0" w:rsidP="00044AC0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9A09EB" w:rsidRPr="002052BF">
              <w:rPr>
                <w:rFonts w:ascii="Times New Roman" w:hAnsi="Times New Roman" w:cs="Times New Roman"/>
              </w:rPr>
              <w:t>460201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9A09EB" w:rsidRPr="002052B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A4F0" w14:textId="372CB40C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с.Матусово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5956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2364" w14:textId="583FE174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Матусов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8393" w14:textId="743CB004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70 49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8CD8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30C8" w14:textId="73EE76A4" w:rsidR="00044AC0" w:rsidRPr="002052BF" w:rsidRDefault="00273A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3B4E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AE039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C78D016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C0" w:rsidRPr="002052BF" w14:paraId="684753B9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5F3F" w14:textId="0A25371B" w:rsidR="00044AC0" w:rsidRPr="002052BF" w:rsidRDefault="00476D94" w:rsidP="00044A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E136" w14:textId="1A42ED01" w:rsidR="00044AC0" w:rsidRPr="002052BF" w:rsidRDefault="009A09EB" w:rsidP="0004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56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889E" w14:textId="09C2EB51" w:rsidR="00044AC0" w:rsidRPr="002052BF" w:rsidRDefault="00044AC0" w:rsidP="00044AC0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9A09EB" w:rsidRPr="002052BF">
              <w:rPr>
                <w:rFonts w:ascii="Times New Roman" w:hAnsi="Times New Roman" w:cs="Times New Roman"/>
              </w:rPr>
              <w:t>460201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9A09EB" w:rsidRPr="002052B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F17C" w14:textId="427C1759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с.Матусово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04F4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57D" w14:textId="5E2D6B91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Матусов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5E0" w14:textId="745CEB14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 116 21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6792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3AC" w14:textId="278E0A9D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79D7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CE41A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FC79FB9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C0" w:rsidRPr="002052BF" w14:paraId="73334007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C00B" w14:textId="5F33389F" w:rsidR="00044AC0" w:rsidRPr="002052BF" w:rsidRDefault="00476D94" w:rsidP="00044A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5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25AF" w14:textId="2887C37F" w:rsidR="00044AC0" w:rsidRPr="002052BF" w:rsidRDefault="009A09EB" w:rsidP="0004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61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938D" w14:textId="13A8036E" w:rsidR="00044AC0" w:rsidRPr="002052BF" w:rsidRDefault="00044AC0" w:rsidP="00044AC0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9A09EB" w:rsidRPr="002052BF">
              <w:rPr>
                <w:rFonts w:ascii="Times New Roman" w:hAnsi="Times New Roman" w:cs="Times New Roman"/>
              </w:rPr>
              <w:t>460202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9A09EB" w:rsidRPr="002052B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4E22" w14:textId="6ED035D4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33E3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5486" w14:textId="48A2A578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Нижнекокуй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4FFA" w14:textId="64110A6D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5 488 65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059C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F8B4" w14:textId="41E81C15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F2B9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F7B2D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A052A44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C0" w:rsidRPr="002052BF" w14:paraId="5AB0E1E3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37C5" w14:textId="4B5888DA" w:rsidR="00044AC0" w:rsidRPr="002052BF" w:rsidRDefault="00476D94" w:rsidP="00044A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159" w14:textId="36ACFF32" w:rsidR="00044AC0" w:rsidRPr="002052BF" w:rsidRDefault="009A09EB" w:rsidP="0004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61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053" w14:textId="3723252F" w:rsidR="00044AC0" w:rsidRPr="002052BF" w:rsidRDefault="00044AC0" w:rsidP="00044AC0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9A09EB" w:rsidRPr="002052BF">
              <w:rPr>
                <w:rFonts w:ascii="Times New Roman" w:hAnsi="Times New Roman" w:cs="Times New Roman"/>
              </w:rPr>
              <w:t>460202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9A09EB" w:rsidRPr="002052BF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472" w14:textId="2698A82E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084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F65" w14:textId="0EB4776D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Нижнекокуй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CE8E" w14:textId="72309074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67 27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07C3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8626" w14:textId="1A26ABF9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567E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8EED2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9BEE054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C0" w:rsidRPr="002052BF" w14:paraId="156EA119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A678" w14:textId="365BA535" w:rsidR="00044AC0" w:rsidRPr="002052BF" w:rsidRDefault="00476D94" w:rsidP="00044A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1DBE" w14:textId="0F809CD2" w:rsidR="00044AC0" w:rsidRPr="002052BF" w:rsidRDefault="009A09EB" w:rsidP="0004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62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4D3" w14:textId="0A2E447D" w:rsidR="00044AC0" w:rsidRPr="002052BF" w:rsidRDefault="00044AC0" w:rsidP="00044AC0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9A09EB" w:rsidRPr="002052BF">
              <w:rPr>
                <w:rFonts w:ascii="Times New Roman" w:hAnsi="Times New Roman" w:cs="Times New Roman"/>
              </w:rPr>
              <w:t>460202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9A09EB" w:rsidRPr="002052BF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E257" w14:textId="661D7FD7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D55C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F546" w14:textId="3F3FDCC8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Нижнекокуй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9E1" w14:textId="62DCD9D8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608 83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A27F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C019" w14:textId="49ED750D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5061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F7626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2C472A3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C0" w:rsidRPr="002052BF" w14:paraId="6CDDD72B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F34E" w14:textId="2D728B00" w:rsidR="00044AC0" w:rsidRPr="002052BF" w:rsidRDefault="00476D94" w:rsidP="00044A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CC29" w14:textId="0ECC7B42" w:rsidR="00044AC0" w:rsidRPr="002052BF" w:rsidRDefault="009A09EB" w:rsidP="0004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9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E5B0" w14:textId="4146959C" w:rsidR="00044AC0" w:rsidRPr="002052BF" w:rsidRDefault="00044AC0" w:rsidP="00044AC0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9A09EB" w:rsidRPr="002052BF">
              <w:rPr>
                <w:rFonts w:ascii="Times New Roman" w:hAnsi="Times New Roman" w:cs="Times New Roman"/>
              </w:rPr>
              <w:t>460202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9A09EB" w:rsidRPr="002052BF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4B89" w14:textId="2716A8C6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8766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0DDC" w14:textId="190996B0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A327" w14:textId="0F13A1E0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27 17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288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6A33" w14:textId="14ADB967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23F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372CD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7E810EC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C0" w:rsidRPr="002052BF" w14:paraId="79921AE0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3875" w14:textId="475F49EC" w:rsidR="00044AC0" w:rsidRPr="002052BF" w:rsidRDefault="00476D94" w:rsidP="00044A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B9AB" w14:textId="55F730C1" w:rsidR="00044AC0" w:rsidRPr="002052BF" w:rsidRDefault="009A09EB" w:rsidP="0004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9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B4CE" w14:textId="0ED7473C" w:rsidR="00044AC0" w:rsidRPr="002052BF" w:rsidRDefault="00044AC0" w:rsidP="00044AC0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9A09EB" w:rsidRPr="002052BF">
              <w:rPr>
                <w:rFonts w:ascii="Times New Roman" w:hAnsi="Times New Roman" w:cs="Times New Roman"/>
              </w:rPr>
              <w:t>460202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9A09EB" w:rsidRPr="002052BF">
              <w:rPr>
                <w:rFonts w:ascii="Times New Roman" w:hAnsi="Times New Roman" w:cs="Times New Roman"/>
              </w:rPr>
              <w:t>19</w:t>
            </w:r>
            <w:r w:rsidRPr="002052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AF3" w14:textId="086F7FAA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CD7F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464B" w14:textId="0BDC59DA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E2F" w14:textId="5F03A990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 179 84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6357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DA85" w14:textId="3D28AD0E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F8F4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3A446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7D1E02D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C0" w:rsidRPr="002052BF" w14:paraId="75163A9F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FF3B" w14:textId="3E0DA47D" w:rsidR="00044AC0" w:rsidRPr="002052BF" w:rsidRDefault="00476D94" w:rsidP="00044A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6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E04" w14:textId="2D1CEFD8" w:rsidR="00044AC0" w:rsidRPr="002052BF" w:rsidRDefault="00B02528" w:rsidP="0004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9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825E" w14:textId="49F8C5EA" w:rsidR="00044AC0" w:rsidRPr="002052BF" w:rsidRDefault="00044AC0" w:rsidP="00044AC0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B02528" w:rsidRPr="002052BF">
              <w:rPr>
                <w:rFonts w:ascii="Times New Roman" w:hAnsi="Times New Roman" w:cs="Times New Roman"/>
              </w:rPr>
              <w:t>460202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B02528" w:rsidRPr="002052B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0B7E" w14:textId="3B7DD542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B537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F404" w14:textId="2A7EE554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304" w14:textId="36DAE752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418 43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FA24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212D" w14:textId="5B8AF196" w:rsidR="00044AC0" w:rsidRPr="002052BF" w:rsidRDefault="009A09EB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9CFB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B16A9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3412432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C0" w:rsidRPr="002052BF" w14:paraId="0A89A98F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E943" w14:textId="685DFCE1" w:rsidR="00044AC0" w:rsidRPr="002052BF" w:rsidRDefault="00476D94" w:rsidP="00044A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97B8" w14:textId="473AFE0B" w:rsidR="00044AC0" w:rsidRPr="002052BF" w:rsidRDefault="00B02528" w:rsidP="0004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62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225E" w14:textId="40DEA027" w:rsidR="00044AC0" w:rsidRPr="002052BF" w:rsidRDefault="00044AC0" w:rsidP="00044AC0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B02528" w:rsidRPr="002052BF">
              <w:rPr>
                <w:rFonts w:ascii="Times New Roman" w:hAnsi="Times New Roman" w:cs="Times New Roman"/>
              </w:rPr>
              <w:t>460202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B02528" w:rsidRPr="002052B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56A8" w14:textId="4A848D20" w:rsidR="00044AC0" w:rsidRPr="002052BF" w:rsidRDefault="00B02528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0AB9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550A" w14:textId="3BF0F72C" w:rsidR="00044AC0" w:rsidRPr="002052BF" w:rsidRDefault="00B02528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Нижнекокуй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47D0" w14:textId="57AEC6A1" w:rsidR="00044AC0" w:rsidRPr="002052BF" w:rsidRDefault="00B02528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 859 86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AE9C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6B6B" w14:textId="318915C9" w:rsidR="00044AC0" w:rsidRPr="002052BF" w:rsidRDefault="00B02528" w:rsidP="00044AC0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AC0F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47A2A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60F785F" w14:textId="77777777" w:rsidR="00044AC0" w:rsidRPr="002052BF" w:rsidRDefault="00044AC0" w:rsidP="0004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528" w:rsidRPr="002052BF" w14:paraId="20A63713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CA4" w14:textId="7B9724DC" w:rsidR="00B02528" w:rsidRPr="002052BF" w:rsidRDefault="00476D94" w:rsidP="00B0252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6A8A" w14:textId="6F068935" w:rsidR="00B02528" w:rsidRPr="002052BF" w:rsidRDefault="00B02528" w:rsidP="00B0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205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E662" w14:textId="0067AFC4" w:rsidR="00B02528" w:rsidRPr="002052BF" w:rsidRDefault="00B02528" w:rsidP="00B02528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460202:20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048F" w14:textId="2FF6B4C4" w:rsidR="00B02528" w:rsidRPr="002052BF" w:rsidRDefault="00B02528" w:rsidP="00B0252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BC4F" w14:textId="77777777" w:rsidR="00B02528" w:rsidRPr="002052BF" w:rsidRDefault="00B02528" w:rsidP="00B0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2527" w14:textId="711397C8" w:rsidR="00B02528" w:rsidRPr="002052BF" w:rsidRDefault="00B02528" w:rsidP="00B0252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Божедомов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05CA" w14:textId="167E6A17" w:rsidR="00B02528" w:rsidRPr="002052BF" w:rsidRDefault="00B02528" w:rsidP="00B0252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689 31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C7D6" w14:textId="77777777" w:rsidR="00B02528" w:rsidRPr="002052BF" w:rsidRDefault="00B02528" w:rsidP="00B0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3216" w14:textId="69467EAD" w:rsidR="00B02528" w:rsidRPr="002052BF" w:rsidRDefault="00B02528" w:rsidP="00B0252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4B8F" w14:textId="77777777" w:rsidR="00B02528" w:rsidRPr="002052BF" w:rsidRDefault="00B02528" w:rsidP="00B0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C976D" w14:textId="77777777" w:rsidR="00B02528" w:rsidRPr="002052BF" w:rsidRDefault="00B02528" w:rsidP="00B0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789E86C" w14:textId="77777777" w:rsidR="00B02528" w:rsidRPr="002052BF" w:rsidRDefault="00B02528" w:rsidP="00B0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528" w:rsidRPr="002052BF" w14:paraId="7FAA15EC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A474" w14:textId="7B4EC21C" w:rsidR="00B02528" w:rsidRPr="002052BF" w:rsidRDefault="00476D94" w:rsidP="00B0252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B3BC" w14:textId="43E86944" w:rsidR="00B02528" w:rsidRPr="002052BF" w:rsidRDefault="00B02528" w:rsidP="00B0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60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F29D" w14:textId="487E30A4" w:rsidR="00B02528" w:rsidRPr="002052BF" w:rsidRDefault="00B02528" w:rsidP="00B02528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460202:6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72B" w14:textId="26818897" w:rsidR="00B02528" w:rsidRPr="002052BF" w:rsidRDefault="00B02528" w:rsidP="00B0252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4710" w14:textId="77777777" w:rsidR="00B02528" w:rsidRPr="002052BF" w:rsidRDefault="00B02528" w:rsidP="00B0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ED81" w14:textId="5E3CDA46" w:rsidR="00B02528" w:rsidRPr="002052BF" w:rsidRDefault="00B02528" w:rsidP="00B0252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Нижнекокуй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CA6" w14:textId="0D761933" w:rsidR="00B02528" w:rsidRPr="002052BF" w:rsidRDefault="00B02528" w:rsidP="00B0252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345 0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4D9A" w14:textId="77777777" w:rsidR="00B02528" w:rsidRPr="002052BF" w:rsidRDefault="00B02528" w:rsidP="00B0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E9DB" w14:textId="62AECFAF" w:rsidR="00B02528" w:rsidRPr="002052BF" w:rsidRDefault="00B02528" w:rsidP="00B0252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5964" w14:textId="77777777" w:rsidR="00B02528" w:rsidRPr="002052BF" w:rsidRDefault="00B02528" w:rsidP="00B0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61B35" w14:textId="77777777" w:rsidR="00B02528" w:rsidRPr="002052BF" w:rsidRDefault="00B02528" w:rsidP="00B0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56E9DD8" w14:textId="77777777" w:rsidR="00B02528" w:rsidRPr="002052BF" w:rsidRDefault="00B02528" w:rsidP="00B0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528" w:rsidRPr="002052BF" w14:paraId="72A547C3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79B6" w14:textId="4214F047" w:rsidR="00B02528" w:rsidRPr="002052BF" w:rsidRDefault="00476D94" w:rsidP="00B0252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AA6" w14:textId="44D2738F" w:rsidR="00B02528" w:rsidRPr="002052BF" w:rsidRDefault="00B02528" w:rsidP="00B0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62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42D9" w14:textId="457AE2F0" w:rsidR="00B02528" w:rsidRPr="002052BF" w:rsidRDefault="00B02528" w:rsidP="00B02528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470201:3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51EE" w14:textId="5261C3F9" w:rsidR="00B02528" w:rsidRPr="002052BF" w:rsidRDefault="00B02528" w:rsidP="00B0252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DBCB" w14:textId="77777777" w:rsidR="00B02528" w:rsidRPr="002052BF" w:rsidRDefault="00B02528" w:rsidP="00B0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EDC4" w14:textId="4FDEF7E6" w:rsidR="00B02528" w:rsidRPr="002052BF" w:rsidRDefault="00B02528" w:rsidP="00B0252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Нижнекокуй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24B7" w14:textId="28FDDC0F" w:rsidR="00B02528" w:rsidRPr="002052BF" w:rsidRDefault="00B02528" w:rsidP="00B0252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9 36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2FE9" w14:textId="77777777" w:rsidR="00B02528" w:rsidRPr="002052BF" w:rsidRDefault="00B02528" w:rsidP="00B0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D6A8" w14:textId="28587069" w:rsidR="00B02528" w:rsidRPr="002052BF" w:rsidRDefault="00B02528" w:rsidP="00B0252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E324" w14:textId="77777777" w:rsidR="00B02528" w:rsidRPr="002052BF" w:rsidRDefault="00B02528" w:rsidP="00B0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ABC82" w14:textId="77777777" w:rsidR="00B02528" w:rsidRPr="002052BF" w:rsidRDefault="00B02528" w:rsidP="00B0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ABEBEAA" w14:textId="77777777" w:rsidR="00B02528" w:rsidRPr="002052BF" w:rsidRDefault="00B02528" w:rsidP="00B0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CC" w:rsidRPr="002052BF" w14:paraId="7B1082CF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6EAC" w14:textId="33725389" w:rsidR="001638CC" w:rsidRPr="002052BF" w:rsidRDefault="00476D94" w:rsidP="001638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6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1D5" w14:textId="536637E0" w:rsidR="001638CC" w:rsidRPr="002052BF" w:rsidRDefault="001638CC" w:rsidP="0016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62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796" w14:textId="16955206" w:rsidR="001638CC" w:rsidRPr="002052BF" w:rsidRDefault="001638CC" w:rsidP="001638CC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470201:31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099A" w14:textId="0BA80D5D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370E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352" w14:textId="62C07161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Нижнекокуй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6576" w14:textId="5EEED1C9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01 54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1D15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7D4" w14:textId="63DD24DD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7AC2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316AE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649DF84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CC" w:rsidRPr="002052BF" w14:paraId="44FE5C31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F24" w14:textId="21FBE0A6" w:rsidR="001638CC" w:rsidRPr="002052BF" w:rsidRDefault="00476D94" w:rsidP="001638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CC1D" w14:textId="22DAFDB9" w:rsidR="001638CC" w:rsidRPr="002052BF" w:rsidRDefault="001638CC" w:rsidP="0016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62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4BAE" w14:textId="1A603809" w:rsidR="001638CC" w:rsidRPr="002052BF" w:rsidRDefault="001638CC" w:rsidP="001638CC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470201:32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0F35" w14:textId="49155D76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122F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7C2E" w14:textId="0BCA92FF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Нижнекокуй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A1CB" w14:textId="27F1C0C2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915 79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9B3F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AA10" w14:textId="35DC1F62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EA1F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19DF3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DF54253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CC" w:rsidRPr="002052BF" w14:paraId="4A9A1400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63FF" w14:textId="62AFA594" w:rsidR="001638CC" w:rsidRPr="002052BF" w:rsidRDefault="00476D94" w:rsidP="001638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FC4F" w14:textId="242EC68F" w:rsidR="001638CC" w:rsidRPr="002052BF" w:rsidRDefault="001638CC" w:rsidP="0016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62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5844" w14:textId="0804A2F7" w:rsidR="001638CC" w:rsidRPr="002052BF" w:rsidRDefault="001638CC" w:rsidP="001638CC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470201:33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C08" w14:textId="53AF45F1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E2A4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8F35" w14:textId="757604AB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Нижнекокуй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D817" w14:textId="0B4D165B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65 37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3AA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CD85" w14:textId="58ACB80F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3C35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B5BE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B5FF080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CC" w:rsidRPr="002052BF" w14:paraId="09849F7B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50A5" w14:textId="04615884" w:rsidR="001638CC" w:rsidRPr="002052BF" w:rsidRDefault="00476D94" w:rsidP="001638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9219" w14:textId="46E68804" w:rsidR="001638CC" w:rsidRPr="002052BF" w:rsidRDefault="001638CC" w:rsidP="0016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62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9FDA" w14:textId="72A2E309" w:rsidR="001638CC" w:rsidRPr="002052BF" w:rsidRDefault="001638CC" w:rsidP="001638CC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470201:33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2EB5" w14:textId="061B12BC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EA6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F1E5" w14:textId="4B9E11A0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Нижнекокуй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C750" w14:textId="438A59B0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53 22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4231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5501" w14:textId="751DFFE5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CF1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B1828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99A8FA0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CC" w:rsidRPr="002052BF" w14:paraId="0B23697E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C0A3" w14:textId="617CFDCF" w:rsidR="001638CC" w:rsidRPr="002052BF" w:rsidRDefault="00476D94" w:rsidP="001638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3151" w14:textId="38DA2112" w:rsidR="001638CC" w:rsidRPr="002052BF" w:rsidRDefault="001638CC" w:rsidP="0016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62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CE4" w14:textId="29A90F3D" w:rsidR="001638CC" w:rsidRPr="002052BF" w:rsidRDefault="001638CC" w:rsidP="001638CC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470201:33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9712" w14:textId="57AA642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6B1F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7F71" w14:textId="0A170A8F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Нижнекокуй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0391" w14:textId="4E8F859B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28 67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B2A3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CC58" w14:textId="1AEEFC5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F720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67871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AE76BE8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CC" w:rsidRPr="002052BF" w14:paraId="63C9230D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C1D1" w14:textId="3993197E" w:rsidR="001638CC" w:rsidRPr="002052BF" w:rsidRDefault="00476D94" w:rsidP="001638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7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4DDC" w14:textId="3B51A2E5" w:rsidR="001638CC" w:rsidRPr="002052BF" w:rsidRDefault="001638CC" w:rsidP="0016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61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D014" w14:textId="06F634B2" w:rsidR="001638CC" w:rsidRPr="002052BF" w:rsidRDefault="001638CC" w:rsidP="001638CC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470201:3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354" w14:textId="3ED10C4D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54B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A7AD" w14:textId="30FCC4DA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Нижнекокуй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71FC" w14:textId="71E4C751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26 87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BE18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67A0" w14:textId="5D534ABA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4D9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34CDC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3D88091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CC" w:rsidRPr="002052BF" w14:paraId="3D4F6116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8489" w14:textId="6889A9EA" w:rsidR="001638CC" w:rsidRPr="002052BF" w:rsidRDefault="00476D94" w:rsidP="001638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5B4E" w14:textId="71968292" w:rsidR="001638CC" w:rsidRPr="002052BF" w:rsidRDefault="001638CC" w:rsidP="0016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61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8983" w14:textId="0A398C4D" w:rsidR="001638CC" w:rsidRPr="002052BF" w:rsidRDefault="001638CC" w:rsidP="001638CC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470201:32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00D" w14:textId="74D1C188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722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C6F8" w14:textId="6C189BCF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Нижнекокуй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0D35" w14:textId="37C55FD2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670 36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806B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84BB" w14:textId="5F66B974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B727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01600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BA8FF1B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CC" w:rsidRPr="002052BF" w14:paraId="60F015DE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5E43" w14:textId="0E01BA22" w:rsidR="001638CC" w:rsidRPr="002052BF" w:rsidRDefault="00476D94" w:rsidP="001638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EF0" w14:textId="11E49FCF" w:rsidR="001638CC" w:rsidRPr="002052BF" w:rsidRDefault="001638CC" w:rsidP="0016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61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2BC8" w14:textId="0452DC8F" w:rsidR="001638CC" w:rsidRPr="002052BF" w:rsidRDefault="001638CC" w:rsidP="001638CC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470202:3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7563" w14:textId="2DFA7D43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6016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F0E" w14:textId="071E5262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Нижнекокуй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B55F" w14:textId="1DFB0503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23 14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A35A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831F" w14:textId="02E588F6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046C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053A3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8257B18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CC" w:rsidRPr="002052BF" w14:paraId="3AC5F470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0CB" w14:textId="6DF3A6D8" w:rsidR="001638CC" w:rsidRPr="002052BF" w:rsidRDefault="00476D94" w:rsidP="001638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F235" w14:textId="4BAB43CC" w:rsidR="001638CC" w:rsidRPr="002052BF" w:rsidRDefault="001638CC" w:rsidP="0016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61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BBD6" w14:textId="41BCD385" w:rsidR="001638CC" w:rsidRPr="002052BF" w:rsidRDefault="001638CC" w:rsidP="001638CC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470202:3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DFC1" w14:textId="7DA43ABE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AEE0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B752" w14:textId="314B2895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Нижнекокуй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8680" w14:textId="04DD2F1A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20 57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1CD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C57E" w14:textId="3AC3F579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3B88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D9232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7BE4E12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CC" w:rsidRPr="002052BF" w14:paraId="1AFEA502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F61" w14:textId="4877AF10" w:rsidR="001638CC" w:rsidRPr="002052BF" w:rsidRDefault="00476D94" w:rsidP="001638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0913" w14:textId="78D1BFC8" w:rsidR="001638CC" w:rsidRPr="002052BF" w:rsidRDefault="001638CC" w:rsidP="0016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62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F9C4" w14:textId="53EDC2AC" w:rsidR="001638CC" w:rsidRPr="002052BF" w:rsidRDefault="001638CC" w:rsidP="001638CC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480201:17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A234" w14:textId="206E8F33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821A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F7CA" w14:textId="2B60B1B3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Нижнекокуй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B9C7" w14:textId="6CEFF26B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4 056 18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E661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DF9" w14:textId="0AACEDF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5EEA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B1F75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A42AD48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CC" w:rsidRPr="002052BF" w14:paraId="281E4412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0F40" w14:textId="72D8385D" w:rsidR="001638CC" w:rsidRPr="002052BF" w:rsidRDefault="00476D94" w:rsidP="001638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7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D5B4" w14:textId="025A9E11" w:rsidR="001638CC" w:rsidRPr="002052BF" w:rsidRDefault="001638CC" w:rsidP="0016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70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0DD" w14:textId="39A275D1" w:rsidR="001638CC" w:rsidRPr="002052BF" w:rsidRDefault="001638CC" w:rsidP="001638CC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490201:20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32EC" w14:textId="4C785AE3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811D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3FA0" w14:textId="4640D9B4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457" w14:textId="0E10471F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555 18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C0C8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94D3" w14:textId="2731E064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16CE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4A07F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8DE02CC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CC" w:rsidRPr="002052BF" w14:paraId="596BE148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38F6" w14:textId="1B0F6F6B" w:rsidR="001638CC" w:rsidRPr="002052BF" w:rsidRDefault="00476D94" w:rsidP="001638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7B6" w14:textId="46C8B9EE" w:rsidR="001638CC" w:rsidRPr="002052BF" w:rsidRDefault="001638CC" w:rsidP="0016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205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2DD" w14:textId="04654F73" w:rsidR="001638CC" w:rsidRPr="002052BF" w:rsidRDefault="001638CC" w:rsidP="001638CC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490202:1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416B" w14:textId="40439B9E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9B5C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EB12" w14:textId="44F8A1F4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D26E" w14:textId="17252491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51 69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84F9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3B72" w14:textId="3F7A36FE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8F9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C5A04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38611F6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CC" w:rsidRPr="002052BF" w14:paraId="79B5A512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7BF9" w14:textId="7F4D1CAD" w:rsidR="001638CC" w:rsidRPr="002052BF" w:rsidRDefault="00476D94" w:rsidP="001638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B9C1" w14:textId="0B787ED0" w:rsidR="001638CC" w:rsidRPr="002052BF" w:rsidRDefault="001638CC" w:rsidP="0016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205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0BA" w14:textId="31010C6D" w:rsidR="001638CC" w:rsidRPr="002052BF" w:rsidRDefault="001638CC" w:rsidP="001638CC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490202:1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2194" w14:textId="7CB5DE7A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F4B8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1B66" w14:textId="15B09681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E8E8" w14:textId="47614AB2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51 65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BF62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E7CC" w14:textId="4E9C7FDF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44BD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9F960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980B53D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CC" w:rsidRPr="002052BF" w14:paraId="730F76B5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16B" w14:textId="1B32D185" w:rsidR="001638CC" w:rsidRPr="002052BF" w:rsidRDefault="00476D94" w:rsidP="001638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65B5" w14:textId="67924254" w:rsidR="001638CC" w:rsidRPr="002052BF" w:rsidRDefault="001638CC" w:rsidP="0016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6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9072" w14:textId="6DD11616" w:rsidR="001638CC" w:rsidRPr="002052BF" w:rsidRDefault="001638CC" w:rsidP="001638CC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90113:2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2807" w14:textId="50B5872D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>,г.Балей, ул. Братская д.2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5A5F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F9CE" w14:textId="47372928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2115" w14:textId="22556612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 23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2D3F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A539" w14:textId="64E2606E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65A8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3B1E0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9BBC208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CC" w:rsidRPr="002052BF" w14:paraId="621A3E57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07C7" w14:textId="65634F0B" w:rsidR="001638CC" w:rsidRPr="002052BF" w:rsidRDefault="00476D94" w:rsidP="001638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005B" w14:textId="4D0A4969" w:rsidR="001638CC" w:rsidRPr="002052BF" w:rsidRDefault="001638CC" w:rsidP="0016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05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A390" w14:textId="3E847AE4" w:rsidR="001638CC" w:rsidRPr="002052BF" w:rsidRDefault="001638CC" w:rsidP="001638CC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000000:12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927E" w14:textId="6A894BBD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DB0A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04B9" w14:textId="2D1CD62F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для сельскохозяйственного производства</w:t>
            </w:r>
            <w:r w:rsidR="00720849" w:rsidRPr="002052BF">
              <w:rPr>
                <w:rFonts w:ascii="Times New Roman" w:hAnsi="Times New Roman" w:cs="Times New Roman"/>
              </w:rPr>
              <w:t xml:space="preserve"> (с/п «Подойницы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EADF" w14:textId="1BD33C2A" w:rsidR="001638CC" w:rsidRPr="002052BF" w:rsidRDefault="00720849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8,4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59A8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A67" w14:textId="5B9A54AB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F298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690C1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4CC064B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CC" w:rsidRPr="002052BF" w14:paraId="69D13E1C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7A4E" w14:textId="3F1134C7" w:rsidR="001638CC" w:rsidRPr="002052BF" w:rsidRDefault="00476D94" w:rsidP="001638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8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CEFC" w14:textId="1B8DA6A1" w:rsidR="001638CC" w:rsidRPr="002052BF" w:rsidRDefault="00720849" w:rsidP="0016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05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92C9" w14:textId="4385B3E3" w:rsidR="001638CC" w:rsidRPr="002052BF" w:rsidRDefault="001638CC" w:rsidP="001638CC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720849" w:rsidRPr="002052BF">
              <w:rPr>
                <w:rFonts w:ascii="Times New Roman" w:hAnsi="Times New Roman" w:cs="Times New Roman"/>
              </w:rPr>
              <w:t>000000</w:t>
            </w:r>
            <w:r w:rsidRPr="002052BF">
              <w:rPr>
                <w:rFonts w:ascii="Times New Roman" w:hAnsi="Times New Roman" w:cs="Times New Roman"/>
              </w:rPr>
              <w:t>:1</w:t>
            </w:r>
            <w:r w:rsidR="00720849" w:rsidRPr="002052B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D89A" w14:textId="302B8919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4C89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D47" w14:textId="1F987C5B" w:rsidR="001638CC" w:rsidRPr="002052BF" w:rsidRDefault="00720849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для сельскохозяйственного производства (с/п «Подойницы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78A" w14:textId="430309BD" w:rsidR="001638CC" w:rsidRPr="002052BF" w:rsidRDefault="00720849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8,4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AC31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C371" w14:textId="4AAF15DD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B8C3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21491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9FBBEBE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CC" w:rsidRPr="002052BF" w14:paraId="416F7809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B621" w14:textId="68BB8BCF" w:rsidR="001638CC" w:rsidRPr="002052BF" w:rsidRDefault="00476D94" w:rsidP="001638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D06D" w14:textId="703569BA" w:rsidR="001638CC" w:rsidRPr="002052BF" w:rsidRDefault="00720849" w:rsidP="0016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05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C787" w14:textId="0F9FE6A5" w:rsidR="001638CC" w:rsidRPr="002052BF" w:rsidRDefault="001638CC" w:rsidP="001638CC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720849" w:rsidRPr="002052BF">
              <w:rPr>
                <w:rFonts w:ascii="Times New Roman" w:hAnsi="Times New Roman" w:cs="Times New Roman"/>
              </w:rPr>
              <w:t>130103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720849" w:rsidRPr="002052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6F64" w14:textId="11374C1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3828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E6E" w14:textId="3D04A173" w:rsidR="001638CC" w:rsidRPr="002052BF" w:rsidRDefault="00720849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ЛПХ (с/п «Подойницынское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58C5" w14:textId="597EB7B1" w:rsidR="001638CC" w:rsidRPr="002052BF" w:rsidRDefault="00720849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9FE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99A" w14:textId="39E68EC9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EB1B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F1C57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20EEB8D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CC" w:rsidRPr="002052BF" w14:paraId="6CAFAD1A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B5D4" w14:textId="4271A303" w:rsidR="001638CC" w:rsidRPr="002052BF" w:rsidRDefault="00476D94" w:rsidP="001638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6793" w14:textId="6C65F6D3" w:rsidR="001638CC" w:rsidRPr="002052BF" w:rsidRDefault="00720849" w:rsidP="0016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204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3910" w14:textId="31DBE518" w:rsidR="001638CC" w:rsidRPr="002052BF" w:rsidRDefault="001638CC" w:rsidP="001638CC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720849" w:rsidRPr="002052BF">
              <w:rPr>
                <w:rFonts w:ascii="Times New Roman" w:hAnsi="Times New Roman" w:cs="Times New Roman"/>
              </w:rPr>
              <w:t>000000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720849" w:rsidRPr="002052BF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D94F" w14:textId="116ED730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4B8C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F4E8" w14:textId="3CCE1708" w:rsidR="001638CC" w:rsidRPr="002052BF" w:rsidRDefault="00720849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37D9" w14:textId="7411EA34" w:rsidR="001638CC" w:rsidRPr="002052BF" w:rsidRDefault="00720849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4 43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6925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827E" w14:textId="5D008424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CB48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C42C7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7BA99EC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CC" w:rsidRPr="002052BF" w14:paraId="26728D56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AB65" w14:textId="656AFA87" w:rsidR="001638CC" w:rsidRPr="002052BF" w:rsidRDefault="00476D94" w:rsidP="001638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F95E" w14:textId="0B5ABEE5" w:rsidR="001638CC" w:rsidRPr="002052BF" w:rsidRDefault="00720849" w:rsidP="0016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205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3D0C" w14:textId="7DAAD5FC" w:rsidR="001638CC" w:rsidRPr="002052BF" w:rsidRDefault="001638CC" w:rsidP="001638CC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490202:1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F483" w14:textId="7591B6D6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="00720849" w:rsidRPr="002052BF">
              <w:rPr>
                <w:rFonts w:ascii="Times New Roman" w:hAnsi="Times New Roman" w:cs="Times New Roman"/>
              </w:rPr>
              <w:t xml:space="preserve"> г. Балей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8CC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078" w14:textId="5C5A080B" w:rsidR="001638CC" w:rsidRPr="002052BF" w:rsidRDefault="00720849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2493" w14:textId="5F19952F" w:rsidR="001638CC" w:rsidRPr="002052BF" w:rsidRDefault="00720849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2 79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F219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2A0" w14:textId="77DA5216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8125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44D4D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00622D2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CC" w:rsidRPr="002052BF" w14:paraId="20D10456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2A81" w14:textId="352A9247" w:rsidR="001638CC" w:rsidRPr="002052BF" w:rsidRDefault="00476D94" w:rsidP="001638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8501" w14:textId="2103F5AF" w:rsidR="001638CC" w:rsidRPr="002052BF" w:rsidRDefault="00720849" w:rsidP="0016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20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7804" w14:textId="58F6FC40" w:rsidR="001638CC" w:rsidRPr="002052BF" w:rsidRDefault="001638CC" w:rsidP="001638CC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720849" w:rsidRPr="002052BF">
              <w:rPr>
                <w:rFonts w:ascii="Times New Roman" w:hAnsi="Times New Roman" w:cs="Times New Roman"/>
              </w:rPr>
              <w:t>1001</w:t>
            </w:r>
            <w:r w:rsidRPr="002052BF">
              <w:rPr>
                <w:rFonts w:ascii="Times New Roman" w:hAnsi="Times New Roman" w:cs="Times New Roman"/>
              </w:rPr>
              <w:t>02:</w:t>
            </w:r>
            <w:r w:rsidR="00720849" w:rsidRPr="002052B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6A7" w14:textId="0F249899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="00720849" w:rsidRPr="002052BF">
              <w:rPr>
                <w:rFonts w:ascii="Times New Roman" w:hAnsi="Times New Roman" w:cs="Times New Roman"/>
              </w:rPr>
              <w:t>,с.Ложниково,ул.Шахтерская 3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D5F0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248B" w14:textId="265224D1" w:rsidR="001638CC" w:rsidRPr="002052BF" w:rsidRDefault="00720849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(с/п «Подойницынскок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67F" w14:textId="0BB2905B" w:rsidR="001638CC" w:rsidRPr="002052BF" w:rsidRDefault="00720849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3 8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0358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45AC" w14:textId="0D8BFD3F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B752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C848E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D16052B" w14:textId="77777777" w:rsidR="001638CC" w:rsidRPr="002052BF" w:rsidRDefault="001638CC" w:rsidP="0016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849" w:rsidRPr="002052BF" w14:paraId="2D43A151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3D43" w14:textId="2CA513B3" w:rsidR="00720849" w:rsidRPr="002052BF" w:rsidRDefault="00476D94" w:rsidP="007208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8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07B5" w14:textId="5675E1C1" w:rsidR="00720849" w:rsidRPr="002052BF" w:rsidRDefault="00720849" w:rsidP="0072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6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98D4" w14:textId="41ACE2DD" w:rsidR="00720849" w:rsidRPr="002052BF" w:rsidRDefault="00720849" w:rsidP="0072084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90120:6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AA0C" w14:textId="41C20CD5" w:rsidR="00720849" w:rsidRPr="002052BF" w:rsidRDefault="00720849" w:rsidP="0072084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г. Балей</w:t>
            </w:r>
            <w:r w:rsidR="009D4918" w:rsidRPr="002052BF">
              <w:rPr>
                <w:rFonts w:ascii="Times New Roman" w:hAnsi="Times New Roman" w:cs="Times New Roman"/>
              </w:rPr>
              <w:t>,ул. Геологов д.2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6E92" w14:textId="77777777" w:rsidR="00720849" w:rsidRPr="002052BF" w:rsidRDefault="00720849" w:rsidP="0072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9336" w14:textId="08475931" w:rsidR="00720849" w:rsidRPr="002052BF" w:rsidRDefault="009D4918" w:rsidP="0072084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2CA0" w14:textId="78B52FC9" w:rsidR="00720849" w:rsidRPr="002052BF" w:rsidRDefault="009D4918" w:rsidP="0072084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 60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BDD4" w14:textId="77777777" w:rsidR="00720849" w:rsidRPr="002052BF" w:rsidRDefault="00720849" w:rsidP="0072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7B3" w14:textId="4E7F190D" w:rsidR="00720849" w:rsidRPr="002052BF" w:rsidRDefault="00720849" w:rsidP="0072084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1745" w14:textId="77777777" w:rsidR="00720849" w:rsidRPr="002052BF" w:rsidRDefault="00720849" w:rsidP="0072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A725C" w14:textId="77777777" w:rsidR="00720849" w:rsidRPr="002052BF" w:rsidRDefault="00720849" w:rsidP="0072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0A1E10E" w14:textId="77777777" w:rsidR="00720849" w:rsidRPr="002052BF" w:rsidRDefault="00720849" w:rsidP="0072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849" w:rsidRPr="002052BF" w14:paraId="605D5E61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A73" w14:textId="1C70F053" w:rsidR="00720849" w:rsidRPr="002052BF" w:rsidRDefault="00476D94" w:rsidP="007208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A24" w14:textId="0486E94B" w:rsidR="00720849" w:rsidRPr="002052BF" w:rsidRDefault="009D4918" w:rsidP="0072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6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BF92" w14:textId="27C2A5B5" w:rsidR="00720849" w:rsidRPr="002052BF" w:rsidRDefault="00720849" w:rsidP="0072084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9D4918" w:rsidRPr="002052BF">
              <w:rPr>
                <w:rFonts w:ascii="Times New Roman" w:hAnsi="Times New Roman" w:cs="Times New Roman"/>
              </w:rPr>
              <w:t>290144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9D4918" w:rsidRPr="002052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4297" w14:textId="6BCA2FCA" w:rsidR="00720849" w:rsidRPr="002052BF" w:rsidRDefault="00720849" w:rsidP="0072084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г. Балей</w:t>
            </w:r>
            <w:r w:rsidR="009D4918" w:rsidRPr="002052BF">
              <w:rPr>
                <w:rFonts w:ascii="Times New Roman" w:hAnsi="Times New Roman" w:cs="Times New Roman"/>
              </w:rPr>
              <w:t>, ул.Якимова д.4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931E" w14:textId="77777777" w:rsidR="00720849" w:rsidRPr="002052BF" w:rsidRDefault="00720849" w:rsidP="0072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ADE8" w14:textId="2CDC5C26" w:rsidR="00720849" w:rsidRPr="002052BF" w:rsidRDefault="009D4918" w:rsidP="0072084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61D" w14:textId="2EE5D3CB" w:rsidR="00720849" w:rsidRPr="002052BF" w:rsidRDefault="009D4918" w:rsidP="0072084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 18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2F4B" w14:textId="77777777" w:rsidR="00720849" w:rsidRPr="002052BF" w:rsidRDefault="00720849" w:rsidP="0072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120A" w14:textId="7CF0E647" w:rsidR="00720849" w:rsidRPr="002052BF" w:rsidRDefault="00720849" w:rsidP="0072084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92E" w14:textId="77777777" w:rsidR="00720849" w:rsidRPr="002052BF" w:rsidRDefault="00720849" w:rsidP="0072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50F3F" w14:textId="77777777" w:rsidR="00720849" w:rsidRPr="002052BF" w:rsidRDefault="00720849" w:rsidP="0072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E56BB53" w14:textId="77777777" w:rsidR="00720849" w:rsidRPr="002052BF" w:rsidRDefault="00720849" w:rsidP="0072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849" w:rsidRPr="002052BF" w14:paraId="5382BD06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3512" w14:textId="245274ED" w:rsidR="00720849" w:rsidRPr="002052BF" w:rsidRDefault="00476D94" w:rsidP="007208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DE89" w14:textId="29C10236" w:rsidR="00720849" w:rsidRPr="002052BF" w:rsidRDefault="009D4918" w:rsidP="0072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6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64B" w14:textId="7030603D" w:rsidR="00720849" w:rsidRPr="002052BF" w:rsidRDefault="00720849" w:rsidP="0072084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9D4918" w:rsidRPr="002052BF">
              <w:rPr>
                <w:rFonts w:ascii="Times New Roman" w:hAnsi="Times New Roman" w:cs="Times New Roman"/>
              </w:rPr>
              <w:t>290150</w:t>
            </w:r>
            <w:r w:rsidRPr="002052BF">
              <w:rPr>
                <w:rFonts w:ascii="Times New Roman" w:hAnsi="Times New Roman" w:cs="Times New Roman"/>
              </w:rPr>
              <w:t>:1</w:t>
            </w:r>
            <w:r w:rsidR="009D4918" w:rsidRPr="002052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23FF" w14:textId="645EBA23" w:rsidR="00720849" w:rsidRPr="002052BF" w:rsidRDefault="00720849" w:rsidP="0072084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г. Балей</w:t>
            </w:r>
            <w:r w:rsidR="009D4918" w:rsidRPr="002052BF">
              <w:rPr>
                <w:rFonts w:ascii="Times New Roman" w:hAnsi="Times New Roman" w:cs="Times New Roman"/>
              </w:rPr>
              <w:t>, ул.Балейская д.2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C514" w14:textId="77777777" w:rsidR="00720849" w:rsidRPr="002052BF" w:rsidRDefault="00720849" w:rsidP="0072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921" w14:textId="5D4D33F0" w:rsidR="00720849" w:rsidRPr="002052BF" w:rsidRDefault="009D4918" w:rsidP="0072084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0129" w14:textId="0F31DB32" w:rsidR="00720849" w:rsidRPr="002052BF" w:rsidRDefault="009D4918" w:rsidP="0072084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A91" w14:textId="77777777" w:rsidR="00720849" w:rsidRPr="002052BF" w:rsidRDefault="00720849" w:rsidP="0072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335D" w14:textId="40BF3AD6" w:rsidR="00720849" w:rsidRPr="002052BF" w:rsidRDefault="00720849" w:rsidP="0072084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45D7" w14:textId="77777777" w:rsidR="00720849" w:rsidRPr="002052BF" w:rsidRDefault="00720849" w:rsidP="0072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7EE6D" w14:textId="77777777" w:rsidR="00720849" w:rsidRPr="002052BF" w:rsidRDefault="00720849" w:rsidP="0072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E126A3E" w14:textId="77777777" w:rsidR="00720849" w:rsidRPr="002052BF" w:rsidRDefault="00720849" w:rsidP="0072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849" w:rsidRPr="002052BF" w14:paraId="0F7536AF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AD10" w14:textId="13E6D748" w:rsidR="00720849" w:rsidRPr="002052BF" w:rsidRDefault="00476D94" w:rsidP="007208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186C" w14:textId="3CB7F4B7" w:rsidR="00720849" w:rsidRPr="002052BF" w:rsidRDefault="009D4918" w:rsidP="0072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6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F0B9" w14:textId="2E339552" w:rsidR="00720849" w:rsidRPr="002052BF" w:rsidRDefault="00720849" w:rsidP="00720849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9D4918" w:rsidRPr="002052BF">
              <w:rPr>
                <w:rFonts w:ascii="Times New Roman" w:hAnsi="Times New Roman" w:cs="Times New Roman"/>
              </w:rPr>
              <w:t>290150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9D4918" w:rsidRPr="002052BF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F566" w14:textId="67D088CE" w:rsidR="00720849" w:rsidRPr="002052BF" w:rsidRDefault="00720849" w:rsidP="0072084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г. Балей</w:t>
            </w:r>
            <w:r w:rsidR="009D4918" w:rsidRPr="002052BF">
              <w:rPr>
                <w:rFonts w:ascii="Times New Roman" w:hAnsi="Times New Roman" w:cs="Times New Roman"/>
              </w:rPr>
              <w:t>, ул.Советская 57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1E33" w14:textId="77777777" w:rsidR="00720849" w:rsidRPr="002052BF" w:rsidRDefault="00720849" w:rsidP="0072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3B1" w14:textId="20ED97D2" w:rsidR="00720849" w:rsidRPr="002052BF" w:rsidRDefault="009D4918" w:rsidP="0072084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5CFC" w14:textId="1AFE1635" w:rsidR="00720849" w:rsidRPr="002052BF" w:rsidRDefault="009D4918" w:rsidP="0072084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 23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07A9" w14:textId="77777777" w:rsidR="00720849" w:rsidRPr="002052BF" w:rsidRDefault="00720849" w:rsidP="0072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CF9D" w14:textId="03410621" w:rsidR="00720849" w:rsidRPr="002052BF" w:rsidRDefault="00720849" w:rsidP="00720849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7F1E" w14:textId="77777777" w:rsidR="00720849" w:rsidRPr="002052BF" w:rsidRDefault="00720849" w:rsidP="0072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78DDF" w14:textId="77777777" w:rsidR="00720849" w:rsidRPr="002052BF" w:rsidRDefault="00720849" w:rsidP="0072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AEA741B" w14:textId="77777777" w:rsidR="00720849" w:rsidRPr="002052BF" w:rsidRDefault="00720849" w:rsidP="0072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18" w:rsidRPr="002052BF" w14:paraId="644FECC9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715" w14:textId="74CB11DC" w:rsidR="009D4918" w:rsidRPr="002052BF" w:rsidRDefault="00476D94" w:rsidP="009D491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D44A" w14:textId="5370B36F" w:rsidR="009D4918" w:rsidRPr="002052BF" w:rsidRDefault="009D4918" w:rsidP="009D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6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F58B" w14:textId="03DB31CA" w:rsidR="009D4918" w:rsidRPr="002052BF" w:rsidRDefault="009D4918" w:rsidP="009D4918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90154: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CD74" w14:textId="51993E73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г. Балей, ул.Советская 34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D400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DD50" w14:textId="74FB5EB6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33AE" w14:textId="3E78F659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 79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9086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3753" w14:textId="7094C00E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268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E1EF2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C16087A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18" w:rsidRPr="002052BF" w14:paraId="3401A98E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2F4B" w14:textId="6E8C40CF" w:rsidR="009D4918" w:rsidRPr="002052BF" w:rsidRDefault="00476D94" w:rsidP="009D491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9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24C3" w14:textId="74F35876" w:rsidR="009D4918" w:rsidRPr="002052BF" w:rsidRDefault="009D4918" w:rsidP="009D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6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48D9" w14:textId="6571F826" w:rsidR="009D4918" w:rsidRPr="002052BF" w:rsidRDefault="009D4918" w:rsidP="009D4918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90155:32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77FC" w14:textId="1372578A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г. Балей,ул.Ленина 32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DF81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335A" w14:textId="6A6D50AB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D538" w14:textId="6BA478E0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38 84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90CD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B893" w14:textId="1598CF6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D0C5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9E896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77CA638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18" w:rsidRPr="002052BF" w14:paraId="1ED46587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051F" w14:textId="54EA9643" w:rsidR="009D4918" w:rsidRPr="002052BF" w:rsidRDefault="00476D94" w:rsidP="009D491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53C6" w14:textId="7BF7A69D" w:rsidR="009D4918" w:rsidRPr="002052BF" w:rsidRDefault="009D4918" w:rsidP="009D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6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0C8" w14:textId="26FA6B06" w:rsidR="009D4918" w:rsidRPr="002052BF" w:rsidRDefault="009D4918" w:rsidP="009D4918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90155: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E7EF" w14:textId="5230739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г. Балей</w:t>
            </w:r>
            <w:r w:rsidR="001849C0" w:rsidRPr="002052BF">
              <w:rPr>
                <w:rFonts w:ascii="Times New Roman" w:hAnsi="Times New Roman" w:cs="Times New Roman"/>
              </w:rPr>
              <w:t>, ул.Парашютная 9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760A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6302" w14:textId="7EBCA754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037E" w14:textId="63DD9127" w:rsidR="009D4918" w:rsidRPr="002052BF" w:rsidRDefault="001849C0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 62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C25A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DEC5" w14:textId="225965A1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10DE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304AB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686DCE1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18" w:rsidRPr="002052BF" w14:paraId="437EF426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B1F3" w14:textId="19C1373F" w:rsidR="009D4918" w:rsidRPr="002052BF" w:rsidRDefault="00476D94" w:rsidP="009D491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A32D" w14:textId="1DCB2378" w:rsidR="009D4918" w:rsidRPr="002052BF" w:rsidRDefault="001849C0" w:rsidP="009D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6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BE67" w14:textId="4DC8D42F" w:rsidR="009D4918" w:rsidRPr="002052BF" w:rsidRDefault="009D4918" w:rsidP="009D4918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9015</w:t>
            </w:r>
            <w:r w:rsidR="001849C0" w:rsidRPr="002052BF">
              <w:rPr>
                <w:rFonts w:ascii="Times New Roman" w:hAnsi="Times New Roman" w:cs="Times New Roman"/>
              </w:rPr>
              <w:t>6</w:t>
            </w:r>
            <w:r w:rsidRPr="002052BF">
              <w:rPr>
                <w:rFonts w:ascii="Times New Roman" w:hAnsi="Times New Roman" w:cs="Times New Roman"/>
              </w:rPr>
              <w:t>:2</w:t>
            </w:r>
            <w:r w:rsidR="001849C0" w:rsidRPr="002052B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5314" w14:textId="2381D731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г. Балей</w:t>
            </w:r>
            <w:r w:rsidR="001849C0" w:rsidRPr="002052BF">
              <w:rPr>
                <w:rFonts w:ascii="Times New Roman" w:hAnsi="Times New Roman" w:cs="Times New Roman"/>
              </w:rPr>
              <w:t>, ул.Советская уч.61б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020E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9A1F" w14:textId="266C4158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523B" w14:textId="5920C204" w:rsidR="009D4918" w:rsidRPr="002052BF" w:rsidRDefault="001849C0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 92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7967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2155" w14:textId="5A9CA8B4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D91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E7EE6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F17149F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18" w:rsidRPr="002052BF" w14:paraId="64E681B8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2E38" w14:textId="454E3BF3" w:rsidR="009D4918" w:rsidRPr="002052BF" w:rsidRDefault="00476D94" w:rsidP="009D491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0111" w14:textId="1599266A" w:rsidR="009D4918" w:rsidRPr="002052BF" w:rsidRDefault="001849C0" w:rsidP="009D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6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A94" w14:textId="334034F1" w:rsidR="009D4918" w:rsidRPr="002052BF" w:rsidRDefault="009D4918" w:rsidP="009D4918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9015</w:t>
            </w:r>
            <w:r w:rsidR="001849C0" w:rsidRPr="002052BF">
              <w:rPr>
                <w:rFonts w:ascii="Times New Roman" w:hAnsi="Times New Roman" w:cs="Times New Roman"/>
              </w:rPr>
              <w:t>7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1849C0" w:rsidRPr="002052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FDEB" w14:textId="058C085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г. Балей</w:t>
            </w:r>
            <w:r w:rsidR="001849C0" w:rsidRPr="002052BF">
              <w:rPr>
                <w:rFonts w:ascii="Times New Roman" w:hAnsi="Times New Roman" w:cs="Times New Roman"/>
              </w:rPr>
              <w:t>, ул.Садовая д.1 а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E527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FA1" w14:textId="2213A250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A413" w14:textId="7C316CC1" w:rsidR="009D4918" w:rsidRPr="002052BF" w:rsidRDefault="001849C0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 192,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25A0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1DB" w14:textId="4700EBB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8A62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393B0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7C5A8B9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18" w:rsidRPr="002052BF" w14:paraId="4F8FF952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8BD" w14:textId="55CDC9CD" w:rsidR="009D4918" w:rsidRPr="002052BF" w:rsidRDefault="00476D94" w:rsidP="009D491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5641" w14:textId="2BE68463" w:rsidR="009D4918" w:rsidRPr="002052BF" w:rsidRDefault="001849C0" w:rsidP="009D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7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BE5F" w14:textId="5C0F075F" w:rsidR="009D4918" w:rsidRPr="002052BF" w:rsidRDefault="009D4918" w:rsidP="009D4918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9015</w:t>
            </w:r>
            <w:r w:rsidR="001849C0" w:rsidRPr="002052BF">
              <w:rPr>
                <w:rFonts w:ascii="Times New Roman" w:hAnsi="Times New Roman" w:cs="Times New Roman"/>
              </w:rPr>
              <w:t>8</w:t>
            </w:r>
            <w:r w:rsidRPr="002052BF">
              <w:rPr>
                <w:rFonts w:ascii="Times New Roman" w:hAnsi="Times New Roman" w:cs="Times New Roman"/>
              </w:rPr>
              <w:t>:2</w:t>
            </w:r>
            <w:r w:rsidR="001849C0" w:rsidRPr="00205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3CA6" w14:textId="40E47FD9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г. Балей</w:t>
            </w:r>
            <w:r w:rsidR="001849C0" w:rsidRPr="002052BF">
              <w:rPr>
                <w:rFonts w:ascii="Times New Roman" w:hAnsi="Times New Roman" w:cs="Times New Roman"/>
              </w:rPr>
              <w:t>, ул.Аптечная д.13 кв.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62C7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4829" w14:textId="6646ACA1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F489" w14:textId="42E86849" w:rsidR="009D4918" w:rsidRPr="002052BF" w:rsidRDefault="001849C0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E29D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9FBE" w14:textId="095F9BA8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F57E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7C8D3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CE02FA0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18" w:rsidRPr="002052BF" w14:paraId="58B846D2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A3B7" w14:textId="3C41C569" w:rsidR="009D4918" w:rsidRPr="002052BF" w:rsidRDefault="00476D94" w:rsidP="009D491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9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9705" w14:textId="1130F901" w:rsidR="009D4918" w:rsidRPr="002052BF" w:rsidRDefault="001849C0" w:rsidP="009D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7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781A" w14:textId="3E419736" w:rsidR="009D4918" w:rsidRPr="002052BF" w:rsidRDefault="009D4918" w:rsidP="009D4918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901</w:t>
            </w:r>
            <w:r w:rsidR="001849C0" w:rsidRPr="002052BF">
              <w:rPr>
                <w:rFonts w:ascii="Times New Roman" w:hAnsi="Times New Roman" w:cs="Times New Roman"/>
              </w:rPr>
              <w:t>61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1849C0" w:rsidRPr="002052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5CC1" w14:textId="13611D00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г. Балей</w:t>
            </w:r>
            <w:r w:rsidR="001849C0" w:rsidRPr="002052BF">
              <w:rPr>
                <w:rFonts w:ascii="Times New Roman" w:hAnsi="Times New Roman" w:cs="Times New Roman"/>
              </w:rPr>
              <w:t>, ул. 5Декабря д.17 кв.3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33C0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2C35" w14:textId="405986F6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D6D4" w14:textId="1D39FC71" w:rsidR="009D4918" w:rsidRPr="002052BF" w:rsidRDefault="001849C0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5A4E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3A0" w14:textId="33E33D25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138B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27D10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4547FD1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18" w:rsidRPr="002052BF" w14:paraId="42E58A23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D496" w14:textId="770B1548" w:rsidR="009D4918" w:rsidRPr="002052BF" w:rsidRDefault="00476D94" w:rsidP="009D491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405A" w14:textId="6D86A5A9" w:rsidR="009D4918" w:rsidRPr="002052BF" w:rsidRDefault="001849C0" w:rsidP="009D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7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AFEF" w14:textId="7F90D92E" w:rsidR="009D4918" w:rsidRPr="002052BF" w:rsidRDefault="009D4918" w:rsidP="009D4918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901</w:t>
            </w:r>
            <w:r w:rsidR="001849C0" w:rsidRPr="002052BF">
              <w:rPr>
                <w:rFonts w:ascii="Times New Roman" w:hAnsi="Times New Roman" w:cs="Times New Roman"/>
              </w:rPr>
              <w:t>70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1849C0" w:rsidRPr="002052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4BC1" w14:textId="50C2D43E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г. Балей</w:t>
            </w:r>
            <w:r w:rsidR="001849C0" w:rsidRPr="002052BF">
              <w:rPr>
                <w:rFonts w:ascii="Times New Roman" w:hAnsi="Times New Roman" w:cs="Times New Roman"/>
              </w:rPr>
              <w:t>, ул.Сверкуновская д.32 кв.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DC1E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3CCC" w14:textId="459B697A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260B" w14:textId="0831AD2E" w:rsidR="009D4918" w:rsidRPr="002052BF" w:rsidRDefault="001849C0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35DB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05CC" w14:textId="2FAD885D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AE2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3AFE4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D6FBE54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18" w:rsidRPr="002052BF" w14:paraId="58AA85B3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30A9" w14:textId="56E121BD" w:rsidR="009D4918" w:rsidRPr="002052BF" w:rsidRDefault="00476D94" w:rsidP="009D491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BC55" w14:textId="53A4AB89" w:rsidR="009D4918" w:rsidRPr="002052BF" w:rsidRDefault="001849C0" w:rsidP="009D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7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C2F4" w14:textId="2D062CEF" w:rsidR="009D4918" w:rsidRPr="002052BF" w:rsidRDefault="009D4918" w:rsidP="009D4918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901</w:t>
            </w:r>
            <w:r w:rsidR="001849C0" w:rsidRPr="002052BF">
              <w:rPr>
                <w:rFonts w:ascii="Times New Roman" w:hAnsi="Times New Roman" w:cs="Times New Roman"/>
              </w:rPr>
              <w:t>83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1849C0" w:rsidRPr="002052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559" w14:textId="75E5F87D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г. Балей</w:t>
            </w:r>
            <w:r w:rsidR="001849C0" w:rsidRPr="002052BF">
              <w:rPr>
                <w:rFonts w:ascii="Times New Roman" w:hAnsi="Times New Roman" w:cs="Times New Roman"/>
              </w:rPr>
              <w:t xml:space="preserve"> 2 Промышленная зона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5B3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9338" w14:textId="762A4C8D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BA76" w14:textId="76141EBB" w:rsidR="009D4918" w:rsidRPr="002052BF" w:rsidRDefault="001849C0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 14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905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6ABA" w14:textId="2F551C0C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271B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8FFDE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83C9EF2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18" w:rsidRPr="002052BF" w14:paraId="3C857010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891" w14:textId="30D2799D" w:rsidR="009D4918" w:rsidRPr="002052BF" w:rsidRDefault="00476D94" w:rsidP="009D491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6EE" w14:textId="488D665E" w:rsidR="009D4918" w:rsidRPr="002052BF" w:rsidRDefault="001849C0" w:rsidP="009D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7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33CC" w14:textId="5D3F12D6" w:rsidR="009D4918" w:rsidRPr="002052BF" w:rsidRDefault="009D4918" w:rsidP="009D4918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901</w:t>
            </w:r>
            <w:r w:rsidR="001849C0" w:rsidRPr="002052BF">
              <w:rPr>
                <w:rFonts w:ascii="Times New Roman" w:hAnsi="Times New Roman" w:cs="Times New Roman"/>
              </w:rPr>
              <w:t>83</w:t>
            </w:r>
            <w:r w:rsidRPr="002052BF">
              <w:rPr>
                <w:rFonts w:ascii="Times New Roman" w:hAnsi="Times New Roman" w:cs="Times New Roman"/>
              </w:rPr>
              <w:t>:2</w:t>
            </w:r>
            <w:r w:rsidR="001849C0" w:rsidRPr="002052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30E" w14:textId="2AF7A9E8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г. Балей</w:t>
            </w:r>
            <w:r w:rsidR="001849C0" w:rsidRPr="002052BF">
              <w:rPr>
                <w:rFonts w:ascii="Times New Roman" w:hAnsi="Times New Roman" w:cs="Times New Roman"/>
              </w:rPr>
              <w:t>2 Промышленная зона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2A4C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62FA" w14:textId="4FC7B841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E198" w14:textId="2A9AFC51" w:rsidR="009D4918" w:rsidRPr="002052BF" w:rsidRDefault="001849C0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9 68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56B8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83CC" w14:textId="6F21BE0A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F05E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C1605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F95AFC8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18" w:rsidRPr="002052BF" w14:paraId="6EE26AE3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D8CB" w14:textId="37E1A8E0" w:rsidR="009D4918" w:rsidRPr="002052BF" w:rsidRDefault="00476D94" w:rsidP="009D491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B8A3" w14:textId="7B5FC2EC" w:rsidR="009D4918" w:rsidRPr="002052BF" w:rsidRDefault="001849C0" w:rsidP="009D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7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DB2" w14:textId="117FAE05" w:rsidR="009D4918" w:rsidRPr="002052BF" w:rsidRDefault="009D4918" w:rsidP="009D4918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901</w:t>
            </w:r>
            <w:r w:rsidR="001849C0" w:rsidRPr="002052BF">
              <w:rPr>
                <w:rFonts w:ascii="Times New Roman" w:hAnsi="Times New Roman" w:cs="Times New Roman"/>
              </w:rPr>
              <w:t>83</w:t>
            </w:r>
            <w:r w:rsidRPr="002052BF">
              <w:rPr>
                <w:rFonts w:ascii="Times New Roman" w:hAnsi="Times New Roman" w:cs="Times New Roman"/>
              </w:rPr>
              <w:t>:2</w:t>
            </w:r>
            <w:r w:rsidR="001849C0" w:rsidRPr="002052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8DE" w14:textId="386520C2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г. Балей</w:t>
            </w:r>
            <w:r w:rsidR="001849C0" w:rsidRPr="002052BF">
              <w:rPr>
                <w:rFonts w:ascii="Times New Roman" w:hAnsi="Times New Roman" w:cs="Times New Roman"/>
              </w:rPr>
              <w:t xml:space="preserve"> 2 Промышленная зона</w:t>
            </w:r>
            <w:r w:rsidR="00D92C42" w:rsidRPr="002052BF">
              <w:rPr>
                <w:rFonts w:ascii="Times New Roman" w:hAnsi="Times New Roman" w:cs="Times New Roman"/>
              </w:rPr>
              <w:t xml:space="preserve"> д.6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7239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C9AC" w14:textId="3BF47958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AF0" w14:textId="27802CA3" w:rsidR="009D4918" w:rsidRPr="002052BF" w:rsidRDefault="001849C0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3 41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31E8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4727" w14:textId="7C8482FC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9402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1FFB2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CDB29E1" w14:textId="77777777" w:rsidR="009D4918" w:rsidRPr="002052BF" w:rsidRDefault="009D4918" w:rsidP="009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42" w:rsidRPr="002052BF" w14:paraId="177D9610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E668" w14:textId="547E0CA1" w:rsidR="00D92C42" w:rsidRPr="002052BF" w:rsidRDefault="00476D94" w:rsidP="00D92C4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0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81D" w14:textId="4CB85677" w:rsidR="00D92C42" w:rsidRPr="002052BF" w:rsidRDefault="00D92C42" w:rsidP="00D9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7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FC53" w14:textId="63C7E565" w:rsidR="00D92C42" w:rsidRPr="002052BF" w:rsidRDefault="00D92C42" w:rsidP="00D92C42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90226: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FA69" w14:textId="159ED21C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г. Балей, ул.2Шахтерская д.31 кв.2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1CD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67F" w14:textId="2CDFF5BE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CE40" w14:textId="151039B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273F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65FE" w14:textId="66C3961A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8D68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A70E0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3A90DA7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42" w:rsidRPr="002052BF" w14:paraId="083083A6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6DAE" w14:textId="040CF4B0" w:rsidR="00D92C42" w:rsidRPr="002052BF" w:rsidRDefault="00476D94" w:rsidP="00D92C4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85AC" w14:textId="74EB730A" w:rsidR="00D92C42" w:rsidRPr="002052BF" w:rsidRDefault="00D92C42" w:rsidP="00D9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7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130B" w14:textId="2E312328" w:rsidR="00D92C42" w:rsidRPr="002052BF" w:rsidRDefault="00D92C42" w:rsidP="00D92C42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90232:6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4A0" w14:textId="24C38D0F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г. Балей, ул. Металлургов д.7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0D7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577" w14:textId="26E34C85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4C83" w14:textId="7429E874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 33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EEBE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CEDB" w14:textId="78625269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8D9D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582A5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6F1E024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42" w:rsidRPr="002052BF" w14:paraId="6A7563BD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3844" w14:textId="697663B2" w:rsidR="00D92C42" w:rsidRPr="002052BF" w:rsidRDefault="00476D94" w:rsidP="00D92C4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3955" w14:textId="7B5C5344" w:rsidR="00D92C42" w:rsidRPr="002052BF" w:rsidRDefault="00D92C42" w:rsidP="00D9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7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474B" w14:textId="047AB064" w:rsidR="00D92C42" w:rsidRPr="002052BF" w:rsidRDefault="00D92C42" w:rsidP="00D92C42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90232:6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0B26" w14:textId="1CAA0828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г. Балей,ул. Металлургов д.9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70DE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A1A" w14:textId="78FB63A1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F09" w14:textId="4DAD0695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 50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1313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7B78" w14:textId="6F0086B8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93F2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D6D3A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A041A64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42" w:rsidRPr="002052BF" w14:paraId="31DA1F8F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F17E" w14:textId="52553ED9" w:rsidR="00D92C42" w:rsidRPr="002052BF" w:rsidRDefault="00476D94" w:rsidP="00D92C4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AF1" w14:textId="235F1117" w:rsidR="00D92C42" w:rsidRPr="002052BF" w:rsidRDefault="00D92C42" w:rsidP="00D9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7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33EC" w14:textId="51A3111A" w:rsidR="00D92C42" w:rsidRPr="002052BF" w:rsidRDefault="00D92C42" w:rsidP="00D92C42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90234:26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AC72" w14:textId="62DEBFD2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г. Балей, ул.Ярославского 9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E5E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9BC0" w14:textId="13F5E2AB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FB7B" w14:textId="6E9AE072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5249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81A1" w14:textId="023D355D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BF6E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F8C71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72BAEB6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42" w:rsidRPr="002052BF" w14:paraId="3F2F9D9F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792" w14:textId="6445B6DA" w:rsidR="00D92C42" w:rsidRPr="002052BF" w:rsidRDefault="00476D94" w:rsidP="00D92C4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9E9D" w14:textId="059D7D00" w:rsidR="00D92C42" w:rsidRPr="002052BF" w:rsidRDefault="00D92C42" w:rsidP="00D9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8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E2D" w14:textId="35664A88" w:rsidR="00D92C42" w:rsidRPr="002052BF" w:rsidRDefault="00D92C42" w:rsidP="00D92C42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90234:4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48D4" w14:textId="52F53FD3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г. Балей, ул. Металлургов д.6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B6BF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8D09" w14:textId="5B056F3E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6F55" w14:textId="0B93224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DA48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E428" w14:textId="0134CF49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0DF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B026C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668D7E7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42" w:rsidRPr="002052BF" w14:paraId="0C341BD3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BB66" w14:textId="178BD599" w:rsidR="00D92C42" w:rsidRPr="002052BF" w:rsidRDefault="00476D94" w:rsidP="00D92C4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0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B57" w14:textId="2A8834AB" w:rsidR="00D92C42" w:rsidRPr="002052BF" w:rsidRDefault="00D92C42" w:rsidP="00D9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8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6CB" w14:textId="33098DB3" w:rsidR="00D92C42" w:rsidRPr="002052BF" w:rsidRDefault="00D92C42" w:rsidP="00D92C42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90234:39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2997" w14:textId="0527B715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г. Балей, ул.Металлургов д.16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300A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D397" w14:textId="7A899568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072C" w14:textId="3704483D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91F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FE57" w14:textId="6200D439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0C4B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69E65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1A759FE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42" w:rsidRPr="002052BF" w14:paraId="536A3ECD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2A1F" w14:textId="0165F0D1" w:rsidR="00D92C42" w:rsidRPr="002052BF" w:rsidRDefault="00476D94" w:rsidP="00D92C4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CA5" w14:textId="23F82E95" w:rsidR="00D92C42" w:rsidRPr="002052BF" w:rsidRDefault="00D92C42" w:rsidP="00D9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8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CBC7" w14:textId="57870FCC" w:rsidR="00D92C42" w:rsidRPr="002052BF" w:rsidRDefault="00D92C42" w:rsidP="00D92C42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90235:11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4FDC" w14:textId="0637593D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г. Балей ул.Гагарина д. 28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781A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345D" w14:textId="0B35A89A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D974" w14:textId="62445D7D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 23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3923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F99D" w14:textId="54DA821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C64A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EDEF3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DABD07E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42" w:rsidRPr="002052BF" w14:paraId="3A7BFF52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48AE" w14:textId="0F0D2BF3" w:rsidR="00D92C42" w:rsidRPr="002052BF" w:rsidRDefault="00476D94" w:rsidP="00D92C4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FEDF" w14:textId="06AA54AC" w:rsidR="00D92C42" w:rsidRPr="002052BF" w:rsidRDefault="00D92C42" w:rsidP="00D9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8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8BAD" w14:textId="1A5DBD0D" w:rsidR="00D92C42" w:rsidRPr="002052BF" w:rsidRDefault="00D92C42" w:rsidP="00D92C42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90</w:t>
            </w:r>
            <w:r w:rsidR="0068191A" w:rsidRPr="002052BF">
              <w:rPr>
                <w:rFonts w:ascii="Times New Roman" w:hAnsi="Times New Roman" w:cs="Times New Roman"/>
              </w:rPr>
              <w:t>237</w:t>
            </w:r>
            <w:r w:rsidRPr="002052BF">
              <w:rPr>
                <w:rFonts w:ascii="Times New Roman" w:hAnsi="Times New Roman" w:cs="Times New Roman"/>
              </w:rPr>
              <w:t>:2</w:t>
            </w:r>
            <w:r w:rsidR="0068191A" w:rsidRPr="002052B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3D71" w14:textId="2A52A179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г. Балей</w:t>
            </w:r>
            <w:r w:rsidR="0068191A" w:rsidRPr="002052BF">
              <w:rPr>
                <w:rFonts w:ascii="Times New Roman" w:hAnsi="Times New Roman" w:cs="Times New Roman"/>
              </w:rPr>
              <w:t>, ул. Мильчакова 11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10D5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417" w14:textId="2491CC20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1BB" w14:textId="4171E09C" w:rsidR="00D92C42" w:rsidRPr="002052BF" w:rsidRDefault="0068191A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78CC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F93C" w14:textId="5DBD8EF6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4572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FE74D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1295A5A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42" w:rsidRPr="002052BF" w14:paraId="77A62202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A2B" w14:textId="5A124DA3" w:rsidR="00D92C42" w:rsidRPr="002052BF" w:rsidRDefault="00476D94" w:rsidP="00D92C4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F19D" w14:textId="65F25090" w:rsidR="00D92C42" w:rsidRPr="002052BF" w:rsidRDefault="00D92C42" w:rsidP="00D9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8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06BF" w14:textId="4BC3D599" w:rsidR="00D92C42" w:rsidRPr="002052BF" w:rsidRDefault="00D92C42" w:rsidP="00D92C42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90</w:t>
            </w:r>
            <w:r w:rsidR="0068191A" w:rsidRPr="002052BF">
              <w:rPr>
                <w:rFonts w:ascii="Times New Roman" w:hAnsi="Times New Roman" w:cs="Times New Roman"/>
              </w:rPr>
              <w:t>239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68191A" w:rsidRPr="002052B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D11B" w14:textId="1D96A976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г. Балей</w:t>
            </w:r>
            <w:r w:rsidR="0068191A" w:rsidRPr="002052BF">
              <w:rPr>
                <w:rFonts w:ascii="Times New Roman" w:hAnsi="Times New Roman" w:cs="Times New Roman"/>
              </w:rPr>
              <w:t>, ул. Мильчакова д.65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0599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A41D" w14:textId="0850B99A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A4BB" w14:textId="75ED3FC1" w:rsidR="00D92C42" w:rsidRPr="002052BF" w:rsidRDefault="0068191A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 50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7C9D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7558" w14:textId="4C224EB4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706E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62665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8EBC30A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42" w:rsidRPr="002052BF" w14:paraId="5EC3AB35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AB70" w14:textId="2D8BD1EB" w:rsidR="00D92C42" w:rsidRPr="002052BF" w:rsidRDefault="00476D94" w:rsidP="00D92C4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B730" w14:textId="234D0ACD" w:rsidR="00D92C42" w:rsidRPr="002052BF" w:rsidRDefault="00D92C42" w:rsidP="00D9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198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7B90" w14:textId="38F85E09" w:rsidR="00D92C42" w:rsidRPr="002052BF" w:rsidRDefault="00D92C42" w:rsidP="00D92C42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90</w:t>
            </w:r>
            <w:r w:rsidR="0068191A" w:rsidRPr="002052BF">
              <w:rPr>
                <w:rFonts w:ascii="Times New Roman" w:hAnsi="Times New Roman" w:cs="Times New Roman"/>
              </w:rPr>
              <w:t>212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68191A" w:rsidRPr="002052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15F5" w14:textId="319C333C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г. Балей</w:t>
            </w:r>
            <w:r w:rsidR="0068191A" w:rsidRPr="002052BF">
              <w:rPr>
                <w:rFonts w:ascii="Times New Roman" w:hAnsi="Times New Roman" w:cs="Times New Roman"/>
              </w:rPr>
              <w:t>, ул. Кооперативная 22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F41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8625" w14:textId="1BECF17C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F1A3" w14:textId="5A58C436" w:rsidR="00D92C42" w:rsidRPr="002052BF" w:rsidRDefault="0068191A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 12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DCE5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3681" w14:textId="5B32395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943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4443C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C9A83EB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42" w:rsidRPr="002052BF" w14:paraId="4CC8E576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8AE7" w14:textId="20445274" w:rsidR="00D92C42" w:rsidRPr="002052BF" w:rsidRDefault="00476D94" w:rsidP="00D92C4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1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A779" w14:textId="6BFD9383" w:rsidR="00D92C42" w:rsidRPr="002052BF" w:rsidRDefault="0068191A" w:rsidP="00D9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29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81A3" w14:textId="6F658C11" w:rsidR="00D92C42" w:rsidRPr="002052BF" w:rsidRDefault="00D92C42" w:rsidP="00D92C42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290</w:t>
            </w:r>
            <w:r w:rsidR="0068191A" w:rsidRPr="002052BF">
              <w:rPr>
                <w:rFonts w:ascii="Times New Roman" w:hAnsi="Times New Roman" w:cs="Times New Roman"/>
              </w:rPr>
              <w:t>161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68191A" w:rsidRPr="002052BF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F1ED" w14:textId="76003AAF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г. Балей</w:t>
            </w:r>
            <w:r w:rsidR="0068191A" w:rsidRPr="002052BF">
              <w:rPr>
                <w:rFonts w:ascii="Times New Roman" w:hAnsi="Times New Roman" w:cs="Times New Roman"/>
              </w:rPr>
              <w:t>, ул. Рудная 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F548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7904" w14:textId="6BF8DFC9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483A" w14:textId="38718E74" w:rsidR="00D92C42" w:rsidRPr="002052BF" w:rsidRDefault="0068191A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4 56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8E45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C58E" w14:textId="30CE924D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C649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88EFF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C52BA7B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42" w:rsidRPr="002052BF" w14:paraId="42DFAD1F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14D7" w14:textId="6AFB8CE7" w:rsidR="00D92C42" w:rsidRPr="002052BF" w:rsidRDefault="00476D94" w:rsidP="00D92C4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71B" w14:textId="40A3ADDB" w:rsidR="00D92C42" w:rsidRPr="002052BF" w:rsidRDefault="0068191A" w:rsidP="00D9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201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030" w14:textId="2DFD8EF2" w:rsidR="00D92C42" w:rsidRPr="002052BF" w:rsidRDefault="00D92C42" w:rsidP="00D92C42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68191A" w:rsidRPr="002052BF">
              <w:rPr>
                <w:rFonts w:ascii="Times New Roman" w:hAnsi="Times New Roman" w:cs="Times New Roman"/>
              </w:rPr>
              <w:t>00000</w:t>
            </w:r>
            <w:r w:rsidRPr="002052BF">
              <w:rPr>
                <w:rFonts w:ascii="Times New Roman" w:hAnsi="Times New Roman" w:cs="Times New Roman"/>
              </w:rPr>
              <w:t>0:</w:t>
            </w:r>
            <w:r w:rsidR="0068191A" w:rsidRPr="002052BF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CB87" w14:textId="373A42C4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г. Балей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F142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428" w14:textId="45AE15A2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C854" w14:textId="07610685" w:rsidR="00D92C42" w:rsidRPr="002052BF" w:rsidRDefault="0068191A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151 17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2864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10D" w14:textId="589CD8D6" w:rsidR="00D92C42" w:rsidRPr="002052BF" w:rsidRDefault="0068191A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5FED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ED8D8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D51B6D3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42" w:rsidRPr="002052BF" w14:paraId="78299950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5CC3" w14:textId="6E51F730" w:rsidR="00D92C42" w:rsidRPr="002052BF" w:rsidRDefault="00476D94" w:rsidP="00D92C4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5DDD" w14:textId="7CF41589" w:rsidR="00D92C42" w:rsidRPr="002052BF" w:rsidRDefault="0068191A" w:rsidP="00D9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200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A388" w14:textId="4E9372F0" w:rsidR="00D92C42" w:rsidRPr="002052BF" w:rsidRDefault="00D92C42" w:rsidP="00D92C42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68191A" w:rsidRPr="002052BF">
              <w:rPr>
                <w:rFonts w:ascii="Times New Roman" w:hAnsi="Times New Roman" w:cs="Times New Roman"/>
              </w:rPr>
              <w:t>00000</w:t>
            </w:r>
            <w:r w:rsidRPr="002052BF">
              <w:rPr>
                <w:rFonts w:ascii="Times New Roman" w:hAnsi="Times New Roman" w:cs="Times New Roman"/>
              </w:rPr>
              <w:t>0:</w:t>
            </w:r>
            <w:r w:rsidR="0068191A" w:rsidRPr="002052BF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4D61" w14:textId="76D9A83B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77B0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7D3E" w14:textId="4280CC2E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9959" w14:textId="00C5247C" w:rsidR="00D92C42" w:rsidRPr="002052BF" w:rsidRDefault="0068191A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E5D8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4259" w14:textId="53167D59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109F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677C1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67D18B5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42" w:rsidRPr="002052BF" w14:paraId="3D530E2D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BFD7" w14:textId="71032AA8" w:rsidR="00D92C42" w:rsidRPr="002052BF" w:rsidRDefault="00476D94" w:rsidP="00D92C4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5FE4" w14:textId="485F303A" w:rsidR="00D92C42" w:rsidRPr="002052BF" w:rsidRDefault="006606B0" w:rsidP="00D9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201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7DEC" w14:textId="1E5BA6BE" w:rsidR="00D92C42" w:rsidRPr="002052BF" w:rsidRDefault="00D92C42" w:rsidP="00D92C42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</w:t>
            </w:r>
            <w:r w:rsidR="006606B0" w:rsidRPr="002052BF">
              <w:rPr>
                <w:rFonts w:ascii="Times New Roman" w:hAnsi="Times New Roman" w:cs="Times New Roman"/>
              </w:rPr>
              <w:t>500101</w:t>
            </w:r>
            <w:r w:rsidRPr="002052BF">
              <w:rPr>
                <w:rFonts w:ascii="Times New Roman" w:hAnsi="Times New Roman" w:cs="Times New Roman"/>
              </w:rPr>
              <w:t>:</w:t>
            </w:r>
            <w:r w:rsidR="006606B0" w:rsidRPr="002052B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CD9B" w14:textId="6A49488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8B59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BF95" w14:textId="6225E2DE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8056" w14:textId="272021F8" w:rsidR="00D92C42" w:rsidRPr="002052BF" w:rsidRDefault="006606B0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48 60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87A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A3DD" w14:textId="20D3954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436E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AAD3F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755455F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42" w:rsidRPr="002052BF" w14:paraId="3E22E4F1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CDC7" w14:textId="516F1397" w:rsidR="00D92C42" w:rsidRPr="002052BF" w:rsidRDefault="00476D94" w:rsidP="00D92C4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C06" w14:textId="1C7E3ABA" w:rsidR="00D92C42" w:rsidRPr="002052BF" w:rsidRDefault="006606B0" w:rsidP="00D9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201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380E" w14:textId="3AD10FC0" w:rsidR="00D92C42" w:rsidRPr="002052BF" w:rsidRDefault="00D92C42" w:rsidP="00D92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3B90" w14:textId="6905AB94" w:rsidR="00D92C42" w:rsidRPr="002052BF" w:rsidRDefault="006606B0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>, с.Нижний Ильдикан ул.Луговая д.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F247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8E5F" w14:textId="627D368A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ГП «Город Ба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A0AA" w14:textId="27191CF4" w:rsidR="00D92C42" w:rsidRPr="002052BF" w:rsidRDefault="006606B0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2 6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5E8B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CA98" w14:textId="551BBA19" w:rsidR="00D92C42" w:rsidRPr="002052BF" w:rsidRDefault="006606B0" w:rsidP="00D92C42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09BA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6FC9D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E55D6EB" w14:textId="77777777" w:rsidR="00D92C42" w:rsidRPr="002052BF" w:rsidRDefault="00D92C42" w:rsidP="00D9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C0" w:rsidRPr="002052BF" w14:paraId="3C0163AF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B6DC" w14:textId="718C065B" w:rsidR="001849C0" w:rsidRPr="002052BF" w:rsidRDefault="00476D94" w:rsidP="00B0252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1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F06F" w14:textId="21269FC6" w:rsidR="001849C0" w:rsidRPr="002052BF" w:rsidRDefault="006606B0" w:rsidP="00B0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034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BC59" w14:textId="77777777" w:rsidR="001849C0" w:rsidRPr="002052BF" w:rsidRDefault="001849C0" w:rsidP="00B02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7CFE" w14:textId="63226710" w:rsidR="001849C0" w:rsidRPr="002052BF" w:rsidRDefault="006606B0" w:rsidP="00B0252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>, с.Нижний Кокуй, ул.Партизанская,12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143D" w14:textId="77777777" w:rsidR="001849C0" w:rsidRPr="002052BF" w:rsidRDefault="001849C0" w:rsidP="00B0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144A" w14:textId="6BD8DD50" w:rsidR="001849C0" w:rsidRPr="002052BF" w:rsidRDefault="006606B0" w:rsidP="00B0252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5A8F" w14:textId="5D4149F3" w:rsidR="001849C0" w:rsidRPr="002052BF" w:rsidRDefault="006606B0" w:rsidP="00B0252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0D92" w14:textId="77777777" w:rsidR="001849C0" w:rsidRPr="002052BF" w:rsidRDefault="001849C0" w:rsidP="00B0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69FD" w14:textId="74D334F5" w:rsidR="001849C0" w:rsidRPr="002052BF" w:rsidRDefault="006606B0" w:rsidP="00B0252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E17C" w14:textId="77777777" w:rsidR="001849C0" w:rsidRPr="002052BF" w:rsidRDefault="001849C0" w:rsidP="00B0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B0BF8" w14:textId="77777777" w:rsidR="001849C0" w:rsidRPr="002052BF" w:rsidRDefault="001849C0" w:rsidP="00B0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EE6EC3B" w14:textId="77777777" w:rsidR="001849C0" w:rsidRPr="002052BF" w:rsidRDefault="001849C0" w:rsidP="00B0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C0" w:rsidRPr="002052BF" w14:paraId="45C8D611" w14:textId="77777777" w:rsidTr="002052BF">
        <w:trPr>
          <w:gridAfter w:val="1"/>
          <w:wAfter w:w="27" w:type="dxa"/>
          <w:trHeight w:val="19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F8A8" w14:textId="63B729C0" w:rsidR="001849C0" w:rsidRPr="002052BF" w:rsidRDefault="00476D94" w:rsidP="00B0252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14D4" w14:textId="7F8403CC" w:rsidR="001849C0" w:rsidRPr="002052BF" w:rsidRDefault="006606B0" w:rsidP="00B0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F">
              <w:rPr>
                <w:rFonts w:ascii="Times New Roman" w:hAnsi="Times New Roman" w:cs="Times New Roman"/>
                <w:sz w:val="24"/>
                <w:szCs w:val="24"/>
              </w:rPr>
              <w:t>00000201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403" w14:textId="7EC73CCC" w:rsidR="001849C0" w:rsidRPr="002052BF" w:rsidRDefault="006606B0" w:rsidP="00B02528">
            <w:pPr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75:03:460201:2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FF9E" w14:textId="1CCF84FC" w:rsidR="001849C0" w:rsidRPr="002052BF" w:rsidRDefault="006606B0" w:rsidP="00B0252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gramStart"/>
            <w:r w:rsidRPr="002052BF">
              <w:rPr>
                <w:rFonts w:ascii="Times New Roman" w:hAnsi="Times New Roman" w:cs="Times New Roman"/>
              </w:rPr>
              <w:t>Балейский  район</w:t>
            </w:r>
            <w:proofErr w:type="gramEnd"/>
            <w:r w:rsidRPr="002052B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12C9" w14:textId="77777777" w:rsidR="001849C0" w:rsidRPr="002052BF" w:rsidRDefault="001849C0" w:rsidP="00B0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8050" w14:textId="032A841D" w:rsidR="001849C0" w:rsidRPr="002052BF" w:rsidRDefault="006606B0" w:rsidP="00B0252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Земельный участок Матусов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47FF" w14:textId="5C7E77C4" w:rsidR="001849C0" w:rsidRPr="002052BF" w:rsidRDefault="006606B0" w:rsidP="00B0252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461 67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A754" w14:textId="77777777" w:rsidR="001849C0" w:rsidRPr="002052BF" w:rsidRDefault="001849C0" w:rsidP="00B0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0301" w14:textId="3E6EC894" w:rsidR="001849C0" w:rsidRPr="002052BF" w:rsidRDefault="006606B0" w:rsidP="00B02528">
            <w:pPr>
              <w:jc w:val="center"/>
              <w:rPr>
                <w:rFonts w:ascii="Times New Roman" w:hAnsi="Times New Roman" w:cs="Times New Roman"/>
              </w:rPr>
            </w:pPr>
            <w:r w:rsidRPr="002052BF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0DC3" w14:textId="77777777" w:rsidR="001849C0" w:rsidRPr="002052BF" w:rsidRDefault="001849C0" w:rsidP="00B0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AC7DC" w14:textId="77777777" w:rsidR="001849C0" w:rsidRPr="002052BF" w:rsidRDefault="001849C0" w:rsidP="00B0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7320A7B" w14:textId="77777777" w:rsidR="001849C0" w:rsidRPr="002052BF" w:rsidRDefault="001849C0" w:rsidP="00B0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DB44C" w14:textId="3ABC290E" w:rsidR="006B5D89" w:rsidRPr="00476D94" w:rsidRDefault="006B5D89" w:rsidP="006B5D8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6A9887" w14:textId="77777777" w:rsidR="006B5D89" w:rsidRPr="00284DB3" w:rsidRDefault="006B5D89" w:rsidP="006B5D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DB3">
        <w:rPr>
          <w:rFonts w:ascii="Times New Roman" w:hAnsi="Times New Roman" w:cs="Times New Roman"/>
          <w:b/>
          <w:sz w:val="28"/>
          <w:szCs w:val="28"/>
        </w:rPr>
        <w:t>Движимое имущество</w:t>
      </w:r>
    </w:p>
    <w:tbl>
      <w:tblPr>
        <w:tblW w:w="16018" w:type="dxa"/>
        <w:tblInd w:w="-601" w:type="dxa"/>
        <w:tblLook w:val="04A0" w:firstRow="1" w:lastRow="0" w:firstColumn="1" w:lastColumn="0" w:noHBand="0" w:noVBand="1"/>
      </w:tblPr>
      <w:tblGrid>
        <w:gridCol w:w="648"/>
        <w:gridCol w:w="1779"/>
        <w:gridCol w:w="2481"/>
        <w:gridCol w:w="2405"/>
        <w:gridCol w:w="1492"/>
        <w:gridCol w:w="2183"/>
        <w:gridCol w:w="2748"/>
        <w:gridCol w:w="2282"/>
      </w:tblGrid>
      <w:tr w:rsidR="00C86726" w14:paraId="4A31E5FB" w14:textId="77777777" w:rsidTr="00905D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79D6" w14:textId="77777777" w:rsidR="006B5D89" w:rsidRPr="00E46C0F" w:rsidRDefault="006B5D89" w:rsidP="00A819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C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FE41" w14:textId="77777777" w:rsidR="006B5D89" w:rsidRPr="00E46C0F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C0F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D296" w14:textId="77777777" w:rsidR="006B5D89" w:rsidRPr="00E46C0F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C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AF92" w14:textId="77777777" w:rsidR="006B5D89" w:rsidRPr="00E46C0F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C0F">
              <w:rPr>
                <w:rFonts w:ascii="Times New Roman" w:hAnsi="Times New Roman" w:cs="Times New Roman"/>
                <w:b/>
                <w:sz w:val="20"/>
                <w:szCs w:val="20"/>
              </w:rPr>
              <w:t>Марка, модел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16E1" w14:textId="77777777" w:rsidR="006B5D89" w:rsidRPr="00E46C0F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C0F">
              <w:rPr>
                <w:rFonts w:ascii="Times New Roman" w:hAnsi="Times New Roman" w:cs="Times New Roman"/>
                <w:b/>
                <w:sz w:val="20"/>
                <w:szCs w:val="20"/>
              </w:rPr>
              <w:t>Год выпуск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A157" w14:textId="77777777" w:rsidR="006B5D89" w:rsidRPr="00657576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назначени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4ACA" w14:textId="77777777" w:rsidR="006B5D89" w:rsidRPr="00657576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использова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C77" w14:textId="77777777" w:rsidR="006B5D89" w:rsidRPr="00657576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еменения правами третьих лиц</w:t>
            </w:r>
          </w:p>
        </w:tc>
      </w:tr>
      <w:tr w:rsidR="00C86726" w14:paraId="3E772992" w14:textId="77777777" w:rsidTr="00905D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C150" w14:textId="20311E9D" w:rsidR="006B5D89" w:rsidRDefault="00820FF0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3F4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91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095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DE38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-32053-7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F558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F322" w14:textId="77777777" w:rsidR="006B5D89" w:rsidRDefault="006B5D89" w:rsidP="00A81995">
            <w:pPr>
              <w:jc w:val="center"/>
            </w:pPr>
            <w:r w:rsidRPr="0065533F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21BC" w14:textId="77777777" w:rsidR="006B5D89" w:rsidRDefault="006B5D89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6F4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14:paraId="033653B8" w14:textId="77777777" w:rsidTr="00905D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634" w14:textId="46B28FB2" w:rsidR="006B5D89" w:rsidRDefault="00820FF0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528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89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01F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5307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-32053-7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00C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001" w14:textId="77777777" w:rsidR="006B5D89" w:rsidRDefault="006B5D89" w:rsidP="00A81995">
            <w:pPr>
              <w:jc w:val="center"/>
            </w:pPr>
            <w:r w:rsidRPr="0065533F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EB2F" w14:textId="77777777" w:rsidR="006B5D89" w:rsidRDefault="006B5D89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C7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14:paraId="763DAD7B" w14:textId="77777777" w:rsidTr="00905D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083E" w14:textId="5FB75DEB" w:rsidR="006B5D89" w:rsidRDefault="00820FF0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0FA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7C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1E3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-3205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AA27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98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транспортно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D6E" w14:textId="77777777" w:rsidR="006B5D89" w:rsidRPr="002952D1" w:rsidRDefault="006B5D89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2D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2E1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14:paraId="61C8183F" w14:textId="77777777" w:rsidTr="00905D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2DC1" w14:textId="09EE218F" w:rsidR="006B5D89" w:rsidRDefault="00820FF0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350F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37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24F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3F0" w14:textId="77777777" w:rsidR="006B5D89" w:rsidRPr="008872A3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B5F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8E3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4E7" w14:textId="77777777" w:rsidR="006B5D89" w:rsidRDefault="006B5D89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AB58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14:paraId="437AA4AF" w14:textId="77777777" w:rsidTr="00905D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1B73" w14:textId="3E820701" w:rsidR="006B5D89" w:rsidRDefault="00820FF0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091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76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82D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C26" w14:textId="77777777" w:rsidR="006B5D89" w:rsidRPr="008872A3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221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FE5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253" w14:textId="77777777" w:rsidR="006B5D89" w:rsidRDefault="006B5D89" w:rsidP="00A81995">
            <w:pPr>
              <w:jc w:val="center"/>
            </w:pPr>
            <w:r w:rsidRPr="00760CE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1F61" w14:textId="77777777" w:rsidR="006B5D89" w:rsidRDefault="006B5D89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54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14:paraId="320E8AC0" w14:textId="77777777" w:rsidTr="00905D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E61" w14:textId="0AC0E3E2" w:rsidR="006B5D89" w:rsidRDefault="00820FF0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B327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3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B8E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738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221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DFA0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863" w14:textId="77777777" w:rsidR="006B5D89" w:rsidRDefault="006B5D89" w:rsidP="00A81995">
            <w:pPr>
              <w:jc w:val="center"/>
            </w:pPr>
            <w:r w:rsidRPr="00760CE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99CD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0AE9" w14:textId="77777777" w:rsidR="006B5D89" w:rsidRDefault="002F351F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диканская СОШ</w:t>
            </w:r>
          </w:p>
        </w:tc>
      </w:tr>
      <w:tr w:rsidR="00C86726" w14:paraId="5E0B30E2" w14:textId="77777777" w:rsidTr="00905D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B632" w14:textId="18B15D8E" w:rsidR="006B5D89" w:rsidRDefault="00820FF0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A330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42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283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1C79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221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0FA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0F6C" w14:textId="77777777" w:rsidR="006B5D89" w:rsidRDefault="006B5D89" w:rsidP="00A81995">
            <w:pPr>
              <w:jc w:val="center"/>
            </w:pPr>
            <w:r w:rsidRPr="00760CE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818A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8D2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14:paraId="07BA07D6" w14:textId="77777777" w:rsidTr="00905D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3EA4" w14:textId="3BA273D1" w:rsidR="006B5D89" w:rsidRDefault="00820FF0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1309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84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2B0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189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-32053-7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426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6C0B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E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E4D2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2BD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14:paraId="67A85C93" w14:textId="77777777" w:rsidTr="00905D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497A" w14:textId="18F0E506" w:rsidR="006B5D89" w:rsidRDefault="00820FF0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91A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8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A6A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5A71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-3205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9D5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930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транспортно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A39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DF5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14:paraId="7702DFA8" w14:textId="77777777" w:rsidTr="00905D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630C" w14:textId="77777777" w:rsidR="006B5D89" w:rsidRDefault="006B5D89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8F8F" w14:textId="77777777" w:rsidR="006B5D89" w:rsidRPr="00820FF0" w:rsidRDefault="006B5D89" w:rsidP="00A819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7812">
              <w:rPr>
                <w:rFonts w:ascii="Times New Roman" w:hAnsi="Times New Roman" w:cs="Times New Roman"/>
                <w:sz w:val="24"/>
                <w:szCs w:val="24"/>
              </w:rPr>
              <w:t>00000157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56B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8D1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221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0B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0D2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E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603F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361D" w14:textId="77777777" w:rsidR="006B5D89" w:rsidRDefault="007705AF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диканская СОШ</w:t>
            </w:r>
          </w:p>
        </w:tc>
      </w:tr>
      <w:tr w:rsidR="00C86726" w14:paraId="08EA9742" w14:textId="77777777" w:rsidTr="00905D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2A3D" w14:textId="77777777" w:rsidR="006B5D89" w:rsidRDefault="00C67583" w:rsidP="00F349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49E5" w14:textId="77777777" w:rsidR="006B5D89" w:rsidRPr="00820FF0" w:rsidRDefault="006B5D89" w:rsidP="00A819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7812">
              <w:rPr>
                <w:rFonts w:ascii="Times New Roman" w:hAnsi="Times New Roman" w:cs="Times New Roman"/>
                <w:sz w:val="24"/>
                <w:szCs w:val="24"/>
              </w:rPr>
              <w:t>00000041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809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6671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221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65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B68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E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B4A8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5CA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14:paraId="08E50E6A" w14:textId="77777777" w:rsidTr="00905D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81BD" w14:textId="77777777" w:rsidR="006B5D89" w:rsidRDefault="00F34920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036F" w14:textId="77777777" w:rsidR="006B5D89" w:rsidRPr="00820FF0" w:rsidRDefault="006B5D89" w:rsidP="00A819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7812">
              <w:rPr>
                <w:rFonts w:ascii="Times New Roman" w:hAnsi="Times New Roman" w:cs="Times New Roman"/>
                <w:sz w:val="24"/>
                <w:szCs w:val="24"/>
              </w:rPr>
              <w:t>00000167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6FA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013A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-1,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0AAD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6B6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74F3" w14:textId="77777777" w:rsidR="006B5D89" w:rsidRDefault="006B5D89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9321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14:paraId="376C2CC0" w14:textId="77777777" w:rsidTr="00905D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9ACF" w14:textId="6A4CA782" w:rsidR="00BC5676" w:rsidRDefault="0082138E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D54F" w14:textId="77777777" w:rsidR="00BC5676" w:rsidRPr="00820FF0" w:rsidRDefault="00BC5676" w:rsidP="00A819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138E">
              <w:rPr>
                <w:rFonts w:ascii="Times New Roman" w:hAnsi="Times New Roman" w:cs="Times New Roman"/>
                <w:sz w:val="24"/>
                <w:szCs w:val="24"/>
              </w:rPr>
              <w:t>00000536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16EF" w14:textId="77777777" w:rsidR="00BC5676" w:rsidRDefault="00BC5676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A391" w14:textId="77777777" w:rsidR="00BC5676" w:rsidRDefault="00BC5676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-1,16 Гка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C39" w14:textId="77777777" w:rsidR="00BC5676" w:rsidRDefault="00BC5676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5BC8" w14:textId="77777777" w:rsidR="00BC5676" w:rsidRDefault="00BC5676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0921" w14:textId="77777777" w:rsidR="00BC5676" w:rsidRDefault="00BC5676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265" w14:textId="77777777" w:rsidR="00BC5676" w:rsidRDefault="00BC5676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14:paraId="6AE9308A" w14:textId="77777777" w:rsidTr="00905D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9658" w14:textId="69620F4A" w:rsidR="00BC5676" w:rsidRDefault="00F34920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A94" w14:textId="77777777" w:rsidR="00BC5676" w:rsidRPr="00820FF0" w:rsidRDefault="00BC5676" w:rsidP="00BC567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138E">
              <w:rPr>
                <w:rFonts w:ascii="Times New Roman" w:hAnsi="Times New Roman" w:cs="Times New Roman"/>
                <w:sz w:val="24"/>
                <w:szCs w:val="24"/>
              </w:rPr>
              <w:t>00000536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3D17" w14:textId="77777777" w:rsidR="00BC5676" w:rsidRDefault="00BC5676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4F5B" w14:textId="77777777" w:rsidR="00BC5676" w:rsidRDefault="00BC5676" w:rsidP="00BC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-1,25 Гка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225" w14:textId="77777777" w:rsidR="00BC5676" w:rsidRDefault="00BC5676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9859" w14:textId="77777777" w:rsidR="00BC5676" w:rsidRDefault="00BC5676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5F2E" w14:textId="77777777" w:rsidR="00BC5676" w:rsidRDefault="00BC5676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12D" w14:textId="77777777" w:rsidR="00BC5676" w:rsidRDefault="00BC5676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14:paraId="076647A4" w14:textId="77777777" w:rsidTr="00905D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0C22" w14:textId="554EF915" w:rsidR="006B5D89" w:rsidRDefault="006B5D89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1A57" w14:textId="77777777" w:rsidR="006B5D89" w:rsidRPr="00820FF0" w:rsidRDefault="006B5D89" w:rsidP="00A819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138E">
              <w:rPr>
                <w:rFonts w:ascii="Times New Roman" w:hAnsi="Times New Roman" w:cs="Times New Roman"/>
                <w:sz w:val="24"/>
                <w:szCs w:val="24"/>
              </w:rPr>
              <w:t>00000449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58F7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E202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221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3E3E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B05C" w14:textId="77777777" w:rsidR="006B5D89" w:rsidRPr="00760CEA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E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791D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102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14:paraId="0A45499F" w14:textId="77777777" w:rsidTr="00905D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D24" w14:textId="6392C3BE" w:rsidR="006B5D89" w:rsidRDefault="006B5D89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E19E" w14:textId="77777777" w:rsidR="006B5D89" w:rsidRPr="00820FF0" w:rsidRDefault="006B5D89" w:rsidP="00A819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138E">
              <w:rPr>
                <w:rFonts w:ascii="Times New Roman" w:hAnsi="Times New Roman" w:cs="Times New Roman"/>
                <w:sz w:val="24"/>
                <w:szCs w:val="24"/>
              </w:rPr>
              <w:t>00000449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47D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A3A0" w14:textId="77777777" w:rsidR="006B5D89" w:rsidRPr="002E4672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А 67R4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048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286" w14:textId="77777777" w:rsidR="006B5D89" w:rsidRPr="00760CEA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E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F137" w14:textId="77777777"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78FC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14:paraId="4A1E8BD4" w14:textId="77777777" w:rsidTr="00905D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05CC" w14:textId="21918952" w:rsidR="006B5D89" w:rsidRDefault="004E4A0E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1CF5" w14:textId="77777777" w:rsidR="006B5D89" w:rsidRPr="00820FF0" w:rsidRDefault="006B5D89" w:rsidP="00A819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138E">
              <w:rPr>
                <w:rFonts w:ascii="Times New Roman" w:hAnsi="Times New Roman" w:cs="Times New Roman"/>
                <w:sz w:val="24"/>
                <w:szCs w:val="24"/>
              </w:rPr>
              <w:t xml:space="preserve">000005013 </w:t>
            </w:r>
            <w:r w:rsidRPr="00820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9F2C" w14:textId="77777777"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2F5C" w14:textId="77777777"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КВр-1,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7DC5" w14:textId="77777777"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9B87" w14:textId="77777777"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3EB" w14:textId="77777777" w:rsidR="006B5D89" w:rsidRPr="000522C8" w:rsidRDefault="006B5D89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8D0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14:paraId="24F01231" w14:textId="77777777" w:rsidTr="00905D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1CCF" w14:textId="73298DEB" w:rsidR="006B5D89" w:rsidRDefault="00C67583" w:rsidP="004E4A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EE0B" w14:textId="77777777" w:rsidR="006B5D89" w:rsidRPr="00820FF0" w:rsidRDefault="006B5D89" w:rsidP="00A819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138E">
              <w:rPr>
                <w:rFonts w:ascii="Times New Roman" w:hAnsi="Times New Roman" w:cs="Times New Roman"/>
                <w:sz w:val="24"/>
                <w:szCs w:val="24"/>
              </w:rPr>
              <w:t>000004888</w:t>
            </w:r>
            <w:r w:rsidRPr="00820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E25B" w14:textId="77777777"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8609" w14:textId="77777777"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TRANS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0453" w14:textId="77777777"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423" w14:textId="77777777"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общетранспортно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4057" w14:textId="77777777" w:rsidR="006B5D89" w:rsidRPr="000522C8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A56" w14:textId="77777777" w:rsidR="006B5D89" w:rsidRPr="006201EA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86726" w14:paraId="615A0728" w14:textId="77777777" w:rsidTr="00905D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9953" w14:textId="6A03352F" w:rsidR="006B5D89" w:rsidRPr="000522C8" w:rsidRDefault="000333CE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4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CF7C" w14:textId="77777777" w:rsidR="006B5D89" w:rsidRPr="00820FF0" w:rsidRDefault="006B5D89" w:rsidP="00A819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138E">
              <w:rPr>
                <w:rFonts w:ascii="Times New Roman" w:hAnsi="Times New Roman" w:cs="Times New Roman"/>
                <w:sz w:val="24"/>
                <w:szCs w:val="24"/>
              </w:rPr>
              <w:t>000004887</w:t>
            </w:r>
            <w:r w:rsidRPr="00820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82B8" w14:textId="77777777"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88EF" w14:textId="77777777"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TRANS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2C97" w14:textId="77777777"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68AF" w14:textId="77777777"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общетранспортно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D486" w14:textId="77777777" w:rsidR="006B5D89" w:rsidRPr="000522C8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CF14" w14:textId="77777777" w:rsidR="006B5D89" w:rsidRPr="006201EA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86726" w14:paraId="12A565DB" w14:textId="77777777" w:rsidTr="00905D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204" w14:textId="5F2BD4B4" w:rsidR="006B5D89" w:rsidRPr="000333CE" w:rsidRDefault="00CC422C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B04A" w14:textId="77777777" w:rsidR="006B5D89" w:rsidRPr="00820FF0" w:rsidRDefault="006B5D89" w:rsidP="00A819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22C">
              <w:rPr>
                <w:rFonts w:ascii="Times New Roman" w:hAnsi="Times New Roman" w:cs="Times New Roman"/>
                <w:sz w:val="24"/>
                <w:szCs w:val="24"/>
              </w:rPr>
              <w:t>000005060</w:t>
            </w:r>
            <w:r w:rsidRPr="00820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2BE" w14:textId="77777777"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8763" w14:textId="77777777"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Z PICKUP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BE41" w14:textId="77777777"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7C8E" w14:textId="77777777" w:rsidR="006B5D89" w:rsidRPr="000522C8" w:rsidRDefault="006B5D89" w:rsidP="00A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5597" w14:textId="77777777" w:rsidR="006B5D89" w:rsidRPr="000522C8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3AF3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14:paraId="61BB6BFF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3369" w14:textId="1C9331A0" w:rsidR="006B5D89" w:rsidRDefault="00CC422C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2D77" w14:textId="77777777" w:rsidR="006B5D89" w:rsidRPr="00820FF0" w:rsidRDefault="006B5D89" w:rsidP="00A819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22C">
              <w:rPr>
                <w:rFonts w:ascii="Times New Roman" w:hAnsi="Times New Roman" w:cs="Times New Roman"/>
                <w:sz w:val="24"/>
                <w:szCs w:val="24"/>
              </w:rPr>
              <w:t>000005061</w:t>
            </w:r>
            <w:r w:rsidRPr="00820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24D7" w14:textId="77777777"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3A8C" w14:textId="77777777"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Z PATRIO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032D" w14:textId="77777777"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1A1" w14:textId="77777777" w:rsidR="006B5D89" w:rsidRPr="000522C8" w:rsidRDefault="006B5D89" w:rsidP="00A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E4BD" w14:textId="77777777" w:rsidR="006B5D89" w:rsidRPr="000522C8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0C2F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14:paraId="3EA0A98C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F877" w14:textId="455ADEDB" w:rsidR="006B5D89" w:rsidRDefault="00CC422C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DD7A" w14:textId="77777777" w:rsidR="006B5D89" w:rsidRPr="00820FF0" w:rsidRDefault="006B5D89" w:rsidP="00A819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22C">
              <w:rPr>
                <w:rFonts w:ascii="Times New Roman" w:hAnsi="Times New Roman" w:cs="Times New Roman"/>
                <w:sz w:val="24"/>
                <w:szCs w:val="24"/>
              </w:rPr>
              <w:t>000005010</w:t>
            </w:r>
            <w:r w:rsidRPr="00820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48B1" w14:textId="77777777"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910F" w14:textId="77777777"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КО-503 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BAD2" w14:textId="77777777"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0A58" w14:textId="77777777" w:rsidR="006B5D89" w:rsidRPr="000522C8" w:rsidRDefault="006B5D89" w:rsidP="00A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95C8" w14:textId="77777777" w:rsidR="006B5D89" w:rsidRPr="000522C8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DBE5" w14:textId="77777777"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14:paraId="3323095D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3308" w14:textId="259BB039" w:rsidR="00A81995" w:rsidRDefault="00CC422C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8535" w14:textId="77777777" w:rsidR="00A81995" w:rsidRPr="00820FF0" w:rsidRDefault="00AB78EC" w:rsidP="00A819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22C">
              <w:rPr>
                <w:rFonts w:ascii="Times New Roman" w:hAnsi="Times New Roman" w:cs="Times New Roman"/>
                <w:sz w:val="24"/>
                <w:szCs w:val="24"/>
              </w:rPr>
              <w:t>00000536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3125" w14:textId="77777777" w:rsidR="00A81995" w:rsidRPr="000522C8" w:rsidRDefault="00A8199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автобу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520D" w14:textId="77777777" w:rsidR="00A81995" w:rsidRPr="000522C8" w:rsidRDefault="00A8199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-320570-0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8F12" w14:textId="77777777" w:rsidR="00A81995" w:rsidRPr="000522C8" w:rsidRDefault="00A8199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0EB" w14:textId="77777777" w:rsidR="00A81995" w:rsidRPr="000522C8" w:rsidRDefault="00A81995" w:rsidP="00A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B6DF" w14:textId="77777777" w:rsidR="00A81995" w:rsidRDefault="00A8199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5823" w14:textId="77777777" w:rsidR="00A81995" w:rsidRDefault="00A8199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14:paraId="0F8E6C85" w14:textId="77777777" w:rsidTr="00905DE2">
        <w:trPr>
          <w:trHeight w:val="6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F5AC" w14:textId="07ED66D8" w:rsidR="00A514B0" w:rsidRDefault="00CC422C" w:rsidP="004E4A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51FACDD" w14:textId="77777777" w:rsidR="00850A5D" w:rsidRPr="00850A5D" w:rsidRDefault="00850A5D" w:rsidP="004A446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6AE8" w14:textId="77777777" w:rsidR="00A514B0" w:rsidRPr="00CC422C" w:rsidRDefault="00AB78EC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2C">
              <w:rPr>
                <w:rFonts w:ascii="Times New Roman" w:hAnsi="Times New Roman" w:cs="Times New Roman"/>
                <w:sz w:val="24"/>
                <w:szCs w:val="24"/>
              </w:rPr>
              <w:t>000005377</w:t>
            </w:r>
          </w:p>
          <w:p w14:paraId="280D3135" w14:textId="77777777" w:rsidR="00850A5D" w:rsidRPr="00820FF0" w:rsidRDefault="00850A5D" w:rsidP="004A44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7973" w14:textId="77777777" w:rsidR="00850A5D" w:rsidRPr="00850A5D" w:rsidRDefault="00A8199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автобу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F749" w14:textId="77777777" w:rsidR="00A514B0" w:rsidRDefault="00A8199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Zelle NEXT </w:t>
            </w:r>
          </w:p>
          <w:p w14:paraId="3D0B8270" w14:textId="77777777" w:rsidR="00A81995" w:rsidRPr="00850A5D" w:rsidRDefault="00A81995" w:rsidP="00850A5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D122" w14:textId="77777777" w:rsidR="00A514B0" w:rsidRDefault="00A8199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  <w:p w14:paraId="443F0C5F" w14:textId="77777777" w:rsidR="00A81995" w:rsidRPr="00850A5D" w:rsidRDefault="00A81995" w:rsidP="0085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7EA4" w14:textId="77777777" w:rsidR="00A514B0" w:rsidRDefault="00A81995" w:rsidP="00A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14:paraId="10692329" w14:textId="77777777" w:rsidR="00850A5D" w:rsidRPr="00850A5D" w:rsidRDefault="00850A5D" w:rsidP="00850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9D9C" w14:textId="77777777" w:rsidR="00A514B0" w:rsidRDefault="00A8199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  <w:p w14:paraId="5D89289C" w14:textId="77777777" w:rsidR="00A81995" w:rsidRPr="00850A5D" w:rsidRDefault="00A81995" w:rsidP="00850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D8B0" w14:textId="77777777" w:rsidR="00A81995" w:rsidRDefault="00A8199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670C6FB" w14:textId="77777777" w:rsidR="00850A5D" w:rsidRPr="00850A5D" w:rsidRDefault="00850A5D" w:rsidP="0085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14:paraId="50AFE086" w14:textId="77777777" w:rsidTr="00905DE2">
        <w:trPr>
          <w:trHeight w:val="7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DBEB" w14:textId="0638A327" w:rsidR="00C67583" w:rsidRDefault="00CC422C" w:rsidP="004A446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E32A9A7" w14:textId="77777777" w:rsidR="00C67583" w:rsidRDefault="00C67583" w:rsidP="00850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38FF" w14:textId="77777777" w:rsidR="00C67583" w:rsidRPr="00CC422C" w:rsidRDefault="00C67583" w:rsidP="00A5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2C">
              <w:rPr>
                <w:rFonts w:ascii="Times New Roman" w:hAnsi="Times New Roman" w:cs="Times New Roman"/>
                <w:sz w:val="24"/>
                <w:szCs w:val="24"/>
              </w:rPr>
              <w:t xml:space="preserve">000005545    </w:t>
            </w:r>
          </w:p>
          <w:p w14:paraId="68CE537E" w14:textId="77777777" w:rsidR="00C67583" w:rsidRPr="00CC422C" w:rsidRDefault="00C67583" w:rsidP="004A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0634" w14:textId="77777777" w:rsidR="00C67583" w:rsidRDefault="00C67583" w:rsidP="00D8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0">
              <w:rPr>
                <w:rFonts w:ascii="Times New Roman" w:hAnsi="Times New Roman" w:cs="Times New Roman"/>
                <w:sz w:val="24"/>
                <w:szCs w:val="24"/>
              </w:rPr>
              <w:t>электростанция передвижная 120 кВ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D547" w14:textId="77777777" w:rsidR="00C67583" w:rsidRPr="00850A5D" w:rsidRDefault="00C67583" w:rsidP="00A514B0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14:paraId="5CEADD35" w14:textId="77777777" w:rsidR="00C67583" w:rsidRDefault="00C67583" w:rsidP="00850A5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0FB" w14:textId="77777777" w:rsidR="00C67583" w:rsidRDefault="00C67583" w:rsidP="00A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463F1826" w14:textId="77777777" w:rsidR="00C67583" w:rsidRDefault="00C67583" w:rsidP="00850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30E9" w14:textId="77777777" w:rsidR="00C67583" w:rsidRDefault="00C67583" w:rsidP="00A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2F742F2" w14:textId="77777777" w:rsidR="00C67583" w:rsidRDefault="00C67583" w:rsidP="00850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1C2" w14:textId="77777777" w:rsidR="00C67583" w:rsidRDefault="00C67583" w:rsidP="00A514B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14:paraId="33462322" w14:textId="77777777" w:rsidR="00C67583" w:rsidRDefault="00C67583" w:rsidP="00850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994F" w14:textId="77777777" w:rsidR="00C67583" w:rsidRDefault="00C67583" w:rsidP="00A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F0C29E4" w14:textId="77777777" w:rsidR="00C67583" w:rsidRDefault="00C67583" w:rsidP="0085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14:paraId="49A98659" w14:textId="77777777" w:rsidTr="00905DE2">
        <w:trPr>
          <w:trHeight w:val="10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6693" w14:textId="7CCAC8B4" w:rsidR="00C67583" w:rsidRDefault="00CC422C" w:rsidP="004A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2F7CCC7A" w14:textId="77777777" w:rsidR="00C67583" w:rsidRDefault="00C67583" w:rsidP="00850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2B33" w14:textId="77777777" w:rsidR="00C67583" w:rsidRPr="00CC422C" w:rsidRDefault="00C67583" w:rsidP="004A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2C">
              <w:rPr>
                <w:rFonts w:ascii="Times New Roman" w:hAnsi="Times New Roman" w:cs="Times New Roman"/>
                <w:sz w:val="24"/>
                <w:szCs w:val="24"/>
              </w:rPr>
              <w:t xml:space="preserve">000005546    </w:t>
            </w:r>
          </w:p>
          <w:p w14:paraId="312F3D49" w14:textId="77777777" w:rsidR="00C67583" w:rsidRPr="00CC422C" w:rsidRDefault="00C67583" w:rsidP="004A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F9B9" w14:textId="77777777" w:rsidR="00C67583" w:rsidRPr="00A514B0" w:rsidRDefault="00C67583" w:rsidP="00D8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465">
              <w:rPr>
                <w:rFonts w:ascii="Times New Roman" w:hAnsi="Times New Roman" w:cs="Times New Roman"/>
                <w:sz w:val="24"/>
                <w:szCs w:val="24"/>
              </w:rPr>
              <w:t>Дизельная мотопомпа "Танкер СЗЖ-75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3719" w14:textId="77777777" w:rsidR="00C67583" w:rsidRDefault="00C67583" w:rsidP="004A44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4A4465">
              <w:rPr>
                <w:rFonts w:ascii="Times New Roman" w:hAnsi="Times New Roman" w:cs="Times New Roman"/>
                <w:sz w:val="24"/>
                <w:szCs w:val="24"/>
              </w:rPr>
              <w:t>ТанкерСЗЖ</w:t>
            </w:r>
            <w:r w:rsidRPr="00850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5"</w:t>
            </w:r>
          </w:p>
          <w:p w14:paraId="3481B4E4" w14:textId="77777777" w:rsidR="00C67583" w:rsidRPr="00850A5D" w:rsidRDefault="00C67583" w:rsidP="00850A5D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D93" w14:textId="77777777" w:rsidR="00C67583" w:rsidRDefault="00C67583" w:rsidP="004A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3BE3CCEF" w14:textId="77777777" w:rsidR="00C67583" w:rsidRDefault="00C67583" w:rsidP="0085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C278" w14:textId="77777777" w:rsidR="00C67583" w:rsidRDefault="00C67583" w:rsidP="004A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BE640AD" w14:textId="77777777" w:rsidR="00C67583" w:rsidRDefault="00C67583" w:rsidP="00850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E079" w14:textId="77777777" w:rsidR="00C67583" w:rsidRDefault="00C67583" w:rsidP="004A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14:paraId="58EF6190" w14:textId="77777777" w:rsidR="00C67583" w:rsidRDefault="00C67583" w:rsidP="00850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C8D2" w14:textId="77777777" w:rsidR="00C67583" w:rsidRDefault="00C67583" w:rsidP="004A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4EB15A1" w14:textId="77777777" w:rsidR="00C67583" w:rsidRDefault="00C67583" w:rsidP="0085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14:paraId="015D6795" w14:textId="77777777" w:rsidTr="00905DE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DB67" w14:textId="4D1168E0" w:rsidR="00C67583" w:rsidRDefault="00C67583" w:rsidP="0085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4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471" w14:textId="77777777" w:rsidR="00C67583" w:rsidRPr="00820FF0" w:rsidRDefault="00C67583" w:rsidP="004A44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22C">
              <w:rPr>
                <w:rFonts w:ascii="Times New Roman" w:hAnsi="Times New Roman" w:cs="Times New Roman"/>
                <w:sz w:val="24"/>
                <w:szCs w:val="24"/>
              </w:rPr>
              <w:t xml:space="preserve">      00000559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2B78" w14:textId="77777777" w:rsidR="00C67583" w:rsidRPr="004A4465" w:rsidRDefault="00C67583" w:rsidP="00A5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5AF5" w14:textId="77777777" w:rsidR="00C67583" w:rsidRPr="00850A5D" w:rsidRDefault="00C67583" w:rsidP="00850A5D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-1,3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43F7" w14:textId="77777777" w:rsidR="00C67583" w:rsidRDefault="00C67583" w:rsidP="0085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34" w14:textId="77777777" w:rsidR="00C67583" w:rsidRDefault="00C67583" w:rsidP="0085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B4D4" w14:textId="77777777" w:rsidR="00C67583" w:rsidRDefault="00C67583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FCDC" w14:textId="77777777" w:rsidR="00C67583" w:rsidRDefault="00C67583" w:rsidP="004A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14:paraId="536B6AC7" w14:textId="77777777" w:rsidTr="00905DE2">
        <w:trPr>
          <w:trHeight w:val="14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6291" w14:textId="77777777" w:rsidR="00C67583" w:rsidRDefault="00C67583" w:rsidP="00850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151A9" w14:textId="19460B7A" w:rsidR="00C67583" w:rsidRDefault="003C19B7" w:rsidP="00C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2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E82" w14:textId="77777777" w:rsidR="00C67583" w:rsidRPr="00820FF0" w:rsidRDefault="00C67583" w:rsidP="004A44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22C">
              <w:rPr>
                <w:rFonts w:ascii="Times New Roman" w:hAnsi="Times New Roman" w:cs="Times New Roman"/>
                <w:sz w:val="24"/>
                <w:szCs w:val="24"/>
              </w:rPr>
              <w:t xml:space="preserve">      00000559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3152" w14:textId="77777777" w:rsidR="00C67583" w:rsidRDefault="00C67583" w:rsidP="0085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E670" w14:textId="77777777" w:rsidR="00C67583" w:rsidRDefault="00C67583" w:rsidP="00850A5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-1,3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33C0" w14:textId="77777777" w:rsidR="00C67583" w:rsidRDefault="00C67583" w:rsidP="0085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1727" w14:textId="77777777" w:rsidR="00C67583" w:rsidRDefault="00C67583" w:rsidP="0085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1B2B" w14:textId="77777777" w:rsidR="00C67583" w:rsidRDefault="00C67583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1EF4" w14:textId="77777777" w:rsidR="00C67583" w:rsidRDefault="00C67583" w:rsidP="0085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14:paraId="30EDCF33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431C" w14:textId="4753E91D" w:rsidR="004F02DE" w:rsidRDefault="003C19B7" w:rsidP="003C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C42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7BD0" w14:textId="77777777" w:rsidR="004F02DE" w:rsidRPr="00820FF0" w:rsidRDefault="004F02DE" w:rsidP="00A819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22C">
              <w:rPr>
                <w:rFonts w:ascii="Times New Roman" w:hAnsi="Times New Roman" w:cs="Times New Roman"/>
                <w:sz w:val="24"/>
                <w:szCs w:val="24"/>
              </w:rPr>
              <w:t>000005888</w:t>
            </w:r>
            <w:r w:rsidRPr="00820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B0F4" w14:textId="77777777" w:rsidR="004F02DE" w:rsidRDefault="004F02DE" w:rsidP="004F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автобус для перевозки детей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B0A" w14:textId="77777777" w:rsidR="004F02DE" w:rsidRDefault="004F02DE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E">
              <w:rPr>
                <w:rFonts w:ascii="Times New Roman" w:hAnsi="Times New Roman" w:cs="Times New Roman"/>
                <w:sz w:val="24"/>
                <w:szCs w:val="24"/>
              </w:rPr>
              <w:t>ПАЗ 320570-0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35C7" w14:textId="77777777" w:rsidR="004F02DE" w:rsidRPr="004F02DE" w:rsidRDefault="004F02DE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D049" w14:textId="77777777" w:rsidR="004F02DE" w:rsidRDefault="004F02DE" w:rsidP="00A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54D1" w14:textId="77777777" w:rsidR="004F02DE" w:rsidRDefault="004F02DE" w:rsidP="00EF6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96AA" w14:textId="77777777" w:rsidR="004F02DE" w:rsidRDefault="004F02DE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14:paraId="1089F52C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B065" w14:textId="23E6D099" w:rsidR="004F02DE" w:rsidRDefault="00CC422C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D680" w14:textId="77777777" w:rsidR="004F02DE" w:rsidRPr="00820FF0" w:rsidRDefault="004F02DE" w:rsidP="00A819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22C">
              <w:rPr>
                <w:rFonts w:ascii="Times New Roman" w:hAnsi="Times New Roman" w:cs="Times New Roman"/>
                <w:sz w:val="24"/>
                <w:szCs w:val="24"/>
              </w:rPr>
              <w:t>000005889</w:t>
            </w:r>
            <w:r w:rsidRPr="00820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D51A" w14:textId="77777777" w:rsidR="004F02DE" w:rsidRPr="004F02DE" w:rsidRDefault="004F02DE" w:rsidP="004F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E">
              <w:rPr>
                <w:rFonts w:ascii="Times New Roman" w:hAnsi="Times New Roman" w:cs="Times New Roman"/>
                <w:sz w:val="24"/>
                <w:szCs w:val="24"/>
              </w:rPr>
              <w:t>Специальный автобус для перевозки дет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0FCD" w14:textId="77777777" w:rsidR="004F02DE" w:rsidRPr="004F02DE" w:rsidRDefault="004F02DE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E">
              <w:rPr>
                <w:rFonts w:ascii="Times New Roman" w:hAnsi="Times New Roman" w:cs="Times New Roman"/>
                <w:sz w:val="24"/>
                <w:szCs w:val="24"/>
              </w:rPr>
              <w:t>ПАЗ 320570-0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FEA5" w14:textId="77777777" w:rsidR="004F02DE" w:rsidRDefault="004F02DE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CB3F" w14:textId="77777777" w:rsidR="004F02DE" w:rsidRDefault="004F02DE" w:rsidP="00A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F86B" w14:textId="77777777" w:rsidR="004F02DE" w:rsidRDefault="004F02DE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F41E" w14:textId="77777777" w:rsidR="004F02DE" w:rsidRDefault="004F02DE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14:paraId="511C8BDA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5D66" w14:textId="247225C5" w:rsidR="004F02DE" w:rsidRDefault="00CC422C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BF4F" w14:textId="77777777" w:rsidR="004F02DE" w:rsidRPr="00820FF0" w:rsidRDefault="004F02DE" w:rsidP="00A819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22C">
              <w:rPr>
                <w:rFonts w:ascii="Times New Roman" w:hAnsi="Times New Roman" w:cs="Times New Roman"/>
                <w:sz w:val="24"/>
                <w:szCs w:val="24"/>
              </w:rPr>
              <w:t>000005890</w:t>
            </w:r>
            <w:r w:rsidRPr="00820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2ED0" w14:textId="77777777" w:rsidR="004F02DE" w:rsidRPr="004F02DE" w:rsidRDefault="004F02DE" w:rsidP="004F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автобус для перевозки детей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7CE" w14:textId="77777777" w:rsidR="004F02DE" w:rsidRPr="004F02DE" w:rsidRDefault="004F02DE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E">
              <w:rPr>
                <w:rFonts w:ascii="Times New Roman" w:hAnsi="Times New Roman" w:cs="Times New Roman"/>
                <w:sz w:val="24"/>
                <w:szCs w:val="24"/>
              </w:rPr>
              <w:t>ГАЗ 32217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364C" w14:textId="77777777" w:rsidR="004F02DE" w:rsidRDefault="004F02DE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E0FF" w14:textId="77777777" w:rsidR="004F02DE" w:rsidRDefault="004F02DE" w:rsidP="00A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52E1" w14:textId="77777777" w:rsidR="004F02DE" w:rsidRDefault="004F02DE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D13" w14:textId="77777777" w:rsidR="004F02DE" w:rsidRDefault="004F02DE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14:paraId="6E7C1641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FE0A" w14:textId="0DA74F06" w:rsidR="00F00BA2" w:rsidRDefault="00CC422C" w:rsidP="004E4A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A94A" w14:textId="77777777" w:rsidR="00F00BA2" w:rsidRPr="00820FF0" w:rsidRDefault="00F00BA2" w:rsidP="00A819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3622">
              <w:rPr>
                <w:rFonts w:ascii="Times New Roman" w:hAnsi="Times New Roman" w:cs="Times New Roman"/>
                <w:sz w:val="24"/>
                <w:szCs w:val="24"/>
              </w:rPr>
              <w:t xml:space="preserve">000005601 </w:t>
            </w:r>
            <w:r w:rsidRPr="00820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45B0" w14:textId="77777777" w:rsidR="00F00BA2" w:rsidRPr="004F02DE" w:rsidRDefault="00F00BA2" w:rsidP="00F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A2">
              <w:rPr>
                <w:rFonts w:ascii="Times New Roman" w:hAnsi="Times New Roman" w:cs="Times New Roman"/>
                <w:sz w:val="24"/>
                <w:szCs w:val="24"/>
              </w:rPr>
              <w:t>БТР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78F" w14:textId="77777777" w:rsidR="00F00BA2" w:rsidRPr="004F02DE" w:rsidRDefault="00F00BA2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A2">
              <w:rPr>
                <w:rFonts w:ascii="Times New Roman" w:hAnsi="Times New Roman" w:cs="Times New Roman"/>
                <w:sz w:val="24"/>
                <w:szCs w:val="24"/>
              </w:rPr>
              <w:t>60С07УТ27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B87" w14:textId="77777777" w:rsidR="00F00BA2" w:rsidRDefault="00F00BA2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64D2" w14:textId="77777777" w:rsidR="00F00BA2" w:rsidRPr="000522C8" w:rsidRDefault="00535E9D" w:rsidP="0064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етранспортер для транспортировки личного состава на поле боя- экспонат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B0C5" w14:textId="77777777" w:rsidR="00F00BA2" w:rsidRDefault="00F00BA2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3F4D" w14:textId="77777777" w:rsidR="00F00BA2" w:rsidRDefault="00F00BA2" w:rsidP="0064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14:paraId="338FEDC3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F0A" w14:textId="4D89ED0A" w:rsidR="00F00BA2" w:rsidRDefault="00113622" w:rsidP="004E4A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AD30" w14:textId="77777777" w:rsidR="00F00BA2" w:rsidRPr="00113622" w:rsidRDefault="00535E9D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622">
              <w:rPr>
                <w:rFonts w:ascii="Times New Roman" w:hAnsi="Times New Roman" w:cs="Times New Roman"/>
                <w:sz w:val="24"/>
                <w:szCs w:val="24"/>
              </w:rPr>
              <w:t xml:space="preserve">000005600  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DA03" w14:textId="77777777" w:rsidR="00F00BA2" w:rsidRPr="00F00BA2" w:rsidRDefault="00535E9D" w:rsidP="00F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6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7B2F" w14:textId="77777777" w:rsidR="00F00BA2" w:rsidRPr="00F00BA2" w:rsidRDefault="00535E9D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В0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889A" w14:textId="77777777" w:rsidR="00F00BA2" w:rsidRDefault="00535E9D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3D34" w14:textId="77777777" w:rsidR="00F00BA2" w:rsidRPr="000522C8" w:rsidRDefault="00F00BA2" w:rsidP="0064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моторизованная бронированная -экспонат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FC1D" w14:textId="77777777" w:rsidR="00F00BA2" w:rsidRDefault="00535E9D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A0B3" w14:textId="77777777" w:rsidR="00F00BA2" w:rsidRDefault="00F00BA2" w:rsidP="0064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14:paraId="7F391779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198C" w14:textId="1B364AFF" w:rsidR="00E76488" w:rsidRDefault="00113622" w:rsidP="004E4A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E32E" w14:textId="77777777" w:rsidR="00E76488" w:rsidRPr="00820FF0" w:rsidRDefault="00E76488" w:rsidP="00A819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3622">
              <w:rPr>
                <w:rFonts w:ascii="Times New Roman" w:hAnsi="Times New Roman" w:cs="Times New Roman"/>
                <w:sz w:val="24"/>
                <w:szCs w:val="24"/>
              </w:rPr>
              <w:t>000005636</w:t>
            </w:r>
            <w:r w:rsidRPr="00820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34F4" w14:textId="77777777" w:rsidR="00E76488" w:rsidRDefault="00E76488" w:rsidP="00E7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88">
              <w:rPr>
                <w:rFonts w:ascii="Times New Roman" w:hAnsi="Times New Roman" w:cs="Times New Roman"/>
                <w:sz w:val="24"/>
                <w:szCs w:val="24"/>
              </w:rPr>
              <w:t xml:space="preserve">Котел стальной полнокомплектный водогрейный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4EE" w14:textId="77777777" w:rsidR="00E76488" w:rsidRDefault="00E76488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88">
              <w:rPr>
                <w:rFonts w:ascii="Times New Roman" w:hAnsi="Times New Roman" w:cs="Times New Roman"/>
                <w:sz w:val="24"/>
                <w:szCs w:val="24"/>
              </w:rPr>
              <w:t>КВр-0,35МВт (0,3 Гкал/ч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274" w14:textId="77777777" w:rsidR="00E76488" w:rsidRDefault="00E76488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EDBB" w14:textId="77777777" w:rsidR="00E76488" w:rsidRDefault="00E76488" w:rsidP="00E7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  <w:p w14:paraId="29D606DC" w14:textId="77777777" w:rsidR="00E76488" w:rsidRDefault="00E76488" w:rsidP="0064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FD5E" w14:textId="77777777" w:rsidR="00E76488" w:rsidRDefault="00E76488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B1A7" w14:textId="77777777" w:rsidR="00E76488" w:rsidRDefault="00E76488" w:rsidP="0064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14:paraId="3113DD72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BEB" w14:textId="33324A59" w:rsidR="00E76488" w:rsidRDefault="00C67583" w:rsidP="004E4A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A617" w14:textId="77777777" w:rsidR="00E76488" w:rsidRPr="00820FF0" w:rsidRDefault="00E76488" w:rsidP="00A819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3622">
              <w:rPr>
                <w:rFonts w:ascii="Times New Roman" w:hAnsi="Times New Roman" w:cs="Times New Roman"/>
                <w:sz w:val="24"/>
                <w:szCs w:val="24"/>
              </w:rPr>
              <w:t>000005695</w:t>
            </w:r>
            <w:r w:rsidRPr="00820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9386" w14:textId="77777777" w:rsidR="00E76488" w:rsidRPr="00E76488" w:rsidRDefault="00E76488" w:rsidP="00E7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88">
              <w:rPr>
                <w:rFonts w:ascii="Times New Roman" w:hAnsi="Times New Roman" w:cs="Times New Roman"/>
                <w:sz w:val="24"/>
                <w:szCs w:val="24"/>
              </w:rPr>
              <w:t xml:space="preserve">Котел водогрейный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6D5A" w14:textId="77777777" w:rsidR="00E76488" w:rsidRPr="00E76488" w:rsidRDefault="00E76488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88">
              <w:rPr>
                <w:rFonts w:ascii="Times New Roman" w:hAnsi="Times New Roman" w:cs="Times New Roman"/>
                <w:sz w:val="24"/>
                <w:szCs w:val="24"/>
              </w:rPr>
              <w:t>КВр-1,25 МВт (1250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B7DC" w14:textId="77777777" w:rsidR="00E76488" w:rsidRDefault="00E76488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C87" w14:textId="77777777" w:rsidR="00E76488" w:rsidRDefault="00E76488" w:rsidP="0064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  <w:p w14:paraId="4DAB6FC0" w14:textId="77777777" w:rsidR="00E76488" w:rsidRDefault="00E76488" w:rsidP="0064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A91" w14:textId="77777777" w:rsidR="00E76488" w:rsidRDefault="00E76488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3326" w14:textId="77777777" w:rsidR="00E76488" w:rsidRDefault="00E76488" w:rsidP="0064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14:paraId="7819A750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316F" w14:textId="427B413F" w:rsidR="00645C57" w:rsidRPr="00460487" w:rsidRDefault="003C19B7" w:rsidP="004E4A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1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530D" w14:textId="77777777" w:rsidR="00645C57" w:rsidRPr="00820FF0" w:rsidRDefault="00460487" w:rsidP="00A819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5C6">
              <w:rPr>
                <w:rFonts w:ascii="Times New Roman" w:hAnsi="Times New Roman" w:cs="Times New Roman"/>
                <w:sz w:val="24"/>
                <w:szCs w:val="24"/>
              </w:rPr>
              <w:t xml:space="preserve">000005889 </w:t>
            </w:r>
            <w:r w:rsidRPr="00820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10DB" w14:textId="77777777" w:rsidR="00645C57" w:rsidRPr="00460487" w:rsidRDefault="00645C57" w:rsidP="00E7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87">
              <w:rPr>
                <w:rFonts w:ascii="Times New Roman" w:hAnsi="Times New Roman" w:cs="Times New Roman"/>
                <w:sz w:val="24"/>
                <w:szCs w:val="24"/>
              </w:rPr>
              <w:t>Специальный автобус для перевозки дет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9A92" w14:textId="77777777" w:rsidR="00645C57" w:rsidRPr="00460487" w:rsidRDefault="00170C0E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87">
              <w:rPr>
                <w:rFonts w:ascii="Times New Roman" w:hAnsi="Times New Roman" w:cs="Times New Roman"/>
                <w:sz w:val="24"/>
                <w:szCs w:val="24"/>
              </w:rPr>
              <w:t>ПАЗ 320570-0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400" w14:textId="77777777" w:rsidR="00645C57" w:rsidRPr="00460487" w:rsidRDefault="00170C0E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B059" w14:textId="77777777" w:rsidR="00645C57" w:rsidRPr="00460487" w:rsidRDefault="00170C0E" w:rsidP="0064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87">
              <w:rPr>
                <w:rFonts w:ascii="Times New Roman" w:hAnsi="Times New Roman" w:cs="Times New Roman"/>
                <w:sz w:val="24"/>
                <w:szCs w:val="24"/>
              </w:rPr>
              <w:t>общетранспортно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29D7" w14:textId="77777777" w:rsidR="00645C57" w:rsidRPr="00460487" w:rsidRDefault="00170C0E" w:rsidP="00170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87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D8F9" w14:textId="77777777" w:rsidR="00645C57" w:rsidRDefault="00645C57" w:rsidP="0064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14:paraId="036E816D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69F" w14:textId="7103A79F" w:rsidR="00172BB6" w:rsidRDefault="003C19B7" w:rsidP="004E4A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1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CD4B" w14:textId="77777777" w:rsidR="00172BB6" w:rsidRPr="00820FF0" w:rsidRDefault="00A41C2B" w:rsidP="00A41C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5C6">
              <w:rPr>
                <w:rFonts w:ascii="Times New Roman" w:hAnsi="Times New Roman" w:cs="Times New Roman"/>
                <w:sz w:val="24"/>
                <w:szCs w:val="24"/>
              </w:rPr>
              <w:t>00000607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A48A" w14:textId="77777777" w:rsidR="00172BB6" w:rsidRPr="004F02DE" w:rsidRDefault="008170C4" w:rsidP="00E7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88">
              <w:rPr>
                <w:rFonts w:ascii="Times New Roman" w:hAnsi="Times New Roman" w:cs="Times New Roman"/>
                <w:sz w:val="24"/>
                <w:szCs w:val="24"/>
              </w:rPr>
              <w:t>Котел водогр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ентилятором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-46 № 2,5 4,0 Квт 3000об/мин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2A5C" w14:textId="77777777" w:rsidR="00172BB6" w:rsidRDefault="008170C4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р-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E76488">
              <w:rPr>
                <w:rFonts w:ascii="Times New Roman" w:hAnsi="Times New Roman" w:cs="Times New Roman"/>
                <w:sz w:val="24"/>
                <w:szCs w:val="24"/>
              </w:rPr>
              <w:t xml:space="preserve"> МВт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64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ал/ч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D84C" w14:textId="77777777" w:rsidR="00172BB6" w:rsidRDefault="008170C4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86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C362" w14:textId="77777777" w:rsidR="008170C4" w:rsidRDefault="008170C4" w:rsidP="0081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  <w:p w14:paraId="5CA07678" w14:textId="77777777" w:rsidR="00172BB6" w:rsidRDefault="00172BB6" w:rsidP="0064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BAB4" w14:textId="77777777" w:rsidR="00172BB6" w:rsidRDefault="008170C4" w:rsidP="00170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4E74" w14:textId="77777777" w:rsidR="00172BB6" w:rsidRDefault="00172BB6" w:rsidP="0064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14:paraId="02E36CF4" w14:textId="77777777" w:rsidTr="00905DE2">
        <w:trPr>
          <w:trHeight w:val="31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D870" w14:textId="72D78076" w:rsidR="00172BB6" w:rsidRDefault="003C19B7" w:rsidP="00D8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1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01D" w14:textId="77777777" w:rsidR="00172BB6" w:rsidRPr="00820FF0" w:rsidRDefault="00895B7C" w:rsidP="00895B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5C6">
              <w:rPr>
                <w:rFonts w:ascii="Times New Roman" w:hAnsi="Times New Roman" w:cs="Times New Roman"/>
                <w:sz w:val="24"/>
                <w:szCs w:val="24"/>
              </w:rPr>
              <w:t>000006311</w:t>
            </w:r>
            <w:r w:rsidRPr="00820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0B2" w14:textId="77777777" w:rsidR="00172BB6" w:rsidRDefault="00895B7C" w:rsidP="00E7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7C">
              <w:rPr>
                <w:rFonts w:ascii="Times New Roman" w:hAnsi="Times New Roman" w:cs="Times New Roman"/>
                <w:sz w:val="24"/>
                <w:szCs w:val="24"/>
              </w:rPr>
              <w:t>Котелв полной заводской комплектации (вентилятор поддува, затворы дисковые поворотные комплект-2шт., манометр-2шт., термометр-2шт.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8D11" w14:textId="77777777" w:rsidR="00172BB6" w:rsidRDefault="00895B7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7C">
              <w:rPr>
                <w:rFonts w:ascii="Times New Roman" w:hAnsi="Times New Roman" w:cs="Times New Roman"/>
                <w:sz w:val="24"/>
                <w:szCs w:val="24"/>
              </w:rPr>
              <w:t>КВр-1,25 МВт (1,1Гкал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AC0E" w14:textId="77777777" w:rsidR="00172BB6" w:rsidRDefault="00664A5E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86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57B2" w14:textId="77777777" w:rsidR="00664A5E" w:rsidRDefault="00664A5E" w:rsidP="006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  <w:p w14:paraId="250933DD" w14:textId="77777777" w:rsidR="00172BB6" w:rsidRDefault="00172BB6" w:rsidP="0064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63D9" w14:textId="77777777" w:rsidR="00172BB6" w:rsidRDefault="00664A5E" w:rsidP="00170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6F5F" w14:textId="77777777" w:rsidR="00172BB6" w:rsidRDefault="00172BB6" w:rsidP="0064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14:paraId="052CFBDD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6D28" w14:textId="29AF0C06" w:rsidR="008178C1" w:rsidRPr="00735373" w:rsidRDefault="00B515C6" w:rsidP="00D82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914C" w14:textId="77777777" w:rsidR="008178C1" w:rsidRPr="00820FF0" w:rsidRDefault="008178C1" w:rsidP="00895B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5C6">
              <w:rPr>
                <w:rFonts w:ascii="Times New Roman" w:hAnsi="Times New Roman" w:cs="Times New Roman"/>
                <w:sz w:val="24"/>
                <w:szCs w:val="24"/>
              </w:rPr>
              <w:t xml:space="preserve">000006310  </w:t>
            </w:r>
            <w:r w:rsidRPr="00820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BB18" w14:textId="77777777" w:rsidR="008178C1" w:rsidRPr="00D82B40" w:rsidRDefault="008178C1" w:rsidP="00E7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C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автобус для перевозки детей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130" w14:textId="77777777" w:rsidR="008178C1" w:rsidRPr="00D82B40" w:rsidRDefault="008178C1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C1">
              <w:rPr>
                <w:rFonts w:ascii="Times New Roman" w:hAnsi="Times New Roman" w:cs="Times New Roman"/>
                <w:sz w:val="24"/>
                <w:szCs w:val="24"/>
              </w:rPr>
              <w:t>ПАЗ 423470-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1D44" w14:textId="77777777" w:rsidR="008178C1" w:rsidRDefault="008178C1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86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A7B3" w14:textId="77777777" w:rsidR="008178C1" w:rsidRPr="000522C8" w:rsidRDefault="003A1F9C" w:rsidP="00D8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8178C1" w:rsidRPr="000522C8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4A61" w14:textId="77777777" w:rsidR="008178C1" w:rsidRDefault="008178C1" w:rsidP="00170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89A" w14:textId="77777777" w:rsidR="008178C1" w:rsidRDefault="008178C1" w:rsidP="0064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МТО</w:t>
            </w:r>
          </w:p>
        </w:tc>
      </w:tr>
      <w:tr w:rsidR="00C86726" w14:paraId="0A67B313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FE71" w14:textId="52A460D0" w:rsidR="003A1F9C" w:rsidRPr="00B515C6" w:rsidRDefault="00B515C6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EE85" w14:textId="77777777" w:rsidR="003A1F9C" w:rsidRPr="00820FF0" w:rsidRDefault="003A1F9C" w:rsidP="003A1F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5C6">
              <w:rPr>
                <w:rFonts w:ascii="Times New Roman" w:hAnsi="Times New Roman" w:cs="Times New Roman"/>
                <w:sz w:val="24"/>
                <w:szCs w:val="24"/>
              </w:rPr>
              <w:t>000006678</w:t>
            </w:r>
            <w:r w:rsidRPr="00820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4A5F" w14:textId="77777777" w:rsidR="003A1F9C" w:rsidRPr="008178C1" w:rsidRDefault="003A1F9C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C1">
              <w:rPr>
                <w:rFonts w:ascii="Times New Roman" w:hAnsi="Times New Roman" w:cs="Times New Roman"/>
                <w:sz w:val="24"/>
                <w:szCs w:val="24"/>
              </w:rPr>
              <w:t>Специальный автобус для перевозки дет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E11F" w14:textId="77777777" w:rsidR="003A1F9C" w:rsidRPr="008178C1" w:rsidRDefault="003A1F9C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9C">
              <w:rPr>
                <w:rFonts w:ascii="Times New Roman" w:hAnsi="Times New Roman" w:cs="Times New Roman"/>
                <w:sz w:val="24"/>
                <w:szCs w:val="24"/>
              </w:rPr>
              <w:t>ГАЗель БИЗНЕС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4E75" w14:textId="77777777" w:rsidR="003A1F9C" w:rsidRDefault="003A1F9C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86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C36E" w14:textId="77777777" w:rsidR="003A1F9C" w:rsidRPr="000522C8" w:rsidRDefault="003A1F9C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680" w14:textId="77777777" w:rsidR="003A1F9C" w:rsidRDefault="003A1F9C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79F0" w14:textId="77777777" w:rsidR="003A1F9C" w:rsidRDefault="003A1F9C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Ундинская СОШ</w:t>
            </w:r>
          </w:p>
        </w:tc>
      </w:tr>
      <w:tr w:rsidR="00C86726" w14:paraId="79953227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8CEF" w14:textId="14D3466F" w:rsidR="0087428E" w:rsidRPr="00735373" w:rsidRDefault="00936DFC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8D09" w14:textId="77777777" w:rsidR="0087428E" w:rsidRPr="00820FF0" w:rsidRDefault="0087428E" w:rsidP="003A1F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6DFC">
              <w:rPr>
                <w:rFonts w:ascii="Times New Roman" w:hAnsi="Times New Roman" w:cs="Times New Roman"/>
                <w:sz w:val="24"/>
                <w:szCs w:val="24"/>
              </w:rPr>
              <w:t xml:space="preserve">000006311 </w:t>
            </w:r>
            <w:r w:rsidRPr="00820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4E6F" w14:textId="77777777" w:rsidR="0087428E" w:rsidRPr="008178C1" w:rsidRDefault="0087428E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8E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  <w:r w:rsidR="00986749">
              <w:rPr>
                <w:rFonts w:ascii="Times New Roman" w:hAnsi="Times New Roman" w:cs="Times New Roman"/>
                <w:sz w:val="24"/>
                <w:szCs w:val="24"/>
              </w:rPr>
              <w:t xml:space="preserve"> водогрейный </w:t>
            </w:r>
            <w:r w:rsidRPr="0087428E">
              <w:rPr>
                <w:rFonts w:ascii="Times New Roman" w:hAnsi="Times New Roman" w:cs="Times New Roman"/>
                <w:sz w:val="24"/>
                <w:szCs w:val="24"/>
              </w:rPr>
              <w:t>в полной заводской комплектации (вентилятор поддува, затворы дисковые поворотные комплект-2шт., манометр-2шт., термометр-2шт.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30F" w14:textId="77777777" w:rsidR="0087428E" w:rsidRPr="003A1F9C" w:rsidRDefault="00986749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8E">
              <w:rPr>
                <w:rFonts w:ascii="Times New Roman" w:hAnsi="Times New Roman" w:cs="Times New Roman"/>
                <w:sz w:val="24"/>
                <w:szCs w:val="24"/>
              </w:rPr>
              <w:t>КВр-1,25 МВт (1,1Гкал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4E29" w14:textId="77777777" w:rsidR="0087428E" w:rsidRDefault="00986749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7DA" w14:textId="77777777" w:rsidR="00986749" w:rsidRDefault="00986749" w:rsidP="0098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  <w:p w14:paraId="2E91AF70" w14:textId="77777777" w:rsidR="0087428E" w:rsidRDefault="0087428E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1BFA" w14:textId="77777777" w:rsidR="0087428E" w:rsidRDefault="00986749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19D2" w14:textId="77777777" w:rsidR="0087428E" w:rsidRDefault="00986749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дино -Посельская СОШ</w:t>
            </w:r>
          </w:p>
        </w:tc>
      </w:tr>
      <w:tr w:rsidR="00C86726" w14:paraId="1F99E0A0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EA17" w14:textId="7F3CDBEF" w:rsidR="00986749" w:rsidRPr="00735373" w:rsidRDefault="00936DFC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22A" w14:textId="77777777" w:rsidR="00986749" w:rsidRPr="00820FF0" w:rsidRDefault="00EB2542" w:rsidP="003A1F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6DFC">
              <w:rPr>
                <w:rFonts w:ascii="Times New Roman" w:hAnsi="Times New Roman" w:cs="Times New Roman"/>
                <w:sz w:val="24"/>
                <w:szCs w:val="24"/>
              </w:rPr>
              <w:t>000006991</w:t>
            </w:r>
            <w:r w:rsidRPr="00820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67D5" w14:textId="77777777" w:rsidR="00986749" w:rsidRPr="0087428E" w:rsidRDefault="00EB2542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42">
              <w:rPr>
                <w:rFonts w:ascii="Times New Roman" w:hAnsi="Times New Roman" w:cs="Times New Roman"/>
                <w:sz w:val="24"/>
                <w:szCs w:val="24"/>
              </w:rPr>
              <w:t>Автобус ГАЗ А65R33 (Газель NEXT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4786" w14:textId="77777777" w:rsidR="00986749" w:rsidRPr="0087428E" w:rsidRDefault="00EB2542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42">
              <w:rPr>
                <w:rFonts w:ascii="Times New Roman" w:hAnsi="Times New Roman" w:cs="Times New Roman"/>
                <w:sz w:val="24"/>
                <w:szCs w:val="24"/>
              </w:rPr>
              <w:t>ГАЗ А65R33 (Газель NEXT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9DCC" w14:textId="77777777" w:rsidR="00986749" w:rsidRDefault="00EB2542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4D6" w14:textId="77777777" w:rsidR="00986749" w:rsidRDefault="00EB2542" w:rsidP="0098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5BC1" w14:textId="77777777" w:rsidR="00986749" w:rsidRDefault="00EB2542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D840" w14:textId="77777777" w:rsidR="00986749" w:rsidRDefault="00C86726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езвозмездном пользовании у МБУ «Административ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з.служ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. округа Заб. края»</w:t>
            </w:r>
          </w:p>
        </w:tc>
      </w:tr>
      <w:tr w:rsidR="00C86726" w14:paraId="4A767964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7A4" w14:textId="0B6B5784" w:rsidR="00EB2542" w:rsidRPr="00735373" w:rsidRDefault="00936DFC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CD49" w14:textId="77777777" w:rsidR="00EB2542" w:rsidRPr="00820FF0" w:rsidRDefault="00EB2542" w:rsidP="003A1F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6DFC">
              <w:rPr>
                <w:rFonts w:ascii="Times New Roman" w:hAnsi="Times New Roman" w:cs="Times New Roman"/>
                <w:sz w:val="24"/>
                <w:szCs w:val="24"/>
              </w:rPr>
              <w:t>000006992</w:t>
            </w:r>
            <w:r w:rsidRPr="00820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5A22" w14:textId="77777777" w:rsidR="00EB2542" w:rsidRPr="00EB2542" w:rsidRDefault="00EB2542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42">
              <w:rPr>
                <w:rFonts w:ascii="Times New Roman" w:hAnsi="Times New Roman" w:cs="Times New Roman"/>
                <w:sz w:val="24"/>
                <w:szCs w:val="24"/>
              </w:rPr>
              <w:t>Автобус ГАЗ А65R33 (Газель NEXT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CADB" w14:textId="77777777" w:rsidR="00EB2542" w:rsidRPr="00EB2542" w:rsidRDefault="00EB2542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42">
              <w:rPr>
                <w:rFonts w:ascii="Times New Roman" w:hAnsi="Times New Roman" w:cs="Times New Roman"/>
                <w:sz w:val="24"/>
                <w:szCs w:val="24"/>
              </w:rPr>
              <w:t>ГАЗ А65R33 (Газель NEXT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FAD0" w14:textId="77777777" w:rsidR="00EB2542" w:rsidRDefault="00EB2542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F3CC" w14:textId="77777777" w:rsidR="00EB2542" w:rsidRDefault="00EB2542" w:rsidP="0098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CB39" w14:textId="77777777" w:rsidR="00EB2542" w:rsidRDefault="00EB2542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3C0C" w14:textId="77777777" w:rsidR="00EB2542" w:rsidRDefault="00EB2542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14:paraId="3B57D96E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D3C9" w14:textId="4643C481" w:rsidR="00796E0D" w:rsidRPr="00735373" w:rsidRDefault="00936DFC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936C" w14:textId="5E4F1852" w:rsidR="00796E0D" w:rsidRPr="00820FF0" w:rsidRDefault="00936DFC" w:rsidP="003A1F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6DFC">
              <w:rPr>
                <w:rFonts w:ascii="Times New Roman" w:hAnsi="Times New Roman" w:cs="Times New Roman"/>
                <w:sz w:val="24"/>
                <w:szCs w:val="24"/>
              </w:rPr>
              <w:t>000007637</w:t>
            </w:r>
            <w:r w:rsidRPr="00936D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6211" w14:textId="77777777" w:rsidR="00796E0D" w:rsidRPr="00EB2542" w:rsidRDefault="00796E0D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 водогрейный КВр-1,74МВТ(1,45Гкал/ч) с комплектующими (вентилятор ВЦ-14-46 № 2-1шт., затвор поворотный дисковыйм -ДУ80-2шт., манометр МП-ЗУ0-1-2шт., Кран 11638бк, ДУ15-2шт</w:t>
            </w:r>
            <w:r w:rsidR="003A6DFA">
              <w:rPr>
                <w:rFonts w:ascii="Times New Roman" w:hAnsi="Times New Roman" w:cs="Times New Roman"/>
                <w:sz w:val="24"/>
                <w:szCs w:val="24"/>
              </w:rPr>
              <w:t>, териоиетр ТТЖ-М 0-150-шт, клапан предохранительный ДУ 40-1шт,клапан обратный ДУ 40-1шт., кран шаровый ДУ 15-6шт., кран шаровый ДУ20-8шт.), заводской № 13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D2C2" w14:textId="77777777" w:rsidR="00796E0D" w:rsidRPr="00EB2542" w:rsidRDefault="003A6DFA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-1,74МВТ(1,45Гкал/ч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393E" w14:textId="77777777" w:rsidR="00796E0D" w:rsidRDefault="003A6DFA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E0E" w14:textId="77777777" w:rsidR="00796E0D" w:rsidRDefault="003A6DFA" w:rsidP="0098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2135" w14:textId="77777777" w:rsidR="00796E0D" w:rsidRDefault="00796E0D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D68E" w14:textId="77777777" w:rsidR="00796E0D" w:rsidRDefault="00796E0D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14:paraId="106E3EDE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349E" w14:textId="087B3375" w:rsidR="00C86726" w:rsidRPr="00936DFC" w:rsidRDefault="00C86726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6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5B34" w14:textId="77777777" w:rsidR="00C86726" w:rsidRPr="00820FF0" w:rsidRDefault="00724F5D" w:rsidP="003A1F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6DFC">
              <w:rPr>
                <w:rFonts w:ascii="Times New Roman" w:hAnsi="Times New Roman" w:cs="Times New Roman"/>
                <w:sz w:val="24"/>
                <w:szCs w:val="24"/>
              </w:rPr>
              <w:t xml:space="preserve">000007699  </w:t>
            </w:r>
            <w:r w:rsidRPr="00820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B082" w14:textId="77777777" w:rsidR="00C86726" w:rsidRDefault="00307E77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- МТЗ-8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442B" w14:textId="77777777" w:rsidR="00C86726" w:rsidRDefault="00307E77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F066" w14:textId="77777777" w:rsidR="00C86726" w:rsidRDefault="00307E77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5D88" w14:textId="77777777" w:rsidR="00C86726" w:rsidRDefault="00307E77" w:rsidP="0098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A81" w14:textId="77777777" w:rsidR="00C86726" w:rsidRDefault="00307E77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027" w14:textId="77777777" w:rsidR="00C86726" w:rsidRDefault="00307E77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динская сельская администрация</w:t>
            </w:r>
          </w:p>
        </w:tc>
      </w:tr>
      <w:tr w:rsidR="00307E77" w14:paraId="3620A48E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950D" w14:textId="1A07833E" w:rsidR="00307E77" w:rsidRPr="00936DFC" w:rsidRDefault="00307E77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6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BB9" w14:textId="77777777" w:rsidR="00307E77" w:rsidRPr="00820FF0" w:rsidRDefault="00724F5D" w:rsidP="003A1F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6DFC">
              <w:rPr>
                <w:rFonts w:ascii="Times New Roman" w:hAnsi="Times New Roman" w:cs="Times New Roman"/>
                <w:sz w:val="24"/>
                <w:szCs w:val="24"/>
              </w:rPr>
              <w:t>000007700</w:t>
            </w:r>
            <w:r w:rsidRPr="00820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C68B" w14:textId="77777777" w:rsidR="00307E77" w:rsidRDefault="00307E77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099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9046" w14:textId="77777777" w:rsidR="00307E77" w:rsidRDefault="00307E77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099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5BD" w14:textId="77777777" w:rsidR="00307E77" w:rsidRDefault="00307E77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31FF" w14:textId="77777777" w:rsidR="00307E77" w:rsidRDefault="00307E77" w:rsidP="0098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08A3" w14:textId="77777777" w:rsidR="00307E77" w:rsidRDefault="00307E77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1894" w14:textId="77777777" w:rsidR="00307E77" w:rsidRDefault="00307E77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динская сельская администрация</w:t>
            </w:r>
          </w:p>
        </w:tc>
      </w:tr>
      <w:tr w:rsidR="00724F5D" w14:paraId="3EDA36CA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BDAB" w14:textId="6DD0F8E1" w:rsidR="00724F5D" w:rsidRPr="00936DFC" w:rsidRDefault="00724F5D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36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A0A" w14:textId="77777777" w:rsidR="00724F5D" w:rsidRPr="00820FF0" w:rsidRDefault="00724F5D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6DFC">
              <w:rPr>
                <w:rFonts w:ascii="Times New Roman" w:hAnsi="Times New Roman" w:cs="Times New Roman"/>
                <w:sz w:val="24"/>
                <w:szCs w:val="24"/>
              </w:rPr>
              <w:t>000007701</w:t>
            </w:r>
            <w:r w:rsidRPr="00820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86F" w14:textId="77777777" w:rsidR="00724F5D" w:rsidRDefault="00724F5D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-1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651B" w14:textId="77777777" w:rsidR="00724F5D" w:rsidRDefault="00724F5D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-1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B226" w14:textId="77777777" w:rsidR="00724F5D" w:rsidRDefault="00724F5D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20A9" w14:textId="77777777" w:rsidR="00724F5D" w:rsidRDefault="00724F5D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F0D3" w14:textId="77777777" w:rsidR="00724F5D" w:rsidRDefault="00724F5D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AB31" w14:textId="77777777" w:rsidR="00724F5D" w:rsidRDefault="00724F5D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динская сельская администрация</w:t>
            </w:r>
          </w:p>
        </w:tc>
      </w:tr>
      <w:tr w:rsidR="00735373" w14:paraId="34FA4283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91F9" w14:textId="6D931AF1" w:rsidR="00735373" w:rsidRPr="00936DFC" w:rsidRDefault="00735373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36D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D26D" w14:textId="6494CE1F" w:rsidR="00735373" w:rsidRPr="00820FF0" w:rsidRDefault="001815B1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3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1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78AF" w14:textId="3656F450" w:rsidR="00735373" w:rsidRPr="00735373" w:rsidRDefault="00735373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для перевозки дет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D0A8" w14:textId="1FBB032D" w:rsidR="00735373" w:rsidRPr="00735373" w:rsidRDefault="00735373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А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4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72E9" w14:textId="77777777" w:rsidR="00735373" w:rsidRDefault="00735373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8C2" w14:textId="77777777" w:rsidR="00735373" w:rsidRDefault="00735373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1973" w14:textId="4E1A8142" w:rsidR="00735373" w:rsidRDefault="00735373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.управ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04B4" w14:textId="1228419F" w:rsidR="00735373" w:rsidRPr="00735373" w:rsidRDefault="00735373" w:rsidP="0073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ндинская СОШ»</w:t>
            </w:r>
          </w:p>
        </w:tc>
      </w:tr>
      <w:tr w:rsidR="00735373" w14:paraId="1F7C8E82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A30B" w14:textId="4A85C463" w:rsidR="00735373" w:rsidRDefault="00785A7E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6D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CCDE" w14:textId="7342F50A" w:rsidR="00735373" w:rsidRPr="00820FF0" w:rsidRDefault="001815B1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3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1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1B78" w14:textId="05774AAD" w:rsidR="00735373" w:rsidRDefault="00785A7E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для перевозки дет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49F" w14:textId="019EA34C" w:rsidR="00735373" w:rsidRDefault="00785A7E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ВЗ 4238-45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8349" w14:textId="53BC3E0B" w:rsidR="00735373" w:rsidRPr="001815B1" w:rsidRDefault="001815B1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5418" w14:textId="77777777" w:rsidR="00735373" w:rsidRDefault="00735373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0EFC" w14:textId="1F880062" w:rsidR="00735373" w:rsidRDefault="00785A7E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 управ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B377" w14:textId="75722D11" w:rsidR="00735373" w:rsidRDefault="00785A7E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ОМТО»</w:t>
            </w:r>
          </w:p>
        </w:tc>
      </w:tr>
      <w:tr w:rsidR="00735373" w14:paraId="29813FFC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EE5" w14:textId="1011D178" w:rsidR="00735373" w:rsidRDefault="00136E74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6D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BC3D" w14:textId="19084E68" w:rsidR="00735373" w:rsidRPr="00820FF0" w:rsidRDefault="001815B1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1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9DA" w14:textId="0AEE6E5B" w:rsidR="00735373" w:rsidRDefault="00785A7E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E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для перевозки дет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8B28" w14:textId="40EA1022" w:rsidR="00735373" w:rsidRDefault="00785A7E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E">
              <w:rPr>
                <w:rFonts w:ascii="Times New Roman" w:hAnsi="Times New Roman" w:cs="Times New Roman"/>
                <w:sz w:val="24"/>
                <w:szCs w:val="24"/>
              </w:rPr>
              <w:t>«КАВЗ 4238-45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33C8" w14:textId="38491534" w:rsidR="00735373" w:rsidRPr="001815B1" w:rsidRDefault="001815B1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469D" w14:textId="77777777" w:rsidR="00735373" w:rsidRDefault="00735373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CF67" w14:textId="1D8F62B1" w:rsidR="00735373" w:rsidRDefault="00785A7E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 управ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825" w14:textId="5C743470" w:rsidR="00735373" w:rsidRDefault="00785A7E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ОМТО»</w:t>
            </w:r>
          </w:p>
        </w:tc>
      </w:tr>
      <w:tr w:rsidR="00735373" w14:paraId="3399F4DA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31F9" w14:textId="09D06478" w:rsidR="00735373" w:rsidRDefault="00936DFC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0AEE" w14:textId="7BE6D90E" w:rsidR="00735373" w:rsidRPr="00820FF0" w:rsidRDefault="001815B1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6DFC">
              <w:rPr>
                <w:rFonts w:ascii="Times New Roman" w:hAnsi="Times New Roman" w:cs="Times New Roman"/>
                <w:sz w:val="24"/>
                <w:szCs w:val="24"/>
              </w:rPr>
              <w:t>00000536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0E7A" w14:textId="6443BA41" w:rsidR="00735373" w:rsidRDefault="00785A7E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2C4" w14:textId="77777777" w:rsidR="00735373" w:rsidRDefault="00735373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EF19" w14:textId="2261FCC7" w:rsidR="00735373" w:rsidRDefault="00785A7E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82B3" w14:textId="77777777" w:rsidR="00735373" w:rsidRDefault="00735373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E718" w14:textId="54CF1B60" w:rsidR="00735373" w:rsidRDefault="00785A7E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 управ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3EF" w14:textId="001EC8B8" w:rsidR="00735373" w:rsidRDefault="00785A7E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ндино-Посельская СОШ»</w:t>
            </w:r>
          </w:p>
        </w:tc>
      </w:tr>
      <w:tr w:rsidR="00735373" w14:paraId="423B4A62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C24B" w14:textId="4F3F6C3A" w:rsidR="00735373" w:rsidRDefault="00936DFC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A3AC" w14:textId="66889098" w:rsidR="00735373" w:rsidRPr="00820FF0" w:rsidRDefault="001815B1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335">
              <w:rPr>
                <w:rFonts w:ascii="Times New Roman" w:hAnsi="Times New Roman" w:cs="Times New Roman"/>
                <w:sz w:val="24"/>
                <w:szCs w:val="24"/>
              </w:rPr>
              <w:t>0000084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A97" w14:textId="4A3C0913" w:rsidR="00735373" w:rsidRDefault="004C3A2E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для перевозки детей жёлты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4A07" w14:textId="152E895F" w:rsidR="00735373" w:rsidRDefault="00785A7E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-32053-7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F352" w14:textId="75FE9640" w:rsidR="00735373" w:rsidRDefault="004C3A2E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3F2C" w14:textId="77777777" w:rsidR="00735373" w:rsidRDefault="00735373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3F2B" w14:textId="7AF76973" w:rsidR="00735373" w:rsidRDefault="00785A7E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4815" w14:textId="3749709C" w:rsidR="00735373" w:rsidRDefault="004C3A2E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«Город Балей»</w:t>
            </w:r>
          </w:p>
        </w:tc>
      </w:tr>
      <w:tr w:rsidR="00735373" w14:paraId="565CEBB2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5F64" w14:textId="66FFEB83" w:rsidR="00735373" w:rsidRDefault="005E3335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7B0A" w14:textId="793A48B1" w:rsidR="00735373" w:rsidRPr="00820FF0" w:rsidRDefault="00460365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335">
              <w:rPr>
                <w:rFonts w:ascii="Times New Roman" w:hAnsi="Times New Roman" w:cs="Times New Roman"/>
                <w:sz w:val="24"/>
                <w:szCs w:val="24"/>
              </w:rPr>
              <w:t>00000841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DD6" w14:textId="0EEDCDA3" w:rsidR="00735373" w:rsidRDefault="004C3A2E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A2E">
              <w:rPr>
                <w:rFonts w:ascii="Times New Roman" w:hAnsi="Times New Roman" w:cs="Times New Roman"/>
                <w:sz w:val="24"/>
                <w:szCs w:val="24"/>
              </w:rPr>
              <w:t>Автобус для перевозки детей жёлты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4537" w14:textId="2D1239F9" w:rsidR="00735373" w:rsidRDefault="004C3A2E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A2E">
              <w:rPr>
                <w:rFonts w:ascii="Times New Roman" w:hAnsi="Times New Roman" w:cs="Times New Roman"/>
                <w:sz w:val="24"/>
                <w:szCs w:val="24"/>
              </w:rPr>
              <w:t>ПАЗ-32053-7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2D2B" w14:textId="226FAF21" w:rsidR="00735373" w:rsidRDefault="004C3A2E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A75" w14:textId="77777777" w:rsidR="00735373" w:rsidRDefault="00735373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A169" w14:textId="12240010" w:rsidR="00735373" w:rsidRDefault="004C3A2E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4375" w14:textId="5CD8DF9A" w:rsidR="00735373" w:rsidRPr="001815B1" w:rsidRDefault="004C3A2E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A2E">
              <w:rPr>
                <w:rFonts w:ascii="Times New Roman" w:hAnsi="Times New Roman" w:cs="Times New Roman"/>
                <w:sz w:val="24"/>
                <w:szCs w:val="24"/>
              </w:rPr>
              <w:t>ГП «Город Балей»</w:t>
            </w:r>
          </w:p>
        </w:tc>
      </w:tr>
      <w:tr w:rsidR="00785A7E" w14:paraId="723EE187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0515" w14:textId="766363F3" w:rsidR="00785A7E" w:rsidRDefault="00136E74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B6C4" w14:textId="0D5EA8F7" w:rsidR="00785A7E" w:rsidRPr="00820FF0" w:rsidRDefault="00460365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335">
              <w:rPr>
                <w:rFonts w:ascii="Times New Roman" w:hAnsi="Times New Roman" w:cs="Times New Roman"/>
                <w:sz w:val="24"/>
                <w:szCs w:val="24"/>
              </w:rPr>
              <w:t>00000787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69A0" w14:textId="094DA3B0" w:rsidR="00785A7E" w:rsidRDefault="00460365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F2AB" w14:textId="728A691E" w:rsidR="00785A7E" w:rsidRDefault="00460365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65">
              <w:rPr>
                <w:rFonts w:ascii="Times New Roman" w:hAnsi="Times New Roman" w:cs="Times New Roman"/>
                <w:sz w:val="24"/>
                <w:szCs w:val="24"/>
              </w:rPr>
              <w:t>Автобус Луидор-22503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7844" w14:textId="350AA7C4" w:rsidR="00785A7E" w:rsidRDefault="00460365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A2FE" w14:textId="77777777" w:rsidR="00785A7E" w:rsidRDefault="00785A7E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BF64" w14:textId="7D0BA563" w:rsidR="00785A7E" w:rsidRDefault="00460365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 управ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65C" w14:textId="759A9C9D" w:rsidR="00785A7E" w:rsidRDefault="00460365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АХС Балейского муницип округа</w:t>
            </w:r>
          </w:p>
        </w:tc>
      </w:tr>
      <w:tr w:rsidR="00785A7E" w14:paraId="74A6068F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0547" w14:textId="4F4D6A93" w:rsidR="00785A7E" w:rsidRDefault="00136E74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3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47D1" w14:textId="2EFDC7E0" w:rsidR="00785A7E" w:rsidRPr="00820FF0" w:rsidRDefault="00460365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335">
              <w:rPr>
                <w:rFonts w:ascii="Times New Roman" w:hAnsi="Times New Roman" w:cs="Times New Roman"/>
                <w:sz w:val="24"/>
                <w:szCs w:val="24"/>
              </w:rPr>
              <w:t>00000786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DA4C" w14:textId="0AB885C6" w:rsidR="00785A7E" w:rsidRDefault="00460365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цвет белы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4006" w14:textId="354E4945" w:rsidR="00785A7E" w:rsidRDefault="00460365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65">
              <w:rPr>
                <w:rFonts w:ascii="Times New Roman" w:hAnsi="Times New Roman" w:cs="Times New Roman"/>
                <w:sz w:val="24"/>
                <w:szCs w:val="24"/>
              </w:rPr>
              <w:t>ПАЗ-3205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D250" w14:textId="255ABEA1" w:rsidR="00785A7E" w:rsidRDefault="00460365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2060" w14:textId="77777777" w:rsidR="00785A7E" w:rsidRDefault="00785A7E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F07F" w14:textId="77777777" w:rsidR="00785A7E" w:rsidRDefault="00785A7E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0817" w14:textId="171740EF" w:rsidR="00785A7E" w:rsidRDefault="00460365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65">
              <w:rPr>
                <w:rFonts w:ascii="Times New Roman" w:hAnsi="Times New Roman" w:cs="Times New Roman"/>
                <w:sz w:val="24"/>
                <w:szCs w:val="24"/>
              </w:rPr>
              <w:t>ГП «Город Балей»</w:t>
            </w:r>
          </w:p>
        </w:tc>
      </w:tr>
      <w:tr w:rsidR="00785A7E" w14:paraId="5BB897DB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A299" w14:textId="234F28ED" w:rsidR="00785A7E" w:rsidRDefault="00136E74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3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ACB" w14:textId="1A47D03B" w:rsidR="00785A7E" w:rsidRPr="00820FF0" w:rsidRDefault="00460365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335">
              <w:rPr>
                <w:rFonts w:ascii="Times New Roman" w:hAnsi="Times New Roman" w:cs="Times New Roman"/>
                <w:sz w:val="24"/>
                <w:szCs w:val="24"/>
              </w:rPr>
              <w:t>00000787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64F6" w14:textId="7002BD4C" w:rsidR="00785A7E" w:rsidRDefault="00460365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грейдер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1BB1" w14:textId="5238637F" w:rsidR="00785A7E" w:rsidRDefault="00460365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-10.0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258C" w14:textId="79CA3C25" w:rsidR="00785A7E" w:rsidRDefault="00460365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5A4E" w14:textId="77777777" w:rsidR="00785A7E" w:rsidRDefault="00785A7E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222" w14:textId="77777777" w:rsidR="00785A7E" w:rsidRDefault="00785A7E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2D59" w14:textId="7653D633" w:rsidR="00785A7E" w:rsidRDefault="00D4008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АХС</w:t>
            </w:r>
          </w:p>
        </w:tc>
      </w:tr>
      <w:tr w:rsidR="00460365" w14:paraId="1206930A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3AA3" w14:textId="5E23F052" w:rsidR="00460365" w:rsidRDefault="005E3335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30BE" w14:textId="3C518B23" w:rsidR="00460365" w:rsidRPr="00820FF0" w:rsidRDefault="00D4008A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335">
              <w:rPr>
                <w:rFonts w:ascii="Times New Roman" w:hAnsi="Times New Roman" w:cs="Times New Roman"/>
                <w:sz w:val="24"/>
                <w:szCs w:val="24"/>
              </w:rPr>
              <w:t>00000774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C556" w14:textId="427D3DAF" w:rsidR="00460365" w:rsidRDefault="00D4008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ЗИ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5414" w14:textId="55C012FA" w:rsidR="00460365" w:rsidRDefault="00D4008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131 Н с/п «Казаковское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42F5" w14:textId="62A87B3C" w:rsidR="00460365" w:rsidRDefault="00D4008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739E" w14:textId="77777777" w:rsidR="00460365" w:rsidRDefault="00460365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A3B" w14:textId="77777777" w:rsidR="00460365" w:rsidRDefault="00460365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CE5C" w14:textId="372FB5AE" w:rsidR="00460365" w:rsidRDefault="00D4008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8A">
              <w:rPr>
                <w:rFonts w:ascii="Times New Roman" w:hAnsi="Times New Roman" w:cs="Times New Roman"/>
                <w:sz w:val="24"/>
                <w:szCs w:val="24"/>
              </w:rPr>
              <w:t>с/п «Казаковское»</w:t>
            </w:r>
          </w:p>
        </w:tc>
      </w:tr>
      <w:tr w:rsidR="00460365" w14:paraId="316C4BEF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A49A" w14:textId="2D24F869" w:rsidR="00460365" w:rsidRDefault="005E3335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63BD" w14:textId="73C5D140" w:rsidR="00460365" w:rsidRPr="00820FF0" w:rsidRDefault="00D4008A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335">
              <w:rPr>
                <w:rFonts w:ascii="Times New Roman" w:hAnsi="Times New Roman" w:cs="Times New Roman"/>
                <w:sz w:val="24"/>
                <w:szCs w:val="24"/>
              </w:rPr>
              <w:t>00000840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218D" w14:textId="4F5DCD30" w:rsidR="00460365" w:rsidRDefault="00D4008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цистерна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A88" w14:textId="08C4D197" w:rsidR="00460365" w:rsidRDefault="00D4008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6-0000020-0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2B38" w14:textId="1E763DA8" w:rsidR="00460365" w:rsidRDefault="00D4008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C7E7" w14:textId="77777777" w:rsidR="00460365" w:rsidRDefault="00460365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CA7A" w14:textId="78CB38EC" w:rsidR="00460365" w:rsidRDefault="00D4008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70D3" w14:textId="6661B5CB" w:rsidR="00460365" w:rsidRDefault="00D4008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8A">
              <w:rPr>
                <w:rFonts w:ascii="Times New Roman" w:hAnsi="Times New Roman" w:cs="Times New Roman"/>
                <w:sz w:val="24"/>
                <w:szCs w:val="24"/>
              </w:rPr>
              <w:t>ГП «Город Балей»</w:t>
            </w:r>
          </w:p>
        </w:tc>
      </w:tr>
      <w:tr w:rsidR="00460365" w14:paraId="72FFB711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DE47" w14:textId="014B7063" w:rsidR="00460365" w:rsidRDefault="005E3335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0416" w14:textId="4179D3E7" w:rsidR="00460365" w:rsidRPr="00820FF0" w:rsidRDefault="00D4008A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335">
              <w:rPr>
                <w:rFonts w:ascii="Times New Roman" w:hAnsi="Times New Roman" w:cs="Times New Roman"/>
                <w:sz w:val="24"/>
                <w:szCs w:val="24"/>
              </w:rPr>
              <w:t>00000841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A5F9" w14:textId="1721BBD0" w:rsidR="00460365" w:rsidRDefault="00D4008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цистерна вакуумна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FD19" w14:textId="7630DB31" w:rsidR="00460365" w:rsidRDefault="00D4008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2КВ-10 голубо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9866" w14:textId="1AEF516D" w:rsidR="00460365" w:rsidRDefault="00D4008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659C" w14:textId="77777777" w:rsidR="00460365" w:rsidRDefault="00460365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25E" w14:textId="107A00B6" w:rsidR="00460365" w:rsidRDefault="00D4008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220B" w14:textId="3A6DB8AE" w:rsidR="00460365" w:rsidRDefault="00D4008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8A">
              <w:rPr>
                <w:rFonts w:ascii="Times New Roman" w:hAnsi="Times New Roman" w:cs="Times New Roman"/>
                <w:sz w:val="24"/>
                <w:szCs w:val="24"/>
              </w:rPr>
              <w:t>ГП «Город Балей»</w:t>
            </w:r>
          </w:p>
        </w:tc>
      </w:tr>
      <w:tr w:rsidR="00460365" w14:paraId="760C0D7A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F4EE" w14:textId="2E038A12" w:rsidR="00460365" w:rsidRDefault="005E3335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0A54" w14:textId="2BBF1E40" w:rsidR="00460365" w:rsidRPr="00820FF0" w:rsidRDefault="00D4008A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335">
              <w:rPr>
                <w:rFonts w:ascii="Times New Roman" w:hAnsi="Times New Roman" w:cs="Times New Roman"/>
                <w:sz w:val="24"/>
                <w:szCs w:val="24"/>
              </w:rPr>
              <w:t>00000861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D081" w14:textId="77777777" w:rsidR="00460365" w:rsidRDefault="00D4008A" w:rsidP="00D400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ная канава</w:t>
            </w:r>
          </w:p>
          <w:p w14:paraId="47581760" w14:textId="3A1B8FD3" w:rsidR="00D4008A" w:rsidRDefault="00D4008A" w:rsidP="00D400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сквера Геолог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9611" w14:textId="77777777" w:rsidR="00460365" w:rsidRDefault="00460365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DC00" w14:textId="50080B7E" w:rsidR="00460365" w:rsidRDefault="00D4008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ACF6" w14:textId="77777777" w:rsidR="00460365" w:rsidRDefault="00460365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5B8" w14:textId="15E5A325" w:rsidR="00460365" w:rsidRDefault="00D4008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49FC" w14:textId="77777777" w:rsidR="00460365" w:rsidRDefault="00460365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C52" w14:paraId="1578D3B6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954F" w14:textId="2D4BD733" w:rsidR="00872C52" w:rsidRDefault="005E3335" w:rsidP="0087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CEFE" w14:textId="2B0EF396" w:rsidR="00872C52" w:rsidRPr="00820FF0" w:rsidRDefault="00872C52" w:rsidP="00872C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335">
              <w:rPr>
                <w:rFonts w:ascii="Times New Roman" w:hAnsi="Times New Roman" w:cs="Times New Roman"/>
                <w:sz w:val="24"/>
                <w:szCs w:val="24"/>
              </w:rPr>
              <w:t>00000807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B133" w14:textId="428D5D05" w:rsidR="00872C52" w:rsidRDefault="00872C52" w:rsidP="0087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 №3 КВр-1,45 с ручной топкой с вентилятором ВР 280-46 кВт котельная №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E3F2" w14:textId="77777777" w:rsidR="00872C52" w:rsidRDefault="00872C52" w:rsidP="0087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7C7A" w14:textId="6803E135" w:rsidR="00872C52" w:rsidRDefault="00872C52" w:rsidP="0087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2BB0" w14:textId="77777777" w:rsidR="00872C52" w:rsidRDefault="00872C52" w:rsidP="00872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D0D5" w14:textId="4F3BE6D8" w:rsidR="00872C52" w:rsidRDefault="00872C52" w:rsidP="0087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69AB" w14:textId="62E5B8C3" w:rsidR="00872C52" w:rsidRDefault="00872C52" w:rsidP="0087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BC">
              <w:t>ГП «Город Балей»</w:t>
            </w:r>
          </w:p>
        </w:tc>
      </w:tr>
      <w:tr w:rsidR="00872C52" w14:paraId="2CD40B10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A11" w14:textId="5FC0E83E" w:rsidR="00872C52" w:rsidRDefault="005E3335" w:rsidP="0087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CEB" w14:textId="78FFBAF3" w:rsidR="00872C52" w:rsidRPr="00820FF0" w:rsidRDefault="00872C52" w:rsidP="00872C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335">
              <w:rPr>
                <w:rFonts w:ascii="Times New Roman" w:hAnsi="Times New Roman" w:cs="Times New Roman"/>
                <w:sz w:val="24"/>
                <w:szCs w:val="24"/>
              </w:rPr>
              <w:t>00000809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7F0C" w14:textId="5E6B59AB" w:rsidR="00872C52" w:rsidRDefault="00872C52" w:rsidP="0087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BAC">
              <w:t>Котел №</w:t>
            </w:r>
            <w:r>
              <w:t>5</w:t>
            </w:r>
            <w:r w:rsidRPr="001B2BAC">
              <w:t xml:space="preserve"> КВр-1,45 с ручной топкой с вентилятором</w:t>
            </w:r>
            <w:r>
              <w:t xml:space="preserve"> поддува</w:t>
            </w:r>
            <w:r w:rsidRPr="001B2BAC">
              <w:t xml:space="preserve"> </w:t>
            </w:r>
            <w:r>
              <w:t>5</w:t>
            </w:r>
            <w:r w:rsidRPr="001B2BAC">
              <w:t>ВР 280-46</w:t>
            </w:r>
            <w:r>
              <w:t>-2,5-0-1 эл/дв3</w:t>
            </w:r>
            <w:r w:rsidRPr="001B2BAC">
              <w:t xml:space="preserve"> кВт </w:t>
            </w:r>
            <w:r>
              <w:t xml:space="preserve">3000 </w:t>
            </w:r>
            <w:r w:rsidRPr="001B2BAC">
              <w:t>котельная №</w:t>
            </w:r>
            <w:r>
              <w:t>1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A382" w14:textId="77777777" w:rsidR="00872C52" w:rsidRDefault="00872C52" w:rsidP="0087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9C3F" w14:textId="7B6A731B" w:rsidR="00872C52" w:rsidRDefault="00872C52" w:rsidP="0087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DEA" w14:textId="77777777" w:rsidR="00872C52" w:rsidRDefault="00872C52" w:rsidP="00872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6BC2" w14:textId="66440F12" w:rsidR="00872C52" w:rsidRDefault="00872C52" w:rsidP="0087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B79" w14:textId="21EE03A2" w:rsidR="00872C52" w:rsidRDefault="00872C52" w:rsidP="0087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BC">
              <w:t>ГП «Город Балей»</w:t>
            </w:r>
          </w:p>
        </w:tc>
      </w:tr>
      <w:tr w:rsidR="00872C52" w14:paraId="195D6E5F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A91E" w14:textId="6C77D684" w:rsidR="00872C52" w:rsidRDefault="005E3335" w:rsidP="0087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8E88" w14:textId="0A867FEA" w:rsidR="00872C52" w:rsidRPr="00820FF0" w:rsidRDefault="00872C52" w:rsidP="00872C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335">
              <w:rPr>
                <w:rFonts w:ascii="Times New Roman" w:hAnsi="Times New Roman" w:cs="Times New Roman"/>
                <w:sz w:val="24"/>
                <w:szCs w:val="24"/>
              </w:rPr>
              <w:t>00000811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DECE" w14:textId="036659D8" w:rsidR="00872C52" w:rsidRDefault="00872C52" w:rsidP="0087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BAC">
              <w:t>Котел №</w:t>
            </w:r>
            <w:r>
              <w:t>1</w:t>
            </w:r>
            <w:r w:rsidRPr="001B2BAC">
              <w:t xml:space="preserve"> КВр-1,4</w:t>
            </w:r>
            <w:r>
              <w:t>4 гкал</w:t>
            </w:r>
            <w:r w:rsidRPr="001B2BAC">
              <w:t xml:space="preserve"> с ручной топкой с вентилятором</w:t>
            </w:r>
            <w:r>
              <w:t xml:space="preserve"> дутьевым </w:t>
            </w:r>
            <w:r w:rsidRPr="00872C52">
              <w:t>ВР 280-46-2,5-0-</w:t>
            </w:r>
            <w:proofErr w:type="gramStart"/>
            <w:r w:rsidRPr="00872C52">
              <w:t xml:space="preserve">1 </w:t>
            </w:r>
            <w:r w:rsidRPr="001B2BAC">
              <w:t xml:space="preserve"> кВт</w:t>
            </w:r>
            <w:proofErr w:type="gramEnd"/>
            <w:r w:rsidRPr="001B2BAC">
              <w:t xml:space="preserve"> </w:t>
            </w:r>
            <w:r w:rsidR="00525FC2">
              <w:t xml:space="preserve">3000 </w:t>
            </w:r>
            <w:r w:rsidRPr="001B2BAC">
              <w:t>котельная</w:t>
            </w:r>
            <w:r>
              <w:t xml:space="preserve"> «Маяк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F28" w14:textId="3BF05C8E" w:rsidR="00872C52" w:rsidRDefault="00872C52" w:rsidP="0087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B0FF" w14:textId="351B38A9" w:rsidR="00872C52" w:rsidRDefault="00872C52" w:rsidP="0087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AB5" w14:textId="77777777" w:rsidR="00872C52" w:rsidRDefault="00872C52" w:rsidP="00872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C3F3" w14:textId="2EEE8026" w:rsidR="00872C52" w:rsidRDefault="00872C52" w:rsidP="0087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2516" w14:textId="430E1BD1" w:rsidR="00872C52" w:rsidRDefault="00872C52" w:rsidP="0087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BC">
              <w:t>ГП «Город Балей»</w:t>
            </w:r>
          </w:p>
        </w:tc>
      </w:tr>
      <w:tr w:rsidR="00872C52" w14:paraId="74E98BD9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00E3" w14:textId="2144B855" w:rsidR="00872C52" w:rsidRDefault="00136E74" w:rsidP="0087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DE27" w14:textId="75195D6A" w:rsidR="00872C52" w:rsidRPr="00820FF0" w:rsidRDefault="00525FC2" w:rsidP="00872C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335">
              <w:rPr>
                <w:rFonts w:ascii="Times New Roman" w:hAnsi="Times New Roman" w:cs="Times New Roman"/>
                <w:sz w:val="24"/>
                <w:szCs w:val="24"/>
              </w:rPr>
              <w:t>00000667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6844" w14:textId="73F83082" w:rsidR="00872C52" w:rsidRDefault="00525FC2" w:rsidP="0087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C2">
              <w:rPr>
                <w:rFonts w:ascii="Times New Roman" w:hAnsi="Times New Roman" w:cs="Times New Roman"/>
                <w:sz w:val="24"/>
                <w:szCs w:val="24"/>
              </w:rPr>
              <w:t xml:space="preserve">Котел водогрейный твердотопливный КВр-0,7МВт (0,6 </w:t>
            </w:r>
            <w:r w:rsidRPr="0052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/ч) с вентилятором поддува ВР 280-46 4,0 кВт 3000 об/мин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DA56" w14:textId="77777777" w:rsidR="00872C52" w:rsidRDefault="00872C52" w:rsidP="0087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E2B7" w14:textId="128C0775" w:rsidR="00872C52" w:rsidRDefault="00525FC2" w:rsidP="0087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7FA4" w14:textId="77777777" w:rsidR="00872C52" w:rsidRDefault="00872C52" w:rsidP="00872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857B" w14:textId="1FA211BC" w:rsidR="00872C52" w:rsidRDefault="00872C52" w:rsidP="0087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7D6D" w14:textId="0F4E0316" w:rsidR="00872C52" w:rsidRDefault="00872C52" w:rsidP="0087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BC">
              <w:t>ГП «Город Балей»</w:t>
            </w:r>
          </w:p>
        </w:tc>
      </w:tr>
      <w:tr w:rsidR="00D4008A" w14:paraId="41B9545A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FF17" w14:textId="63EBF087" w:rsidR="00D4008A" w:rsidRDefault="005E3335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E78E" w14:textId="0CFCC485" w:rsidR="00D4008A" w:rsidRPr="00820FF0" w:rsidRDefault="00525FC2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335">
              <w:rPr>
                <w:rFonts w:ascii="Times New Roman" w:hAnsi="Times New Roman" w:cs="Times New Roman"/>
                <w:sz w:val="24"/>
                <w:szCs w:val="24"/>
              </w:rPr>
              <w:t>00000840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008" w14:textId="143E229D" w:rsidR="00D4008A" w:rsidRDefault="00525FC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C2">
              <w:rPr>
                <w:rFonts w:ascii="Times New Roman" w:hAnsi="Times New Roman" w:cs="Times New Roman"/>
                <w:sz w:val="24"/>
                <w:szCs w:val="24"/>
              </w:rPr>
              <w:t xml:space="preserve">Машина вакуумная КО-503В-2 </w:t>
            </w:r>
            <w:proofErr w:type="gramStart"/>
            <w:r w:rsidRPr="00525FC2">
              <w:rPr>
                <w:rFonts w:ascii="Times New Roman" w:hAnsi="Times New Roman" w:cs="Times New Roman"/>
                <w:sz w:val="24"/>
                <w:szCs w:val="24"/>
              </w:rPr>
              <w:t>белый,  ГП</w:t>
            </w:r>
            <w:proofErr w:type="gramEnd"/>
            <w:r w:rsidRPr="00525FC2">
              <w:rPr>
                <w:rFonts w:ascii="Times New Roman" w:hAnsi="Times New Roman" w:cs="Times New Roman"/>
                <w:sz w:val="24"/>
                <w:szCs w:val="24"/>
              </w:rPr>
              <w:t xml:space="preserve"> "Город Балей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1448" w14:textId="3BC9BB4E" w:rsidR="00D4008A" w:rsidRDefault="00D4008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02E6" w14:textId="3A98B7E0" w:rsidR="00D4008A" w:rsidRDefault="00525FC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E4E1" w14:textId="77777777" w:rsidR="00D4008A" w:rsidRDefault="00D4008A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75D6" w14:textId="13B19BC1" w:rsidR="00D4008A" w:rsidRDefault="00525FC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7460" w14:textId="77777777" w:rsidR="00D4008A" w:rsidRDefault="00D4008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8A" w14:paraId="5D3EBC7F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E7E" w14:textId="5F38594D" w:rsidR="00D4008A" w:rsidRDefault="005E3335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D09" w14:textId="145B26A9" w:rsidR="00D4008A" w:rsidRPr="00820FF0" w:rsidRDefault="00525FC2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335">
              <w:rPr>
                <w:rFonts w:ascii="Times New Roman" w:hAnsi="Times New Roman" w:cs="Times New Roman"/>
                <w:sz w:val="24"/>
                <w:szCs w:val="24"/>
              </w:rPr>
              <w:t>00000840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F673" w14:textId="6E39DC90" w:rsidR="00D4008A" w:rsidRDefault="00525FC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C2">
              <w:rPr>
                <w:rFonts w:ascii="Times New Roman" w:hAnsi="Times New Roman" w:cs="Times New Roman"/>
                <w:sz w:val="24"/>
                <w:szCs w:val="24"/>
              </w:rPr>
              <w:t xml:space="preserve">Машина вакуумная КО-503В-2 </w:t>
            </w:r>
            <w:proofErr w:type="gramStart"/>
            <w:r w:rsidRPr="00525FC2">
              <w:rPr>
                <w:rFonts w:ascii="Times New Roman" w:hAnsi="Times New Roman" w:cs="Times New Roman"/>
                <w:sz w:val="24"/>
                <w:szCs w:val="24"/>
              </w:rPr>
              <w:t>белый,  ГП</w:t>
            </w:r>
            <w:proofErr w:type="gramEnd"/>
            <w:r w:rsidRPr="00525FC2">
              <w:rPr>
                <w:rFonts w:ascii="Times New Roman" w:hAnsi="Times New Roman" w:cs="Times New Roman"/>
                <w:sz w:val="24"/>
                <w:szCs w:val="24"/>
              </w:rPr>
              <w:t xml:space="preserve"> "Город Балей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6DFF" w14:textId="77777777" w:rsidR="00D4008A" w:rsidRDefault="00D4008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AFC6" w14:textId="336754DB" w:rsidR="00D4008A" w:rsidRDefault="00525FC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434" w14:textId="77777777" w:rsidR="00D4008A" w:rsidRDefault="00D4008A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E5A" w14:textId="2275526E" w:rsidR="00D4008A" w:rsidRDefault="00525FC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95E8" w14:textId="77777777" w:rsidR="00D4008A" w:rsidRDefault="00D4008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8A" w14:paraId="4D2A5D14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3E76" w14:textId="1ABD1401" w:rsidR="00D4008A" w:rsidRDefault="005E3335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0509" w14:textId="3F8F827C" w:rsidR="00D4008A" w:rsidRPr="00820FF0" w:rsidRDefault="00525FC2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335">
              <w:rPr>
                <w:rFonts w:ascii="Times New Roman" w:hAnsi="Times New Roman" w:cs="Times New Roman"/>
                <w:sz w:val="24"/>
                <w:szCs w:val="24"/>
              </w:rPr>
              <w:t>00000840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81C" w14:textId="7EB71094" w:rsidR="00D4008A" w:rsidRDefault="00525FC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C2">
              <w:rPr>
                <w:rFonts w:ascii="Times New Roman" w:hAnsi="Times New Roman" w:cs="Times New Roman"/>
                <w:sz w:val="24"/>
                <w:szCs w:val="24"/>
              </w:rPr>
              <w:t>Мусоровоз КО-440-2 белый, ГП "Город Балей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5E2A" w14:textId="77777777" w:rsidR="00D4008A" w:rsidRDefault="00D4008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62DA" w14:textId="284F9F64" w:rsidR="00D4008A" w:rsidRDefault="00525FC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06C2" w14:textId="77777777" w:rsidR="00D4008A" w:rsidRDefault="00D4008A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17D8" w14:textId="77777777" w:rsidR="00D4008A" w:rsidRDefault="00D4008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8B5D" w14:textId="5D5742AC" w:rsidR="00D4008A" w:rsidRDefault="00525FC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C2">
              <w:rPr>
                <w:rFonts w:ascii="Times New Roman" w:hAnsi="Times New Roman" w:cs="Times New Roman"/>
                <w:sz w:val="24"/>
                <w:szCs w:val="24"/>
              </w:rPr>
              <w:t>ГП «Город Балей»</w:t>
            </w:r>
          </w:p>
        </w:tc>
      </w:tr>
      <w:tr w:rsidR="00D4008A" w14:paraId="358E4DF7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4A9B" w14:textId="4C83ED15" w:rsidR="00D4008A" w:rsidRDefault="00844C4C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D0FD" w14:textId="44F614A6" w:rsidR="00D4008A" w:rsidRPr="00820FF0" w:rsidRDefault="00905DE2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335">
              <w:rPr>
                <w:rFonts w:ascii="Times New Roman" w:hAnsi="Times New Roman" w:cs="Times New Roman"/>
                <w:sz w:val="24"/>
                <w:szCs w:val="24"/>
              </w:rPr>
              <w:t>0000044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21A0" w14:textId="3305D175" w:rsidR="00D4008A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2">
              <w:rPr>
                <w:rFonts w:ascii="Times New Roman" w:hAnsi="Times New Roman" w:cs="Times New Roman"/>
                <w:sz w:val="24"/>
                <w:szCs w:val="24"/>
              </w:rPr>
              <w:t>Отопительный водогрейный котел Квр-0,63(Гкал), производительностью 0,74 МВ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B4F0" w14:textId="77777777" w:rsidR="00D4008A" w:rsidRDefault="00D4008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5C5" w14:textId="3536A069" w:rsidR="00D4008A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523D" w14:textId="77777777" w:rsidR="00D4008A" w:rsidRDefault="00D4008A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C8AC" w14:textId="06CF85D7" w:rsidR="00D4008A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5882" w14:textId="77777777" w:rsidR="00D4008A" w:rsidRDefault="00D4008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8A" w14:paraId="6624A3C1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D54C" w14:textId="112E9D87" w:rsidR="00D4008A" w:rsidRDefault="00844C4C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92E8" w14:textId="56B90F5E" w:rsidR="00D4008A" w:rsidRPr="00820FF0" w:rsidRDefault="00905DE2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335">
              <w:rPr>
                <w:rFonts w:ascii="Times New Roman" w:hAnsi="Times New Roman" w:cs="Times New Roman"/>
                <w:sz w:val="24"/>
                <w:szCs w:val="24"/>
              </w:rPr>
              <w:t>00000861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75F" w14:textId="1D7C4269" w:rsidR="00D4008A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2">
              <w:rPr>
                <w:rFonts w:ascii="Times New Roman" w:hAnsi="Times New Roman" w:cs="Times New Roman"/>
                <w:sz w:val="24"/>
                <w:szCs w:val="24"/>
              </w:rPr>
              <w:t>Площадка для мини-футбола (благоустройство сквера Геологов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2902" w14:textId="77777777" w:rsidR="00D4008A" w:rsidRDefault="00D4008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CA0" w14:textId="55A6BBE8" w:rsidR="00D4008A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0C2" w14:textId="77777777" w:rsidR="00D4008A" w:rsidRDefault="00D4008A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D9E0" w14:textId="31843470" w:rsidR="00D4008A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9B1" w14:textId="77777777" w:rsidR="00D4008A" w:rsidRDefault="00D4008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FC2" w14:paraId="2364B224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2D80" w14:textId="1EF283E0" w:rsidR="00525FC2" w:rsidRDefault="00844C4C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7858" w14:textId="4D26FD89" w:rsidR="00525FC2" w:rsidRPr="00820FF0" w:rsidRDefault="00905DE2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335">
              <w:rPr>
                <w:rFonts w:ascii="Times New Roman" w:hAnsi="Times New Roman" w:cs="Times New Roman"/>
                <w:sz w:val="24"/>
                <w:szCs w:val="24"/>
              </w:rPr>
              <w:t>00000841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9093" w14:textId="2BBED9F6" w:rsidR="00525FC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2">
              <w:rPr>
                <w:rFonts w:ascii="Times New Roman" w:hAnsi="Times New Roman" w:cs="Times New Roman"/>
                <w:sz w:val="24"/>
                <w:szCs w:val="24"/>
              </w:rPr>
              <w:t>Погрузчик LQ928</w:t>
            </w:r>
            <w:proofErr w:type="gramStart"/>
            <w:r w:rsidRPr="00905DE2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905DE2">
              <w:rPr>
                <w:rFonts w:ascii="Times New Roman" w:hAnsi="Times New Roman" w:cs="Times New Roman"/>
                <w:sz w:val="24"/>
                <w:szCs w:val="24"/>
              </w:rPr>
              <w:t xml:space="preserve"> ГП "Город Балей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319D" w14:textId="77777777" w:rsidR="00525FC2" w:rsidRDefault="00525FC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88D" w14:textId="69CAC9F6" w:rsidR="00525FC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0E15" w14:textId="77777777" w:rsidR="00525FC2" w:rsidRDefault="00525FC2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12B3" w14:textId="3809F475" w:rsidR="00525FC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130D" w14:textId="77777777" w:rsidR="00525FC2" w:rsidRDefault="00525FC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FC2" w14:paraId="0AC754F6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CF70" w14:textId="2595B8E5" w:rsidR="00525FC2" w:rsidRDefault="00844C4C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FD04" w14:textId="2B557D52" w:rsidR="00525FC2" w:rsidRPr="00820FF0" w:rsidRDefault="00905DE2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5CBA">
              <w:rPr>
                <w:rFonts w:ascii="Times New Roman" w:hAnsi="Times New Roman" w:cs="Times New Roman"/>
                <w:sz w:val="24"/>
                <w:szCs w:val="24"/>
              </w:rPr>
              <w:t>00000850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4990" w14:textId="66BBD719" w:rsidR="00525FC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2">
              <w:rPr>
                <w:rFonts w:ascii="Times New Roman" w:hAnsi="Times New Roman" w:cs="Times New Roman"/>
                <w:sz w:val="24"/>
                <w:szCs w:val="24"/>
              </w:rPr>
              <w:t xml:space="preserve">Пожарный резервуар, объем 50м3, в кол-ве 1шт., балансовая </w:t>
            </w:r>
            <w:r w:rsidRPr="00905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2 456351,89 рубл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DB40" w14:textId="77777777" w:rsidR="00525FC2" w:rsidRDefault="00525FC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FA18" w14:textId="7ED5EDAC" w:rsidR="00525FC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4E5F" w14:textId="77777777" w:rsidR="00525FC2" w:rsidRDefault="00525FC2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2AF" w14:textId="6BDB7A4D" w:rsidR="00525FC2" w:rsidRDefault="000E5CB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23D4" w14:textId="526E762D" w:rsidR="00525FC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2">
              <w:rPr>
                <w:rFonts w:ascii="Times New Roman" w:hAnsi="Times New Roman" w:cs="Times New Roman"/>
                <w:sz w:val="24"/>
                <w:szCs w:val="24"/>
              </w:rPr>
              <w:t>ГП «Город Балей»</w:t>
            </w:r>
          </w:p>
        </w:tc>
      </w:tr>
      <w:tr w:rsidR="00525FC2" w14:paraId="3439AF57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5C9" w14:textId="5AC3D65C" w:rsidR="00525FC2" w:rsidRDefault="00844C4C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AE23" w14:textId="793CF993" w:rsidR="00525FC2" w:rsidRPr="00820FF0" w:rsidRDefault="00905DE2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5CBA">
              <w:rPr>
                <w:rFonts w:ascii="Times New Roman" w:hAnsi="Times New Roman" w:cs="Times New Roman"/>
                <w:sz w:val="24"/>
                <w:szCs w:val="24"/>
              </w:rPr>
              <w:t>00000859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3E72" w14:textId="6A831F9F" w:rsidR="00525FC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2">
              <w:rPr>
                <w:rFonts w:ascii="Times New Roman" w:hAnsi="Times New Roman" w:cs="Times New Roman"/>
                <w:sz w:val="24"/>
                <w:szCs w:val="24"/>
              </w:rPr>
              <w:t>Покрытие резиновое детской площадки (благоустройство сквера Геологов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6B11" w14:textId="77777777" w:rsidR="00525FC2" w:rsidRDefault="00525FC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21DF" w14:textId="44BA2338" w:rsidR="00525FC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58C9" w14:textId="77777777" w:rsidR="00525FC2" w:rsidRDefault="00525FC2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C94C" w14:textId="5E3C8737" w:rsidR="00525FC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3DE1" w14:textId="77777777" w:rsidR="00525FC2" w:rsidRDefault="00525FC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E2" w14:paraId="209B1616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4F92" w14:textId="2AE6C467" w:rsidR="00905DE2" w:rsidRDefault="00844C4C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584D" w14:textId="1B7617FE" w:rsidR="00905DE2" w:rsidRPr="00820FF0" w:rsidRDefault="00905DE2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5CBA">
              <w:rPr>
                <w:rFonts w:ascii="Times New Roman" w:hAnsi="Times New Roman" w:cs="Times New Roman"/>
                <w:sz w:val="24"/>
                <w:szCs w:val="24"/>
              </w:rPr>
              <w:t>00000850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47A9" w14:textId="341C6AE3" w:rsidR="00905DE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2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автобус для перевозки детей Gazelle NEXT, 2025 года выпуска в кол-ве 1шт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CF06" w14:textId="77777777" w:rsidR="00905DE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EE99" w14:textId="02C2FAB3" w:rsidR="00905DE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401F" w14:textId="77777777" w:rsidR="00905DE2" w:rsidRDefault="00905DE2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A53F" w14:textId="2A098536" w:rsidR="00905DE2" w:rsidRDefault="000E5CB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66BB" w14:textId="2E2E154B" w:rsidR="00905DE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Жидкинская ООШ»</w:t>
            </w:r>
          </w:p>
        </w:tc>
      </w:tr>
      <w:tr w:rsidR="00905DE2" w14:paraId="2D3F7BCC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1119" w14:textId="6E7A7164" w:rsidR="00905DE2" w:rsidRDefault="00844C4C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D462" w14:textId="210FA02C" w:rsidR="00905DE2" w:rsidRPr="00820FF0" w:rsidRDefault="00905DE2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5CBA">
              <w:rPr>
                <w:rFonts w:ascii="Times New Roman" w:hAnsi="Times New Roman" w:cs="Times New Roman"/>
                <w:sz w:val="24"/>
                <w:szCs w:val="24"/>
              </w:rPr>
              <w:t>00000850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8773" w14:textId="3D6EA394" w:rsidR="00905DE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2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автобус для перевозки детей Gazelle NEXT, 2025 года выпуска в кол-ве 1шт., цвет желты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0412" w14:textId="77777777" w:rsidR="00905DE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057" w14:textId="0FE3DD0E" w:rsidR="00905DE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3695" w14:textId="77777777" w:rsidR="00905DE2" w:rsidRDefault="00905DE2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F16F" w14:textId="4A4823A9" w:rsidR="00905DE2" w:rsidRDefault="000E5CB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FA2D" w14:textId="2BA3E280" w:rsidR="00905DE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2">
              <w:rPr>
                <w:rFonts w:ascii="Times New Roman" w:hAnsi="Times New Roman" w:cs="Times New Roman"/>
                <w:sz w:val="24"/>
                <w:szCs w:val="24"/>
              </w:rPr>
              <w:t>МКОУ «Жидкинская ООШ»</w:t>
            </w:r>
          </w:p>
        </w:tc>
      </w:tr>
      <w:tr w:rsidR="00905DE2" w14:paraId="3BF661D6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06B7" w14:textId="4A13FCD3" w:rsidR="00905DE2" w:rsidRDefault="00844C4C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90DF" w14:textId="61CB9968" w:rsidR="00905DE2" w:rsidRPr="00820FF0" w:rsidRDefault="00905DE2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5CBA">
              <w:rPr>
                <w:rFonts w:ascii="Times New Roman" w:hAnsi="Times New Roman" w:cs="Times New Roman"/>
                <w:sz w:val="24"/>
                <w:szCs w:val="24"/>
              </w:rPr>
              <w:t>00000781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E31" w14:textId="11E52634" w:rsidR="00905DE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2">
              <w:rPr>
                <w:rFonts w:ascii="Times New Roman" w:hAnsi="Times New Roman" w:cs="Times New Roman"/>
                <w:sz w:val="24"/>
                <w:szCs w:val="24"/>
              </w:rPr>
              <w:t>Специальный автобус для перевозки детей, УАЗ 128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039A" w14:textId="77777777" w:rsidR="00905DE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EE75" w14:textId="24787C0E" w:rsidR="00905DE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CB3C" w14:textId="77777777" w:rsidR="00905DE2" w:rsidRDefault="00905DE2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046" w14:textId="4C8CE954" w:rsidR="00905DE2" w:rsidRDefault="000E5CB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FF19" w14:textId="2B3497E7" w:rsidR="00905DE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Подойницынская СОШ»</w:t>
            </w:r>
          </w:p>
        </w:tc>
      </w:tr>
      <w:tr w:rsidR="00905DE2" w14:paraId="4895D021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399A" w14:textId="4CEFBA57" w:rsidR="00905DE2" w:rsidRDefault="00844C4C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B31E" w14:textId="5080A3D9" w:rsidR="00905DE2" w:rsidRPr="00820FF0" w:rsidRDefault="00905DE2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5CBA">
              <w:rPr>
                <w:rFonts w:ascii="Times New Roman" w:hAnsi="Times New Roman" w:cs="Times New Roman"/>
                <w:sz w:val="24"/>
                <w:szCs w:val="24"/>
              </w:rPr>
              <w:t>00000841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6E7F" w14:textId="0E68D16C" w:rsidR="00905DE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автолбус для перевозки детей ГАЗЕЛЬ </w:t>
            </w:r>
            <w:proofErr w:type="gramStart"/>
            <w:r w:rsidRPr="00905DE2">
              <w:rPr>
                <w:rFonts w:ascii="Times New Roman" w:hAnsi="Times New Roman" w:cs="Times New Roman"/>
                <w:sz w:val="24"/>
                <w:szCs w:val="24"/>
              </w:rPr>
              <w:t>БИЗНЕС,.,</w:t>
            </w:r>
            <w:proofErr w:type="gramEnd"/>
            <w:r w:rsidRPr="00905DE2">
              <w:rPr>
                <w:rFonts w:ascii="Times New Roman" w:hAnsi="Times New Roman" w:cs="Times New Roman"/>
                <w:sz w:val="24"/>
                <w:szCs w:val="24"/>
              </w:rPr>
              <w:t xml:space="preserve"> цвет желты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EDDB" w14:textId="77777777" w:rsidR="00905DE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BDBB" w14:textId="03576386" w:rsidR="00905DE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7A3D" w14:textId="77777777" w:rsidR="00905DE2" w:rsidRDefault="00905DE2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3EB2" w14:textId="54E01AAC" w:rsidR="00905DE2" w:rsidRDefault="000E5CB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DF8C" w14:textId="4246FE7B" w:rsidR="00905DE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ОМТО»</w:t>
            </w:r>
          </w:p>
        </w:tc>
      </w:tr>
      <w:tr w:rsidR="006659E0" w14:paraId="57944336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6CC3" w14:textId="4D762B00" w:rsidR="006659E0" w:rsidRDefault="00844C4C" w:rsidP="0066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4875" w14:textId="1F283D20" w:rsidR="006659E0" w:rsidRPr="00820FF0" w:rsidRDefault="006659E0" w:rsidP="006659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5CBA">
              <w:rPr>
                <w:rFonts w:ascii="Times New Roman" w:hAnsi="Times New Roman" w:cs="Times New Roman"/>
                <w:sz w:val="24"/>
                <w:szCs w:val="24"/>
              </w:rPr>
              <w:t>00000487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A59E" w14:textId="7543BEF5" w:rsidR="006659E0" w:rsidRDefault="006659E0" w:rsidP="0066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E2">
              <w:rPr>
                <w:rFonts w:ascii="Times New Roman" w:hAnsi="Times New Roman" w:cs="Times New Roman"/>
                <w:sz w:val="24"/>
                <w:szCs w:val="24"/>
              </w:rPr>
              <w:t>Теплотрасса, 300м (У-П дет. сад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7491" w14:textId="77777777" w:rsidR="006659E0" w:rsidRDefault="006659E0" w:rsidP="0066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B42C" w14:textId="68AD20B4" w:rsidR="006659E0" w:rsidRDefault="006659E0" w:rsidP="0066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B921" w14:textId="77777777" w:rsidR="006659E0" w:rsidRDefault="006659E0" w:rsidP="0066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E2DA" w14:textId="271D80E4" w:rsidR="006659E0" w:rsidRDefault="000E5CBA" w:rsidP="0066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CA6C" w14:textId="1993CC81" w:rsidR="006659E0" w:rsidRDefault="006659E0" w:rsidP="0066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E0" w14:paraId="2A8AB831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4E60" w14:textId="7E74AFAD" w:rsidR="006659E0" w:rsidRDefault="00844C4C" w:rsidP="0066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97F6" w14:textId="6D8ACAD3" w:rsidR="006659E0" w:rsidRPr="00820FF0" w:rsidRDefault="006659E0" w:rsidP="006659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5CBA">
              <w:rPr>
                <w:rFonts w:ascii="Times New Roman" w:hAnsi="Times New Roman" w:cs="Times New Roman"/>
                <w:sz w:val="24"/>
                <w:szCs w:val="24"/>
              </w:rPr>
              <w:t>00000506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7F2D" w14:textId="005CA4D3" w:rsidR="006659E0" w:rsidRDefault="006659E0" w:rsidP="0066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E0">
              <w:rPr>
                <w:rFonts w:ascii="Times New Roman" w:hAnsi="Times New Roman" w:cs="Times New Roman"/>
                <w:sz w:val="24"/>
                <w:szCs w:val="24"/>
              </w:rPr>
              <w:t>УАЗ Патрио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ADC6" w14:textId="77777777" w:rsidR="006659E0" w:rsidRDefault="006659E0" w:rsidP="0066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6943" w14:textId="3A231862" w:rsidR="006659E0" w:rsidRDefault="006659E0" w:rsidP="0066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EB22" w14:textId="77777777" w:rsidR="006659E0" w:rsidRDefault="006659E0" w:rsidP="0066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4F3D" w14:textId="346C2C8D" w:rsidR="006659E0" w:rsidRDefault="000E5CBA" w:rsidP="0066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D9D5" w14:textId="3A443A47" w:rsidR="006659E0" w:rsidRDefault="006659E0" w:rsidP="0066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0">
              <w:t>МКУ «ЦОМТО»</w:t>
            </w:r>
          </w:p>
        </w:tc>
      </w:tr>
      <w:tr w:rsidR="00905DE2" w14:paraId="2AA6EA75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D09" w14:textId="3E9047CC" w:rsidR="00905DE2" w:rsidRDefault="00844C4C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564B" w14:textId="5FA60587" w:rsidR="00905DE2" w:rsidRPr="00820FF0" w:rsidRDefault="006659E0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5CBA">
              <w:rPr>
                <w:rFonts w:ascii="Times New Roman" w:hAnsi="Times New Roman" w:cs="Times New Roman"/>
                <w:sz w:val="24"/>
                <w:szCs w:val="24"/>
              </w:rPr>
              <w:t>00000506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572E" w14:textId="65720425" w:rsidR="00905DE2" w:rsidRDefault="006659E0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E0">
              <w:rPr>
                <w:rFonts w:ascii="Times New Roman" w:hAnsi="Times New Roman" w:cs="Times New Roman"/>
                <w:sz w:val="24"/>
                <w:szCs w:val="24"/>
              </w:rPr>
              <w:t>УАЗ Пикап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7B0C" w14:textId="77777777" w:rsidR="00905DE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2E3D" w14:textId="4CB01148" w:rsidR="00905DE2" w:rsidRDefault="006659E0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9A73" w14:textId="77777777" w:rsidR="00905DE2" w:rsidRDefault="00905DE2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1C5" w14:textId="34F5DE90" w:rsidR="00905DE2" w:rsidRDefault="000E5CB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D429" w14:textId="4048D336" w:rsidR="00905DE2" w:rsidRDefault="006659E0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E0">
              <w:rPr>
                <w:rFonts w:ascii="Times New Roman" w:hAnsi="Times New Roman" w:cs="Times New Roman"/>
                <w:sz w:val="24"/>
                <w:szCs w:val="24"/>
              </w:rPr>
              <w:t>МКУ «ЦОМТО»</w:t>
            </w:r>
          </w:p>
        </w:tc>
      </w:tr>
      <w:tr w:rsidR="00905DE2" w14:paraId="3E78CA34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61DE" w14:textId="5AB4D2DA" w:rsidR="00905DE2" w:rsidRDefault="00844C4C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79E9" w14:textId="7817715A" w:rsidR="00905DE2" w:rsidRPr="00820FF0" w:rsidRDefault="006659E0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5CBA">
              <w:rPr>
                <w:rFonts w:ascii="Times New Roman" w:hAnsi="Times New Roman" w:cs="Times New Roman"/>
                <w:sz w:val="24"/>
                <w:szCs w:val="24"/>
              </w:rPr>
              <w:t>0000086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A794" w14:textId="3C78D4BE" w:rsidR="00905DE2" w:rsidRDefault="006659E0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E0">
              <w:rPr>
                <w:rFonts w:ascii="Times New Roman" w:hAnsi="Times New Roman" w:cs="Times New Roman"/>
                <w:sz w:val="24"/>
                <w:szCs w:val="24"/>
              </w:rPr>
              <w:t>Устройство места игры в настольный теннис (навес) (Благоустройство сквера Геологов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9AA1" w14:textId="77777777" w:rsidR="00905DE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DF5D" w14:textId="7A68B83C" w:rsidR="00905DE2" w:rsidRDefault="006659E0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DA8F" w14:textId="77777777" w:rsidR="00905DE2" w:rsidRDefault="00905DE2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8FD1" w14:textId="71458A4F" w:rsidR="00905DE2" w:rsidRDefault="006659E0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261C" w14:textId="77777777" w:rsidR="00905DE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E2" w14:paraId="48A10EAF" w14:textId="77777777" w:rsidTr="00905DE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BA6E" w14:textId="0AC90DD8" w:rsidR="00905DE2" w:rsidRDefault="00844C4C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bookmarkStart w:id="1" w:name="_GoBack"/>
            <w:bookmarkEnd w:id="1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46E" w14:textId="395ACDE4" w:rsidR="00905DE2" w:rsidRPr="00820FF0" w:rsidRDefault="006659E0" w:rsidP="0072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5CBA">
              <w:rPr>
                <w:rFonts w:ascii="Times New Roman" w:hAnsi="Times New Roman" w:cs="Times New Roman"/>
                <w:sz w:val="24"/>
                <w:szCs w:val="24"/>
              </w:rPr>
              <w:t>00000787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1AF8" w14:textId="7D799371" w:rsidR="00905DE2" w:rsidRDefault="006659E0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E0"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одноковшовый ЭО 2621, год </w:t>
            </w:r>
            <w:proofErr w:type="gramStart"/>
            <w:r w:rsidRPr="006659E0">
              <w:rPr>
                <w:rFonts w:ascii="Times New Roman" w:hAnsi="Times New Roman" w:cs="Times New Roman"/>
                <w:sz w:val="24"/>
                <w:szCs w:val="24"/>
              </w:rPr>
              <w:t>выпуска ,</w:t>
            </w:r>
            <w:proofErr w:type="gramEnd"/>
            <w:r w:rsidRPr="006659E0">
              <w:rPr>
                <w:rFonts w:ascii="Times New Roman" w:hAnsi="Times New Roman" w:cs="Times New Roman"/>
                <w:sz w:val="24"/>
                <w:szCs w:val="24"/>
              </w:rPr>
              <w:t xml:space="preserve"> (г/п "Город Балей"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48C0" w14:textId="77777777" w:rsidR="00905DE2" w:rsidRDefault="00905DE2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D17B" w14:textId="551AD7D8" w:rsidR="00905DE2" w:rsidRDefault="006659E0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C76" w14:textId="77777777" w:rsidR="00905DE2" w:rsidRDefault="00905DE2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56FF" w14:textId="1463B64E" w:rsidR="00905DE2" w:rsidRDefault="000E5CBA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7451" w14:textId="34C1BB76" w:rsidR="00905DE2" w:rsidRDefault="006659E0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АХС</w:t>
            </w:r>
          </w:p>
        </w:tc>
      </w:tr>
    </w:tbl>
    <w:p w14:paraId="5474C1DE" w14:textId="77777777" w:rsidR="006B5D89" w:rsidRDefault="006B5D89" w:rsidP="006B5D89"/>
    <w:p w14:paraId="1E3E3D5D" w14:textId="77777777" w:rsidR="006B5D89" w:rsidRDefault="00F34920" w:rsidP="00F34920">
      <w:pPr>
        <w:tabs>
          <w:tab w:val="left" w:pos="5901"/>
        </w:tabs>
      </w:pPr>
      <w:r>
        <w:tab/>
        <w:t>___________________________________</w:t>
      </w:r>
    </w:p>
    <w:p w14:paraId="54C4D8D9" w14:textId="77777777" w:rsidR="00A81995" w:rsidRDefault="00A81995"/>
    <w:sectPr w:rsidR="00A81995" w:rsidSect="00A819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89"/>
    <w:rsid w:val="000165FF"/>
    <w:rsid w:val="0002545C"/>
    <w:rsid w:val="00026668"/>
    <w:rsid w:val="00032335"/>
    <w:rsid w:val="000333CE"/>
    <w:rsid w:val="00044AC0"/>
    <w:rsid w:val="000470AF"/>
    <w:rsid w:val="000527AC"/>
    <w:rsid w:val="00053370"/>
    <w:rsid w:val="000566E6"/>
    <w:rsid w:val="00060859"/>
    <w:rsid w:val="00067E8D"/>
    <w:rsid w:val="000907CE"/>
    <w:rsid w:val="00091DC0"/>
    <w:rsid w:val="000A4974"/>
    <w:rsid w:val="000B106F"/>
    <w:rsid w:val="000D2119"/>
    <w:rsid w:val="000D3B24"/>
    <w:rsid w:val="000D570A"/>
    <w:rsid w:val="000E5CBA"/>
    <w:rsid w:val="000F035D"/>
    <w:rsid w:val="000F2AB4"/>
    <w:rsid w:val="000F51BC"/>
    <w:rsid w:val="000F6EE7"/>
    <w:rsid w:val="00106D8D"/>
    <w:rsid w:val="001112F4"/>
    <w:rsid w:val="00113622"/>
    <w:rsid w:val="00113D4C"/>
    <w:rsid w:val="00136E74"/>
    <w:rsid w:val="00137AED"/>
    <w:rsid w:val="00140A9C"/>
    <w:rsid w:val="00146120"/>
    <w:rsid w:val="00163354"/>
    <w:rsid w:val="001638CC"/>
    <w:rsid w:val="00170C0E"/>
    <w:rsid w:val="00172BB6"/>
    <w:rsid w:val="001815B1"/>
    <w:rsid w:val="001849C0"/>
    <w:rsid w:val="001A2786"/>
    <w:rsid w:val="001B3357"/>
    <w:rsid w:val="001C0843"/>
    <w:rsid w:val="001C560F"/>
    <w:rsid w:val="001E41D6"/>
    <w:rsid w:val="001E67BB"/>
    <w:rsid w:val="002052BF"/>
    <w:rsid w:val="00210EA7"/>
    <w:rsid w:val="00227B1D"/>
    <w:rsid w:val="00265183"/>
    <w:rsid w:val="002655A1"/>
    <w:rsid w:val="00273AEB"/>
    <w:rsid w:val="002770A4"/>
    <w:rsid w:val="00282C25"/>
    <w:rsid w:val="002A3D5B"/>
    <w:rsid w:val="002A4C9B"/>
    <w:rsid w:val="002A4E0E"/>
    <w:rsid w:val="002B4745"/>
    <w:rsid w:val="002C32AC"/>
    <w:rsid w:val="002C790D"/>
    <w:rsid w:val="002D599C"/>
    <w:rsid w:val="002D6520"/>
    <w:rsid w:val="002E2189"/>
    <w:rsid w:val="002E345B"/>
    <w:rsid w:val="002E7B1D"/>
    <w:rsid w:val="002F351F"/>
    <w:rsid w:val="00307E77"/>
    <w:rsid w:val="0031236F"/>
    <w:rsid w:val="00315C43"/>
    <w:rsid w:val="00320FA5"/>
    <w:rsid w:val="00321C9A"/>
    <w:rsid w:val="00360E82"/>
    <w:rsid w:val="00361C47"/>
    <w:rsid w:val="00364280"/>
    <w:rsid w:val="00371BB4"/>
    <w:rsid w:val="003733AF"/>
    <w:rsid w:val="00381176"/>
    <w:rsid w:val="00396489"/>
    <w:rsid w:val="003A1F9C"/>
    <w:rsid w:val="003A6DFA"/>
    <w:rsid w:val="003A7798"/>
    <w:rsid w:val="003B395F"/>
    <w:rsid w:val="003B7100"/>
    <w:rsid w:val="003C19B7"/>
    <w:rsid w:val="003D42BB"/>
    <w:rsid w:val="003D74C1"/>
    <w:rsid w:val="003E3670"/>
    <w:rsid w:val="003E39DE"/>
    <w:rsid w:val="004018D6"/>
    <w:rsid w:val="0040545D"/>
    <w:rsid w:val="00405AC7"/>
    <w:rsid w:val="00407C22"/>
    <w:rsid w:val="0042540E"/>
    <w:rsid w:val="004300D4"/>
    <w:rsid w:val="0043159A"/>
    <w:rsid w:val="004445C3"/>
    <w:rsid w:val="004456E4"/>
    <w:rsid w:val="00447168"/>
    <w:rsid w:val="00460365"/>
    <w:rsid w:val="00460487"/>
    <w:rsid w:val="004621D2"/>
    <w:rsid w:val="004717A0"/>
    <w:rsid w:val="00473E15"/>
    <w:rsid w:val="004744A8"/>
    <w:rsid w:val="00476D94"/>
    <w:rsid w:val="0048133B"/>
    <w:rsid w:val="00481EB2"/>
    <w:rsid w:val="0049237D"/>
    <w:rsid w:val="004A4465"/>
    <w:rsid w:val="004C1F2A"/>
    <w:rsid w:val="004C3A2E"/>
    <w:rsid w:val="004C480F"/>
    <w:rsid w:val="004D24C0"/>
    <w:rsid w:val="004D2A52"/>
    <w:rsid w:val="004E11ED"/>
    <w:rsid w:val="004E4A0E"/>
    <w:rsid w:val="004E7E18"/>
    <w:rsid w:val="004F02DE"/>
    <w:rsid w:val="0051467D"/>
    <w:rsid w:val="00525FC2"/>
    <w:rsid w:val="00531E54"/>
    <w:rsid w:val="00535E9D"/>
    <w:rsid w:val="00541D9D"/>
    <w:rsid w:val="00552259"/>
    <w:rsid w:val="00555B8F"/>
    <w:rsid w:val="005856AC"/>
    <w:rsid w:val="005B6084"/>
    <w:rsid w:val="005B7CB6"/>
    <w:rsid w:val="005C28E6"/>
    <w:rsid w:val="005C7ED7"/>
    <w:rsid w:val="005D3C9A"/>
    <w:rsid w:val="005D4D6D"/>
    <w:rsid w:val="005E0DAD"/>
    <w:rsid w:val="005E3335"/>
    <w:rsid w:val="005E347A"/>
    <w:rsid w:val="006028A8"/>
    <w:rsid w:val="00603DF7"/>
    <w:rsid w:val="00605DE5"/>
    <w:rsid w:val="00615B72"/>
    <w:rsid w:val="006300CF"/>
    <w:rsid w:val="006316D9"/>
    <w:rsid w:val="00645264"/>
    <w:rsid w:val="00645C57"/>
    <w:rsid w:val="00653408"/>
    <w:rsid w:val="006548E5"/>
    <w:rsid w:val="00656CF5"/>
    <w:rsid w:val="006606B0"/>
    <w:rsid w:val="00664A5E"/>
    <w:rsid w:val="006659E0"/>
    <w:rsid w:val="0067173B"/>
    <w:rsid w:val="00675A74"/>
    <w:rsid w:val="0068191A"/>
    <w:rsid w:val="006913C0"/>
    <w:rsid w:val="00691773"/>
    <w:rsid w:val="006A679C"/>
    <w:rsid w:val="006B1EFE"/>
    <w:rsid w:val="006B5D89"/>
    <w:rsid w:val="006B761F"/>
    <w:rsid w:val="006D4EB6"/>
    <w:rsid w:val="006E2219"/>
    <w:rsid w:val="006E43EA"/>
    <w:rsid w:val="006E4788"/>
    <w:rsid w:val="006E6161"/>
    <w:rsid w:val="006F106C"/>
    <w:rsid w:val="007004E1"/>
    <w:rsid w:val="0070318B"/>
    <w:rsid w:val="007049E6"/>
    <w:rsid w:val="007103D6"/>
    <w:rsid w:val="00720849"/>
    <w:rsid w:val="00724F5D"/>
    <w:rsid w:val="00735373"/>
    <w:rsid w:val="00740EA0"/>
    <w:rsid w:val="007705AF"/>
    <w:rsid w:val="00771A2D"/>
    <w:rsid w:val="00776284"/>
    <w:rsid w:val="00785A7E"/>
    <w:rsid w:val="00796E0D"/>
    <w:rsid w:val="007A26FA"/>
    <w:rsid w:val="007E2028"/>
    <w:rsid w:val="007E4BF3"/>
    <w:rsid w:val="00814F19"/>
    <w:rsid w:val="0081573C"/>
    <w:rsid w:val="008170C4"/>
    <w:rsid w:val="008178C1"/>
    <w:rsid w:val="00820FF0"/>
    <w:rsid w:val="0082138E"/>
    <w:rsid w:val="00827117"/>
    <w:rsid w:val="00835844"/>
    <w:rsid w:val="00835C36"/>
    <w:rsid w:val="00844C4C"/>
    <w:rsid w:val="00845714"/>
    <w:rsid w:val="00850A5D"/>
    <w:rsid w:val="00857254"/>
    <w:rsid w:val="008629FA"/>
    <w:rsid w:val="00872C52"/>
    <w:rsid w:val="0087428E"/>
    <w:rsid w:val="00874A9B"/>
    <w:rsid w:val="00883A65"/>
    <w:rsid w:val="00894B8C"/>
    <w:rsid w:val="00895B7C"/>
    <w:rsid w:val="00896197"/>
    <w:rsid w:val="008A4C37"/>
    <w:rsid w:val="008B6732"/>
    <w:rsid w:val="008B6C31"/>
    <w:rsid w:val="008C288F"/>
    <w:rsid w:val="008C418D"/>
    <w:rsid w:val="008D5505"/>
    <w:rsid w:val="009058AA"/>
    <w:rsid w:val="00905DE2"/>
    <w:rsid w:val="00916C3F"/>
    <w:rsid w:val="00917A3C"/>
    <w:rsid w:val="00934D7D"/>
    <w:rsid w:val="00936DFC"/>
    <w:rsid w:val="00941146"/>
    <w:rsid w:val="00953EDB"/>
    <w:rsid w:val="00970012"/>
    <w:rsid w:val="00973676"/>
    <w:rsid w:val="00986749"/>
    <w:rsid w:val="00996E17"/>
    <w:rsid w:val="009A09EB"/>
    <w:rsid w:val="009A14A1"/>
    <w:rsid w:val="009A1B0D"/>
    <w:rsid w:val="009D4918"/>
    <w:rsid w:val="009D6D3E"/>
    <w:rsid w:val="009F29EF"/>
    <w:rsid w:val="009F669F"/>
    <w:rsid w:val="00A0422C"/>
    <w:rsid w:val="00A05F09"/>
    <w:rsid w:val="00A06FBC"/>
    <w:rsid w:val="00A11EA6"/>
    <w:rsid w:val="00A25A5C"/>
    <w:rsid w:val="00A328D1"/>
    <w:rsid w:val="00A32F96"/>
    <w:rsid w:val="00A35DC4"/>
    <w:rsid w:val="00A409C0"/>
    <w:rsid w:val="00A41C2B"/>
    <w:rsid w:val="00A43F79"/>
    <w:rsid w:val="00A514B0"/>
    <w:rsid w:val="00A606C9"/>
    <w:rsid w:val="00A70B9C"/>
    <w:rsid w:val="00A77899"/>
    <w:rsid w:val="00A81995"/>
    <w:rsid w:val="00A91182"/>
    <w:rsid w:val="00A91F4D"/>
    <w:rsid w:val="00A93421"/>
    <w:rsid w:val="00AB78EC"/>
    <w:rsid w:val="00AC5EFF"/>
    <w:rsid w:val="00AE5867"/>
    <w:rsid w:val="00AF0FD4"/>
    <w:rsid w:val="00AF6030"/>
    <w:rsid w:val="00B02528"/>
    <w:rsid w:val="00B027C8"/>
    <w:rsid w:val="00B04C87"/>
    <w:rsid w:val="00B06F14"/>
    <w:rsid w:val="00B20143"/>
    <w:rsid w:val="00B20294"/>
    <w:rsid w:val="00B23D98"/>
    <w:rsid w:val="00B2553A"/>
    <w:rsid w:val="00B3122D"/>
    <w:rsid w:val="00B424D9"/>
    <w:rsid w:val="00B44B23"/>
    <w:rsid w:val="00B515C6"/>
    <w:rsid w:val="00B643C8"/>
    <w:rsid w:val="00B6515C"/>
    <w:rsid w:val="00B71791"/>
    <w:rsid w:val="00B8562B"/>
    <w:rsid w:val="00B86B56"/>
    <w:rsid w:val="00B91494"/>
    <w:rsid w:val="00B9179B"/>
    <w:rsid w:val="00BA10F5"/>
    <w:rsid w:val="00BB252A"/>
    <w:rsid w:val="00BC3224"/>
    <w:rsid w:val="00BC5676"/>
    <w:rsid w:val="00BD211B"/>
    <w:rsid w:val="00BD3A8C"/>
    <w:rsid w:val="00BD44CD"/>
    <w:rsid w:val="00BD59DA"/>
    <w:rsid w:val="00BE2040"/>
    <w:rsid w:val="00BE61E3"/>
    <w:rsid w:val="00BE64F8"/>
    <w:rsid w:val="00BF60FA"/>
    <w:rsid w:val="00BF63AD"/>
    <w:rsid w:val="00C02C94"/>
    <w:rsid w:val="00C24E71"/>
    <w:rsid w:val="00C27227"/>
    <w:rsid w:val="00C2726F"/>
    <w:rsid w:val="00C3039A"/>
    <w:rsid w:val="00C306F5"/>
    <w:rsid w:val="00C31AE4"/>
    <w:rsid w:val="00C33251"/>
    <w:rsid w:val="00C3638F"/>
    <w:rsid w:val="00C40645"/>
    <w:rsid w:val="00C52617"/>
    <w:rsid w:val="00C67583"/>
    <w:rsid w:val="00C77985"/>
    <w:rsid w:val="00C80441"/>
    <w:rsid w:val="00C8504C"/>
    <w:rsid w:val="00C85883"/>
    <w:rsid w:val="00C86726"/>
    <w:rsid w:val="00CA4844"/>
    <w:rsid w:val="00CA4AE8"/>
    <w:rsid w:val="00CA5A7D"/>
    <w:rsid w:val="00CB7F9B"/>
    <w:rsid w:val="00CC38F9"/>
    <w:rsid w:val="00CC422C"/>
    <w:rsid w:val="00CC4D17"/>
    <w:rsid w:val="00CC5B6D"/>
    <w:rsid w:val="00CC725B"/>
    <w:rsid w:val="00CD6F20"/>
    <w:rsid w:val="00CD7C1E"/>
    <w:rsid w:val="00CF0372"/>
    <w:rsid w:val="00D02F9F"/>
    <w:rsid w:val="00D06176"/>
    <w:rsid w:val="00D4008A"/>
    <w:rsid w:val="00D40FB8"/>
    <w:rsid w:val="00D4317A"/>
    <w:rsid w:val="00D47783"/>
    <w:rsid w:val="00D51747"/>
    <w:rsid w:val="00D546BA"/>
    <w:rsid w:val="00D807C7"/>
    <w:rsid w:val="00D82B40"/>
    <w:rsid w:val="00D863D2"/>
    <w:rsid w:val="00D87C41"/>
    <w:rsid w:val="00D92C42"/>
    <w:rsid w:val="00DA1E68"/>
    <w:rsid w:val="00DB1D3C"/>
    <w:rsid w:val="00DC6664"/>
    <w:rsid w:val="00DC7704"/>
    <w:rsid w:val="00DD24A0"/>
    <w:rsid w:val="00DD7AE7"/>
    <w:rsid w:val="00DF5019"/>
    <w:rsid w:val="00E00824"/>
    <w:rsid w:val="00E0208B"/>
    <w:rsid w:val="00E07074"/>
    <w:rsid w:val="00E13185"/>
    <w:rsid w:val="00E420C1"/>
    <w:rsid w:val="00E57812"/>
    <w:rsid w:val="00E63CA3"/>
    <w:rsid w:val="00E76488"/>
    <w:rsid w:val="00E77C4E"/>
    <w:rsid w:val="00E87784"/>
    <w:rsid w:val="00E96639"/>
    <w:rsid w:val="00EA7958"/>
    <w:rsid w:val="00EB2542"/>
    <w:rsid w:val="00EB3A1B"/>
    <w:rsid w:val="00EB3CA9"/>
    <w:rsid w:val="00EB5278"/>
    <w:rsid w:val="00EB6819"/>
    <w:rsid w:val="00EE5055"/>
    <w:rsid w:val="00EE685B"/>
    <w:rsid w:val="00EE6A21"/>
    <w:rsid w:val="00EE7FC5"/>
    <w:rsid w:val="00EF2493"/>
    <w:rsid w:val="00EF6D9A"/>
    <w:rsid w:val="00F00BA2"/>
    <w:rsid w:val="00F01CC6"/>
    <w:rsid w:val="00F20534"/>
    <w:rsid w:val="00F22CD3"/>
    <w:rsid w:val="00F271CA"/>
    <w:rsid w:val="00F312FF"/>
    <w:rsid w:val="00F34920"/>
    <w:rsid w:val="00F52B6F"/>
    <w:rsid w:val="00F61FE2"/>
    <w:rsid w:val="00F671EA"/>
    <w:rsid w:val="00F717FC"/>
    <w:rsid w:val="00F739B0"/>
    <w:rsid w:val="00F7453D"/>
    <w:rsid w:val="00F7784E"/>
    <w:rsid w:val="00F97183"/>
    <w:rsid w:val="00FA4D89"/>
    <w:rsid w:val="00FB16CF"/>
    <w:rsid w:val="00FE2ACB"/>
    <w:rsid w:val="00FF5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5C63"/>
  <w15:docId w15:val="{C3AEEA46-B4BB-45D2-BCCB-08FB6A4E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2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6B5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1EFF-1D89-4CED-8B22-087C4392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53</Pages>
  <Words>19420</Words>
  <Characters>110695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6</cp:revision>
  <dcterms:created xsi:type="dcterms:W3CDTF">2026-01-22T07:11:00Z</dcterms:created>
  <dcterms:modified xsi:type="dcterms:W3CDTF">2026-01-29T02:16:00Z</dcterms:modified>
</cp:coreProperties>
</file>